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2937207"/>
        <w:docPartObj>
          <w:docPartGallery w:val="Cover Pages"/>
          <w:docPartUnique/>
        </w:docPartObj>
      </w:sdtPr>
      <w:sdtEndPr>
        <w:rPr>
          <w:rStyle w:val="Hyperlink"/>
          <w:rFonts w:ascii="Calibri" w:eastAsiaTheme="minorHAnsi" w:hAnsi="Calibri" w:cstheme="minorBidi"/>
          <w:b w:val="0"/>
          <w:noProof/>
          <w:color w:val="0563C1" w:themeColor="hyperlink"/>
          <w:sz w:val="24"/>
          <w:szCs w:val="22"/>
        </w:rPr>
      </w:sdtEndPr>
      <w:sdtContent>
        <w:p w14:paraId="118BC6B0" w14:textId="67B8062F" w:rsidR="0069688C" w:rsidRDefault="00011823" w:rsidP="00011823">
          <w:pPr>
            <w:pStyle w:val="Heading1"/>
          </w:pPr>
          <w:r>
            <w:t>Acknowledgements</w:t>
          </w:r>
        </w:p>
        <w:p w14:paraId="174F7418" w14:textId="77777777" w:rsidR="002C1A4F" w:rsidRDefault="002C1A4F" w:rsidP="002C1A4F">
          <w:pPr>
            <w:jc w:val="left"/>
          </w:pPr>
        </w:p>
        <w:p w14:paraId="5FA814A6" w14:textId="2E9B3A2D" w:rsidR="002C1A4F" w:rsidRDefault="002C1A4F" w:rsidP="002C1A4F">
          <w:pPr>
            <w:jc w:val="left"/>
          </w:pPr>
          <w:r>
            <w:t>I would like to extend my sincere gratitude to</w:t>
          </w:r>
          <w:r w:rsidR="00584FCB">
            <w:t xml:space="preserve"> </w:t>
          </w:r>
          <w:r w:rsidR="00584FCB">
            <w:t xml:space="preserve">Ms. </w:t>
          </w:r>
          <w:r w:rsidR="00090A5A">
            <w:t>Raquel</w:t>
          </w:r>
          <w:r w:rsidR="00090A5A" w:rsidRPr="00090A5A">
            <w:t xml:space="preserve"> </w:t>
          </w:r>
          <w:r w:rsidR="00090A5A" w:rsidRPr="00090A5A">
            <w:t>De Faria Cristas</w:t>
          </w:r>
          <w:r w:rsidR="00584FCB">
            <w:t>, my supervisor</w:t>
          </w:r>
          <w:r w:rsidR="0016799F">
            <w:t>, and</w:t>
          </w:r>
          <w:r>
            <w:t xml:space="preserve"> Mr. </w:t>
          </w:r>
          <w:r w:rsidR="0016799F">
            <w:t>Amir Boutouchent</w:t>
          </w:r>
          <w:r>
            <w:t xml:space="preserve">, manager of the IAM </w:t>
          </w:r>
          <w:r w:rsidR="00FE2E04">
            <w:t>team, for</w:t>
          </w:r>
          <w:r>
            <w:t xml:space="preserve"> their invaluable support and guidance throughout my internship. Their dedication to my professional development, particularly during the Knowledge Transfer period, provided me with crucial insights and practical skills that have been instrumental in my growth. Their guidance was particularly helpful in shaping my work methodology.</w:t>
          </w:r>
        </w:p>
        <w:p w14:paraId="34231BF6" w14:textId="77777777" w:rsidR="002C1A4F" w:rsidRDefault="002C1A4F" w:rsidP="002C1A4F">
          <w:pPr>
            <w:jc w:val="left"/>
          </w:pPr>
        </w:p>
        <w:p w14:paraId="4E2D0F01" w14:textId="4B0F90D1" w:rsidR="002C1A4F" w:rsidRDefault="002C1A4F" w:rsidP="002C1A4F">
          <w:pPr>
            <w:jc w:val="left"/>
          </w:pPr>
          <w:r>
            <w:t xml:space="preserve">My sincere thanks also go to Professor </w:t>
          </w:r>
          <w:r w:rsidR="00740D09">
            <w:t>Chaimaa Kissi</w:t>
          </w:r>
          <w:r>
            <w:t>, my supervisor at ENSA</w:t>
          </w:r>
          <w:r w:rsidR="00740D09">
            <w:t>-K</w:t>
          </w:r>
          <w:r>
            <w:t>, for his unwavering support and guidance throughout my final year project. H</w:t>
          </w:r>
          <w:r w:rsidR="001346E6">
            <w:t>er</w:t>
          </w:r>
          <w:r>
            <w:t xml:space="preserve"> mentorship was invaluable in helping me achieve the objectives of my internship.</w:t>
          </w:r>
        </w:p>
        <w:p w14:paraId="5A3B2E8A" w14:textId="77777777" w:rsidR="002C1A4F" w:rsidRDefault="002C1A4F" w:rsidP="002C1A4F">
          <w:pPr>
            <w:jc w:val="left"/>
          </w:pPr>
        </w:p>
        <w:p w14:paraId="31A56604" w14:textId="63FF8703" w:rsidR="002C1A4F" w:rsidRDefault="002C1A4F" w:rsidP="002C1A4F">
          <w:pPr>
            <w:jc w:val="left"/>
          </w:pPr>
          <w:r>
            <w:t xml:space="preserve">I would like to express my appreciation to the entire IAM team at DELOITTE MOROCCO CYBER CENTER, especially Mr. </w:t>
          </w:r>
          <w:r w:rsidR="00FE2E04">
            <w:t>Ayoub Assaid</w:t>
          </w:r>
          <w:r w:rsidR="005B00E0">
            <w:t xml:space="preserve"> and</w:t>
          </w:r>
          <w:r>
            <w:t xml:space="preserve"> Mr. </w:t>
          </w:r>
          <w:r w:rsidR="00FE2E04">
            <w:t>Yassine Taki</w:t>
          </w:r>
          <w:r>
            <w:t>. It has been a privilege to learn from and collaborate with such a talented and dedicated team.</w:t>
          </w:r>
        </w:p>
        <w:p w14:paraId="4F388434" w14:textId="77777777" w:rsidR="002C1A4F" w:rsidRDefault="002C1A4F" w:rsidP="002C1A4F">
          <w:pPr>
            <w:jc w:val="left"/>
          </w:pPr>
        </w:p>
        <w:p w14:paraId="1003825C" w14:textId="77777777" w:rsidR="00F44EDB" w:rsidRDefault="002C1A4F" w:rsidP="00F44EDB">
          <w:pPr>
            <w:jc w:val="left"/>
          </w:pPr>
          <w:r>
            <w:t>I am grateful to the entire faculty of ENSA</w:t>
          </w:r>
          <w:r w:rsidR="005B00E0">
            <w:t>-K</w:t>
          </w:r>
          <w:r>
            <w:t xml:space="preserve"> for their commitment to my education during these past three years. I extend my thanks to the members of the jury for their thoughtful and insightful feedback on my work. Finally, I acknowledge the support of all those who have contributed, directly or indirectly, to the completion of this project.</w:t>
          </w:r>
          <w:r>
            <w:t xml:space="preserve"> </w:t>
          </w:r>
        </w:p>
        <w:p w14:paraId="0A788127" w14:textId="77777777" w:rsidR="00F44EDB" w:rsidRDefault="00F44EDB">
          <w:pPr>
            <w:spacing w:after="0" w:line="240" w:lineRule="auto"/>
            <w:jc w:val="left"/>
          </w:pPr>
          <w:r>
            <w:br w:type="page"/>
          </w:r>
        </w:p>
        <w:p w14:paraId="08B8F881" w14:textId="77777777" w:rsidR="00D33AEB" w:rsidRDefault="00D33AEB" w:rsidP="00F44EDB">
          <w:pPr>
            <w:jc w:val="left"/>
            <w:rPr>
              <w:lang w:val="fr-FR"/>
            </w:rPr>
          </w:pPr>
        </w:p>
        <w:p w14:paraId="29DA5D46" w14:textId="77777777" w:rsidR="00D33AEB" w:rsidRDefault="00D33AEB" w:rsidP="00F44EDB">
          <w:pPr>
            <w:jc w:val="left"/>
            <w:rPr>
              <w:lang w:val="fr-FR"/>
            </w:rPr>
          </w:pPr>
        </w:p>
        <w:p w14:paraId="43022365" w14:textId="3B2231B9" w:rsidR="00F44EDB" w:rsidRDefault="00F44EDB" w:rsidP="00F44EDB">
          <w:pPr>
            <w:jc w:val="left"/>
            <w:rPr>
              <w:lang w:val="fr-FR"/>
            </w:rPr>
          </w:pPr>
          <w:r w:rsidRPr="00F44EDB">
            <w:rPr>
              <w:lang w:val="fr-FR"/>
            </w:rPr>
            <w:t xml:space="preserve">Je tiens à exprimer ma sincère gratitude à Mme Raquel De Faria Cristas, ma </w:t>
          </w:r>
          <w:r w:rsidR="00127F32">
            <w:rPr>
              <w:lang w:val="fr-FR"/>
            </w:rPr>
            <w:t>mon encadrante</w:t>
          </w:r>
          <w:r w:rsidRPr="00F44EDB">
            <w:rPr>
              <w:lang w:val="fr-FR"/>
            </w:rPr>
            <w:t xml:space="preserve">, et à M. Amir Boutouchent, </w:t>
          </w:r>
          <w:r w:rsidR="00127F32">
            <w:rPr>
              <w:lang w:val="fr-FR"/>
            </w:rPr>
            <w:t>Manager</w:t>
          </w:r>
          <w:r w:rsidRPr="00F44EDB">
            <w:rPr>
              <w:lang w:val="fr-FR"/>
            </w:rPr>
            <w:t xml:space="preserve"> de l'équipe IAM, pour leur soutien et leurs conseils précieux tout au long de mon stage. </w:t>
          </w:r>
          <w:r w:rsidRPr="00127F32">
            <w:rPr>
              <w:lang w:val="fr-FR"/>
            </w:rPr>
            <w:t>Leur dévouement à mon développement professionnel, en particulier pendant la période de transfert de connaissances, m'a permis d'acquérir des connaissances cruciales et des compétences pratiques qui ont été essentielles à mon évolution. Leurs conseils ont été particulièrement utiles pour façonner ma méthodologie de travail.</w:t>
          </w:r>
        </w:p>
        <w:p w14:paraId="4DED385D" w14:textId="77777777" w:rsidR="00D33AEB" w:rsidRPr="00127F32" w:rsidRDefault="00D33AEB" w:rsidP="00F44EDB">
          <w:pPr>
            <w:jc w:val="left"/>
            <w:rPr>
              <w:lang w:val="fr-FR"/>
            </w:rPr>
          </w:pPr>
        </w:p>
        <w:p w14:paraId="4414B208" w14:textId="2C93A392" w:rsidR="00F44EDB" w:rsidRDefault="00F44EDB" w:rsidP="00F44EDB">
          <w:pPr>
            <w:jc w:val="left"/>
            <w:rPr>
              <w:lang w:val="fr-FR"/>
            </w:rPr>
          </w:pPr>
          <w:r w:rsidRPr="00127F32">
            <w:rPr>
              <w:lang w:val="fr-FR"/>
            </w:rPr>
            <w:t xml:space="preserve">Je remercie sincèrement également </w:t>
          </w:r>
          <w:r w:rsidR="00CC364B">
            <w:rPr>
              <w:lang w:val="fr-FR"/>
            </w:rPr>
            <w:t>ma</w:t>
          </w:r>
          <w:r w:rsidRPr="00127F32">
            <w:rPr>
              <w:lang w:val="fr-FR"/>
            </w:rPr>
            <w:t xml:space="preserve"> Professeur</w:t>
          </w:r>
          <w:r w:rsidR="00C766FF">
            <w:rPr>
              <w:lang w:val="fr-FR"/>
            </w:rPr>
            <w:t>e</w:t>
          </w:r>
          <w:r w:rsidRPr="00127F32">
            <w:rPr>
              <w:lang w:val="fr-FR"/>
            </w:rPr>
            <w:t xml:space="preserve"> Chaimaa Kissi, m</w:t>
          </w:r>
          <w:r w:rsidR="00C766FF">
            <w:rPr>
              <w:lang w:val="fr-FR"/>
            </w:rPr>
            <w:t xml:space="preserve">on encadrante </w:t>
          </w:r>
          <w:r w:rsidRPr="00127F32">
            <w:rPr>
              <w:lang w:val="fr-FR"/>
            </w:rPr>
            <w:t>à l'ENSA-K, pour son soutien indéfectible et ses conseils tout au long de mon projet de fin d'études. Son mentorat a été précieux pour m'aider à atteindre les objectifs de mon stage.</w:t>
          </w:r>
        </w:p>
        <w:p w14:paraId="5FF98457" w14:textId="77777777" w:rsidR="00D33AEB" w:rsidRPr="00127F32" w:rsidRDefault="00D33AEB" w:rsidP="00F44EDB">
          <w:pPr>
            <w:jc w:val="left"/>
            <w:rPr>
              <w:lang w:val="fr-FR"/>
            </w:rPr>
          </w:pPr>
        </w:p>
        <w:p w14:paraId="68FEBCAA" w14:textId="77777777" w:rsidR="00F44EDB" w:rsidRDefault="00F44EDB" w:rsidP="00F44EDB">
          <w:pPr>
            <w:jc w:val="left"/>
            <w:rPr>
              <w:lang w:val="fr-FR"/>
            </w:rPr>
          </w:pPr>
          <w:r w:rsidRPr="00127F32">
            <w:rPr>
              <w:lang w:val="fr-FR"/>
            </w:rPr>
            <w:t>Je tiens à exprimer ma reconnaissance à toute l'équipe IAM de DELOITTE MOROCCO CYBER CENTER, en particulier à M. Ayoub Assaid et à M. Yassine Taki. C'est un privilège d'avoir pu apprendre et collaborer avec une équipe aussi talentueuse et dévouée.</w:t>
          </w:r>
        </w:p>
        <w:p w14:paraId="5CB890DD" w14:textId="77777777" w:rsidR="00D33AEB" w:rsidRPr="00127F32" w:rsidRDefault="00D33AEB" w:rsidP="00F44EDB">
          <w:pPr>
            <w:jc w:val="left"/>
            <w:rPr>
              <w:lang w:val="fr-FR"/>
            </w:rPr>
          </w:pPr>
        </w:p>
        <w:p w14:paraId="2008177F" w14:textId="0F98A4D8" w:rsidR="00F44EDB" w:rsidRPr="00127F32" w:rsidRDefault="00F44EDB" w:rsidP="00F44EDB">
          <w:pPr>
            <w:jc w:val="left"/>
            <w:rPr>
              <w:lang w:val="fr-FR"/>
            </w:rPr>
          </w:pPr>
          <w:r w:rsidRPr="00127F32">
            <w:rPr>
              <w:lang w:val="fr-FR"/>
            </w:rPr>
            <w:t>Je suis reconnaissant envers l'ensemble du corps professoral de l'ENSA-K pour leur engagement envers mon éducation au cours de ces trois dernières années. Je remercie également les membres du jury pour leurs commentaires réfléchis et pertinents sur mon travail. Enfin, je tiens à exprimer ma gratitude à tous ceux qui ont contribué, directement ou indirectement, à la réalisation de ce projet.</w:t>
          </w:r>
        </w:p>
        <w:p w14:paraId="74F8C8BD" w14:textId="77777777" w:rsidR="00F44EDB" w:rsidRPr="00127F32" w:rsidRDefault="00F44EDB">
          <w:pPr>
            <w:spacing w:after="0" w:line="240" w:lineRule="auto"/>
            <w:jc w:val="left"/>
            <w:rPr>
              <w:lang w:val="fr-FR"/>
            </w:rPr>
          </w:pPr>
          <w:r w:rsidRPr="00127F32">
            <w:rPr>
              <w:lang w:val="fr-FR"/>
            </w:rPr>
            <w:br w:type="page"/>
          </w:r>
        </w:p>
        <w:p w14:paraId="09C97B4C" w14:textId="717A1EB4" w:rsidR="0069688C" w:rsidRPr="00F44EDB" w:rsidRDefault="0069688C" w:rsidP="00F44EDB">
          <w:pPr>
            <w:jc w:val="left"/>
            <w:rPr>
              <w:rStyle w:val="Hyperlink"/>
              <w:color w:val="auto"/>
              <w:u w:val="none"/>
            </w:rPr>
          </w:pPr>
          <w:r w:rsidRPr="00127F32">
            <w:rPr>
              <w:lang w:val="fr-FR"/>
            </w:rPr>
            <w:lastRenderedPageBreak/>
            <w:br w:type="page"/>
          </w:r>
        </w:p>
      </w:sdtContent>
    </w:sdt>
    <w:sdt>
      <w:sdtPr>
        <w:rPr>
          <w:lang w:val="fr-FR"/>
        </w:rPr>
        <w:id w:val="1572073992"/>
        <w:docPartObj>
          <w:docPartGallery w:val="Table of Contents"/>
          <w:docPartUnique/>
        </w:docPartObj>
      </w:sdtPr>
      <w:sdtEndPr>
        <w:rPr>
          <w:rFonts w:ascii="Calibri" w:eastAsiaTheme="minorHAnsi" w:hAnsi="Calibri" w:cstheme="minorBidi"/>
          <w:b/>
          <w:bCs/>
          <w:color w:val="auto"/>
          <w:sz w:val="24"/>
          <w:szCs w:val="22"/>
          <w:lang w:val="en-US"/>
        </w:rPr>
      </w:sdtEndPr>
      <w:sdtContent>
        <w:p w14:paraId="7894106A" w14:textId="6706C53C" w:rsidR="00B312AE" w:rsidRPr="00314CD2" w:rsidRDefault="00B312AE">
          <w:pPr>
            <w:pStyle w:val="TOCHeading"/>
            <w:rPr>
              <w:lang w:val="fr-FR"/>
            </w:rPr>
          </w:pPr>
          <w:r>
            <w:rPr>
              <w:lang w:val="fr-FR"/>
            </w:rPr>
            <w:t>Table des matières</w:t>
          </w:r>
        </w:p>
        <w:p w14:paraId="7429C928" w14:textId="384C05DF" w:rsidR="00314CD2" w:rsidRDefault="00B312AE">
          <w:pPr>
            <w:pStyle w:val="TOC1"/>
            <w:tabs>
              <w:tab w:val="right" w:leader="dot" w:pos="9054"/>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169021326" w:history="1">
            <w:r w:rsidR="00314CD2" w:rsidRPr="00EE16EE">
              <w:rPr>
                <w:rStyle w:val="Hyperlink"/>
                <w:noProof/>
              </w:rPr>
              <w:t>General Introduction</w:t>
            </w:r>
            <w:r w:rsidR="00314CD2">
              <w:rPr>
                <w:noProof/>
                <w:webHidden/>
              </w:rPr>
              <w:tab/>
            </w:r>
            <w:r w:rsidR="00314CD2">
              <w:rPr>
                <w:noProof/>
                <w:webHidden/>
              </w:rPr>
              <w:fldChar w:fldCharType="begin"/>
            </w:r>
            <w:r w:rsidR="00314CD2">
              <w:rPr>
                <w:noProof/>
                <w:webHidden/>
              </w:rPr>
              <w:instrText xml:space="preserve"> PAGEREF _Toc169021326 \h </w:instrText>
            </w:r>
            <w:r w:rsidR="00314CD2">
              <w:rPr>
                <w:noProof/>
                <w:webHidden/>
              </w:rPr>
            </w:r>
            <w:r w:rsidR="00314CD2">
              <w:rPr>
                <w:noProof/>
                <w:webHidden/>
              </w:rPr>
              <w:fldChar w:fldCharType="separate"/>
            </w:r>
            <w:r w:rsidR="00314CD2">
              <w:rPr>
                <w:noProof/>
                <w:webHidden/>
              </w:rPr>
              <w:t>5</w:t>
            </w:r>
            <w:r w:rsidR="00314CD2">
              <w:rPr>
                <w:noProof/>
                <w:webHidden/>
              </w:rPr>
              <w:fldChar w:fldCharType="end"/>
            </w:r>
          </w:hyperlink>
        </w:p>
        <w:p w14:paraId="0216E684" w14:textId="2762CFDB" w:rsidR="00314CD2" w:rsidRDefault="00314CD2">
          <w:pPr>
            <w:pStyle w:val="TOC1"/>
            <w:tabs>
              <w:tab w:val="right" w:leader="dot" w:pos="9054"/>
            </w:tabs>
            <w:rPr>
              <w:rFonts w:asciiTheme="minorHAnsi" w:eastAsiaTheme="minorEastAsia" w:hAnsiTheme="minorHAnsi"/>
              <w:noProof/>
              <w:sz w:val="22"/>
              <w:lang w:val="fr-FR" w:eastAsia="fr-FR"/>
            </w:rPr>
          </w:pPr>
          <w:hyperlink w:anchor="_Toc169021327" w:history="1">
            <w:r w:rsidRPr="00EE16EE">
              <w:rPr>
                <w:rStyle w:val="Hyperlink"/>
                <w:noProof/>
              </w:rPr>
              <w:t>Chapter 1: Presentation of the host company</w:t>
            </w:r>
            <w:r>
              <w:rPr>
                <w:noProof/>
                <w:webHidden/>
              </w:rPr>
              <w:tab/>
            </w:r>
            <w:r>
              <w:rPr>
                <w:noProof/>
                <w:webHidden/>
              </w:rPr>
              <w:fldChar w:fldCharType="begin"/>
            </w:r>
            <w:r>
              <w:rPr>
                <w:noProof/>
                <w:webHidden/>
              </w:rPr>
              <w:instrText xml:space="preserve"> PAGEREF _Toc169021327 \h </w:instrText>
            </w:r>
            <w:r>
              <w:rPr>
                <w:noProof/>
                <w:webHidden/>
              </w:rPr>
            </w:r>
            <w:r>
              <w:rPr>
                <w:noProof/>
                <w:webHidden/>
              </w:rPr>
              <w:fldChar w:fldCharType="separate"/>
            </w:r>
            <w:r>
              <w:rPr>
                <w:noProof/>
                <w:webHidden/>
              </w:rPr>
              <w:t>7</w:t>
            </w:r>
            <w:r>
              <w:rPr>
                <w:noProof/>
                <w:webHidden/>
              </w:rPr>
              <w:fldChar w:fldCharType="end"/>
            </w:r>
          </w:hyperlink>
        </w:p>
        <w:p w14:paraId="4396077B" w14:textId="1E9B800A"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28" w:history="1">
            <w:r w:rsidRPr="00EE16EE">
              <w:rPr>
                <w:rStyle w:val="Hyperlink"/>
                <w:noProof/>
              </w:rPr>
              <w:t>1.1.</w:t>
            </w:r>
            <w:r>
              <w:rPr>
                <w:rFonts w:asciiTheme="minorHAnsi" w:eastAsiaTheme="minorEastAsia" w:hAnsiTheme="minorHAnsi"/>
                <w:noProof/>
                <w:sz w:val="22"/>
                <w:lang w:val="fr-FR" w:eastAsia="fr-FR"/>
              </w:rPr>
              <w:tab/>
            </w:r>
            <w:r w:rsidRPr="00EE16EE">
              <w:rPr>
                <w:rStyle w:val="Hyperlink"/>
                <w:noProof/>
              </w:rPr>
              <w:t>Company profile</w:t>
            </w:r>
            <w:r>
              <w:rPr>
                <w:noProof/>
                <w:webHidden/>
              </w:rPr>
              <w:tab/>
            </w:r>
            <w:r>
              <w:rPr>
                <w:noProof/>
                <w:webHidden/>
              </w:rPr>
              <w:fldChar w:fldCharType="begin"/>
            </w:r>
            <w:r>
              <w:rPr>
                <w:noProof/>
                <w:webHidden/>
              </w:rPr>
              <w:instrText xml:space="preserve"> PAGEREF _Toc169021328 \h </w:instrText>
            </w:r>
            <w:r>
              <w:rPr>
                <w:noProof/>
                <w:webHidden/>
              </w:rPr>
            </w:r>
            <w:r>
              <w:rPr>
                <w:noProof/>
                <w:webHidden/>
              </w:rPr>
              <w:fldChar w:fldCharType="separate"/>
            </w:r>
            <w:r>
              <w:rPr>
                <w:noProof/>
                <w:webHidden/>
              </w:rPr>
              <w:t>8</w:t>
            </w:r>
            <w:r>
              <w:rPr>
                <w:noProof/>
                <w:webHidden/>
              </w:rPr>
              <w:fldChar w:fldCharType="end"/>
            </w:r>
          </w:hyperlink>
        </w:p>
        <w:p w14:paraId="6DA9D5FF" w14:textId="3449C84C"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29" w:history="1">
            <w:r w:rsidRPr="00EE16EE">
              <w:rPr>
                <w:rStyle w:val="Hyperlink"/>
                <w:noProof/>
              </w:rPr>
              <w:t>1.2.</w:t>
            </w:r>
            <w:r>
              <w:rPr>
                <w:rFonts w:asciiTheme="minorHAnsi" w:eastAsiaTheme="minorEastAsia" w:hAnsiTheme="minorHAnsi"/>
                <w:noProof/>
                <w:sz w:val="22"/>
                <w:lang w:val="fr-FR" w:eastAsia="fr-FR"/>
              </w:rPr>
              <w:tab/>
            </w:r>
            <w:r w:rsidRPr="00EE16EE">
              <w:rPr>
                <w:rStyle w:val="Hyperlink"/>
                <w:noProof/>
              </w:rPr>
              <w:t>Risk Advisory</w:t>
            </w:r>
            <w:r>
              <w:rPr>
                <w:noProof/>
                <w:webHidden/>
              </w:rPr>
              <w:tab/>
            </w:r>
            <w:r>
              <w:rPr>
                <w:noProof/>
                <w:webHidden/>
              </w:rPr>
              <w:fldChar w:fldCharType="begin"/>
            </w:r>
            <w:r>
              <w:rPr>
                <w:noProof/>
                <w:webHidden/>
              </w:rPr>
              <w:instrText xml:space="preserve"> PAGEREF _Toc169021329 \h </w:instrText>
            </w:r>
            <w:r>
              <w:rPr>
                <w:noProof/>
                <w:webHidden/>
              </w:rPr>
            </w:r>
            <w:r>
              <w:rPr>
                <w:noProof/>
                <w:webHidden/>
              </w:rPr>
              <w:fldChar w:fldCharType="separate"/>
            </w:r>
            <w:r>
              <w:rPr>
                <w:noProof/>
                <w:webHidden/>
              </w:rPr>
              <w:t>9</w:t>
            </w:r>
            <w:r>
              <w:rPr>
                <w:noProof/>
                <w:webHidden/>
              </w:rPr>
              <w:fldChar w:fldCharType="end"/>
            </w:r>
          </w:hyperlink>
        </w:p>
        <w:p w14:paraId="27838017" w14:textId="0B05063B"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30" w:history="1">
            <w:r w:rsidRPr="00EE16EE">
              <w:rPr>
                <w:rStyle w:val="Hyperlink"/>
                <w:noProof/>
              </w:rPr>
              <w:t>1.3.</w:t>
            </w:r>
            <w:r>
              <w:rPr>
                <w:rFonts w:asciiTheme="minorHAnsi" w:eastAsiaTheme="minorEastAsia" w:hAnsiTheme="minorHAnsi"/>
                <w:noProof/>
                <w:sz w:val="22"/>
                <w:lang w:val="fr-FR" w:eastAsia="fr-FR"/>
              </w:rPr>
              <w:tab/>
            </w:r>
            <w:r w:rsidRPr="00EE16EE">
              <w:rPr>
                <w:rStyle w:val="Hyperlink"/>
                <w:noProof/>
              </w:rPr>
              <w:t>Deloitte Morocco Cyber Center - DMCC</w:t>
            </w:r>
            <w:r>
              <w:rPr>
                <w:noProof/>
                <w:webHidden/>
              </w:rPr>
              <w:tab/>
            </w:r>
            <w:r>
              <w:rPr>
                <w:noProof/>
                <w:webHidden/>
              </w:rPr>
              <w:fldChar w:fldCharType="begin"/>
            </w:r>
            <w:r>
              <w:rPr>
                <w:noProof/>
                <w:webHidden/>
              </w:rPr>
              <w:instrText xml:space="preserve"> PAGEREF _Toc169021330 \h </w:instrText>
            </w:r>
            <w:r>
              <w:rPr>
                <w:noProof/>
                <w:webHidden/>
              </w:rPr>
            </w:r>
            <w:r>
              <w:rPr>
                <w:noProof/>
                <w:webHidden/>
              </w:rPr>
              <w:fldChar w:fldCharType="separate"/>
            </w:r>
            <w:r>
              <w:rPr>
                <w:noProof/>
                <w:webHidden/>
              </w:rPr>
              <w:t>10</w:t>
            </w:r>
            <w:r>
              <w:rPr>
                <w:noProof/>
                <w:webHidden/>
              </w:rPr>
              <w:fldChar w:fldCharType="end"/>
            </w:r>
          </w:hyperlink>
        </w:p>
        <w:p w14:paraId="7AD5ADEC" w14:textId="419C8317"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31" w:history="1">
            <w:r w:rsidRPr="00EE16EE">
              <w:rPr>
                <w:rStyle w:val="Hyperlink"/>
                <w:noProof/>
              </w:rPr>
              <w:t>1.4.</w:t>
            </w:r>
            <w:r>
              <w:rPr>
                <w:rFonts w:asciiTheme="minorHAnsi" w:eastAsiaTheme="minorEastAsia" w:hAnsiTheme="minorHAnsi"/>
                <w:noProof/>
                <w:sz w:val="22"/>
                <w:lang w:val="fr-FR" w:eastAsia="fr-FR"/>
              </w:rPr>
              <w:tab/>
            </w:r>
            <w:r w:rsidRPr="00EE16EE">
              <w:rPr>
                <w:rStyle w:val="Hyperlink"/>
                <w:noProof/>
              </w:rPr>
              <w:t>Main department</w:t>
            </w:r>
            <w:r>
              <w:rPr>
                <w:noProof/>
                <w:webHidden/>
              </w:rPr>
              <w:tab/>
            </w:r>
            <w:r>
              <w:rPr>
                <w:noProof/>
                <w:webHidden/>
              </w:rPr>
              <w:fldChar w:fldCharType="begin"/>
            </w:r>
            <w:r>
              <w:rPr>
                <w:noProof/>
                <w:webHidden/>
              </w:rPr>
              <w:instrText xml:space="preserve"> PAGEREF _Toc169021331 \h </w:instrText>
            </w:r>
            <w:r>
              <w:rPr>
                <w:noProof/>
                <w:webHidden/>
              </w:rPr>
            </w:r>
            <w:r>
              <w:rPr>
                <w:noProof/>
                <w:webHidden/>
              </w:rPr>
              <w:fldChar w:fldCharType="separate"/>
            </w:r>
            <w:r>
              <w:rPr>
                <w:noProof/>
                <w:webHidden/>
              </w:rPr>
              <w:t>12</w:t>
            </w:r>
            <w:r>
              <w:rPr>
                <w:noProof/>
                <w:webHidden/>
              </w:rPr>
              <w:fldChar w:fldCharType="end"/>
            </w:r>
          </w:hyperlink>
        </w:p>
        <w:p w14:paraId="727E2015" w14:textId="5747CB31"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32" w:history="1">
            <w:r w:rsidRPr="00EE16EE">
              <w:rPr>
                <w:rStyle w:val="Hyperlink"/>
                <w:noProof/>
              </w:rPr>
              <w:t>1.5.</w:t>
            </w:r>
            <w:r>
              <w:rPr>
                <w:rFonts w:asciiTheme="minorHAnsi" w:eastAsiaTheme="minorEastAsia" w:hAnsiTheme="minorHAnsi"/>
                <w:noProof/>
                <w:sz w:val="22"/>
                <w:lang w:val="fr-FR" w:eastAsia="fr-FR"/>
              </w:rPr>
              <w:tab/>
            </w:r>
            <w:r w:rsidRPr="00EE16EE">
              <w:rPr>
                <w:rStyle w:val="Hyperlink"/>
                <w:noProof/>
              </w:rPr>
              <w:t>Conclusion</w:t>
            </w:r>
            <w:r>
              <w:rPr>
                <w:noProof/>
                <w:webHidden/>
              </w:rPr>
              <w:tab/>
            </w:r>
            <w:r>
              <w:rPr>
                <w:noProof/>
                <w:webHidden/>
              </w:rPr>
              <w:fldChar w:fldCharType="begin"/>
            </w:r>
            <w:r>
              <w:rPr>
                <w:noProof/>
                <w:webHidden/>
              </w:rPr>
              <w:instrText xml:space="preserve"> PAGEREF _Toc169021332 \h </w:instrText>
            </w:r>
            <w:r>
              <w:rPr>
                <w:noProof/>
                <w:webHidden/>
              </w:rPr>
            </w:r>
            <w:r>
              <w:rPr>
                <w:noProof/>
                <w:webHidden/>
              </w:rPr>
              <w:fldChar w:fldCharType="separate"/>
            </w:r>
            <w:r>
              <w:rPr>
                <w:noProof/>
                <w:webHidden/>
              </w:rPr>
              <w:t>13</w:t>
            </w:r>
            <w:r>
              <w:rPr>
                <w:noProof/>
                <w:webHidden/>
              </w:rPr>
              <w:fldChar w:fldCharType="end"/>
            </w:r>
          </w:hyperlink>
        </w:p>
        <w:p w14:paraId="6BA1AE74" w14:textId="7C5BF6F9" w:rsidR="00314CD2" w:rsidRDefault="00314CD2">
          <w:pPr>
            <w:pStyle w:val="TOC1"/>
            <w:tabs>
              <w:tab w:val="right" w:leader="dot" w:pos="9054"/>
            </w:tabs>
            <w:rPr>
              <w:rFonts w:asciiTheme="minorHAnsi" w:eastAsiaTheme="minorEastAsia" w:hAnsiTheme="minorHAnsi"/>
              <w:noProof/>
              <w:sz w:val="22"/>
              <w:lang w:val="fr-FR" w:eastAsia="fr-FR"/>
            </w:rPr>
          </w:pPr>
          <w:hyperlink w:anchor="_Toc169021333" w:history="1">
            <w:r w:rsidRPr="00EE16EE">
              <w:rPr>
                <w:rStyle w:val="Hyperlink"/>
                <w:noProof/>
              </w:rPr>
              <w:t>Chapter 2:  General context of the project</w:t>
            </w:r>
            <w:r>
              <w:rPr>
                <w:noProof/>
                <w:webHidden/>
              </w:rPr>
              <w:tab/>
            </w:r>
            <w:r>
              <w:rPr>
                <w:noProof/>
                <w:webHidden/>
              </w:rPr>
              <w:fldChar w:fldCharType="begin"/>
            </w:r>
            <w:r>
              <w:rPr>
                <w:noProof/>
                <w:webHidden/>
              </w:rPr>
              <w:instrText xml:space="preserve"> PAGEREF _Toc169021333 \h </w:instrText>
            </w:r>
            <w:r>
              <w:rPr>
                <w:noProof/>
                <w:webHidden/>
              </w:rPr>
            </w:r>
            <w:r>
              <w:rPr>
                <w:noProof/>
                <w:webHidden/>
              </w:rPr>
              <w:fldChar w:fldCharType="separate"/>
            </w:r>
            <w:r>
              <w:rPr>
                <w:noProof/>
                <w:webHidden/>
              </w:rPr>
              <w:t>15</w:t>
            </w:r>
            <w:r>
              <w:rPr>
                <w:noProof/>
                <w:webHidden/>
              </w:rPr>
              <w:fldChar w:fldCharType="end"/>
            </w:r>
          </w:hyperlink>
        </w:p>
        <w:p w14:paraId="34AE767A" w14:textId="475DDB82" w:rsidR="00314CD2" w:rsidRDefault="00314CD2">
          <w:pPr>
            <w:pStyle w:val="TOC2"/>
            <w:tabs>
              <w:tab w:val="left" w:pos="660"/>
              <w:tab w:val="right" w:leader="dot" w:pos="9054"/>
            </w:tabs>
            <w:rPr>
              <w:rFonts w:asciiTheme="minorHAnsi" w:eastAsiaTheme="minorEastAsia" w:hAnsiTheme="minorHAnsi"/>
              <w:noProof/>
              <w:sz w:val="22"/>
              <w:lang w:val="fr-FR" w:eastAsia="fr-FR"/>
            </w:rPr>
          </w:pPr>
          <w:hyperlink w:anchor="_Toc169021334" w:history="1">
            <w:r w:rsidRPr="00EE16EE">
              <w:rPr>
                <w:rStyle w:val="Hyperlink"/>
                <w:noProof/>
              </w:rPr>
              <w:t>2.</w:t>
            </w:r>
            <w:r>
              <w:rPr>
                <w:rFonts w:asciiTheme="minorHAnsi" w:eastAsiaTheme="minorEastAsia" w:hAnsiTheme="minorHAnsi"/>
                <w:noProof/>
                <w:sz w:val="22"/>
                <w:lang w:val="fr-FR" w:eastAsia="fr-FR"/>
              </w:rPr>
              <w:tab/>
            </w:r>
            <w:r w:rsidRPr="00EE16EE">
              <w:rPr>
                <w:rStyle w:val="Hyperlink"/>
                <w:noProof/>
              </w:rPr>
              <w:t>General Context</w:t>
            </w:r>
            <w:r>
              <w:rPr>
                <w:noProof/>
                <w:webHidden/>
              </w:rPr>
              <w:tab/>
            </w:r>
            <w:r>
              <w:rPr>
                <w:noProof/>
                <w:webHidden/>
              </w:rPr>
              <w:fldChar w:fldCharType="begin"/>
            </w:r>
            <w:r>
              <w:rPr>
                <w:noProof/>
                <w:webHidden/>
              </w:rPr>
              <w:instrText xml:space="preserve"> PAGEREF _Toc169021334 \h </w:instrText>
            </w:r>
            <w:r>
              <w:rPr>
                <w:noProof/>
                <w:webHidden/>
              </w:rPr>
            </w:r>
            <w:r>
              <w:rPr>
                <w:noProof/>
                <w:webHidden/>
              </w:rPr>
              <w:fldChar w:fldCharType="separate"/>
            </w:r>
            <w:r>
              <w:rPr>
                <w:noProof/>
                <w:webHidden/>
              </w:rPr>
              <w:t>16</w:t>
            </w:r>
            <w:r>
              <w:rPr>
                <w:noProof/>
                <w:webHidden/>
              </w:rPr>
              <w:fldChar w:fldCharType="end"/>
            </w:r>
          </w:hyperlink>
        </w:p>
        <w:p w14:paraId="2403F42C" w14:textId="55423118"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35" w:history="1">
            <w:r w:rsidRPr="00EE16EE">
              <w:rPr>
                <w:rStyle w:val="Hyperlink"/>
                <w:noProof/>
              </w:rPr>
              <w:t>2.1.</w:t>
            </w:r>
            <w:r>
              <w:rPr>
                <w:rFonts w:asciiTheme="minorHAnsi" w:eastAsiaTheme="minorEastAsia" w:hAnsiTheme="minorHAnsi"/>
                <w:noProof/>
                <w:sz w:val="22"/>
                <w:lang w:val="fr-FR" w:eastAsia="fr-FR"/>
              </w:rPr>
              <w:tab/>
            </w:r>
            <w:r w:rsidRPr="00EE16EE">
              <w:rPr>
                <w:rStyle w:val="Hyperlink"/>
                <w:noProof/>
              </w:rPr>
              <w:t>Project specifications</w:t>
            </w:r>
            <w:r>
              <w:rPr>
                <w:noProof/>
                <w:webHidden/>
              </w:rPr>
              <w:tab/>
            </w:r>
            <w:r>
              <w:rPr>
                <w:noProof/>
                <w:webHidden/>
              </w:rPr>
              <w:fldChar w:fldCharType="begin"/>
            </w:r>
            <w:r>
              <w:rPr>
                <w:noProof/>
                <w:webHidden/>
              </w:rPr>
              <w:instrText xml:space="preserve"> PAGEREF _Toc169021335 \h </w:instrText>
            </w:r>
            <w:r>
              <w:rPr>
                <w:noProof/>
                <w:webHidden/>
              </w:rPr>
            </w:r>
            <w:r>
              <w:rPr>
                <w:noProof/>
                <w:webHidden/>
              </w:rPr>
              <w:fldChar w:fldCharType="separate"/>
            </w:r>
            <w:r>
              <w:rPr>
                <w:noProof/>
                <w:webHidden/>
              </w:rPr>
              <w:t>16</w:t>
            </w:r>
            <w:r>
              <w:rPr>
                <w:noProof/>
                <w:webHidden/>
              </w:rPr>
              <w:fldChar w:fldCharType="end"/>
            </w:r>
          </w:hyperlink>
        </w:p>
        <w:p w14:paraId="46BB0B42" w14:textId="03F3E8D3"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36" w:history="1">
            <w:r w:rsidRPr="00EE16EE">
              <w:rPr>
                <w:rStyle w:val="Hyperlink"/>
                <w:rFonts w:cstheme="majorHAnsi"/>
                <w:noProof/>
              </w:rPr>
              <w:t>2.1.1.</w:t>
            </w:r>
            <w:r>
              <w:rPr>
                <w:rFonts w:asciiTheme="minorHAnsi" w:eastAsiaTheme="minorEastAsia" w:hAnsiTheme="minorHAnsi"/>
                <w:noProof/>
                <w:sz w:val="22"/>
                <w:lang w:val="fr-FR" w:eastAsia="fr-FR"/>
              </w:rPr>
              <w:tab/>
            </w:r>
            <w:r w:rsidRPr="00EE16EE">
              <w:rPr>
                <w:rStyle w:val="Hyperlink"/>
                <w:rFonts w:cstheme="majorHAnsi"/>
                <w:noProof/>
              </w:rPr>
              <w:t>The problem statement</w:t>
            </w:r>
            <w:r>
              <w:rPr>
                <w:noProof/>
                <w:webHidden/>
              </w:rPr>
              <w:tab/>
            </w:r>
            <w:r>
              <w:rPr>
                <w:noProof/>
                <w:webHidden/>
              </w:rPr>
              <w:fldChar w:fldCharType="begin"/>
            </w:r>
            <w:r>
              <w:rPr>
                <w:noProof/>
                <w:webHidden/>
              </w:rPr>
              <w:instrText xml:space="preserve"> PAGEREF _Toc169021336 \h </w:instrText>
            </w:r>
            <w:r>
              <w:rPr>
                <w:noProof/>
                <w:webHidden/>
              </w:rPr>
            </w:r>
            <w:r>
              <w:rPr>
                <w:noProof/>
                <w:webHidden/>
              </w:rPr>
              <w:fldChar w:fldCharType="separate"/>
            </w:r>
            <w:r>
              <w:rPr>
                <w:noProof/>
                <w:webHidden/>
              </w:rPr>
              <w:t>16</w:t>
            </w:r>
            <w:r>
              <w:rPr>
                <w:noProof/>
                <w:webHidden/>
              </w:rPr>
              <w:fldChar w:fldCharType="end"/>
            </w:r>
          </w:hyperlink>
        </w:p>
        <w:p w14:paraId="10ABC390" w14:textId="099DE104"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37" w:history="1">
            <w:r w:rsidRPr="00EE16EE">
              <w:rPr>
                <w:rStyle w:val="Hyperlink"/>
                <w:rFonts w:cstheme="majorHAnsi"/>
                <w:noProof/>
              </w:rPr>
              <w:t>2.1.2.</w:t>
            </w:r>
            <w:r>
              <w:rPr>
                <w:rFonts w:asciiTheme="minorHAnsi" w:eastAsiaTheme="minorEastAsia" w:hAnsiTheme="minorHAnsi"/>
                <w:noProof/>
                <w:sz w:val="22"/>
                <w:lang w:val="fr-FR" w:eastAsia="fr-FR"/>
              </w:rPr>
              <w:tab/>
            </w:r>
            <w:r w:rsidRPr="00EE16EE">
              <w:rPr>
                <w:rStyle w:val="Hyperlink"/>
                <w:rFonts w:cstheme="majorHAnsi"/>
                <w:noProof/>
              </w:rPr>
              <w:t>Project context</w:t>
            </w:r>
            <w:r>
              <w:rPr>
                <w:noProof/>
                <w:webHidden/>
              </w:rPr>
              <w:tab/>
            </w:r>
            <w:r>
              <w:rPr>
                <w:noProof/>
                <w:webHidden/>
              </w:rPr>
              <w:fldChar w:fldCharType="begin"/>
            </w:r>
            <w:r>
              <w:rPr>
                <w:noProof/>
                <w:webHidden/>
              </w:rPr>
              <w:instrText xml:space="preserve"> PAGEREF _Toc169021337 \h </w:instrText>
            </w:r>
            <w:r>
              <w:rPr>
                <w:noProof/>
                <w:webHidden/>
              </w:rPr>
            </w:r>
            <w:r>
              <w:rPr>
                <w:noProof/>
                <w:webHidden/>
              </w:rPr>
              <w:fldChar w:fldCharType="separate"/>
            </w:r>
            <w:r>
              <w:rPr>
                <w:noProof/>
                <w:webHidden/>
              </w:rPr>
              <w:t>17</w:t>
            </w:r>
            <w:r>
              <w:rPr>
                <w:noProof/>
                <w:webHidden/>
              </w:rPr>
              <w:fldChar w:fldCharType="end"/>
            </w:r>
          </w:hyperlink>
        </w:p>
        <w:p w14:paraId="287A23F6" w14:textId="241E41E1"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38" w:history="1">
            <w:r w:rsidRPr="00EE16EE">
              <w:rPr>
                <w:rStyle w:val="Hyperlink"/>
                <w:noProof/>
              </w:rPr>
              <w:t>2.1.3.</w:t>
            </w:r>
            <w:r>
              <w:rPr>
                <w:rFonts w:asciiTheme="minorHAnsi" w:eastAsiaTheme="minorEastAsia" w:hAnsiTheme="minorHAnsi"/>
                <w:noProof/>
                <w:sz w:val="22"/>
                <w:lang w:val="fr-FR" w:eastAsia="fr-FR"/>
              </w:rPr>
              <w:tab/>
            </w:r>
            <w:r w:rsidRPr="00EE16EE">
              <w:rPr>
                <w:rStyle w:val="Hyperlink"/>
                <w:noProof/>
              </w:rPr>
              <w:t>Project objectives</w:t>
            </w:r>
            <w:r>
              <w:rPr>
                <w:noProof/>
                <w:webHidden/>
              </w:rPr>
              <w:tab/>
            </w:r>
            <w:r>
              <w:rPr>
                <w:noProof/>
                <w:webHidden/>
              </w:rPr>
              <w:fldChar w:fldCharType="begin"/>
            </w:r>
            <w:r>
              <w:rPr>
                <w:noProof/>
                <w:webHidden/>
              </w:rPr>
              <w:instrText xml:space="preserve"> PAGEREF _Toc169021338 \h </w:instrText>
            </w:r>
            <w:r>
              <w:rPr>
                <w:noProof/>
                <w:webHidden/>
              </w:rPr>
            </w:r>
            <w:r>
              <w:rPr>
                <w:noProof/>
                <w:webHidden/>
              </w:rPr>
              <w:fldChar w:fldCharType="separate"/>
            </w:r>
            <w:r>
              <w:rPr>
                <w:noProof/>
                <w:webHidden/>
              </w:rPr>
              <w:t>17</w:t>
            </w:r>
            <w:r>
              <w:rPr>
                <w:noProof/>
                <w:webHidden/>
              </w:rPr>
              <w:fldChar w:fldCharType="end"/>
            </w:r>
          </w:hyperlink>
        </w:p>
        <w:p w14:paraId="70C25421" w14:textId="2A9EEDA4"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39" w:history="1">
            <w:r w:rsidRPr="00EE16EE">
              <w:rPr>
                <w:rStyle w:val="Hyperlink"/>
                <w:noProof/>
              </w:rPr>
              <w:t>2.1.4.</w:t>
            </w:r>
            <w:r>
              <w:rPr>
                <w:rFonts w:asciiTheme="minorHAnsi" w:eastAsiaTheme="minorEastAsia" w:hAnsiTheme="minorHAnsi"/>
                <w:noProof/>
                <w:sz w:val="22"/>
                <w:lang w:val="fr-FR" w:eastAsia="fr-FR"/>
              </w:rPr>
              <w:tab/>
            </w:r>
            <w:r w:rsidRPr="00EE16EE">
              <w:rPr>
                <w:rStyle w:val="Hyperlink"/>
                <w:noProof/>
              </w:rPr>
              <w:t>IAM requirements</w:t>
            </w:r>
            <w:r>
              <w:rPr>
                <w:noProof/>
                <w:webHidden/>
              </w:rPr>
              <w:tab/>
            </w:r>
            <w:r>
              <w:rPr>
                <w:noProof/>
                <w:webHidden/>
              </w:rPr>
              <w:fldChar w:fldCharType="begin"/>
            </w:r>
            <w:r>
              <w:rPr>
                <w:noProof/>
                <w:webHidden/>
              </w:rPr>
              <w:instrText xml:space="preserve"> PAGEREF _Toc169021339 \h </w:instrText>
            </w:r>
            <w:r>
              <w:rPr>
                <w:noProof/>
                <w:webHidden/>
              </w:rPr>
            </w:r>
            <w:r>
              <w:rPr>
                <w:noProof/>
                <w:webHidden/>
              </w:rPr>
              <w:fldChar w:fldCharType="separate"/>
            </w:r>
            <w:r>
              <w:rPr>
                <w:noProof/>
                <w:webHidden/>
              </w:rPr>
              <w:t>18</w:t>
            </w:r>
            <w:r>
              <w:rPr>
                <w:noProof/>
                <w:webHidden/>
              </w:rPr>
              <w:fldChar w:fldCharType="end"/>
            </w:r>
          </w:hyperlink>
        </w:p>
        <w:p w14:paraId="6A2265EE" w14:textId="358ACDBB"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40" w:history="1">
            <w:r w:rsidRPr="00EE16EE">
              <w:rPr>
                <w:rStyle w:val="Hyperlink"/>
                <w:noProof/>
              </w:rPr>
              <w:t>2.1.5.</w:t>
            </w:r>
            <w:r>
              <w:rPr>
                <w:rFonts w:asciiTheme="minorHAnsi" w:eastAsiaTheme="minorEastAsia" w:hAnsiTheme="minorHAnsi"/>
                <w:noProof/>
                <w:sz w:val="22"/>
                <w:lang w:val="fr-FR" w:eastAsia="fr-FR"/>
              </w:rPr>
              <w:tab/>
            </w:r>
            <w:r w:rsidRPr="00EE16EE">
              <w:rPr>
                <w:rStyle w:val="Hyperlink"/>
                <w:noProof/>
              </w:rPr>
              <w:t>Zero Trust requirements</w:t>
            </w:r>
            <w:r>
              <w:rPr>
                <w:noProof/>
                <w:webHidden/>
              </w:rPr>
              <w:tab/>
            </w:r>
            <w:r>
              <w:rPr>
                <w:noProof/>
                <w:webHidden/>
              </w:rPr>
              <w:fldChar w:fldCharType="begin"/>
            </w:r>
            <w:r>
              <w:rPr>
                <w:noProof/>
                <w:webHidden/>
              </w:rPr>
              <w:instrText xml:space="preserve"> PAGEREF _Toc169021340 \h </w:instrText>
            </w:r>
            <w:r>
              <w:rPr>
                <w:noProof/>
                <w:webHidden/>
              </w:rPr>
            </w:r>
            <w:r>
              <w:rPr>
                <w:noProof/>
                <w:webHidden/>
              </w:rPr>
              <w:fldChar w:fldCharType="separate"/>
            </w:r>
            <w:r>
              <w:rPr>
                <w:noProof/>
                <w:webHidden/>
              </w:rPr>
              <w:t>18</w:t>
            </w:r>
            <w:r>
              <w:rPr>
                <w:noProof/>
                <w:webHidden/>
              </w:rPr>
              <w:fldChar w:fldCharType="end"/>
            </w:r>
          </w:hyperlink>
        </w:p>
        <w:p w14:paraId="44AD43B0" w14:textId="2F59E882"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41" w:history="1">
            <w:r w:rsidRPr="00EE16EE">
              <w:rPr>
                <w:rStyle w:val="Hyperlink"/>
                <w:noProof/>
              </w:rPr>
              <w:t>2.1.6.</w:t>
            </w:r>
            <w:r>
              <w:rPr>
                <w:rFonts w:asciiTheme="minorHAnsi" w:eastAsiaTheme="minorEastAsia" w:hAnsiTheme="minorHAnsi"/>
                <w:noProof/>
                <w:sz w:val="22"/>
                <w:lang w:val="fr-FR" w:eastAsia="fr-FR"/>
              </w:rPr>
              <w:tab/>
            </w:r>
            <w:r w:rsidRPr="00EE16EE">
              <w:rPr>
                <w:rStyle w:val="Hyperlink"/>
                <w:noProof/>
              </w:rPr>
              <w:t>Deliverables &amp; Timelines</w:t>
            </w:r>
            <w:r>
              <w:rPr>
                <w:noProof/>
                <w:webHidden/>
              </w:rPr>
              <w:tab/>
            </w:r>
            <w:r>
              <w:rPr>
                <w:noProof/>
                <w:webHidden/>
              </w:rPr>
              <w:fldChar w:fldCharType="begin"/>
            </w:r>
            <w:r>
              <w:rPr>
                <w:noProof/>
                <w:webHidden/>
              </w:rPr>
              <w:instrText xml:space="preserve"> PAGEREF _Toc169021341 \h </w:instrText>
            </w:r>
            <w:r>
              <w:rPr>
                <w:noProof/>
                <w:webHidden/>
              </w:rPr>
            </w:r>
            <w:r>
              <w:rPr>
                <w:noProof/>
                <w:webHidden/>
              </w:rPr>
              <w:fldChar w:fldCharType="separate"/>
            </w:r>
            <w:r>
              <w:rPr>
                <w:noProof/>
                <w:webHidden/>
              </w:rPr>
              <w:t>19</w:t>
            </w:r>
            <w:r>
              <w:rPr>
                <w:noProof/>
                <w:webHidden/>
              </w:rPr>
              <w:fldChar w:fldCharType="end"/>
            </w:r>
          </w:hyperlink>
        </w:p>
        <w:p w14:paraId="460A83D0" w14:textId="4EEEEE2F"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42" w:history="1">
            <w:r w:rsidRPr="00EE16EE">
              <w:rPr>
                <w:rStyle w:val="Hyperlink"/>
                <w:noProof/>
              </w:rPr>
              <w:t>2.1.7.</w:t>
            </w:r>
            <w:r>
              <w:rPr>
                <w:rFonts w:asciiTheme="minorHAnsi" w:eastAsiaTheme="minorEastAsia" w:hAnsiTheme="minorHAnsi"/>
                <w:noProof/>
                <w:sz w:val="22"/>
                <w:lang w:val="fr-FR" w:eastAsia="fr-FR"/>
              </w:rPr>
              <w:tab/>
            </w:r>
            <w:r w:rsidRPr="00EE16EE">
              <w:rPr>
                <w:rStyle w:val="Hyperlink"/>
                <w:noProof/>
              </w:rPr>
              <w:t>Tools used for project management</w:t>
            </w:r>
            <w:r>
              <w:rPr>
                <w:noProof/>
                <w:webHidden/>
              </w:rPr>
              <w:tab/>
            </w:r>
            <w:r>
              <w:rPr>
                <w:noProof/>
                <w:webHidden/>
              </w:rPr>
              <w:fldChar w:fldCharType="begin"/>
            </w:r>
            <w:r>
              <w:rPr>
                <w:noProof/>
                <w:webHidden/>
              </w:rPr>
              <w:instrText xml:space="preserve"> PAGEREF _Toc169021342 \h </w:instrText>
            </w:r>
            <w:r>
              <w:rPr>
                <w:noProof/>
                <w:webHidden/>
              </w:rPr>
            </w:r>
            <w:r>
              <w:rPr>
                <w:noProof/>
                <w:webHidden/>
              </w:rPr>
              <w:fldChar w:fldCharType="separate"/>
            </w:r>
            <w:r>
              <w:rPr>
                <w:noProof/>
                <w:webHidden/>
              </w:rPr>
              <w:t>20</w:t>
            </w:r>
            <w:r>
              <w:rPr>
                <w:noProof/>
                <w:webHidden/>
              </w:rPr>
              <w:fldChar w:fldCharType="end"/>
            </w:r>
          </w:hyperlink>
        </w:p>
        <w:p w14:paraId="1C6FAA57" w14:textId="682A6BF5"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43" w:history="1">
            <w:r w:rsidRPr="00EE16EE">
              <w:rPr>
                <w:rStyle w:val="Hyperlink"/>
                <w:noProof/>
              </w:rPr>
              <w:t>2.2.</w:t>
            </w:r>
            <w:r>
              <w:rPr>
                <w:rFonts w:asciiTheme="minorHAnsi" w:eastAsiaTheme="minorEastAsia" w:hAnsiTheme="minorHAnsi"/>
                <w:noProof/>
                <w:sz w:val="22"/>
                <w:lang w:val="fr-FR" w:eastAsia="fr-FR"/>
              </w:rPr>
              <w:tab/>
            </w:r>
            <w:r w:rsidRPr="00EE16EE">
              <w:rPr>
                <w:rStyle w:val="Hyperlink"/>
                <w:noProof/>
              </w:rPr>
              <w:t>Study and analysis of cybersecurity standards</w:t>
            </w:r>
            <w:r>
              <w:rPr>
                <w:noProof/>
                <w:webHidden/>
              </w:rPr>
              <w:tab/>
            </w:r>
            <w:r>
              <w:rPr>
                <w:noProof/>
                <w:webHidden/>
              </w:rPr>
              <w:fldChar w:fldCharType="begin"/>
            </w:r>
            <w:r>
              <w:rPr>
                <w:noProof/>
                <w:webHidden/>
              </w:rPr>
              <w:instrText xml:space="preserve"> PAGEREF _Toc169021343 \h </w:instrText>
            </w:r>
            <w:r>
              <w:rPr>
                <w:noProof/>
                <w:webHidden/>
              </w:rPr>
            </w:r>
            <w:r>
              <w:rPr>
                <w:noProof/>
                <w:webHidden/>
              </w:rPr>
              <w:fldChar w:fldCharType="separate"/>
            </w:r>
            <w:r>
              <w:rPr>
                <w:noProof/>
                <w:webHidden/>
              </w:rPr>
              <w:t>21</w:t>
            </w:r>
            <w:r>
              <w:rPr>
                <w:noProof/>
                <w:webHidden/>
              </w:rPr>
              <w:fldChar w:fldCharType="end"/>
            </w:r>
          </w:hyperlink>
        </w:p>
        <w:p w14:paraId="02E6950A" w14:textId="2D112939"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44" w:history="1">
            <w:r w:rsidRPr="00EE16EE">
              <w:rPr>
                <w:rStyle w:val="Hyperlink"/>
                <w:noProof/>
              </w:rPr>
              <w:t>2.2.1.</w:t>
            </w:r>
            <w:r>
              <w:rPr>
                <w:rFonts w:asciiTheme="minorHAnsi" w:eastAsiaTheme="minorEastAsia" w:hAnsiTheme="minorHAnsi"/>
                <w:noProof/>
                <w:sz w:val="22"/>
                <w:lang w:val="fr-FR" w:eastAsia="fr-FR"/>
              </w:rPr>
              <w:tab/>
            </w:r>
            <w:r w:rsidRPr="00EE16EE">
              <w:rPr>
                <w:rStyle w:val="Hyperlink"/>
                <w:noProof/>
              </w:rPr>
              <w:t>Regulatory landscape impacting IAM</w:t>
            </w:r>
            <w:r>
              <w:rPr>
                <w:noProof/>
                <w:webHidden/>
              </w:rPr>
              <w:tab/>
            </w:r>
            <w:r>
              <w:rPr>
                <w:noProof/>
                <w:webHidden/>
              </w:rPr>
              <w:fldChar w:fldCharType="begin"/>
            </w:r>
            <w:r>
              <w:rPr>
                <w:noProof/>
                <w:webHidden/>
              </w:rPr>
              <w:instrText xml:space="preserve"> PAGEREF _Toc169021344 \h </w:instrText>
            </w:r>
            <w:r>
              <w:rPr>
                <w:noProof/>
                <w:webHidden/>
              </w:rPr>
            </w:r>
            <w:r>
              <w:rPr>
                <w:noProof/>
                <w:webHidden/>
              </w:rPr>
              <w:fldChar w:fldCharType="separate"/>
            </w:r>
            <w:r>
              <w:rPr>
                <w:noProof/>
                <w:webHidden/>
              </w:rPr>
              <w:t>22</w:t>
            </w:r>
            <w:r>
              <w:rPr>
                <w:noProof/>
                <w:webHidden/>
              </w:rPr>
              <w:fldChar w:fldCharType="end"/>
            </w:r>
          </w:hyperlink>
        </w:p>
        <w:p w14:paraId="62F05468" w14:textId="223F657F"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45" w:history="1">
            <w:r w:rsidRPr="00EE16EE">
              <w:rPr>
                <w:rStyle w:val="Hyperlink"/>
                <w:noProof/>
              </w:rPr>
              <w:t>2.2.2.</w:t>
            </w:r>
            <w:r>
              <w:rPr>
                <w:rFonts w:asciiTheme="minorHAnsi" w:eastAsiaTheme="minorEastAsia" w:hAnsiTheme="minorHAnsi"/>
                <w:noProof/>
                <w:sz w:val="22"/>
                <w:lang w:val="fr-FR" w:eastAsia="fr-FR"/>
              </w:rPr>
              <w:tab/>
            </w:r>
            <w:r w:rsidRPr="00EE16EE">
              <w:rPr>
                <w:rStyle w:val="Hyperlink"/>
                <w:noProof/>
              </w:rPr>
              <w:t>ISO 27001 and NIST CSF</w:t>
            </w:r>
            <w:r>
              <w:rPr>
                <w:noProof/>
                <w:webHidden/>
              </w:rPr>
              <w:tab/>
            </w:r>
            <w:r>
              <w:rPr>
                <w:noProof/>
                <w:webHidden/>
              </w:rPr>
              <w:fldChar w:fldCharType="begin"/>
            </w:r>
            <w:r>
              <w:rPr>
                <w:noProof/>
                <w:webHidden/>
              </w:rPr>
              <w:instrText xml:space="preserve"> PAGEREF _Toc169021345 \h </w:instrText>
            </w:r>
            <w:r>
              <w:rPr>
                <w:noProof/>
                <w:webHidden/>
              </w:rPr>
            </w:r>
            <w:r>
              <w:rPr>
                <w:noProof/>
                <w:webHidden/>
              </w:rPr>
              <w:fldChar w:fldCharType="separate"/>
            </w:r>
            <w:r>
              <w:rPr>
                <w:noProof/>
                <w:webHidden/>
              </w:rPr>
              <w:t>23</w:t>
            </w:r>
            <w:r>
              <w:rPr>
                <w:noProof/>
                <w:webHidden/>
              </w:rPr>
              <w:fldChar w:fldCharType="end"/>
            </w:r>
          </w:hyperlink>
        </w:p>
        <w:p w14:paraId="38E30754" w14:textId="6B67E49F"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46" w:history="1">
            <w:r w:rsidRPr="00EE16EE">
              <w:rPr>
                <w:rStyle w:val="Hyperlink"/>
                <w:noProof/>
              </w:rPr>
              <w:t>2.2.3.</w:t>
            </w:r>
            <w:r>
              <w:rPr>
                <w:rFonts w:asciiTheme="minorHAnsi" w:eastAsiaTheme="minorEastAsia" w:hAnsiTheme="minorHAnsi"/>
                <w:noProof/>
                <w:sz w:val="22"/>
                <w:lang w:val="fr-FR" w:eastAsia="fr-FR"/>
              </w:rPr>
              <w:tab/>
            </w:r>
            <w:r w:rsidRPr="00EE16EE">
              <w:rPr>
                <w:rStyle w:val="Hyperlink"/>
                <w:noProof/>
              </w:rPr>
              <w:t>The ISO 27001 norm</w:t>
            </w:r>
            <w:r>
              <w:rPr>
                <w:noProof/>
                <w:webHidden/>
              </w:rPr>
              <w:tab/>
            </w:r>
            <w:r>
              <w:rPr>
                <w:noProof/>
                <w:webHidden/>
              </w:rPr>
              <w:fldChar w:fldCharType="begin"/>
            </w:r>
            <w:r>
              <w:rPr>
                <w:noProof/>
                <w:webHidden/>
              </w:rPr>
              <w:instrText xml:space="preserve"> PAGEREF _Toc169021346 \h </w:instrText>
            </w:r>
            <w:r>
              <w:rPr>
                <w:noProof/>
                <w:webHidden/>
              </w:rPr>
            </w:r>
            <w:r>
              <w:rPr>
                <w:noProof/>
                <w:webHidden/>
              </w:rPr>
              <w:fldChar w:fldCharType="separate"/>
            </w:r>
            <w:r>
              <w:rPr>
                <w:noProof/>
                <w:webHidden/>
              </w:rPr>
              <w:t>24</w:t>
            </w:r>
            <w:r>
              <w:rPr>
                <w:noProof/>
                <w:webHidden/>
              </w:rPr>
              <w:fldChar w:fldCharType="end"/>
            </w:r>
          </w:hyperlink>
        </w:p>
        <w:p w14:paraId="789D016C" w14:textId="71EBD8D8"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47" w:history="1">
            <w:r w:rsidRPr="00EE16EE">
              <w:rPr>
                <w:rStyle w:val="Hyperlink"/>
                <w:noProof/>
              </w:rPr>
              <w:t>2.2.3.1.</w:t>
            </w:r>
            <w:r>
              <w:rPr>
                <w:rFonts w:asciiTheme="minorHAnsi" w:eastAsiaTheme="minorEastAsia" w:hAnsiTheme="minorHAnsi"/>
                <w:noProof/>
                <w:sz w:val="22"/>
                <w:lang w:val="fr-FR" w:eastAsia="fr-FR"/>
              </w:rPr>
              <w:tab/>
            </w:r>
            <w:r w:rsidRPr="00EE16EE">
              <w:rPr>
                <w:rStyle w:val="Hyperlink"/>
                <w:noProof/>
              </w:rPr>
              <w:t>Information security management system</w:t>
            </w:r>
            <w:r>
              <w:rPr>
                <w:noProof/>
                <w:webHidden/>
              </w:rPr>
              <w:tab/>
            </w:r>
            <w:r>
              <w:rPr>
                <w:noProof/>
                <w:webHidden/>
              </w:rPr>
              <w:fldChar w:fldCharType="begin"/>
            </w:r>
            <w:r>
              <w:rPr>
                <w:noProof/>
                <w:webHidden/>
              </w:rPr>
              <w:instrText xml:space="preserve"> PAGEREF _Toc169021347 \h </w:instrText>
            </w:r>
            <w:r>
              <w:rPr>
                <w:noProof/>
                <w:webHidden/>
              </w:rPr>
            </w:r>
            <w:r>
              <w:rPr>
                <w:noProof/>
                <w:webHidden/>
              </w:rPr>
              <w:fldChar w:fldCharType="separate"/>
            </w:r>
            <w:r>
              <w:rPr>
                <w:noProof/>
                <w:webHidden/>
              </w:rPr>
              <w:t>24</w:t>
            </w:r>
            <w:r>
              <w:rPr>
                <w:noProof/>
                <w:webHidden/>
              </w:rPr>
              <w:fldChar w:fldCharType="end"/>
            </w:r>
          </w:hyperlink>
        </w:p>
        <w:p w14:paraId="3A4C7941" w14:textId="4A45EA52"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48" w:history="1">
            <w:r w:rsidRPr="00EE16EE">
              <w:rPr>
                <w:rStyle w:val="Hyperlink"/>
                <w:noProof/>
              </w:rPr>
              <w:t>2.2.3.2.</w:t>
            </w:r>
            <w:r>
              <w:rPr>
                <w:rFonts w:asciiTheme="minorHAnsi" w:eastAsiaTheme="minorEastAsia" w:hAnsiTheme="minorHAnsi"/>
                <w:noProof/>
                <w:sz w:val="22"/>
                <w:lang w:val="fr-FR" w:eastAsia="fr-FR"/>
              </w:rPr>
              <w:tab/>
            </w:r>
            <w:r w:rsidRPr="00EE16EE">
              <w:rPr>
                <w:rStyle w:val="Hyperlink"/>
                <w:noProof/>
              </w:rPr>
              <w:t>Risk management in ISO 27001</w:t>
            </w:r>
            <w:r>
              <w:rPr>
                <w:noProof/>
                <w:webHidden/>
              </w:rPr>
              <w:tab/>
            </w:r>
            <w:r>
              <w:rPr>
                <w:noProof/>
                <w:webHidden/>
              </w:rPr>
              <w:fldChar w:fldCharType="begin"/>
            </w:r>
            <w:r>
              <w:rPr>
                <w:noProof/>
                <w:webHidden/>
              </w:rPr>
              <w:instrText xml:space="preserve"> PAGEREF _Toc169021348 \h </w:instrText>
            </w:r>
            <w:r>
              <w:rPr>
                <w:noProof/>
                <w:webHidden/>
              </w:rPr>
            </w:r>
            <w:r>
              <w:rPr>
                <w:noProof/>
                <w:webHidden/>
              </w:rPr>
              <w:fldChar w:fldCharType="separate"/>
            </w:r>
            <w:r>
              <w:rPr>
                <w:noProof/>
                <w:webHidden/>
              </w:rPr>
              <w:t>25</w:t>
            </w:r>
            <w:r>
              <w:rPr>
                <w:noProof/>
                <w:webHidden/>
              </w:rPr>
              <w:fldChar w:fldCharType="end"/>
            </w:r>
          </w:hyperlink>
        </w:p>
        <w:p w14:paraId="22D4978B" w14:textId="28B9E052"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49" w:history="1">
            <w:r w:rsidRPr="00EE16EE">
              <w:rPr>
                <w:rStyle w:val="Hyperlink"/>
                <w:noProof/>
              </w:rPr>
              <w:t>2.2.3.3.</w:t>
            </w:r>
            <w:r>
              <w:rPr>
                <w:rFonts w:asciiTheme="minorHAnsi" w:eastAsiaTheme="minorEastAsia" w:hAnsiTheme="minorHAnsi"/>
                <w:noProof/>
                <w:sz w:val="22"/>
                <w:lang w:val="fr-FR" w:eastAsia="fr-FR"/>
              </w:rPr>
              <w:tab/>
            </w:r>
            <w:r w:rsidRPr="00EE16EE">
              <w:rPr>
                <w:rStyle w:val="Hyperlink"/>
                <w:noProof/>
              </w:rPr>
              <w:t>Identity and access management in ISO 27001</w:t>
            </w:r>
            <w:r>
              <w:rPr>
                <w:noProof/>
                <w:webHidden/>
              </w:rPr>
              <w:tab/>
            </w:r>
            <w:r>
              <w:rPr>
                <w:noProof/>
                <w:webHidden/>
              </w:rPr>
              <w:fldChar w:fldCharType="begin"/>
            </w:r>
            <w:r>
              <w:rPr>
                <w:noProof/>
                <w:webHidden/>
              </w:rPr>
              <w:instrText xml:space="preserve"> PAGEREF _Toc169021349 \h </w:instrText>
            </w:r>
            <w:r>
              <w:rPr>
                <w:noProof/>
                <w:webHidden/>
              </w:rPr>
            </w:r>
            <w:r>
              <w:rPr>
                <w:noProof/>
                <w:webHidden/>
              </w:rPr>
              <w:fldChar w:fldCharType="separate"/>
            </w:r>
            <w:r>
              <w:rPr>
                <w:noProof/>
                <w:webHidden/>
              </w:rPr>
              <w:t>26</w:t>
            </w:r>
            <w:r>
              <w:rPr>
                <w:noProof/>
                <w:webHidden/>
              </w:rPr>
              <w:fldChar w:fldCharType="end"/>
            </w:r>
          </w:hyperlink>
        </w:p>
        <w:p w14:paraId="50C67CAC" w14:textId="53EF7575"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50" w:history="1">
            <w:r w:rsidRPr="00EE16EE">
              <w:rPr>
                <w:rStyle w:val="Hyperlink"/>
                <w:noProof/>
                <w:lang w:val="fr-FR"/>
              </w:rPr>
              <w:t>2.2.4.</w:t>
            </w:r>
            <w:r>
              <w:rPr>
                <w:rFonts w:asciiTheme="minorHAnsi" w:eastAsiaTheme="minorEastAsia" w:hAnsiTheme="minorHAnsi"/>
                <w:noProof/>
                <w:sz w:val="22"/>
                <w:lang w:val="fr-FR" w:eastAsia="fr-FR"/>
              </w:rPr>
              <w:tab/>
            </w:r>
            <w:r w:rsidRPr="00EE16EE">
              <w:rPr>
                <w:rStyle w:val="Hyperlink"/>
                <w:noProof/>
                <w:lang w:val="fr-FR"/>
              </w:rPr>
              <w:t>NIST CSF</w:t>
            </w:r>
            <w:r>
              <w:rPr>
                <w:noProof/>
                <w:webHidden/>
              </w:rPr>
              <w:tab/>
            </w:r>
            <w:r>
              <w:rPr>
                <w:noProof/>
                <w:webHidden/>
              </w:rPr>
              <w:fldChar w:fldCharType="begin"/>
            </w:r>
            <w:r>
              <w:rPr>
                <w:noProof/>
                <w:webHidden/>
              </w:rPr>
              <w:instrText xml:space="preserve"> PAGEREF _Toc169021350 \h </w:instrText>
            </w:r>
            <w:r>
              <w:rPr>
                <w:noProof/>
                <w:webHidden/>
              </w:rPr>
            </w:r>
            <w:r>
              <w:rPr>
                <w:noProof/>
                <w:webHidden/>
              </w:rPr>
              <w:fldChar w:fldCharType="separate"/>
            </w:r>
            <w:r>
              <w:rPr>
                <w:noProof/>
                <w:webHidden/>
              </w:rPr>
              <w:t>30</w:t>
            </w:r>
            <w:r>
              <w:rPr>
                <w:noProof/>
                <w:webHidden/>
              </w:rPr>
              <w:fldChar w:fldCharType="end"/>
            </w:r>
          </w:hyperlink>
        </w:p>
        <w:p w14:paraId="69A9AFC5" w14:textId="254A9C32"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51" w:history="1">
            <w:r w:rsidRPr="00EE16EE">
              <w:rPr>
                <w:rStyle w:val="Hyperlink"/>
                <w:noProof/>
              </w:rPr>
              <w:t>2.2.4.1.</w:t>
            </w:r>
            <w:r>
              <w:rPr>
                <w:rFonts w:asciiTheme="minorHAnsi" w:eastAsiaTheme="minorEastAsia" w:hAnsiTheme="minorHAnsi"/>
                <w:noProof/>
                <w:sz w:val="22"/>
                <w:lang w:val="fr-FR" w:eastAsia="fr-FR"/>
              </w:rPr>
              <w:tab/>
            </w:r>
            <w:r w:rsidRPr="00EE16EE">
              <w:rPr>
                <w:rStyle w:val="Hyperlink"/>
                <w:noProof/>
              </w:rPr>
              <w:t>Maturity Levels</w:t>
            </w:r>
            <w:r>
              <w:rPr>
                <w:noProof/>
                <w:webHidden/>
              </w:rPr>
              <w:tab/>
            </w:r>
            <w:r>
              <w:rPr>
                <w:noProof/>
                <w:webHidden/>
              </w:rPr>
              <w:fldChar w:fldCharType="begin"/>
            </w:r>
            <w:r>
              <w:rPr>
                <w:noProof/>
                <w:webHidden/>
              </w:rPr>
              <w:instrText xml:space="preserve"> PAGEREF _Toc169021351 \h </w:instrText>
            </w:r>
            <w:r>
              <w:rPr>
                <w:noProof/>
                <w:webHidden/>
              </w:rPr>
            </w:r>
            <w:r>
              <w:rPr>
                <w:noProof/>
                <w:webHidden/>
              </w:rPr>
              <w:fldChar w:fldCharType="separate"/>
            </w:r>
            <w:r>
              <w:rPr>
                <w:noProof/>
                <w:webHidden/>
              </w:rPr>
              <w:t>30</w:t>
            </w:r>
            <w:r>
              <w:rPr>
                <w:noProof/>
                <w:webHidden/>
              </w:rPr>
              <w:fldChar w:fldCharType="end"/>
            </w:r>
          </w:hyperlink>
        </w:p>
        <w:p w14:paraId="2DC8F7E0" w14:textId="2D241F97"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52" w:history="1">
            <w:r w:rsidRPr="00EE16EE">
              <w:rPr>
                <w:rStyle w:val="Hyperlink"/>
                <w:noProof/>
                <w:lang w:val="fr-FR"/>
              </w:rPr>
              <w:t>2.2.4.2.</w:t>
            </w:r>
            <w:r>
              <w:rPr>
                <w:rFonts w:asciiTheme="minorHAnsi" w:eastAsiaTheme="minorEastAsia" w:hAnsiTheme="minorHAnsi"/>
                <w:noProof/>
                <w:sz w:val="22"/>
                <w:lang w:val="fr-FR" w:eastAsia="fr-FR"/>
              </w:rPr>
              <w:tab/>
            </w:r>
            <w:r w:rsidRPr="00EE16EE">
              <w:rPr>
                <w:rStyle w:val="Hyperlink"/>
                <w:noProof/>
              </w:rPr>
              <w:t>Roles</w:t>
            </w:r>
            <w:r w:rsidRPr="00EE16EE">
              <w:rPr>
                <w:rStyle w:val="Hyperlink"/>
                <w:noProof/>
                <w:lang w:val="fr-FR"/>
              </w:rPr>
              <w:t>:</w:t>
            </w:r>
            <w:r>
              <w:rPr>
                <w:noProof/>
                <w:webHidden/>
              </w:rPr>
              <w:tab/>
            </w:r>
            <w:r>
              <w:rPr>
                <w:noProof/>
                <w:webHidden/>
              </w:rPr>
              <w:fldChar w:fldCharType="begin"/>
            </w:r>
            <w:r>
              <w:rPr>
                <w:noProof/>
                <w:webHidden/>
              </w:rPr>
              <w:instrText xml:space="preserve"> PAGEREF _Toc169021352 \h </w:instrText>
            </w:r>
            <w:r>
              <w:rPr>
                <w:noProof/>
                <w:webHidden/>
              </w:rPr>
            </w:r>
            <w:r>
              <w:rPr>
                <w:noProof/>
                <w:webHidden/>
              </w:rPr>
              <w:fldChar w:fldCharType="separate"/>
            </w:r>
            <w:r>
              <w:rPr>
                <w:noProof/>
                <w:webHidden/>
              </w:rPr>
              <w:t>31</w:t>
            </w:r>
            <w:r>
              <w:rPr>
                <w:noProof/>
                <w:webHidden/>
              </w:rPr>
              <w:fldChar w:fldCharType="end"/>
            </w:r>
          </w:hyperlink>
        </w:p>
        <w:p w14:paraId="11DA2804" w14:textId="4575CF43"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53" w:history="1">
            <w:r w:rsidRPr="00EE16EE">
              <w:rPr>
                <w:rStyle w:val="Hyperlink"/>
                <w:noProof/>
              </w:rPr>
              <w:t>2.2.4.3.</w:t>
            </w:r>
            <w:r>
              <w:rPr>
                <w:rFonts w:asciiTheme="minorHAnsi" w:eastAsiaTheme="minorEastAsia" w:hAnsiTheme="minorHAnsi"/>
                <w:noProof/>
                <w:sz w:val="22"/>
                <w:lang w:val="fr-FR" w:eastAsia="fr-FR"/>
              </w:rPr>
              <w:tab/>
            </w:r>
            <w:r w:rsidRPr="00EE16EE">
              <w:rPr>
                <w:rStyle w:val="Hyperlink"/>
                <w:noProof/>
              </w:rPr>
              <w:t>The Access Control (AC) family:</w:t>
            </w:r>
            <w:r>
              <w:rPr>
                <w:noProof/>
                <w:webHidden/>
              </w:rPr>
              <w:tab/>
            </w:r>
            <w:r>
              <w:rPr>
                <w:noProof/>
                <w:webHidden/>
              </w:rPr>
              <w:fldChar w:fldCharType="begin"/>
            </w:r>
            <w:r>
              <w:rPr>
                <w:noProof/>
                <w:webHidden/>
              </w:rPr>
              <w:instrText xml:space="preserve"> PAGEREF _Toc169021353 \h </w:instrText>
            </w:r>
            <w:r>
              <w:rPr>
                <w:noProof/>
                <w:webHidden/>
              </w:rPr>
            </w:r>
            <w:r>
              <w:rPr>
                <w:noProof/>
                <w:webHidden/>
              </w:rPr>
              <w:fldChar w:fldCharType="separate"/>
            </w:r>
            <w:r>
              <w:rPr>
                <w:noProof/>
                <w:webHidden/>
              </w:rPr>
              <w:t>32</w:t>
            </w:r>
            <w:r>
              <w:rPr>
                <w:noProof/>
                <w:webHidden/>
              </w:rPr>
              <w:fldChar w:fldCharType="end"/>
            </w:r>
          </w:hyperlink>
        </w:p>
        <w:p w14:paraId="793DDA8C" w14:textId="374E4AEE"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54" w:history="1">
            <w:r w:rsidRPr="00EE16EE">
              <w:rPr>
                <w:rStyle w:val="Hyperlink"/>
                <w:noProof/>
              </w:rPr>
              <w:t>2.3.</w:t>
            </w:r>
            <w:r>
              <w:rPr>
                <w:rFonts w:asciiTheme="minorHAnsi" w:eastAsiaTheme="minorEastAsia" w:hAnsiTheme="minorHAnsi"/>
                <w:noProof/>
                <w:sz w:val="22"/>
                <w:lang w:val="fr-FR" w:eastAsia="fr-FR"/>
              </w:rPr>
              <w:tab/>
            </w:r>
            <w:r w:rsidRPr="00EE16EE">
              <w:rPr>
                <w:rStyle w:val="Hyperlink"/>
                <w:noProof/>
              </w:rPr>
              <w:t>Benchmark</w:t>
            </w:r>
            <w:r>
              <w:rPr>
                <w:noProof/>
                <w:webHidden/>
              </w:rPr>
              <w:tab/>
            </w:r>
            <w:r>
              <w:rPr>
                <w:noProof/>
                <w:webHidden/>
              </w:rPr>
              <w:fldChar w:fldCharType="begin"/>
            </w:r>
            <w:r>
              <w:rPr>
                <w:noProof/>
                <w:webHidden/>
              </w:rPr>
              <w:instrText xml:space="preserve"> PAGEREF _Toc169021354 \h </w:instrText>
            </w:r>
            <w:r>
              <w:rPr>
                <w:noProof/>
                <w:webHidden/>
              </w:rPr>
            </w:r>
            <w:r>
              <w:rPr>
                <w:noProof/>
                <w:webHidden/>
              </w:rPr>
              <w:fldChar w:fldCharType="separate"/>
            </w:r>
            <w:r>
              <w:rPr>
                <w:noProof/>
                <w:webHidden/>
              </w:rPr>
              <w:t>36</w:t>
            </w:r>
            <w:r>
              <w:rPr>
                <w:noProof/>
                <w:webHidden/>
              </w:rPr>
              <w:fldChar w:fldCharType="end"/>
            </w:r>
          </w:hyperlink>
        </w:p>
        <w:p w14:paraId="54F6166F" w14:textId="7D4383F8"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55" w:history="1">
            <w:r w:rsidRPr="00EE16EE">
              <w:rPr>
                <w:rStyle w:val="Hyperlink"/>
                <w:noProof/>
              </w:rPr>
              <w:t>2.4.</w:t>
            </w:r>
            <w:r>
              <w:rPr>
                <w:rFonts w:asciiTheme="minorHAnsi" w:eastAsiaTheme="minorEastAsia" w:hAnsiTheme="minorHAnsi"/>
                <w:noProof/>
                <w:sz w:val="22"/>
                <w:lang w:val="fr-FR" w:eastAsia="fr-FR"/>
              </w:rPr>
              <w:tab/>
            </w:r>
            <w:r w:rsidRPr="00EE16EE">
              <w:rPr>
                <w:rStyle w:val="Hyperlink"/>
                <w:noProof/>
              </w:rPr>
              <w:t>Plan (Gant diagram)</w:t>
            </w:r>
            <w:r>
              <w:rPr>
                <w:noProof/>
                <w:webHidden/>
              </w:rPr>
              <w:tab/>
            </w:r>
            <w:r>
              <w:rPr>
                <w:noProof/>
                <w:webHidden/>
              </w:rPr>
              <w:fldChar w:fldCharType="begin"/>
            </w:r>
            <w:r>
              <w:rPr>
                <w:noProof/>
                <w:webHidden/>
              </w:rPr>
              <w:instrText xml:space="preserve"> PAGEREF _Toc169021355 \h </w:instrText>
            </w:r>
            <w:r>
              <w:rPr>
                <w:noProof/>
                <w:webHidden/>
              </w:rPr>
            </w:r>
            <w:r>
              <w:rPr>
                <w:noProof/>
                <w:webHidden/>
              </w:rPr>
              <w:fldChar w:fldCharType="separate"/>
            </w:r>
            <w:r>
              <w:rPr>
                <w:noProof/>
                <w:webHidden/>
              </w:rPr>
              <w:t>40</w:t>
            </w:r>
            <w:r>
              <w:rPr>
                <w:noProof/>
                <w:webHidden/>
              </w:rPr>
              <w:fldChar w:fldCharType="end"/>
            </w:r>
          </w:hyperlink>
        </w:p>
        <w:p w14:paraId="7FC7779D" w14:textId="5A8F2A90" w:rsidR="00314CD2" w:rsidRDefault="00314CD2">
          <w:pPr>
            <w:pStyle w:val="TOC1"/>
            <w:tabs>
              <w:tab w:val="right" w:leader="dot" w:pos="9054"/>
            </w:tabs>
            <w:rPr>
              <w:rFonts w:asciiTheme="minorHAnsi" w:eastAsiaTheme="minorEastAsia" w:hAnsiTheme="minorHAnsi"/>
              <w:noProof/>
              <w:sz w:val="22"/>
              <w:lang w:val="fr-FR" w:eastAsia="fr-FR"/>
            </w:rPr>
          </w:pPr>
          <w:hyperlink w:anchor="_Toc169021356" w:history="1">
            <w:r w:rsidRPr="00EE16EE">
              <w:rPr>
                <w:rStyle w:val="Hyperlink"/>
                <w:noProof/>
              </w:rPr>
              <w:t>Chapter 3:  State of the art</w:t>
            </w:r>
            <w:r>
              <w:rPr>
                <w:noProof/>
                <w:webHidden/>
              </w:rPr>
              <w:tab/>
            </w:r>
            <w:r>
              <w:rPr>
                <w:noProof/>
                <w:webHidden/>
              </w:rPr>
              <w:fldChar w:fldCharType="begin"/>
            </w:r>
            <w:r>
              <w:rPr>
                <w:noProof/>
                <w:webHidden/>
              </w:rPr>
              <w:instrText xml:space="preserve"> PAGEREF _Toc169021356 \h </w:instrText>
            </w:r>
            <w:r>
              <w:rPr>
                <w:noProof/>
                <w:webHidden/>
              </w:rPr>
            </w:r>
            <w:r>
              <w:rPr>
                <w:noProof/>
                <w:webHidden/>
              </w:rPr>
              <w:fldChar w:fldCharType="separate"/>
            </w:r>
            <w:r>
              <w:rPr>
                <w:noProof/>
                <w:webHidden/>
              </w:rPr>
              <w:t>41</w:t>
            </w:r>
            <w:r>
              <w:rPr>
                <w:noProof/>
                <w:webHidden/>
              </w:rPr>
              <w:fldChar w:fldCharType="end"/>
            </w:r>
          </w:hyperlink>
        </w:p>
        <w:p w14:paraId="2244B354" w14:textId="0D4D7341" w:rsidR="00314CD2" w:rsidRDefault="00314CD2">
          <w:pPr>
            <w:pStyle w:val="TOC2"/>
            <w:tabs>
              <w:tab w:val="left" w:pos="660"/>
              <w:tab w:val="right" w:leader="dot" w:pos="9054"/>
            </w:tabs>
            <w:rPr>
              <w:rFonts w:asciiTheme="minorHAnsi" w:eastAsiaTheme="minorEastAsia" w:hAnsiTheme="minorHAnsi"/>
              <w:noProof/>
              <w:sz w:val="22"/>
              <w:lang w:val="fr-FR" w:eastAsia="fr-FR"/>
            </w:rPr>
          </w:pPr>
          <w:hyperlink w:anchor="_Toc169021357" w:history="1">
            <w:r w:rsidRPr="00EE16EE">
              <w:rPr>
                <w:rStyle w:val="Hyperlink"/>
                <w:noProof/>
              </w:rPr>
              <w:t>3.</w:t>
            </w:r>
            <w:r>
              <w:rPr>
                <w:rFonts w:asciiTheme="minorHAnsi" w:eastAsiaTheme="minorEastAsia" w:hAnsiTheme="minorHAnsi"/>
                <w:noProof/>
                <w:sz w:val="22"/>
                <w:lang w:val="fr-FR" w:eastAsia="fr-FR"/>
              </w:rPr>
              <w:tab/>
            </w:r>
            <w:r w:rsidRPr="00EE16EE">
              <w:rPr>
                <w:rStyle w:val="Hyperlink"/>
                <w:noProof/>
              </w:rPr>
              <w:t>Zero Trust and Identity and Access Management</w:t>
            </w:r>
            <w:r>
              <w:rPr>
                <w:noProof/>
                <w:webHidden/>
              </w:rPr>
              <w:tab/>
            </w:r>
            <w:r>
              <w:rPr>
                <w:noProof/>
                <w:webHidden/>
              </w:rPr>
              <w:fldChar w:fldCharType="begin"/>
            </w:r>
            <w:r>
              <w:rPr>
                <w:noProof/>
                <w:webHidden/>
              </w:rPr>
              <w:instrText xml:space="preserve"> PAGEREF _Toc169021357 \h </w:instrText>
            </w:r>
            <w:r>
              <w:rPr>
                <w:noProof/>
                <w:webHidden/>
              </w:rPr>
            </w:r>
            <w:r>
              <w:rPr>
                <w:noProof/>
                <w:webHidden/>
              </w:rPr>
              <w:fldChar w:fldCharType="separate"/>
            </w:r>
            <w:r>
              <w:rPr>
                <w:noProof/>
                <w:webHidden/>
              </w:rPr>
              <w:t>42</w:t>
            </w:r>
            <w:r>
              <w:rPr>
                <w:noProof/>
                <w:webHidden/>
              </w:rPr>
              <w:fldChar w:fldCharType="end"/>
            </w:r>
          </w:hyperlink>
        </w:p>
        <w:p w14:paraId="40A06991" w14:textId="4D0BACB8"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58" w:history="1">
            <w:r w:rsidRPr="00EE16EE">
              <w:rPr>
                <w:rStyle w:val="Hyperlink"/>
                <w:noProof/>
              </w:rPr>
              <w:t>3.1.</w:t>
            </w:r>
            <w:r>
              <w:rPr>
                <w:rFonts w:asciiTheme="minorHAnsi" w:eastAsiaTheme="minorEastAsia" w:hAnsiTheme="minorHAnsi"/>
                <w:noProof/>
                <w:sz w:val="22"/>
                <w:lang w:val="fr-FR" w:eastAsia="fr-FR"/>
              </w:rPr>
              <w:tab/>
            </w:r>
            <w:r w:rsidRPr="00EE16EE">
              <w:rPr>
                <w:rStyle w:val="Hyperlink"/>
                <w:noProof/>
              </w:rPr>
              <w:t>Zero Trust</w:t>
            </w:r>
            <w:r>
              <w:rPr>
                <w:noProof/>
                <w:webHidden/>
              </w:rPr>
              <w:tab/>
            </w:r>
            <w:r>
              <w:rPr>
                <w:noProof/>
                <w:webHidden/>
              </w:rPr>
              <w:fldChar w:fldCharType="begin"/>
            </w:r>
            <w:r>
              <w:rPr>
                <w:noProof/>
                <w:webHidden/>
              </w:rPr>
              <w:instrText xml:space="preserve"> PAGEREF _Toc169021358 \h </w:instrText>
            </w:r>
            <w:r>
              <w:rPr>
                <w:noProof/>
                <w:webHidden/>
              </w:rPr>
            </w:r>
            <w:r>
              <w:rPr>
                <w:noProof/>
                <w:webHidden/>
              </w:rPr>
              <w:fldChar w:fldCharType="separate"/>
            </w:r>
            <w:r>
              <w:rPr>
                <w:noProof/>
                <w:webHidden/>
              </w:rPr>
              <w:t>42</w:t>
            </w:r>
            <w:r>
              <w:rPr>
                <w:noProof/>
                <w:webHidden/>
              </w:rPr>
              <w:fldChar w:fldCharType="end"/>
            </w:r>
          </w:hyperlink>
        </w:p>
        <w:p w14:paraId="64FEC786" w14:textId="5A33C192"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59" w:history="1">
            <w:r w:rsidRPr="00EE16EE">
              <w:rPr>
                <w:rStyle w:val="Hyperlink"/>
                <w:noProof/>
              </w:rPr>
              <w:t>3.1.1.</w:t>
            </w:r>
            <w:r>
              <w:rPr>
                <w:rFonts w:asciiTheme="minorHAnsi" w:eastAsiaTheme="minorEastAsia" w:hAnsiTheme="minorHAnsi"/>
                <w:noProof/>
                <w:sz w:val="22"/>
                <w:lang w:val="fr-FR" w:eastAsia="fr-FR"/>
              </w:rPr>
              <w:tab/>
            </w:r>
            <w:r w:rsidRPr="00EE16EE">
              <w:rPr>
                <w:rStyle w:val="Hyperlink"/>
                <w:noProof/>
              </w:rPr>
              <w:t>History</w:t>
            </w:r>
            <w:r>
              <w:rPr>
                <w:noProof/>
                <w:webHidden/>
              </w:rPr>
              <w:tab/>
            </w:r>
            <w:r>
              <w:rPr>
                <w:noProof/>
                <w:webHidden/>
              </w:rPr>
              <w:fldChar w:fldCharType="begin"/>
            </w:r>
            <w:r>
              <w:rPr>
                <w:noProof/>
                <w:webHidden/>
              </w:rPr>
              <w:instrText xml:space="preserve"> PAGEREF _Toc169021359 \h </w:instrText>
            </w:r>
            <w:r>
              <w:rPr>
                <w:noProof/>
                <w:webHidden/>
              </w:rPr>
            </w:r>
            <w:r>
              <w:rPr>
                <w:noProof/>
                <w:webHidden/>
              </w:rPr>
              <w:fldChar w:fldCharType="separate"/>
            </w:r>
            <w:r>
              <w:rPr>
                <w:noProof/>
                <w:webHidden/>
              </w:rPr>
              <w:t>42</w:t>
            </w:r>
            <w:r>
              <w:rPr>
                <w:noProof/>
                <w:webHidden/>
              </w:rPr>
              <w:fldChar w:fldCharType="end"/>
            </w:r>
          </w:hyperlink>
        </w:p>
        <w:p w14:paraId="1D395672" w14:textId="6D0B65FB"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0" w:history="1">
            <w:r w:rsidRPr="00EE16EE">
              <w:rPr>
                <w:rStyle w:val="Hyperlink"/>
                <w:noProof/>
              </w:rPr>
              <w:t>3.1.2.</w:t>
            </w:r>
            <w:r>
              <w:rPr>
                <w:rFonts w:asciiTheme="minorHAnsi" w:eastAsiaTheme="minorEastAsia" w:hAnsiTheme="minorHAnsi"/>
                <w:noProof/>
                <w:sz w:val="22"/>
                <w:lang w:val="fr-FR" w:eastAsia="fr-FR"/>
              </w:rPr>
              <w:tab/>
            </w:r>
            <w:r w:rsidRPr="00EE16EE">
              <w:rPr>
                <w:rStyle w:val="Hyperlink"/>
                <w:noProof/>
              </w:rPr>
              <w:t>Definition and Concept of Zero Trust</w:t>
            </w:r>
            <w:r>
              <w:rPr>
                <w:noProof/>
                <w:webHidden/>
              </w:rPr>
              <w:tab/>
            </w:r>
            <w:r>
              <w:rPr>
                <w:noProof/>
                <w:webHidden/>
              </w:rPr>
              <w:fldChar w:fldCharType="begin"/>
            </w:r>
            <w:r>
              <w:rPr>
                <w:noProof/>
                <w:webHidden/>
              </w:rPr>
              <w:instrText xml:space="preserve"> PAGEREF _Toc169021360 \h </w:instrText>
            </w:r>
            <w:r>
              <w:rPr>
                <w:noProof/>
                <w:webHidden/>
              </w:rPr>
            </w:r>
            <w:r>
              <w:rPr>
                <w:noProof/>
                <w:webHidden/>
              </w:rPr>
              <w:fldChar w:fldCharType="separate"/>
            </w:r>
            <w:r>
              <w:rPr>
                <w:noProof/>
                <w:webHidden/>
              </w:rPr>
              <w:t>42</w:t>
            </w:r>
            <w:r>
              <w:rPr>
                <w:noProof/>
                <w:webHidden/>
              </w:rPr>
              <w:fldChar w:fldCharType="end"/>
            </w:r>
          </w:hyperlink>
        </w:p>
        <w:p w14:paraId="3BB60312" w14:textId="0935E8BB"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1" w:history="1">
            <w:r w:rsidRPr="00EE16EE">
              <w:rPr>
                <w:rStyle w:val="Hyperlink"/>
                <w:noProof/>
              </w:rPr>
              <w:t>3.1.3.</w:t>
            </w:r>
            <w:r>
              <w:rPr>
                <w:rFonts w:asciiTheme="minorHAnsi" w:eastAsiaTheme="minorEastAsia" w:hAnsiTheme="minorHAnsi"/>
                <w:noProof/>
                <w:sz w:val="22"/>
                <w:lang w:val="fr-FR" w:eastAsia="fr-FR"/>
              </w:rPr>
              <w:tab/>
            </w:r>
            <w:r w:rsidRPr="00EE16EE">
              <w:rPr>
                <w:rStyle w:val="Hyperlink"/>
                <w:noProof/>
              </w:rPr>
              <w:t>Principles and Advantages of Zero Trust</w:t>
            </w:r>
            <w:r>
              <w:rPr>
                <w:noProof/>
                <w:webHidden/>
              </w:rPr>
              <w:tab/>
            </w:r>
            <w:r>
              <w:rPr>
                <w:noProof/>
                <w:webHidden/>
              </w:rPr>
              <w:fldChar w:fldCharType="begin"/>
            </w:r>
            <w:r>
              <w:rPr>
                <w:noProof/>
                <w:webHidden/>
              </w:rPr>
              <w:instrText xml:space="preserve"> PAGEREF _Toc169021361 \h </w:instrText>
            </w:r>
            <w:r>
              <w:rPr>
                <w:noProof/>
                <w:webHidden/>
              </w:rPr>
            </w:r>
            <w:r>
              <w:rPr>
                <w:noProof/>
                <w:webHidden/>
              </w:rPr>
              <w:fldChar w:fldCharType="separate"/>
            </w:r>
            <w:r>
              <w:rPr>
                <w:noProof/>
                <w:webHidden/>
              </w:rPr>
              <w:t>43</w:t>
            </w:r>
            <w:r>
              <w:rPr>
                <w:noProof/>
                <w:webHidden/>
              </w:rPr>
              <w:fldChar w:fldCharType="end"/>
            </w:r>
          </w:hyperlink>
        </w:p>
        <w:p w14:paraId="50A09118" w14:textId="501895FB"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2" w:history="1">
            <w:r w:rsidRPr="00EE16EE">
              <w:rPr>
                <w:rStyle w:val="Hyperlink"/>
                <w:noProof/>
              </w:rPr>
              <w:t>3.1.4.</w:t>
            </w:r>
            <w:r>
              <w:rPr>
                <w:rFonts w:asciiTheme="minorHAnsi" w:eastAsiaTheme="minorEastAsia" w:hAnsiTheme="minorHAnsi"/>
                <w:noProof/>
                <w:sz w:val="22"/>
                <w:lang w:val="fr-FR" w:eastAsia="fr-FR"/>
              </w:rPr>
              <w:tab/>
            </w:r>
            <w:r w:rsidRPr="00EE16EE">
              <w:rPr>
                <w:rStyle w:val="Hyperlink"/>
                <w:noProof/>
              </w:rPr>
              <w:t>Key Components of Zero Trust</w:t>
            </w:r>
            <w:r>
              <w:rPr>
                <w:noProof/>
                <w:webHidden/>
              </w:rPr>
              <w:tab/>
            </w:r>
            <w:r>
              <w:rPr>
                <w:noProof/>
                <w:webHidden/>
              </w:rPr>
              <w:fldChar w:fldCharType="begin"/>
            </w:r>
            <w:r>
              <w:rPr>
                <w:noProof/>
                <w:webHidden/>
              </w:rPr>
              <w:instrText xml:space="preserve"> PAGEREF _Toc169021362 \h </w:instrText>
            </w:r>
            <w:r>
              <w:rPr>
                <w:noProof/>
                <w:webHidden/>
              </w:rPr>
            </w:r>
            <w:r>
              <w:rPr>
                <w:noProof/>
                <w:webHidden/>
              </w:rPr>
              <w:fldChar w:fldCharType="separate"/>
            </w:r>
            <w:r>
              <w:rPr>
                <w:noProof/>
                <w:webHidden/>
              </w:rPr>
              <w:t>46</w:t>
            </w:r>
            <w:r>
              <w:rPr>
                <w:noProof/>
                <w:webHidden/>
              </w:rPr>
              <w:fldChar w:fldCharType="end"/>
            </w:r>
          </w:hyperlink>
        </w:p>
        <w:p w14:paraId="3AEB3177" w14:textId="0737B5D3"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3" w:history="1">
            <w:r w:rsidRPr="00EE16EE">
              <w:rPr>
                <w:rStyle w:val="Hyperlink"/>
                <w:noProof/>
              </w:rPr>
              <w:t>3.1.5.</w:t>
            </w:r>
            <w:r>
              <w:rPr>
                <w:rFonts w:asciiTheme="minorHAnsi" w:eastAsiaTheme="minorEastAsia" w:hAnsiTheme="minorHAnsi"/>
                <w:noProof/>
                <w:sz w:val="22"/>
                <w:lang w:val="fr-FR" w:eastAsia="fr-FR"/>
              </w:rPr>
              <w:tab/>
            </w:r>
            <w:r w:rsidRPr="00EE16EE">
              <w:rPr>
                <w:rStyle w:val="Hyperlink"/>
                <w:noProof/>
              </w:rPr>
              <w:t>Zero Trust Architecture according to NIST</w:t>
            </w:r>
            <w:r>
              <w:rPr>
                <w:noProof/>
                <w:webHidden/>
              </w:rPr>
              <w:tab/>
            </w:r>
            <w:r>
              <w:rPr>
                <w:noProof/>
                <w:webHidden/>
              </w:rPr>
              <w:fldChar w:fldCharType="begin"/>
            </w:r>
            <w:r>
              <w:rPr>
                <w:noProof/>
                <w:webHidden/>
              </w:rPr>
              <w:instrText xml:space="preserve"> PAGEREF _Toc169021363 \h </w:instrText>
            </w:r>
            <w:r>
              <w:rPr>
                <w:noProof/>
                <w:webHidden/>
              </w:rPr>
            </w:r>
            <w:r>
              <w:rPr>
                <w:noProof/>
                <w:webHidden/>
              </w:rPr>
              <w:fldChar w:fldCharType="separate"/>
            </w:r>
            <w:r>
              <w:rPr>
                <w:noProof/>
                <w:webHidden/>
              </w:rPr>
              <w:t>47</w:t>
            </w:r>
            <w:r>
              <w:rPr>
                <w:noProof/>
                <w:webHidden/>
              </w:rPr>
              <w:fldChar w:fldCharType="end"/>
            </w:r>
          </w:hyperlink>
        </w:p>
        <w:p w14:paraId="6BD583B6" w14:textId="4F63A911"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4" w:history="1">
            <w:r w:rsidRPr="00EE16EE">
              <w:rPr>
                <w:rStyle w:val="Hyperlink"/>
                <w:noProof/>
              </w:rPr>
              <w:t>3.1.6.</w:t>
            </w:r>
            <w:r>
              <w:rPr>
                <w:rFonts w:asciiTheme="minorHAnsi" w:eastAsiaTheme="minorEastAsia" w:hAnsiTheme="minorHAnsi"/>
                <w:noProof/>
                <w:sz w:val="22"/>
                <w:lang w:val="fr-FR" w:eastAsia="fr-FR"/>
              </w:rPr>
              <w:tab/>
            </w:r>
            <w:r w:rsidRPr="00EE16EE">
              <w:rPr>
                <w:rStyle w:val="Hyperlink"/>
                <w:noProof/>
              </w:rPr>
              <w:t>Limitations of Zero Trust</w:t>
            </w:r>
            <w:r>
              <w:rPr>
                <w:noProof/>
                <w:webHidden/>
              </w:rPr>
              <w:tab/>
            </w:r>
            <w:r>
              <w:rPr>
                <w:noProof/>
                <w:webHidden/>
              </w:rPr>
              <w:fldChar w:fldCharType="begin"/>
            </w:r>
            <w:r>
              <w:rPr>
                <w:noProof/>
                <w:webHidden/>
              </w:rPr>
              <w:instrText xml:space="preserve"> PAGEREF _Toc169021364 \h </w:instrText>
            </w:r>
            <w:r>
              <w:rPr>
                <w:noProof/>
                <w:webHidden/>
              </w:rPr>
            </w:r>
            <w:r>
              <w:rPr>
                <w:noProof/>
                <w:webHidden/>
              </w:rPr>
              <w:fldChar w:fldCharType="separate"/>
            </w:r>
            <w:r>
              <w:rPr>
                <w:noProof/>
                <w:webHidden/>
              </w:rPr>
              <w:t>48</w:t>
            </w:r>
            <w:r>
              <w:rPr>
                <w:noProof/>
                <w:webHidden/>
              </w:rPr>
              <w:fldChar w:fldCharType="end"/>
            </w:r>
          </w:hyperlink>
        </w:p>
        <w:p w14:paraId="792AC304" w14:textId="5C1FCC3F"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65" w:history="1">
            <w:r w:rsidRPr="00EE16EE">
              <w:rPr>
                <w:rStyle w:val="Hyperlink"/>
                <w:noProof/>
              </w:rPr>
              <w:t>3.2.</w:t>
            </w:r>
            <w:r>
              <w:rPr>
                <w:rFonts w:asciiTheme="minorHAnsi" w:eastAsiaTheme="minorEastAsia" w:hAnsiTheme="minorHAnsi"/>
                <w:noProof/>
                <w:sz w:val="22"/>
                <w:lang w:val="fr-FR" w:eastAsia="fr-FR"/>
              </w:rPr>
              <w:tab/>
            </w:r>
            <w:r w:rsidRPr="00EE16EE">
              <w:rPr>
                <w:rStyle w:val="Hyperlink"/>
                <w:noProof/>
              </w:rPr>
              <w:t>Identity and Access Management</w:t>
            </w:r>
            <w:r>
              <w:rPr>
                <w:noProof/>
                <w:webHidden/>
              </w:rPr>
              <w:tab/>
            </w:r>
            <w:r>
              <w:rPr>
                <w:noProof/>
                <w:webHidden/>
              </w:rPr>
              <w:fldChar w:fldCharType="begin"/>
            </w:r>
            <w:r>
              <w:rPr>
                <w:noProof/>
                <w:webHidden/>
              </w:rPr>
              <w:instrText xml:space="preserve"> PAGEREF _Toc169021365 \h </w:instrText>
            </w:r>
            <w:r>
              <w:rPr>
                <w:noProof/>
                <w:webHidden/>
              </w:rPr>
            </w:r>
            <w:r>
              <w:rPr>
                <w:noProof/>
                <w:webHidden/>
              </w:rPr>
              <w:fldChar w:fldCharType="separate"/>
            </w:r>
            <w:r>
              <w:rPr>
                <w:noProof/>
                <w:webHidden/>
              </w:rPr>
              <w:t>49</w:t>
            </w:r>
            <w:r>
              <w:rPr>
                <w:noProof/>
                <w:webHidden/>
              </w:rPr>
              <w:fldChar w:fldCharType="end"/>
            </w:r>
          </w:hyperlink>
        </w:p>
        <w:p w14:paraId="788871DA" w14:textId="1617AC0E"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6" w:history="1">
            <w:r w:rsidRPr="00EE16EE">
              <w:rPr>
                <w:rStyle w:val="Hyperlink"/>
                <w:noProof/>
              </w:rPr>
              <w:t>3.2.1.</w:t>
            </w:r>
            <w:r>
              <w:rPr>
                <w:rFonts w:asciiTheme="minorHAnsi" w:eastAsiaTheme="minorEastAsia" w:hAnsiTheme="minorHAnsi"/>
                <w:noProof/>
                <w:sz w:val="22"/>
                <w:lang w:val="fr-FR" w:eastAsia="fr-FR"/>
              </w:rPr>
              <w:tab/>
            </w:r>
            <w:r w:rsidRPr="00EE16EE">
              <w:rPr>
                <w:rStyle w:val="Hyperlink"/>
                <w:noProof/>
              </w:rPr>
              <w:t>Concepts of IAM</w:t>
            </w:r>
            <w:r>
              <w:rPr>
                <w:noProof/>
                <w:webHidden/>
              </w:rPr>
              <w:tab/>
            </w:r>
            <w:r>
              <w:rPr>
                <w:noProof/>
                <w:webHidden/>
              </w:rPr>
              <w:fldChar w:fldCharType="begin"/>
            </w:r>
            <w:r>
              <w:rPr>
                <w:noProof/>
                <w:webHidden/>
              </w:rPr>
              <w:instrText xml:space="preserve"> PAGEREF _Toc169021366 \h </w:instrText>
            </w:r>
            <w:r>
              <w:rPr>
                <w:noProof/>
                <w:webHidden/>
              </w:rPr>
            </w:r>
            <w:r>
              <w:rPr>
                <w:noProof/>
                <w:webHidden/>
              </w:rPr>
              <w:fldChar w:fldCharType="separate"/>
            </w:r>
            <w:r>
              <w:rPr>
                <w:noProof/>
                <w:webHidden/>
              </w:rPr>
              <w:t>49</w:t>
            </w:r>
            <w:r>
              <w:rPr>
                <w:noProof/>
                <w:webHidden/>
              </w:rPr>
              <w:fldChar w:fldCharType="end"/>
            </w:r>
          </w:hyperlink>
        </w:p>
        <w:p w14:paraId="2584ACB6" w14:textId="01BD1A87"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7" w:history="1">
            <w:r w:rsidRPr="00EE16EE">
              <w:rPr>
                <w:rStyle w:val="Hyperlink"/>
                <w:noProof/>
              </w:rPr>
              <w:t>3.2.2.</w:t>
            </w:r>
            <w:r>
              <w:rPr>
                <w:rFonts w:asciiTheme="minorHAnsi" w:eastAsiaTheme="minorEastAsia" w:hAnsiTheme="minorHAnsi"/>
                <w:noProof/>
                <w:sz w:val="22"/>
                <w:lang w:val="fr-FR" w:eastAsia="fr-FR"/>
              </w:rPr>
              <w:tab/>
            </w:r>
            <w:r w:rsidRPr="00EE16EE">
              <w:rPr>
                <w:rStyle w:val="Hyperlink"/>
                <w:noProof/>
              </w:rPr>
              <w:t>Digital Identities</w:t>
            </w:r>
            <w:r>
              <w:rPr>
                <w:noProof/>
                <w:webHidden/>
              </w:rPr>
              <w:tab/>
            </w:r>
            <w:r>
              <w:rPr>
                <w:noProof/>
                <w:webHidden/>
              </w:rPr>
              <w:fldChar w:fldCharType="begin"/>
            </w:r>
            <w:r>
              <w:rPr>
                <w:noProof/>
                <w:webHidden/>
              </w:rPr>
              <w:instrText xml:space="preserve"> PAGEREF _Toc169021367 \h </w:instrText>
            </w:r>
            <w:r>
              <w:rPr>
                <w:noProof/>
                <w:webHidden/>
              </w:rPr>
            </w:r>
            <w:r>
              <w:rPr>
                <w:noProof/>
                <w:webHidden/>
              </w:rPr>
              <w:fldChar w:fldCharType="separate"/>
            </w:r>
            <w:r>
              <w:rPr>
                <w:noProof/>
                <w:webHidden/>
              </w:rPr>
              <w:t>49</w:t>
            </w:r>
            <w:r>
              <w:rPr>
                <w:noProof/>
                <w:webHidden/>
              </w:rPr>
              <w:fldChar w:fldCharType="end"/>
            </w:r>
          </w:hyperlink>
        </w:p>
        <w:p w14:paraId="6DE286F9" w14:textId="35AD4727"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8" w:history="1">
            <w:r w:rsidRPr="00EE16EE">
              <w:rPr>
                <w:rStyle w:val="Hyperlink"/>
                <w:noProof/>
              </w:rPr>
              <w:t>3.2.3.</w:t>
            </w:r>
            <w:r>
              <w:rPr>
                <w:rFonts w:asciiTheme="minorHAnsi" w:eastAsiaTheme="minorEastAsia" w:hAnsiTheme="minorHAnsi"/>
                <w:noProof/>
                <w:sz w:val="22"/>
                <w:lang w:val="fr-FR" w:eastAsia="fr-FR"/>
              </w:rPr>
              <w:tab/>
            </w:r>
            <w:r w:rsidRPr="00EE16EE">
              <w:rPr>
                <w:rStyle w:val="Hyperlink"/>
                <w:noProof/>
              </w:rPr>
              <w:t>Components of IAM</w:t>
            </w:r>
            <w:r>
              <w:rPr>
                <w:noProof/>
                <w:webHidden/>
              </w:rPr>
              <w:tab/>
            </w:r>
            <w:r>
              <w:rPr>
                <w:noProof/>
                <w:webHidden/>
              </w:rPr>
              <w:fldChar w:fldCharType="begin"/>
            </w:r>
            <w:r>
              <w:rPr>
                <w:noProof/>
                <w:webHidden/>
              </w:rPr>
              <w:instrText xml:space="preserve"> PAGEREF _Toc169021368 \h </w:instrText>
            </w:r>
            <w:r>
              <w:rPr>
                <w:noProof/>
                <w:webHidden/>
              </w:rPr>
            </w:r>
            <w:r>
              <w:rPr>
                <w:noProof/>
                <w:webHidden/>
              </w:rPr>
              <w:fldChar w:fldCharType="separate"/>
            </w:r>
            <w:r>
              <w:rPr>
                <w:noProof/>
                <w:webHidden/>
              </w:rPr>
              <w:t>50</w:t>
            </w:r>
            <w:r>
              <w:rPr>
                <w:noProof/>
                <w:webHidden/>
              </w:rPr>
              <w:fldChar w:fldCharType="end"/>
            </w:r>
          </w:hyperlink>
        </w:p>
        <w:p w14:paraId="2660FBE4" w14:textId="46D38CDA"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69" w:history="1">
            <w:r w:rsidRPr="00EE16EE">
              <w:rPr>
                <w:rStyle w:val="Hyperlink"/>
                <w:noProof/>
              </w:rPr>
              <w:t>3.2.4.</w:t>
            </w:r>
            <w:r>
              <w:rPr>
                <w:rFonts w:asciiTheme="minorHAnsi" w:eastAsiaTheme="minorEastAsia" w:hAnsiTheme="minorHAnsi"/>
                <w:noProof/>
                <w:sz w:val="22"/>
                <w:lang w:val="fr-FR" w:eastAsia="fr-FR"/>
              </w:rPr>
              <w:tab/>
            </w:r>
            <w:r w:rsidRPr="00EE16EE">
              <w:rPr>
                <w:rStyle w:val="Hyperlink"/>
                <w:noProof/>
              </w:rPr>
              <w:t>Identity Lifecycle</w:t>
            </w:r>
            <w:r>
              <w:rPr>
                <w:noProof/>
                <w:webHidden/>
              </w:rPr>
              <w:tab/>
            </w:r>
            <w:r>
              <w:rPr>
                <w:noProof/>
                <w:webHidden/>
              </w:rPr>
              <w:fldChar w:fldCharType="begin"/>
            </w:r>
            <w:r>
              <w:rPr>
                <w:noProof/>
                <w:webHidden/>
              </w:rPr>
              <w:instrText xml:space="preserve"> PAGEREF _Toc169021369 \h </w:instrText>
            </w:r>
            <w:r>
              <w:rPr>
                <w:noProof/>
                <w:webHidden/>
              </w:rPr>
            </w:r>
            <w:r>
              <w:rPr>
                <w:noProof/>
                <w:webHidden/>
              </w:rPr>
              <w:fldChar w:fldCharType="separate"/>
            </w:r>
            <w:r>
              <w:rPr>
                <w:noProof/>
                <w:webHidden/>
              </w:rPr>
              <w:t>50</w:t>
            </w:r>
            <w:r>
              <w:rPr>
                <w:noProof/>
                <w:webHidden/>
              </w:rPr>
              <w:fldChar w:fldCharType="end"/>
            </w:r>
          </w:hyperlink>
        </w:p>
        <w:p w14:paraId="71AC1000" w14:textId="732321ED"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70" w:history="1">
            <w:r w:rsidRPr="00EE16EE">
              <w:rPr>
                <w:rStyle w:val="Hyperlink"/>
                <w:noProof/>
              </w:rPr>
              <w:t>3.2.5.</w:t>
            </w:r>
            <w:r>
              <w:rPr>
                <w:rFonts w:asciiTheme="minorHAnsi" w:eastAsiaTheme="minorEastAsia" w:hAnsiTheme="minorHAnsi"/>
                <w:noProof/>
                <w:sz w:val="22"/>
                <w:lang w:val="fr-FR" w:eastAsia="fr-FR"/>
              </w:rPr>
              <w:tab/>
            </w:r>
            <w:r w:rsidRPr="00EE16EE">
              <w:rPr>
                <w:rStyle w:val="Hyperlink"/>
                <w:noProof/>
              </w:rPr>
              <w:t>Access Management</w:t>
            </w:r>
            <w:r>
              <w:rPr>
                <w:noProof/>
                <w:webHidden/>
              </w:rPr>
              <w:tab/>
            </w:r>
            <w:r>
              <w:rPr>
                <w:noProof/>
                <w:webHidden/>
              </w:rPr>
              <w:fldChar w:fldCharType="begin"/>
            </w:r>
            <w:r>
              <w:rPr>
                <w:noProof/>
                <w:webHidden/>
              </w:rPr>
              <w:instrText xml:space="preserve"> PAGEREF _Toc169021370 \h </w:instrText>
            </w:r>
            <w:r>
              <w:rPr>
                <w:noProof/>
                <w:webHidden/>
              </w:rPr>
            </w:r>
            <w:r>
              <w:rPr>
                <w:noProof/>
                <w:webHidden/>
              </w:rPr>
              <w:fldChar w:fldCharType="separate"/>
            </w:r>
            <w:r>
              <w:rPr>
                <w:noProof/>
                <w:webHidden/>
              </w:rPr>
              <w:t>51</w:t>
            </w:r>
            <w:r>
              <w:rPr>
                <w:noProof/>
                <w:webHidden/>
              </w:rPr>
              <w:fldChar w:fldCharType="end"/>
            </w:r>
          </w:hyperlink>
        </w:p>
        <w:p w14:paraId="70EEB659" w14:textId="3FB4A610"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71" w:history="1">
            <w:r w:rsidRPr="00EE16EE">
              <w:rPr>
                <w:rStyle w:val="Hyperlink"/>
                <w:noProof/>
              </w:rPr>
              <w:t>3.2.6.</w:t>
            </w:r>
            <w:r>
              <w:rPr>
                <w:rFonts w:asciiTheme="minorHAnsi" w:eastAsiaTheme="minorEastAsia" w:hAnsiTheme="minorHAnsi"/>
                <w:noProof/>
                <w:sz w:val="22"/>
                <w:lang w:val="fr-FR" w:eastAsia="fr-FR"/>
              </w:rPr>
              <w:tab/>
            </w:r>
            <w:r w:rsidRPr="00EE16EE">
              <w:rPr>
                <w:rStyle w:val="Hyperlink"/>
                <w:noProof/>
              </w:rPr>
              <w:t>Identity Governance and Administration (IGA)</w:t>
            </w:r>
            <w:r>
              <w:rPr>
                <w:noProof/>
                <w:webHidden/>
              </w:rPr>
              <w:tab/>
            </w:r>
            <w:r>
              <w:rPr>
                <w:noProof/>
                <w:webHidden/>
              </w:rPr>
              <w:fldChar w:fldCharType="begin"/>
            </w:r>
            <w:r>
              <w:rPr>
                <w:noProof/>
                <w:webHidden/>
              </w:rPr>
              <w:instrText xml:space="preserve"> PAGEREF _Toc169021371 \h </w:instrText>
            </w:r>
            <w:r>
              <w:rPr>
                <w:noProof/>
                <w:webHidden/>
              </w:rPr>
            </w:r>
            <w:r>
              <w:rPr>
                <w:noProof/>
                <w:webHidden/>
              </w:rPr>
              <w:fldChar w:fldCharType="separate"/>
            </w:r>
            <w:r>
              <w:rPr>
                <w:noProof/>
                <w:webHidden/>
              </w:rPr>
              <w:t>52</w:t>
            </w:r>
            <w:r>
              <w:rPr>
                <w:noProof/>
                <w:webHidden/>
              </w:rPr>
              <w:fldChar w:fldCharType="end"/>
            </w:r>
          </w:hyperlink>
        </w:p>
        <w:p w14:paraId="10D67955" w14:textId="3C0D9956"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72" w:history="1">
            <w:r w:rsidRPr="00EE16EE">
              <w:rPr>
                <w:rStyle w:val="Hyperlink"/>
                <w:noProof/>
              </w:rPr>
              <w:t>3.2.7.</w:t>
            </w:r>
            <w:r>
              <w:rPr>
                <w:rFonts w:asciiTheme="minorHAnsi" w:eastAsiaTheme="minorEastAsia" w:hAnsiTheme="minorHAnsi"/>
                <w:noProof/>
                <w:sz w:val="22"/>
                <w:lang w:val="fr-FR" w:eastAsia="fr-FR"/>
              </w:rPr>
              <w:tab/>
            </w:r>
            <w:r w:rsidRPr="00EE16EE">
              <w:rPr>
                <w:rStyle w:val="Hyperlink"/>
                <w:noProof/>
              </w:rPr>
              <w:t>Governance, Risk, and Compliance, and Separation of Duties</w:t>
            </w:r>
            <w:r>
              <w:rPr>
                <w:noProof/>
                <w:webHidden/>
              </w:rPr>
              <w:tab/>
            </w:r>
            <w:r>
              <w:rPr>
                <w:noProof/>
                <w:webHidden/>
              </w:rPr>
              <w:fldChar w:fldCharType="begin"/>
            </w:r>
            <w:r>
              <w:rPr>
                <w:noProof/>
                <w:webHidden/>
              </w:rPr>
              <w:instrText xml:space="preserve"> PAGEREF _Toc169021372 \h </w:instrText>
            </w:r>
            <w:r>
              <w:rPr>
                <w:noProof/>
                <w:webHidden/>
              </w:rPr>
            </w:r>
            <w:r>
              <w:rPr>
                <w:noProof/>
                <w:webHidden/>
              </w:rPr>
              <w:fldChar w:fldCharType="separate"/>
            </w:r>
            <w:r>
              <w:rPr>
                <w:noProof/>
                <w:webHidden/>
              </w:rPr>
              <w:t>53</w:t>
            </w:r>
            <w:r>
              <w:rPr>
                <w:noProof/>
                <w:webHidden/>
              </w:rPr>
              <w:fldChar w:fldCharType="end"/>
            </w:r>
          </w:hyperlink>
        </w:p>
        <w:p w14:paraId="0EF9753E" w14:textId="72C94410" w:rsidR="00314CD2" w:rsidRDefault="00314CD2">
          <w:pPr>
            <w:pStyle w:val="TOC2"/>
            <w:tabs>
              <w:tab w:val="right" w:leader="dot" w:pos="9054"/>
            </w:tabs>
            <w:rPr>
              <w:rFonts w:asciiTheme="minorHAnsi" w:eastAsiaTheme="minorEastAsia" w:hAnsiTheme="minorHAnsi"/>
              <w:noProof/>
              <w:sz w:val="22"/>
              <w:lang w:val="fr-FR" w:eastAsia="fr-FR"/>
            </w:rPr>
          </w:pPr>
          <w:hyperlink w:anchor="_Toc169021373" w:history="1">
            <w:r>
              <w:rPr>
                <w:noProof/>
                <w:webHidden/>
              </w:rPr>
              <w:tab/>
            </w:r>
            <w:r>
              <w:rPr>
                <w:noProof/>
                <w:webHidden/>
              </w:rPr>
              <w:fldChar w:fldCharType="begin"/>
            </w:r>
            <w:r>
              <w:rPr>
                <w:noProof/>
                <w:webHidden/>
              </w:rPr>
              <w:instrText xml:space="preserve"> PAGEREF _Toc169021373 \h </w:instrText>
            </w:r>
            <w:r>
              <w:rPr>
                <w:noProof/>
                <w:webHidden/>
              </w:rPr>
            </w:r>
            <w:r>
              <w:rPr>
                <w:noProof/>
                <w:webHidden/>
              </w:rPr>
              <w:fldChar w:fldCharType="separate"/>
            </w:r>
            <w:r>
              <w:rPr>
                <w:noProof/>
                <w:webHidden/>
              </w:rPr>
              <w:t>54</w:t>
            </w:r>
            <w:r>
              <w:rPr>
                <w:noProof/>
                <w:webHidden/>
              </w:rPr>
              <w:fldChar w:fldCharType="end"/>
            </w:r>
          </w:hyperlink>
        </w:p>
        <w:p w14:paraId="13138A51" w14:textId="5CE9E22B" w:rsidR="00314CD2" w:rsidRDefault="00314CD2">
          <w:pPr>
            <w:pStyle w:val="TOC1"/>
            <w:tabs>
              <w:tab w:val="right" w:leader="dot" w:pos="9054"/>
            </w:tabs>
            <w:rPr>
              <w:rFonts w:asciiTheme="minorHAnsi" w:eastAsiaTheme="minorEastAsia" w:hAnsiTheme="minorHAnsi"/>
              <w:noProof/>
              <w:sz w:val="22"/>
              <w:lang w:val="fr-FR" w:eastAsia="fr-FR"/>
            </w:rPr>
          </w:pPr>
          <w:hyperlink w:anchor="_Toc169021374" w:history="1">
            <w:r w:rsidRPr="00EE16EE">
              <w:rPr>
                <w:rStyle w:val="Hyperlink"/>
                <w:noProof/>
              </w:rPr>
              <w:t>Chapter 4: – Comparative study and presentation of solutions</w:t>
            </w:r>
            <w:r>
              <w:rPr>
                <w:noProof/>
                <w:webHidden/>
              </w:rPr>
              <w:tab/>
            </w:r>
            <w:r>
              <w:rPr>
                <w:noProof/>
                <w:webHidden/>
              </w:rPr>
              <w:fldChar w:fldCharType="begin"/>
            </w:r>
            <w:r>
              <w:rPr>
                <w:noProof/>
                <w:webHidden/>
              </w:rPr>
              <w:instrText xml:space="preserve"> PAGEREF _Toc169021374 \h </w:instrText>
            </w:r>
            <w:r>
              <w:rPr>
                <w:noProof/>
                <w:webHidden/>
              </w:rPr>
            </w:r>
            <w:r>
              <w:rPr>
                <w:noProof/>
                <w:webHidden/>
              </w:rPr>
              <w:fldChar w:fldCharType="separate"/>
            </w:r>
            <w:r>
              <w:rPr>
                <w:noProof/>
                <w:webHidden/>
              </w:rPr>
              <w:t>54</w:t>
            </w:r>
            <w:r>
              <w:rPr>
                <w:noProof/>
                <w:webHidden/>
              </w:rPr>
              <w:fldChar w:fldCharType="end"/>
            </w:r>
          </w:hyperlink>
        </w:p>
        <w:p w14:paraId="6FAE0124" w14:textId="388615A0" w:rsidR="00314CD2" w:rsidRDefault="00314CD2">
          <w:pPr>
            <w:pStyle w:val="TOC2"/>
            <w:tabs>
              <w:tab w:val="left" w:pos="660"/>
              <w:tab w:val="right" w:leader="dot" w:pos="9054"/>
            </w:tabs>
            <w:rPr>
              <w:rFonts w:asciiTheme="minorHAnsi" w:eastAsiaTheme="minorEastAsia" w:hAnsiTheme="minorHAnsi"/>
              <w:noProof/>
              <w:sz w:val="22"/>
              <w:lang w:val="fr-FR" w:eastAsia="fr-FR"/>
            </w:rPr>
          </w:pPr>
          <w:hyperlink w:anchor="_Toc169021375" w:history="1">
            <w:r w:rsidRPr="00EE16EE">
              <w:rPr>
                <w:rStyle w:val="Hyperlink"/>
                <w:noProof/>
              </w:rPr>
              <w:t>4.</w:t>
            </w:r>
            <w:r>
              <w:rPr>
                <w:rFonts w:asciiTheme="minorHAnsi" w:eastAsiaTheme="minorEastAsia" w:hAnsiTheme="minorHAnsi"/>
                <w:noProof/>
                <w:sz w:val="22"/>
                <w:lang w:val="fr-FR" w:eastAsia="fr-FR"/>
              </w:rPr>
              <w:tab/>
            </w:r>
            <w:r w:rsidRPr="00EE16EE">
              <w:rPr>
                <w:rStyle w:val="Hyperlink"/>
                <w:noProof/>
              </w:rPr>
              <w:t>Solutions used in our project</w:t>
            </w:r>
            <w:r>
              <w:rPr>
                <w:noProof/>
                <w:webHidden/>
              </w:rPr>
              <w:tab/>
            </w:r>
            <w:r>
              <w:rPr>
                <w:noProof/>
                <w:webHidden/>
              </w:rPr>
              <w:fldChar w:fldCharType="begin"/>
            </w:r>
            <w:r>
              <w:rPr>
                <w:noProof/>
                <w:webHidden/>
              </w:rPr>
              <w:instrText xml:space="preserve"> PAGEREF _Toc169021375 \h </w:instrText>
            </w:r>
            <w:r>
              <w:rPr>
                <w:noProof/>
                <w:webHidden/>
              </w:rPr>
            </w:r>
            <w:r>
              <w:rPr>
                <w:noProof/>
                <w:webHidden/>
              </w:rPr>
              <w:fldChar w:fldCharType="separate"/>
            </w:r>
            <w:r>
              <w:rPr>
                <w:noProof/>
                <w:webHidden/>
              </w:rPr>
              <w:t>55</w:t>
            </w:r>
            <w:r>
              <w:rPr>
                <w:noProof/>
                <w:webHidden/>
              </w:rPr>
              <w:fldChar w:fldCharType="end"/>
            </w:r>
          </w:hyperlink>
        </w:p>
        <w:p w14:paraId="016EB95E" w14:textId="7092D63B"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76" w:history="1">
            <w:r w:rsidRPr="00EE16EE">
              <w:rPr>
                <w:rStyle w:val="Hyperlink"/>
                <w:noProof/>
              </w:rPr>
              <w:t>4.1.</w:t>
            </w:r>
            <w:r>
              <w:rPr>
                <w:rFonts w:asciiTheme="minorHAnsi" w:eastAsiaTheme="minorEastAsia" w:hAnsiTheme="minorHAnsi"/>
                <w:noProof/>
                <w:sz w:val="22"/>
                <w:lang w:val="fr-FR" w:eastAsia="fr-FR"/>
              </w:rPr>
              <w:tab/>
            </w:r>
            <w:r w:rsidRPr="00EE16EE">
              <w:rPr>
                <w:rStyle w:val="Hyperlink"/>
                <w:noProof/>
              </w:rPr>
              <w:t>Functional architecture</w:t>
            </w:r>
            <w:r>
              <w:rPr>
                <w:noProof/>
                <w:webHidden/>
              </w:rPr>
              <w:tab/>
            </w:r>
            <w:r>
              <w:rPr>
                <w:noProof/>
                <w:webHidden/>
              </w:rPr>
              <w:fldChar w:fldCharType="begin"/>
            </w:r>
            <w:r>
              <w:rPr>
                <w:noProof/>
                <w:webHidden/>
              </w:rPr>
              <w:instrText xml:space="preserve"> PAGEREF _Toc169021376 \h </w:instrText>
            </w:r>
            <w:r>
              <w:rPr>
                <w:noProof/>
                <w:webHidden/>
              </w:rPr>
            </w:r>
            <w:r>
              <w:rPr>
                <w:noProof/>
                <w:webHidden/>
              </w:rPr>
              <w:fldChar w:fldCharType="separate"/>
            </w:r>
            <w:r>
              <w:rPr>
                <w:noProof/>
                <w:webHidden/>
              </w:rPr>
              <w:t>55</w:t>
            </w:r>
            <w:r>
              <w:rPr>
                <w:noProof/>
                <w:webHidden/>
              </w:rPr>
              <w:fldChar w:fldCharType="end"/>
            </w:r>
          </w:hyperlink>
        </w:p>
        <w:p w14:paraId="0FCA0539" w14:textId="1E89D5C6"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77" w:history="1">
            <w:r w:rsidRPr="00EE16EE">
              <w:rPr>
                <w:rStyle w:val="Hyperlink"/>
                <w:noProof/>
              </w:rPr>
              <w:t>4.2.</w:t>
            </w:r>
            <w:r>
              <w:rPr>
                <w:rFonts w:asciiTheme="minorHAnsi" w:eastAsiaTheme="minorEastAsia" w:hAnsiTheme="minorHAnsi"/>
                <w:noProof/>
                <w:sz w:val="22"/>
                <w:lang w:val="fr-FR" w:eastAsia="fr-FR"/>
              </w:rPr>
              <w:tab/>
            </w:r>
            <w:r w:rsidRPr="00EE16EE">
              <w:rPr>
                <w:rStyle w:val="Hyperlink"/>
                <w:noProof/>
              </w:rPr>
              <w:t>Cerbos</w:t>
            </w:r>
            <w:r>
              <w:rPr>
                <w:noProof/>
                <w:webHidden/>
              </w:rPr>
              <w:tab/>
            </w:r>
            <w:r>
              <w:rPr>
                <w:noProof/>
                <w:webHidden/>
              </w:rPr>
              <w:fldChar w:fldCharType="begin"/>
            </w:r>
            <w:r>
              <w:rPr>
                <w:noProof/>
                <w:webHidden/>
              </w:rPr>
              <w:instrText xml:space="preserve"> PAGEREF _Toc169021377 \h </w:instrText>
            </w:r>
            <w:r>
              <w:rPr>
                <w:noProof/>
                <w:webHidden/>
              </w:rPr>
            </w:r>
            <w:r>
              <w:rPr>
                <w:noProof/>
                <w:webHidden/>
              </w:rPr>
              <w:fldChar w:fldCharType="separate"/>
            </w:r>
            <w:r>
              <w:rPr>
                <w:noProof/>
                <w:webHidden/>
              </w:rPr>
              <w:t>56</w:t>
            </w:r>
            <w:r>
              <w:rPr>
                <w:noProof/>
                <w:webHidden/>
              </w:rPr>
              <w:fldChar w:fldCharType="end"/>
            </w:r>
          </w:hyperlink>
        </w:p>
        <w:p w14:paraId="5437066B" w14:textId="6AFE5AD2"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78" w:history="1">
            <w:r w:rsidRPr="00EE16EE">
              <w:rPr>
                <w:rStyle w:val="Hyperlink"/>
                <w:noProof/>
              </w:rPr>
              <w:t>4.2.1.</w:t>
            </w:r>
            <w:r>
              <w:rPr>
                <w:rFonts w:asciiTheme="minorHAnsi" w:eastAsiaTheme="minorEastAsia" w:hAnsiTheme="minorHAnsi"/>
                <w:noProof/>
                <w:sz w:val="22"/>
                <w:lang w:val="fr-FR" w:eastAsia="fr-FR"/>
              </w:rPr>
              <w:tab/>
            </w:r>
            <w:r w:rsidRPr="00EE16EE">
              <w:rPr>
                <w:rStyle w:val="Hyperlink"/>
                <w:noProof/>
              </w:rPr>
              <w:t>What is Cerbos</w:t>
            </w:r>
            <w:r>
              <w:rPr>
                <w:noProof/>
                <w:webHidden/>
              </w:rPr>
              <w:tab/>
            </w:r>
            <w:r>
              <w:rPr>
                <w:noProof/>
                <w:webHidden/>
              </w:rPr>
              <w:fldChar w:fldCharType="begin"/>
            </w:r>
            <w:r>
              <w:rPr>
                <w:noProof/>
                <w:webHidden/>
              </w:rPr>
              <w:instrText xml:space="preserve"> PAGEREF _Toc169021378 \h </w:instrText>
            </w:r>
            <w:r>
              <w:rPr>
                <w:noProof/>
                <w:webHidden/>
              </w:rPr>
            </w:r>
            <w:r>
              <w:rPr>
                <w:noProof/>
                <w:webHidden/>
              </w:rPr>
              <w:fldChar w:fldCharType="separate"/>
            </w:r>
            <w:r>
              <w:rPr>
                <w:noProof/>
                <w:webHidden/>
              </w:rPr>
              <w:t>56</w:t>
            </w:r>
            <w:r>
              <w:rPr>
                <w:noProof/>
                <w:webHidden/>
              </w:rPr>
              <w:fldChar w:fldCharType="end"/>
            </w:r>
          </w:hyperlink>
        </w:p>
        <w:p w14:paraId="5DFE0A61" w14:textId="75FD89E9"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79" w:history="1">
            <w:r w:rsidRPr="00EE16EE">
              <w:rPr>
                <w:rStyle w:val="Hyperlink"/>
                <w:noProof/>
              </w:rPr>
              <w:t>4.2.2.</w:t>
            </w:r>
            <w:r>
              <w:rPr>
                <w:rFonts w:asciiTheme="minorHAnsi" w:eastAsiaTheme="minorEastAsia" w:hAnsiTheme="minorHAnsi"/>
                <w:noProof/>
                <w:sz w:val="22"/>
                <w:lang w:val="fr-FR" w:eastAsia="fr-FR"/>
              </w:rPr>
              <w:tab/>
            </w:r>
            <w:r w:rsidRPr="00EE16EE">
              <w:rPr>
                <w:rStyle w:val="Hyperlink"/>
                <w:noProof/>
              </w:rPr>
              <w:t>How does it work</w:t>
            </w:r>
            <w:r>
              <w:rPr>
                <w:noProof/>
                <w:webHidden/>
              </w:rPr>
              <w:tab/>
            </w:r>
            <w:r>
              <w:rPr>
                <w:noProof/>
                <w:webHidden/>
              </w:rPr>
              <w:fldChar w:fldCharType="begin"/>
            </w:r>
            <w:r>
              <w:rPr>
                <w:noProof/>
                <w:webHidden/>
              </w:rPr>
              <w:instrText xml:space="preserve"> PAGEREF _Toc169021379 \h </w:instrText>
            </w:r>
            <w:r>
              <w:rPr>
                <w:noProof/>
                <w:webHidden/>
              </w:rPr>
            </w:r>
            <w:r>
              <w:rPr>
                <w:noProof/>
                <w:webHidden/>
              </w:rPr>
              <w:fldChar w:fldCharType="separate"/>
            </w:r>
            <w:r>
              <w:rPr>
                <w:noProof/>
                <w:webHidden/>
              </w:rPr>
              <w:t>57</w:t>
            </w:r>
            <w:r>
              <w:rPr>
                <w:noProof/>
                <w:webHidden/>
              </w:rPr>
              <w:fldChar w:fldCharType="end"/>
            </w:r>
          </w:hyperlink>
        </w:p>
        <w:p w14:paraId="75E102C0" w14:textId="181E7D6F"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0" w:history="1">
            <w:r w:rsidRPr="00EE16EE">
              <w:rPr>
                <w:rStyle w:val="Hyperlink"/>
                <w:noProof/>
              </w:rPr>
              <w:t>4.2.3.</w:t>
            </w:r>
            <w:r>
              <w:rPr>
                <w:rFonts w:asciiTheme="minorHAnsi" w:eastAsiaTheme="minorEastAsia" w:hAnsiTheme="minorHAnsi"/>
                <w:noProof/>
                <w:sz w:val="22"/>
                <w:lang w:val="fr-FR" w:eastAsia="fr-FR"/>
              </w:rPr>
              <w:tab/>
            </w:r>
            <w:r w:rsidRPr="00EE16EE">
              <w:rPr>
                <w:rStyle w:val="Hyperlink"/>
                <w:noProof/>
              </w:rPr>
              <w:t>Cerbos features</w:t>
            </w:r>
            <w:r>
              <w:rPr>
                <w:noProof/>
                <w:webHidden/>
              </w:rPr>
              <w:tab/>
            </w:r>
            <w:r>
              <w:rPr>
                <w:noProof/>
                <w:webHidden/>
              </w:rPr>
              <w:fldChar w:fldCharType="begin"/>
            </w:r>
            <w:r>
              <w:rPr>
                <w:noProof/>
                <w:webHidden/>
              </w:rPr>
              <w:instrText xml:space="preserve"> PAGEREF _Toc169021380 \h </w:instrText>
            </w:r>
            <w:r>
              <w:rPr>
                <w:noProof/>
                <w:webHidden/>
              </w:rPr>
            </w:r>
            <w:r>
              <w:rPr>
                <w:noProof/>
                <w:webHidden/>
              </w:rPr>
              <w:fldChar w:fldCharType="separate"/>
            </w:r>
            <w:r>
              <w:rPr>
                <w:noProof/>
                <w:webHidden/>
              </w:rPr>
              <w:t>61</w:t>
            </w:r>
            <w:r>
              <w:rPr>
                <w:noProof/>
                <w:webHidden/>
              </w:rPr>
              <w:fldChar w:fldCharType="end"/>
            </w:r>
          </w:hyperlink>
        </w:p>
        <w:p w14:paraId="543385F2" w14:textId="4977714E"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81" w:history="1">
            <w:r w:rsidRPr="00EE16EE">
              <w:rPr>
                <w:rStyle w:val="Hyperlink"/>
                <w:noProof/>
              </w:rPr>
              <w:t>4.3.</w:t>
            </w:r>
            <w:r>
              <w:rPr>
                <w:rFonts w:asciiTheme="minorHAnsi" w:eastAsiaTheme="minorEastAsia" w:hAnsiTheme="minorHAnsi"/>
                <w:noProof/>
                <w:sz w:val="22"/>
                <w:lang w:val="fr-FR" w:eastAsia="fr-FR"/>
              </w:rPr>
              <w:tab/>
            </w:r>
            <w:r w:rsidRPr="00EE16EE">
              <w:rPr>
                <w:rStyle w:val="Hyperlink"/>
                <w:noProof/>
              </w:rPr>
              <w:t>Keycloak</w:t>
            </w:r>
            <w:r>
              <w:rPr>
                <w:noProof/>
                <w:webHidden/>
              </w:rPr>
              <w:tab/>
            </w:r>
            <w:r>
              <w:rPr>
                <w:noProof/>
                <w:webHidden/>
              </w:rPr>
              <w:fldChar w:fldCharType="begin"/>
            </w:r>
            <w:r>
              <w:rPr>
                <w:noProof/>
                <w:webHidden/>
              </w:rPr>
              <w:instrText xml:space="preserve"> PAGEREF _Toc169021381 \h </w:instrText>
            </w:r>
            <w:r>
              <w:rPr>
                <w:noProof/>
                <w:webHidden/>
              </w:rPr>
            </w:r>
            <w:r>
              <w:rPr>
                <w:noProof/>
                <w:webHidden/>
              </w:rPr>
              <w:fldChar w:fldCharType="separate"/>
            </w:r>
            <w:r>
              <w:rPr>
                <w:noProof/>
                <w:webHidden/>
              </w:rPr>
              <w:t>66</w:t>
            </w:r>
            <w:r>
              <w:rPr>
                <w:noProof/>
                <w:webHidden/>
              </w:rPr>
              <w:fldChar w:fldCharType="end"/>
            </w:r>
          </w:hyperlink>
        </w:p>
        <w:p w14:paraId="57A67B0A" w14:textId="1B204182"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2" w:history="1">
            <w:r w:rsidRPr="00EE16EE">
              <w:rPr>
                <w:rStyle w:val="Hyperlink"/>
                <w:noProof/>
              </w:rPr>
              <w:t>4.3.1.</w:t>
            </w:r>
            <w:r>
              <w:rPr>
                <w:rFonts w:asciiTheme="minorHAnsi" w:eastAsiaTheme="minorEastAsia" w:hAnsiTheme="minorHAnsi"/>
                <w:noProof/>
                <w:sz w:val="22"/>
                <w:lang w:val="fr-FR" w:eastAsia="fr-FR"/>
              </w:rPr>
              <w:tab/>
            </w:r>
            <w:r w:rsidRPr="00EE16EE">
              <w:rPr>
                <w:rStyle w:val="Hyperlink"/>
                <w:noProof/>
              </w:rPr>
              <w:t>What is Keycloak</w:t>
            </w:r>
            <w:r>
              <w:rPr>
                <w:noProof/>
                <w:webHidden/>
              </w:rPr>
              <w:tab/>
            </w:r>
            <w:r>
              <w:rPr>
                <w:noProof/>
                <w:webHidden/>
              </w:rPr>
              <w:fldChar w:fldCharType="begin"/>
            </w:r>
            <w:r>
              <w:rPr>
                <w:noProof/>
                <w:webHidden/>
              </w:rPr>
              <w:instrText xml:space="preserve"> PAGEREF _Toc169021382 \h </w:instrText>
            </w:r>
            <w:r>
              <w:rPr>
                <w:noProof/>
                <w:webHidden/>
              </w:rPr>
            </w:r>
            <w:r>
              <w:rPr>
                <w:noProof/>
                <w:webHidden/>
              </w:rPr>
              <w:fldChar w:fldCharType="separate"/>
            </w:r>
            <w:r>
              <w:rPr>
                <w:noProof/>
                <w:webHidden/>
              </w:rPr>
              <w:t>66</w:t>
            </w:r>
            <w:r>
              <w:rPr>
                <w:noProof/>
                <w:webHidden/>
              </w:rPr>
              <w:fldChar w:fldCharType="end"/>
            </w:r>
          </w:hyperlink>
        </w:p>
        <w:p w14:paraId="28CB1E94" w14:textId="66CA32A4"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3" w:history="1">
            <w:r w:rsidRPr="00EE16EE">
              <w:rPr>
                <w:rStyle w:val="Hyperlink"/>
                <w:noProof/>
              </w:rPr>
              <w:t>4.3.2.</w:t>
            </w:r>
            <w:r>
              <w:rPr>
                <w:rFonts w:asciiTheme="minorHAnsi" w:eastAsiaTheme="minorEastAsia" w:hAnsiTheme="minorHAnsi"/>
                <w:noProof/>
                <w:sz w:val="22"/>
                <w:lang w:val="fr-FR" w:eastAsia="fr-FR"/>
              </w:rPr>
              <w:tab/>
            </w:r>
            <w:r w:rsidRPr="00EE16EE">
              <w:rPr>
                <w:rStyle w:val="Hyperlink"/>
                <w:noProof/>
              </w:rPr>
              <w:t>How does it work</w:t>
            </w:r>
            <w:r>
              <w:rPr>
                <w:noProof/>
                <w:webHidden/>
              </w:rPr>
              <w:tab/>
            </w:r>
            <w:r>
              <w:rPr>
                <w:noProof/>
                <w:webHidden/>
              </w:rPr>
              <w:fldChar w:fldCharType="begin"/>
            </w:r>
            <w:r>
              <w:rPr>
                <w:noProof/>
                <w:webHidden/>
              </w:rPr>
              <w:instrText xml:space="preserve"> PAGEREF _Toc169021383 \h </w:instrText>
            </w:r>
            <w:r>
              <w:rPr>
                <w:noProof/>
                <w:webHidden/>
              </w:rPr>
            </w:r>
            <w:r>
              <w:rPr>
                <w:noProof/>
                <w:webHidden/>
              </w:rPr>
              <w:fldChar w:fldCharType="separate"/>
            </w:r>
            <w:r>
              <w:rPr>
                <w:noProof/>
                <w:webHidden/>
              </w:rPr>
              <w:t>66</w:t>
            </w:r>
            <w:r>
              <w:rPr>
                <w:noProof/>
                <w:webHidden/>
              </w:rPr>
              <w:fldChar w:fldCharType="end"/>
            </w:r>
          </w:hyperlink>
        </w:p>
        <w:p w14:paraId="1360D57B" w14:textId="26B9691C"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4" w:history="1">
            <w:r w:rsidRPr="00EE16EE">
              <w:rPr>
                <w:rStyle w:val="Hyperlink"/>
                <w:noProof/>
              </w:rPr>
              <w:t>4.3.3.</w:t>
            </w:r>
            <w:r>
              <w:rPr>
                <w:rFonts w:asciiTheme="minorHAnsi" w:eastAsiaTheme="minorEastAsia" w:hAnsiTheme="minorHAnsi"/>
                <w:noProof/>
                <w:sz w:val="22"/>
                <w:lang w:val="fr-FR" w:eastAsia="fr-FR"/>
              </w:rPr>
              <w:tab/>
            </w:r>
            <w:r w:rsidRPr="00EE16EE">
              <w:rPr>
                <w:rStyle w:val="Hyperlink"/>
                <w:noProof/>
              </w:rPr>
              <w:t>Keycloak features</w:t>
            </w:r>
            <w:r>
              <w:rPr>
                <w:noProof/>
                <w:webHidden/>
              </w:rPr>
              <w:tab/>
            </w:r>
            <w:r>
              <w:rPr>
                <w:noProof/>
                <w:webHidden/>
              </w:rPr>
              <w:fldChar w:fldCharType="begin"/>
            </w:r>
            <w:r>
              <w:rPr>
                <w:noProof/>
                <w:webHidden/>
              </w:rPr>
              <w:instrText xml:space="preserve"> PAGEREF _Toc169021384 \h </w:instrText>
            </w:r>
            <w:r>
              <w:rPr>
                <w:noProof/>
                <w:webHidden/>
              </w:rPr>
            </w:r>
            <w:r>
              <w:rPr>
                <w:noProof/>
                <w:webHidden/>
              </w:rPr>
              <w:fldChar w:fldCharType="separate"/>
            </w:r>
            <w:r>
              <w:rPr>
                <w:noProof/>
                <w:webHidden/>
              </w:rPr>
              <w:t>68</w:t>
            </w:r>
            <w:r>
              <w:rPr>
                <w:noProof/>
                <w:webHidden/>
              </w:rPr>
              <w:fldChar w:fldCharType="end"/>
            </w:r>
          </w:hyperlink>
        </w:p>
        <w:p w14:paraId="04EA8EA1" w14:textId="56ADECB3"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5" w:history="1">
            <w:r w:rsidRPr="00EE16EE">
              <w:rPr>
                <w:rStyle w:val="Hyperlink"/>
                <w:noProof/>
              </w:rPr>
              <w:t>4.3.3.</w:t>
            </w:r>
            <w:r>
              <w:rPr>
                <w:rFonts w:asciiTheme="minorHAnsi" w:eastAsiaTheme="minorEastAsia" w:hAnsiTheme="minorHAnsi"/>
                <w:noProof/>
                <w:sz w:val="22"/>
                <w:lang w:val="fr-FR" w:eastAsia="fr-FR"/>
              </w:rPr>
              <w:tab/>
            </w:r>
            <w:r w:rsidRPr="00EE16EE">
              <w:rPr>
                <w:rStyle w:val="Hyperlink"/>
                <w:noProof/>
              </w:rPr>
              <w:t>Installation</w:t>
            </w:r>
            <w:r>
              <w:rPr>
                <w:noProof/>
                <w:webHidden/>
              </w:rPr>
              <w:tab/>
            </w:r>
            <w:r>
              <w:rPr>
                <w:noProof/>
                <w:webHidden/>
              </w:rPr>
              <w:fldChar w:fldCharType="begin"/>
            </w:r>
            <w:r>
              <w:rPr>
                <w:noProof/>
                <w:webHidden/>
              </w:rPr>
              <w:instrText xml:space="preserve"> PAGEREF _Toc169021385 \h </w:instrText>
            </w:r>
            <w:r>
              <w:rPr>
                <w:noProof/>
                <w:webHidden/>
              </w:rPr>
            </w:r>
            <w:r>
              <w:rPr>
                <w:noProof/>
                <w:webHidden/>
              </w:rPr>
              <w:fldChar w:fldCharType="separate"/>
            </w:r>
            <w:r>
              <w:rPr>
                <w:noProof/>
                <w:webHidden/>
              </w:rPr>
              <w:t>70</w:t>
            </w:r>
            <w:r>
              <w:rPr>
                <w:noProof/>
                <w:webHidden/>
              </w:rPr>
              <w:fldChar w:fldCharType="end"/>
            </w:r>
          </w:hyperlink>
        </w:p>
        <w:p w14:paraId="356E59C8" w14:textId="40372F8F"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86" w:history="1">
            <w:r w:rsidRPr="00EE16EE">
              <w:rPr>
                <w:rStyle w:val="Hyperlink"/>
                <w:noProof/>
              </w:rPr>
              <w:t>4.4.</w:t>
            </w:r>
            <w:r>
              <w:rPr>
                <w:rFonts w:asciiTheme="minorHAnsi" w:eastAsiaTheme="minorEastAsia" w:hAnsiTheme="minorHAnsi"/>
                <w:noProof/>
                <w:sz w:val="22"/>
                <w:lang w:val="fr-FR" w:eastAsia="fr-FR"/>
              </w:rPr>
              <w:tab/>
            </w:r>
            <w:r w:rsidRPr="00EE16EE">
              <w:rPr>
                <w:rStyle w:val="Hyperlink"/>
                <w:noProof/>
              </w:rPr>
              <w:t>Project scenario and Use-Cases</w:t>
            </w:r>
            <w:r>
              <w:rPr>
                <w:noProof/>
                <w:webHidden/>
              </w:rPr>
              <w:tab/>
            </w:r>
            <w:r>
              <w:rPr>
                <w:noProof/>
                <w:webHidden/>
              </w:rPr>
              <w:fldChar w:fldCharType="begin"/>
            </w:r>
            <w:r>
              <w:rPr>
                <w:noProof/>
                <w:webHidden/>
              </w:rPr>
              <w:instrText xml:space="preserve"> PAGEREF _Toc169021386 \h </w:instrText>
            </w:r>
            <w:r>
              <w:rPr>
                <w:noProof/>
                <w:webHidden/>
              </w:rPr>
            </w:r>
            <w:r>
              <w:rPr>
                <w:noProof/>
                <w:webHidden/>
              </w:rPr>
              <w:fldChar w:fldCharType="separate"/>
            </w:r>
            <w:r>
              <w:rPr>
                <w:noProof/>
                <w:webHidden/>
              </w:rPr>
              <w:t>73</w:t>
            </w:r>
            <w:r>
              <w:rPr>
                <w:noProof/>
                <w:webHidden/>
              </w:rPr>
              <w:fldChar w:fldCharType="end"/>
            </w:r>
          </w:hyperlink>
        </w:p>
        <w:p w14:paraId="65771656" w14:textId="46D1124B"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7" w:history="1">
            <w:r w:rsidRPr="00EE16EE">
              <w:rPr>
                <w:rStyle w:val="Hyperlink"/>
                <w:noProof/>
              </w:rPr>
              <w:t>4.4.3.</w:t>
            </w:r>
            <w:r>
              <w:rPr>
                <w:rFonts w:asciiTheme="minorHAnsi" w:eastAsiaTheme="minorEastAsia" w:hAnsiTheme="minorHAnsi"/>
                <w:noProof/>
                <w:sz w:val="22"/>
                <w:lang w:val="fr-FR" w:eastAsia="fr-FR"/>
              </w:rPr>
              <w:tab/>
            </w:r>
            <w:r w:rsidRPr="00EE16EE">
              <w:rPr>
                <w:rStyle w:val="Hyperlink"/>
                <w:noProof/>
              </w:rPr>
              <w:t>Scenario</w:t>
            </w:r>
            <w:r>
              <w:rPr>
                <w:noProof/>
                <w:webHidden/>
              </w:rPr>
              <w:tab/>
            </w:r>
            <w:r>
              <w:rPr>
                <w:noProof/>
                <w:webHidden/>
              </w:rPr>
              <w:fldChar w:fldCharType="begin"/>
            </w:r>
            <w:r>
              <w:rPr>
                <w:noProof/>
                <w:webHidden/>
              </w:rPr>
              <w:instrText xml:space="preserve"> PAGEREF _Toc169021387 \h </w:instrText>
            </w:r>
            <w:r>
              <w:rPr>
                <w:noProof/>
                <w:webHidden/>
              </w:rPr>
            </w:r>
            <w:r>
              <w:rPr>
                <w:noProof/>
                <w:webHidden/>
              </w:rPr>
              <w:fldChar w:fldCharType="separate"/>
            </w:r>
            <w:r>
              <w:rPr>
                <w:noProof/>
                <w:webHidden/>
              </w:rPr>
              <w:t>73</w:t>
            </w:r>
            <w:r>
              <w:rPr>
                <w:noProof/>
                <w:webHidden/>
              </w:rPr>
              <w:fldChar w:fldCharType="end"/>
            </w:r>
          </w:hyperlink>
        </w:p>
        <w:p w14:paraId="24A0C26D" w14:textId="12030641"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88" w:history="1">
            <w:r w:rsidRPr="00EE16EE">
              <w:rPr>
                <w:rStyle w:val="Hyperlink"/>
                <w:noProof/>
              </w:rPr>
              <w:t>4.4.4.</w:t>
            </w:r>
            <w:r>
              <w:rPr>
                <w:rFonts w:asciiTheme="minorHAnsi" w:eastAsiaTheme="minorEastAsia" w:hAnsiTheme="minorHAnsi"/>
                <w:noProof/>
                <w:sz w:val="22"/>
                <w:lang w:val="fr-FR" w:eastAsia="fr-FR"/>
              </w:rPr>
              <w:tab/>
            </w:r>
            <w:r w:rsidRPr="00EE16EE">
              <w:rPr>
                <w:rStyle w:val="Hyperlink"/>
                <w:noProof/>
              </w:rPr>
              <w:t>Use-cases</w:t>
            </w:r>
            <w:r>
              <w:rPr>
                <w:noProof/>
                <w:webHidden/>
              </w:rPr>
              <w:tab/>
            </w:r>
            <w:r>
              <w:rPr>
                <w:noProof/>
                <w:webHidden/>
              </w:rPr>
              <w:fldChar w:fldCharType="begin"/>
            </w:r>
            <w:r>
              <w:rPr>
                <w:noProof/>
                <w:webHidden/>
              </w:rPr>
              <w:instrText xml:space="preserve"> PAGEREF _Toc169021388 \h </w:instrText>
            </w:r>
            <w:r>
              <w:rPr>
                <w:noProof/>
                <w:webHidden/>
              </w:rPr>
            </w:r>
            <w:r>
              <w:rPr>
                <w:noProof/>
                <w:webHidden/>
              </w:rPr>
              <w:fldChar w:fldCharType="separate"/>
            </w:r>
            <w:r>
              <w:rPr>
                <w:noProof/>
                <w:webHidden/>
              </w:rPr>
              <w:t>73</w:t>
            </w:r>
            <w:r>
              <w:rPr>
                <w:noProof/>
                <w:webHidden/>
              </w:rPr>
              <w:fldChar w:fldCharType="end"/>
            </w:r>
          </w:hyperlink>
        </w:p>
        <w:p w14:paraId="464F99A0" w14:textId="0E26F340"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89" w:history="1">
            <w:r w:rsidRPr="00EE16EE">
              <w:rPr>
                <w:rStyle w:val="Hyperlink"/>
                <w:noProof/>
              </w:rPr>
              <w:t>4.5.</w:t>
            </w:r>
            <w:r>
              <w:rPr>
                <w:rFonts w:asciiTheme="minorHAnsi" w:eastAsiaTheme="minorEastAsia" w:hAnsiTheme="minorHAnsi"/>
                <w:noProof/>
                <w:sz w:val="22"/>
                <w:lang w:val="fr-FR" w:eastAsia="fr-FR"/>
              </w:rPr>
              <w:tab/>
            </w:r>
            <w:r w:rsidRPr="00EE16EE">
              <w:rPr>
                <w:rStyle w:val="Hyperlink"/>
                <w:noProof/>
              </w:rPr>
              <w:t>Technical architecture and implementation</w:t>
            </w:r>
            <w:r>
              <w:rPr>
                <w:noProof/>
                <w:webHidden/>
              </w:rPr>
              <w:tab/>
            </w:r>
            <w:r>
              <w:rPr>
                <w:noProof/>
                <w:webHidden/>
              </w:rPr>
              <w:fldChar w:fldCharType="begin"/>
            </w:r>
            <w:r>
              <w:rPr>
                <w:noProof/>
                <w:webHidden/>
              </w:rPr>
              <w:instrText xml:space="preserve"> PAGEREF _Toc169021389 \h </w:instrText>
            </w:r>
            <w:r>
              <w:rPr>
                <w:noProof/>
                <w:webHidden/>
              </w:rPr>
            </w:r>
            <w:r>
              <w:rPr>
                <w:noProof/>
                <w:webHidden/>
              </w:rPr>
              <w:fldChar w:fldCharType="separate"/>
            </w:r>
            <w:r>
              <w:rPr>
                <w:noProof/>
                <w:webHidden/>
              </w:rPr>
              <w:t>75</w:t>
            </w:r>
            <w:r>
              <w:rPr>
                <w:noProof/>
                <w:webHidden/>
              </w:rPr>
              <w:fldChar w:fldCharType="end"/>
            </w:r>
          </w:hyperlink>
        </w:p>
        <w:p w14:paraId="76C57AA5" w14:textId="2AC2B86F"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90" w:history="1">
            <w:r w:rsidRPr="00EE16EE">
              <w:rPr>
                <w:rStyle w:val="Hyperlink"/>
                <w:noProof/>
              </w:rPr>
              <w:t>4.5.1.</w:t>
            </w:r>
            <w:r>
              <w:rPr>
                <w:rFonts w:asciiTheme="minorHAnsi" w:eastAsiaTheme="minorEastAsia" w:hAnsiTheme="minorHAnsi"/>
                <w:noProof/>
                <w:sz w:val="22"/>
                <w:lang w:val="fr-FR" w:eastAsia="fr-FR"/>
              </w:rPr>
              <w:tab/>
            </w:r>
            <w:r w:rsidRPr="00EE16EE">
              <w:rPr>
                <w:rStyle w:val="Hyperlink"/>
                <w:noProof/>
              </w:rPr>
              <w:t>Technical architecture</w:t>
            </w:r>
            <w:r>
              <w:rPr>
                <w:noProof/>
                <w:webHidden/>
              </w:rPr>
              <w:tab/>
            </w:r>
            <w:r>
              <w:rPr>
                <w:noProof/>
                <w:webHidden/>
              </w:rPr>
              <w:fldChar w:fldCharType="begin"/>
            </w:r>
            <w:r>
              <w:rPr>
                <w:noProof/>
                <w:webHidden/>
              </w:rPr>
              <w:instrText xml:space="preserve"> PAGEREF _Toc169021390 \h </w:instrText>
            </w:r>
            <w:r>
              <w:rPr>
                <w:noProof/>
                <w:webHidden/>
              </w:rPr>
            </w:r>
            <w:r>
              <w:rPr>
                <w:noProof/>
                <w:webHidden/>
              </w:rPr>
              <w:fldChar w:fldCharType="separate"/>
            </w:r>
            <w:r>
              <w:rPr>
                <w:noProof/>
                <w:webHidden/>
              </w:rPr>
              <w:t>75</w:t>
            </w:r>
            <w:r>
              <w:rPr>
                <w:noProof/>
                <w:webHidden/>
              </w:rPr>
              <w:fldChar w:fldCharType="end"/>
            </w:r>
          </w:hyperlink>
        </w:p>
        <w:p w14:paraId="10FEFEE2" w14:textId="2907BB29"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391" w:history="1">
            <w:r w:rsidRPr="00EE16EE">
              <w:rPr>
                <w:rStyle w:val="Hyperlink"/>
                <w:noProof/>
              </w:rPr>
              <w:t>4.6.</w:t>
            </w:r>
            <w:r>
              <w:rPr>
                <w:rFonts w:asciiTheme="minorHAnsi" w:eastAsiaTheme="minorEastAsia" w:hAnsiTheme="minorHAnsi"/>
                <w:noProof/>
                <w:sz w:val="22"/>
                <w:lang w:val="fr-FR" w:eastAsia="fr-FR"/>
              </w:rPr>
              <w:tab/>
            </w:r>
            <w:r w:rsidRPr="00EE16EE">
              <w:rPr>
                <w:rStyle w:val="Hyperlink"/>
                <w:noProof/>
              </w:rPr>
              <w:t>Implementation</w:t>
            </w:r>
            <w:r>
              <w:rPr>
                <w:noProof/>
                <w:webHidden/>
              </w:rPr>
              <w:tab/>
            </w:r>
            <w:r>
              <w:rPr>
                <w:noProof/>
                <w:webHidden/>
              </w:rPr>
              <w:fldChar w:fldCharType="begin"/>
            </w:r>
            <w:r>
              <w:rPr>
                <w:noProof/>
                <w:webHidden/>
              </w:rPr>
              <w:instrText xml:space="preserve"> PAGEREF _Toc169021391 \h </w:instrText>
            </w:r>
            <w:r>
              <w:rPr>
                <w:noProof/>
                <w:webHidden/>
              </w:rPr>
            </w:r>
            <w:r>
              <w:rPr>
                <w:noProof/>
                <w:webHidden/>
              </w:rPr>
              <w:fldChar w:fldCharType="separate"/>
            </w:r>
            <w:r>
              <w:rPr>
                <w:noProof/>
                <w:webHidden/>
              </w:rPr>
              <w:t>75</w:t>
            </w:r>
            <w:r>
              <w:rPr>
                <w:noProof/>
                <w:webHidden/>
              </w:rPr>
              <w:fldChar w:fldCharType="end"/>
            </w:r>
          </w:hyperlink>
        </w:p>
        <w:p w14:paraId="2184F028" w14:textId="7E408ADF"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92" w:history="1">
            <w:r w:rsidRPr="00EE16EE">
              <w:rPr>
                <w:rStyle w:val="Hyperlink"/>
                <w:noProof/>
              </w:rPr>
              <w:t>4.6.1.</w:t>
            </w:r>
            <w:r>
              <w:rPr>
                <w:rFonts w:asciiTheme="minorHAnsi" w:eastAsiaTheme="minorEastAsia" w:hAnsiTheme="minorHAnsi"/>
                <w:noProof/>
                <w:sz w:val="22"/>
                <w:lang w:val="fr-FR" w:eastAsia="fr-FR"/>
              </w:rPr>
              <w:tab/>
            </w:r>
            <w:r w:rsidRPr="00EE16EE">
              <w:rPr>
                <w:rStyle w:val="Hyperlink"/>
                <w:noProof/>
              </w:rPr>
              <w:t>Cerbos initial configuration</w:t>
            </w:r>
            <w:r>
              <w:rPr>
                <w:noProof/>
                <w:webHidden/>
              </w:rPr>
              <w:tab/>
            </w:r>
            <w:r>
              <w:rPr>
                <w:noProof/>
                <w:webHidden/>
              </w:rPr>
              <w:fldChar w:fldCharType="begin"/>
            </w:r>
            <w:r>
              <w:rPr>
                <w:noProof/>
                <w:webHidden/>
              </w:rPr>
              <w:instrText xml:space="preserve"> PAGEREF _Toc169021392 \h </w:instrText>
            </w:r>
            <w:r>
              <w:rPr>
                <w:noProof/>
                <w:webHidden/>
              </w:rPr>
            </w:r>
            <w:r>
              <w:rPr>
                <w:noProof/>
                <w:webHidden/>
              </w:rPr>
              <w:fldChar w:fldCharType="separate"/>
            </w:r>
            <w:r>
              <w:rPr>
                <w:noProof/>
                <w:webHidden/>
              </w:rPr>
              <w:t>75</w:t>
            </w:r>
            <w:r>
              <w:rPr>
                <w:noProof/>
                <w:webHidden/>
              </w:rPr>
              <w:fldChar w:fldCharType="end"/>
            </w:r>
          </w:hyperlink>
        </w:p>
        <w:p w14:paraId="03FDF006" w14:textId="78E579C9"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93" w:history="1">
            <w:r w:rsidRPr="00EE16EE">
              <w:rPr>
                <w:rStyle w:val="Hyperlink"/>
                <w:noProof/>
                <w:lang w:val="fr-FR"/>
              </w:rPr>
              <w:t>4.6.2.</w:t>
            </w:r>
            <w:r>
              <w:rPr>
                <w:rFonts w:asciiTheme="minorHAnsi" w:eastAsiaTheme="minorEastAsia" w:hAnsiTheme="minorHAnsi"/>
                <w:noProof/>
                <w:sz w:val="22"/>
                <w:lang w:val="fr-FR" w:eastAsia="fr-FR"/>
              </w:rPr>
              <w:tab/>
            </w:r>
            <w:r w:rsidRPr="00EE16EE">
              <w:rPr>
                <w:rStyle w:val="Hyperlink"/>
                <w:noProof/>
                <w:lang w:val="fr-FR"/>
              </w:rPr>
              <w:t>Keycloak initial setup</w:t>
            </w:r>
            <w:r>
              <w:rPr>
                <w:noProof/>
                <w:webHidden/>
              </w:rPr>
              <w:tab/>
            </w:r>
            <w:r>
              <w:rPr>
                <w:noProof/>
                <w:webHidden/>
              </w:rPr>
              <w:fldChar w:fldCharType="begin"/>
            </w:r>
            <w:r>
              <w:rPr>
                <w:noProof/>
                <w:webHidden/>
              </w:rPr>
              <w:instrText xml:space="preserve"> PAGEREF _Toc169021393 \h </w:instrText>
            </w:r>
            <w:r>
              <w:rPr>
                <w:noProof/>
                <w:webHidden/>
              </w:rPr>
            </w:r>
            <w:r>
              <w:rPr>
                <w:noProof/>
                <w:webHidden/>
              </w:rPr>
              <w:fldChar w:fldCharType="separate"/>
            </w:r>
            <w:r>
              <w:rPr>
                <w:noProof/>
                <w:webHidden/>
              </w:rPr>
              <w:t>82</w:t>
            </w:r>
            <w:r>
              <w:rPr>
                <w:noProof/>
                <w:webHidden/>
              </w:rPr>
              <w:fldChar w:fldCharType="end"/>
            </w:r>
          </w:hyperlink>
        </w:p>
        <w:p w14:paraId="3FEDC037" w14:textId="393F7769"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94" w:history="1">
            <w:r w:rsidRPr="00EE16EE">
              <w:rPr>
                <w:rStyle w:val="Hyperlink"/>
                <w:noProof/>
                <w:lang w:val="fr-FR"/>
              </w:rPr>
              <w:t>4.6.2.1.</w:t>
            </w:r>
            <w:r>
              <w:rPr>
                <w:rFonts w:asciiTheme="minorHAnsi" w:eastAsiaTheme="minorEastAsia" w:hAnsiTheme="minorHAnsi"/>
                <w:noProof/>
                <w:sz w:val="22"/>
                <w:lang w:val="fr-FR" w:eastAsia="fr-FR"/>
              </w:rPr>
              <w:tab/>
            </w:r>
            <w:r w:rsidRPr="00EE16EE">
              <w:rPr>
                <w:rStyle w:val="Hyperlink"/>
                <w:noProof/>
              </w:rPr>
              <w:t>Keycloak server deployment</w:t>
            </w:r>
            <w:r>
              <w:rPr>
                <w:noProof/>
                <w:webHidden/>
              </w:rPr>
              <w:tab/>
            </w:r>
            <w:r>
              <w:rPr>
                <w:noProof/>
                <w:webHidden/>
              </w:rPr>
              <w:fldChar w:fldCharType="begin"/>
            </w:r>
            <w:r>
              <w:rPr>
                <w:noProof/>
                <w:webHidden/>
              </w:rPr>
              <w:instrText xml:space="preserve"> PAGEREF _Toc169021394 \h </w:instrText>
            </w:r>
            <w:r>
              <w:rPr>
                <w:noProof/>
                <w:webHidden/>
              </w:rPr>
            </w:r>
            <w:r>
              <w:rPr>
                <w:noProof/>
                <w:webHidden/>
              </w:rPr>
              <w:fldChar w:fldCharType="separate"/>
            </w:r>
            <w:r>
              <w:rPr>
                <w:noProof/>
                <w:webHidden/>
              </w:rPr>
              <w:t>82</w:t>
            </w:r>
            <w:r>
              <w:rPr>
                <w:noProof/>
                <w:webHidden/>
              </w:rPr>
              <w:fldChar w:fldCharType="end"/>
            </w:r>
          </w:hyperlink>
        </w:p>
        <w:p w14:paraId="1EF3D400" w14:textId="0C6D723C"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95" w:history="1">
            <w:r w:rsidRPr="00EE16EE">
              <w:rPr>
                <w:rStyle w:val="Hyperlink"/>
                <w:noProof/>
              </w:rPr>
              <w:t>4.6.3.</w:t>
            </w:r>
            <w:r>
              <w:rPr>
                <w:rFonts w:asciiTheme="minorHAnsi" w:eastAsiaTheme="minorEastAsia" w:hAnsiTheme="minorHAnsi"/>
                <w:noProof/>
                <w:sz w:val="22"/>
                <w:lang w:val="fr-FR" w:eastAsia="fr-FR"/>
              </w:rPr>
              <w:tab/>
            </w:r>
            <w:r w:rsidRPr="00EE16EE">
              <w:rPr>
                <w:rStyle w:val="Hyperlink"/>
                <w:noProof/>
              </w:rPr>
              <w:t>OpenLDAP Configuration with Keyclaok for User Federation</w:t>
            </w:r>
            <w:r>
              <w:rPr>
                <w:noProof/>
                <w:webHidden/>
              </w:rPr>
              <w:tab/>
            </w:r>
            <w:r>
              <w:rPr>
                <w:noProof/>
                <w:webHidden/>
              </w:rPr>
              <w:fldChar w:fldCharType="begin"/>
            </w:r>
            <w:r>
              <w:rPr>
                <w:noProof/>
                <w:webHidden/>
              </w:rPr>
              <w:instrText xml:space="preserve"> PAGEREF _Toc169021395 \h </w:instrText>
            </w:r>
            <w:r>
              <w:rPr>
                <w:noProof/>
                <w:webHidden/>
              </w:rPr>
            </w:r>
            <w:r>
              <w:rPr>
                <w:noProof/>
                <w:webHidden/>
              </w:rPr>
              <w:fldChar w:fldCharType="separate"/>
            </w:r>
            <w:r>
              <w:rPr>
                <w:noProof/>
                <w:webHidden/>
              </w:rPr>
              <w:t>87</w:t>
            </w:r>
            <w:r>
              <w:rPr>
                <w:noProof/>
                <w:webHidden/>
              </w:rPr>
              <w:fldChar w:fldCharType="end"/>
            </w:r>
          </w:hyperlink>
        </w:p>
        <w:p w14:paraId="0B18CB8F" w14:textId="505A214B"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96" w:history="1">
            <w:r w:rsidRPr="00EE16EE">
              <w:rPr>
                <w:rStyle w:val="Hyperlink"/>
                <w:noProof/>
              </w:rPr>
              <w:t>4.6.3.1.</w:t>
            </w:r>
            <w:r>
              <w:rPr>
                <w:rFonts w:asciiTheme="minorHAnsi" w:eastAsiaTheme="minorEastAsia" w:hAnsiTheme="minorHAnsi"/>
                <w:noProof/>
                <w:sz w:val="22"/>
                <w:lang w:val="fr-FR" w:eastAsia="fr-FR"/>
              </w:rPr>
              <w:tab/>
            </w:r>
            <w:r w:rsidRPr="00EE16EE">
              <w:rPr>
                <w:rStyle w:val="Hyperlink"/>
                <w:noProof/>
              </w:rPr>
              <w:t>Adding an OpenLDAP directory to Keycloak</w:t>
            </w:r>
            <w:r>
              <w:rPr>
                <w:noProof/>
                <w:webHidden/>
              </w:rPr>
              <w:tab/>
            </w:r>
            <w:r>
              <w:rPr>
                <w:noProof/>
                <w:webHidden/>
              </w:rPr>
              <w:fldChar w:fldCharType="begin"/>
            </w:r>
            <w:r>
              <w:rPr>
                <w:noProof/>
                <w:webHidden/>
              </w:rPr>
              <w:instrText xml:space="preserve"> PAGEREF _Toc169021396 \h </w:instrText>
            </w:r>
            <w:r>
              <w:rPr>
                <w:noProof/>
                <w:webHidden/>
              </w:rPr>
            </w:r>
            <w:r>
              <w:rPr>
                <w:noProof/>
                <w:webHidden/>
              </w:rPr>
              <w:fldChar w:fldCharType="separate"/>
            </w:r>
            <w:r>
              <w:rPr>
                <w:noProof/>
                <w:webHidden/>
              </w:rPr>
              <w:t>87</w:t>
            </w:r>
            <w:r>
              <w:rPr>
                <w:noProof/>
                <w:webHidden/>
              </w:rPr>
              <w:fldChar w:fldCharType="end"/>
            </w:r>
          </w:hyperlink>
        </w:p>
        <w:p w14:paraId="5145F255" w14:textId="36361961"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397" w:history="1">
            <w:r w:rsidRPr="00EE16EE">
              <w:rPr>
                <w:rStyle w:val="Hyperlink"/>
                <w:noProof/>
                <w:lang w:val="fr-FR"/>
              </w:rPr>
              <w:t>4.6.4.</w:t>
            </w:r>
            <w:r>
              <w:rPr>
                <w:rFonts w:asciiTheme="minorHAnsi" w:eastAsiaTheme="minorEastAsia" w:hAnsiTheme="minorHAnsi"/>
                <w:noProof/>
                <w:sz w:val="22"/>
                <w:lang w:val="fr-FR" w:eastAsia="fr-FR"/>
              </w:rPr>
              <w:tab/>
            </w:r>
            <w:r w:rsidRPr="00EE16EE">
              <w:rPr>
                <w:rStyle w:val="Hyperlink"/>
                <w:noProof/>
              </w:rPr>
              <w:t>Application Development</w:t>
            </w:r>
            <w:r>
              <w:rPr>
                <w:noProof/>
                <w:webHidden/>
              </w:rPr>
              <w:tab/>
            </w:r>
            <w:r>
              <w:rPr>
                <w:noProof/>
                <w:webHidden/>
              </w:rPr>
              <w:fldChar w:fldCharType="begin"/>
            </w:r>
            <w:r>
              <w:rPr>
                <w:noProof/>
                <w:webHidden/>
              </w:rPr>
              <w:instrText xml:space="preserve"> PAGEREF _Toc169021397 \h </w:instrText>
            </w:r>
            <w:r>
              <w:rPr>
                <w:noProof/>
                <w:webHidden/>
              </w:rPr>
            </w:r>
            <w:r>
              <w:rPr>
                <w:noProof/>
                <w:webHidden/>
              </w:rPr>
              <w:fldChar w:fldCharType="separate"/>
            </w:r>
            <w:r>
              <w:rPr>
                <w:noProof/>
                <w:webHidden/>
              </w:rPr>
              <w:t>95</w:t>
            </w:r>
            <w:r>
              <w:rPr>
                <w:noProof/>
                <w:webHidden/>
              </w:rPr>
              <w:fldChar w:fldCharType="end"/>
            </w:r>
          </w:hyperlink>
        </w:p>
        <w:p w14:paraId="036E885D" w14:textId="1235D1A0"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98" w:history="1">
            <w:r w:rsidRPr="00EE16EE">
              <w:rPr>
                <w:rStyle w:val="Hyperlink"/>
                <w:noProof/>
                <w:lang w:val="fr-FR"/>
              </w:rPr>
              <w:t>4.6.4.1.</w:t>
            </w:r>
            <w:r>
              <w:rPr>
                <w:rFonts w:asciiTheme="minorHAnsi" w:eastAsiaTheme="minorEastAsia" w:hAnsiTheme="minorHAnsi"/>
                <w:noProof/>
                <w:sz w:val="22"/>
                <w:lang w:val="fr-FR" w:eastAsia="fr-FR"/>
              </w:rPr>
              <w:tab/>
            </w:r>
            <w:r w:rsidRPr="00EE16EE">
              <w:rPr>
                <w:rStyle w:val="Hyperlink"/>
                <w:noProof/>
              </w:rPr>
              <w:t>Application architecture</w:t>
            </w:r>
            <w:r>
              <w:rPr>
                <w:noProof/>
                <w:webHidden/>
              </w:rPr>
              <w:tab/>
            </w:r>
            <w:r>
              <w:rPr>
                <w:noProof/>
                <w:webHidden/>
              </w:rPr>
              <w:fldChar w:fldCharType="begin"/>
            </w:r>
            <w:r>
              <w:rPr>
                <w:noProof/>
                <w:webHidden/>
              </w:rPr>
              <w:instrText xml:space="preserve"> PAGEREF _Toc169021398 \h </w:instrText>
            </w:r>
            <w:r>
              <w:rPr>
                <w:noProof/>
                <w:webHidden/>
              </w:rPr>
            </w:r>
            <w:r>
              <w:rPr>
                <w:noProof/>
                <w:webHidden/>
              </w:rPr>
              <w:fldChar w:fldCharType="separate"/>
            </w:r>
            <w:r>
              <w:rPr>
                <w:noProof/>
                <w:webHidden/>
              </w:rPr>
              <w:t>95</w:t>
            </w:r>
            <w:r>
              <w:rPr>
                <w:noProof/>
                <w:webHidden/>
              </w:rPr>
              <w:fldChar w:fldCharType="end"/>
            </w:r>
          </w:hyperlink>
        </w:p>
        <w:p w14:paraId="42721753" w14:textId="2A5169F9"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399" w:history="1">
            <w:r w:rsidRPr="00EE16EE">
              <w:rPr>
                <w:rStyle w:val="Hyperlink"/>
                <w:noProof/>
                <w:lang w:val="fr-FR"/>
              </w:rPr>
              <w:t>4.6.4.2.</w:t>
            </w:r>
            <w:r>
              <w:rPr>
                <w:rFonts w:asciiTheme="minorHAnsi" w:eastAsiaTheme="minorEastAsia" w:hAnsiTheme="minorHAnsi"/>
                <w:noProof/>
                <w:sz w:val="22"/>
                <w:lang w:val="fr-FR" w:eastAsia="fr-FR"/>
              </w:rPr>
              <w:tab/>
            </w:r>
            <w:r w:rsidRPr="00EE16EE">
              <w:rPr>
                <w:rStyle w:val="Hyperlink"/>
                <w:noProof/>
              </w:rPr>
              <w:t>Keycloak API</w:t>
            </w:r>
            <w:r>
              <w:rPr>
                <w:noProof/>
                <w:webHidden/>
              </w:rPr>
              <w:tab/>
            </w:r>
            <w:r>
              <w:rPr>
                <w:noProof/>
                <w:webHidden/>
              </w:rPr>
              <w:fldChar w:fldCharType="begin"/>
            </w:r>
            <w:r>
              <w:rPr>
                <w:noProof/>
                <w:webHidden/>
              </w:rPr>
              <w:instrText xml:space="preserve"> PAGEREF _Toc169021399 \h </w:instrText>
            </w:r>
            <w:r>
              <w:rPr>
                <w:noProof/>
                <w:webHidden/>
              </w:rPr>
            </w:r>
            <w:r>
              <w:rPr>
                <w:noProof/>
                <w:webHidden/>
              </w:rPr>
              <w:fldChar w:fldCharType="separate"/>
            </w:r>
            <w:r>
              <w:rPr>
                <w:noProof/>
                <w:webHidden/>
              </w:rPr>
              <w:t>95</w:t>
            </w:r>
            <w:r>
              <w:rPr>
                <w:noProof/>
                <w:webHidden/>
              </w:rPr>
              <w:fldChar w:fldCharType="end"/>
            </w:r>
          </w:hyperlink>
        </w:p>
        <w:p w14:paraId="2DF5A631" w14:textId="416C7F6C"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400" w:history="1">
            <w:r w:rsidRPr="00EE16EE">
              <w:rPr>
                <w:rStyle w:val="Hyperlink"/>
                <w:noProof/>
                <w:lang w:val="fr-FR"/>
              </w:rPr>
              <w:t>4.6.4.3.</w:t>
            </w:r>
            <w:r>
              <w:rPr>
                <w:rFonts w:asciiTheme="minorHAnsi" w:eastAsiaTheme="minorEastAsia" w:hAnsiTheme="minorHAnsi"/>
                <w:noProof/>
                <w:sz w:val="22"/>
                <w:lang w:val="fr-FR" w:eastAsia="fr-FR"/>
              </w:rPr>
              <w:tab/>
            </w:r>
            <w:r w:rsidRPr="00EE16EE">
              <w:rPr>
                <w:rStyle w:val="Hyperlink"/>
                <w:noProof/>
              </w:rPr>
              <w:t>Cerbos API</w:t>
            </w:r>
            <w:r>
              <w:rPr>
                <w:noProof/>
                <w:webHidden/>
              </w:rPr>
              <w:tab/>
            </w:r>
            <w:r>
              <w:rPr>
                <w:noProof/>
                <w:webHidden/>
              </w:rPr>
              <w:fldChar w:fldCharType="begin"/>
            </w:r>
            <w:r>
              <w:rPr>
                <w:noProof/>
                <w:webHidden/>
              </w:rPr>
              <w:instrText xml:space="preserve"> PAGEREF _Toc169021400 \h </w:instrText>
            </w:r>
            <w:r>
              <w:rPr>
                <w:noProof/>
                <w:webHidden/>
              </w:rPr>
            </w:r>
            <w:r>
              <w:rPr>
                <w:noProof/>
                <w:webHidden/>
              </w:rPr>
              <w:fldChar w:fldCharType="separate"/>
            </w:r>
            <w:r>
              <w:rPr>
                <w:noProof/>
                <w:webHidden/>
              </w:rPr>
              <w:t>96</w:t>
            </w:r>
            <w:r>
              <w:rPr>
                <w:noProof/>
                <w:webHidden/>
              </w:rPr>
              <w:fldChar w:fldCharType="end"/>
            </w:r>
          </w:hyperlink>
        </w:p>
        <w:p w14:paraId="43F573E0" w14:textId="70CA1532" w:rsidR="00314CD2" w:rsidRDefault="00314CD2">
          <w:pPr>
            <w:pStyle w:val="TOC2"/>
            <w:tabs>
              <w:tab w:val="left" w:pos="1320"/>
              <w:tab w:val="right" w:leader="dot" w:pos="9054"/>
            </w:tabs>
            <w:rPr>
              <w:rFonts w:asciiTheme="minorHAnsi" w:eastAsiaTheme="minorEastAsia" w:hAnsiTheme="minorHAnsi"/>
              <w:noProof/>
              <w:sz w:val="22"/>
              <w:lang w:val="fr-FR" w:eastAsia="fr-FR"/>
            </w:rPr>
          </w:pPr>
          <w:hyperlink w:anchor="_Toc169021401" w:history="1">
            <w:r w:rsidRPr="00EE16EE">
              <w:rPr>
                <w:rStyle w:val="Hyperlink"/>
                <w:noProof/>
                <w:lang w:val="fr-FR"/>
              </w:rPr>
              <w:t>4.6.4.4.</w:t>
            </w:r>
            <w:r>
              <w:rPr>
                <w:rFonts w:asciiTheme="minorHAnsi" w:eastAsiaTheme="minorEastAsia" w:hAnsiTheme="minorHAnsi"/>
                <w:noProof/>
                <w:sz w:val="22"/>
                <w:lang w:val="fr-FR" w:eastAsia="fr-FR"/>
              </w:rPr>
              <w:tab/>
            </w:r>
            <w:r w:rsidRPr="00EE16EE">
              <w:rPr>
                <w:rStyle w:val="Hyperlink"/>
                <w:noProof/>
              </w:rPr>
              <w:t>Maxmind API</w:t>
            </w:r>
            <w:r>
              <w:rPr>
                <w:noProof/>
                <w:webHidden/>
              </w:rPr>
              <w:tab/>
            </w:r>
            <w:r>
              <w:rPr>
                <w:noProof/>
                <w:webHidden/>
              </w:rPr>
              <w:fldChar w:fldCharType="begin"/>
            </w:r>
            <w:r>
              <w:rPr>
                <w:noProof/>
                <w:webHidden/>
              </w:rPr>
              <w:instrText xml:space="preserve"> PAGEREF _Toc169021401 \h </w:instrText>
            </w:r>
            <w:r>
              <w:rPr>
                <w:noProof/>
                <w:webHidden/>
              </w:rPr>
            </w:r>
            <w:r>
              <w:rPr>
                <w:noProof/>
                <w:webHidden/>
              </w:rPr>
              <w:fldChar w:fldCharType="separate"/>
            </w:r>
            <w:r>
              <w:rPr>
                <w:noProof/>
                <w:webHidden/>
              </w:rPr>
              <w:t>98</w:t>
            </w:r>
            <w:r>
              <w:rPr>
                <w:noProof/>
                <w:webHidden/>
              </w:rPr>
              <w:fldChar w:fldCharType="end"/>
            </w:r>
          </w:hyperlink>
        </w:p>
        <w:p w14:paraId="3A6B3C8E" w14:textId="0319406B" w:rsidR="00314CD2" w:rsidRDefault="00314CD2">
          <w:pPr>
            <w:pStyle w:val="TOC2"/>
            <w:tabs>
              <w:tab w:val="left" w:pos="880"/>
              <w:tab w:val="right" w:leader="dot" w:pos="9054"/>
            </w:tabs>
            <w:rPr>
              <w:rFonts w:asciiTheme="minorHAnsi" w:eastAsiaTheme="minorEastAsia" w:hAnsiTheme="minorHAnsi"/>
              <w:noProof/>
              <w:sz w:val="22"/>
              <w:lang w:val="fr-FR" w:eastAsia="fr-FR"/>
            </w:rPr>
          </w:pPr>
          <w:hyperlink w:anchor="_Toc169021402" w:history="1">
            <w:r w:rsidRPr="00EE16EE">
              <w:rPr>
                <w:rStyle w:val="Hyperlink"/>
                <w:noProof/>
              </w:rPr>
              <w:t>4.7.</w:t>
            </w:r>
            <w:r>
              <w:rPr>
                <w:rFonts w:asciiTheme="minorHAnsi" w:eastAsiaTheme="minorEastAsia" w:hAnsiTheme="minorHAnsi"/>
                <w:noProof/>
                <w:sz w:val="22"/>
                <w:lang w:val="fr-FR" w:eastAsia="fr-FR"/>
              </w:rPr>
              <w:tab/>
            </w:r>
            <w:r w:rsidRPr="00EE16EE">
              <w:rPr>
                <w:rStyle w:val="Hyperlink"/>
                <w:noProof/>
              </w:rPr>
              <w:t>Test and Results of the Use Cases</w:t>
            </w:r>
            <w:r>
              <w:rPr>
                <w:noProof/>
                <w:webHidden/>
              </w:rPr>
              <w:tab/>
            </w:r>
            <w:r>
              <w:rPr>
                <w:noProof/>
                <w:webHidden/>
              </w:rPr>
              <w:fldChar w:fldCharType="begin"/>
            </w:r>
            <w:r>
              <w:rPr>
                <w:noProof/>
                <w:webHidden/>
              </w:rPr>
              <w:instrText xml:space="preserve"> PAGEREF _Toc169021402 \h </w:instrText>
            </w:r>
            <w:r>
              <w:rPr>
                <w:noProof/>
                <w:webHidden/>
              </w:rPr>
            </w:r>
            <w:r>
              <w:rPr>
                <w:noProof/>
                <w:webHidden/>
              </w:rPr>
              <w:fldChar w:fldCharType="separate"/>
            </w:r>
            <w:r>
              <w:rPr>
                <w:noProof/>
                <w:webHidden/>
              </w:rPr>
              <w:t>99</w:t>
            </w:r>
            <w:r>
              <w:rPr>
                <w:noProof/>
                <w:webHidden/>
              </w:rPr>
              <w:fldChar w:fldCharType="end"/>
            </w:r>
          </w:hyperlink>
        </w:p>
        <w:p w14:paraId="3EFEE7CE" w14:textId="38FDF62D"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403" w:history="1">
            <w:r w:rsidRPr="00EE16EE">
              <w:rPr>
                <w:rStyle w:val="Hyperlink"/>
                <w:noProof/>
              </w:rPr>
              <w:t>4.7.1.</w:t>
            </w:r>
            <w:r>
              <w:rPr>
                <w:rFonts w:asciiTheme="minorHAnsi" w:eastAsiaTheme="minorEastAsia" w:hAnsiTheme="minorHAnsi"/>
                <w:noProof/>
                <w:sz w:val="22"/>
                <w:lang w:val="fr-FR" w:eastAsia="fr-FR"/>
              </w:rPr>
              <w:tab/>
            </w:r>
            <w:r w:rsidRPr="00EE16EE">
              <w:rPr>
                <w:rStyle w:val="Hyperlink"/>
                <w:noProof/>
              </w:rPr>
              <w:t>Use Case 1: Application of the principle of least privilege</w:t>
            </w:r>
            <w:r>
              <w:rPr>
                <w:noProof/>
                <w:webHidden/>
              </w:rPr>
              <w:tab/>
            </w:r>
            <w:r>
              <w:rPr>
                <w:noProof/>
                <w:webHidden/>
              </w:rPr>
              <w:fldChar w:fldCharType="begin"/>
            </w:r>
            <w:r>
              <w:rPr>
                <w:noProof/>
                <w:webHidden/>
              </w:rPr>
              <w:instrText xml:space="preserve"> PAGEREF _Toc169021403 \h </w:instrText>
            </w:r>
            <w:r>
              <w:rPr>
                <w:noProof/>
                <w:webHidden/>
              </w:rPr>
            </w:r>
            <w:r>
              <w:rPr>
                <w:noProof/>
                <w:webHidden/>
              </w:rPr>
              <w:fldChar w:fldCharType="separate"/>
            </w:r>
            <w:r>
              <w:rPr>
                <w:noProof/>
                <w:webHidden/>
              </w:rPr>
              <w:t>99</w:t>
            </w:r>
            <w:r>
              <w:rPr>
                <w:noProof/>
                <w:webHidden/>
              </w:rPr>
              <w:fldChar w:fldCharType="end"/>
            </w:r>
          </w:hyperlink>
        </w:p>
        <w:p w14:paraId="540FA9F8" w14:textId="6A72FF4A"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404" w:history="1">
            <w:r w:rsidRPr="00EE16EE">
              <w:rPr>
                <w:rStyle w:val="Hyperlink"/>
                <w:noProof/>
              </w:rPr>
              <w:t>4.7.2.</w:t>
            </w:r>
            <w:r>
              <w:rPr>
                <w:rFonts w:asciiTheme="minorHAnsi" w:eastAsiaTheme="minorEastAsia" w:hAnsiTheme="minorHAnsi"/>
                <w:noProof/>
                <w:sz w:val="22"/>
                <w:lang w:val="fr-FR" w:eastAsia="fr-FR"/>
              </w:rPr>
              <w:tab/>
            </w:r>
            <w:r w:rsidRPr="00EE16EE">
              <w:rPr>
                <w:rStyle w:val="Hyperlink"/>
                <w:noProof/>
              </w:rPr>
              <w:t>Use Case 2: Context based access control</w:t>
            </w:r>
            <w:r>
              <w:rPr>
                <w:noProof/>
                <w:webHidden/>
              </w:rPr>
              <w:tab/>
            </w:r>
            <w:r>
              <w:rPr>
                <w:noProof/>
                <w:webHidden/>
              </w:rPr>
              <w:fldChar w:fldCharType="begin"/>
            </w:r>
            <w:r>
              <w:rPr>
                <w:noProof/>
                <w:webHidden/>
              </w:rPr>
              <w:instrText xml:space="preserve"> PAGEREF _Toc169021404 \h </w:instrText>
            </w:r>
            <w:r>
              <w:rPr>
                <w:noProof/>
                <w:webHidden/>
              </w:rPr>
            </w:r>
            <w:r>
              <w:rPr>
                <w:noProof/>
                <w:webHidden/>
              </w:rPr>
              <w:fldChar w:fldCharType="separate"/>
            </w:r>
            <w:r>
              <w:rPr>
                <w:noProof/>
                <w:webHidden/>
              </w:rPr>
              <w:t>100</w:t>
            </w:r>
            <w:r>
              <w:rPr>
                <w:noProof/>
                <w:webHidden/>
              </w:rPr>
              <w:fldChar w:fldCharType="end"/>
            </w:r>
          </w:hyperlink>
        </w:p>
        <w:p w14:paraId="77F86AA7" w14:textId="22E31F31" w:rsidR="00314CD2" w:rsidRDefault="00314CD2">
          <w:pPr>
            <w:pStyle w:val="TOC2"/>
            <w:tabs>
              <w:tab w:val="left" w:pos="1100"/>
              <w:tab w:val="right" w:leader="dot" w:pos="9054"/>
            </w:tabs>
            <w:rPr>
              <w:rFonts w:asciiTheme="minorHAnsi" w:eastAsiaTheme="minorEastAsia" w:hAnsiTheme="minorHAnsi"/>
              <w:noProof/>
              <w:sz w:val="22"/>
              <w:lang w:val="fr-FR" w:eastAsia="fr-FR"/>
            </w:rPr>
          </w:pPr>
          <w:hyperlink w:anchor="_Toc169021405" w:history="1">
            <w:r w:rsidRPr="00EE16EE">
              <w:rPr>
                <w:rStyle w:val="Hyperlink"/>
                <w:noProof/>
              </w:rPr>
              <w:t>4.7.3.</w:t>
            </w:r>
            <w:r>
              <w:rPr>
                <w:rFonts w:asciiTheme="minorHAnsi" w:eastAsiaTheme="minorEastAsia" w:hAnsiTheme="minorHAnsi"/>
                <w:noProof/>
                <w:sz w:val="22"/>
                <w:lang w:val="fr-FR" w:eastAsia="fr-FR"/>
              </w:rPr>
              <w:tab/>
            </w:r>
            <w:r w:rsidRPr="00EE16EE">
              <w:rPr>
                <w:rStyle w:val="Hyperlink"/>
                <w:noProof/>
              </w:rPr>
              <w:t>Use Case 3: Authentication using MFA.</w:t>
            </w:r>
            <w:r>
              <w:rPr>
                <w:noProof/>
                <w:webHidden/>
              </w:rPr>
              <w:tab/>
            </w:r>
            <w:r>
              <w:rPr>
                <w:noProof/>
                <w:webHidden/>
              </w:rPr>
              <w:fldChar w:fldCharType="begin"/>
            </w:r>
            <w:r>
              <w:rPr>
                <w:noProof/>
                <w:webHidden/>
              </w:rPr>
              <w:instrText xml:space="preserve"> PAGEREF _Toc169021405 \h </w:instrText>
            </w:r>
            <w:r>
              <w:rPr>
                <w:noProof/>
                <w:webHidden/>
              </w:rPr>
            </w:r>
            <w:r>
              <w:rPr>
                <w:noProof/>
                <w:webHidden/>
              </w:rPr>
              <w:fldChar w:fldCharType="separate"/>
            </w:r>
            <w:r>
              <w:rPr>
                <w:noProof/>
                <w:webHidden/>
              </w:rPr>
              <w:t>102</w:t>
            </w:r>
            <w:r>
              <w:rPr>
                <w:noProof/>
                <w:webHidden/>
              </w:rPr>
              <w:fldChar w:fldCharType="end"/>
            </w:r>
          </w:hyperlink>
        </w:p>
        <w:p w14:paraId="10208786" w14:textId="29A3FDF9" w:rsidR="00314CD2" w:rsidRDefault="00314CD2">
          <w:pPr>
            <w:pStyle w:val="TOC1"/>
            <w:tabs>
              <w:tab w:val="right" w:leader="dot" w:pos="9054"/>
            </w:tabs>
            <w:rPr>
              <w:rFonts w:asciiTheme="minorHAnsi" w:eastAsiaTheme="minorEastAsia" w:hAnsiTheme="minorHAnsi"/>
              <w:noProof/>
              <w:sz w:val="22"/>
              <w:lang w:val="fr-FR" w:eastAsia="fr-FR"/>
            </w:rPr>
          </w:pPr>
          <w:hyperlink w:anchor="_Toc169021406" w:history="1">
            <w:r w:rsidRPr="00EE16EE">
              <w:rPr>
                <w:rStyle w:val="Hyperlink"/>
                <w:noProof/>
              </w:rPr>
              <w:t>Overall conclusion</w:t>
            </w:r>
            <w:r>
              <w:rPr>
                <w:noProof/>
                <w:webHidden/>
              </w:rPr>
              <w:tab/>
            </w:r>
            <w:r>
              <w:rPr>
                <w:noProof/>
                <w:webHidden/>
              </w:rPr>
              <w:fldChar w:fldCharType="begin"/>
            </w:r>
            <w:r>
              <w:rPr>
                <w:noProof/>
                <w:webHidden/>
              </w:rPr>
              <w:instrText xml:space="preserve"> PAGEREF _Toc169021406 \h </w:instrText>
            </w:r>
            <w:r>
              <w:rPr>
                <w:noProof/>
                <w:webHidden/>
              </w:rPr>
            </w:r>
            <w:r>
              <w:rPr>
                <w:noProof/>
                <w:webHidden/>
              </w:rPr>
              <w:fldChar w:fldCharType="separate"/>
            </w:r>
            <w:r>
              <w:rPr>
                <w:noProof/>
                <w:webHidden/>
              </w:rPr>
              <w:t>104</w:t>
            </w:r>
            <w:r>
              <w:rPr>
                <w:noProof/>
                <w:webHidden/>
              </w:rPr>
              <w:fldChar w:fldCharType="end"/>
            </w:r>
          </w:hyperlink>
        </w:p>
        <w:p w14:paraId="63469DCE" w14:textId="4AFBE716" w:rsidR="00B312AE" w:rsidRDefault="00B312AE">
          <w:r>
            <w:rPr>
              <w:b/>
              <w:bCs/>
            </w:rPr>
            <w:fldChar w:fldCharType="end"/>
          </w:r>
        </w:p>
      </w:sdtContent>
    </w:sdt>
    <w:p w14:paraId="798A94FB" w14:textId="6F0B1B21" w:rsidR="00A979D6" w:rsidRDefault="00A979D6">
      <w:pPr>
        <w:spacing w:after="0" w:line="240" w:lineRule="auto"/>
        <w:jc w:val="left"/>
        <w:rPr>
          <w:rFonts w:asciiTheme="majorHAnsi" w:eastAsiaTheme="majorEastAsia" w:hAnsiTheme="majorHAnsi" w:cstheme="majorBidi"/>
          <w:b/>
          <w:bCs/>
          <w:sz w:val="32"/>
          <w:szCs w:val="32"/>
          <w:u w:val="single"/>
        </w:rPr>
      </w:pPr>
    </w:p>
    <w:p w14:paraId="181CA35F" w14:textId="77777777" w:rsidR="00A979D6" w:rsidRDefault="00A979D6">
      <w:pPr>
        <w:spacing w:after="0" w:line="240" w:lineRule="auto"/>
        <w:jc w:val="left"/>
        <w:rPr>
          <w:rFonts w:asciiTheme="majorHAnsi" w:eastAsiaTheme="majorEastAsia" w:hAnsiTheme="majorHAnsi" w:cstheme="majorBidi"/>
          <w:b/>
          <w:bCs/>
          <w:sz w:val="32"/>
          <w:szCs w:val="32"/>
          <w:u w:val="single"/>
        </w:rPr>
      </w:pPr>
      <w:r>
        <w:rPr>
          <w:rFonts w:asciiTheme="majorHAnsi" w:eastAsiaTheme="majorEastAsia" w:hAnsiTheme="majorHAnsi" w:cstheme="majorBidi"/>
          <w:b/>
          <w:bCs/>
          <w:sz w:val="32"/>
          <w:szCs w:val="32"/>
          <w:u w:val="single"/>
        </w:rPr>
        <w:br w:type="page"/>
      </w:r>
    </w:p>
    <w:p w14:paraId="62443DFE" w14:textId="77777777" w:rsidR="004428C7" w:rsidRDefault="004428C7">
      <w:pPr>
        <w:spacing w:after="0" w:line="240" w:lineRule="auto"/>
        <w:jc w:val="left"/>
        <w:rPr>
          <w:rFonts w:asciiTheme="majorHAnsi" w:eastAsiaTheme="majorEastAsia" w:hAnsiTheme="majorHAnsi" w:cstheme="majorBidi"/>
          <w:b/>
          <w:bCs/>
          <w:sz w:val="32"/>
          <w:szCs w:val="32"/>
          <w:u w:val="single"/>
        </w:rPr>
      </w:pPr>
    </w:p>
    <w:p w14:paraId="5E2DC36A" w14:textId="1FB69C3F" w:rsidR="005F7A18" w:rsidRPr="004A7651" w:rsidRDefault="00673375" w:rsidP="00852963">
      <w:pPr>
        <w:pStyle w:val="Heading1"/>
      </w:pPr>
      <w:bookmarkStart w:id="0" w:name="_Toc169021326"/>
      <w:r w:rsidRPr="004A7651">
        <w:t>General Introduction</w:t>
      </w:r>
      <w:bookmarkEnd w:id="0"/>
    </w:p>
    <w:p w14:paraId="79FBFDF8" w14:textId="794B6769"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This internship report describes my experience at Deloitte Morocco Cyber Center, where I conducted an internship focusing on the theme of Zero Trust in access and identity management. This internship is part of my academic training and was carried out with the aim of developing a demonstrator of IAM tools </w:t>
      </w:r>
      <w:r w:rsidR="004F56C5">
        <w:rPr>
          <w:rFonts w:asciiTheme="minorHAnsi" w:hAnsiTheme="minorHAnsi" w:cstheme="minorHAnsi"/>
          <w:szCs w:val="24"/>
        </w:rPr>
        <w:t>offering</w:t>
      </w:r>
      <w:r w:rsidRPr="00673375">
        <w:rPr>
          <w:rFonts w:asciiTheme="minorHAnsi" w:hAnsiTheme="minorHAnsi" w:cstheme="minorHAnsi"/>
          <w:szCs w:val="24"/>
        </w:rPr>
        <w:t xml:space="preserve"> Zero Trust </w:t>
      </w:r>
      <w:r w:rsidR="004F56C5">
        <w:rPr>
          <w:rFonts w:asciiTheme="minorHAnsi" w:hAnsiTheme="minorHAnsi" w:cstheme="minorHAnsi"/>
          <w:szCs w:val="24"/>
        </w:rPr>
        <w:t>functionalities</w:t>
      </w:r>
      <w:r w:rsidRPr="00673375">
        <w:rPr>
          <w:rFonts w:asciiTheme="minorHAnsi" w:hAnsiTheme="minorHAnsi" w:cstheme="minorHAnsi"/>
          <w:szCs w:val="24"/>
        </w:rPr>
        <w:t>.</w:t>
      </w:r>
    </w:p>
    <w:p w14:paraId="534AF985" w14:textId="77777777" w:rsidR="00673375" w:rsidRPr="00673375" w:rsidRDefault="00673375" w:rsidP="00673375">
      <w:pPr>
        <w:ind w:firstLine="708"/>
        <w:rPr>
          <w:rFonts w:asciiTheme="minorHAnsi" w:hAnsiTheme="minorHAnsi" w:cstheme="minorHAnsi"/>
          <w:szCs w:val="24"/>
        </w:rPr>
      </w:pPr>
    </w:p>
    <w:p w14:paraId="7E5348D7" w14:textId="77777777"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The report is structured into four chapters, covering the different stages of my internship. The first chapter is dedicated to the presentation of my host company, Deloitte Morocco Cyber Center. We will examine its position in the cybersecurity market as well as its areas of expertise.</w:t>
      </w:r>
    </w:p>
    <w:p w14:paraId="5C1E6507" w14:textId="77777777" w:rsidR="00673375" w:rsidRPr="00673375" w:rsidRDefault="00673375" w:rsidP="00673375">
      <w:pPr>
        <w:ind w:firstLine="708"/>
        <w:rPr>
          <w:rFonts w:asciiTheme="minorHAnsi" w:hAnsiTheme="minorHAnsi" w:cstheme="minorHAnsi"/>
          <w:szCs w:val="24"/>
        </w:rPr>
      </w:pPr>
    </w:p>
    <w:p w14:paraId="1516A060" w14:textId="77777777"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The second chapter addresses the general context of the project. We will discuss the current challenges in information security and the necessity for organizations to have a robust Zero Trust approach. We will highlight the challenges and opportunities that motivated the development of this demonstrator, as well as the objectives set for its design. We will also conduct a study on the ISO 27001 and NIST CSF standards to understand the regulatory requirements for a secure IAM architecture, which will allow us to conceptualize criteria for our solutions benchmark. After that, we will present our action plan or implementation steps and the internship schedule (Gantt diagrams).</w:t>
      </w:r>
    </w:p>
    <w:p w14:paraId="20134CC2" w14:textId="77777777" w:rsidR="00673375" w:rsidRPr="00673375" w:rsidRDefault="00673375" w:rsidP="00673375">
      <w:pPr>
        <w:ind w:firstLine="708"/>
        <w:rPr>
          <w:rFonts w:asciiTheme="minorHAnsi" w:hAnsiTheme="minorHAnsi" w:cstheme="minorHAnsi"/>
          <w:szCs w:val="24"/>
        </w:rPr>
      </w:pPr>
    </w:p>
    <w:p w14:paraId="1F7465B3" w14:textId="77777777"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The third chapter is dedicated to the state of the art, where we will present and explain the concepts of Zero Trust, conduct a study on the different technologies used in access and identity management.</w:t>
      </w:r>
    </w:p>
    <w:p w14:paraId="4F6E58D8" w14:textId="77777777" w:rsidR="00673375" w:rsidRPr="00673375" w:rsidRDefault="00673375" w:rsidP="00673375">
      <w:pPr>
        <w:ind w:firstLine="708"/>
        <w:rPr>
          <w:rFonts w:asciiTheme="minorHAnsi" w:hAnsiTheme="minorHAnsi" w:cstheme="minorHAnsi"/>
          <w:szCs w:val="24"/>
        </w:rPr>
      </w:pPr>
    </w:p>
    <w:p w14:paraId="575347FC" w14:textId="77777777"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Finally, the fourth chapter focuses on a detailed study of the project and the implementation and deployment of the demonstrator. We will describe in detail the functional and technical architecture of the demonstrator, focusing on the different phases of </w:t>
      </w:r>
      <w:r w:rsidRPr="00673375">
        <w:rPr>
          <w:rFonts w:asciiTheme="minorHAnsi" w:hAnsiTheme="minorHAnsi" w:cstheme="minorHAnsi"/>
          <w:szCs w:val="24"/>
        </w:rPr>
        <w:lastRenderedPageBreak/>
        <w:t>its development, the methodologies used, and the key elements that compose it. We will also explain how these tools can be applied in a real environment to enhance the information security of an organization. We will present the various steps to follow for the implementation of the different tools, highlighting the results obtained, the difficulties encountered, and the lessons learned. We will also discuss perspectives and recommendations for the continuous improvement of the demonstrator.</w:t>
      </w:r>
    </w:p>
    <w:p w14:paraId="30FD6F81" w14:textId="77777777" w:rsidR="00673375" w:rsidRPr="00673375" w:rsidRDefault="00673375" w:rsidP="00673375">
      <w:pPr>
        <w:ind w:firstLine="708"/>
        <w:rPr>
          <w:rFonts w:asciiTheme="minorHAnsi" w:hAnsiTheme="minorHAnsi" w:cstheme="minorHAnsi"/>
          <w:szCs w:val="24"/>
        </w:rPr>
      </w:pPr>
    </w:p>
    <w:p w14:paraId="05AB835B" w14:textId="77777777"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The purpose of this internship report is to provide an overview of my experience at Deloitte Morocco Cyber Center, as well as the results obtained in the development project of an IAM tools demonstrator proposing a Zero Trust architecture. It represents an opportunity to share the knowledge and learning acquired during this internship period, while highlighting the technical and professional skills developed.</w:t>
      </w:r>
    </w:p>
    <w:p w14:paraId="1FDAE538" w14:textId="77777777" w:rsidR="00673375" w:rsidRPr="00673375" w:rsidRDefault="00673375" w:rsidP="00673375">
      <w:pPr>
        <w:ind w:firstLine="708"/>
        <w:rPr>
          <w:rFonts w:asciiTheme="minorHAnsi" w:hAnsiTheme="minorHAnsi" w:cstheme="minorHAnsi"/>
          <w:szCs w:val="24"/>
        </w:rPr>
      </w:pPr>
    </w:p>
    <w:p w14:paraId="2B9860CC" w14:textId="05EF3311" w:rsidR="00673375" w:rsidRPr="00673375" w:rsidRDefault="00673375" w:rsidP="00673375">
      <w:pPr>
        <w:ind w:firstLine="708"/>
        <w:rPr>
          <w:rFonts w:asciiTheme="minorHAnsi" w:hAnsiTheme="minorHAnsi" w:cstheme="minorHAnsi"/>
          <w:szCs w:val="24"/>
        </w:rPr>
      </w:pPr>
      <w:r w:rsidRPr="00673375">
        <w:rPr>
          <w:rFonts w:asciiTheme="minorHAnsi" w:hAnsiTheme="minorHAnsi" w:cstheme="minorHAnsi"/>
          <w:szCs w:val="24"/>
        </w:rPr>
        <w:t xml:space="preserve">It should be noted that certain specific information regarding the host company and client projects has been omitted or anonymized to comply with confidentiality obligations. However, this does not affect the overall understanding of the </w:t>
      </w:r>
      <w:r w:rsidR="00686825" w:rsidRPr="00673375">
        <w:rPr>
          <w:rFonts w:asciiTheme="minorHAnsi" w:hAnsiTheme="minorHAnsi" w:cstheme="minorHAnsi"/>
          <w:szCs w:val="24"/>
        </w:rPr>
        <w:t>report,</w:t>
      </w:r>
      <w:r w:rsidRPr="00673375">
        <w:rPr>
          <w:rFonts w:asciiTheme="minorHAnsi" w:hAnsiTheme="minorHAnsi" w:cstheme="minorHAnsi"/>
          <w:szCs w:val="24"/>
        </w:rPr>
        <w:t xml:space="preserve"> or the presentation of the results obtained.</w:t>
      </w:r>
    </w:p>
    <w:p w14:paraId="0FC64894" w14:textId="77777777" w:rsidR="00673375" w:rsidRPr="00673375" w:rsidRDefault="00673375" w:rsidP="00673375">
      <w:pPr>
        <w:ind w:firstLine="708"/>
        <w:rPr>
          <w:rFonts w:asciiTheme="minorHAnsi" w:hAnsiTheme="minorHAnsi" w:cstheme="minorHAnsi"/>
          <w:szCs w:val="24"/>
        </w:rPr>
      </w:pPr>
    </w:p>
    <w:p w14:paraId="5C0BE666" w14:textId="44DB20C5" w:rsidR="005F7A18" w:rsidRPr="00673375" w:rsidRDefault="00673375" w:rsidP="00673375">
      <w:pPr>
        <w:ind w:firstLine="708"/>
      </w:pPr>
      <w:r w:rsidRPr="00673375">
        <w:rPr>
          <w:rFonts w:asciiTheme="minorHAnsi" w:hAnsiTheme="minorHAnsi" w:cstheme="minorHAnsi"/>
          <w:szCs w:val="24"/>
        </w:rPr>
        <w:t>In the following sections of this report, we will discuss each chapter in detail, highlighting the key aspects of the project and providing in-depth analyses.</w:t>
      </w:r>
      <w:r w:rsidR="005F7A18" w:rsidRPr="00673375">
        <w:br w:type="page"/>
      </w:r>
    </w:p>
    <w:p w14:paraId="4F92CE44" w14:textId="77777777" w:rsidR="005F7A18" w:rsidRPr="00673375" w:rsidRDefault="005F7A18" w:rsidP="005F7A18"/>
    <w:p w14:paraId="4DFFE02B" w14:textId="77777777" w:rsidR="005F7A18" w:rsidRPr="00673375" w:rsidRDefault="005F7A18" w:rsidP="005F7A18"/>
    <w:p w14:paraId="6C47A6D0" w14:textId="77777777" w:rsidR="005F7A18" w:rsidRPr="00673375" w:rsidRDefault="005F7A18" w:rsidP="005F7A18"/>
    <w:p w14:paraId="13D7678F" w14:textId="77777777" w:rsidR="005F7A18" w:rsidRPr="00673375" w:rsidRDefault="005F7A18" w:rsidP="005F7A18"/>
    <w:p w14:paraId="49ACA54D" w14:textId="77777777" w:rsidR="005F7A18" w:rsidRPr="00673375" w:rsidRDefault="005F7A18" w:rsidP="005F7A18"/>
    <w:p w14:paraId="7F4E5854" w14:textId="77777777" w:rsidR="005F7A18" w:rsidRPr="00673375" w:rsidRDefault="005F7A18" w:rsidP="005F7A18"/>
    <w:p w14:paraId="7B9F9B27" w14:textId="77777777" w:rsidR="005F7A18" w:rsidRPr="00673375" w:rsidRDefault="005F7A18" w:rsidP="005F7A18"/>
    <w:p w14:paraId="35102520" w14:textId="77777777" w:rsidR="005F7A18" w:rsidRPr="00673375" w:rsidRDefault="005F7A18" w:rsidP="005F7A18"/>
    <w:p w14:paraId="476CFD23" w14:textId="6F3E4CC6" w:rsidR="005F7A18" w:rsidRPr="00673375" w:rsidRDefault="005F7A18" w:rsidP="005F7A18"/>
    <w:p w14:paraId="3B38109D" w14:textId="61FC7F7D" w:rsidR="005F7A18" w:rsidRPr="00852963" w:rsidRDefault="005F7A18" w:rsidP="00852963">
      <w:pPr>
        <w:pStyle w:val="Heading1"/>
      </w:pPr>
      <w:bookmarkStart w:id="1" w:name="_Toc136379439"/>
      <w:bookmarkStart w:id="2" w:name="_Toc169021327"/>
      <w:r w:rsidRPr="00852963">
        <w:t>Chap</w:t>
      </w:r>
      <w:r w:rsidR="001565A0" w:rsidRPr="00852963">
        <w:t>ter</w:t>
      </w:r>
      <w:r w:rsidRPr="00852963">
        <w:t xml:space="preserve"> 1: </w:t>
      </w:r>
      <w:bookmarkEnd w:id="1"/>
      <w:r w:rsidR="008234ED" w:rsidRPr="00852963">
        <w:t>Presentation of the host company</w:t>
      </w:r>
      <w:bookmarkEnd w:id="2"/>
      <w:r w:rsidRPr="00852963">
        <w:t xml:space="preserve"> </w:t>
      </w:r>
      <w:r w:rsidRPr="00852963">
        <w:br w:type="page"/>
      </w:r>
    </w:p>
    <w:p w14:paraId="70E23C43" w14:textId="67AEBE8F" w:rsidR="005F7A18" w:rsidRPr="001A5BCE" w:rsidRDefault="005F7A18">
      <w:pPr>
        <w:pStyle w:val="Title"/>
        <w:numPr>
          <w:ilvl w:val="0"/>
          <w:numId w:val="1"/>
        </w:numPr>
      </w:pPr>
      <w:bookmarkStart w:id="3" w:name="_Toc136379440"/>
      <w:r w:rsidRPr="00C07EE4">
        <w:lastRenderedPageBreak/>
        <w:t>Introduction</w:t>
      </w:r>
      <w:bookmarkEnd w:id="3"/>
    </w:p>
    <w:p w14:paraId="322EBF64" w14:textId="24431EEA" w:rsidR="005F7A18" w:rsidRPr="00F270CC" w:rsidRDefault="00F270CC" w:rsidP="005F7A18">
      <w:pPr>
        <w:ind w:firstLine="708"/>
        <w:rPr>
          <w:rFonts w:asciiTheme="minorHAnsi" w:hAnsiTheme="minorHAnsi" w:cstheme="minorHAnsi"/>
          <w:szCs w:val="24"/>
        </w:rPr>
      </w:pPr>
      <w:r w:rsidRPr="00F270CC">
        <w:rPr>
          <w:rFonts w:asciiTheme="minorHAnsi" w:hAnsiTheme="minorHAnsi" w:cstheme="minorHAnsi"/>
          <w:szCs w:val="24"/>
        </w:rPr>
        <w:t>In this first chapter, we introduce the hosting organization, which is the company providing the project. We briefly present the technical specifications of the company, highlighting key information such as its name, address, and size. Next, we delve into the business areas of the company, emphasizing the sectors in which it conducts its main activities. Finally, we provide an overview of the structure and general organization of the company, highlighting the departments and teams that make it up. These pieces of information provide essential context for the remainder of our study</w:t>
      </w:r>
      <w:r w:rsidR="005F7A18" w:rsidRPr="00F270CC">
        <w:rPr>
          <w:rFonts w:asciiTheme="minorHAnsi" w:hAnsiTheme="minorHAnsi" w:cstheme="minorHAnsi"/>
          <w:szCs w:val="24"/>
        </w:rPr>
        <w:t>.</w:t>
      </w:r>
      <w:bookmarkStart w:id="4" w:name="_Toc135316672"/>
    </w:p>
    <w:p w14:paraId="46DE5D19" w14:textId="247FC01D" w:rsidR="006E6D4C" w:rsidRPr="00EB01CD" w:rsidRDefault="00D41006" w:rsidP="00EB01CD">
      <w:pPr>
        <w:pStyle w:val="Heading2"/>
      </w:pPr>
      <w:bookmarkStart w:id="5" w:name="_Toc169021328"/>
      <w:bookmarkEnd w:id="4"/>
      <w:r>
        <w:t>Company profile</w:t>
      </w:r>
      <w:bookmarkEnd w:id="5"/>
    </w:p>
    <w:p w14:paraId="510C1F00" w14:textId="2A0E32EE" w:rsidR="00894352" w:rsidRPr="00894352" w:rsidRDefault="04F09885" w:rsidP="00894352">
      <w:pPr>
        <w:ind w:firstLine="708"/>
      </w:pPr>
      <w:r>
        <w:t xml:space="preserve">In the following, we present the multinational organization Deloitte, its subsidiary in Morocco, Deloitte Morocco Cyber Center, and the IAM team that accompanied </w:t>
      </w:r>
      <w:r w:rsidR="009F5966">
        <w:t xml:space="preserve">me </w:t>
      </w:r>
      <w:r>
        <w:t>in completing our internship projects.</w:t>
      </w:r>
    </w:p>
    <w:p w14:paraId="590E162B" w14:textId="77777777" w:rsidR="00894352" w:rsidRPr="00894352" w:rsidRDefault="00894352" w:rsidP="00894352">
      <w:pPr>
        <w:ind w:firstLine="708"/>
      </w:pPr>
    </w:p>
    <w:p w14:paraId="0C75614A" w14:textId="614F7AA4" w:rsidR="00894352" w:rsidRPr="00894352" w:rsidRDefault="00894352" w:rsidP="00894352">
      <w:pPr>
        <w:ind w:firstLine="708"/>
      </w:pPr>
      <w:r w:rsidRPr="00894352">
        <w:t>The term "Big Four" is used to collectively refer to the four largest audit firms</w:t>
      </w:r>
      <w:r w:rsidR="00D41006">
        <w:t xml:space="preserve"> in the world</w:t>
      </w:r>
      <w:r w:rsidRPr="00894352">
        <w:t>, namely Deloitte, Ernst &amp; Young, KPMG, and PwC. Deloitte is renowned for being the oldest and largest of these four major firms, with over 175 years of excellence. Its revenue reached $64.9 billion and had 457,000 employees in 2023, covering more than 150 countries.</w:t>
      </w:r>
    </w:p>
    <w:p w14:paraId="0E221C6B" w14:textId="77777777" w:rsidR="00894352" w:rsidRPr="00894352" w:rsidRDefault="00894352" w:rsidP="00894352">
      <w:pPr>
        <w:ind w:firstLine="708"/>
      </w:pPr>
    </w:p>
    <w:p w14:paraId="5DDD42D8" w14:textId="789B428C" w:rsidR="005F7A18" w:rsidRDefault="00894352" w:rsidP="00894352">
      <w:pPr>
        <w:ind w:firstLine="708"/>
        <w:rPr>
          <w:rFonts w:asciiTheme="minorHAnsi" w:hAnsiTheme="minorHAnsi" w:cstheme="minorHAnsi"/>
          <w:szCs w:val="24"/>
        </w:rPr>
      </w:pPr>
      <w:r w:rsidRPr="00894352">
        <w:t>Deloitte harnesses a diverse set of skills to address the challenges of its clients, of all sizes and sectors, aiming for the highest quality in providing services and professional advice across various domains</w:t>
      </w:r>
      <w:r w:rsidR="005F7A18" w:rsidRPr="00894352">
        <w:rPr>
          <w:rFonts w:asciiTheme="minorHAnsi" w:hAnsiTheme="minorHAnsi" w:cstheme="minorHAnsi"/>
          <w:szCs w:val="24"/>
        </w:rPr>
        <w:t>:</w:t>
      </w:r>
    </w:p>
    <w:p w14:paraId="770296B2" w14:textId="5A4171AC" w:rsidR="00F15F14" w:rsidRPr="00F15F14" w:rsidRDefault="00F15F14" w:rsidP="00421029">
      <w:pPr>
        <w:pStyle w:val="Caption"/>
      </w:pPr>
      <w:bookmarkStart w:id="6" w:name="_Toc136267952"/>
      <w:r w:rsidRPr="00907C14">
        <w:t xml:space="preserve">Table </w:t>
      </w:r>
      <w:r>
        <w:t>1.</w:t>
      </w:r>
      <w:r w:rsidRPr="00907C14">
        <w:fldChar w:fldCharType="begin"/>
      </w:r>
      <w:r w:rsidRPr="00907C14">
        <w:instrText xml:space="preserve"> SEQ Table \* ARABIC </w:instrText>
      </w:r>
      <w:r w:rsidRPr="00907C14">
        <w:fldChar w:fldCharType="separate"/>
      </w:r>
      <w:r>
        <w:rPr>
          <w:noProof/>
        </w:rPr>
        <w:t>1</w:t>
      </w:r>
      <w:r w:rsidRPr="00907C14">
        <w:fldChar w:fldCharType="end"/>
      </w:r>
      <w:r w:rsidRPr="00907C14">
        <w:t>:  Deloitte</w:t>
      </w:r>
      <w:bookmarkEnd w:id="6"/>
      <w:r w:rsidR="0031100F">
        <w:t xml:space="preserve"> Services</w:t>
      </w:r>
    </w:p>
    <w:tbl>
      <w:tblPr>
        <w:tblStyle w:val="ListTable6Colorful-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646"/>
      </w:tblGrid>
      <w:tr w:rsidR="005F7A18" w:rsidRPr="00157953" w14:paraId="546DDC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0C5A518E" w14:textId="64A91522" w:rsidR="005F7A18" w:rsidRPr="000434C2" w:rsidRDefault="005F7A18">
            <w:pPr>
              <w:rPr>
                <w:rFonts w:cstheme="minorHAnsi"/>
              </w:rPr>
            </w:pPr>
            <w:r w:rsidRPr="000434C2">
              <w:rPr>
                <w:rFonts w:cstheme="minorHAnsi"/>
              </w:rPr>
              <w:t xml:space="preserve">Audit </w:t>
            </w:r>
            <w:r w:rsidR="00AB3408">
              <w:rPr>
                <w:rFonts w:cstheme="minorHAnsi"/>
              </w:rPr>
              <w:t>and</w:t>
            </w:r>
            <w:r w:rsidRPr="000434C2">
              <w:rPr>
                <w:rFonts w:cstheme="minorHAnsi"/>
              </w:rPr>
              <w:t xml:space="preserve"> Assurance</w:t>
            </w:r>
          </w:p>
        </w:tc>
        <w:tc>
          <w:tcPr>
            <w:tcW w:w="6652" w:type="dxa"/>
            <w:tcBorders>
              <w:top w:val="single" w:sz="4" w:space="0" w:color="auto"/>
              <w:left w:val="single" w:sz="4" w:space="0" w:color="auto"/>
              <w:bottom w:val="single" w:sz="4" w:space="0" w:color="auto"/>
              <w:right w:val="single" w:sz="4" w:space="0" w:color="auto"/>
            </w:tcBorders>
            <w:vAlign w:val="center"/>
            <w:hideMark/>
          </w:tcPr>
          <w:p w14:paraId="7FF77C70" w14:textId="212E8450" w:rsidR="005F7A18" w:rsidRPr="00157953" w:rsidRDefault="00157953">
            <w:pPr>
              <w:spacing w:before="80" w:after="8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157953">
              <w:rPr>
                <w:rFonts w:cstheme="minorHAnsi"/>
                <w:b w:val="0"/>
                <w:bCs w:val="0"/>
                <w:lang w:val="en-US"/>
              </w:rPr>
              <w:t>Financial audit involves providing an opinion on the financial information made available to financial markets and various stakeholders of the company.</w:t>
            </w:r>
          </w:p>
        </w:tc>
      </w:tr>
      <w:tr w:rsidR="005F7A18" w:rsidRPr="00157953" w14:paraId="391388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15A993B3" w14:textId="77777777" w:rsidR="005F7A18" w:rsidRPr="000434C2" w:rsidRDefault="005F7A18">
            <w:pPr>
              <w:rPr>
                <w:rFonts w:cstheme="minorHAnsi"/>
              </w:rPr>
            </w:pPr>
            <w:r w:rsidRPr="000434C2">
              <w:rPr>
                <w:rFonts w:cstheme="minorHAnsi"/>
              </w:rPr>
              <w:t>Consulting</w:t>
            </w:r>
          </w:p>
        </w:tc>
        <w:tc>
          <w:tcPr>
            <w:tcW w:w="6652" w:type="dxa"/>
            <w:tcBorders>
              <w:top w:val="single" w:sz="4" w:space="0" w:color="auto"/>
              <w:left w:val="single" w:sz="4" w:space="0" w:color="auto"/>
              <w:bottom w:val="single" w:sz="4" w:space="0" w:color="auto"/>
              <w:right w:val="single" w:sz="4" w:space="0" w:color="auto"/>
            </w:tcBorders>
            <w:vAlign w:val="center"/>
            <w:hideMark/>
          </w:tcPr>
          <w:p w14:paraId="2593FB11" w14:textId="107C99AA" w:rsidR="005F7A18" w:rsidRPr="00157953" w:rsidRDefault="00157953">
            <w:pPr>
              <w:spacing w:before="80" w:after="80"/>
              <w:cnfStyle w:val="000000100000" w:firstRow="0" w:lastRow="0" w:firstColumn="0" w:lastColumn="0" w:oddVBand="0" w:evenVBand="0" w:oddHBand="1" w:evenHBand="0" w:firstRowFirstColumn="0" w:firstRowLastColumn="0" w:lastRowFirstColumn="0" w:lastRowLastColumn="0"/>
              <w:rPr>
                <w:rFonts w:cstheme="minorHAnsi"/>
                <w:lang w:val="en-US"/>
              </w:rPr>
            </w:pPr>
            <w:r w:rsidRPr="00157953">
              <w:rPr>
                <w:rFonts w:cstheme="minorHAnsi"/>
                <w:lang w:val="en-US"/>
              </w:rPr>
              <w:t>Meeting the demands of a complex and changing regulatory landscape while remaining flexible, even extending to outsourcing.</w:t>
            </w:r>
          </w:p>
        </w:tc>
      </w:tr>
      <w:tr w:rsidR="005F7A18" w:rsidRPr="00447FB6" w14:paraId="0B0061CE" w14:textId="7777777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3D5A225F" w14:textId="77777777" w:rsidR="005F7A18" w:rsidRPr="000434C2" w:rsidRDefault="005F7A18">
            <w:pPr>
              <w:rPr>
                <w:rFonts w:cstheme="minorHAnsi"/>
              </w:rPr>
            </w:pPr>
            <w:r w:rsidRPr="000434C2">
              <w:rPr>
                <w:rFonts w:cstheme="minorHAnsi"/>
              </w:rPr>
              <w:lastRenderedPageBreak/>
              <w:t>Financial Advisory</w:t>
            </w:r>
          </w:p>
        </w:tc>
        <w:tc>
          <w:tcPr>
            <w:tcW w:w="6652" w:type="dxa"/>
            <w:tcBorders>
              <w:top w:val="single" w:sz="4" w:space="0" w:color="auto"/>
              <w:left w:val="single" w:sz="4" w:space="0" w:color="auto"/>
              <w:bottom w:val="single" w:sz="4" w:space="0" w:color="auto"/>
              <w:right w:val="single" w:sz="4" w:space="0" w:color="auto"/>
            </w:tcBorders>
            <w:vAlign w:val="center"/>
            <w:hideMark/>
          </w:tcPr>
          <w:p w14:paraId="45E55BD2" w14:textId="347E77FB" w:rsidR="005F7A18" w:rsidRPr="00447FB6" w:rsidRDefault="00157953">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US"/>
              </w:rPr>
            </w:pPr>
            <w:r w:rsidRPr="00447FB6">
              <w:rPr>
                <w:rFonts w:cstheme="minorHAnsi"/>
                <w:lang w:val="en-US"/>
              </w:rPr>
              <w:t>Assisting companies in mastering their financial risks and managing their scarce resources by combining skills in organization, modeling, and processes, leveraging proven tools.</w:t>
            </w:r>
          </w:p>
        </w:tc>
      </w:tr>
      <w:tr w:rsidR="005F7A18" w:rsidRPr="00447FB6" w14:paraId="10F2B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28B4DF7F" w14:textId="17E82806" w:rsidR="005F7A18" w:rsidRPr="000434C2" w:rsidRDefault="00161B6A">
            <w:pPr>
              <w:rPr>
                <w:rFonts w:cstheme="minorHAnsi"/>
              </w:rPr>
            </w:pPr>
            <w:r>
              <w:rPr>
                <w:rFonts w:cstheme="minorHAnsi"/>
              </w:rPr>
              <w:t>Legal</w:t>
            </w:r>
          </w:p>
        </w:tc>
        <w:tc>
          <w:tcPr>
            <w:tcW w:w="6652" w:type="dxa"/>
            <w:tcBorders>
              <w:top w:val="single" w:sz="4" w:space="0" w:color="auto"/>
              <w:left w:val="single" w:sz="4" w:space="0" w:color="auto"/>
              <w:bottom w:val="single" w:sz="4" w:space="0" w:color="auto"/>
              <w:right w:val="single" w:sz="4" w:space="0" w:color="auto"/>
            </w:tcBorders>
            <w:vAlign w:val="center"/>
            <w:hideMark/>
          </w:tcPr>
          <w:p w14:paraId="3DEEE5CD" w14:textId="13185FDA" w:rsidR="005F7A18" w:rsidRPr="00447FB6" w:rsidRDefault="00447FB6">
            <w:pPr>
              <w:spacing w:before="80" w:after="80"/>
              <w:cnfStyle w:val="000000100000" w:firstRow="0" w:lastRow="0" w:firstColumn="0" w:lastColumn="0" w:oddVBand="0" w:evenVBand="0" w:oddHBand="1" w:evenHBand="0" w:firstRowFirstColumn="0" w:firstRowLastColumn="0" w:lastRowFirstColumn="0" w:lastRowLastColumn="0"/>
              <w:rPr>
                <w:rFonts w:cstheme="minorHAnsi"/>
                <w:lang w:val="en-US"/>
              </w:rPr>
            </w:pPr>
            <w:r w:rsidRPr="00447FB6">
              <w:rPr>
                <w:rFonts w:cstheme="minorHAnsi"/>
                <w:lang w:val="en-US"/>
              </w:rPr>
              <w:t>Helping companies control and manage their operations, third parties, data, and projects.</w:t>
            </w:r>
          </w:p>
        </w:tc>
      </w:tr>
      <w:tr w:rsidR="005F7A18" w:rsidRPr="00447FB6" w14:paraId="23A715DC" w14:textId="7777777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4AFF73F6" w14:textId="76FDB74E" w:rsidR="005F7A18" w:rsidRPr="000434C2" w:rsidRDefault="00824ABA">
            <w:pPr>
              <w:rPr>
                <w:rFonts w:cstheme="minorHAnsi"/>
              </w:rPr>
            </w:pPr>
            <w:r>
              <w:rPr>
                <w:rFonts w:cstheme="minorHAnsi"/>
              </w:rPr>
              <w:t>Tax</w:t>
            </w:r>
          </w:p>
        </w:tc>
        <w:tc>
          <w:tcPr>
            <w:tcW w:w="6652" w:type="dxa"/>
            <w:tcBorders>
              <w:top w:val="single" w:sz="4" w:space="0" w:color="auto"/>
              <w:left w:val="single" w:sz="4" w:space="0" w:color="auto"/>
              <w:bottom w:val="single" w:sz="4" w:space="0" w:color="auto"/>
              <w:right w:val="single" w:sz="4" w:space="0" w:color="auto"/>
            </w:tcBorders>
            <w:vAlign w:val="center"/>
            <w:hideMark/>
          </w:tcPr>
          <w:p w14:paraId="451076B7" w14:textId="2557640D" w:rsidR="005F7A18" w:rsidRPr="00447FB6" w:rsidRDefault="00C23F3A">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r w:rsidRPr="00C23F3A">
              <w:rPr>
                <w:rFonts w:cstheme="minorHAnsi"/>
                <w:lang w:val="en-US"/>
              </w:rPr>
              <w:t>ffer</w:t>
            </w:r>
            <w:r>
              <w:rPr>
                <w:rFonts w:cstheme="minorHAnsi"/>
                <w:lang w:val="en-US"/>
              </w:rPr>
              <w:t>ing</w:t>
            </w:r>
            <w:r w:rsidRPr="00C23F3A">
              <w:rPr>
                <w:rFonts w:cstheme="minorHAnsi"/>
                <w:lang w:val="en-US"/>
              </w:rPr>
              <w:t xml:space="preserve"> innovative solutions that combine expertise in complex legal and tax issues with an economic and financial culture, enabling an appropriate response to the strategic challenges of businesses.</w:t>
            </w:r>
          </w:p>
        </w:tc>
      </w:tr>
      <w:tr w:rsidR="005F7A18" w:rsidRPr="00447FB6" w14:paraId="67DE8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E686B" w14:textId="77777777" w:rsidR="005F7A18" w:rsidRPr="000434C2" w:rsidRDefault="005F7A18">
            <w:pPr>
              <w:rPr>
                <w:rFonts w:cstheme="minorHAnsi"/>
              </w:rPr>
            </w:pPr>
            <w:r w:rsidRPr="000434C2">
              <w:rPr>
                <w:rFonts w:cstheme="minorHAnsi"/>
                <w:color w:val="auto"/>
              </w:rPr>
              <w:t>Risk Advisory</w:t>
            </w:r>
          </w:p>
        </w:tc>
        <w:tc>
          <w:tcPr>
            <w:tcW w:w="66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F8C65C" w14:textId="47CB042E" w:rsidR="005F7A18" w:rsidRPr="00447FB6" w:rsidRDefault="00447FB6">
            <w:pPr>
              <w:keepNext/>
              <w:spacing w:before="80" w:after="80"/>
              <w:cnfStyle w:val="000000100000" w:firstRow="0" w:lastRow="0" w:firstColumn="0" w:lastColumn="0" w:oddVBand="0" w:evenVBand="0" w:oddHBand="1" w:evenHBand="0" w:firstRowFirstColumn="0" w:firstRowLastColumn="0" w:lastRowFirstColumn="0" w:lastRowLastColumn="0"/>
              <w:rPr>
                <w:rFonts w:cstheme="minorHAnsi"/>
                <w:lang w:val="en-US"/>
              </w:rPr>
            </w:pPr>
            <w:r w:rsidRPr="00447FB6">
              <w:rPr>
                <w:rFonts w:cstheme="minorHAnsi"/>
                <w:color w:val="auto"/>
                <w:lang w:val="en-US"/>
              </w:rPr>
              <w:t>Deloitte assists its clients in understanding, assessing, modeling risks to make informed decisions.</w:t>
            </w:r>
          </w:p>
        </w:tc>
      </w:tr>
    </w:tbl>
    <w:p w14:paraId="72F964D4" w14:textId="77777777" w:rsidR="00433255" w:rsidRPr="00433255" w:rsidRDefault="00433255" w:rsidP="00433255"/>
    <w:p w14:paraId="0A685BFB" w14:textId="77777777" w:rsidR="005F7A18" w:rsidRPr="00EB01CD" w:rsidRDefault="005F7A18" w:rsidP="00EB01CD">
      <w:pPr>
        <w:pStyle w:val="Heading2"/>
      </w:pPr>
      <w:bookmarkStart w:id="7" w:name="_Toc136379442"/>
      <w:bookmarkStart w:id="8" w:name="_Toc169021329"/>
      <w:r w:rsidRPr="00EB01CD">
        <w:t>Risk Advisory</w:t>
      </w:r>
      <w:bookmarkEnd w:id="7"/>
      <w:bookmarkEnd w:id="8"/>
    </w:p>
    <w:p w14:paraId="609D5671" w14:textId="41B0AE91" w:rsidR="005F7A18" w:rsidRDefault="00923212" w:rsidP="005F7A18">
      <w:pPr>
        <w:ind w:firstLine="708"/>
        <w:rPr>
          <w:rFonts w:asciiTheme="minorHAnsi" w:hAnsiTheme="minorHAnsi" w:cstheme="minorHAnsi"/>
          <w:szCs w:val="24"/>
        </w:rPr>
      </w:pPr>
      <w:r w:rsidRPr="00923212">
        <w:rPr>
          <w:rFonts w:asciiTheme="minorHAnsi" w:hAnsiTheme="minorHAnsi" w:cstheme="minorHAnsi"/>
          <w:szCs w:val="24"/>
        </w:rPr>
        <w:t>Brand image, impact of the company on the environment, compliance with a complex regulatory environment, protection of digital assets—Deloitte supports its clients in managing all these risks, which revolve around 5 main categories</w:t>
      </w:r>
      <w:r w:rsidR="005F7A18" w:rsidRPr="00923212">
        <w:rPr>
          <w:rFonts w:asciiTheme="minorHAnsi" w:hAnsiTheme="minorHAnsi" w:cstheme="minorHAnsi"/>
          <w:szCs w:val="24"/>
        </w:rPr>
        <w:t>:</w:t>
      </w:r>
    </w:p>
    <w:p w14:paraId="7FE5C4D7" w14:textId="7D1A713F" w:rsidR="00436379" w:rsidRPr="00421029" w:rsidRDefault="00436379" w:rsidP="00421029">
      <w:pPr>
        <w:pStyle w:val="Caption"/>
      </w:pPr>
      <w:bookmarkStart w:id="9" w:name="_Toc136267953"/>
      <w:r w:rsidRPr="00421029">
        <w:t>Table 1.</w:t>
      </w:r>
      <w:r w:rsidRPr="00421029">
        <w:fldChar w:fldCharType="begin"/>
      </w:r>
      <w:r w:rsidRPr="00421029">
        <w:instrText xml:space="preserve"> SEQ Table \* ARABIC </w:instrText>
      </w:r>
      <w:r w:rsidRPr="00421029">
        <w:fldChar w:fldCharType="separate"/>
      </w:r>
      <w:r w:rsidRPr="00421029">
        <w:t>2</w:t>
      </w:r>
      <w:r w:rsidRPr="00421029">
        <w:fldChar w:fldCharType="end"/>
      </w:r>
      <w:r w:rsidRPr="00421029">
        <w:t xml:space="preserve">: </w:t>
      </w:r>
      <w:bookmarkEnd w:id="9"/>
      <w:r w:rsidR="00421029" w:rsidRPr="00421029">
        <w:t>Risk Categories within Risk Advisory</w:t>
      </w:r>
    </w:p>
    <w:tbl>
      <w:tblPr>
        <w:tblStyle w:val="ListTable6Colorful-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45"/>
      </w:tblGrid>
      <w:tr w:rsidR="005F7A18" w:rsidRPr="00D96710" w14:paraId="5A9C98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0F0A17FA" w14:textId="77777777" w:rsidR="005F7A18" w:rsidRPr="000434C2" w:rsidRDefault="005F7A18">
            <w:pPr>
              <w:rPr>
                <w:rFonts w:cstheme="minorHAnsi"/>
              </w:rPr>
            </w:pPr>
            <w:r w:rsidRPr="000434C2">
              <w:rPr>
                <w:rFonts w:cstheme="minorHAnsi"/>
              </w:rPr>
              <w:t>STRATEGIC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11468D04" w14:textId="56F87D81" w:rsidR="005F7A18" w:rsidRPr="00D96710" w:rsidRDefault="00D96710">
            <w:pPr>
              <w:spacing w:before="80" w:after="8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D96710">
              <w:rPr>
                <w:rFonts w:cstheme="minorHAnsi"/>
                <w:b w:val="0"/>
                <w:bCs w:val="0"/>
                <w:lang w:val="en-US"/>
              </w:rPr>
              <w:t>Assisting companies in identifying and managing risks with a high impact on their strategy by addressing governance, reputation, and sustainable development.</w:t>
            </w:r>
          </w:p>
        </w:tc>
      </w:tr>
      <w:tr w:rsidR="005F7A18" w:rsidRPr="00367F3F" w14:paraId="34BF5C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44A4EC49" w14:textId="77777777" w:rsidR="005F7A18" w:rsidRPr="000434C2" w:rsidRDefault="005F7A18">
            <w:pPr>
              <w:rPr>
                <w:rFonts w:cstheme="minorHAnsi"/>
              </w:rPr>
            </w:pPr>
            <w:r w:rsidRPr="000434C2">
              <w:rPr>
                <w:rFonts w:cstheme="minorHAnsi"/>
              </w:rPr>
              <w:t>REGULATORY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06097AF9" w14:textId="717CAA72" w:rsidR="005F7A18" w:rsidRPr="00367F3F" w:rsidRDefault="00367F3F">
            <w:pPr>
              <w:spacing w:before="80" w:after="80"/>
              <w:cnfStyle w:val="000000100000" w:firstRow="0" w:lastRow="0" w:firstColumn="0" w:lastColumn="0" w:oddVBand="0" w:evenVBand="0" w:oddHBand="1" w:evenHBand="0" w:firstRowFirstColumn="0" w:firstRowLastColumn="0" w:lastRowFirstColumn="0" w:lastRowLastColumn="0"/>
              <w:rPr>
                <w:rFonts w:cstheme="minorHAnsi"/>
                <w:lang w:val="en-US"/>
              </w:rPr>
            </w:pPr>
            <w:r w:rsidRPr="00367F3F">
              <w:rPr>
                <w:rFonts w:cstheme="minorHAnsi"/>
                <w:lang w:val="en-US"/>
              </w:rPr>
              <w:t>Addressing the demands of a complex and evolving regulatory landscape while remaining flexible, even extending to outsourcing.</w:t>
            </w:r>
          </w:p>
        </w:tc>
      </w:tr>
      <w:tr w:rsidR="005F7A18" w:rsidRPr="00367F3F" w14:paraId="0D2A23B9" w14:textId="7777777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2C5617BB" w14:textId="77777777" w:rsidR="005F7A18" w:rsidRPr="000434C2" w:rsidRDefault="005F7A18">
            <w:pPr>
              <w:rPr>
                <w:rFonts w:cstheme="minorHAnsi"/>
              </w:rPr>
            </w:pPr>
            <w:r w:rsidRPr="000434C2">
              <w:rPr>
                <w:rFonts w:cstheme="minorHAnsi"/>
              </w:rPr>
              <w:t>FINANCIAL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7DD91C93" w14:textId="5FEEC207" w:rsidR="005F7A18" w:rsidRPr="00367F3F" w:rsidRDefault="00367F3F">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US"/>
              </w:rPr>
            </w:pPr>
            <w:r w:rsidRPr="00367F3F">
              <w:rPr>
                <w:rFonts w:cstheme="minorHAnsi"/>
                <w:lang w:val="en-US"/>
              </w:rPr>
              <w:t>Assisting companies in mastering their financial risks and managing their scarce resources by combining skills in organization, modeling, and processes, leveraging proven tools.</w:t>
            </w:r>
          </w:p>
        </w:tc>
      </w:tr>
      <w:tr w:rsidR="005F7A18" w:rsidRPr="00367F3F" w14:paraId="10265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24A92E79" w14:textId="77777777" w:rsidR="005F7A18" w:rsidRPr="000434C2" w:rsidRDefault="005F7A18">
            <w:pPr>
              <w:rPr>
                <w:rFonts w:cstheme="minorHAnsi"/>
              </w:rPr>
            </w:pPr>
            <w:r w:rsidRPr="000434C2">
              <w:rPr>
                <w:rFonts w:cstheme="minorHAnsi"/>
              </w:rPr>
              <w:t>OPERATIONAL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0968AFA0" w14:textId="7049049F" w:rsidR="005F7A18" w:rsidRPr="00367F3F" w:rsidRDefault="00367F3F">
            <w:pPr>
              <w:spacing w:before="80" w:after="80"/>
              <w:cnfStyle w:val="000000100000" w:firstRow="0" w:lastRow="0" w:firstColumn="0" w:lastColumn="0" w:oddVBand="0" w:evenVBand="0" w:oddHBand="1" w:evenHBand="0" w:firstRowFirstColumn="0" w:firstRowLastColumn="0" w:lastRowFirstColumn="0" w:lastRowLastColumn="0"/>
              <w:rPr>
                <w:rFonts w:cstheme="minorHAnsi"/>
                <w:lang w:val="en-US"/>
              </w:rPr>
            </w:pPr>
            <w:r w:rsidRPr="00367F3F">
              <w:rPr>
                <w:rFonts w:cstheme="minorHAnsi"/>
                <w:lang w:val="en-US"/>
              </w:rPr>
              <w:t>Helping companies control and manage their operations, third parties, data, and projects.</w:t>
            </w:r>
          </w:p>
        </w:tc>
      </w:tr>
      <w:tr w:rsidR="005F7A18" w:rsidRPr="008C158A" w14:paraId="6D9E248B" w14:textId="7777777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85C338" w14:textId="77777777" w:rsidR="005F7A18" w:rsidRPr="000434C2" w:rsidRDefault="005F7A18">
            <w:pPr>
              <w:rPr>
                <w:rFonts w:cstheme="minorHAnsi"/>
              </w:rPr>
            </w:pPr>
            <w:r w:rsidRPr="000434C2">
              <w:rPr>
                <w:rFonts w:cstheme="minorHAnsi"/>
                <w:color w:val="auto"/>
              </w:rPr>
              <w:t>CYBER RISK</w:t>
            </w:r>
          </w:p>
        </w:tc>
        <w:tc>
          <w:tcPr>
            <w:tcW w:w="66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9EFEB5" w14:textId="42426452" w:rsidR="005F7A18" w:rsidRPr="008C158A" w:rsidRDefault="008C158A">
            <w:pPr>
              <w:keepNext/>
              <w:spacing w:before="80" w:after="80"/>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8C158A">
              <w:rPr>
                <w:rFonts w:cstheme="minorHAnsi"/>
                <w:lang w:val="en-US"/>
              </w:rPr>
              <w:t>Anticipating increasingly probable cyber threats with a strategic approach to vigilance and resilience.</w:t>
            </w:r>
          </w:p>
        </w:tc>
      </w:tr>
    </w:tbl>
    <w:p w14:paraId="2DB2AA17" w14:textId="77777777" w:rsidR="00B8434C" w:rsidRPr="00B8434C" w:rsidRDefault="00B8434C" w:rsidP="00B8434C">
      <w:pPr>
        <w:rPr>
          <w:lang w:val="fr-FR"/>
        </w:rPr>
      </w:pPr>
    </w:p>
    <w:p w14:paraId="252460C4" w14:textId="77777777" w:rsidR="005F7A18" w:rsidRPr="00EB01CD" w:rsidRDefault="005F7A18" w:rsidP="00EB01CD">
      <w:pPr>
        <w:pStyle w:val="Heading2"/>
      </w:pPr>
      <w:bookmarkStart w:id="10" w:name="_Toc136379443"/>
      <w:bookmarkStart w:id="11" w:name="_Toc169021330"/>
      <w:r w:rsidRPr="00EB01CD">
        <w:t>Deloitte Morocco Cyber Center - DMCC</w:t>
      </w:r>
      <w:bookmarkEnd w:id="10"/>
      <w:bookmarkEnd w:id="11"/>
    </w:p>
    <w:p w14:paraId="7FA1003D" w14:textId="15346B0C" w:rsidR="005F7A18" w:rsidRPr="00D82193" w:rsidRDefault="00D82193" w:rsidP="005F7A18">
      <w:pPr>
        <w:ind w:firstLine="708"/>
        <w:rPr>
          <w:rFonts w:asciiTheme="minorHAnsi" w:hAnsiTheme="minorHAnsi" w:cstheme="minorHAnsi"/>
          <w:szCs w:val="24"/>
        </w:rPr>
      </w:pPr>
      <w:r w:rsidRPr="00D82193">
        <w:rPr>
          <w:rFonts w:asciiTheme="minorHAnsi" w:hAnsiTheme="minorHAnsi" w:cstheme="minorHAnsi"/>
          <w:szCs w:val="24"/>
        </w:rPr>
        <w:t xml:space="preserve">The </w:t>
      </w:r>
      <w:r w:rsidRPr="00C5368F">
        <w:rPr>
          <w:rFonts w:asciiTheme="minorHAnsi" w:hAnsiTheme="minorHAnsi" w:cstheme="minorHAnsi"/>
          <w:b/>
          <w:bCs/>
          <w:szCs w:val="24"/>
        </w:rPr>
        <w:t>DELOITTE MOROCCO CYBER CENTER</w:t>
      </w:r>
      <w:r w:rsidRPr="00D82193">
        <w:rPr>
          <w:rFonts w:asciiTheme="minorHAnsi" w:hAnsiTheme="minorHAnsi" w:cstheme="minorHAnsi"/>
          <w:szCs w:val="24"/>
        </w:rPr>
        <w:t xml:space="preserve"> is a Cyber Intelligence center equipped with a pool of cybersecurity specialists, technologies, and services to meet the growing demand for cyber expertise and to expand Deloitte Global's service offerings on the African continent</w:t>
      </w:r>
      <w:r w:rsidR="005F7A18" w:rsidRPr="00D82193">
        <w:rPr>
          <w:rFonts w:asciiTheme="minorHAnsi" w:hAnsiTheme="minorHAnsi" w:cstheme="minorHAnsi"/>
          <w:szCs w:val="24"/>
        </w:rPr>
        <w:t>.</w:t>
      </w:r>
    </w:p>
    <w:p w14:paraId="5E931779" w14:textId="77777777" w:rsidR="005F7A18" w:rsidRDefault="4CB85A66" w:rsidP="005F7A18">
      <w:pPr>
        <w:keepNext/>
      </w:pPr>
      <w:commentRangeStart w:id="12"/>
      <w:r>
        <w:rPr>
          <w:noProof/>
        </w:rPr>
        <w:drawing>
          <wp:inline distT="0" distB="0" distL="0" distR="0" wp14:anchorId="7BB1F73F" wp14:editId="0F7A2A25">
            <wp:extent cx="5760720" cy="276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commentRangeEnd w:id="12"/>
      <w:r w:rsidR="005F7A18">
        <w:commentReference w:id="12"/>
      </w:r>
    </w:p>
    <w:p w14:paraId="4BF86BC7" w14:textId="615009B6" w:rsidR="005F7A18" w:rsidRPr="00A70E2F" w:rsidRDefault="005F7A18" w:rsidP="00421029">
      <w:pPr>
        <w:pStyle w:val="Caption"/>
        <w:rPr>
          <w:rFonts w:asciiTheme="minorHAnsi" w:hAnsiTheme="minorHAnsi" w:cstheme="minorHAnsi"/>
          <w:sz w:val="24"/>
          <w:szCs w:val="24"/>
          <w:lang w:val="fr-FR"/>
        </w:rPr>
      </w:pPr>
      <w:bookmarkStart w:id="13" w:name="_Toc136370877"/>
      <w:r w:rsidRPr="00A70E2F">
        <w:rPr>
          <w:lang w:val="fr-FR"/>
        </w:rPr>
        <w:t>Figure 1.</w:t>
      </w:r>
      <w:r>
        <w:fldChar w:fldCharType="begin"/>
      </w:r>
      <w:r w:rsidRPr="00A70E2F">
        <w:rPr>
          <w:lang w:val="fr-FR"/>
        </w:rPr>
        <w:instrText xml:space="preserve"> SEQ Figure \* ARABIC \s 1 </w:instrText>
      </w:r>
      <w:r>
        <w:fldChar w:fldCharType="separate"/>
      </w:r>
      <w:r w:rsidRPr="00A70E2F">
        <w:rPr>
          <w:noProof/>
          <w:lang w:val="fr-FR"/>
        </w:rPr>
        <w:t>3</w:t>
      </w:r>
      <w:r>
        <w:fldChar w:fldCharType="end"/>
      </w:r>
      <w:r w:rsidRPr="00A70E2F">
        <w:rPr>
          <w:lang w:val="fr-FR"/>
        </w:rPr>
        <w:t>: Deloitte Morocco Cyber Center</w:t>
      </w:r>
      <w:bookmarkEnd w:id="13"/>
      <w:r w:rsidR="002316FC">
        <w:rPr>
          <w:lang w:val="fr-FR"/>
        </w:rPr>
        <w:t>’s</w:t>
      </w:r>
      <w:r w:rsidR="00A70E2F" w:rsidRPr="00A70E2F">
        <w:rPr>
          <w:lang w:val="fr-FR"/>
        </w:rPr>
        <w:t xml:space="preserve"> p</w:t>
      </w:r>
      <w:r w:rsidR="00A70E2F">
        <w:rPr>
          <w:lang w:val="fr-FR"/>
        </w:rPr>
        <w:t>osition</w:t>
      </w:r>
    </w:p>
    <w:p w14:paraId="72EE0AD8" w14:textId="4EC92121" w:rsidR="00332CF2" w:rsidRPr="00CB29E0" w:rsidRDefault="4F6056E9" w:rsidP="7A88A7B1">
      <w:pPr>
        <w:ind w:firstLine="708"/>
        <w:rPr>
          <w:rFonts w:asciiTheme="minorHAnsi" w:hAnsiTheme="minorHAnsi"/>
        </w:rPr>
      </w:pPr>
      <w:commentRangeStart w:id="14"/>
      <w:r w:rsidRPr="7A88A7B1">
        <w:rPr>
          <w:rFonts w:asciiTheme="minorHAnsi" w:hAnsiTheme="minorHAnsi"/>
        </w:rPr>
        <w:t xml:space="preserve">The </w:t>
      </w:r>
      <w:r w:rsidRPr="7A88A7B1">
        <w:rPr>
          <w:rFonts w:asciiTheme="minorHAnsi" w:hAnsiTheme="minorHAnsi"/>
          <w:b/>
          <w:bCs/>
        </w:rPr>
        <w:t>DMCC</w:t>
      </w:r>
      <w:r w:rsidRPr="7A88A7B1">
        <w:rPr>
          <w:rFonts w:asciiTheme="minorHAnsi" w:hAnsiTheme="minorHAnsi"/>
        </w:rPr>
        <w:t xml:space="preserve"> is the first cyber center in Africa to offer cyber services in compliance with best cybersecurity practices. Situated in the heart of </w:t>
      </w:r>
      <w:r w:rsidRPr="7A88A7B1">
        <w:rPr>
          <w:rFonts w:asciiTheme="minorHAnsi" w:hAnsiTheme="minorHAnsi"/>
          <w:b/>
          <w:bCs/>
        </w:rPr>
        <w:t>Casablanca Finance City</w:t>
      </w:r>
      <w:r w:rsidRPr="7A88A7B1">
        <w:rPr>
          <w:rFonts w:asciiTheme="minorHAnsi" w:hAnsiTheme="minorHAnsi"/>
        </w:rPr>
        <w:t xml:space="preserve">, known as the </w:t>
      </w:r>
      <w:r w:rsidR="05A482E1" w:rsidRPr="7A88A7B1">
        <w:rPr>
          <w:rFonts w:asciiTheme="minorHAnsi" w:hAnsiTheme="minorHAnsi"/>
        </w:rPr>
        <w:t>first</w:t>
      </w:r>
      <w:r w:rsidRPr="7A88A7B1">
        <w:rPr>
          <w:rFonts w:asciiTheme="minorHAnsi" w:hAnsiTheme="minorHAnsi"/>
        </w:rPr>
        <w:t xml:space="preserve"> financial and technological hub in Africa, the DMCC aims to promote the employment of Moroccan experts and engineers graduated from top engineering schools and universities in Morocco by providing them with the best working environment and opportunities to develop their skills. Additionally, it aims to develop a local </w:t>
      </w:r>
      <w:r w:rsidRPr="7A88A7B1">
        <w:rPr>
          <w:rFonts w:asciiTheme="minorHAnsi" w:hAnsiTheme="minorHAnsi"/>
          <w:b/>
          <w:bCs/>
        </w:rPr>
        <w:t>cybersecurity ecosystem</w:t>
      </w:r>
      <w:r w:rsidRPr="7A88A7B1">
        <w:rPr>
          <w:rFonts w:asciiTheme="minorHAnsi" w:hAnsiTheme="minorHAnsi"/>
        </w:rPr>
        <w:t xml:space="preserve"> that will have a national, regional, and global impact.</w:t>
      </w:r>
      <w:commentRangeEnd w:id="14"/>
      <w:r w:rsidR="00332CF2">
        <w:commentReference w:id="14"/>
      </w:r>
    </w:p>
    <w:p w14:paraId="3122F462" w14:textId="77777777" w:rsidR="00332CF2" w:rsidRPr="00CB29E0" w:rsidRDefault="00332CF2" w:rsidP="00332CF2">
      <w:pPr>
        <w:ind w:firstLine="708"/>
        <w:rPr>
          <w:rFonts w:asciiTheme="minorHAnsi" w:hAnsiTheme="minorHAnsi" w:cstheme="minorHAnsi"/>
          <w:szCs w:val="24"/>
        </w:rPr>
      </w:pPr>
    </w:p>
    <w:p w14:paraId="0B72065D" w14:textId="60BDDD93" w:rsidR="005F7A18" w:rsidRPr="00CB29E0" w:rsidRDefault="00332CF2" w:rsidP="00332CF2">
      <w:pPr>
        <w:ind w:firstLine="708"/>
        <w:rPr>
          <w:rFonts w:asciiTheme="minorHAnsi" w:hAnsiTheme="minorHAnsi" w:cstheme="minorHAnsi"/>
          <w:szCs w:val="24"/>
        </w:rPr>
      </w:pPr>
      <w:r w:rsidRPr="00CB29E0">
        <w:rPr>
          <w:rFonts w:asciiTheme="minorHAnsi" w:hAnsiTheme="minorHAnsi" w:cstheme="minorHAnsi"/>
          <w:szCs w:val="24"/>
        </w:rPr>
        <w:t xml:space="preserve">As part of a network of Deloitte cyber service centers, with a </w:t>
      </w:r>
      <w:r w:rsidRPr="005E7332">
        <w:rPr>
          <w:rFonts w:asciiTheme="minorHAnsi" w:hAnsiTheme="minorHAnsi" w:cstheme="minorHAnsi"/>
          <w:b/>
          <w:bCs/>
          <w:szCs w:val="24"/>
        </w:rPr>
        <w:t>24/7 operational</w:t>
      </w:r>
      <w:r w:rsidRPr="00CB29E0">
        <w:rPr>
          <w:rFonts w:asciiTheme="minorHAnsi" w:hAnsiTheme="minorHAnsi" w:cstheme="minorHAnsi"/>
          <w:szCs w:val="24"/>
        </w:rPr>
        <w:t xml:space="preserve"> mode and a workforce of over </w:t>
      </w:r>
      <w:r w:rsidRPr="005E7332">
        <w:rPr>
          <w:rFonts w:asciiTheme="minorHAnsi" w:hAnsiTheme="minorHAnsi" w:cstheme="minorHAnsi"/>
          <w:b/>
          <w:bCs/>
          <w:szCs w:val="24"/>
        </w:rPr>
        <w:t>120 experts</w:t>
      </w:r>
      <w:r w:rsidRPr="00CB29E0">
        <w:rPr>
          <w:rFonts w:asciiTheme="minorHAnsi" w:hAnsiTheme="minorHAnsi" w:cstheme="minorHAnsi"/>
          <w:szCs w:val="24"/>
        </w:rPr>
        <w:t xml:space="preserve"> in the field, the DMCC provides managed services and close support to its clients worldwide across various </w:t>
      </w:r>
      <w:r w:rsidR="007F1525">
        <w:rPr>
          <w:rFonts w:asciiTheme="minorHAnsi" w:hAnsiTheme="minorHAnsi" w:cstheme="minorHAnsi"/>
          <w:szCs w:val="24"/>
        </w:rPr>
        <w:t>department</w:t>
      </w:r>
      <w:r w:rsidRPr="00CB29E0">
        <w:rPr>
          <w:rFonts w:asciiTheme="minorHAnsi" w:hAnsiTheme="minorHAnsi" w:cstheme="minorHAnsi"/>
          <w:szCs w:val="24"/>
        </w:rPr>
        <w:t>s covering all cybersecurity activities.</w:t>
      </w:r>
    </w:p>
    <w:p w14:paraId="306ACE91" w14:textId="284F9677" w:rsidR="005F7A18" w:rsidRDefault="0093173D" w:rsidP="005F7A18">
      <w:pPr>
        <w:keepNext/>
      </w:pPr>
      <w:r w:rsidRPr="0093173D">
        <w:lastRenderedPageBreak/>
        <w:drawing>
          <wp:inline distT="0" distB="0" distL="0" distR="0" wp14:anchorId="43278C63" wp14:editId="0E31D1F0">
            <wp:extent cx="5448615" cy="34829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07" t="387" r="1505" b="10346"/>
                    <a:stretch/>
                  </pic:blipFill>
                  <pic:spPr bwMode="auto">
                    <a:xfrm>
                      <a:off x="0" y="0"/>
                      <a:ext cx="5449884" cy="3483786"/>
                    </a:xfrm>
                    <a:prstGeom prst="rect">
                      <a:avLst/>
                    </a:prstGeom>
                    <a:ln>
                      <a:noFill/>
                    </a:ln>
                    <a:extLst>
                      <a:ext uri="{53640926-AAD7-44D8-BBD7-CCE9431645EC}">
                        <a14:shadowObscured xmlns:a14="http://schemas.microsoft.com/office/drawing/2010/main"/>
                      </a:ext>
                    </a:extLst>
                  </pic:spPr>
                </pic:pic>
              </a:graphicData>
            </a:graphic>
          </wp:inline>
        </w:drawing>
      </w:r>
    </w:p>
    <w:p w14:paraId="0C834DAC" w14:textId="462A9E2B" w:rsidR="005F7A18" w:rsidRPr="00DF483E" w:rsidRDefault="4CB85A66" w:rsidP="00421029">
      <w:pPr>
        <w:pStyle w:val="Caption"/>
        <w:rPr>
          <w:rFonts w:asciiTheme="minorHAnsi" w:hAnsiTheme="minorHAnsi"/>
          <w:sz w:val="24"/>
          <w:szCs w:val="24"/>
        </w:rPr>
      </w:pPr>
      <w:bookmarkStart w:id="15" w:name="_Toc136370878"/>
      <w:r w:rsidRPr="7A88A7B1">
        <w:t>Figure 1.</w:t>
      </w:r>
      <w:fldSimple w:instr=" SEQ Figure \* ARABIC \s 1 ">
        <w:r w:rsidRPr="7A88A7B1">
          <w:rPr>
            <w:noProof/>
          </w:rPr>
          <w:t>4</w:t>
        </w:r>
      </w:fldSimple>
      <w:r w:rsidRPr="7A88A7B1">
        <w:t xml:space="preserve">: </w:t>
      </w:r>
      <w:commentRangeStart w:id="16"/>
      <w:r w:rsidRPr="7A88A7B1">
        <w:t xml:space="preserve">Services </w:t>
      </w:r>
      <w:r w:rsidR="005953BF">
        <w:t>of</w:t>
      </w:r>
      <w:r w:rsidRPr="7A88A7B1">
        <w:t xml:space="preserve"> DMCC</w:t>
      </w:r>
      <w:bookmarkEnd w:id="15"/>
      <w:commentRangeEnd w:id="16"/>
      <w:r w:rsidR="005F7A18">
        <w:commentReference w:id="16"/>
      </w:r>
    </w:p>
    <w:p w14:paraId="24476D6B" w14:textId="77777777" w:rsidR="005F7A18" w:rsidRPr="000434C2" w:rsidRDefault="005F7A18" w:rsidP="00421029">
      <w:pPr>
        <w:pStyle w:val="Caption"/>
      </w:pPr>
    </w:p>
    <w:p w14:paraId="11158A95" w14:textId="77777777" w:rsidR="00F74BCC" w:rsidRPr="00720532" w:rsidRDefault="00F74BCC">
      <w:pPr>
        <w:pStyle w:val="ListParagraph"/>
        <w:numPr>
          <w:ilvl w:val="0"/>
          <w:numId w:val="15"/>
        </w:numPr>
        <w:rPr>
          <w:rFonts w:asciiTheme="minorHAnsi" w:hAnsiTheme="minorHAnsi" w:cstheme="minorHAnsi"/>
          <w:szCs w:val="24"/>
        </w:rPr>
      </w:pPr>
      <w:bookmarkStart w:id="17" w:name="_Toc136379444"/>
      <w:r w:rsidRPr="002C35BC">
        <w:rPr>
          <w:rFonts w:asciiTheme="minorHAnsi" w:hAnsiTheme="minorHAnsi" w:cstheme="minorHAnsi"/>
          <w:b/>
          <w:bCs/>
          <w:szCs w:val="24"/>
        </w:rPr>
        <w:t>Identity &amp; Access Management:</w:t>
      </w:r>
      <w:r w:rsidRPr="002C35BC">
        <w:rPr>
          <w:rFonts w:asciiTheme="minorHAnsi" w:hAnsiTheme="minorHAnsi" w:cstheme="minorHAnsi"/>
          <w:szCs w:val="24"/>
        </w:rPr>
        <w:t xml:space="preserve"> Helping customers ensure both identity and access security, and a seamless user experience,</w:t>
      </w:r>
    </w:p>
    <w:p w14:paraId="02723586" w14:textId="77777777" w:rsidR="00F74BCC" w:rsidRPr="00720532" w:rsidRDefault="00F74BCC">
      <w:pPr>
        <w:pStyle w:val="ListParagraph"/>
        <w:keepNext/>
        <w:numPr>
          <w:ilvl w:val="0"/>
          <w:numId w:val="15"/>
        </w:numPr>
        <w:rPr>
          <w:rFonts w:asciiTheme="minorHAnsi" w:hAnsiTheme="minorHAnsi" w:cstheme="minorHAnsi"/>
          <w:szCs w:val="24"/>
        </w:rPr>
      </w:pPr>
      <w:r w:rsidRPr="002C35BC">
        <w:rPr>
          <w:rFonts w:asciiTheme="minorHAnsi" w:hAnsiTheme="minorHAnsi" w:cstheme="minorHAnsi"/>
          <w:b/>
          <w:bCs/>
          <w:szCs w:val="24"/>
        </w:rPr>
        <w:t>Cyber Strategy:</w:t>
      </w:r>
      <w:r w:rsidRPr="002C35BC">
        <w:rPr>
          <w:rFonts w:asciiTheme="minorHAnsi" w:hAnsiTheme="minorHAnsi" w:cstheme="minorHAnsi"/>
          <w:szCs w:val="24"/>
        </w:rPr>
        <w:t xml:space="preserve"> Helping customers to align their ideal cyber strategy with their strategic objectives across the entire scope of the company,</w:t>
      </w:r>
    </w:p>
    <w:p w14:paraId="727BFC6A" w14:textId="1D1A7759"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Detect &amp; Respond:</w:t>
      </w:r>
      <w:r w:rsidRPr="002C35BC">
        <w:rPr>
          <w:rFonts w:asciiTheme="minorHAnsi" w:hAnsiTheme="minorHAnsi" w:cstheme="minorHAnsi"/>
          <w:szCs w:val="24"/>
        </w:rPr>
        <w:t xml:space="preserve"> Implement cyber defense and incident management programs to face, protect and remediate </w:t>
      </w:r>
      <w:r w:rsidR="00AC5E7C" w:rsidRPr="002C35BC">
        <w:rPr>
          <w:rFonts w:asciiTheme="minorHAnsi" w:hAnsiTheme="minorHAnsi" w:cstheme="minorHAnsi"/>
          <w:szCs w:val="24"/>
        </w:rPr>
        <w:t>cyber-attacks</w:t>
      </w:r>
      <w:r w:rsidRPr="002C35BC">
        <w:rPr>
          <w:rFonts w:asciiTheme="minorHAnsi" w:hAnsiTheme="minorHAnsi" w:cstheme="minorHAnsi"/>
          <w:szCs w:val="24"/>
        </w:rPr>
        <w:t>,</w:t>
      </w:r>
    </w:p>
    <w:p w14:paraId="198F6B32" w14:textId="77777777"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Cloud Security:</w:t>
      </w:r>
      <w:r w:rsidRPr="002C35BC">
        <w:rPr>
          <w:rFonts w:asciiTheme="minorHAnsi" w:hAnsiTheme="minorHAnsi" w:cstheme="minorHAnsi"/>
          <w:szCs w:val="24"/>
        </w:rPr>
        <w:t xml:space="preserve"> Successfully migrate all of a company's business processes to the Cloud in a secure and private way,</w:t>
      </w:r>
    </w:p>
    <w:p w14:paraId="2E100AF2" w14:textId="0BC8BB47"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Data &amp; Privacy:</w:t>
      </w:r>
      <w:r w:rsidRPr="002C35BC">
        <w:rPr>
          <w:rFonts w:asciiTheme="minorHAnsi" w:hAnsiTheme="minorHAnsi" w:cstheme="minorHAnsi"/>
          <w:szCs w:val="24"/>
        </w:rPr>
        <w:t xml:space="preserve"> To assist in the management of the personal, </w:t>
      </w:r>
      <w:r w:rsidR="00AC5E7C" w:rsidRPr="002C35BC">
        <w:rPr>
          <w:rFonts w:asciiTheme="minorHAnsi" w:hAnsiTheme="minorHAnsi" w:cstheme="minorHAnsi"/>
          <w:szCs w:val="24"/>
        </w:rPr>
        <w:t>sensitive,</w:t>
      </w:r>
      <w:r w:rsidRPr="002C35BC">
        <w:rPr>
          <w:rFonts w:asciiTheme="minorHAnsi" w:hAnsiTheme="minorHAnsi" w:cstheme="minorHAnsi"/>
          <w:szCs w:val="24"/>
        </w:rPr>
        <w:t xml:space="preserve"> and confidential information that our customers collect, process and share,</w:t>
      </w:r>
    </w:p>
    <w:p w14:paraId="3880BF14" w14:textId="77777777"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Application Security:</w:t>
      </w:r>
      <w:r w:rsidRPr="002C35BC">
        <w:rPr>
          <w:rFonts w:asciiTheme="minorHAnsi" w:hAnsiTheme="minorHAnsi" w:cstheme="minorHAnsi"/>
          <w:szCs w:val="24"/>
        </w:rPr>
        <w:t xml:space="preserve"> Securing applications throughout the system development lifecycle,</w:t>
      </w:r>
    </w:p>
    <w:p w14:paraId="3601DF65" w14:textId="77777777"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Emerging Technologies:</w:t>
      </w:r>
      <w:r w:rsidRPr="002C35BC">
        <w:rPr>
          <w:rFonts w:asciiTheme="minorHAnsi" w:hAnsiTheme="minorHAnsi" w:cstheme="minorHAnsi"/>
          <w:szCs w:val="24"/>
        </w:rPr>
        <w:t xml:space="preserve"> Securing next-generation technologies, such as the Internet of Things (IoT) and Industrial Control Systems (ICS),</w:t>
      </w:r>
    </w:p>
    <w:p w14:paraId="00E3F08D" w14:textId="77777777" w:rsidR="00F74BCC" w:rsidRPr="00720532" w:rsidRDefault="00F74BCC">
      <w:pPr>
        <w:pStyle w:val="ListParagraph"/>
        <w:numPr>
          <w:ilvl w:val="0"/>
          <w:numId w:val="15"/>
        </w:numPr>
        <w:rPr>
          <w:rFonts w:asciiTheme="minorHAnsi" w:hAnsiTheme="minorHAnsi" w:cstheme="minorHAnsi"/>
          <w:szCs w:val="24"/>
        </w:rPr>
      </w:pPr>
      <w:r w:rsidRPr="002C35BC">
        <w:rPr>
          <w:rFonts w:asciiTheme="minorHAnsi" w:hAnsiTheme="minorHAnsi" w:cstheme="minorHAnsi"/>
          <w:b/>
          <w:bCs/>
          <w:szCs w:val="24"/>
        </w:rPr>
        <w:t>Offensive Security:</w:t>
      </w:r>
      <w:r w:rsidRPr="002C35BC">
        <w:rPr>
          <w:rFonts w:asciiTheme="minorHAnsi" w:hAnsiTheme="minorHAnsi" w:cstheme="minorHAnsi"/>
          <w:szCs w:val="24"/>
        </w:rPr>
        <w:t xml:space="preserve"> Helping organizations assess their resilience to cyberattacks by testing and examining their systems.</w:t>
      </w:r>
    </w:p>
    <w:p w14:paraId="1F971C5A" w14:textId="0913C816" w:rsidR="00D462F2" w:rsidRPr="00F37DD2" w:rsidRDefault="35195FE6" w:rsidP="005E7332">
      <w:pPr>
        <w:pStyle w:val="Heading2"/>
      </w:pPr>
      <w:bookmarkStart w:id="18" w:name="_Toc169021331"/>
      <w:bookmarkEnd w:id="17"/>
      <w:r>
        <w:lastRenderedPageBreak/>
        <w:t xml:space="preserve">Main </w:t>
      </w:r>
      <w:r w:rsidR="007F1525">
        <w:t>department</w:t>
      </w:r>
      <w:commentRangeStart w:id="19"/>
      <w:commentRangeEnd w:id="19"/>
      <w:r w:rsidR="00D462F2">
        <w:commentReference w:id="19"/>
      </w:r>
      <w:bookmarkEnd w:id="18"/>
    </w:p>
    <w:p w14:paraId="032772F4" w14:textId="5B0F4C9B" w:rsidR="00D462F2" w:rsidRPr="00AA61EF" w:rsidRDefault="00D462F2">
      <w:pPr>
        <w:ind w:firstLine="708"/>
      </w:pPr>
      <w:r w:rsidRPr="002C35BC">
        <w:t xml:space="preserve">The </w:t>
      </w:r>
      <w:r w:rsidR="007F1525">
        <w:t>department</w:t>
      </w:r>
      <w:r w:rsidRPr="002C35BC">
        <w:t xml:space="preserve"> in which I interned is the Identity &amp; Access Management (IAM) </w:t>
      </w:r>
      <w:r w:rsidR="007F1525">
        <w:t>department</w:t>
      </w:r>
      <w:r w:rsidRPr="002C35BC">
        <w:t xml:space="preserve"> which aims to help customers with identity and access governance and management in an era where cybersecurity is pervasive. Deloitte supports the design, </w:t>
      </w:r>
      <w:r w:rsidR="00D80DC4" w:rsidRPr="002C35BC">
        <w:t>analysis,</w:t>
      </w:r>
      <w:r w:rsidRPr="002C35BC">
        <w:t xml:space="preserve"> and implementation of IAM processes that ensure reliable governance and operational management of identities and access based on market-recognized frameworks in its projects to strengthen the maturity of IAM policies, and makes its technology expertise and in-depth knowledge of the market available to its </w:t>
      </w:r>
      <w:r w:rsidR="00AA61EF" w:rsidRPr="002C35BC">
        <w:t>clients, thus</w:t>
      </w:r>
      <w:r w:rsidRPr="002C35BC">
        <w:t xml:space="preserve"> allowing you to apprehend current issues with serenity, including:</w:t>
      </w:r>
    </w:p>
    <w:p w14:paraId="1B71AE58" w14:textId="1CB4A0A1" w:rsidR="00D462F2" w:rsidRPr="00AA61EF" w:rsidRDefault="00D462F2">
      <w:pPr>
        <w:pStyle w:val="ListParagraph"/>
        <w:numPr>
          <w:ilvl w:val="1"/>
          <w:numId w:val="14"/>
        </w:numPr>
      </w:pPr>
      <w:r w:rsidRPr="002C35BC">
        <w:t xml:space="preserve">Identity and access federation in the </w:t>
      </w:r>
      <w:r w:rsidR="00037610" w:rsidRPr="002C35BC">
        <w:t>cloud.</w:t>
      </w:r>
    </w:p>
    <w:p w14:paraId="733A262F" w14:textId="32BC3D91" w:rsidR="00D462F2" w:rsidRPr="00AA61EF" w:rsidRDefault="00D462F2">
      <w:pPr>
        <w:pStyle w:val="ListParagraph"/>
        <w:numPr>
          <w:ilvl w:val="1"/>
          <w:numId w:val="14"/>
        </w:numPr>
      </w:pPr>
      <w:r w:rsidRPr="002C35BC">
        <w:t xml:space="preserve">The choice and typology of IAM </w:t>
      </w:r>
      <w:r w:rsidR="00037610" w:rsidRPr="002C35BC">
        <w:t>tooling.</w:t>
      </w:r>
    </w:p>
    <w:p w14:paraId="18D7BD1B" w14:textId="7A1E4A1A" w:rsidR="00D462F2" w:rsidRPr="002C35BC" w:rsidRDefault="00D462F2">
      <w:pPr>
        <w:pStyle w:val="ListParagraph"/>
        <w:numPr>
          <w:ilvl w:val="1"/>
          <w:numId w:val="14"/>
        </w:numPr>
        <w:rPr>
          <w:lang w:val="fr-FR"/>
        </w:rPr>
      </w:pPr>
      <w:r w:rsidRPr="002C35BC">
        <w:t xml:space="preserve">Security and authentication </w:t>
      </w:r>
      <w:r w:rsidR="00037610" w:rsidRPr="002C35BC">
        <w:t>policies.</w:t>
      </w:r>
    </w:p>
    <w:p w14:paraId="277E7B2B" w14:textId="64B43404" w:rsidR="00D462F2" w:rsidRPr="00AA61EF" w:rsidRDefault="00D462F2">
      <w:pPr>
        <w:pStyle w:val="ListParagraph"/>
        <w:numPr>
          <w:ilvl w:val="1"/>
          <w:numId w:val="14"/>
        </w:numPr>
      </w:pPr>
      <w:r w:rsidRPr="002C35BC">
        <w:t xml:space="preserve">The adaptability and quality of IAM </w:t>
      </w:r>
      <w:r w:rsidR="00037610" w:rsidRPr="002C35BC">
        <w:t>processes.</w:t>
      </w:r>
    </w:p>
    <w:p w14:paraId="3A47E99A" w14:textId="580A119B" w:rsidR="00D462F2" w:rsidRPr="00AA61EF" w:rsidRDefault="00D462F2">
      <w:pPr>
        <w:pStyle w:val="ListParagraph"/>
        <w:numPr>
          <w:ilvl w:val="1"/>
          <w:numId w:val="14"/>
        </w:numPr>
      </w:pPr>
      <w:r w:rsidRPr="002C35BC">
        <w:t xml:space="preserve">Control of access to sensitive </w:t>
      </w:r>
      <w:r w:rsidR="00037610" w:rsidRPr="002C35BC">
        <w:t>resources.</w:t>
      </w:r>
    </w:p>
    <w:p w14:paraId="73D98FA2" w14:textId="77777777" w:rsidR="00D462F2" w:rsidRDefault="00D462F2">
      <w:pPr>
        <w:pStyle w:val="ListParagraph"/>
        <w:numPr>
          <w:ilvl w:val="1"/>
          <w:numId w:val="14"/>
        </w:numPr>
      </w:pPr>
      <w:r w:rsidRPr="002C35BC">
        <w:t>Compliance with legislative frameworks facilitated by IAM/IAG tooling.</w:t>
      </w:r>
    </w:p>
    <w:p w14:paraId="0EE66625" w14:textId="5491EA99" w:rsidR="00826459" w:rsidRDefault="732340D4" w:rsidP="00826459">
      <w:r>
        <w:t xml:space="preserve">Here are some of the solutions </w:t>
      </w:r>
      <w:r w:rsidR="4C2547EC">
        <w:t>we work with at DMCC</w:t>
      </w:r>
      <w:del w:id="20" w:author="De Faria Cristas, Raquel" w:date="2024-06-07T17:20:00Z">
        <w:r w:rsidR="00826459" w:rsidDel="4C2547EC">
          <w:delText>,</w:delText>
        </w:r>
      </w:del>
      <w:ins w:id="21" w:author="De Faria Cristas, Raquel" w:date="2024-06-07T17:20:00Z">
        <w:r w:rsidR="766FD770">
          <w:t xml:space="preserve">: </w:t>
        </w:r>
      </w:ins>
    </w:p>
    <w:p w14:paraId="43B7B692" w14:textId="2EDC4209" w:rsidR="00734D09" w:rsidRDefault="00734D09" w:rsidP="00734D09">
      <w:pPr>
        <w:jc w:val="center"/>
      </w:pPr>
      <w:r w:rsidRPr="00734D09">
        <w:rPr>
          <w:noProof/>
        </w:rPr>
        <w:drawing>
          <wp:inline distT="0" distB="0" distL="0" distR="0" wp14:anchorId="52DE2670" wp14:editId="4B605836">
            <wp:extent cx="3624690" cy="1887126"/>
            <wp:effectExtent l="19050" t="19050" r="1397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445" cy="1894287"/>
                    </a:xfrm>
                    <a:prstGeom prst="rect">
                      <a:avLst/>
                    </a:prstGeom>
                    <a:ln>
                      <a:solidFill>
                        <a:schemeClr val="tx1"/>
                      </a:solidFill>
                    </a:ln>
                  </pic:spPr>
                </pic:pic>
              </a:graphicData>
            </a:graphic>
          </wp:inline>
        </w:drawing>
      </w:r>
    </w:p>
    <w:p w14:paraId="481B5E29" w14:textId="3CAF42B9" w:rsidR="003D057C" w:rsidRPr="00AA61EF" w:rsidRDefault="003D057C" w:rsidP="003D057C">
      <w:pPr>
        <w:pStyle w:val="Caption"/>
      </w:pPr>
      <w:r>
        <w:t xml:space="preserve">Figure 1.5: IAM solutions used </w:t>
      </w:r>
      <w:r w:rsidR="006D4068">
        <w:t>at Deloitte.</w:t>
      </w:r>
    </w:p>
    <w:p w14:paraId="7C68401F" w14:textId="77777777" w:rsidR="00D462F2" w:rsidRPr="00AA61EF" w:rsidRDefault="00D462F2">
      <w:r w:rsidRPr="002C35BC">
        <w:t>Given the rapid evolution of businesses and information systems towards greater openness and synergy, Deloitte provides the business and technological expertise necessary to meet the challenges related to the digital transformation of its clients:</w:t>
      </w:r>
    </w:p>
    <w:p w14:paraId="4670D248" w14:textId="0E6F2DEE" w:rsidR="00D462F2" w:rsidRPr="00AA61EF" w:rsidRDefault="00D462F2">
      <w:pPr>
        <w:pStyle w:val="ListParagraph"/>
        <w:numPr>
          <w:ilvl w:val="1"/>
          <w:numId w:val="13"/>
        </w:numPr>
      </w:pPr>
      <w:r w:rsidRPr="002C35BC">
        <w:t xml:space="preserve">Identity federation, integration of subsidiaries and openness to </w:t>
      </w:r>
      <w:r w:rsidR="00037610" w:rsidRPr="002C35BC">
        <w:t>partners.</w:t>
      </w:r>
      <w:r w:rsidRPr="002C35BC">
        <w:t xml:space="preserve"> </w:t>
      </w:r>
    </w:p>
    <w:p w14:paraId="713FF915" w14:textId="26FF9C42" w:rsidR="00D462F2" w:rsidRPr="00AA61EF" w:rsidRDefault="00D462F2">
      <w:pPr>
        <w:pStyle w:val="ListParagraph"/>
        <w:numPr>
          <w:ilvl w:val="1"/>
          <w:numId w:val="13"/>
        </w:numPr>
      </w:pPr>
      <w:r w:rsidRPr="002C35BC">
        <w:t>Asset protection, enhanced data security</w:t>
      </w:r>
      <w:r w:rsidR="00037610">
        <w:t>.</w:t>
      </w:r>
    </w:p>
    <w:p w14:paraId="06A4A06F" w14:textId="77777777" w:rsidR="00037610" w:rsidRDefault="00D462F2">
      <w:pPr>
        <w:pStyle w:val="ListParagraph"/>
        <w:numPr>
          <w:ilvl w:val="1"/>
          <w:numId w:val="13"/>
        </w:numPr>
      </w:pPr>
      <w:r w:rsidRPr="002C35BC">
        <w:lastRenderedPageBreak/>
        <w:t>Improvement of the integration processes of newcomers</w:t>
      </w:r>
      <w:r w:rsidR="00037610">
        <w:t>.</w:t>
      </w:r>
    </w:p>
    <w:p w14:paraId="40B1E50F" w14:textId="6EDBF075" w:rsidR="00D462F2" w:rsidRPr="00AA61EF" w:rsidRDefault="00D462F2">
      <w:pPr>
        <w:pStyle w:val="ListParagraph"/>
        <w:numPr>
          <w:ilvl w:val="1"/>
          <w:numId w:val="13"/>
        </w:numPr>
      </w:pPr>
      <w:r w:rsidRPr="002C35BC">
        <w:t>Integration of corporate policies in terms of access management and sensitive clearances</w:t>
      </w:r>
      <w:r w:rsidR="00037610">
        <w:t>.</w:t>
      </w:r>
    </w:p>
    <w:p w14:paraId="03AD3756" w14:textId="2292277B" w:rsidR="00D462F2" w:rsidRPr="00AA61EF" w:rsidRDefault="00D462F2">
      <w:pPr>
        <w:pStyle w:val="ListParagraph"/>
        <w:numPr>
          <w:ilvl w:val="1"/>
          <w:numId w:val="13"/>
        </w:numPr>
      </w:pPr>
      <w:r w:rsidRPr="002C35BC">
        <w:t>Compliance with industry-specific compliance frameworks</w:t>
      </w:r>
      <w:r w:rsidR="00037610">
        <w:t>.</w:t>
      </w:r>
    </w:p>
    <w:p w14:paraId="27308B47" w14:textId="77777777" w:rsidR="00D462F2" w:rsidRPr="00AA61EF" w:rsidRDefault="00D462F2">
      <w:pPr>
        <w:pStyle w:val="ListParagraph"/>
        <w:numPr>
          <w:ilvl w:val="1"/>
          <w:numId w:val="13"/>
        </w:numPr>
      </w:pPr>
      <w:r w:rsidRPr="002C35BC">
        <w:t>Control of organizational and operational costs and risks.</w:t>
      </w:r>
    </w:p>
    <w:p w14:paraId="0C5BDCA4" w14:textId="77777777" w:rsidR="00D462F2" w:rsidRPr="00AA61EF" w:rsidRDefault="00D462F2">
      <w:pPr>
        <w:ind w:firstLine="708"/>
      </w:pPr>
      <w:r w:rsidRPr="002C35BC">
        <w:t>In an environment where cybercrime threats and risks are increasingly present, it is essential for organizations to develop a robust cybersecurity strategy that meets their specific needs and is aligned with their overall goals.</w:t>
      </w:r>
    </w:p>
    <w:p w14:paraId="3B2C3BBF" w14:textId="63AFF034" w:rsidR="00D462F2" w:rsidRPr="00AA61EF" w:rsidRDefault="00D462F2">
      <w:pPr>
        <w:ind w:firstLine="708"/>
      </w:pPr>
      <w:r w:rsidRPr="002C35BC">
        <w:t xml:space="preserve">The IAM </w:t>
      </w:r>
      <w:r w:rsidR="007F1525">
        <w:t>department</w:t>
      </w:r>
      <w:r w:rsidRPr="002C35BC">
        <w:t xml:space="preserve"> focuses on this strategic and technical dimension by working closely with clients to understand their goals, challenges, and priorities.</w:t>
      </w:r>
    </w:p>
    <w:p w14:paraId="2C877244" w14:textId="77777777" w:rsidR="005F7A18" w:rsidRDefault="005F7A18" w:rsidP="00EB01CD">
      <w:pPr>
        <w:pStyle w:val="Heading2"/>
      </w:pPr>
      <w:bookmarkStart w:id="22" w:name="_Toc136379446"/>
      <w:bookmarkStart w:id="23" w:name="_Toc169021332"/>
      <w:r w:rsidRPr="00BF0D74">
        <w:t>Conclusion</w:t>
      </w:r>
      <w:bookmarkEnd w:id="22"/>
      <w:bookmarkEnd w:id="23"/>
    </w:p>
    <w:p w14:paraId="33E61BD1" w14:textId="3C596FD6" w:rsidR="00F9203C" w:rsidRPr="00F9203C" w:rsidRDefault="00F9203C">
      <w:pPr>
        <w:ind w:firstLine="708"/>
      </w:pPr>
      <w:r w:rsidRPr="00F9203C">
        <w:t xml:space="preserve">In conclusion, this first chapter allowed us to lay the foundations of our internship report by presenting the host organization, the Cyber team of the Risk Advisory department and the IAM </w:t>
      </w:r>
      <w:r w:rsidR="007F1525">
        <w:t>department</w:t>
      </w:r>
      <w:r w:rsidRPr="00F9203C">
        <w:t xml:space="preserve"> to which I was attached. We also described the course of my internship period, highlighting the different stages and activities in which I participated. </w:t>
      </w:r>
    </w:p>
    <w:p w14:paraId="1DC5EC9B" w14:textId="77777777" w:rsidR="00F9203C" w:rsidRPr="00F9203C" w:rsidRDefault="00F9203C">
      <w:pPr>
        <w:ind w:firstLine="708"/>
      </w:pPr>
    </w:p>
    <w:p w14:paraId="4D12BB51" w14:textId="77777777" w:rsidR="00F9203C" w:rsidRPr="00F9203C" w:rsidRDefault="00F9203C">
      <w:pPr>
        <w:ind w:firstLine="708"/>
      </w:pPr>
      <w:r w:rsidRPr="00F9203C">
        <w:t xml:space="preserve">This chapter was essential in contextualizing our internship experience and providing a clear understanding of the environment in which we operated. It highlighted the importance of cybersecurity and cybersecurity strategy in today's businesses, where cybercrime risks are pervasive. </w:t>
      </w:r>
    </w:p>
    <w:p w14:paraId="62A8F76D" w14:textId="77777777" w:rsidR="00F9203C" w:rsidRPr="00F9203C" w:rsidRDefault="00F9203C">
      <w:pPr>
        <w:ind w:firstLine="708"/>
      </w:pPr>
    </w:p>
    <w:p w14:paraId="07290B1C" w14:textId="77777777" w:rsidR="00F9203C" w:rsidRPr="00F9203C" w:rsidRDefault="00F9203C">
      <w:pPr>
        <w:ind w:firstLine="708"/>
      </w:pPr>
      <w:r w:rsidRPr="00F9203C">
        <w:t xml:space="preserve">Through our integration into the IAM team, we have been able to develop our knowledge and skills in the field of cybersecurity, familiarizing ourselves with international standards and best practices. We also had the opportunity to put our knowledge into practice by participating in a client mission, where we saw the concrete impact of our work on improving the safety and quality of work within the client company. </w:t>
      </w:r>
    </w:p>
    <w:p w14:paraId="4C9BE3F9" w14:textId="77777777" w:rsidR="00F9203C" w:rsidRPr="00F9203C" w:rsidRDefault="00F9203C">
      <w:pPr>
        <w:ind w:firstLine="708"/>
      </w:pPr>
    </w:p>
    <w:p w14:paraId="433B74E1" w14:textId="52748E09" w:rsidR="00B0000A" w:rsidRDefault="00F9203C" w:rsidP="00B0000A">
      <w:pPr>
        <w:ind w:firstLine="708"/>
      </w:pPr>
      <w:r w:rsidRPr="00F9203C">
        <w:lastRenderedPageBreak/>
        <w:t xml:space="preserve">This first chapter lays the groundwork for future chapters, where we will delve deeper into the details of our project, the methodologies used, the results </w:t>
      </w:r>
      <w:r w:rsidR="00E6522B" w:rsidRPr="00F9203C">
        <w:t>achieved,</w:t>
      </w:r>
      <w:r w:rsidRPr="00F9203C">
        <w:t xml:space="preserve"> and the lessons learned from our internship experience.</w:t>
      </w:r>
    </w:p>
    <w:p w14:paraId="1FD73594" w14:textId="77777777" w:rsidR="00B0000A" w:rsidRDefault="00B0000A">
      <w:pPr>
        <w:spacing w:after="0" w:line="240" w:lineRule="auto"/>
        <w:jc w:val="left"/>
      </w:pPr>
      <w:r>
        <w:br w:type="page"/>
      </w:r>
    </w:p>
    <w:p w14:paraId="3DFAA3AB" w14:textId="77777777" w:rsidR="00F873A1" w:rsidRDefault="00F873A1" w:rsidP="00852963">
      <w:pPr>
        <w:pStyle w:val="Heading1"/>
      </w:pPr>
    </w:p>
    <w:p w14:paraId="7C1AE360" w14:textId="77777777" w:rsidR="00F873A1" w:rsidRDefault="00F873A1" w:rsidP="00852963">
      <w:pPr>
        <w:pStyle w:val="Heading1"/>
      </w:pPr>
    </w:p>
    <w:p w14:paraId="2D67D76E" w14:textId="77777777" w:rsidR="00F873A1" w:rsidRDefault="00F873A1" w:rsidP="00852963">
      <w:pPr>
        <w:pStyle w:val="Heading1"/>
      </w:pPr>
    </w:p>
    <w:p w14:paraId="056A000A" w14:textId="77777777" w:rsidR="00F873A1" w:rsidRDefault="00F873A1" w:rsidP="00852963">
      <w:pPr>
        <w:pStyle w:val="Heading1"/>
      </w:pPr>
    </w:p>
    <w:p w14:paraId="0FAECC32" w14:textId="77777777" w:rsidR="00F873A1" w:rsidRDefault="00F873A1" w:rsidP="00852963">
      <w:pPr>
        <w:pStyle w:val="Heading1"/>
      </w:pPr>
    </w:p>
    <w:p w14:paraId="04A65B35" w14:textId="77777777" w:rsidR="00F873A1" w:rsidRDefault="00F873A1" w:rsidP="00852963">
      <w:pPr>
        <w:pStyle w:val="Heading1"/>
      </w:pPr>
    </w:p>
    <w:p w14:paraId="5E17C6C0" w14:textId="77777777" w:rsidR="00F873A1" w:rsidRDefault="00F873A1" w:rsidP="00852963">
      <w:pPr>
        <w:pStyle w:val="Heading1"/>
      </w:pPr>
    </w:p>
    <w:p w14:paraId="110DB887" w14:textId="7D05AF01" w:rsidR="00B0000A" w:rsidRDefault="00B0000A" w:rsidP="00852963">
      <w:pPr>
        <w:pStyle w:val="Heading1"/>
      </w:pPr>
      <w:bookmarkStart w:id="24" w:name="_Toc169021333"/>
      <w:r w:rsidRPr="00B0000A">
        <w:t xml:space="preserve">Chapter 2:  </w:t>
      </w:r>
      <w:r w:rsidR="00270197">
        <w:t>General context of the project</w:t>
      </w:r>
      <w:bookmarkEnd w:id="24"/>
    </w:p>
    <w:p w14:paraId="2595B32A" w14:textId="77777777" w:rsidR="00B0000A" w:rsidRDefault="00B0000A">
      <w:pPr>
        <w:spacing w:after="0" w:line="240" w:lineRule="auto"/>
        <w:jc w:val="left"/>
      </w:pPr>
      <w:r>
        <w:br w:type="page"/>
      </w:r>
    </w:p>
    <w:p w14:paraId="541A7138" w14:textId="301FAA08" w:rsidR="004551BA" w:rsidRDefault="004551BA" w:rsidP="00B0000A">
      <w:pPr>
        <w:ind w:firstLine="708"/>
      </w:pPr>
    </w:p>
    <w:p w14:paraId="71A45BB3" w14:textId="77777777" w:rsidR="004551BA" w:rsidRPr="00F9203C" w:rsidRDefault="004551BA" w:rsidP="004551BA">
      <w:pPr>
        <w:spacing w:after="0" w:line="240" w:lineRule="auto"/>
        <w:jc w:val="left"/>
      </w:pPr>
    </w:p>
    <w:p w14:paraId="4B591A11" w14:textId="7C53D19F" w:rsidR="004428C7" w:rsidRDefault="0044018C">
      <w:pPr>
        <w:pStyle w:val="Heading2"/>
        <w:numPr>
          <w:ilvl w:val="0"/>
          <w:numId w:val="1"/>
        </w:numPr>
      </w:pPr>
      <w:bookmarkStart w:id="25" w:name="_Toc169021334"/>
      <w:r>
        <w:t>General Context</w:t>
      </w:r>
      <w:bookmarkEnd w:id="25"/>
    </w:p>
    <w:p w14:paraId="48D05F0E" w14:textId="7BE6E8B7" w:rsidR="00370465" w:rsidRPr="00370465" w:rsidRDefault="00AB35D5" w:rsidP="00613A9F">
      <w:pPr>
        <w:pStyle w:val="Heading2"/>
      </w:pPr>
      <w:bookmarkStart w:id="26" w:name="_Toc169021335"/>
      <w:r>
        <w:t>Project specifications</w:t>
      </w:r>
      <w:bookmarkEnd w:id="26"/>
    </w:p>
    <w:p w14:paraId="541EBBFA" w14:textId="2402B11A" w:rsidR="00613A9F" w:rsidRDefault="00613A9F" w:rsidP="005F2128">
      <w:pPr>
        <w:pStyle w:val="paragraph"/>
        <w:spacing w:before="0" w:beforeAutospacing="0" w:after="0" w:afterAutospacing="0" w:line="360" w:lineRule="auto"/>
        <w:textAlignment w:val="baseline"/>
        <w:rPr>
          <w:rStyle w:val="normaltextrun"/>
          <w:rFonts w:ascii="Calibri" w:hAnsi="Calibri" w:cs="Calibri"/>
        </w:rPr>
      </w:pPr>
      <w:r w:rsidRPr="00613A9F">
        <w:rPr>
          <w:rStyle w:val="normaltextrun"/>
          <w:rFonts w:ascii="Calibri" w:hAnsi="Calibri" w:cs="Calibri"/>
        </w:rPr>
        <w:t>The goal of this project is to create an interactive demonstrator to illustrate how Zero Trust architecture can improve and facilitate identity and access management (IAM). This demonstrator will serve both as an educational tool for internal teams and customers, as well as a proof of concept to demonstrate the effectiveness of Zero Trust strategies in IAM management.</w:t>
      </w:r>
    </w:p>
    <w:p w14:paraId="3563293B" w14:textId="2F44FBE0" w:rsidR="00613A9F" w:rsidRDefault="002F0DA8">
      <w:pPr>
        <w:pStyle w:val="Heading2"/>
        <w:numPr>
          <w:ilvl w:val="2"/>
          <w:numId w:val="1"/>
        </w:numPr>
        <w:rPr>
          <w:rStyle w:val="normaltextrun"/>
          <w:rFonts w:cstheme="majorHAnsi"/>
        </w:rPr>
      </w:pPr>
      <w:bookmarkStart w:id="27" w:name="_Toc169021336"/>
      <w:r w:rsidRPr="002F0DA8">
        <w:rPr>
          <w:rStyle w:val="normaltextrun"/>
          <w:rFonts w:cstheme="majorHAnsi"/>
        </w:rPr>
        <w:t xml:space="preserve">The problem </w:t>
      </w:r>
      <w:r w:rsidR="00B6281B" w:rsidRPr="002F0DA8">
        <w:rPr>
          <w:rStyle w:val="normaltextrun"/>
          <w:rFonts w:cstheme="majorHAnsi"/>
        </w:rPr>
        <w:t>statement</w:t>
      </w:r>
      <w:bookmarkEnd w:id="27"/>
    </w:p>
    <w:p w14:paraId="44F62602" w14:textId="77777777" w:rsidR="00FA1703" w:rsidRDefault="00FA1703" w:rsidP="00FA1703">
      <w:r>
        <w:t xml:space="preserve">A company's infrastructure has become increasingly complex. A single company can operate multiple internal networks, remote offices with their own premises, remote and/or mobile individuals, and cloud services. This complexity has surpassed the old methods of perimeter-based network security, as there is no single, easily identifiable perimeter for the enterprise. Perimeter-based network security has also proven to be insufficient because once attackers breach the perimeter, any further lateral movement is free.  </w:t>
      </w:r>
    </w:p>
    <w:p w14:paraId="321CEB6D" w14:textId="77777777" w:rsidR="00FA1703" w:rsidRDefault="00FA1703" w:rsidP="00FA1703"/>
    <w:p w14:paraId="1A808021" w14:textId="77777777" w:rsidR="00FA1703" w:rsidRDefault="00FA1703" w:rsidP="00FA1703">
      <w:r>
        <w:t xml:space="preserve">For this reason, most organizations have thought about replacing perimeter-based network security with the defense in-depth model. It refers to a cybersecurity approach that uses multiple layers of security for holistic protection. A layered defense helps security organizations reduce vulnerabilities, contain threats, and mitigate risk. In simple terms, with a defense-in-depth approach, if a bad actor breaches one layer of defense, they might be contained by the next layer of defense. </w:t>
      </w:r>
    </w:p>
    <w:p w14:paraId="4EC0290F" w14:textId="77777777" w:rsidR="00FA1703" w:rsidRDefault="00FA1703" w:rsidP="00FA1703"/>
    <w:p w14:paraId="3CF411B2" w14:textId="77777777" w:rsidR="00FA1703" w:rsidRDefault="00FA1703" w:rsidP="00FA1703">
      <w:r>
        <w:t xml:space="preserve">But it’s no longer sufficient in today's rapidly evolving threat landscape. Relying solely on layers of defense to protect sensitive data and systems can create a false sense of security, as attackers are becoming increasingly sophisticated in bypassing traditional security measures. Moving towards a zero-trust approach is essential to adapt to this new world of security. </w:t>
      </w:r>
    </w:p>
    <w:p w14:paraId="7A57AD0E" w14:textId="77777777" w:rsidR="00FA1703" w:rsidRDefault="00FA1703" w:rsidP="00FA1703"/>
    <w:p w14:paraId="60038386" w14:textId="1096F8A9" w:rsidR="00637D2B" w:rsidRDefault="00FA1703" w:rsidP="00FA1703">
      <w:r>
        <w:t>Zero Trust is a security policy that states that no entity (user, application, service, or device) should be trusted by default. Under the principle of least-privilege access, trust is established before any connection, based on the entity's context and security posture, and then continuously re-evaluated for each new connection, even if the entity has already been authenticated before.</w:t>
      </w:r>
    </w:p>
    <w:p w14:paraId="78692AE7" w14:textId="5F93B4D2" w:rsidR="001F306E" w:rsidRDefault="001F306E">
      <w:pPr>
        <w:pStyle w:val="Heading2"/>
        <w:numPr>
          <w:ilvl w:val="2"/>
          <w:numId w:val="1"/>
        </w:numPr>
        <w:rPr>
          <w:rStyle w:val="normaltextrun"/>
          <w:rFonts w:cstheme="majorHAnsi"/>
        </w:rPr>
      </w:pPr>
      <w:bookmarkStart w:id="28" w:name="_Toc169021337"/>
      <w:r>
        <w:rPr>
          <w:rStyle w:val="normaltextrun"/>
          <w:rFonts w:cstheme="majorHAnsi"/>
        </w:rPr>
        <w:t>Project context</w:t>
      </w:r>
      <w:bookmarkEnd w:id="28"/>
    </w:p>
    <w:p w14:paraId="2ED3BD30" w14:textId="4222DB29" w:rsidR="00AD630F" w:rsidRDefault="00AD630F" w:rsidP="00AD630F">
      <w:pPr>
        <w:ind w:firstLine="360"/>
      </w:pPr>
      <w:r>
        <w:t xml:space="preserve">In response to the rise of the zero-trust policy and its growing adoption across companies, we decided to create a tool that can demonstrate zero trust capabilities in the identity and access management field and assess its functionality and compatibility with IAM solutions.  </w:t>
      </w:r>
    </w:p>
    <w:p w14:paraId="0C0DA1B3" w14:textId="26C3A663" w:rsidR="00AD630F" w:rsidRDefault="005A713E" w:rsidP="00AD630F">
      <w:r>
        <w:t>B</w:t>
      </w:r>
      <w:r>
        <w:t>ased on Deloitte’s requirements</w:t>
      </w:r>
      <w:r>
        <w:t>, w</w:t>
      </w:r>
      <w:r w:rsidR="12B183A7">
        <w:t xml:space="preserve">e gathered information about </w:t>
      </w:r>
      <w:r w:rsidR="00C84216">
        <w:t>4</w:t>
      </w:r>
      <w:r w:rsidR="12B183A7">
        <w:t xml:space="preserve"> Policy Decision Points (PDP) that offer zero trust capabilities and created a benchmark comparing </w:t>
      </w:r>
      <w:r w:rsidR="00C84216">
        <w:t>them</w:t>
      </w:r>
      <w:commentRangeStart w:id="29"/>
      <w:r w:rsidR="12B183A7">
        <w:t xml:space="preserve">, two </w:t>
      </w:r>
      <w:r w:rsidR="008D6981">
        <w:t xml:space="preserve">of those are </w:t>
      </w:r>
      <w:r w:rsidR="12B183A7">
        <w:t>proprietary options (PlainID and Ax</w:t>
      </w:r>
      <w:r w:rsidR="09BE803F">
        <w:t>i</w:t>
      </w:r>
      <w:r w:rsidR="0C838037">
        <w:t>omat</w:t>
      </w:r>
      <w:r w:rsidR="12B183A7">
        <w:t>ics), and two open-source solutions (OPA + OPAL and Cerbos)</w:t>
      </w:r>
      <w:commentRangeEnd w:id="29"/>
      <w:r w:rsidR="00AD630F">
        <w:commentReference w:id="29"/>
      </w:r>
      <w:r w:rsidR="12B183A7">
        <w:t xml:space="preserve">. </w:t>
      </w:r>
      <w:commentRangeStart w:id="30"/>
      <w:r w:rsidR="12B183A7">
        <w:t xml:space="preserve">This tool was only going to use open-source </w:t>
      </w:r>
      <w:r w:rsidR="00696F3B">
        <w:t>solutions</w:t>
      </w:r>
      <w:r w:rsidR="12B183A7">
        <w:t xml:space="preserve"> and so for that we chose Cerbos for our IAM architecture</w:t>
      </w:r>
      <w:r w:rsidR="00694C62">
        <w:t xml:space="preserve"> because it </w:t>
      </w:r>
      <w:r w:rsidR="00E91FC5">
        <w:t>fits the Zero Trust and IAM requirements better</w:t>
      </w:r>
      <w:r w:rsidR="000D1129">
        <w:t>, so it stands out as the best solution for our demonstrator</w:t>
      </w:r>
      <w:r w:rsidR="12B183A7">
        <w:t xml:space="preserve">. </w:t>
      </w:r>
      <w:commentRangeEnd w:id="30"/>
      <w:r w:rsidR="00AD630F">
        <w:commentReference w:id="30"/>
      </w:r>
    </w:p>
    <w:p w14:paraId="0200F98B" w14:textId="7DB4B584" w:rsidR="00AD630F" w:rsidRDefault="12B183A7" w:rsidP="00AD630F">
      <w:r>
        <w:t xml:space="preserve">In order to bring this project to life, we needed to have some </w:t>
      </w:r>
      <w:r w:rsidR="52C66568">
        <w:t xml:space="preserve">fictional </w:t>
      </w:r>
      <w:r>
        <w:t>use cases for our tool</w:t>
      </w:r>
      <w:r w:rsidR="5B662FA5">
        <w:t>. We</w:t>
      </w:r>
      <w:r>
        <w:t xml:space="preserve"> created six use cases showcasing different functionalities of zero-trust and identity and access management. Each one of them illustrates a scenario where IAM solves security problems for a </w:t>
      </w:r>
      <w:r w:rsidR="7CA1A503">
        <w:t xml:space="preserve">fictional </w:t>
      </w:r>
      <w:r>
        <w:t xml:space="preserve">company and protects against various threats and attacks. </w:t>
      </w:r>
    </w:p>
    <w:p w14:paraId="4E5F0C5F" w14:textId="7DDDC20D" w:rsidR="005F2128" w:rsidRPr="00B149AE" w:rsidRDefault="00AD630F" w:rsidP="00B149AE">
      <w:r>
        <w:t xml:space="preserve">Finally, we created the functional architecture of the system with all the solutions that will be used to make it operational which include the main application, the identity provider, the PDP, the identity </w:t>
      </w:r>
      <w:r w:rsidR="00797478">
        <w:t>sources,</w:t>
      </w:r>
      <w:r>
        <w:t xml:space="preserve"> and other systems like SIEM and MFA.</w:t>
      </w:r>
    </w:p>
    <w:p w14:paraId="28657214" w14:textId="4BA2A5E8" w:rsidR="005F2128" w:rsidRDefault="18F01F4B">
      <w:pPr>
        <w:pStyle w:val="Heading2"/>
        <w:numPr>
          <w:ilvl w:val="2"/>
          <w:numId w:val="1"/>
        </w:numPr>
      </w:pPr>
      <w:r>
        <w:t> </w:t>
      </w:r>
      <w:bookmarkStart w:id="31" w:name="_Toc169021338"/>
      <w:commentRangeStart w:id="32"/>
      <w:r w:rsidR="112803F5">
        <w:t>Project objectives</w:t>
      </w:r>
      <w:commentRangeEnd w:id="32"/>
      <w:r w:rsidR="00974E7C">
        <w:commentReference w:id="32"/>
      </w:r>
      <w:bookmarkEnd w:id="31"/>
    </w:p>
    <w:p w14:paraId="3E139193" w14:textId="4DF260D3" w:rsidR="00BF08BE" w:rsidRPr="00BF08BE" w:rsidRDefault="007C4514" w:rsidP="00BF08BE">
      <w:r w:rsidRPr="007C4514">
        <w:t>To ensure a successful outcome, Deloitte has identified the following key objectives for this project</w:t>
      </w:r>
      <w:r w:rsidR="002A6830">
        <w:t>:</w:t>
      </w:r>
    </w:p>
    <w:p w14:paraId="7509C90A" w14:textId="04685708" w:rsidR="00D3529A" w:rsidRDefault="00D3529A">
      <w:pPr>
        <w:pStyle w:val="ListParagraph"/>
        <w:numPr>
          <w:ilvl w:val="0"/>
          <w:numId w:val="27"/>
        </w:numPr>
      </w:pPr>
      <w:r w:rsidRPr="00D3529A">
        <w:t>Identification of benefits from a regulatory and security perspective of the Zero Trust approach.</w:t>
      </w:r>
    </w:p>
    <w:p w14:paraId="048063CB" w14:textId="4ECB3D89" w:rsidR="00340332" w:rsidRDefault="00D3529A">
      <w:pPr>
        <w:pStyle w:val="ListParagraph"/>
        <w:numPr>
          <w:ilvl w:val="0"/>
          <w:numId w:val="27"/>
        </w:numPr>
      </w:pPr>
      <w:r w:rsidRPr="00D3529A">
        <w:lastRenderedPageBreak/>
        <w:t>Identification of the most relevant market solutions: Choose evaluation criteria and benchmark the publisher and open-source solutions on the market to identify the most relevant</w:t>
      </w:r>
      <w:r w:rsidR="00691BFA">
        <w:t xml:space="preserve"> for our demonstrator</w:t>
      </w:r>
      <w:r w:rsidRPr="00D3529A">
        <w:t>.</w:t>
      </w:r>
    </w:p>
    <w:p w14:paraId="0CA37863" w14:textId="3244DAE4" w:rsidR="00340332" w:rsidRDefault="00340332">
      <w:pPr>
        <w:pStyle w:val="ListParagraph"/>
        <w:numPr>
          <w:ilvl w:val="0"/>
          <w:numId w:val="27"/>
        </w:numPr>
      </w:pPr>
      <w:r w:rsidRPr="00340332">
        <w:t>Interactive Demo: Create an interactive interface that simulates user access scenarios using Zero Trust principles to manage identities and access.</w:t>
      </w:r>
    </w:p>
    <w:p w14:paraId="2DE183AC" w14:textId="49FB369C" w:rsidR="00340332" w:rsidRDefault="00340332">
      <w:pPr>
        <w:pStyle w:val="ListParagraph"/>
        <w:numPr>
          <w:ilvl w:val="0"/>
          <w:numId w:val="27"/>
        </w:numPr>
      </w:pPr>
      <w:r w:rsidRPr="00340332">
        <w:t>Training and Awareness: Provide an educational tool to educate teams and customers on the benefits of Zero Trust architecture in IAM.</w:t>
      </w:r>
    </w:p>
    <w:p w14:paraId="3B91F01C" w14:textId="45DE9CCF" w:rsidR="005F2128" w:rsidRDefault="00340332">
      <w:pPr>
        <w:pStyle w:val="ListParagraph"/>
        <w:numPr>
          <w:ilvl w:val="0"/>
          <w:numId w:val="27"/>
        </w:numPr>
      </w:pPr>
      <w:r w:rsidRPr="00340332">
        <w:t>Proof of Concept: Demonstrate how Zero Trust improves the security and efficiency of IAM management.</w:t>
      </w:r>
    </w:p>
    <w:p w14:paraId="539A28B6" w14:textId="24B6AC41" w:rsidR="00F02BDD" w:rsidRDefault="116418D3">
      <w:pPr>
        <w:pStyle w:val="Heading2"/>
        <w:numPr>
          <w:ilvl w:val="2"/>
          <w:numId w:val="1"/>
        </w:numPr>
      </w:pPr>
      <w:commentRangeStart w:id="33"/>
      <w:r>
        <w:t> </w:t>
      </w:r>
      <w:bookmarkStart w:id="34" w:name="_Toc169021339"/>
      <w:r>
        <w:t>IAM requirements</w:t>
      </w:r>
      <w:commentRangeEnd w:id="33"/>
      <w:r w:rsidR="00F02BDD">
        <w:commentReference w:id="33"/>
      </w:r>
      <w:bookmarkEnd w:id="34"/>
    </w:p>
    <w:p w14:paraId="6FB5CFFE" w14:textId="238DC7E6" w:rsidR="00831829" w:rsidRPr="00831829" w:rsidRDefault="00831829" w:rsidP="00831829">
      <w:r w:rsidRPr="00831829">
        <w:t xml:space="preserve">Aligned with </w:t>
      </w:r>
      <w:r w:rsidR="00C501BB">
        <w:t xml:space="preserve">the IAM requirements from standards and </w:t>
      </w:r>
      <w:r w:rsidR="00F118A1">
        <w:t>regulations,</w:t>
      </w:r>
      <w:r w:rsidRPr="00831829">
        <w:t xml:space="preserve"> Deloitte has defined the following specific </w:t>
      </w:r>
      <w:r w:rsidR="00260BFA">
        <w:t>requirements</w:t>
      </w:r>
      <w:r w:rsidRPr="00831829">
        <w:t xml:space="preserve"> for this project</w:t>
      </w:r>
      <w:r w:rsidR="00260BFA">
        <w:t>:</w:t>
      </w:r>
    </w:p>
    <w:p w14:paraId="74A91E9D" w14:textId="6C11BCE4" w:rsidR="0036068F" w:rsidRDefault="0036068F">
      <w:pPr>
        <w:pStyle w:val="ListParagraph"/>
        <w:numPr>
          <w:ilvl w:val="0"/>
          <w:numId w:val="28"/>
        </w:numPr>
      </w:pPr>
      <w:r>
        <w:t xml:space="preserve">Identity Lifecycle Management: Provisioning, managing, and deprovisioning user accounts throughout their lifecycle, including creation, modification, and deletion. </w:t>
      </w:r>
    </w:p>
    <w:p w14:paraId="360F1477" w14:textId="3DB53728" w:rsidR="0036068F" w:rsidRDefault="0036068F">
      <w:pPr>
        <w:pStyle w:val="ListParagraph"/>
        <w:numPr>
          <w:ilvl w:val="0"/>
          <w:numId w:val="28"/>
        </w:numPr>
      </w:pPr>
      <w:r>
        <w:t xml:space="preserve">Authentication: Verifying users' identities with the identity sources through their credentials. </w:t>
      </w:r>
    </w:p>
    <w:p w14:paraId="0436DACA" w14:textId="6B6C8849" w:rsidR="0036068F" w:rsidRDefault="0036068F">
      <w:pPr>
        <w:pStyle w:val="ListParagraph"/>
        <w:numPr>
          <w:ilvl w:val="0"/>
          <w:numId w:val="28"/>
        </w:numPr>
      </w:pPr>
      <w:r>
        <w:t xml:space="preserve">Authorization: Control access to resources based on the permissions and roles assigned to individual users or groups, ensuring that users have the appropriate access privileges. </w:t>
      </w:r>
    </w:p>
    <w:p w14:paraId="509CB493" w14:textId="6D8A3DAA" w:rsidR="0036068F" w:rsidRDefault="0036068F">
      <w:pPr>
        <w:pStyle w:val="ListParagraph"/>
        <w:numPr>
          <w:ilvl w:val="0"/>
          <w:numId w:val="28"/>
        </w:numPr>
      </w:pPr>
      <w:r>
        <w:t xml:space="preserve">Policy-Based Access Control (PBAC): Assigning permissions to users based on policies determined in the PDP, simplifying access management, and enforcing the principle of least privilege. </w:t>
      </w:r>
    </w:p>
    <w:p w14:paraId="74AECB56" w14:textId="1EB4615D" w:rsidR="00F02BDD" w:rsidRPr="00F02BDD" w:rsidRDefault="0036068F">
      <w:pPr>
        <w:pStyle w:val="ListParagraph"/>
        <w:numPr>
          <w:ilvl w:val="0"/>
          <w:numId w:val="28"/>
        </w:numPr>
      </w:pPr>
      <w:r>
        <w:t>Audit: The ability to generate logs and export them to external SIEM systems to monitor user activities, access events and generate reports.</w:t>
      </w:r>
    </w:p>
    <w:p w14:paraId="0EFB1208" w14:textId="5C0C63C1" w:rsidR="00F02BDD" w:rsidRDefault="116418D3">
      <w:pPr>
        <w:pStyle w:val="Heading2"/>
        <w:numPr>
          <w:ilvl w:val="2"/>
          <w:numId w:val="1"/>
        </w:numPr>
      </w:pPr>
      <w:r>
        <w:t> </w:t>
      </w:r>
      <w:bookmarkStart w:id="35" w:name="_Toc169021340"/>
      <w:commentRangeStart w:id="36"/>
      <w:r>
        <w:t>Zero Trust requirements</w:t>
      </w:r>
      <w:commentRangeEnd w:id="36"/>
      <w:r w:rsidR="00F02BDD">
        <w:commentReference w:id="36"/>
      </w:r>
      <w:bookmarkEnd w:id="35"/>
    </w:p>
    <w:p w14:paraId="60A5D0F7" w14:textId="22F57A7E" w:rsidR="00822566" w:rsidRPr="00822566" w:rsidRDefault="007379BB" w:rsidP="00822566">
      <w:r>
        <w:t>In order t</w:t>
      </w:r>
      <w:r w:rsidR="00822566">
        <w:t>o achieve Zero Trust functionalities</w:t>
      </w:r>
      <w:r>
        <w:t xml:space="preserve">, the following requirements are </w:t>
      </w:r>
      <w:r w:rsidR="001C3C62">
        <w:t xml:space="preserve">extremely important. </w:t>
      </w:r>
      <w:r w:rsidR="00581098">
        <w:t xml:space="preserve">This project will </w:t>
      </w:r>
      <w:r w:rsidR="00A86D90">
        <w:t>include Zero Trust features that can be done with an IAM architecture.</w:t>
      </w:r>
    </w:p>
    <w:p w14:paraId="6A958BF7" w14:textId="1DFD3533" w:rsidR="009926D2" w:rsidRDefault="009926D2">
      <w:pPr>
        <w:pStyle w:val="ListParagraph"/>
        <w:numPr>
          <w:ilvl w:val="0"/>
          <w:numId w:val="29"/>
        </w:numPr>
      </w:pPr>
      <w:r>
        <w:lastRenderedPageBreak/>
        <w:t xml:space="preserve">Least privilege access: Reduces security risks by restricting user access to resources critical to their specific function, thereby minimizing opportunities for attacks and data leaks. </w:t>
      </w:r>
    </w:p>
    <w:p w14:paraId="33EB271A" w14:textId="15EEAF7C" w:rsidR="009926D2" w:rsidRDefault="009926D2">
      <w:pPr>
        <w:pStyle w:val="ListParagraph"/>
        <w:numPr>
          <w:ilvl w:val="0"/>
          <w:numId w:val="29"/>
        </w:numPr>
      </w:pPr>
      <w:r>
        <w:t xml:space="preserve">Context based access: Enhances security by assessing the risk of login attempts based on the context (location and access time) and applies additional authentication measures based on that level of risk. This helps prevent unauthorized access to sensitive resources. </w:t>
      </w:r>
    </w:p>
    <w:p w14:paraId="63C8D1A4" w14:textId="00CEE63E" w:rsidR="009926D2" w:rsidRDefault="009926D2">
      <w:pPr>
        <w:pStyle w:val="ListParagraph"/>
        <w:numPr>
          <w:ilvl w:val="0"/>
          <w:numId w:val="29"/>
        </w:numPr>
      </w:pPr>
      <w:r>
        <w:t xml:space="preserve">Continuous authentication and MFA: Helps make access more secure by requiring multiple forms of authentication, while continuous authentication actively monitors user activity to prevent unauthorized access. </w:t>
      </w:r>
    </w:p>
    <w:p w14:paraId="10C841F1" w14:textId="1C6382DC" w:rsidR="009926D2" w:rsidRDefault="009926D2">
      <w:pPr>
        <w:pStyle w:val="ListParagraph"/>
        <w:numPr>
          <w:ilvl w:val="0"/>
          <w:numId w:val="29"/>
        </w:numPr>
      </w:pPr>
      <w:r>
        <w:t xml:space="preserve">Resource segmentation: Enhances security by reducing the attack surface and limiting unauthorized access to sensitive resources. This helps protect valuable company data from intrusion attempts. </w:t>
      </w:r>
    </w:p>
    <w:p w14:paraId="40104851" w14:textId="309FFD74" w:rsidR="009926D2" w:rsidRDefault="009926D2">
      <w:pPr>
        <w:pStyle w:val="ListParagraph"/>
        <w:numPr>
          <w:ilvl w:val="0"/>
          <w:numId w:val="29"/>
        </w:numPr>
      </w:pPr>
      <w:r>
        <w:t xml:space="preserve">Unauthorized access attempts monitoring: Provides granular and rapid detection of threats and suspicious activity or unauthorized access to sensitive data, enabling security teams to respond quickly and strengthen their security posture. </w:t>
      </w:r>
    </w:p>
    <w:p w14:paraId="498B67A9" w14:textId="04CB0DB8" w:rsidR="00F02BDD" w:rsidRPr="00F02BDD" w:rsidRDefault="009926D2">
      <w:pPr>
        <w:pStyle w:val="ListParagraph"/>
        <w:numPr>
          <w:ilvl w:val="0"/>
          <w:numId w:val="29"/>
        </w:numPr>
      </w:pPr>
      <w:r>
        <w:t>User behavior analysis: Enables early detection of suspicious activity, which helps prevent security breaches. By quickly identifying anomalous behaviors such as unusual access to sensitive resources, corrective actions can be taken to minimize potential damage.</w:t>
      </w:r>
    </w:p>
    <w:p w14:paraId="258CBE4A" w14:textId="54EB68AE" w:rsidR="00974E7C" w:rsidRDefault="00516404">
      <w:pPr>
        <w:pStyle w:val="Heading2"/>
        <w:numPr>
          <w:ilvl w:val="2"/>
          <w:numId w:val="1"/>
        </w:numPr>
      </w:pPr>
      <w:bookmarkStart w:id="37" w:name="_Toc169021341"/>
      <w:r w:rsidRPr="00516404">
        <w:t>Deliverables &amp; Timelines</w:t>
      </w:r>
      <w:bookmarkEnd w:id="37"/>
    </w:p>
    <w:p w14:paraId="517F75E5" w14:textId="77777777" w:rsidR="00A86D90" w:rsidRDefault="00147747" w:rsidP="009D65BF">
      <w:pPr>
        <w:jc w:val="center"/>
      </w:pPr>
      <w:r w:rsidRPr="00147747">
        <w:rPr>
          <w:noProof/>
        </w:rPr>
        <w:lastRenderedPageBreak/>
        <w:drawing>
          <wp:inline distT="0" distB="0" distL="0" distR="0" wp14:anchorId="33D3DD85" wp14:editId="45382E7D">
            <wp:extent cx="5755640" cy="3128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128645"/>
                    </a:xfrm>
                    <a:prstGeom prst="rect">
                      <a:avLst/>
                    </a:prstGeom>
                  </pic:spPr>
                </pic:pic>
              </a:graphicData>
            </a:graphic>
          </wp:inline>
        </w:drawing>
      </w:r>
    </w:p>
    <w:p w14:paraId="440D0CE3" w14:textId="251D601D" w:rsidR="006D4068" w:rsidRDefault="006D4068" w:rsidP="006D4068">
      <w:pPr>
        <w:pStyle w:val="Caption"/>
      </w:pPr>
      <w:r>
        <w:t xml:space="preserve">Figure </w:t>
      </w:r>
      <w:r>
        <w:t xml:space="preserve">2.1: </w:t>
      </w:r>
      <w:r w:rsidR="00EC17E0">
        <w:t>The timeline of deliverables</w:t>
      </w:r>
    </w:p>
    <w:p w14:paraId="24096797" w14:textId="7CD9FB02" w:rsidR="009D65BF" w:rsidRDefault="009D65BF" w:rsidP="009D65BF">
      <w:pPr>
        <w:jc w:val="center"/>
      </w:pPr>
      <w:r w:rsidRPr="009D65BF">
        <w:rPr>
          <w:noProof/>
        </w:rPr>
        <w:drawing>
          <wp:inline distT="0" distB="0" distL="0" distR="0" wp14:anchorId="0008D2A0" wp14:editId="0506C941">
            <wp:extent cx="4966855" cy="223355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151" cy="2243577"/>
                    </a:xfrm>
                    <a:prstGeom prst="rect">
                      <a:avLst/>
                    </a:prstGeom>
                  </pic:spPr>
                </pic:pic>
              </a:graphicData>
            </a:graphic>
          </wp:inline>
        </w:drawing>
      </w:r>
    </w:p>
    <w:p w14:paraId="709D0B38" w14:textId="56CE0ACF" w:rsidR="00EC17E0" w:rsidRDefault="00EC17E0" w:rsidP="00EC17E0">
      <w:pPr>
        <w:pStyle w:val="Caption"/>
      </w:pPr>
      <w:r>
        <w:t xml:space="preserve">Figure </w:t>
      </w:r>
      <w:r>
        <w:t>2.2:</w:t>
      </w:r>
      <w:r w:rsidR="00A4674C">
        <w:t xml:space="preserve"> List of deliverables at the end of the project</w:t>
      </w:r>
    </w:p>
    <w:p w14:paraId="1F02D79D" w14:textId="00BDDB63" w:rsidR="00AE6C5B" w:rsidRDefault="00DB28CD">
      <w:pPr>
        <w:pStyle w:val="Heading2"/>
        <w:numPr>
          <w:ilvl w:val="2"/>
          <w:numId w:val="1"/>
        </w:numPr>
      </w:pPr>
      <w:bookmarkStart w:id="38" w:name="_Toc169021342"/>
      <w:r>
        <w:t xml:space="preserve">Tools used </w:t>
      </w:r>
      <w:r w:rsidR="00043A3F">
        <w:t>for project management</w:t>
      </w:r>
      <w:bookmarkEnd w:id="38"/>
    </w:p>
    <w:p w14:paraId="037DDE3A" w14:textId="3F2C98A4" w:rsidR="001337B4" w:rsidRDefault="0087146D" w:rsidP="001337B4">
      <w:pPr>
        <w:rPr>
          <w:noProof/>
          <w14:ligatures w14:val="standardContextual"/>
        </w:rPr>
      </w:pPr>
      <w:r w:rsidRPr="0087146D">
        <w:rPr>
          <w:noProof/>
        </w:rPr>
        <w:lastRenderedPageBreak/>
        <w:drawing>
          <wp:inline distT="0" distB="0" distL="0" distR="0" wp14:anchorId="74EC7FDB" wp14:editId="303F17D8">
            <wp:extent cx="5755640" cy="3313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3313430"/>
                    </a:xfrm>
                    <a:prstGeom prst="rect">
                      <a:avLst/>
                    </a:prstGeom>
                  </pic:spPr>
                </pic:pic>
              </a:graphicData>
            </a:graphic>
          </wp:inline>
        </w:drawing>
      </w:r>
      <w:r w:rsidR="0041323E" w:rsidRPr="0041323E">
        <w:rPr>
          <w:noProof/>
          <w14:ligatures w14:val="standardContextual"/>
        </w:rPr>
        <w:t xml:space="preserve"> </w:t>
      </w:r>
      <w:r w:rsidR="0041323E" w:rsidRPr="0041323E">
        <w:rPr>
          <w:noProof/>
        </w:rPr>
        <w:drawing>
          <wp:inline distT="0" distB="0" distL="0" distR="0" wp14:anchorId="58FA96CE" wp14:editId="2B71CA02">
            <wp:extent cx="5755640" cy="3388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388995"/>
                    </a:xfrm>
                    <a:prstGeom prst="rect">
                      <a:avLst/>
                    </a:prstGeom>
                  </pic:spPr>
                </pic:pic>
              </a:graphicData>
            </a:graphic>
          </wp:inline>
        </w:drawing>
      </w:r>
    </w:p>
    <w:p w14:paraId="3A2038B5" w14:textId="77409168" w:rsidR="00A4674C" w:rsidRPr="001337B4" w:rsidRDefault="00A4674C" w:rsidP="00A4674C">
      <w:pPr>
        <w:pStyle w:val="Caption"/>
      </w:pPr>
      <w:r>
        <w:t xml:space="preserve">Figure </w:t>
      </w:r>
      <w:r>
        <w:t xml:space="preserve">2.3: </w:t>
      </w:r>
      <w:r w:rsidR="00196F16">
        <w:t>Project management tools used for this project</w:t>
      </w:r>
    </w:p>
    <w:p w14:paraId="253694E8" w14:textId="39FB614C" w:rsidR="00974E7C" w:rsidRDefault="00974E7C" w:rsidP="005F2128"/>
    <w:p w14:paraId="7BD0725A" w14:textId="027EF3B9" w:rsidR="00974E7C" w:rsidRDefault="00E44F43" w:rsidP="004D0A8B">
      <w:pPr>
        <w:pStyle w:val="Heading2"/>
      </w:pPr>
      <w:bookmarkStart w:id="39" w:name="_Toc169021343"/>
      <w:r>
        <w:t>Study and analysis of cybersecurity standards</w:t>
      </w:r>
      <w:bookmarkEnd w:id="39"/>
    </w:p>
    <w:p w14:paraId="5BEC609F" w14:textId="4D814408" w:rsidR="00486277" w:rsidRDefault="00E2215D" w:rsidP="00486277">
      <w:r>
        <w:lastRenderedPageBreak/>
        <w:t xml:space="preserve">In this part of our </w:t>
      </w:r>
      <w:r w:rsidR="0020334B">
        <w:t xml:space="preserve">study, we </w:t>
      </w:r>
      <w:r w:rsidR="00DC3244">
        <w:t xml:space="preserve">will </w:t>
      </w:r>
      <w:r w:rsidR="00A11134">
        <w:t>look</w:t>
      </w:r>
      <w:r w:rsidR="0020334B">
        <w:t xml:space="preserve"> at different standards, regulations and frameworks that address IAM security. </w:t>
      </w:r>
      <w:r w:rsidR="00934862">
        <w:t>After presenting various standards and their overall impact on IAM, we will focus on two of the most famous and widely used standards</w:t>
      </w:r>
      <w:r w:rsidR="00DC3244">
        <w:t>, ISO 27001 and NIST CSF.</w:t>
      </w:r>
    </w:p>
    <w:p w14:paraId="631B26F0" w14:textId="715F5296" w:rsidR="00853669" w:rsidRDefault="001C3905" w:rsidP="00486277">
      <w:r>
        <w:t xml:space="preserve">By studying the controls that address IAM </w:t>
      </w:r>
      <w:r w:rsidR="00A83D1B">
        <w:t>security,</w:t>
      </w:r>
      <w:r>
        <w:t xml:space="preserve"> we will be able to </w:t>
      </w:r>
      <w:r w:rsidR="00EB6A8D">
        <w:t>extract the most important criteria to compare IAM solutions for our project.</w:t>
      </w:r>
    </w:p>
    <w:p w14:paraId="48AB5EE6" w14:textId="606D7AC7" w:rsidR="00A83D1B" w:rsidRDefault="557E282B" w:rsidP="001D0CA5">
      <w:pPr>
        <w:pStyle w:val="Heading2"/>
        <w:numPr>
          <w:ilvl w:val="2"/>
          <w:numId w:val="1"/>
        </w:numPr>
      </w:pPr>
      <w:bookmarkStart w:id="40" w:name="_Toc169021344"/>
      <w:commentRangeStart w:id="41"/>
      <w:r>
        <w:t>Regulatory landscape impacting IAM</w:t>
      </w:r>
      <w:commentRangeEnd w:id="41"/>
      <w:r w:rsidR="001D0CA5">
        <w:commentReference w:id="41"/>
      </w:r>
      <w:bookmarkEnd w:id="40"/>
    </w:p>
    <w:p w14:paraId="1A23A357" w14:textId="6D8A843D" w:rsidR="00780276" w:rsidRPr="00780276" w:rsidRDefault="007044B9" w:rsidP="00780276">
      <w:r w:rsidRPr="007044B9">
        <w:t xml:space="preserve">This section of our research </w:t>
      </w:r>
      <w:r>
        <w:t>dives</w:t>
      </w:r>
      <w:r w:rsidRPr="007044B9">
        <w:t xml:space="preserve"> into the</w:t>
      </w:r>
      <w:r>
        <w:t xml:space="preserve"> </w:t>
      </w:r>
      <w:r w:rsidRPr="007044B9">
        <w:t>relationship between Identity and Access Management (IAM) and the evolving regulatory landscape. We present a comprehensive table outlining key standards and regulations alongside concise definitions. This analysis aims to illuminate the significant impact these frameworks</w:t>
      </w:r>
      <w:r w:rsidR="002B71B4">
        <w:t xml:space="preserve"> and standards</w:t>
      </w:r>
      <w:r w:rsidRPr="007044B9">
        <w:t xml:space="preserve"> have on IAM practices, fostering a deeper understanding within </w:t>
      </w:r>
      <w:r w:rsidR="00F3165C">
        <w:t>our study</w:t>
      </w:r>
      <w:r w:rsidRPr="007044B9">
        <w:t>.</w:t>
      </w:r>
    </w:p>
    <w:tbl>
      <w:tblPr>
        <w:tblStyle w:val="TableGrid"/>
        <w:tblW w:w="9214" w:type="dxa"/>
        <w:tblLook w:val="04A0" w:firstRow="1" w:lastRow="0" w:firstColumn="1" w:lastColumn="0" w:noHBand="0" w:noVBand="1"/>
      </w:tblPr>
      <w:tblGrid>
        <w:gridCol w:w="2516"/>
        <w:gridCol w:w="1378"/>
        <w:gridCol w:w="5320"/>
      </w:tblGrid>
      <w:tr w:rsidR="0045673A" w:rsidRPr="00E36FDE" w14:paraId="61776A6B" w14:textId="77777777" w:rsidTr="7A88A7B1">
        <w:trPr>
          <w:trHeight w:val="366"/>
        </w:trPr>
        <w:tc>
          <w:tcPr>
            <w:tcW w:w="2483" w:type="dxa"/>
            <w:hideMark/>
          </w:tcPr>
          <w:p w14:paraId="255D8559" w14:textId="3AF38FD3" w:rsidR="0045673A" w:rsidRPr="00E36FDE" w:rsidRDefault="00064D48" w:rsidP="00022262">
            <w:pPr>
              <w:spacing w:line="276" w:lineRule="auto"/>
              <w:jc w:val="left"/>
              <w:rPr>
                <w:rFonts w:asciiTheme="minorHAnsi" w:eastAsia="Times New Roman" w:hAnsiTheme="minorHAnsi" w:cstheme="minorHAnsi"/>
                <w:b/>
                <w:bCs/>
                <w:sz w:val="22"/>
              </w:rPr>
            </w:pPr>
            <w:r>
              <w:rPr>
                <w:rFonts w:asciiTheme="minorHAnsi" w:eastAsia="Times New Roman" w:hAnsiTheme="minorHAnsi" w:cstheme="minorHAnsi"/>
                <w:b/>
                <w:bCs/>
                <w:color w:val="000000"/>
                <w:sz w:val="22"/>
              </w:rPr>
              <w:t>Standard</w:t>
            </w:r>
            <w:r w:rsidRPr="00E36FDE">
              <w:rPr>
                <w:rFonts w:asciiTheme="minorHAnsi" w:eastAsia="Times New Roman" w:hAnsiTheme="minorHAnsi" w:cstheme="minorHAnsi"/>
                <w:b/>
                <w:bCs/>
                <w:color w:val="000000"/>
                <w:sz w:val="22"/>
              </w:rPr>
              <w:t>/Framework</w:t>
            </w:r>
          </w:p>
        </w:tc>
        <w:tc>
          <w:tcPr>
            <w:tcW w:w="1360" w:type="dxa"/>
            <w:hideMark/>
          </w:tcPr>
          <w:p w14:paraId="0FD178A2" w14:textId="2F898A62" w:rsidR="0045673A" w:rsidRPr="00E36FDE" w:rsidRDefault="00064D48" w:rsidP="00E36FDE">
            <w:pPr>
              <w:spacing w:line="276" w:lineRule="auto"/>
              <w:jc w:val="center"/>
              <w:rPr>
                <w:rFonts w:asciiTheme="minorHAnsi" w:eastAsia="Times New Roman" w:hAnsiTheme="minorHAnsi" w:cstheme="minorHAnsi"/>
                <w:b/>
                <w:bCs/>
                <w:sz w:val="22"/>
              </w:rPr>
            </w:pPr>
            <w:r w:rsidRPr="00E36FDE">
              <w:rPr>
                <w:rFonts w:asciiTheme="minorHAnsi" w:eastAsia="Times New Roman" w:hAnsiTheme="minorHAnsi" w:cstheme="minorHAnsi"/>
                <w:b/>
                <w:bCs/>
                <w:color w:val="000000"/>
                <w:sz w:val="22"/>
              </w:rPr>
              <w:t>Region</w:t>
            </w:r>
          </w:p>
        </w:tc>
        <w:tc>
          <w:tcPr>
            <w:tcW w:w="5251" w:type="dxa"/>
            <w:hideMark/>
          </w:tcPr>
          <w:p w14:paraId="720D9566" w14:textId="2A25F1A4" w:rsidR="0045673A" w:rsidRPr="00E36FDE" w:rsidRDefault="00064D48" w:rsidP="00E36FDE">
            <w:pPr>
              <w:spacing w:line="276" w:lineRule="auto"/>
              <w:jc w:val="center"/>
              <w:rPr>
                <w:rFonts w:asciiTheme="minorHAnsi" w:eastAsia="Times New Roman" w:hAnsiTheme="minorHAnsi" w:cstheme="minorHAnsi"/>
                <w:b/>
                <w:bCs/>
                <w:sz w:val="22"/>
              </w:rPr>
            </w:pPr>
            <w:r w:rsidRPr="00E36FDE">
              <w:rPr>
                <w:rFonts w:asciiTheme="minorHAnsi" w:eastAsia="Times New Roman" w:hAnsiTheme="minorHAnsi" w:cstheme="minorHAnsi"/>
                <w:b/>
                <w:bCs/>
                <w:color w:val="000000"/>
                <w:sz w:val="22"/>
              </w:rPr>
              <w:t>Impact on IAM</w:t>
            </w:r>
          </w:p>
        </w:tc>
      </w:tr>
      <w:tr w:rsidR="0045673A" w:rsidRPr="00CC6C25" w14:paraId="511E0F0D" w14:textId="77777777" w:rsidTr="7A88A7B1">
        <w:trPr>
          <w:trHeight w:val="1026"/>
        </w:trPr>
        <w:tc>
          <w:tcPr>
            <w:tcW w:w="2483" w:type="dxa"/>
            <w:hideMark/>
          </w:tcPr>
          <w:p w14:paraId="3D3A6F6D" w14:textId="27B294A7" w:rsidR="0045673A" w:rsidRPr="002A185E" w:rsidRDefault="002A185E"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General Data Protection Regulation (GDPR)</w:t>
            </w:r>
          </w:p>
        </w:tc>
        <w:tc>
          <w:tcPr>
            <w:tcW w:w="1360" w:type="dxa"/>
            <w:hideMark/>
          </w:tcPr>
          <w:p w14:paraId="05D1794D" w14:textId="76369182" w:rsidR="0045673A" w:rsidRPr="00E36FDE" w:rsidRDefault="00CC6C25"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European Union</w:t>
            </w:r>
          </w:p>
        </w:tc>
        <w:tc>
          <w:tcPr>
            <w:tcW w:w="5251" w:type="dxa"/>
            <w:hideMark/>
          </w:tcPr>
          <w:p w14:paraId="50272423" w14:textId="1C40BE30" w:rsidR="0045673A" w:rsidRPr="00CC6C25" w:rsidRDefault="00CC6C25"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Requires strict controls on access to personal data, ensuring data privacy and protection.</w:t>
            </w:r>
          </w:p>
        </w:tc>
      </w:tr>
      <w:tr w:rsidR="0045673A" w:rsidRPr="006253A2" w14:paraId="2986C987" w14:textId="77777777" w:rsidTr="7A88A7B1">
        <w:trPr>
          <w:trHeight w:val="1026"/>
        </w:trPr>
        <w:tc>
          <w:tcPr>
            <w:tcW w:w="2483" w:type="dxa"/>
            <w:hideMark/>
          </w:tcPr>
          <w:p w14:paraId="0934391F" w14:textId="7C676EBF" w:rsidR="0045673A" w:rsidRPr="00CC6C25" w:rsidRDefault="00CC6C25"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Health Insurance Portability and Accountability Act (HIPAA)</w:t>
            </w:r>
          </w:p>
        </w:tc>
        <w:tc>
          <w:tcPr>
            <w:tcW w:w="1360" w:type="dxa"/>
            <w:hideMark/>
          </w:tcPr>
          <w:p w14:paraId="3380141C" w14:textId="29E8CF53" w:rsidR="0045673A" w:rsidRPr="00E36FDE" w:rsidRDefault="00022262"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251" w:type="dxa"/>
            <w:hideMark/>
          </w:tcPr>
          <w:p w14:paraId="53903257" w14:textId="4954AB40" w:rsidR="0045673A" w:rsidRPr="006253A2" w:rsidRDefault="00F205CE" w:rsidP="7A88A7B1">
            <w:pPr>
              <w:spacing w:line="276" w:lineRule="auto"/>
              <w:rPr>
                <w:rFonts w:asciiTheme="minorHAnsi" w:eastAsia="Times New Roman" w:hAnsiTheme="minorHAnsi"/>
                <w:sz w:val="22"/>
              </w:rPr>
            </w:pPr>
            <w:commentRangeStart w:id="42"/>
            <w:r w:rsidRPr="7A88A7B1">
              <w:rPr>
                <w:rFonts w:asciiTheme="minorHAnsi" w:eastAsia="Times New Roman" w:hAnsiTheme="minorHAnsi"/>
                <w:color w:val="000000" w:themeColor="text1"/>
                <w:sz w:val="22"/>
              </w:rPr>
              <w:t>Involves the protection of patients' health information, requiring IAM systems that ensure access only to authorized healthcare professionals.</w:t>
            </w:r>
            <w:commentRangeEnd w:id="42"/>
            <w:r>
              <w:commentReference w:id="42"/>
            </w:r>
          </w:p>
        </w:tc>
      </w:tr>
      <w:tr w:rsidR="0045673A" w:rsidRPr="006D3867" w14:paraId="1DBDECD9" w14:textId="77777777" w:rsidTr="7A88A7B1">
        <w:trPr>
          <w:trHeight w:val="1350"/>
        </w:trPr>
        <w:tc>
          <w:tcPr>
            <w:tcW w:w="2483" w:type="dxa"/>
            <w:hideMark/>
          </w:tcPr>
          <w:p w14:paraId="32EE135D" w14:textId="29CC6D58" w:rsidR="0045673A" w:rsidRPr="006D3867" w:rsidRDefault="006D3867"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Payment Card Industry Data Security Standard (PCI DSS)</w:t>
            </w:r>
          </w:p>
        </w:tc>
        <w:tc>
          <w:tcPr>
            <w:tcW w:w="1360" w:type="dxa"/>
            <w:hideMark/>
          </w:tcPr>
          <w:p w14:paraId="7269B006" w14:textId="77777777" w:rsidR="0045673A" w:rsidRPr="00E36FDE" w:rsidRDefault="0045673A"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Global</w:t>
            </w:r>
          </w:p>
        </w:tc>
        <w:tc>
          <w:tcPr>
            <w:tcW w:w="5251" w:type="dxa"/>
            <w:hideMark/>
          </w:tcPr>
          <w:p w14:paraId="5B92BCD5" w14:textId="6D609767" w:rsidR="0045673A" w:rsidRPr="006D3867" w:rsidRDefault="006D3867"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Requires strict access control measures for systems handling cardholder data, including unique identifiers and strict password policies.</w:t>
            </w:r>
          </w:p>
        </w:tc>
      </w:tr>
      <w:tr w:rsidR="0045673A" w:rsidRPr="00CF0C98" w14:paraId="0A6C2AFB" w14:textId="571BF313" w:rsidTr="7A88A7B1">
        <w:trPr>
          <w:trHeight w:val="1026"/>
        </w:trPr>
        <w:tc>
          <w:tcPr>
            <w:tcW w:w="2483" w:type="dxa"/>
            <w:hideMark/>
          </w:tcPr>
          <w:p w14:paraId="1A33FA28" w14:textId="0C533C1E" w:rsidR="0045673A" w:rsidRPr="00CF0C98" w:rsidRDefault="00CF0C98"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Federal Risk and Authorization Management Program (FedRAMP)</w:t>
            </w:r>
          </w:p>
        </w:tc>
        <w:tc>
          <w:tcPr>
            <w:tcW w:w="1360" w:type="dxa"/>
            <w:hideMark/>
          </w:tcPr>
          <w:p w14:paraId="57108248" w14:textId="17403601" w:rsidR="0045673A" w:rsidRPr="00E36FDE" w:rsidRDefault="00022262"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251" w:type="dxa"/>
            <w:hideMark/>
          </w:tcPr>
          <w:p w14:paraId="2F62F560" w14:textId="4E5B5A50" w:rsidR="0045673A" w:rsidRPr="00CF0C98" w:rsidRDefault="00CF0C98"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Establishes a standardized approach for assessing the security of cloud products and services used by federal agencies, requiring robust IAM controls.</w:t>
            </w:r>
          </w:p>
        </w:tc>
      </w:tr>
      <w:tr w:rsidR="0045673A" w:rsidRPr="00CF0C98" w14:paraId="6875E4A0" w14:textId="77777777" w:rsidTr="7A88A7B1">
        <w:trPr>
          <w:trHeight w:val="1674"/>
        </w:trPr>
        <w:tc>
          <w:tcPr>
            <w:tcW w:w="2483" w:type="dxa"/>
            <w:hideMark/>
          </w:tcPr>
          <w:p w14:paraId="72B988D8" w14:textId="0B2ADAE4" w:rsidR="0045673A" w:rsidRPr="00E36FDE" w:rsidRDefault="00CF0C98" w:rsidP="00022262">
            <w:pPr>
              <w:spacing w:line="276" w:lineRule="auto"/>
              <w:jc w:val="left"/>
              <w:rPr>
                <w:rFonts w:asciiTheme="minorHAnsi" w:eastAsia="Times New Roman" w:hAnsiTheme="minorHAnsi" w:cstheme="minorHAnsi"/>
                <w:color w:val="000000"/>
                <w:sz w:val="22"/>
              </w:rPr>
            </w:pPr>
            <w:r w:rsidRPr="00E36FDE">
              <w:rPr>
                <w:rFonts w:asciiTheme="minorHAnsi" w:eastAsia="Times New Roman" w:hAnsiTheme="minorHAnsi" w:cstheme="minorHAnsi"/>
                <w:b/>
                <w:bCs/>
                <w:color w:val="000000"/>
                <w:sz w:val="22"/>
              </w:rPr>
              <w:t>NIST Cybersecurity Framework (CSF)</w:t>
            </w:r>
          </w:p>
        </w:tc>
        <w:tc>
          <w:tcPr>
            <w:tcW w:w="1360" w:type="dxa"/>
            <w:hideMark/>
          </w:tcPr>
          <w:p w14:paraId="52C3B700" w14:textId="3BEF238B" w:rsidR="0045673A" w:rsidRPr="00E36FDE" w:rsidRDefault="00022262" w:rsidP="00E36FDE">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United States</w:t>
            </w:r>
          </w:p>
        </w:tc>
        <w:tc>
          <w:tcPr>
            <w:tcW w:w="5251" w:type="dxa"/>
            <w:hideMark/>
          </w:tcPr>
          <w:p w14:paraId="39506553" w14:textId="344C437C" w:rsidR="0045673A" w:rsidRPr="00CF0C98" w:rsidRDefault="00CF0C98" w:rsidP="00E36FDE">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Provides a framework to improve cybersecurity risk management, including IAM practices to identify, protect, detect, respond to, and recover from security threats.</w:t>
            </w:r>
          </w:p>
        </w:tc>
      </w:tr>
      <w:tr w:rsidR="0045673A" w:rsidRPr="00094097" w14:paraId="33AE1720" w14:textId="77777777" w:rsidTr="7A88A7B1">
        <w:trPr>
          <w:trHeight w:val="1674"/>
        </w:trPr>
        <w:tc>
          <w:tcPr>
            <w:tcW w:w="2483" w:type="dxa"/>
            <w:hideMark/>
          </w:tcPr>
          <w:p w14:paraId="0DD0C869" w14:textId="0E269667" w:rsidR="0045673A" w:rsidRPr="00094097" w:rsidRDefault="00094097"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lastRenderedPageBreak/>
              <w:t>NIST Special Publication 800-53 (Security and Privacy Controls for Information Systems and Organizations)</w:t>
            </w:r>
          </w:p>
        </w:tc>
        <w:tc>
          <w:tcPr>
            <w:tcW w:w="1360" w:type="dxa"/>
            <w:hideMark/>
          </w:tcPr>
          <w:p w14:paraId="1DA52868" w14:textId="03B55E4E" w:rsidR="0045673A" w:rsidRPr="00E36FDE" w:rsidRDefault="00022262"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251" w:type="dxa"/>
            <w:hideMark/>
          </w:tcPr>
          <w:p w14:paraId="640BE376" w14:textId="2BE9F82E" w:rsidR="0045673A" w:rsidRPr="00094097" w:rsidRDefault="00094097"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Provides a catalog of security and privacy controls, including IAM requirements, that is widely used in both federal and private sectors.</w:t>
            </w:r>
          </w:p>
        </w:tc>
      </w:tr>
      <w:tr w:rsidR="0045673A" w:rsidRPr="00C142AF" w14:paraId="275CDA23" w14:textId="77777777" w:rsidTr="7A88A7B1">
        <w:trPr>
          <w:trHeight w:val="1026"/>
        </w:trPr>
        <w:tc>
          <w:tcPr>
            <w:tcW w:w="2483" w:type="dxa"/>
            <w:hideMark/>
          </w:tcPr>
          <w:p w14:paraId="38BA032A" w14:textId="37919508" w:rsidR="0045673A" w:rsidRPr="00E36FDE" w:rsidRDefault="0045673A"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 xml:space="preserve">Sarbanes-Oxley </w:t>
            </w:r>
            <w:r w:rsidR="00EC1060">
              <w:rPr>
                <w:rFonts w:asciiTheme="minorHAnsi" w:eastAsia="Times New Roman" w:hAnsiTheme="minorHAnsi" w:cstheme="minorHAnsi"/>
                <w:b/>
                <w:bCs/>
                <w:color w:val="000000"/>
                <w:sz w:val="22"/>
              </w:rPr>
              <w:t xml:space="preserve">Act </w:t>
            </w:r>
            <w:r w:rsidRPr="00E36FDE">
              <w:rPr>
                <w:rFonts w:asciiTheme="minorHAnsi" w:eastAsia="Times New Roman" w:hAnsiTheme="minorHAnsi" w:cstheme="minorHAnsi"/>
                <w:b/>
                <w:bCs/>
                <w:color w:val="000000"/>
                <w:sz w:val="22"/>
              </w:rPr>
              <w:t>(SOX)</w:t>
            </w:r>
          </w:p>
        </w:tc>
        <w:tc>
          <w:tcPr>
            <w:tcW w:w="1360" w:type="dxa"/>
            <w:hideMark/>
          </w:tcPr>
          <w:p w14:paraId="5318223F" w14:textId="64D86C7F" w:rsidR="0045673A" w:rsidRPr="00E36FDE" w:rsidRDefault="00022262"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251" w:type="dxa"/>
            <w:hideMark/>
          </w:tcPr>
          <w:p w14:paraId="5FE6A95F" w14:textId="637E6B7C" w:rsidR="0045673A" w:rsidRPr="00C142AF" w:rsidRDefault="00C142AF"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Strengthens internal controls and audit procedures, including user access controls to ensure the integrity of financial reporting.</w:t>
            </w:r>
          </w:p>
        </w:tc>
      </w:tr>
      <w:tr w:rsidR="0045673A" w:rsidRPr="00C142AF" w14:paraId="397CF7E6" w14:textId="77777777" w:rsidTr="7A88A7B1">
        <w:trPr>
          <w:trHeight w:val="1026"/>
        </w:trPr>
        <w:tc>
          <w:tcPr>
            <w:tcW w:w="2483" w:type="dxa"/>
            <w:hideMark/>
          </w:tcPr>
          <w:p w14:paraId="30292FCE" w14:textId="79087F8C" w:rsidR="0045673A" w:rsidRPr="00E36FDE" w:rsidRDefault="00C142AF" w:rsidP="00022262">
            <w:pPr>
              <w:spacing w:line="276" w:lineRule="auto"/>
              <w:jc w:val="left"/>
              <w:rPr>
                <w:rFonts w:asciiTheme="minorHAnsi" w:eastAsia="Times New Roman" w:hAnsiTheme="minorHAnsi" w:cstheme="minorHAnsi"/>
                <w:sz w:val="22"/>
                <w:lang w:val="fr-FR"/>
              </w:rPr>
            </w:pPr>
            <w:r w:rsidRPr="00E36FDE">
              <w:rPr>
                <w:rFonts w:asciiTheme="minorHAnsi" w:eastAsia="Times New Roman" w:hAnsiTheme="minorHAnsi" w:cstheme="minorHAnsi"/>
                <w:b/>
                <w:bCs/>
                <w:color w:val="000000"/>
                <w:sz w:val="22"/>
              </w:rPr>
              <w:t>ISO/IEC 27001 (Information Security Management)</w:t>
            </w:r>
          </w:p>
        </w:tc>
        <w:tc>
          <w:tcPr>
            <w:tcW w:w="1360" w:type="dxa"/>
            <w:hideMark/>
          </w:tcPr>
          <w:p w14:paraId="371BC96E" w14:textId="77777777" w:rsidR="0045673A" w:rsidRPr="00E36FDE" w:rsidRDefault="0045673A"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Global</w:t>
            </w:r>
          </w:p>
        </w:tc>
        <w:tc>
          <w:tcPr>
            <w:tcW w:w="5251" w:type="dxa"/>
            <w:hideMark/>
          </w:tcPr>
          <w:p w14:paraId="400B4166" w14:textId="7C7673E3" w:rsidR="0045673A" w:rsidRPr="00C142AF" w:rsidRDefault="00C142AF"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An international standard for information security management systems (ISMS), with a strong focus on IAM.</w:t>
            </w:r>
          </w:p>
        </w:tc>
      </w:tr>
      <w:tr w:rsidR="0045673A" w:rsidRPr="00E36FDE" w14:paraId="71A1E64A" w14:textId="77777777" w:rsidTr="7A88A7B1">
        <w:trPr>
          <w:trHeight w:val="1026"/>
        </w:trPr>
        <w:tc>
          <w:tcPr>
            <w:tcW w:w="2483" w:type="dxa"/>
            <w:hideMark/>
          </w:tcPr>
          <w:p w14:paraId="0A3EF4DF" w14:textId="12D92F5A" w:rsidR="0045673A" w:rsidRPr="00C142AF" w:rsidRDefault="00C142AF" w:rsidP="00022262">
            <w:pPr>
              <w:spacing w:line="276" w:lineRule="auto"/>
              <w:jc w:val="left"/>
              <w:rPr>
                <w:rFonts w:asciiTheme="minorHAnsi" w:eastAsia="Times New Roman" w:hAnsiTheme="minorHAnsi" w:cstheme="minorHAnsi"/>
                <w:color w:val="000000"/>
                <w:sz w:val="22"/>
              </w:rPr>
            </w:pPr>
            <w:r w:rsidRPr="00E36FDE">
              <w:rPr>
                <w:rFonts w:asciiTheme="minorHAnsi" w:eastAsia="Times New Roman" w:hAnsiTheme="minorHAnsi" w:cstheme="minorHAnsi"/>
                <w:b/>
                <w:bCs/>
                <w:color w:val="000000"/>
                <w:sz w:val="22"/>
              </w:rPr>
              <w:t>ISO/IEC 27002 (Code of Practice for Information Security Management)</w:t>
            </w:r>
          </w:p>
        </w:tc>
        <w:tc>
          <w:tcPr>
            <w:tcW w:w="1360" w:type="dxa"/>
            <w:hideMark/>
          </w:tcPr>
          <w:p w14:paraId="2C44B8F9" w14:textId="77777777" w:rsidR="0045673A" w:rsidRPr="00E36FDE" w:rsidRDefault="0045673A" w:rsidP="00E36FDE">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Global</w:t>
            </w:r>
          </w:p>
        </w:tc>
        <w:tc>
          <w:tcPr>
            <w:tcW w:w="5251" w:type="dxa"/>
            <w:hideMark/>
          </w:tcPr>
          <w:p w14:paraId="6378F781" w14:textId="179968C5" w:rsidR="0045673A" w:rsidRPr="00C142AF" w:rsidRDefault="00C142AF" w:rsidP="00E36FDE">
            <w:pPr>
              <w:spacing w:line="276" w:lineRule="auto"/>
              <w:rPr>
                <w:rFonts w:asciiTheme="minorHAnsi" w:eastAsia="Times New Roman" w:hAnsiTheme="minorHAnsi" w:cstheme="minorHAnsi"/>
                <w:color w:val="000000"/>
                <w:sz w:val="22"/>
              </w:rPr>
            </w:pPr>
            <w:r w:rsidRPr="00E36FDE">
              <w:rPr>
                <w:rFonts w:asciiTheme="minorHAnsi" w:eastAsia="Times New Roman" w:hAnsiTheme="minorHAnsi" w:cstheme="minorHAnsi"/>
                <w:color w:val="000000"/>
                <w:sz w:val="22"/>
              </w:rPr>
              <w:t>Complements ISO/IEC 27001 by providing detailed guidance for best practices in information security management, including IAM.</w:t>
            </w:r>
          </w:p>
        </w:tc>
      </w:tr>
      <w:tr w:rsidR="0045673A" w:rsidRPr="00C142AF" w14:paraId="6207F6C1" w14:textId="77777777" w:rsidTr="7A88A7B1">
        <w:trPr>
          <w:trHeight w:val="1674"/>
        </w:trPr>
        <w:tc>
          <w:tcPr>
            <w:tcW w:w="2483" w:type="dxa"/>
            <w:hideMark/>
          </w:tcPr>
          <w:p w14:paraId="6B0C89E2" w14:textId="07C1D840" w:rsidR="0045673A" w:rsidRPr="00E36FDE" w:rsidRDefault="00C142AF"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California Consumer Privacy Act (CCPA)</w:t>
            </w:r>
          </w:p>
        </w:tc>
        <w:tc>
          <w:tcPr>
            <w:tcW w:w="1360" w:type="dxa"/>
            <w:hideMark/>
          </w:tcPr>
          <w:p w14:paraId="5B129D9C" w14:textId="52F7978E" w:rsidR="0045673A" w:rsidRPr="00E36FDE" w:rsidRDefault="00022262"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 (California)</w:t>
            </w:r>
            <w:r w:rsidR="0045673A" w:rsidRPr="00E36FDE">
              <w:rPr>
                <w:rFonts w:asciiTheme="minorHAnsi" w:eastAsia="Times New Roman" w:hAnsiTheme="minorHAnsi" w:cstheme="minorHAnsi"/>
                <w:color w:val="000000"/>
                <w:sz w:val="22"/>
              </w:rPr>
              <w:t>)</w:t>
            </w:r>
          </w:p>
        </w:tc>
        <w:tc>
          <w:tcPr>
            <w:tcW w:w="5251" w:type="dxa"/>
            <w:hideMark/>
          </w:tcPr>
          <w:p w14:paraId="743542E9" w14:textId="3F8E32F8" w:rsidR="0045673A" w:rsidRPr="00C142AF" w:rsidRDefault="00C142AF"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Strengthens consumer privacy rights and protection, requiring access controls to protect personal data and allowing consumers to request information about access to their data.</w:t>
            </w:r>
          </w:p>
        </w:tc>
      </w:tr>
      <w:tr w:rsidR="0045673A" w:rsidRPr="00E36FDE" w14:paraId="46F342A8" w14:textId="77777777" w:rsidTr="7A88A7B1">
        <w:trPr>
          <w:trHeight w:val="1674"/>
        </w:trPr>
        <w:tc>
          <w:tcPr>
            <w:tcW w:w="2483" w:type="dxa"/>
            <w:hideMark/>
          </w:tcPr>
          <w:p w14:paraId="66922347" w14:textId="12AB1200" w:rsidR="0045673A" w:rsidRPr="00C142AF" w:rsidRDefault="00C142AF"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Critical Security Controls (CIS Controls)</w:t>
            </w:r>
          </w:p>
        </w:tc>
        <w:tc>
          <w:tcPr>
            <w:tcW w:w="1360" w:type="dxa"/>
            <w:hideMark/>
          </w:tcPr>
          <w:p w14:paraId="0F603A7B" w14:textId="77777777" w:rsidR="0045673A" w:rsidRPr="00E36FDE" w:rsidRDefault="0045673A"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Global</w:t>
            </w:r>
          </w:p>
        </w:tc>
        <w:tc>
          <w:tcPr>
            <w:tcW w:w="5251" w:type="dxa"/>
            <w:hideMark/>
          </w:tcPr>
          <w:p w14:paraId="79B0326F" w14:textId="720386C7" w:rsidR="0045673A" w:rsidRPr="00C142AF" w:rsidRDefault="00C142AF"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A set of best practices for cybersecurity, including IAM controls such as inventory of authorized and unauthorized devices and software, secure configuration, and controlled use of administrative privileges.</w:t>
            </w:r>
          </w:p>
        </w:tc>
      </w:tr>
      <w:tr w:rsidR="0045673A" w:rsidRPr="00D75A0A" w14:paraId="48288098" w14:textId="77777777" w:rsidTr="7A88A7B1">
        <w:trPr>
          <w:trHeight w:val="1026"/>
        </w:trPr>
        <w:tc>
          <w:tcPr>
            <w:tcW w:w="2483" w:type="dxa"/>
            <w:hideMark/>
          </w:tcPr>
          <w:p w14:paraId="7D50F3AE" w14:textId="0C4C7C69" w:rsidR="0045673A" w:rsidRPr="00E36FDE" w:rsidRDefault="00C142AF" w:rsidP="00022262">
            <w:pPr>
              <w:spacing w:line="276" w:lineRule="auto"/>
              <w:jc w:val="left"/>
              <w:rPr>
                <w:rFonts w:asciiTheme="minorHAnsi" w:eastAsia="Times New Roman" w:hAnsiTheme="minorHAnsi" w:cstheme="minorHAnsi"/>
                <w:sz w:val="22"/>
              </w:rPr>
            </w:pPr>
            <w:r w:rsidRPr="00E36FDE">
              <w:rPr>
                <w:rFonts w:asciiTheme="minorHAnsi" w:eastAsia="Times New Roman" w:hAnsiTheme="minorHAnsi" w:cstheme="minorHAnsi"/>
                <w:b/>
                <w:bCs/>
                <w:color w:val="000000"/>
                <w:sz w:val="22"/>
              </w:rPr>
              <w:t>Gramm-Leach-Bliley Act (GLBA)</w:t>
            </w:r>
          </w:p>
        </w:tc>
        <w:tc>
          <w:tcPr>
            <w:tcW w:w="1360" w:type="dxa"/>
            <w:hideMark/>
          </w:tcPr>
          <w:p w14:paraId="25A15372" w14:textId="259D3D97" w:rsidR="0045673A" w:rsidRPr="00E36FDE" w:rsidRDefault="00022262"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United States</w:t>
            </w:r>
          </w:p>
        </w:tc>
        <w:tc>
          <w:tcPr>
            <w:tcW w:w="5251" w:type="dxa"/>
            <w:hideMark/>
          </w:tcPr>
          <w:p w14:paraId="390B125C" w14:textId="3D990DF5" w:rsidR="0045673A" w:rsidRPr="00D75A0A" w:rsidRDefault="00D75A0A" w:rsidP="00E36FDE">
            <w:pPr>
              <w:spacing w:line="276" w:lineRule="auto"/>
              <w:rPr>
                <w:rFonts w:asciiTheme="minorHAnsi" w:eastAsia="Times New Roman" w:hAnsiTheme="minorHAnsi" w:cstheme="minorHAnsi"/>
                <w:sz w:val="22"/>
              </w:rPr>
            </w:pPr>
            <w:r w:rsidRPr="00E36FDE">
              <w:rPr>
                <w:rFonts w:asciiTheme="minorHAnsi" w:eastAsia="Times New Roman" w:hAnsiTheme="minorHAnsi" w:cstheme="minorHAnsi"/>
                <w:color w:val="000000"/>
                <w:sz w:val="22"/>
              </w:rPr>
              <w:t>Requires financial institutions to protect sensitive customer data, requiring IAM systems that ensure access only to authorized individuals.</w:t>
            </w:r>
          </w:p>
        </w:tc>
      </w:tr>
    </w:tbl>
    <w:p w14:paraId="3BB57AEC" w14:textId="77777777" w:rsidR="00486277" w:rsidRPr="00D75A0A" w:rsidRDefault="00486277" w:rsidP="00486277"/>
    <w:p w14:paraId="7F9E4551" w14:textId="47B40402" w:rsidR="0045673A" w:rsidRPr="00D75A0A" w:rsidRDefault="003E1C52" w:rsidP="003E1C52">
      <w:pPr>
        <w:pStyle w:val="Heading2"/>
        <w:numPr>
          <w:ilvl w:val="2"/>
          <w:numId w:val="1"/>
        </w:numPr>
      </w:pPr>
      <w:bookmarkStart w:id="43" w:name="_Toc169021345"/>
      <w:r>
        <w:t>ISO 27001 and NIST CSF</w:t>
      </w:r>
      <w:bookmarkEnd w:id="43"/>
    </w:p>
    <w:p w14:paraId="7DE86037" w14:textId="77777777" w:rsidR="00CA5E6E" w:rsidRDefault="00CA5E6E" w:rsidP="00CA5E6E">
      <w:r>
        <w:t>ISO 27001 and NIST CSF are two popular frameworks that organizations use to enhance their cybersecurity posture and manage information security-related risks. Although they have similar objectives, they come from different sources and have distinct characteristics. These two standards have been chosen for the following reasons:</w:t>
      </w:r>
    </w:p>
    <w:p w14:paraId="56C01112" w14:textId="77777777" w:rsidR="00CA5E6E" w:rsidRDefault="00CA5E6E" w:rsidP="00CA5E6E"/>
    <w:p w14:paraId="215BB961" w14:textId="77777777" w:rsidR="00CA5E6E" w:rsidRPr="00513E20" w:rsidRDefault="00CA5E6E" w:rsidP="00CA5E6E">
      <w:pPr>
        <w:rPr>
          <w:b/>
          <w:bCs/>
        </w:rPr>
      </w:pPr>
      <w:r w:rsidRPr="00513E20">
        <w:rPr>
          <w:b/>
          <w:bCs/>
        </w:rPr>
        <w:t>Strengths of the ISO 27001 standard:</w:t>
      </w:r>
    </w:p>
    <w:p w14:paraId="56E38FE9" w14:textId="77777777" w:rsidR="00CA5E6E" w:rsidRDefault="00CA5E6E" w:rsidP="00CA5E6E">
      <w:r>
        <w:lastRenderedPageBreak/>
        <w:t>- International recognition: It is an internationally recognized standard, meaning that certified organizations can demonstrate their compliance with global information and security standards.</w:t>
      </w:r>
    </w:p>
    <w:p w14:paraId="7314B708" w14:textId="77777777" w:rsidR="00CA5E6E" w:rsidRDefault="00CA5E6E" w:rsidP="00CA5E6E">
      <w:r>
        <w:t>- Continuous improvement: The ISO 27001 framework encourages organizations to adopt a continuous improvement approach to information security, requiring them to regularly assess risks, implement appropriate security measures, and monitor their effectiveness.</w:t>
      </w:r>
    </w:p>
    <w:p w14:paraId="7CBEA27E" w14:textId="77777777" w:rsidR="00CA5E6E" w:rsidRDefault="00CA5E6E" w:rsidP="00CA5E6E">
      <w:r>
        <w:t>- Comprehensive framework: ISO 27001 provides a comprehensive framework for information security management.</w:t>
      </w:r>
    </w:p>
    <w:p w14:paraId="386CADE4" w14:textId="77777777" w:rsidR="00CA5E6E" w:rsidRDefault="00CA5E6E" w:rsidP="00CA5E6E"/>
    <w:p w14:paraId="3C57CFE2" w14:textId="77777777" w:rsidR="00CA5E6E" w:rsidRPr="00513E20" w:rsidRDefault="00CA5E6E" w:rsidP="00CA5E6E">
      <w:pPr>
        <w:rPr>
          <w:b/>
          <w:bCs/>
        </w:rPr>
      </w:pPr>
      <w:r w:rsidRPr="00513E20">
        <w:rPr>
          <w:b/>
          <w:bCs/>
        </w:rPr>
        <w:t>Strengths of the NIST CSF standard:</w:t>
      </w:r>
    </w:p>
    <w:p w14:paraId="0FCED298" w14:textId="77777777" w:rsidR="00CA5E6E" w:rsidRDefault="00CA5E6E" w:rsidP="00CA5E6E">
      <w:r>
        <w:t>- Flexibility: The NIST CSF is a flexible framework that can be tailored to the specific needs and risks of each organization.</w:t>
      </w:r>
    </w:p>
    <w:p w14:paraId="0C71BB42" w14:textId="77777777" w:rsidR="00CA5E6E" w:rsidRDefault="00CA5E6E" w:rsidP="00CA5E6E">
      <w:r>
        <w:t>- Alignment with regulations and standards: The NIST CSF is developed by the National Institute of Standards and Technology (NIST), a US government agency. Therefore, it is often aligned with cybersecurity regulations and standards.</w:t>
      </w:r>
    </w:p>
    <w:p w14:paraId="142D4BDD" w14:textId="7C04ECEF" w:rsidR="00AF5103" w:rsidRDefault="00CA5E6E" w:rsidP="00CA5E6E">
      <w:r>
        <w:t>- Common language and collaboration: The NIST CSF provides a common language and communication structure for discussing cybersecurity within the organization and with external stakeholders.</w:t>
      </w:r>
    </w:p>
    <w:p w14:paraId="0D854869" w14:textId="75706E73" w:rsidR="00CA5E6E" w:rsidRDefault="00CA5E6E">
      <w:pPr>
        <w:pStyle w:val="Heading2"/>
        <w:numPr>
          <w:ilvl w:val="2"/>
          <w:numId w:val="11"/>
        </w:numPr>
      </w:pPr>
      <w:bookmarkStart w:id="44" w:name="_Toc169021346"/>
      <w:r w:rsidRPr="0062105C">
        <w:t>The ISO 27001 norm</w:t>
      </w:r>
      <w:bookmarkEnd w:id="44"/>
    </w:p>
    <w:p w14:paraId="4D37A988" w14:textId="7854634B" w:rsidR="00CA5E6E" w:rsidRDefault="00CA5E6E">
      <w:pPr>
        <w:pStyle w:val="Heading2"/>
        <w:numPr>
          <w:ilvl w:val="3"/>
          <w:numId w:val="11"/>
        </w:numPr>
      </w:pPr>
      <w:bookmarkStart w:id="45" w:name="_Toc169021347"/>
      <w:r w:rsidRPr="00077520">
        <w:t>Information security management system</w:t>
      </w:r>
      <w:bookmarkEnd w:id="45"/>
      <w:r>
        <w:br w:type="page"/>
      </w:r>
    </w:p>
    <w:p w14:paraId="333B4FE1" w14:textId="28A4ACF8" w:rsidR="00CA5E6E" w:rsidRDefault="00CA5E6E" w:rsidP="00CA5E6E">
      <w:r>
        <w:lastRenderedPageBreak/>
        <w:t>The Information Security Management System (ISMS) is a framework of policies, procedures, and processes designed to manage risks related to an organization's information security and protect sensitive information. The International Organization for Standardization (ISO) 27001 standard proposes a structured approach to implementing an ISMS and effectively managing information security risks.</w:t>
      </w:r>
    </w:p>
    <w:p w14:paraId="34187EEB" w14:textId="77777777" w:rsidR="00AF5103" w:rsidRDefault="00AF5103" w:rsidP="00CA5E6E"/>
    <w:p w14:paraId="057446AE" w14:textId="77777777" w:rsidR="00CA5E6E" w:rsidRDefault="00CA5E6E" w:rsidP="00CA5E6E">
      <w:r>
        <w:t>The ISMS of the ISO 27001 standard is based on the Plan-Do-Check-Act (PDCA) cycle, which is a process of continuous improvement designed to ensure that the ISMS is effective and aligned with the organization's objectives. The PDCA cycle consists of four phases:</w:t>
      </w:r>
    </w:p>
    <w:p w14:paraId="58C82FD1" w14:textId="77777777" w:rsidR="00CA5E6E" w:rsidRDefault="00CA5E6E" w:rsidP="00CA5E6E"/>
    <w:p w14:paraId="12DF3E05" w14:textId="77777777" w:rsidR="00CA5E6E" w:rsidRDefault="00CA5E6E">
      <w:pPr>
        <w:pStyle w:val="ListParagraph"/>
        <w:numPr>
          <w:ilvl w:val="0"/>
          <w:numId w:val="12"/>
        </w:numPr>
      </w:pPr>
      <w:r w:rsidRPr="007439F0">
        <w:rPr>
          <w:b/>
          <w:bCs/>
        </w:rPr>
        <w:t>Plan:</w:t>
      </w:r>
      <w:r>
        <w:t xml:space="preserve"> In this phase, the organization establishes the objectives and processes necessary to manage information security risks. This involves identifying information security risks, determining the scope of the ISMS, and developing a risk management plan.</w:t>
      </w:r>
    </w:p>
    <w:p w14:paraId="195AF82C" w14:textId="77777777" w:rsidR="00CA5E6E" w:rsidRDefault="00CA5E6E">
      <w:pPr>
        <w:pStyle w:val="ListParagraph"/>
        <w:numPr>
          <w:ilvl w:val="0"/>
          <w:numId w:val="12"/>
        </w:numPr>
      </w:pPr>
      <w:r w:rsidRPr="007439F0">
        <w:rPr>
          <w:b/>
          <w:bCs/>
        </w:rPr>
        <w:t>Do:</w:t>
      </w:r>
      <w:r>
        <w:t xml:space="preserve"> During this phase, the organization implements the processes and controls necessary to manage information security risks. This includes implementing identity management controls, as well as other security controls aimed at protecting sensitive information.</w:t>
      </w:r>
    </w:p>
    <w:p w14:paraId="51EF65DB" w14:textId="77777777" w:rsidR="00CA5E6E" w:rsidRDefault="00CA5E6E">
      <w:pPr>
        <w:pStyle w:val="ListParagraph"/>
        <w:numPr>
          <w:ilvl w:val="0"/>
          <w:numId w:val="12"/>
        </w:numPr>
      </w:pPr>
      <w:r w:rsidRPr="007439F0">
        <w:rPr>
          <w:b/>
          <w:bCs/>
        </w:rPr>
        <w:t>Check:</w:t>
      </w:r>
      <w:r>
        <w:t xml:space="preserve"> In this phase, the organization monitors and evaluates the effectiveness of the ISMS. This involves conducting audits and regular reviews to identify issues and improvement opportunities.</w:t>
      </w:r>
    </w:p>
    <w:p w14:paraId="68237366" w14:textId="77777777" w:rsidR="00CA5E6E" w:rsidRDefault="00CA5E6E">
      <w:pPr>
        <w:pStyle w:val="ListParagraph"/>
        <w:numPr>
          <w:ilvl w:val="0"/>
          <w:numId w:val="12"/>
        </w:numPr>
      </w:pPr>
      <w:r w:rsidRPr="007439F0">
        <w:rPr>
          <w:b/>
          <w:bCs/>
        </w:rPr>
        <w:t>Act:</w:t>
      </w:r>
      <w:r>
        <w:t xml:space="preserve"> During this phase, the organization takes actions to improve the ISMS based on the results of the monitoring and evaluation phase. This involves modifying processes and controls to address identified issues and improve the overall effectiveness of the ISMS.</w:t>
      </w:r>
    </w:p>
    <w:p w14:paraId="330EFF06" w14:textId="77777777" w:rsidR="00CA5E6E" w:rsidRPr="007825F5" w:rsidRDefault="00CA5E6E" w:rsidP="00CA5E6E"/>
    <w:p w14:paraId="615A6364" w14:textId="41FC43D6" w:rsidR="00CA5E6E" w:rsidRDefault="00CA5E6E">
      <w:pPr>
        <w:pStyle w:val="Heading2"/>
        <w:numPr>
          <w:ilvl w:val="3"/>
          <w:numId w:val="11"/>
        </w:numPr>
      </w:pPr>
      <w:bookmarkStart w:id="46" w:name="_Toc169021348"/>
      <w:r>
        <w:t>Risk management in ISO 27001</w:t>
      </w:r>
      <w:bookmarkEnd w:id="46"/>
    </w:p>
    <w:p w14:paraId="3E13E9E4" w14:textId="2D72F77C" w:rsidR="00B75B8E" w:rsidRDefault="00CA5E6E" w:rsidP="00CA5E6E">
      <w:r w:rsidRPr="00A90454">
        <w:t xml:space="preserve">When designing its information security management system, the organization must consider the issues and requirements and determine the risks and opportunities that need to be </w:t>
      </w:r>
      <w:r w:rsidRPr="00A90454">
        <w:lastRenderedPageBreak/>
        <w:t>addressed to prevent or limit the impact of an incident. The following figure illustrates the organization of risks in ISO 27001:</w:t>
      </w:r>
    </w:p>
    <w:p w14:paraId="22020E41" w14:textId="075E0C8B" w:rsidR="00CA5E6E" w:rsidRDefault="00B75B8E" w:rsidP="00CA5E6E">
      <w:r>
        <w:rPr>
          <w:noProof/>
        </w:rPr>
        <w:drawing>
          <wp:inline distT="0" distB="0" distL="0" distR="0" wp14:anchorId="7A2C00D4" wp14:editId="2D99FBCF">
            <wp:extent cx="5599755" cy="399669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 t="13650" r="2341" b="5201"/>
                    <a:stretch/>
                  </pic:blipFill>
                  <pic:spPr bwMode="auto">
                    <a:xfrm>
                      <a:off x="0" y="0"/>
                      <a:ext cx="5601813" cy="3998159"/>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7"/>
      <w:commentRangeEnd w:id="47"/>
      <w:r w:rsidR="00CA5E6E">
        <w:commentReference w:id="47"/>
      </w:r>
    </w:p>
    <w:p w14:paraId="43E9A3B6" w14:textId="77777777" w:rsidR="00CA5E6E" w:rsidRDefault="00CA5E6E" w:rsidP="00CA5E6E"/>
    <w:p w14:paraId="753A5D9F" w14:textId="36B544CC" w:rsidR="00CA5E6E" w:rsidRPr="00A90454" w:rsidRDefault="59AB8AB6">
      <w:pPr>
        <w:pStyle w:val="Heading2"/>
        <w:numPr>
          <w:ilvl w:val="3"/>
          <w:numId w:val="11"/>
        </w:numPr>
      </w:pPr>
      <w:bookmarkStart w:id="48" w:name="_Toc169021349"/>
      <w:commentRangeStart w:id="49"/>
      <w:r>
        <w:t>Identity and access management in ISO 27001</w:t>
      </w:r>
      <w:commentRangeEnd w:id="49"/>
      <w:r w:rsidR="00CA5E6E">
        <w:commentReference w:id="49"/>
      </w:r>
      <w:bookmarkEnd w:id="48"/>
    </w:p>
    <w:p w14:paraId="5B269B2A" w14:textId="77777777" w:rsidR="00CA5E6E" w:rsidRDefault="00CA5E6E" w:rsidP="00CA5E6E">
      <w:r w:rsidRPr="00A90454">
        <w:t>Managing identities is an important aspect of information security management, and it is addressed in the ISO 27001 standard within the framework of the Information Security Management System (ISMS). ISO 27001 requires organizations to identify and manage risks associated with the use of identities, both within the organization and with external parties. This includes ensuring that user, device, and system identities are effectively managed and controlled to prevent unauthorized access to sensitive information. Specifically, the following controls are relevant for identity management in the ISO 27001 standard:</w:t>
      </w:r>
    </w:p>
    <w:tbl>
      <w:tblPr>
        <w:tblStyle w:val="TableGrid0"/>
        <w:tblW w:w="9885" w:type="dxa"/>
        <w:tblInd w:w="4" w:type="dxa"/>
        <w:tblCellMar>
          <w:top w:w="294" w:type="dxa"/>
          <w:left w:w="124" w:type="dxa"/>
          <w:bottom w:w="153" w:type="dxa"/>
          <w:right w:w="124" w:type="dxa"/>
        </w:tblCellMar>
        <w:tblLook w:val="04A0" w:firstRow="1" w:lastRow="0" w:firstColumn="1" w:lastColumn="0" w:noHBand="0" w:noVBand="1"/>
      </w:tblPr>
      <w:tblGrid>
        <w:gridCol w:w="1381"/>
        <w:gridCol w:w="3649"/>
        <w:gridCol w:w="4855"/>
      </w:tblGrid>
      <w:tr w:rsidR="000B5F5B" w14:paraId="10545F8B"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30F3B430" w14:textId="1CAD1B7E" w:rsidR="000B5F5B" w:rsidRDefault="000A5A45">
            <w:pPr>
              <w:spacing w:after="0" w:line="259" w:lineRule="auto"/>
              <w:jc w:val="left"/>
            </w:pPr>
            <w:r>
              <w:t>A.9 Access control</w:t>
            </w:r>
          </w:p>
        </w:tc>
      </w:tr>
      <w:tr w:rsidR="000B5F5B" w:rsidRPr="0095045D" w14:paraId="717D7994"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0FE223A0" w14:textId="252EB3D6" w:rsidR="000B5F5B" w:rsidRPr="0095045D" w:rsidRDefault="0095045D">
            <w:pPr>
              <w:spacing w:after="0" w:line="259" w:lineRule="auto"/>
              <w:jc w:val="left"/>
              <w:rPr>
                <w:lang w:val="en-US"/>
              </w:rPr>
            </w:pPr>
            <w:r w:rsidRPr="0095045D">
              <w:rPr>
                <w:lang w:val="en-US"/>
              </w:rPr>
              <w:lastRenderedPageBreak/>
              <w:t>A.9.1 Business requirements for access control</w:t>
            </w:r>
          </w:p>
        </w:tc>
      </w:tr>
      <w:tr w:rsidR="000B5F5B" w:rsidRPr="0095045D" w14:paraId="32780D53"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5AE1567" w14:textId="6E85DCE3" w:rsidR="000B5F5B" w:rsidRPr="0095045D" w:rsidRDefault="0095045D">
            <w:pPr>
              <w:spacing w:after="0" w:line="259" w:lineRule="auto"/>
              <w:jc w:val="left"/>
              <w:rPr>
                <w:lang w:val="en-US"/>
              </w:rPr>
            </w:pPr>
            <w:r w:rsidRPr="0095045D">
              <w:rPr>
                <w:lang w:val="en-US"/>
              </w:rPr>
              <w:t>Objective: To limit access to information and information processing facilities.</w:t>
            </w:r>
          </w:p>
        </w:tc>
      </w:tr>
      <w:tr w:rsidR="000B5F5B" w:rsidRPr="0095045D" w14:paraId="4E112579" w14:textId="77777777" w:rsidTr="00CB4651">
        <w:trPr>
          <w:trHeight w:val="999"/>
        </w:trPr>
        <w:tc>
          <w:tcPr>
            <w:tcW w:w="1381" w:type="dxa"/>
            <w:tcBorders>
              <w:top w:val="single" w:sz="3" w:space="0" w:color="000000"/>
              <w:left w:val="single" w:sz="3" w:space="0" w:color="000000"/>
              <w:bottom w:val="single" w:sz="3" w:space="0" w:color="000000"/>
              <w:right w:val="single" w:sz="3" w:space="0" w:color="000000"/>
            </w:tcBorders>
          </w:tcPr>
          <w:p w14:paraId="42A3FB33" w14:textId="77777777" w:rsidR="000B5F5B" w:rsidRDefault="000B5F5B">
            <w:pPr>
              <w:spacing w:after="0" w:line="259" w:lineRule="auto"/>
              <w:jc w:val="left"/>
            </w:pPr>
            <w:r>
              <w:t>A.9.1.1</w:t>
            </w:r>
          </w:p>
        </w:tc>
        <w:tc>
          <w:tcPr>
            <w:tcW w:w="3649" w:type="dxa"/>
            <w:tcBorders>
              <w:top w:val="single" w:sz="3" w:space="0" w:color="000000"/>
              <w:left w:val="single" w:sz="3" w:space="0" w:color="000000"/>
              <w:bottom w:val="single" w:sz="3" w:space="0" w:color="000000"/>
              <w:right w:val="single" w:sz="3" w:space="0" w:color="000000"/>
            </w:tcBorders>
          </w:tcPr>
          <w:p w14:paraId="27E8A966" w14:textId="062EEAD5" w:rsidR="000B5F5B" w:rsidRDefault="0095045D">
            <w:pPr>
              <w:spacing w:after="0" w:line="259" w:lineRule="auto"/>
              <w:jc w:val="left"/>
            </w:pPr>
            <w:r>
              <w:t>Access Control Policy</w:t>
            </w:r>
          </w:p>
        </w:tc>
        <w:tc>
          <w:tcPr>
            <w:tcW w:w="4855" w:type="dxa"/>
            <w:tcBorders>
              <w:top w:val="single" w:sz="3" w:space="0" w:color="000000"/>
              <w:left w:val="single" w:sz="3" w:space="0" w:color="000000"/>
              <w:bottom w:val="single" w:sz="3" w:space="0" w:color="000000"/>
              <w:right w:val="single" w:sz="3" w:space="0" w:color="000000"/>
            </w:tcBorders>
            <w:vAlign w:val="bottom"/>
          </w:tcPr>
          <w:p w14:paraId="23B767AD" w14:textId="75D88436" w:rsidR="000B5F5B" w:rsidRPr="0095045D" w:rsidRDefault="0095045D">
            <w:pPr>
              <w:spacing w:after="0" w:line="259" w:lineRule="auto"/>
              <w:ind w:right="73"/>
              <w:rPr>
                <w:lang w:val="en-US"/>
              </w:rPr>
            </w:pPr>
            <w:r w:rsidRPr="0095045D">
              <w:rPr>
                <w:lang w:val="en-US"/>
              </w:rPr>
              <w:t>An access control policy should be established, documented, and reviewed based on business and information security requirements</w:t>
            </w:r>
          </w:p>
        </w:tc>
      </w:tr>
      <w:tr w:rsidR="000B5F5B" w:rsidRPr="000B5F5B" w14:paraId="1E7E13E3"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02D773B2" w14:textId="5F28DFCA" w:rsidR="000B5F5B" w:rsidRDefault="0095045D">
            <w:pPr>
              <w:spacing w:after="0" w:line="259" w:lineRule="auto"/>
              <w:jc w:val="left"/>
            </w:pPr>
            <w:r>
              <w:t>A.9.2 User Access Management</w:t>
            </w:r>
          </w:p>
        </w:tc>
      </w:tr>
      <w:tr w:rsidR="000B5F5B" w:rsidRPr="0095045D" w14:paraId="1CF2A53F" w14:textId="77777777">
        <w:trPr>
          <w:trHeight w:val="1091"/>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5CDA2FD" w14:textId="79F770D5" w:rsidR="000B5F5B" w:rsidRPr="0095045D" w:rsidRDefault="0095045D">
            <w:pPr>
              <w:spacing w:after="0" w:line="259" w:lineRule="auto"/>
              <w:rPr>
                <w:lang w:val="en-US"/>
              </w:rPr>
            </w:pPr>
            <w:r w:rsidRPr="0095045D">
              <w:rPr>
                <w:lang w:val="en-US"/>
              </w:rPr>
              <w:t>Objective: To control user access through permissions and prevent unauthorized access to information systems and services.</w:t>
            </w:r>
          </w:p>
        </w:tc>
      </w:tr>
      <w:tr w:rsidR="000B5F5B" w:rsidRPr="00E80488" w14:paraId="16432267" w14:textId="77777777" w:rsidTr="00CB4651">
        <w:trPr>
          <w:trHeight w:val="1170"/>
        </w:trPr>
        <w:tc>
          <w:tcPr>
            <w:tcW w:w="1381" w:type="dxa"/>
            <w:tcBorders>
              <w:top w:val="single" w:sz="3" w:space="0" w:color="000000"/>
              <w:left w:val="single" w:sz="3" w:space="0" w:color="000000"/>
              <w:bottom w:val="single" w:sz="3" w:space="0" w:color="000000"/>
              <w:right w:val="single" w:sz="3" w:space="0" w:color="000000"/>
            </w:tcBorders>
          </w:tcPr>
          <w:p w14:paraId="23BA137E" w14:textId="77777777" w:rsidR="000B5F5B" w:rsidRDefault="000B5F5B">
            <w:pPr>
              <w:spacing w:after="0" w:line="259" w:lineRule="auto"/>
              <w:jc w:val="left"/>
            </w:pPr>
            <w:r>
              <w:t>A.9.2.1</w:t>
            </w:r>
          </w:p>
        </w:tc>
        <w:tc>
          <w:tcPr>
            <w:tcW w:w="3649" w:type="dxa"/>
            <w:tcBorders>
              <w:top w:val="single" w:sz="3" w:space="0" w:color="000000"/>
              <w:left w:val="single" w:sz="3" w:space="0" w:color="000000"/>
              <w:bottom w:val="single" w:sz="3" w:space="0" w:color="000000"/>
              <w:right w:val="single" w:sz="3" w:space="0" w:color="000000"/>
            </w:tcBorders>
          </w:tcPr>
          <w:p w14:paraId="348A85B1" w14:textId="13240675" w:rsidR="000B5F5B" w:rsidRPr="00DE29DE" w:rsidRDefault="00DE29DE">
            <w:pPr>
              <w:spacing w:after="0" w:line="259" w:lineRule="auto"/>
              <w:rPr>
                <w:lang w:val="en-US"/>
              </w:rPr>
            </w:pPr>
            <w:r w:rsidRPr="00DE29DE">
              <w:rPr>
                <w:lang w:val="en-US"/>
              </w:rPr>
              <w:t>User Registration and Opt-Out</w:t>
            </w:r>
          </w:p>
        </w:tc>
        <w:tc>
          <w:tcPr>
            <w:tcW w:w="4855" w:type="dxa"/>
            <w:tcBorders>
              <w:top w:val="single" w:sz="3" w:space="0" w:color="000000"/>
              <w:left w:val="single" w:sz="3" w:space="0" w:color="000000"/>
              <w:bottom w:val="single" w:sz="3" w:space="0" w:color="000000"/>
              <w:right w:val="single" w:sz="3" w:space="0" w:color="000000"/>
            </w:tcBorders>
            <w:vAlign w:val="bottom"/>
          </w:tcPr>
          <w:p w14:paraId="0EB3795A" w14:textId="06F4DF86" w:rsidR="000B5F5B" w:rsidRPr="00E80488" w:rsidRDefault="00E80488" w:rsidP="000A5A45">
            <w:pPr>
              <w:spacing w:after="0"/>
              <w:ind w:right="73"/>
              <w:rPr>
                <w:lang w:val="en-US"/>
              </w:rPr>
            </w:pPr>
            <w:r w:rsidRPr="00E80488">
              <w:rPr>
                <w:lang w:val="en-US"/>
              </w:rPr>
              <w:t>A formal process for registering and unregistering users must be implemented to allow access rights to be assigned.</w:t>
            </w:r>
          </w:p>
        </w:tc>
      </w:tr>
    </w:tbl>
    <w:p w14:paraId="7B493300" w14:textId="77777777" w:rsidR="00E53974" w:rsidRPr="00E80488" w:rsidRDefault="00E53974" w:rsidP="00CA5E6E"/>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B94551" w:rsidRPr="00E80488" w14:paraId="22A8D004" w14:textId="77777777" w:rsidTr="00CB4651">
        <w:trPr>
          <w:trHeight w:val="1170"/>
        </w:trPr>
        <w:tc>
          <w:tcPr>
            <w:tcW w:w="1381" w:type="dxa"/>
            <w:tcBorders>
              <w:top w:val="single" w:sz="3" w:space="0" w:color="000000"/>
              <w:left w:val="single" w:sz="3" w:space="0" w:color="000000"/>
              <w:bottom w:val="single" w:sz="3" w:space="0" w:color="000000"/>
              <w:right w:val="single" w:sz="3" w:space="0" w:color="000000"/>
            </w:tcBorders>
          </w:tcPr>
          <w:p w14:paraId="77678125" w14:textId="77777777" w:rsidR="00B94551" w:rsidRDefault="00B94551">
            <w:pPr>
              <w:spacing w:after="0" w:line="259" w:lineRule="auto"/>
              <w:jc w:val="left"/>
            </w:pPr>
            <w:r>
              <w:t>A.9.2.2</w:t>
            </w:r>
          </w:p>
        </w:tc>
        <w:tc>
          <w:tcPr>
            <w:tcW w:w="3649" w:type="dxa"/>
            <w:tcBorders>
              <w:top w:val="single" w:sz="3" w:space="0" w:color="000000"/>
              <w:left w:val="single" w:sz="3" w:space="0" w:color="000000"/>
              <w:bottom w:val="single" w:sz="3" w:space="0" w:color="000000"/>
              <w:right w:val="single" w:sz="3" w:space="0" w:color="000000"/>
            </w:tcBorders>
          </w:tcPr>
          <w:p w14:paraId="58D26AE4" w14:textId="4B171B63" w:rsidR="00B94551" w:rsidRPr="00E80488" w:rsidRDefault="00E80488">
            <w:pPr>
              <w:spacing w:after="0" w:line="259" w:lineRule="auto"/>
              <w:jc w:val="left"/>
              <w:rPr>
                <w:lang w:val="en-US"/>
              </w:rPr>
            </w:pPr>
            <w:r w:rsidRPr="00E80488">
              <w:rPr>
                <w:lang w:val="en-US"/>
              </w:rPr>
              <w:t>Distribution of access to users</w:t>
            </w:r>
          </w:p>
        </w:tc>
        <w:tc>
          <w:tcPr>
            <w:tcW w:w="4855" w:type="dxa"/>
            <w:tcBorders>
              <w:top w:val="single" w:sz="3" w:space="0" w:color="000000"/>
              <w:left w:val="single" w:sz="3" w:space="0" w:color="000000"/>
              <w:bottom w:val="single" w:sz="3" w:space="0" w:color="000000"/>
              <w:right w:val="single" w:sz="3" w:space="0" w:color="000000"/>
            </w:tcBorders>
            <w:vAlign w:val="bottom"/>
          </w:tcPr>
          <w:p w14:paraId="1B5B8FD0" w14:textId="02087EA1" w:rsidR="00B94551" w:rsidRPr="00E80488" w:rsidRDefault="00E80488">
            <w:pPr>
              <w:spacing w:after="0" w:line="259" w:lineRule="auto"/>
              <w:ind w:right="73"/>
              <w:rPr>
                <w:lang w:val="en-US"/>
              </w:rPr>
            </w:pPr>
            <w:r w:rsidRPr="00E80488">
              <w:rPr>
                <w:lang w:val="en-US"/>
              </w:rPr>
              <w:t>A formal process of distributing access to users must be implemented to assign and remove access rights to all types of users across all services and systems.</w:t>
            </w:r>
          </w:p>
        </w:tc>
      </w:tr>
      <w:tr w:rsidR="00B94551" w14:paraId="17EB91A9" w14:textId="77777777" w:rsidTr="00CB4651">
        <w:trPr>
          <w:trHeight w:val="833"/>
        </w:trPr>
        <w:tc>
          <w:tcPr>
            <w:tcW w:w="1381" w:type="dxa"/>
            <w:tcBorders>
              <w:top w:val="single" w:sz="3" w:space="0" w:color="000000"/>
              <w:left w:val="single" w:sz="3" w:space="0" w:color="000000"/>
              <w:bottom w:val="single" w:sz="3" w:space="0" w:color="000000"/>
              <w:right w:val="single" w:sz="3" w:space="0" w:color="000000"/>
            </w:tcBorders>
          </w:tcPr>
          <w:p w14:paraId="4140FECC" w14:textId="77777777" w:rsidR="00B94551" w:rsidRDefault="00B94551">
            <w:pPr>
              <w:spacing w:after="0" w:line="259" w:lineRule="auto"/>
              <w:jc w:val="left"/>
            </w:pPr>
            <w:r>
              <w:t>A.9.2.3</w:t>
            </w:r>
          </w:p>
        </w:tc>
        <w:tc>
          <w:tcPr>
            <w:tcW w:w="3649" w:type="dxa"/>
            <w:tcBorders>
              <w:top w:val="single" w:sz="3" w:space="0" w:color="000000"/>
              <w:left w:val="single" w:sz="3" w:space="0" w:color="000000"/>
              <w:bottom w:val="single" w:sz="3" w:space="0" w:color="000000"/>
              <w:right w:val="single" w:sz="3" w:space="0" w:color="000000"/>
            </w:tcBorders>
          </w:tcPr>
          <w:p w14:paraId="757BADAD" w14:textId="50D5C562" w:rsidR="00B94551" w:rsidRDefault="00D23149">
            <w:pPr>
              <w:spacing w:after="0" w:line="259" w:lineRule="auto"/>
              <w:jc w:val="left"/>
            </w:pPr>
            <w:r>
              <w:t>Managing privileged access rights</w:t>
            </w:r>
          </w:p>
        </w:tc>
        <w:tc>
          <w:tcPr>
            <w:tcW w:w="4855" w:type="dxa"/>
            <w:tcBorders>
              <w:top w:val="single" w:sz="3" w:space="0" w:color="000000"/>
              <w:left w:val="single" w:sz="3" w:space="0" w:color="000000"/>
              <w:bottom w:val="single" w:sz="3" w:space="0" w:color="000000"/>
              <w:right w:val="single" w:sz="3" w:space="0" w:color="000000"/>
            </w:tcBorders>
            <w:vAlign w:val="bottom"/>
          </w:tcPr>
          <w:p w14:paraId="5BF317F9" w14:textId="0BE52664" w:rsidR="00B94551" w:rsidRPr="00282D29" w:rsidRDefault="00282D29" w:rsidP="00282D29">
            <w:pPr>
              <w:spacing w:after="0"/>
              <w:rPr>
                <w:lang w:val="en-US"/>
              </w:rPr>
            </w:pPr>
            <w:r w:rsidRPr="00282D29">
              <w:rPr>
                <w:lang w:val="en-US"/>
              </w:rPr>
              <w:t>The allocation and use of privileged access rights must be restricted and controlled.</w:t>
            </w:r>
          </w:p>
        </w:tc>
      </w:tr>
      <w:tr w:rsidR="00B94551" w:rsidRPr="001F3DCF" w14:paraId="1F6885A2" w14:textId="77777777" w:rsidTr="00CB4651">
        <w:trPr>
          <w:trHeight w:val="982"/>
        </w:trPr>
        <w:tc>
          <w:tcPr>
            <w:tcW w:w="1381" w:type="dxa"/>
            <w:tcBorders>
              <w:top w:val="single" w:sz="3" w:space="0" w:color="000000"/>
              <w:left w:val="single" w:sz="3" w:space="0" w:color="000000"/>
              <w:bottom w:val="single" w:sz="3" w:space="0" w:color="000000"/>
              <w:right w:val="single" w:sz="3" w:space="0" w:color="000000"/>
            </w:tcBorders>
          </w:tcPr>
          <w:p w14:paraId="433FD0F1" w14:textId="77777777" w:rsidR="00B94551" w:rsidRDefault="00B94551">
            <w:pPr>
              <w:spacing w:after="0" w:line="259" w:lineRule="auto"/>
              <w:jc w:val="left"/>
            </w:pPr>
            <w:r>
              <w:t>A.9.2.4</w:t>
            </w:r>
          </w:p>
        </w:tc>
        <w:tc>
          <w:tcPr>
            <w:tcW w:w="3649" w:type="dxa"/>
            <w:tcBorders>
              <w:top w:val="single" w:sz="3" w:space="0" w:color="000000"/>
              <w:left w:val="single" w:sz="3" w:space="0" w:color="000000"/>
              <w:bottom w:val="single" w:sz="3" w:space="0" w:color="000000"/>
              <w:right w:val="single" w:sz="3" w:space="0" w:color="000000"/>
            </w:tcBorders>
          </w:tcPr>
          <w:p w14:paraId="023F9182" w14:textId="56A2E179" w:rsidR="00B94551" w:rsidRDefault="001F3DCF">
            <w:pPr>
              <w:spacing w:after="0" w:line="259" w:lineRule="auto"/>
            </w:pPr>
            <w:r>
              <w:t>Managing User Authentication Secrets</w:t>
            </w:r>
          </w:p>
        </w:tc>
        <w:tc>
          <w:tcPr>
            <w:tcW w:w="4855" w:type="dxa"/>
            <w:tcBorders>
              <w:top w:val="single" w:sz="3" w:space="0" w:color="000000"/>
              <w:left w:val="single" w:sz="3" w:space="0" w:color="000000"/>
              <w:bottom w:val="single" w:sz="3" w:space="0" w:color="000000"/>
              <w:right w:val="single" w:sz="3" w:space="0" w:color="000000"/>
            </w:tcBorders>
            <w:vAlign w:val="bottom"/>
          </w:tcPr>
          <w:p w14:paraId="5BBDE78A" w14:textId="13BBAC07" w:rsidR="00B94551" w:rsidRPr="001F3DCF" w:rsidRDefault="001F3DCF">
            <w:pPr>
              <w:spacing w:after="0" w:line="259" w:lineRule="auto"/>
              <w:ind w:right="73"/>
              <w:rPr>
                <w:lang w:val="en-US"/>
              </w:rPr>
            </w:pPr>
            <w:r w:rsidRPr="001F3DCF">
              <w:rPr>
                <w:lang w:val="en-US"/>
              </w:rPr>
              <w:t>The assignment of authentication secret information must be performed as part of a formal management process.</w:t>
            </w:r>
          </w:p>
        </w:tc>
      </w:tr>
      <w:tr w:rsidR="00B94551" w:rsidRPr="001F3DCF" w14:paraId="6572041C" w14:textId="77777777" w:rsidTr="00CB4651">
        <w:trPr>
          <w:trHeight w:val="713"/>
        </w:trPr>
        <w:tc>
          <w:tcPr>
            <w:tcW w:w="1381" w:type="dxa"/>
            <w:tcBorders>
              <w:top w:val="single" w:sz="3" w:space="0" w:color="000000"/>
              <w:left w:val="single" w:sz="3" w:space="0" w:color="000000"/>
              <w:bottom w:val="single" w:sz="3" w:space="0" w:color="000000"/>
              <w:right w:val="single" w:sz="3" w:space="0" w:color="000000"/>
            </w:tcBorders>
          </w:tcPr>
          <w:p w14:paraId="07DB62EF" w14:textId="77777777" w:rsidR="00B94551" w:rsidRDefault="00B94551">
            <w:pPr>
              <w:spacing w:after="0" w:line="259" w:lineRule="auto"/>
              <w:jc w:val="left"/>
            </w:pPr>
            <w:r>
              <w:lastRenderedPageBreak/>
              <w:t>A.9.2.5</w:t>
            </w:r>
          </w:p>
        </w:tc>
        <w:tc>
          <w:tcPr>
            <w:tcW w:w="3649" w:type="dxa"/>
            <w:tcBorders>
              <w:top w:val="single" w:sz="3" w:space="0" w:color="000000"/>
              <w:left w:val="single" w:sz="3" w:space="0" w:color="000000"/>
              <w:bottom w:val="single" w:sz="3" w:space="0" w:color="000000"/>
              <w:right w:val="single" w:sz="3" w:space="0" w:color="000000"/>
            </w:tcBorders>
          </w:tcPr>
          <w:p w14:paraId="066F1E74" w14:textId="1E2A2B83" w:rsidR="00B94551" w:rsidRPr="001F3DCF" w:rsidRDefault="001F3DCF">
            <w:pPr>
              <w:spacing w:after="0" w:line="259" w:lineRule="auto"/>
              <w:jc w:val="left"/>
              <w:rPr>
                <w:lang w:val="en-US"/>
              </w:rPr>
            </w:pPr>
            <w:r w:rsidRPr="001F3DCF">
              <w:rPr>
                <w:lang w:val="en-US"/>
              </w:rPr>
              <w:t>Review of user access rights</w:t>
            </w:r>
          </w:p>
        </w:tc>
        <w:tc>
          <w:tcPr>
            <w:tcW w:w="4855" w:type="dxa"/>
            <w:tcBorders>
              <w:top w:val="single" w:sz="3" w:space="0" w:color="000000"/>
              <w:left w:val="single" w:sz="3" w:space="0" w:color="000000"/>
              <w:bottom w:val="single" w:sz="3" w:space="0" w:color="000000"/>
              <w:right w:val="single" w:sz="3" w:space="0" w:color="000000"/>
            </w:tcBorders>
            <w:vAlign w:val="bottom"/>
          </w:tcPr>
          <w:p w14:paraId="6FF00162" w14:textId="63EF6593" w:rsidR="00B94551" w:rsidRPr="001F3DCF" w:rsidRDefault="001F3DCF">
            <w:pPr>
              <w:spacing w:after="0" w:line="259" w:lineRule="auto"/>
              <w:ind w:right="73"/>
              <w:rPr>
                <w:lang w:val="en-US"/>
              </w:rPr>
            </w:pPr>
            <w:r w:rsidRPr="001F3DCF">
              <w:rPr>
                <w:lang w:val="en-US"/>
              </w:rPr>
              <w:t>Review of user access rights</w:t>
            </w:r>
          </w:p>
        </w:tc>
      </w:tr>
      <w:tr w:rsidR="00B94551" w:rsidRPr="001F3DCF" w14:paraId="43A79DF0" w14:textId="77777777" w:rsidTr="00CB4651">
        <w:trPr>
          <w:trHeight w:val="996"/>
        </w:trPr>
        <w:tc>
          <w:tcPr>
            <w:tcW w:w="1381" w:type="dxa"/>
            <w:tcBorders>
              <w:top w:val="single" w:sz="3" w:space="0" w:color="000000"/>
              <w:left w:val="single" w:sz="3" w:space="0" w:color="000000"/>
              <w:bottom w:val="single" w:sz="3" w:space="0" w:color="000000"/>
              <w:right w:val="single" w:sz="3" w:space="0" w:color="000000"/>
            </w:tcBorders>
          </w:tcPr>
          <w:p w14:paraId="62149B95" w14:textId="77777777" w:rsidR="00B94551" w:rsidRDefault="00B94551">
            <w:pPr>
              <w:spacing w:after="0" w:line="259" w:lineRule="auto"/>
              <w:jc w:val="left"/>
            </w:pPr>
            <w:r>
              <w:t>A.9.2.6</w:t>
            </w:r>
          </w:p>
        </w:tc>
        <w:tc>
          <w:tcPr>
            <w:tcW w:w="3649" w:type="dxa"/>
            <w:tcBorders>
              <w:top w:val="single" w:sz="3" w:space="0" w:color="000000"/>
              <w:left w:val="single" w:sz="3" w:space="0" w:color="000000"/>
              <w:bottom w:val="single" w:sz="3" w:space="0" w:color="000000"/>
              <w:right w:val="single" w:sz="3" w:space="0" w:color="000000"/>
            </w:tcBorders>
          </w:tcPr>
          <w:p w14:paraId="4E5A87D9" w14:textId="77777777" w:rsidR="001F3DCF" w:rsidRPr="001F3DCF" w:rsidRDefault="001F3DCF">
            <w:pPr>
              <w:spacing w:after="118" w:line="259" w:lineRule="auto"/>
              <w:jc w:val="left"/>
              <w:rPr>
                <w:lang w:val="en-US"/>
              </w:rPr>
            </w:pPr>
            <w:r w:rsidRPr="001F3DCF">
              <w:rPr>
                <w:lang w:val="en-US"/>
              </w:rPr>
              <w:t>Removal or adaptation of</w:t>
            </w:r>
          </w:p>
          <w:p w14:paraId="10E47DFF" w14:textId="021A66FA" w:rsidR="00B94551" w:rsidRPr="001F3DCF" w:rsidRDefault="001F3DCF">
            <w:pPr>
              <w:spacing w:after="0" w:line="259" w:lineRule="auto"/>
              <w:jc w:val="left"/>
              <w:rPr>
                <w:lang w:val="en-US"/>
              </w:rPr>
            </w:pPr>
            <w:r w:rsidRPr="001F3DCF">
              <w:rPr>
                <w:lang w:val="en-US"/>
              </w:rPr>
              <w:t>Access rights</w:t>
            </w:r>
          </w:p>
        </w:tc>
        <w:tc>
          <w:tcPr>
            <w:tcW w:w="4855" w:type="dxa"/>
            <w:tcBorders>
              <w:top w:val="single" w:sz="3" w:space="0" w:color="000000"/>
              <w:left w:val="single" w:sz="3" w:space="0" w:color="000000"/>
              <w:bottom w:val="single" w:sz="3" w:space="0" w:color="000000"/>
              <w:right w:val="single" w:sz="3" w:space="0" w:color="000000"/>
            </w:tcBorders>
            <w:vAlign w:val="bottom"/>
          </w:tcPr>
          <w:p w14:paraId="28C25E47" w14:textId="2C5957D4" w:rsidR="00B94551" w:rsidRPr="001F3DCF" w:rsidRDefault="001F3DCF">
            <w:pPr>
              <w:spacing w:after="0" w:line="259" w:lineRule="auto"/>
              <w:ind w:right="73"/>
              <w:rPr>
                <w:lang w:val="en-US"/>
              </w:rPr>
            </w:pPr>
            <w:r w:rsidRPr="001F3DCF">
              <w:rPr>
                <w:lang w:val="en-US"/>
              </w:rPr>
              <w:t xml:space="preserve">The rights of access to information and information processing of all employees and third-party users must be deleted at the end of their period of </w:t>
            </w:r>
            <w:r w:rsidR="004E067A" w:rsidRPr="001F3DCF">
              <w:rPr>
                <w:lang w:val="en-US"/>
              </w:rPr>
              <w:t>employment or</w:t>
            </w:r>
            <w:r w:rsidRPr="001F3DCF">
              <w:rPr>
                <w:lang w:val="en-US"/>
              </w:rPr>
              <w:t xml:space="preserve"> adapted in the event of a change in the contract or agreement.</w:t>
            </w:r>
          </w:p>
        </w:tc>
      </w:tr>
      <w:tr w:rsidR="00B94551" w:rsidRPr="001F3DCF" w14:paraId="3B393161"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1062D95B" w14:textId="2F79D31E" w:rsidR="00B94551" w:rsidRPr="001F3DCF" w:rsidRDefault="00B94551">
            <w:pPr>
              <w:spacing w:after="0" w:line="259" w:lineRule="auto"/>
              <w:jc w:val="left"/>
              <w:rPr>
                <w:lang w:val="en-US"/>
              </w:rPr>
            </w:pPr>
            <w:r w:rsidRPr="001F3DCF">
              <w:rPr>
                <w:lang w:val="en-US"/>
              </w:rPr>
              <w:t xml:space="preserve">A.9.4 </w:t>
            </w:r>
            <w:r w:rsidR="001F3DCF" w:rsidRPr="001F3DCF">
              <w:rPr>
                <w:lang w:val="en-US"/>
              </w:rPr>
              <w:t>Control of access to the system and information</w:t>
            </w:r>
          </w:p>
        </w:tc>
      </w:tr>
      <w:tr w:rsidR="00B94551" w:rsidRPr="001F3DCF" w14:paraId="4C8723E9"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1C282E5B" w14:textId="1D1EC62E" w:rsidR="00B94551" w:rsidRPr="001F3DCF" w:rsidRDefault="001F3DCF">
            <w:pPr>
              <w:spacing w:after="0" w:line="259" w:lineRule="auto"/>
              <w:jc w:val="left"/>
              <w:rPr>
                <w:lang w:val="en-US"/>
              </w:rPr>
            </w:pPr>
            <w:r w:rsidRPr="001F3DCF">
              <w:rPr>
                <w:lang w:val="en-US"/>
              </w:rPr>
              <w:t>Objective: To prevent unauthorized access to systems and applications.</w:t>
            </w:r>
          </w:p>
        </w:tc>
      </w:tr>
      <w:tr w:rsidR="00B94551" w:rsidRPr="001F3DCF" w14:paraId="324A048B" w14:textId="77777777">
        <w:trPr>
          <w:trHeight w:val="1525"/>
        </w:trPr>
        <w:tc>
          <w:tcPr>
            <w:tcW w:w="1381" w:type="dxa"/>
            <w:tcBorders>
              <w:top w:val="single" w:sz="3" w:space="0" w:color="000000"/>
              <w:left w:val="single" w:sz="3" w:space="0" w:color="000000"/>
              <w:bottom w:val="single" w:sz="3" w:space="0" w:color="000000"/>
              <w:right w:val="single" w:sz="3" w:space="0" w:color="000000"/>
            </w:tcBorders>
          </w:tcPr>
          <w:p w14:paraId="77798D17" w14:textId="77777777" w:rsidR="00B94551" w:rsidRDefault="00B94551">
            <w:pPr>
              <w:spacing w:after="0" w:line="259" w:lineRule="auto"/>
              <w:jc w:val="left"/>
            </w:pPr>
            <w:r>
              <w:t>A.9.4.1</w:t>
            </w:r>
          </w:p>
        </w:tc>
        <w:tc>
          <w:tcPr>
            <w:tcW w:w="3649" w:type="dxa"/>
            <w:tcBorders>
              <w:top w:val="single" w:sz="3" w:space="0" w:color="000000"/>
              <w:left w:val="single" w:sz="3" w:space="0" w:color="000000"/>
              <w:bottom w:val="single" w:sz="3" w:space="0" w:color="000000"/>
              <w:right w:val="single" w:sz="3" w:space="0" w:color="000000"/>
            </w:tcBorders>
          </w:tcPr>
          <w:p w14:paraId="0D269755" w14:textId="2424EB7F" w:rsidR="00B94551" w:rsidRPr="001F3DCF" w:rsidRDefault="001F3DCF">
            <w:pPr>
              <w:spacing w:after="0" w:line="259" w:lineRule="auto"/>
              <w:jc w:val="left"/>
              <w:rPr>
                <w:lang w:val="en-US"/>
              </w:rPr>
            </w:pPr>
            <w:r w:rsidRPr="001F3DCF">
              <w:rPr>
                <w:lang w:val="en-US"/>
              </w:rPr>
              <w:t>Restriction of access to information</w:t>
            </w:r>
          </w:p>
        </w:tc>
        <w:tc>
          <w:tcPr>
            <w:tcW w:w="4855" w:type="dxa"/>
            <w:tcBorders>
              <w:top w:val="single" w:sz="3" w:space="0" w:color="000000"/>
              <w:left w:val="single" w:sz="3" w:space="0" w:color="000000"/>
              <w:bottom w:val="single" w:sz="3" w:space="0" w:color="000000"/>
              <w:right w:val="single" w:sz="3" w:space="0" w:color="000000"/>
            </w:tcBorders>
            <w:vAlign w:val="bottom"/>
          </w:tcPr>
          <w:p w14:paraId="1C88419E" w14:textId="0864B23F" w:rsidR="00B94551" w:rsidRPr="001F3DCF" w:rsidRDefault="001F3DCF">
            <w:pPr>
              <w:spacing w:after="0" w:line="259" w:lineRule="auto"/>
              <w:ind w:right="73"/>
              <w:rPr>
                <w:lang w:val="en-US"/>
              </w:rPr>
            </w:pPr>
            <w:r w:rsidRPr="001F3DCF">
              <w:rPr>
                <w:lang w:val="en-US"/>
              </w:rPr>
              <w:t>Access to information and system application functions must be restricted in accordance with the access control policy.</w:t>
            </w:r>
          </w:p>
        </w:tc>
      </w:tr>
      <w:tr w:rsidR="00B94551" w:rsidRPr="009471D0" w14:paraId="5C19C00D" w14:textId="77777777" w:rsidTr="00CB4651">
        <w:trPr>
          <w:trHeight w:val="975"/>
        </w:trPr>
        <w:tc>
          <w:tcPr>
            <w:tcW w:w="1381" w:type="dxa"/>
            <w:tcBorders>
              <w:top w:val="single" w:sz="3" w:space="0" w:color="000000"/>
              <w:left w:val="single" w:sz="3" w:space="0" w:color="000000"/>
              <w:bottom w:val="single" w:sz="3" w:space="0" w:color="000000"/>
              <w:right w:val="single" w:sz="3" w:space="0" w:color="000000"/>
            </w:tcBorders>
          </w:tcPr>
          <w:p w14:paraId="5C9D2089" w14:textId="77777777" w:rsidR="00B94551" w:rsidRDefault="00B94551">
            <w:pPr>
              <w:spacing w:after="0" w:line="259" w:lineRule="auto"/>
              <w:jc w:val="left"/>
            </w:pPr>
            <w:r>
              <w:t>A.9.4.3</w:t>
            </w:r>
          </w:p>
        </w:tc>
        <w:tc>
          <w:tcPr>
            <w:tcW w:w="3649" w:type="dxa"/>
            <w:tcBorders>
              <w:top w:val="single" w:sz="3" w:space="0" w:color="000000"/>
              <w:left w:val="single" w:sz="3" w:space="0" w:color="000000"/>
              <w:bottom w:val="single" w:sz="3" w:space="0" w:color="000000"/>
              <w:right w:val="single" w:sz="3" w:space="0" w:color="000000"/>
            </w:tcBorders>
          </w:tcPr>
          <w:p w14:paraId="5758F2BD" w14:textId="77777777" w:rsidR="009471D0" w:rsidRDefault="009471D0">
            <w:pPr>
              <w:spacing w:after="118" w:line="259" w:lineRule="auto"/>
              <w:jc w:val="left"/>
            </w:pPr>
            <w:r>
              <w:t>Word Management System</w:t>
            </w:r>
          </w:p>
          <w:p w14:paraId="051E1306" w14:textId="0A6522F1" w:rsidR="00B94551" w:rsidRDefault="009471D0">
            <w:pPr>
              <w:spacing w:after="0" w:line="259" w:lineRule="auto"/>
              <w:jc w:val="left"/>
            </w:pPr>
            <w:r>
              <w:t>Pass</w:t>
            </w:r>
          </w:p>
        </w:tc>
        <w:tc>
          <w:tcPr>
            <w:tcW w:w="4855" w:type="dxa"/>
            <w:tcBorders>
              <w:top w:val="single" w:sz="3" w:space="0" w:color="000000"/>
              <w:left w:val="single" w:sz="3" w:space="0" w:color="000000"/>
              <w:bottom w:val="single" w:sz="3" w:space="0" w:color="000000"/>
              <w:right w:val="single" w:sz="3" w:space="0" w:color="000000"/>
            </w:tcBorders>
            <w:vAlign w:val="bottom"/>
          </w:tcPr>
          <w:p w14:paraId="6DCC9269" w14:textId="378B0B2C" w:rsidR="00B94551" w:rsidRPr="009471D0" w:rsidRDefault="009471D0">
            <w:pPr>
              <w:spacing w:after="0" w:line="259" w:lineRule="auto"/>
              <w:ind w:right="73"/>
              <w:rPr>
                <w:lang w:val="en-US"/>
              </w:rPr>
            </w:pPr>
            <w:r w:rsidRPr="009471D0">
              <w:rPr>
                <w:lang w:val="en-US"/>
              </w:rPr>
              <w:t>Systems that manage passwords must be interactive and must guarantee the quality of passwords.</w:t>
            </w:r>
          </w:p>
        </w:tc>
      </w:tr>
      <w:tr w:rsidR="00B94551" w:rsidRPr="009471D0" w14:paraId="5652B190" w14:textId="77777777" w:rsidTr="00CB4651">
        <w:trPr>
          <w:trHeight w:val="982"/>
        </w:trPr>
        <w:tc>
          <w:tcPr>
            <w:tcW w:w="1381" w:type="dxa"/>
            <w:tcBorders>
              <w:top w:val="single" w:sz="3" w:space="0" w:color="000000"/>
              <w:left w:val="single" w:sz="3" w:space="0" w:color="000000"/>
              <w:bottom w:val="single" w:sz="3" w:space="0" w:color="000000"/>
              <w:right w:val="single" w:sz="3" w:space="0" w:color="000000"/>
            </w:tcBorders>
          </w:tcPr>
          <w:p w14:paraId="62E9A0F1" w14:textId="77777777" w:rsidR="00B94551" w:rsidRDefault="00B94551">
            <w:pPr>
              <w:spacing w:after="0" w:line="259" w:lineRule="auto"/>
              <w:jc w:val="left"/>
            </w:pPr>
            <w:r>
              <w:t>A.9.4.4</w:t>
            </w:r>
          </w:p>
        </w:tc>
        <w:tc>
          <w:tcPr>
            <w:tcW w:w="3649" w:type="dxa"/>
            <w:tcBorders>
              <w:top w:val="single" w:sz="3" w:space="0" w:color="000000"/>
              <w:left w:val="single" w:sz="3" w:space="0" w:color="000000"/>
              <w:bottom w:val="single" w:sz="3" w:space="0" w:color="000000"/>
              <w:right w:val="single" w:sz="3" w:space="0" w:color="000000"/>
            </w:tcBorders>
          </w:tcPr>
          <w:p w14:paraId="37D01ECF" w14:textId="7C947F6B" w:rsidR="00B94551" w:rsidRDefault="009471D0">
            <w:pPr>
              <w:spacing w:after="0" w:line="259" w:lineRule="auto"/>
            </w:pPr>
            <w:r>
              <w:t>Using Privileged Utility Programs</w:t>
            </w:r>
          </w:p>
        </w:tc>
        <w:tc>
          <w:tcPr>
            <w:tcW w:w="4855" w:type="dxa"/>
            <w:tcBorders>
              <w:top w:val="single" w:sz="3" w:space="0" w:color="000000"/>
              <w:left w:val="single" w:sz="3" w:space="0" w:color="000000"/>
              <w:bottom w:val="single" w:sz="3" w:space="0" w:color="000000"/>
              <w:right w:val="single" w:sz="3" w:space="0" w:color="000000"/>
            </w:tcBorders>
            <w:vAlign w:val="bottom"/>
          </w:tcPr>
          <w:p w14:paraId="463ABC32" w14:textId="0C368E3F" w:rsidR="00B94551" w:rsidRPr="009471D0" w:rsidRDefault="009471D0">
            <w:pPr>
              <w:spacing w:after="0" w:line="259" w:lineRule="auto"/>
              <w:ind w:right="73"/>
              <w:rPr>
                <w:lang w:val="en-US"/>
              </w:rPr>
            </w:pPr>
            <w:r w:rsidRPr="009471D0">
              <w:rPr>
                <w:lang w:val="en-US"/>
              </w:rPr>
              <w:t>The use of utility programs to bypass the security measures of a system or application should be limited and tightly controlled.</w:t>
            </w:r>
          </w:p>
        </w:tc>
      </w:tr>
      <w:tr w:rsidR="00B94551" w:rsidRPr="00B94551" w14:paraId="7953ECDE"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3D72D4A1" w14:textId="7BCAE0E0" w:rsidR="00B94551" w:rsidRDefault="00B94551">
            <w:pPr>
              <w:spacing w:after="0" w:line="259" w:lineRule="auto"/>
              <w:jc w:val="left"/>
            </w:pPr>
            <w:r>
              <w:t xml:space="preserve">A.6 </w:t>
            </w:r>
            <w:r w:rsidR="009471D0">
              <w:t>Information Security Organization</w:t>
            </w:r>
          </w:p>
        </w:tc>
      </w:tr>
      <w:tr w:rsidR="00B94551" w14:paraId="2220E061"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23B2EC53" w14:textId="735AB990" w:rsidR="00B94551" w:rsidRDefault="00B94551">
            <w:pPr>
              <w:spacing w:after="0" w:line="259" w:lineRule="auto"/>
              <w:jc w:val="left"/>
            </w:pPr>
            <w:r>
              <w:t xml:space="preserve">A.6.1 </w:t>
            </w:r>
            <w:r w:rsidR="009471D0">
              <w:t>Internal organization</w:t>
            </w:r>
          </w:p>
        </w:tc>
      </w:tr>
      <w:tr w:rsidR="00B94551" w:rsidRPr="0079509E" w14:paraId="339D2231" w14:textId="77777777" w:rsidTr="00CB4651">
        <w:trPr>
          <w:trHeight w:val="609"/>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24CB3DD" w14:textId="0B085735" w:rsidR="00B94551" w:rsidRPr="0079509E" w:rsidRDefault="0079509E">
            <w:pPr>
              <w:spacing w:after="0" w:line="259" w:lineRule="auto"/>
              <w:rPr>
                <w:lang w:val="en-US"/>
              </w:rPr>
            </w:pPr>
            <w:r w:rsidRPr="0079509E">
              <w:rPr>
                <w:lang w:val="en-US"/>
              </w:rPr>
              <w:t>Objective: To establish a management framework to initiate and verify the implementation and operational operation of information security within the organization</w:t>
            </w:r>
            <w:r w:rsidR="00B94551" w:rsidRPr="0079509E">
              <w:rPr>
                <w:lang w:val="en-US"/>
              </w:rPr>
              <w:t>.</w:t>
            </w:r>
          </w:p>
        </w:tc>
      </w:tr>
      <w:tr w:rsidR="00B94551" w:rsidRPr="0079509E" w14:paraId="00303084" w14:textId="77777777" w:rsidTr="00CB4651">
        <w:trPr>
          <w:trHeight w:val="744"/>
        </w:trPr>
        <w:tc>
          <w:tcPr>
            <w:tcW w:w="1381" w:type="dxa"/>
            <w:tcBorders>
              <w:top w:val="single" w:sz="3" w:space="0" w:color="000000"/>
              <w:left w:val="single" w:sz="3" w:space="0" w:color="000000"/>
              <w:bottom w:val="single" w:sz="3" w:space="0" w:color="000000"/>
              <w:right w:val="single" w:sz="3" w:space="0" w:color="000000"/>
            </w:tcBorders>
          </w:tcPr>
          <w:p w14:paraId="2E3583C6" w14:textId="77777777" w:rsidR="00B94551" w:rsidRDefault="00B94551">
            <w:pPr>
              <w:spacing w:after="0" w:line="259" w:lineRule="auto"/>
              <w:jc w:val="left"/>
            </w:pPr>
            <w:r>
              <w:lastRenderedPageBreak/>
              <w:t>A.6.1.1</w:t>
            </w:r>
          </w:p>
        </w:tc>
        <w:tc>
          <w:tcPr>
            <w:tcW w:w="3649" w:type="dxa"/>
            <w:tcBorders>
              <w:top w:val="single" w:sz="3" w:space="0" w:color="000000"/>
              <w:left w:val="single" w:sz="3" w:space="0" w:color="000000"/>
              <w:bottom w:val="single" w:sz="3" w:space="0" w:color="000000"/>
              <w:right w:val="single" w:sz="3" w:space="0" w:color="000000"/>
            </w:tcBorders>
          </w:tcPr>
          <w:p w14:paraId="560D11D4" w14:textId="6658C75D" w:rsidR="00B94551" w:rsidRPr="0079509E" w:rsidRDefault="0079509E">
            <w:pPr>
              <w:spacing w:after="0" w:line="259" w:lineRule="auto"/>
              <w:rPr>
                <w:lang w:val="en-US"/>
              </w:rPr>
            </w:pPr>
            <w:r w:rsidRPr="0079509E">
              <w:rPr>
                <w:lang w:val="en-US"/>
              </w:rPr>
              <w:t>Information Security Duties and Responsibilities</w:t>
            </w:r>
          </w:p>
        </w:tc>
        <w:tc>
          <w:tcPr>
            <w:tcW w:w="4855" w:type="dxa"/>
            <w:tcBorders>
              <w:top w:val="single" w:sz="3" w:space="0" w:color="000000"/>
              <w:left w:val="single" w:sz="3" w:space="0" w:color="000000"/>
              <w:bottom w:val="single" w:sz="3" w:space="0" w:color="000000"/>
              <w:right w:val="single" w:sz="3" w:space="0" w:color="000000"/>
            </w:tcBorders>
            <w:vAlign w:val="bottom"/>
          </w:tcPr>
          <w:p w14:paraId="4E71D61F" w14:textId="61B737EC" w:rsidR="00B94551" w:rsidRPr="0079509E" w:rsidRDefault="0079509E">
            <w:pPr>
              <w:spacing w:after="0" w:line="259" w:lineRule="auto"/>
              <w:ind w:right="73"/>
              <w:rPr>
                <w:lang w:val="en-US"/>
              </w:rPr>
            </w:pPr>
            <w:r w:rsidRPr="0079509E">
              <w:rPr>
                <w:lang w:val="en-US"/>
              </w:rPr>
              <w:t>All responsibilities for information security must be defined and assigned</w:t>
            </w:r>
            <w:r w:rsidR="00B94551" w:rsidRPr="0079509E">
              <w:rPr>
                <w:lang w:val="en-US"/>
              </w:rPr>
              <w:t>.</w:t>
            </w:r>
          </w:p>
        </w:tc>
      </w:tr>
      <w:tr w:rsidR="00B94551" w:rsidRPr="0079509E" w14:paraId="79263819" w14:textId="77777777" w:rsidTr="00CB4651">
        <w:trPr>
          <w:trHeight w:val="691"/>
        </w:trPr>
        <w:tc>
          <w:tcPr>
            <w:tcW w:w="1381" w:type="dxa"/>
            <w:tcBorders>
              <w:top w:val="single" w:sz="3" w:space="0" w:color="000000"/>
              <w:left w:val="single" w:sz="3" w:space="0" w:color="000000"/>
              <w:bottom w:val="single" w:sz="3" w:space="0" w:color="000000"/>
              <w:right w:val="single" w:sz="3" w:space="0" w:color="000000"/>
            </w:tcBorders>
          </w:tcPr>
          <w:p w14:paraId="53C1F5D8" w14:textId="77777777" w:rsidR="00B94551" w:rsidRDefault="00B94551">
            <w:pPr>
              <w:spacing w:after="0" w:line="259" w:lineRule="auto"/>
              <w:jc w:val="left"/>
            </w:pPr>
            <w:r>
              <w:t>A.6.1.2</w:t>
            </w:r>
          </w:p>
        </w:tc>
        <w:tc>
          <w:tcPr>
            <w:tcW w:w="3649" w:type="dxa"/>
            <w:tcBorders>
              <w:top w:val="single" w:sz="3" w:space="0" w:color="000000"/>
              <w:left w:val="single" w:sz="3" w:space="0" w:color="000000"/>
              <w:bottom w:val="single" w:sz="3" w:space="0" w:color="000000"/>
              <w:right w:val="single" w:sz="3" w:space="0" w:color="000000"/>
            </w:tcBorders>
          </w:tcPr>
          <w:p w14:paraId="53013AA8" w14:textId="69F61BE3" w:rsidR="00B94551" w:rsidRDefault="0079509E">
            <w:pPr>
              <w:spacing w:after="0" w:line="259" w:lineRule="auto"/>
              <w:jc w:val="left"/>
            </w:pPr>
            <w:r>
              <w:t>Segregation of duties</w:t>
            </w:r>
          </w:p>
        </w:tc>
        <w:tc>
          <w:tcPr>
            <w:tcW w:w="4855" w:type="dxa"/>
            <w:tcBorders>
              <w:top w:val="single" w:sz="3" w:space="0" w:color="000000"/>
              <w:left w:val="single" w:sz="3" w:space="0" w:color="000000"/>
              <w:bottom w:val="single" w:sz="3" w:space="0" w:color="000000"/>
              <w:right w:val="single" w:sz="3" w:space="0" w:color="000000"/>
            </w:tcBorders>
            <w:vAlign w:val="bottom"/>
          </w:tcPr>
          <w:p w14:paraId="7134296D" w14:textId="690C4D1D" w:rsidR="00B94551" w:rsidRPr="0079509E" w:rsidRDefault="0079509E">
            <w:pPr>
              <w:spacing w:after="0" w:line="259" w:lineRule="auto"/>
              <w:ind w:right="73"/>
              <w:rPr>
                <w:lang w:val="en-US"/>
              </w:rPr>
            </w:pPr>
            <w:r w:rsidRPr="0079509E">
              <w:rPr>
                <w:lang w:val="en-US"/>
              </w:rPr>
              <w:t>Incompatible tasks and areas of responsibility should be siloed to limit the potential for unauthorized or unintended modification or misuse of the organization's assets.</w:t>
            </w:r>
          </w:p>
        </w:tc>
      </w:tr>
      <w:tr w:rsidR="00B94551" w:rsidRPr="00B94551" w14:paraId="0C510CB7"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A4320E0" w14:textId="6CE1A83C" w:rsidR="00B94551" w:rsidRDefault="00B94551">
            <w:pPr>
              <w:spacing w:after="0" w:line="259" w:lineRule="auto"/>
              <w:jc w:val="left"/>
            </w:pPr>
            <w:r>
              <w:t xml:space="preserve">A.12 </w:t>
            </w:r>
            <w:r w:rsidR="0079509E">
              <w:t>Operational safety</w:t>
            </w:r>
          </w:p>
        </w:tc>
      </w:tr>
      <w:tr w:rsidR="00B94551" w14:paraId="65473BDE"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1C618C11" w14:textId="6EBC63A0" w:rsidR="00B94551" w:rsidRDefault="00B94551">
            <w:pPr>
              <w:spacing w:after="0" w:line="259" w:lineRule="auto"/>
              <w:jc w:val="left"/>
            </w:pPr>
            <w:r>
              <w:t xml:space="preserve">A.12.4 </w:t>
            </w:r>
            <w:r w:rsidR="0079509E">
              <w:t>Logging and monitoring</w:t>
            </w:r>
          </w:p>
        </w:tc>
      </w:tr>
      <w:tr w:rsidR="00B94551" w:rsidRPr="0079509E" w14:paraId="78F26AFA" w14:textId="77777777">
        <w:trPr>
          <w:trHeight w:val="65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8D0AFBA" w14:textId="15B093F4" w:rsidR="00B94551" w:rsidRPr="0079509E" w:rsidRDefault="0079509E">
            <w:pPr>
              <w:spacing w:after="0" w:line="259" w:lineRule="auto"/>
              <w:jc w:val="left"/>
              <w:rPr>
                <w:lang w:val="en-US"/>
              </w:rPr>
            </w:pPr>
            <w:r w:rsidRPr="0079509E">
              <w:rPr>
                <w:lang w:val="en-US"/>
              </w:rPr>
              <w:t>Objective: Record events and generate evidence</w:t>
            </w:r>
            <w:r w:rsidR="00B94551" w:rsidRPr="0079509E">
              <w:rPr>
                <w:lang w:val="en-US"/>
              </w:rPr>
              <w:t>.</w:t>
            </w:r>
          </w:p>
        </w:tc>
      </w:tr>
      <w:tr w:rsidR="00B94551" w:rsidRPr="0079509E" w14:paraId="766CE836" w14:textId="77777777" w:rsidTr="00CB4651">
        <w:trPr>
          <w:trHeight w:val="903"/>
        </w:trPr>
        <w:tc>
          <w:tcPr>
            <w:tcW w:w="1381" w:type="dxa"/>
            <w:tcBorders>
              <w:top w:val="single" w:sz="3" w:space="0" w:color="000000"/>
              <w:left w:val="single" w:sz="3" w:space="0" w:color="000000"/>
              <w:bottom w:val="single" w:sz="3" w:space="0" w:color="000000"/>
              <w:right w:val="single" w:sz="3" w:space="0" w:color="000000"/>
            </w:tcBorders>
          </w:tcPr>
          <w:p w14:paraId="06FEF521" w14:textId="77777777" w:rsidR="00B94551" w:rsidRDefault="00B94551">
            <w:pPr>
              <w:spacing w:after="0" w:line="259" w:lineRule="auto"/>
              <w:jc w:val="left"/>
            </w:pPr>
            <w:r>
              <w:t>A.12.4.1</w:t>
            </w:r>
          </w:p>
        </w:tc>
        <w:tc>
          <w:tcPr>
            <w:tcW w:w="3649" w:type="dxa"/>
            <w:tcBorders>
              <w:top w:val="single" w:sz="3" w:space="0" w:color="000000"/>
              <w:left w:val="single" w:sz="3" w:space="0" w:color="000000"/>
              <w:bottom w:val="single" w:sz="3" w:space="0" w:color="000000"/>
              <w:right w:val="single" w:sz="3" w:space="0" w:color="000000"/>
            </w:tcBorders>
          </w:tcPr>
          <w:p w14:paraId="7E0EB3A6" w14:textId="7326D2E9" w:rsidR="00B94551" w:rsidRDefault="0079509E">
            <w:pPr>
              <w:spacing w:after="0" w:line="259" w:lineRule="auto"/>
              <w:jc w:val="left"/>
            </w:pPr>
            <w:r>
              <w:t>Event logging</w:t>
            </w:r>
          </w:p>
        </w:tc>
        <w:tc>
          <w:tcPr>
            <w:tcW w:w="4855" w:type="dxa"/>
            <w:tcBorders>
              <w:top w:val="single" w:sz="3" w:space="0" w:color="000000"/>
              <w:left w:val="single" w:sz="3" w:space="0" w:color="000000"/>
              <w:bottom w:val="single" w:sz="3" w:space="0" w:color="000000"/>
              <w:right w:val="single" w:sz="3" w:space="0" w:color="000000"/>
            </w:tcBorders>
            <w:vAlign w:val="bottom"/>
          </w:tcPr>
          <w:p w14:paraId="150EDE25" w14:textId="096A796F" w:rsidR="00B94551" w:rsidRPr="0079509E" w:rsidRDefault="0079509E" w:rsidP="004E067A">
            <w:pPr>
              <w:spacing w:after="0" w:line="259" w:lineRule="auto"/>
              <w:ind w:right="73"/>
              <w:jc w:val="center"/>
              <w:rPr>
                <w:lang w:val="en-US"/>
              </w:rPr>
            </w:pPr>
            <w:r w:rsidRPr="0079509E">
              <w:rPr>
                <w:lang w:val="en-US"/>
              </w:rPr>
              <w:t>Event logs recording user activities, exceptions, failures, and information security events should be created, maintained, and checked regularly</w:t>
            </w:r>
            <w:r w:rsidR="00B94551" w:rsidRPr="0079509E">
              <w:rPr>
                <w:lang w:val="en-US"/>
              </w:rPr>
              <w:t>.</w:t>
            </w:r>
          </w:p>
        </w:tc>
      </w:tr>
    </w:tbl>
    <w:p w14:paraId="40BCC9E9" w14:textId="77777777" w:rsidR="00E53974" w:rsidRDefault="00E53974" w:rsidP="00CA5E6E"/>
    <w:p w14:paraId="0BCA581A" w14:textId="1F44C7E1" w:rsidR="005339DD" w:rsidRPr="0079509E" w:rsidRDefault="005339DD" w:rsidP="00CA5E6E">
      <w:r w:rsidRPr="005339DD">
        <w:t>The ISO27001 controls outlined in the table contribute significantly to achieving Zero Trust functionalities by implementing granular access control mechanisms and robust security practices. The principle of "least privilege" is enforced through controls like "Segregation of duties", "Managing privileged access rights", and "User Registration and Opt-Out". These controls limit user access to only the resources they require, preventing unauthorized access and minimizing the impact of potential breaches. Furthermore, "Logging and monitoring", "Review of user access rights", and "Control of access to the system and information" ensure continuous visibility into user activities and system access, allowing for rapid detection and mitigation of security threats. By implementing these controls, organizations can move towards a Zero Trust framework, where trust is never assumed and access is granted based on strict verification and authorization policies, making the environment more secure and resilient</w:t>
      </w:r>
      <w:r>
        <w:t>.</w:t>
      </w:r>
    </w:p>
    <w:p w14:paraId="38CAD293" w14:textId="26370A7B" w:rsidR="002A1044" w:rsidRPr="002A1044" w:rsidRDefault="002A1044">
      <w:pPr>
        <w:pStyle w:val="Heading2"/>
        <w:numPr>
          <w:ilvl w:val="2"/>
          <w:numId w:val="11"/>
        </w:numPr>
        <w:rPr>
          <w:lang w:val="fr-FR"/>
        </w:rPr>
      </w:pPr>
      <w:bookmarkStart w:id="50" w:name="_Toc169021350"/>
      <w:r w:rsidRPr="002A1044">
        <w:rPr>
          <w:lang w:val="fr-FR"/>
        </w:rPr>
        <w:lastRenderedPageBreak/>
        <w:t>NIST CSF</w:t>
      </w:r>
      <w:bookmarkEnd w:id="50"/>
    </w:p>
    <w:p w14:paraId="49278F29" w14:textId="2606BBBD" w:rsidR="0029718C" w:rsidRPr="0029718C" w:rsidRDefault="00521F7A">
      <w:pPr>
        <w:ind w:left="-15"/>
      </w:pPr>
      <w:r w:rsidRPr="002A1044">
        <w:t>The National Institute of Standards and Technology Cybersecurity Framework (NIST CSF)</w:t>
      </w:r>
      <w:r w:rsidR="0029718C" w:rsidRPr="002A1044">
        <w:t xml:space="preserve"> is a robust, multifaceted set of guidelines and practices developed by the highly regarded NIST. Introduced in 2014, it is essentially intended to provide organizations with a flexible and adaptable framework to comprehensively assess, manage and strengthen their cybersecurity capabilities. Drawing on industry standards and best practices, it brings together contributions from the public and private sectors, resulting in a comprehensive and inclusive framework.</w:t>
      </w:r>
    </w:p>
    <w:p w14:paraId="0DABF6AF" w14:textId="77777777" w:rsidR="0029718C" w:rsidRPr="0029718C" w:rsidRDefault="0029718C">
      <w:pPr>
        <w:spacing w:after="365"/>
        <w:ind w:left="-15"/>
      </w:pPr>
      <w:r w:rsidRPr="002A1044">
        <w:t>The NIST CSF consists of three main components that contribute synergistically to its effectiveness:</w:t>
      </w:r>
    </w:p>
    <w:p w14:paraId="2EA278DC" w14:textId="266F4298" w:rsidR="00521F7A" w:rsidRDefault="00521F7A">
      <w:pPr>
        <w:pStyle w:val="Heading2"/>
        <w:numPr>
          <w:ilvl w:val="3"/>
          <w:numId w:val="24"/>
        </w:numPr>
      </w:pPr>
      <w:bookmarkStart w:id="51" w:name="_Toc169021351"/>
      <w:r>
        <w:t>Maturity Levels</w:t>
      </w:r>
      <w:bookmarkEnd w:id="51"/>
    </w:p>
    <w:p w14:paraId="3D3931F3" w14:textId="5B1651DC" w:rsidR="002A1044" w:rsidRDefault="00B24C51" w:rsidP="00B24C51">
      <w:pPr>
        <w:spacing w:after="480" w:line="259" w:lineRule="auto"/>
        <w:jc w:val="left"/>
      </w:pPr>
      <w:r>
        <w:rPr>
          <w:noProof/>
        </w:rPr>
        <w:drawing>
          <wp:inline distT="0" distB="0" distL="0" distR="0" wp14:anchorId="3E52D6A4" wp14:editId="0F2A0BE0">
            <wp:extent cx="5751195" cy="395232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693"/>
                    <a:stretch/>
                  </pic:blipFill>
                  <pic:spPr bwMode="auto">
                    <a:xfrm>
                      <a:off x="0" y="0"/>
                      <a:ext cx="5751195" cy="3952324"/>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52"/>
      <w:commentRangeEnd w:id="52"/>
      <w:r w:rsidR="002A1044">
        <w:commentReference w:id="52"/>
      </w:r>
    </w:p>
    <w:p w14:paraId="7CB42CAD" w14:textId="77777777" w:rsidR="00D315EB" w:rsidRPr="00C411C2" w:rsidRDefault="00D315EB">
      <w:pPr>
        <w:spacing w:after="518" w:line="265" w:lineRule="auto"/>
        <w:ind w:left="189" w:right="179" w:hanging="10"/>
        <w:jc w:val="center"/>
      </w:pPr>
      <w:r w:rsidRPr="00C411C2">
        <w:rPr>
          <w:rFonts w:eastAsia="Calibri" w:cs="Calibri"/>
        </w:rPr>
        <w:t xml:space="preserve">Figure 2.2 </w:t>
      </w:r>
      <w:r w:rsidRPr="00C411C2">
        <w:t>– NIST CSF Maturity Levels</w:t>
      </w:r>
    </w:p>
    <w:p w14:paraId="0CBF8CA4" w14:textId="77777777" w:rsidR="009D115B" w:rsidRPr="00FC4912" w:rsidRDefault="009D115B">
      <w:pPr>
        <w:spacing w:after="30"/>
        <w:ind w:left="702" w:hanging="351"/>
      </w:pPr>
      <w:r w:rsidRPr="002A1044">
        <w:t xml:space="preserve">— Level 1 - Partial: Level 1 organizations have limited knowledge of cybersecurity risks and do not have formal processes to address them. They have an ad hoc approach to </w:t>
      </w:r>
      <w:r w:rsidRPr="002A1044">
        <w:lastRenderedPageBreak/>
        <w:t>cybersecurity and often react to incidents on a case-by-case basis. Cyber security activities are not well defined or coordinated within the organization.</w:t>
      </w:r>
    </w:p>
    <w:p w14:paraId="2B832FCB" w14:textId="77777777" w:rsidR="009D115B" w:rsidRPr="00FC4912" w:rsidRDefault="009D115B">
      <w:pPr>
        <w:ind w:left="702" w:hanging="351"/>
      </w:pPr>
      <w:r w:rsidRPr="002A1044">
        <w:t>— Level 2 - Informed of Risks: Level 2 organizations have a basic understanding of their cybersecurity risks and have begun to implement some risk management processes. They have begun to develop a formalized cybersecurity program, but it may not be fully integrated into the organization's overall risk management processes.</w:t>
      </w:r>
    </w:p>
    <w:p w14:paraId="62CD4BC5" w14:textId="77777777" w:rsidR="009D115B" w:rsidRPr="00FC4912" w:rsidRDefault="009D115B">
      <w:pPr>
        <w:spacing w:after="31"/>
        <w:ind w:left="702" w:hanging="351"/>
      </w:pPr>
      <w:r w:rsidRPr="002A1044">
        <w:t>— Level 3 - Repeatable: Level 3 organizations have a structured and repeatable cybersecurity program in place. They have documented processes and procedures in place that they regularly update and improve. They have a good understanding of cybersecurity risks and have implemented risk mitigation strategies. Cyber security activities are regularly monitored and reviewed for their effectiveness.</w:t>
      </w:r>
    </w:p>
    <w:p w14:paraId="78E0BA47" w14:textId="77777777" w:rsidR="009D115B" w:rsidRPr="00FC4912" w:rsidRDefault="009D115B">
      <w:pPr>
        <w:spacing w:after="365"/>
        <w:ind w:left="702" w:hanging="351"/>
      </w:pPr>
      <w:r w:rsidRPr="002A1044">
        <w:t>— Level 4 - Adaptation: Level 4 organizations have a mature and adaptable cybersecurity program that is continuously monitored, evaluated, and improved. They have a deep understanding of cybersecurity risks and proactively adapt their strategies and practices to address emerging risks. The culture of cybersecurity is well established throughout the organization and cybersecurity is integrated into all aspects of business processes.</w:t>
      </w:r>
    </w:p>
    <w:p w14:paraId="2A30DE8F" w14:textId="2BF12465" w:rsidR="002A1044" w:rsidRPr="002A1044" w:rsidRDefault="00A36871">
      <w:pPr>
        <w:pStyle w:val="Heading2"/>
        <w:numPr>
          <w:ilvl w:val="3"/>
          <w:numId w:val="24"/>
        </w:numPr>
        <w:rPr>
          <w:lang w:val="fr-FR"/>
        </w:rPr>
      </w:pPr>
      <w:bookmarkStart w:id="53" w:name="_Toc169021352"/>
      <w:r>
        <w:t>Roles</w:t>
      </w:r>
      <w:r w:rsidR="002A1044" w:rsidRPr="002A1044">
        <w:rPr>
          <w:rFonts w:ascii="Calibri" w:hAnsi="Calibri"/>
          <w:lang w:val="fr-FR"/>
        </w:rPr>
        <w:t>:</w:t>
      </w:r>
      <w:bookmarkEnd w:id="53"/>
    </w:p>
    <w:p w14:paraId="09C25299" w14:textId="77777777" w:rsidR="0015217B" w:rsidRPr="0015217B" w:rsidRDefault="0015217B">
      <w:pPr>
        <w:spacing w:after="30"/>
        <w:ind w:left="702" w:hanging="351"/>
      </w:pPr>
      <w:r w:rsidRPr="002A1044">
        <w:t>— Identify: The "Identify" function consists of understanding and managing cybersecurity risks in a comprehensive manner. This includes identifying and inventorying assets, assessing vulnerabilities, determining potential impacts, and establishing governance processes to effectively manage cybersecurity within the organization.</w:t>
      </w:r>
    </w:p>
    <w:p w14:paraId="1030C28C" w14:textId="623C8FF3" w:rsidR="0015217B" w:rsidRPr="0015217B" w:rsidRDefault="0015217B" w:rsidP="0015217B">
      <w:pPr>
        <w:ind w:left="702" w:hanging="351"/>
      </w:pPr>
      <w:r w:rsidRPr="002A1044">
        <w:t>— Protect: The "Protect" function is mainly focused on the implementation of protective measures against cybersecurity threats. It involves developing and implementing policies, procedures and controls to ensure the confidentiality, integrity and availability of systems, assets and data</w:t>
      </w:r>
      <w:r>
        <w:t xml:space="preserve"> r</w:t>
      </w:r>
      <w:r w:rsidRPr="002A1044">
        <w:t>eviews.</w:t>
      </w:r>
    </w:p>
    <w:p w14:paraId="6802D00D" w14:textId="55A5F888" w:rsidR="0015217B" w:rsidRPr="0015217B" w:rsidRDefault="0015217B" w:rsidP="006C1A35">
      <w:pPr>
        <w:ind w:left="702" w:hanging="351"/>
      </w:pPr>
      <w:r w:rsidRPr="002A1044">
        <w:t xml:space="preserve">— Detect: The "Detect" function focuses on building capabilities to quickly identify cybersecurity incidents. It involves putting in place monitoring systems and processes to detect and analyze anomalous activity, indicators of compromise, or unauthorized </w:t>
      </w:r>
      <w:r w:rsidRPr="002A1044">
        <w:lastRenderedPageBreak/>
        <w:t xml:space="preserve">access. The goal is to enable a quick reaction and mitigate damage or </w:t>
      </w:r>
      <w:r w:rsidR="006C1A35">
        <w:t>p</w:t>
      </w:r>
      <w:r w:rsidR="006C1A35" w:rsidRPr="002A1044">
        <w:t xml:space="preserve">otential </w:t>
      </w:r>
      <w:r w:rsidRPr="002A1044">
        <w:t>malfunctions.</w:t>
      </w:r>
    </w:p>
    <w:p w14:paraId="4EF47E94" w14:textId="77777777" w:rsidR="0015217B" w:rsidRPr="0015217B" w:rsidRDefault="0015217B">
      <w:pPr>
        <w:spacing w:after="150" w:line="358" w:lineRule="auto"/>
        <w:ind w:left="702" w:right="-15" w:hanging="351"/>
        <w:jc w:val="left"/>
      </w:pPr>
      <w:r w:rsidRPr="002A1044">
        <w:t>— Respond: The "Respond" function involves the development and implementation of effective response strategies to deal with detected cybersecurity incidents. This includes establishing an incident response plan, defining roles and responsibilities, coordinating communication and collaboration, and executing appropriate actions to contain and mitigate the impact of incidents.</w:t>
      </w:r>
    </w:p>
    <w:p w14:paraId="14A8D746" w14:textId="77777777" w:rsidR="0015217B" w:rsidRPr="0015217B" w:rsidRDefault="0015217B">
      <w:pPr>
        <w:spacing w:after="365"/>
        <w:ind w:left="702" w:hanging="351"/>
      </w:pPr>
      <w:r w:rsidRPr="002A1044">
        <w:t>— Recover: The "Recovery" function is focused on developing and implementing plans and processes to restore capabilities or services that have been affected by cybersecurity incidents. It is about carrying out the right activities to restore data, systems and functionalities. It also involves conducting post-incident analysis, assessing lessons learned, and updating plans to improve resilience and prevent future incidents.</w:t>
      </w:r>
    </w:p>
    <w:p w14:paraId="1652F5AE" w14:textId="742DBD96" w:rsidR="00A25AF2" w:rsidRPr="00A25AF2" w:rsidRDefault="60108264">
      <w:pPr>
        <w:pStyle w:val="Heading2"/>
        <w:numPr>
          <w:ilvl w:val="3"/>
          <w:numId w:val="24"/>
        </w:numPr>
      </w:pPr>
      <w:bookmarkStart w:id="54" w:name="_Toc169021353"/>
      <w:commentRangeStart w:id="55"/>
      <w:r>
        <w:t>The Access Control (AC) family:</w:t>
      </w:r>
      <w:commentRangeEnd w:id="55"/>
      <w:r w:rsidR="00A25AF2">
        <w:commentReference w:id="55"/>
      </w:r>
      <w:bookmarkEnd w:id="54"/>
    </w:p>
    <w:p w14:paraId="0EAD694D" w14:textId="6B116985" w:rsidR="007E1EAB" w:rsidRDefault="007E1EAB">
      <w:pPr>
        <w:spacing w:line="259" w:lineRule="auto"/>
        <w:ind w:left="-15"/>
      </w:pPr>
      <w:r w:rsidRPr="002A1044">
        <w:t xml:space="preserve">Access control encompasses a sophisticated set of mechanisms, policies, and procedures that allow organizations to establish and enforce appropriate limits and restrictions regarding who can access specific resources, when access is allowed, and what actions can be taken once access is granted. It aims to prevent unauthorized access, preserve the confidentiality and integrity of sensitive information, and ensure that only authorized individuals or entities </w:t>
      </w:r>
      <w:r w:rsidR="00FC3BDE" w:rsidRPr="002A1044">
        <w:t>can</w:t>
      </w:r>
      <w:r w:rsidRPr="002A1044">
        <w:t xml:space="preserve"> interact with critical systems and data.</w:t>
      </w:r>
    </w:p>
    <w:p w14:paraId="70BB9B3C" w14:textId="77777777" w:rsidR="00A25AF2" w:rsidRDefault="00A25AF2">
      <w:pPr>
        <w:spacing w:line="259" w:lineRule="auto"/>
        <w:ind w:left="-15"/>
      </w:pPr>
    </w:p>
    <w:tbl>
      <w:tblPr>
        <w:tblStyle w:val="TableGrid0"/>
        <w:tblW w:w="9885" w:type="dxa"/>
        <w:tblInd w:w="4" w:type="dxa"/>
        <w:tblCellMar>
          <w:top w:w="294" w:type="dxa"/>
          <w:left w:w="124" w:type="dxa"/>
          <w:bottom w:w="153" w:type="dxa"/>
          <w:right w:w="124" w:type="dxa"/>
        </w:tblCellMar>
        <w:tblLook w:val="04A0" w:firstRow="1" w:lastRow="0" w:firstColumn="1" w:lastColumn="0" w:noHBand="0" w:noVBand="1"/>
      </w:tblPr>
      <w:tblGrid>
        <w:gridCol w:w="1381"/>
        <w:gridCol w:w="3649"/>
        <w:gridCol w:w="4855"/>
      </w:tblGrid>
      <w:tr w:rsidR="00AE36D1" w:rsidRPr="00AE36D1" w14:paraId="3EB64DBA" w14:textId="77777777" w:rsidTr="00044E64">
        <w:trPr>
          <w:trHeight w:val="132"/>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281EBFF1" w14:textId="4CD04694" w:rsidR="00AE36D1" w:rsidRDefault="00F52A25">
            <w:pPr>
              <w:spacing w:after="0" w:line="259" w:lineRule="auto"/>
              <w:jc w:val="left"/>
            </w:pPr>
            <w:r>
              <w:t>Access Control (AC)</w:t>
            </w:r>
          </w:p>
        </w:tc>
      </w:tr>
      <w:tr w:rsidR="00AE36D1" w14:paraId="4BDD71DE" w14:textId="77777777" w:rsidTr="00044E64">
        <w:trPr>
          <w:trHeight w:val="290"/>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2D0B5DA" w14:textId="477E7935" w:rsidR="00AE36D1" w:rsidRDefault="00AE36D1">
            <w:pPr>
              <w:spacing w:after="0" w:line="259" w:lineRule="auto"/>
              <w:jc w:val="left"/>
            </w:pPr>
            <w:r>
              <w:t xml:space="preserve">AC-2 : </w:t>
            </w:r>
            <w:r w:rsidR="00091749">
              <w:t>Account Management</w:t>
            </w:r>
          </w:p>
        </w:tc>
      </w:tr>
      <w:tr w:rsidR="00AE36D1" w14:paraId="5F04E865" w14:textId="77777777" w:rsidTr="00044E64">
        <w:trPr>
          <w:trHeight w:val="763"/>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2FE428FB" w14:textId="771C62A8" w:rsidR="00AE36D1" w:rsidRPr="00582A0F" w:rsidRDefault="009A78C3" w:rsidP="00582A0F">
            <w:pPr>
              <w:spacing w:after="0"/>
              <w:rPr>
                <w:lang w:val="en-US"/>
              </w:rPr>
            </w:pPr>
            <w:r w:rsidRPr="00582A0F">
              <w:rPr>
                <w:lang w:val="en-US"/>
              </w:rPr>
              <w:t>This control covers activities such as creating user accounts, maintaining them throughout their lifecycle, and deactivating accounts when they are no longer</w:t>
            </w:r>
            <w:r w:rsidR="00582A0F">
              <w:rPr>
                <w:lang w:val="en-US"/>
              </w:rPr>
              <w:t xml:space="preserve"> n</w:t>
            </w:r>
            <w:r w:rsidRPr="00582A0F">
              <w:rPr>
                <w:lang w:val="en-US"/>
              </w:rPr>
              <w:t>ecessary.</w:t>
            </w:r>
          </w:p>
        </w:tc>
      </w:tr>
      <w:tr w:rsidR="00AE36D1" w:rsidRPr="005D4567" w14:paraId="5805DB4F" w14:textId="77777777" w:rsidTr="00AE36D1">
        <w:trPr>
          <w:trHeight w:val="744"/>
        </w:trPr>
        <w:tc>
          <w:tcPr>
            <w:tcW w:w="1381" w:type="dxa"/>
            <w:tcBorders>
              <w:top w:val="single" w:sz="3" w:space="0" w:color="000000"/>
              <w:left w:val="single" w:sz="3" w:space="0" w:color="000000"/>
              <w:bottom w:val="single" w:sz="3" w:space="0" w:color="000000"/>
              <w:right w:val="single" w:sz="3" w:space="0" w:color="000000"/>
            </w:tcBorders>
          </w:tcPr>
          <w:p w14:paraId="5A5441E8" w14:textId="77777777" w:rsidR="00AE36D1" w:rsidRDefault="00AE36D1">
            <w:pPr>
              <w:spacing w:after="0" w:line="259" w:lineRule="auto"/>
              <w:jc w:val="left"/>
            </w:pPr>
            <w:r>
              <w:t>AC-2(1)</w:t>
            </w:r>
          </w:p>
        </w:tc>
        <w:tc>
          <w:tcPr>
            <w:tcW w:w="3649" w:type="dxa"/>
            <w:tcBorders>
              <w:top w:val="single" w:sz="3" w:space="0" w:color="000000"/>
              <w:left w:val="single" w:sz="3" w:space="0" w:color="000000"/>
              <w:bottom w:val="single" w:sz="3" w:space="0" w:color="000000"/>
              <w:right w:val="single" w:sz="3" w:space="0" w:color="000000"/>
            </w:tcBorders>
          </w:tcPr>
          <w:p w14:paraId="6D714B9A" w14:textId="36F7A228" w:rsidR="00AE36D1" w:rsidRDefault="00F52A25">
            <w:pPr>
              <w:spacing w:after="0" w:line="259" w:lineRule="auto"/>
              <w:jc w:val="left"/>
            </w:pPr>
            <w:r>
              <w:t>Automated account management</w:t>
            </w:r>
          </w:p>
        </w:tc>
        <w:tc>
          <w:tcPr>
            <w:tcW w:w="4855" w:type="dxa"/>
            <w:tcBorders>
              <w:top w:val="single" w:sz="3" w:space="0" w:color="000000"/>
              <w:left w:val="single" w:sz="3" w:space="0" w:color="000000"/>
              <w:bottom w:val="single" w:sz="3" w:space="0" w:color="000000"/>
              <w:right w:val="single" w:sz="3" w:space="0" w:color="000000"/>
            </w:tcBorders>
            <w:vAlign w:val="bottom"/>
          </w:tcPr>
          <w:p w14:paraId="2E6E497C" w14:textId="55E437A1" w:rsidR="00AE36D1" w:rsidRPr="005D4567" w:rsidRDefault="005D4567">
            <w:pPr>
              <w:spacing w:after="0" w:line="259" w:lineRule="auto"/>
              <w:ind w:right="73"/>
              <w:rPr>
                <w:lang w:val="en-US"/>
              </w:rPr>
            </w:pPr>
            <w:r w:rsidRPr="005D4567">
              <w:rPr>
                <w:lang w:val="en-US"/>
              </w:rPr>
              <w:t>Support system account management using automated mechanisms defined by the organization.</w:t>
            </w:r>
          </w:p>
        </w:tc>
      </w:tr>
    </w:tbl>
    <w:p w14:paraId="18D2C724" w14:textId="77777777" w:rsidR="00FC3BDE" w:rsidRDefault="00FC3BDE">
      <w:pPr>
        <w:spacing w:line="259" w:lineRule="auto"/>
        <w:ind w:left="-15"/>
      </w:pPr>
    </w:p>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367023" w:rsidRPr="00BE3446" w14:paraId="3520C0AF" w14:textId="77777777">
        <w:trPr>
          <w:trHeight w:val="3258"/>
        </w:trPr>
        <w:tc>
          <w:tcPr>
            <w:tcW w:w="1381" w:type="dxa"/>
            <w:tcBorders>
              <w:top w:val="single" w:sz="3" w:space="0" w:color="000000"/>
              <w:left w:val="single" w:sz="3" w:space="0" w:color="000000"/>
              <w:bottom w:val="single" w:sz="3" w:space="0" w:color="000000"/>
              <w:right w:val="single" w:sz="3" w:space="0" w:color="000000"/>
            </w:tcBorders>
          </w:tcPr>
          <w:p w14:paraId="373051D0" w14:textId="77777777" w:rsidR="00367023" w:rsidRDefault="00367023">
            <w:pPr>
              <w:spacing w:after="0" w:line="259" w:lineRule="auto"/>
              <w:jc w:val="left"/>
            </w:pPr>
            <w:r>
              <w:lastRenderedPageBreak/>
              <w:t>AC-2(3)</w:t>
            </w:r>
          </w:p>
        </w:tc>
        <w:tc>
          <w:tcPr>
            <w:tcW w:w="3649" w:type="dxa"/>
            <w:tcBorders>
              <w:top w:val="single" w:sz="3" w:space="0" w:color="000000"/>
              <w:left w:val="single" w:sz="3" w:space="0" w:color="000000"/>
              <w:bottom w:val="single" w:sz="3" w:space="0" w:color="000000"/>
              <w:right w:val="single" w:sz="3" w:space="0" w:color="000000"/>
            </w:tcBorders>
          </w:tcPr>
          <w:p w14:paraId="53BF6CDB" w14:textId="5BB76CC5" w:rsidR="00367023" w:rsidRDefault="00467592">
            <w:pPr>
              <w:spacing w:after="0" w:line="259" w:lineRule="auto"/>
              <w:jc w:val="left"/>
            </w:pPr>
            <w:r>
              <w:t>Deactivate accounts</w:t>
            </w:r>
          </w:p>
        </w:tc>
        <w:tc>
          <w:tcPr>
            <w:tcW w:w="4855" w:type="dxa"/>
            <w:tcBorders>
              <w:top w:val="single" w:sz="3" w:space="0" w:color="000000"/>
              <w:left w:val="single" w:sz="3" w:space="0" w:color="000000"/>
              <w:bottom w:val="single" w:sz="3" w:space="0" w:color="000000"/>
              <w:right w:val="single" w:sz="3" w:space="0" w:color="000000"/>
            </w:tcBorders>
            <w:vAlign w:val="bottom"/>
          </w:tcPr>
          <w:p w14:paraId="28B304BB" w14:textId="77777777" w:rsidR="00BE3446" w:rsidRDefault="00BE3446" w:rsidP="00BC1ACF">
            <w:pPr>
              <w:spacing w:after="0"/>
              <w:ind w:right="73"/>
              <w:rPr>
                <w:lang w:val="en-US"/>
              </w:rPr>
            </w:pPr>
            <w:r w:rsidRPr="00BE3446">
              <w:rPr>
                <w:lang w:val="en-US"/>
              </w:rPr>
              <w:t xml:space="preserve">Deactivate accounts within a time frame set by the organization when accounts: </w:t>
            </w:r>
          </w:p>
          <w:p w14:paraId="208953AE" w14:textId="77777777" w:rsidR="00BE3446" w:rsidRDefault="00BE3446" w:rsidP="00BC1ACF">
            <w:pPr>
              <w:spacing w:after="0"/>
              <w:ind w:right="73"/>
              <w:rPr>
                <w:lang w:val="en-US"/>
              </w:rPr>
            </w:pPr>
            <w:r w:rsidRPr="00BE3446">
              <w:rPr>
                <w:lang w:val="en-US"/>
              </w:rPr>
              <w:t xml:space="preserve">(a) have expired; </w:t>
            </w:r>
          </w:p>
          <w:p w14:paraId="6C19CED5" w14:textId="76C9387F" w:rsidR="00367023" w:rsidRPr="00BE3446" w:rsidRDefault="00BE3446" w:rsidP="00BC1ACF">
            <w:pPr>
              <w:spacing w:after="0"/>
              <w:ind w:right="73"/>
              <w:rPr>
                <w:lang w:val="en-US"/>
              </w:rPr>
            </w:pPr>
            <w:r w:rsidRPr="00BE3446">
              <w:rPr>
                <w:lang w:val="en-US"/>
              </w:rPr>
              <w:t>(b) are no longer associated with a user or person; (c) are in violation of the organization's policy; or(d) have been inactive for a period defined by the organization.</w:t>
            </w:r>
          </w:p>
        </w:tc>
      </w:tr>
      <w:tr w:rsidR="00367023" w:rsidRPr="00481682" w14:paraId="56D7841E" w14:textId="77777777" w:rsidTr="0091517C">
        <w:trPr>
          <w:trHeight w:val="983"/>
        </w:trPr>
        <w:tc>
          <w:tcPr>
            <w:tcW w:w="1381" w:type="dxa"/>
            <w:tcBorders>
              <w:top w:val="single" w:sz="3" w:space="0" w:color="000000"/>
              <w:left w:val="single" w:sz="3" w:space="0" w:color="000000"/>
              <w:bottom w:val="single" w:sz="3" w:space="0" w:color="000000"/>
              <w:right w:val="single" w:sz="3" w:space="0" w:color="000000"/>
            </w:tcBorders>
          </w:tcPr>
          <w:p w14:paraId="448CC46D" w14:textId="77777777" w:rsidR="00367023" w:rsidRDefault="00367023">
            <w:pPr>
              <w:spacing w:after="0" w:line="259" w:lineRule="auto"/>
              <w:jc w:val="left"/>
            </w:pPr>
            <w:r>
              <w:t>AC-2(4)</w:t>
            </w:r>
          </w:p>
        </w:tc>
        <w:tc>
          <w:tcPr>
            <w:tcW w:w="3649" w:type="dxa"/>
            <w:tcBorders>
              <w:top w:val="single" w:sz="3" w:space="0" w:color="000000"/>
              <w:left w:val="single" w:sz="3" w:space="0" w:color="000000"/>
              <w:bottom w:val="single" w:sz="3" w:space="0" w:color="000000"/>
              <w:right w:val="single" w:sz="3" w:space="0" w:color="000000"/>
            </w:tcBorders>
          </w:tcPr>
          <w:p w14:paraId="6758750B" w14:textId="09B3BF94" w:rsidR="00367023" w:rsidRDefault="00452E6B">
            <w:pPr>
              <w:spacing w:after="0" w:line="259" w:lineRule="auto"/>
              <w:jc w:val="left"/>
            </w:pPr>
            <w:r>
              <w:t>Automated audit actions</w:t>
            </w:r>
          </w:p>
        </w:tc>
        <w:tc>
          <w:tcPr>
            <w:tcW w:w="4855" w:type="dxa"/>
            <w:tcBorders>
              <w:top w:val="single" w:sz="3" w:space="0" w:color="000000"/>
              <w:left w:val="single" w:sz="3" w:space="0" w:color="000000"/>
              <w:bottom w:val="single" w:sz="3" w:space="0" w:color="000000"/>
              <w:right w:val="single" w:sz="3" w:space="0" w:color="000000"/>
            </w:tcBorders>
            <w:vAlign w:val="bottom"/>
          </w:tcPr>
          <w:p w14:paraId="478F12F8" w14:textId="13514ABD" w:rsidR="00367023" w:rsidRPr="00481682" w:rsidRDefault="00481682">
            <w:pPr>
              <w:spacing w:after="0" w:line="259" w:lineRule="auto"/>
              <w:ind w:right="73"/>
              <w:rPr>
                <w:lang w:val="en-US"/>
              </w:rPr>
            </w:pPr>
            <w:r w:rsidRPr="00481682">
              <w:rPr>
                <w:lang w:val="en-US"/>
              </w:rPr>
              <w:t>Automatically audit the actions of creating, editing, enabling, deactivating, and deleting accounts</w:t>
            </w:r>
            <w:r w:rsidR="00367023" w:rsidRPr="00481682">
              <w:rPr>
                <w:lang w:val="en-US"/>
              </w:rPr>
              <w:t>.</w:t>
            </w:r>
          </w:p>
        </w:tc>
      </w:tr>
      <w:tr w:rsidR="00367023" w:rsidRPr="00481682" w14:paraId="797C227A" w14:textId="77777777" w:rsidTr="0091517C">
        <w:trPr>
          <w:trHeight w:val="2257"/>
        </w:trPr>
        <w:tc>
          <w:tcPr>
            <w:tcW w:w="1381" w:type="dxa"/>
            <w:tcBorders>
              <w:top w:val="single" w:sz="3" w:space="0" w:color="000000"/>
              <w:left w:val="single" w:sz="3" w:space="0" w:color="000000"/>
              <w:bottom w:val="single" w:sz="3" w:space="0" w:color="000000"/>
              <w:right w:val="single" w:sz="3" w:space="0" w:color="000000"/>
            </w:tcBorders>
          </w:tcPr>
          <w:p w14:paraId="24F44C71" w14:textId="77777777" w:rsidR="00367023" w:rsidRDefault="00367023">
            <w:pPr>
              <w:spacing w:after="0" w:line="259" w:lineRule="auto"/>
              <w:jc w:val="left"/>
            </w:pPr>
            <w:r>
              <w:t>AC-2(7)</w:t>
            </w:r>
          </w:p>
        </w:tc>
        <w:tc>
          <w:tcPr>
            <w:tcW w:w="3649" w:type="dxa"/>
            <w:tcBorders>
              <w:top w:val="single" w:sz="3" w:space="0" w:color="000000"/>
              <w:left w:val="single" w:sz="3" w:space="0" w:color="000000"/>
              <w:bottom w:val="single" w:sz="3" w:space="0" w:color="000000"/>
              <w:right w:val="single" w:sz="3" w:space="0" w:color="000000"/>
            </w:tcBorders>
          </w:tcPr>
          <w:p w14:paraId="4B2540D9" w14:textId="69E6EF64" w:rsidR="00367023" w:rsidRDefault="00452E6B">
            <w:pPr>
              <w:spacing w:after="0" w:line="259" w:lineRule="auto"/>
              <w:jc w:val="left"/>
            </w:pPr>
            <w:r>
              <w:t>Privileged user accounts</w:t>
            </w:r>
          </w:p>
        </w:tc>
        <w:tc>
          <w:tcPr>
            <w:tcW w:w="4855" w:type="dxa"/>
            <w:tcBorders>
              <w:top w:val="single" w:sz="3" w:space="0" w:color="000000"/>
              <w:left w:val="single" w:sz="3" w:space="0" w:color="000000"/>
              <w:bottom w:val="single" w:sz="3" w:space="0" w:color="000000"/>
              <w:right w:val="single" w:sz="3" w:space="0" w:color="000000"/>
            </w:tcBorders>
            <w:vAlign w:val="bottom"/>
          </w:tcPr>
          <w:p w14:paraId="6F35AEB4" w14:textId="48BDE06F" w:rsidR="00367023" w:rsidRPr="00481682" w:rsidRDefault="00481682">
            <w:pPr>
              <w:spacing w:after="0" w:line="259" w:lineRule="auto"/>
              <w:ind w:right="73"/>
              <w:rPr>
                <w:lang w:val="en-US"/>
              </w:rPr>
            </w:pPr>
            <w:r w:rsidRPr="00481682">
              <w:rPr>
                <w:lang w:val="en-US"/>
              </w:rPr>
              <w:t>Establish and manage privileged user accounts in accordance with a role-based access system and an attribute-based access system; (b) Control the assignment of privileged roles or attributes. (c) monitor changes to roles or attributes; and(d) revoke access when assigning privileged roles or attributes is no longer appropriate</w:t>
            </w:r>
          </w:p>
        </w:tc>
      </w:tr>
      <w:tr w:rsidR="00367023" w:rsidRPr="00481682" w14:paraId="2B308242" w14:textId="77777777" w:rsidTr="0091517C">
        <w:trPr>
          <w:trHeight w:val="20"/>
        </w:trPr>
        <w:tc>
          <w:tcPr>
            <w:tcW w:w="1381" w:type="dxa"/>
            <w:tcBorders>
              <w:top w:val="single" w:sz="3" w:space="0" w:color="000000"/>
              <w:left w:val="single" w:sz="3" w:space="0" w:color="000000"/>
              <w:bottom w:val="single" w:sz="3" w:space="0" w:color="000000"/>
              <w:right w:val="single" w:sz="3" w:space="0" w:color="000000"/>
            </w:tcBorders>
          </w:tcPr>
          <w:p w14:paraId="2A43A286" w14:textId="77777777" w:rsidR="00367023" w:rsidRDefault="00367023">
            <w:pPr>
              <w:spacing w:after="0" w:line="259" w:lineRule="auto"/>
              <w:jc w:val="left"/>
            </w:pPr>
            <w:r>
              <w:t>AC-2(8)</w:t>
            </w:r>
          </w:p>
        </w:tc>
        <w:tc>
          <w:tcPr>
            <w:tcW w:w="3649" w:type="dxa"/>
            <w:tcBorders>
              <w:top w:val="single" w:sz="3" w:space="0" w:color="000000"/>
              <w:left w:val="single" w:sz="3" w:space="0" w:color="000000"/>
              <w:bottom w:val="single" w:sz="3" w:space="0" w:color="000000"/>
              <w:right w:val="single" w:sz="3" w:space="0" w:color="000000"/>
            </w:tcBorders>
          </w:tcPr>
          <w:p w14:paraId="7FBEC06C" w14:textId="2576357C" w:rsidR="00367023" w:rsidRDefault="00481682">
            <w:pPr>
              <w:spacing w:after="0" w:line="259" w:lineRule="auto"/>
              <w:jc w:val="left"/>
            </w:pPr>
            <w:r>
              <w:t>Dynamic Account Management</w:t>
            </w:r>
          </w:p>
        </w:tc>
        <w:tc>
          <w:tcPr>
            <w:tcW w:w="4855" w:type="dxa"/>
            <w:tcBorders>
              <w:top w:val="single" w:sz="3" w:space="0" w:color="000000"/>
              <w:left w:val="single" w:sz="3" w:space="0" w:color="000000"/>
              <w:bottom w:val="single" w:sz="3" w:space="0" w:color="000000"/>
              <w:right w:val="single" w:sz="3" w:space="0" w:color="000000"/>
            </w:tcBorders>
            <w:vAlign w:val="bottom"/>
          </w:tcPr>
          <w:p w14:paraId="53E8F5F4" w14:textId="47CE190F" w:rsidR="00367023" w:rsidRPr="00481682" w:rsidRDefault="00481682">
            <w:pPr>
              <w:spacing w:after="0" w:line="259" w:lineRule="auto"/>
              <w:ind w:right="73"/>
              <w:rPr>
                <w:lang w:val="en-US"/>
              </w:rPr>
            </w:pPr>
            <w:r w:rsidRPr="00481682">
              <w:rPr>
                <w:lang w:val="en-US"/>
              </w:rPr>
              <w:t>Dynamically create, enable, manage, and deactivate organization-defined system accounts</w:t>
            </w:r>
          </w:p>
        </w:tc>
      </w:tr>
      <w:tr w:rsidR="00367023" w:rsidRPr="00481682" w14:paraId="09957E37" w14:textId="77777777" w:rsidTr="0091517C">
        <w:trPr>
          <w:trHeight w:val="98"/>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F01F809" w14:textId="1BC63D29" w:rsidR="00367023" w:rsidRPr="00481682" w:rsidRDefault="00367023">
            <w:pPr>
              <w:spacing w:after="0" w:line="259" w:lineRule="auto"/>
              <w:jc w:val="left"/>
              <w:rPr>
                <w:lang w:val="en-US"/>
              </w:rPr>
            </w:pPr>
            <w:r w:rsidRPr="00481682">
              <w:rPr>
                <w:lang w:val="en-US"/>
              </w:rPr>
              <w:t>AC-</w:t>
            </w:r>
            <w:r w:rsidR="00EC0454" w:rsidRPr="00481682">
              <w:rPr>
                <w:lang w:val="en-US"/>
              </w:rPr>
              <w:t>3:</w:t>
            </w:r>
            <w:r w:rsidRPr="00481682">
              <w:rPr>
                <w:lang w:val="en-US"/>
              </w:rPr>
              <w:t xml:space="preserve"> </w:t>
            </w:r>
            <w:r w:rsidR="00481682" w:rsidRPr="00481682">
              <w:rPr>
                <w:lang w:val="en-US"/>
              </w:rPr>
              <w:t>Enforcement of access controls</w:t>
            </w:r>
          </w:p>
        </w:tc>
      </w:tr>
      <w:tr w:rsidR="00367023" w:rsidRPr="00CF71CE" w14:paraId="71FD2B29" w14:textId="77777777" w:rsidTr="0091517C">
        <w:trPr>
          <w:trHeight w:val="96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717AAB8" w14:textId="30CFE45E" w:rsidR="00367023" w:rsidRPr="00CF71CE" w:rsidRDefault="00CF71CE">
            <w:pPr>
              <w:spacing w:after="0" w:line="259" w:lineRule="auto"/>
              <w:rPr>
                <w:lang w:val="en-US"/>
              </w:rPr>
            </w:pPr>
            <w:r w:rsidRPr="00CF71CE">
              <w:rPr>
                <w:lang w:val="en-US"/>
              </w:rPr>
              <w:t>This control aims to strengthen the implementation and enforcement of access controls. This is to make access controls more robust and effective by implementing measures such as stronger authentication methods, stricter authorization rules, regular access controls, and monitoring of unauthorized usage</w:t>
            </w:r>
          </w:p>
        </w:tc>
      </w:tr>
    </w:tbl>
    <w:p w14:paraId="6EF48F74" w14:textId="77777777" w:rsidR="00367023" w:rsidRDefault="00367023">
      <w:pPr>
        <w:spacing w:line="259" w:lineRule="auto"/>
        <w:ind w:left="-15"/>
      </w:pPr>
    </w:p>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2012B9" w14:paraId="328B42D4" w14:textId="77777777" w:rsidTr="00AF2124">
        <w:trPr>
          <w:trHeight w:val="697"/>
        </w:trPr>
        <w:tc>
          <w:tcPr>
            <w:tcW w:w="1381" w:type="dxa"/>
            <w:tcBorders>
              <w:top w:val="single" w:sz="3" w:space="0" w:color="000000"/>
              <w:left w:val="single" w:sz="3" w:space="0" w:color="000000"/>
              <w:bottom w:val="single" w:sz="3" w:space="0" w:color="000000"/>
              <w:right w:val="single" w:sz="3" w:space="0" w:color="000000"/>
            </w:tcBorders>
          </w:tcPr>
          <w:p w14:paraId="392F6CCA" w14:textId="77777777" w:rsidR="002012B9" w:rsidRDefault="002012B9">
            <w:pPr>
              <w:spacing w:after="0" w:line="259" w:lineRule="auto"/>
              <w:jc w:val="left"/>
            </w:pPr>
            <w:r>
              <w:t>AC-3(2)</w:t>
            </w:r>
          </w:p>
        </w:tc>
        <w:tc>
          <w:tcPr>
            <w:tcW w:w="3649" w:type="dxa"/>
            <w:tcBorders>
              <w:top w:val="single" w:sz="3" w:space="0" w:color="000000"/>
              <w:left w:val="single" w:sz="3" w:space="0" w:color="000000"/>
              <w:bottom w:val="single" w:sz="3" w:space="0" w:color="000000"/>
              <w:right w:val="single" w:sz="3" w:space="0" w:color="000000"/>
            </w:tcBorders>
          </w:tcPr>
          <w:p w14:paraId="6B6D63C3" w14:textId="30EE2B9F" w:rsidR="002012B9" w:rsidRDefault="002012B9">
            <w:pPr>
              <w:spacing w:after="0" w:line="259" w:lineRule="auto"/>
              <w:jc w:val="left"/>
            </w:pPr>
            <w:r>
              <w:t>Dual authorization</w:t>
            </w:r>
          </w:p>
        </w:tc>
        <w:tc>
          <w:tcPr>
            <w:tcW w:w="4855" w:type="dxa"/>
            <w:tcBorders>
              <w:top w:val="single" w:sz="3" w:space="0" w:color="000000"/>
              <w:left w:val="single" w:sz="3" w:space="0" w:color="000000"/>
              <w:bottom w:val="single" w:sz="3" w:space="0" w:color="000000"/>
              <w:right w:val="single" w:sz="3" w:space="0" w:color="000000"/>
            </w:tcBorders>
            <w:vAlign w:val="bottom"/>
          </w:tcPr>
          <w:p w14:paraId="32EC692A" w14:textId="42A0CE2F" w:rsidR="002012B9" w:rsidRPr="00A2229C" w:rsidRDefault="00AF2124" w:rsidP="00A2229C">
            <w:pPr>
              <w:spacing w:after="0"/>
              <w:rPr>
                <w:lang w:val="en-US"/>
              </w:rPr>
            </w:pPr>
            <w:r w:rsidRPr="00AF2124">
              <w:rPr>
                <w:lang w:val="en-US"/>
              </w:rPr>
              <w:t>Apply Dual Authorization for Privileged Orders and Actions defined by</w:t>
            </w:r>
            <w:r w:rsidR="006B32B7">
              <w:rPr>
                <w:lang w:val="en-US"/>
              </w:rPr>
              <w:t xml:space="preserve"> the organization.</w:t>
            </w:r>
          </w:p>
        </w:tc>
      </w:tr>
      <w:tr w:rsidR="002012B9" w:rsidRPr="00AF2124" w14:paraId="138A4152" w14:textId="77777777" w:rsidTr="006B32B7">
        <w:trPr>
          <w:trHeight w:val="856"/>
        </w:trPr>
        <w:tc>
          <w:tcPr>
            <w:tcW w:w="1381" w:type="dxa"/>
            <w:tcBorders>
              <w:top w:val="single" w:sz="3" w:space="0" w:color="000000"/>
              <w:left w:val="single" w:sz="3" w:space="0" w:color="000000"/>
              <w:bottom w:val="single" w:sz="3" w:space="0" w:color="000000"/>
              <w:right w:val="single" w:sz="3" w:space="0" w:color="000000"/>
            </w:tcBorders>
          </w:tcPr>
          <w:p w14:paraId="238F9F4D" w14:textId="77777777" w:rsidR="002012B9" w:rsidRDefault="002012B9">
            <w:pPr>
              <w:spacing w:after="0" w:line="259" w:lineRule="auto"/>
              <w:jc w:val="left"/>
            </w:pPr>
            <w:r>
              <w:lastRenderedPageBreak/>
              <w:t>AC-3(3)</w:t>
            </w:r>
          </w:p>
        </w:tc>
        <w:tc>
          <w:tcPr>
            <w:tcW w:w="3649" w:type="dxa"/>
            <w:tcBorders>
              <w:top w:val="single" w:sz="3" w:space="0" w:color="000000"/>
              <w:left w:val="single" w:sz="3" w:space="0" w:color="000000"/>
              <w:bottom w:val="single" w:sz="3" w:space="0" w:color="000000"/>
              <w:right w:val="single" w:sz="3" w:space="0" w:color="000000"/>
            </w:tcBorders>
          </w:tcPr>
          <w:p w14:paraId="57DF101B" w14:textId="70594B31" w:rsidR="002012B9" w:rsidRDefault="00AF2124">
            <w:pPr>
              <w:spacing w:after="0" w:line="259" w:lineRule="auto"/>
              <w:jc w:val="left"/>
            </w:pPr>
            <w:r>
              <w:t>Proxy access control</w:t>
            </w:r>
          </w:p>
        </w:tc>
        <w:tc>
          <w:tcPr>
            <w:tcW w:w="4855" w:type="dxa"/>
            <w:tcBorders>
              <w:top w:val="single" w:sz="3" w:space="0" w:color="000000"/>
              <w:left w:val="single" w:sz="3" w:space="0" w:color="000000"/>
              <w:bottom w:val="single" w:sz="3" w:space="0" w:color="000000"/>
              <w:right w:val="single" w:sz="3" w:space="0" w:color="000000"/>
            </w:tcBorders>
            <w:vAlign w:val="bottom"/>
          </w:tcPr>
          <w:p w14:paraId="2379D26C" w14:textId="2B254575" w:rsidR="002012B9" w:rsidRPr="00AF2124" w:rsidRDefault="00AF2124">
            <w:pPr>
              <w:spacing w:after="0" w:line="259" w:lineRule="auto"/>
              <w:ind w:right="73"/>
              <w:rPr>
                <w:lang w:val="en-US"/>
              </w:rPr>
            </w:pPr>
            <w:r w:rsidRPr="00AF2124">
              <w:rPr>
                <w:lang w:val="en-US"/>
              </w:rPr>
              <w:t>Proxy access control policies limit the actions that subjects can take with respect to privilege propagation, i.e., a subject with a privilege cannot pass that privilege to other subjects</w:t>
            </w:r>
            <w:r w:rsidR="002012B9" w:rsidRPr="00AF2124">
              <w:rPr>
                <w:lang w:val="en-US"/>
              </w:rPr>
              <w:t>.</w:t>
            </w:r>
          </w:p>
        </w:tc>
      </w:tr>
      <w:tr w:rsidR="002012B9" w:rsidRPr="00AF2124" w14:paraId="4CA763C2" w14:textId="77777777" w:rsidTr="00AF2124">
        <w:trPr>
          <w:trHeight w:val="841"/>
        </w:trPr>
        <w:tc>
          <w:tcPr>
            <w:tcW w:w="1381" w:type="dxa"/>
            <w:tcBorders>
              <w:top w:val="single" w:sz="3" w:space="0" w:color="000000"/>
              <w:left w:val="single" w:sz="3" w:space="0" w:color="000000"/>
              <w:bottom w:val="single" w:sz="3" w:space="0" w:color="000000"/>
              <w:right w:val="single" w:sz="3" w:space="0" w:color="000000"/>
            </w:tcBorders>
          </w:tcPr>
          <w:p w14:paraId="39F8903A" w14:textId="77777777" w:rsidR="002012B9" w:rsidRDefault="002012B9">
            <w:pPr>
              <w:spacing w:after="0" w:line="259" w:lineRule="auto"/>
              <w:jc w:val="left"/>
            </w:pPr>
            <w:r>
              <w:t>AC-3(4)</w:t>
            </w:r>
          </w:p>
        </w:tc>
        <w:tc>
          <w:tcPr>
            <w:tcW w:w="3649" w:type="dxa"/>
            <w:tcBorders>
              <w:top w:val="single" w:sz="3" w:space="0" w:color="000000"/>
              <w:left w:val="single" w:sz="3" w:space="0" w:color="000000"/>
              <w:bottom w:val="single" w:sz="3" w:space="0" w:color="000000"/>
              <w:right w:val="single" w:sz="3" w:space="0" w:color="000000"/>
            </w:tcBorders>
          </w:tcPr>
          <w:p w14:paraId="0FC1C5B5" w14:textId="60A732BB" w:rsidR="002012B9" w:rsidRDefault="00073A59">
            <w:pPr>
              <w:spacing w:after="0" w:line="259" w:lineRule="auto"/>
              <w:jc w:val="left"/>
            </w:pPr>
            <w:r>
              <w:t>Discretionary access control</w:t>
            </w:r>
          </w:p>
        </w:tc>
        <w:tc>
          <w:tcPr>
            <w:tcW w:w="4855" w:type="dxa"/>
            <w:tcBorders>
              <w:top w:val="single" w:sz="3" w:space="0" w:color="000000"/>
              <w:left w:val="single" w:sz="3" w:space="0" w:color="000000"/>
              <w:bottom w:val="single" w:sz="3" w:space="0" w:color="000000"/>
              <w:right w:val="single" w:sz="3" w:space="0" w:color="000000"/>
            </w:tcBorders>
            <w:vAlign w:val="bottom"/>
          </w:tcPr>
          <w:p w14:paraId="17CA72EB" w14:textId="06C30810" w:rsidR="002012B9" w:rsidRPr="00AF2124" w:rsidRDefault="00AF2124">
            <w:pPr>
              <w:spacing w:after="0" w:line="259" w:lineRule="auto"/>
              <w:ind w:right="73"/>
              <w:rPr>
                <w:lang w:val="en-US"/>
              </w:rPr>
            </w:pPr>
            <w:r w:rsidRPr="00AF2124">
              <w:rPr>
                <w:lang w:val="en-US"/>
              </w:rPr>
              <w:t>Subjects are not limited in the actions they can take with the privileges they have already had access to. Thus, subjects who have been granted access to privileges are not prevented from transmitting these privileges to other subjects</w:t>
            </w:r>
          </w:p>
        </w:tc>
      </w:tr>
      <w:tr w:rsidR="002012B9" w:rsidRPr="00AF2124" w14:paraId="0EBB4D4B" w14:textId="77777777" w:rsidTr="00AF2124">
        <w:trPr>
          <w:trHeight w:val="1056"/>
        </w:trPr>
        <w:tc>
          <w:tcPr>
            <w:tcW w:w="1381" w:type="dxa"/>
            <w:tcBorders>
              <w:top w:val="single" w:sz="3" w:space="0" w:color="000000"/>
              <w:left w:val="single" w:sz="3" w:space="0" w:color="000000"/>
              <w:bottom w:val="single" w:sz="3" w:space="0" w:color="000000"/>
              <w:right w:val="single" w:sz="3" w:space="0" w:color="000000"/>
            </w:tcBorders>
          </w:tcPr>
          <w:p w14:paraId="4CAAE0C4" w14:textId="77777777" w:rsidR="002012B9" w:rsidRDefault="002012B9">
            <w:pPr>
              <w:spacing w:after="0" w:line="259" w:lineRule="auto"/>
              <w:jc w:val="left"/>
            </w:pPr>
            <w:r>
              <w:t>AC-3(7)</w:t>
            </w:r>
          </w:p>
        </w:tc>
        <w:tc>
          <w:tcPr>
            <w:tcW w:w="3649" w:type="dxa"/>
            <w:tcBorders>
              <w:top w:val="single" w:sz="3" w:space="0" w:color="000000"/>
              <w:left w:val="single" w:sz="3" w:space="0" w:color="000000"/>
              <w:bottom w:val="single" w:sz="3" w:space="0" w:color="000000"/>
              <w:right w:val="single" w:sz="3" w:space="0" w:color="000000"/>
            </w:tcBorders>
          </w:tcPr>
          <w:p w14:paraId="527DB07E" w14:textId="4FF86FED" w:rsidR="002012B9" w:rsidRPr="00B2343B" w:rsidRDefault="00AF2124">
            <w:pPr>
              <w:spacing w:after="0" w:line="259" w:lineRule="auto"/>
              <w:jc w:val="left"/>
              <w:rPr>
                <w:lang w:val="en-US"/>
              </w:rPr>
            </w:pPr>
            <w:r w:rsidRPr="00B2343B">
              <w:rPr>
                <w:lang w:val="en-US"/>
              </w:rPr>
              <w:t>Role-based access control</w:t>
            </w:r>
            <w:r w:rsidR="00B2343B" w:rsidRPr="00B2343B">
              <w:rPr>
                <w:lang w:val="en-US"/>
              </w:rPr>
              <w:t xml:space="preserve"> (RBAC)</w:t>
            </w:r>
          </w:p>
        </w:tc>
        <w:tc>
          <w:tcPr>
            <w:tcW w:w="4855" w:type="dxa"/>
            <w:tcBorders>
              <w:top w:val="single" w:sz="3" w:space="0" w:color="000000"/>
              <w:left w:val="single" w:sz="3" w:space="0" w:color="000000"/>
              <w:bottom w:val="single" w:sz="3" w:space="0" w:color="000000"/>
              <w:right w:val="single" w:sz="3" w:space="0" w:color="000000"/>
            </w:tcBorders>
            <w:vAlign w:val="bottom"/>
          </w:tcPr>
          <w:p w14:paraId="3AE8C431" w14:textId="77DD01C4" w:rsidR="002012B9" w:rsidRPr="00AF2124" w:rsidRDefault="00AF2124">
            <w:pPr>
              <w:spacing w:after="0" w:line="259" w:lineRule="auto"/>
              <w:ind w:right="73"/>
              <w:rPr>
                <w:lang w:val="en-US"/>
              </w:rPr>
            </w:pPr>
            <w:r w:rsidRPr="00AF2124">
              <w:rPr>
                <w:lang w:val="en-US"/>
              </w:rPr>
              <w:t>Apply a role-based access control policy to defined topics and objects, and control access based on organization-defined roles and users who are authorized to assume those roles</w:t>
            </w:r>
            <w:r w:rsidR="002012B9" w:rsidRPr="00AF2124">
              <w:rPr>
                <w:lang w:val="en-US"/>
              </w:rPr>
              <w:t>.</w:t>
            </w:r>
          </w:p>
        </w:tc>
      </w:tr>
      <w:tr w:rsidR="002012B9" w14:paraId="1B914311" w14:textId="77777777" w:rsidTr="00AF2124">
        <w:trPr>
          <w:trHeight w:val="1140"/>
        </w:trPr>
        <w:tc>
          <w:tcPr>
            <w:tcW w:w="1381" w:type="dxa"/>
            <w:tcBorders>
              <w:top w:val="single" w:sz="3" w:space="0" w:color="000000"/>
              <w:left w:val="single" w:sz="3" w:space="0" w:color="000000"/>
              <w:bottom w:val="single" w:sz="3" w:space="0" w:color="000000"/>
              <w:right w:val="single" w:sz="3" w:space="0" w:color="000000"/>
            </w:tcBorders>
          </w:tcPr>
          <w:p w14:paraId="4290E048" w14:textId="77777777" w:rsidR="002012B9" w:rsidRDefault="002012B9">
            <w:pPr>
              <w:spacing w:after="0" w:line="259" w:lineRule="auto"/>
              <w:jc w:val="left"/>
            </w:pPr>
            <w:r>
              <w:t>AC-3(8)</w:t>
            </w:r>
          </w:p>
        </w:tc>
        <w:tc>
          <w:tcPr>
            <w:tcW w:w="3649" w:type="dxa"/>
            <w:tcBorders>
              <w:top w:val="single" w:sz="3" w:space="0" w:color="000000"/>
              <w:left w:val="single" w:sz="3" w:space="0" w:color="000000"/>
              <w:bottom w:val="single" w:sz="3" w:space="0" w:color="000000"/>
              <w:right w:val="single" w:sz="3" w:space="0" w:color="000000"/>
            </w:tcBorders>
          </w:tcPr>
          <w:p w14:paraId="68CA8AFC" w14:textId="77777777" w:rsidR="00BA2FF3" w:rsidRDefault="00BA2FF3">
            <w:pPr>
              <w:tabs>
                <w:tab w:val="center" w:pos="571"/>
                <w:tab w:val="center" w:pos="1613"/>
                <w:tab w:val="center" w:pos="2743"/>
              </w:tabs>
              <w:spacing w:after="130" w:line="259" w:lineRule="auto"/>
              <w:jc w:val="left"/>
            </w:pPr>
            <w:r>
              <w:t>Revocation</w:t>
            </w:r>
            <w:r>
              <w:tab/>
              <w:t xml:space="preserve"> of Authorizations</w:t>
            </w:r>
            <w:r>
              <w:tab/>
            </w:r>
          </w:p>
          <w:p w14:paraId="4D8885E7" w14:textId="66252551" w:rsidR="002012B9" w:rsidRDefault="00B2343B">
            <w:pPr>
              <w:spacing w:after="0" w:line="259" w:lineRule="auto"/>
              <w:jc w:val="left"/>
            </w:pPr>
            <w:r>
              <w:t>Access</w:t>
            </w:r>
          </w:p>
        </w:tc>
        <w:tc>
          <w:tcPr>
            <w:tcW w:w="4855" w:type="dxa"/>
            <w:tcBorders>
              <w:top w:val="single" w:sz="3" w:space="0" w:color="000000"/>
              <w:left w:val="single" w:sz="3" w:space="0" w:color="000000"/>
              <w:bottom w:val="single" w:sz="3" w:space="0" w:color="000000"/>
              <w:right w:val="single" w:sz="3" w:space="0" w:color="000000"/>
            </w:tcBorders>
            <w:vAlign w:val="bottom"/>
          </w:tcPr>
          <w:p w14:paraId="6F228D3D" w14:textId="5173C4DC" w:rsidR="002012B9" w:rsidRPr="00B77C01" w:rsidRDefault="00BA2FF3" w:rsidP="00B77C01">
            <w:pPr>
              <w:spacing w:after="0"/>
              <w:ind w:right="73"/>
              <w:rPr>
                <w:lang w:val="en-US"/>
              </w:rPr>
            </w:pPr>
            <w:r w:rsidRPr="00BA2FF3">
              <w:rPr>
                <w:lang w:val="en-US"/>
              </w:rPr>
              <w:t>Enforce revocation of access permissions resulting from changes to subject and object attributes based on</w:t>
            </w:r>
            <w:r w:rsidR="00B77C01">
              <w:rPr>
                <w:lang w:val="en-US"/>
              </w:rPr>
              <w:t xml:space="preserve"> o</w:t>
            </w:r>
            <w:r w:rsidRPr="00B77C01">
              <w:rPr>
                <w:lang w:val="en-US"/>
              </w:rPr>
              <w:t>rganization-defined rules</w:t>
            </w:r>
            <w:r w:rsidR="002012B9" w:rsidRPr="00B77C01">
              <w:rPr>
                <w:lang w:val="en-US"/>
              </w:rPr>
              <w:t>.</w:t>
            </w:r>
          </w:p>
        </w:tc>
      </w:tr>
      <w:tr w:rsidR="002012B9" w:rsidRPr="00A2229C" w14:paraId="717FF3F0" w14:textId="77777777" w:rsidTr="00AF2124">
        <w:trPr>
          <w:trHeight w:val="885"/>
        </w:trPr>
        <w:tc>
          <w:tcPr>
            <w:tcW w:w="1381" w:type="dxa"/>
            <w:tcBorders>
              <w:top w:val="single" w:sz="3" w:space="0" w:color="000000"/>
              <w:left w:val="single" w:sz="3" w:space="0" w:color="000000"/>
              <w:bottom w:val="single" w:sz="3" w:space="0" w:color="000000"/>
              <w:right w:val="single" w:sz="3" w:space="0" w:color="000000"/>
            </w:tcBorders>
          </w:tcPr>
          <w:p w14:paraId="2EC697DA" w14:textId="77777777" w:rsidR="002012B9" w:rsidRDefault="002012B9">
            <w:pPr>
              <w:spacing w:after="0" w:line="259" w:lineRule="auto"/>
              <w:jc w:val="left"/>
            </w:pPr>
            <w:r>
              <w:t>AC-3(13)</w:t>
            </w:r>
          </w:p>
        </w:tc>
        <w:tc>
          <w:tcPr>
            <w:tcW w:w="3649" w:type="dxa"/>
            <w:tcBorders>
              <w:top w:val="single" w:sz="3" w:space="0" w:color="000000"/>
              <w:left w:val="single" w:sz="3" w:space="0" w:color="000000"/>
              <w:bottom w:val="single" w:sz="3" w:space="0" w:color="000000"/>
              <w:right w:val="single" w:sz="3" w:space="0" w:color="000000"/>
            </w:tcBorders>
          </w:tcPr>
          <w:p w14:paraId="3AF9BF3F" w14:textId="32443D8F" w:rsidR="002012B9" w:rsidRPr="00B2343B" w:rsidRDefault="00B77C01" w:rsidP="00B77C01">
            <w:pPr>
              <w:spacing w:after="118" w:line="259" w:lineRule="auto"/>
              <w:jc w:val="left"/>
              <w:rPr>
                <w:lang w:val="en-US"/>
              </w:rPr>
            </w:pPr>
            <w:r w:rsidRPr="00B2343B">
              <w:rPr>
                <w:lang w:val="en-US"/>
              </w:rPr>
              <w:t>Attribute Based Access Control</w:t>
            </w:r>
            <w:r w:rsidR="00B2343B" w:rsidRPr="00B2343B">
              <w:rPr>
                <w:lang w:val="en-US"/>
              </w:rPr>
              <w:t xml:space="preserve"> (ABAC)</w:t>
            </w:r>
          </w:p>
        </w:tc>
        <w:tc>
          <w:tcPr>
            <w:tcW w:w="4855" w:type="dxa"/>
            <w:tcBorders>
              <w:top w:val="single" w:sz="3" w:space="0" w:color="000000"/>
              <w:left w:val="single" w:sz="3" w:space="0" w:color="000000"/>
              <w:bottom w:val="single" w:sz="3" w:space="0" w:color="000000"/>
              <w:right w:val="single" w:sz="3" w:space="0" w:color="000000"/>
            </w:tcBorders>
            <w:vAlign w:val="bottom"/>
          </w:tcPr>
          <w:p w14:paraId="1A2AA81C" w14:textId="51DCAD8C" w:rsidR="002012B9" w:rsidRPr="00A2229C" w:rsidRDefault="00A2229C">
            <w:pPr>
              <w:spacing w:after="0" w:line="259" w:lineRule="auto"/>
              <w:ind w:right="73"/>
              <w:rPr>
                <w:lang w:val="en-US"/>
              </w:rPr>
            </w:pPr>
            <w:r w:rsidRPr="00A2229C">
              <w:rPr>
                <w:lang w:val="en-US"/>
              </w:rPr>
              <w:t>Apply an attribute-based access control policy to defined subjects and objects, and control access based on attributes defined by the organization to assume access permissions.</w:t>
            </w:r>
          </w:p>
        </w:tc>
      </w:tr>
    </w:tbl>
    <w:p w14:paraId="420E49BB" w14:textId="77777777" w:rsidR="002012B9" w:rsidRDefault="002012B9">
      <w:pPr>
        <w:spacing w:line="259" w:lineRule="auto"/>
        <w:ind w:left="-15"/>
      </w:pPr>
    </w:p>
    <w:tbl>
      <w:tblPr>
        <w:tblStyle w:val="TableGrid0"/>
        <w:tblW w:w="9885" w:type="dxa"/>
        <w:tblInd w:w="4" w:type="dxa"/>
        <w:tblCellMar>
          <w:top w:w="294" w:type="dxa"/>
          <w:left w:w="124" w:type="dxa"/>
          <w:bottom w:w="153" w:type="dxa"/>
          <w:right w:w="123" w:type="dxa"/>
        </w:tblCellMar>
        <w:tblLook w:val="04A0" w:firstRow="1" w:lastRow="0" w:firstColumn="1" w:lastColumn="0" w:noHBand="0" w:noVBand="1"/>
      </w:tblPr>
      <w:tblGrid>
        <w:gridCol w:w="1381"/>
        <w:gridCol w:w="3649"/>
        <w:gridCol w:w="4855"/>
      </w:tblGrid>
      <w:tr w:rsidR="00995854" w:rsidRPr="002C290B" w14:paraId="5BF1CEDF" w14:textId="77777777" w:rsidTr="002C290B">
        <w:trPr>
          <w:trHeight w:val="1739"/>
        </w:trPr>
        <w:tc>
          <w:tcPr>
            <w:tcW w:w="1381" w:type="dxa"/>
            <w:tcBorders>
              <w:top w:val="single" w:sz="3" w:space="0" w:color="000000"/>
              <w:left w:val="single" w:sz="3" w:space="0" w:color="000000"/>
              <w:bottom w:val="single" w:sz="3" w:space="0" w:color="000000"/>
              <w:right w:val="single" w:sz="3" w:space="0" w:color="000000"/>
            </w:tcBorders>
          </w:tcPr>
          <w:p w14:paraId="0F31B481" w14:textId="77777777" w:rsidR="00995854" w:rsidRDefault="00995854">
            <w:pPr>
              <w:spacing w:after="0" w:line="259" w:lineRule="auto"/>
              <w:jc w:val="left"/>
            </w:pPr>
            <w:r>
              <w:t>AC-3(15)</w:t>
            </w:r>
          </w:p>
        </w:tc>
        <w:tc>
          <w:tcPr>
            <w:tcW w:w="3649" w:type="dxa"/>
            <w:tcBorders>
              <w:top w:val="single" w:sz="3" w:space="0" w:color="000000"/>
              <w:left w:val="single" w:sz="3" w:space="0" w:color="000000"/>
              <w:bottom w:val="single" w:sz="3" w:space="0" w:color="000000"/>
              <w:right w:val="single" w:sz="3" w:space="0" w:color="000000"/>
            </w:tcBorders>
          </w:tcPr>
          <w:p w14:paraId="00E66D3E" w14:textId="39EB3F72" w:rsidR="00995854" w:rsidRPr="002C290B" w:rsidRDefault="002C290B">
            <w:pPr>
              <w:spacing w:after="0" w:line="259" w:lineRule="auto"/>
              <w:rPr>
                <w:lang w:val="en-US"/>
              </w:rPr>
            </w:pPr>
            <w:r w:rsidRPr="002C290B">
              <w:rPr>
                <w:lang w:val="en-US"/>
              </w:rPr>
              <w:t>Discretionary and Proxy Access Control</w:t>
            </w:r>
          </w:p>
        </w:tc>
        <w:tc>
          <w:tcPr>
            <w:tcW w:w="4855" w:type="dxa"/>
            <w:tcBorders>
              <w:top w:val="single" w:sz="3" w:space="0" w:color="000000"/>
              <w:left w:val="single" w:sz="3" w:space="0" w:color="000000"/>
              <w:bottom w:val="single" w:sz="3" w:space="0" w:color="000000"/>
              <w:right w:val="single" w:sz="3" w:space="0" w:color="000000"/>
            </w:tcBorders>
            <w:vAlign w:val="bottom"/>
          </w:tcPr>
          <w:p w14:paraId="22F995BA" w14:textId="554E988B" w:rsidR="00995854" w:rsidRPr="002C290B" w:rsidRDefault="002C290B">
            <w:pPr>
              <w:spacing w:after="0" w:line="259" w:lineRule="auto"/>
              <w:ind w:right="73"/>
              <w:rPr>
                <w:lang w:val="en-US"/>
              </w:rPr>
            </w:pPr>
            <w:r w:rsidRPr="002C290B">
              <w:rPr>
                <w:lang w:val="en-US"/>
              </w:rPr>
              <w:t>Apply the mandatory access control policy defined by the organization to all topics and objects covered specified in the policy; and (b) Apply the organization's discretionary access control policy to all covered topics and objects specified in the policy.</w:t>
            </w:r>
          </w:p>
        </w:tc>
      </w:tr>
      <w:tr w:rsidR="00995854" w:rsidRPr="00995854" w14:paraId="41AD1744" w14:textId="77777777" w:rsidTr="002C290B">
        <w:trPr>
          <w:trHeight w:val="20"/>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669A1F3B" w14:textId="7601485A" w:rsidR="00995854" w:rsidRDefault="00995854">
            <w:pPr>
              <w:spacing w:after="0" w:line="259" w:lineRule="auto"/>
              <w:jc w:val="left"/>
            </w:pPr>
            <w:r>
              <w:t xml:space="preserve">AC-4 : </w:t>
            </w:r>
            <w:r w:rsidR="002C290B">
              <w:t>Information flow control</w:t>
            </w:r>
          </w:p>
        </w:tc>
      </w:tr>
      <w:tr w:rsidR="00995854" w:rsidRPr="002C290B" w14:paraId="5FA530C6" w14:textId="77777777" w:rsidTr="002C290B">
        <w:trPr>
          <w:trHeight w:val="775"/>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286256B5" w14:textId="5D349696" w:rsidR="00995854" w:rsidRPr="002C290B" w:rsidRDefault="002C290B">
            <w:pPr>
              <w:spacing w:after="0" w:line="259" w:lineRule="auto"/>
              <w:rPr>
                <w:lang w:val="en-US"/>
              </w:rPr>
            </w:pPr>
            <w:r w:rsidRPr="002C290B">
              <w:rPr>
                <w:lang w:val="en-US"/>
              </w:rPr>
              <w:t>This control focuses on the implementation and enforcement of measures to control the flow of information within an organization's systems and networks, in order to prevent unauthorized or unintentional flows of information.</w:t>
            </w:r>
          </w:p>
        </w:tc>
      </w:tr>
      <w:tr w:rsidR="00995854" w:rsidRPr="002C290B" w14:paraId="631A443C" w14:textId="77777777" w:rsidTr="002C290B">
        <w:trPr>
          <w:trHeight w:val="737"/>
        </w:trPr>
        <w:tc>
          <w:tcPr>
            <w:tcW w:w="1381" w:type="dxa"/>
            <w:tcBorders>
              <w:top w:val="single" w:sz="3" w:space="0" w:color="000000"/>
              <w:left w:val="single" w:sz="3" w:space="0" w:color="000000"/>
              <w:bottom w:val="single" w:sz="3" w:space="0" w:color="000000"/>
              <w:right w:val="single" w:sz="3" w:space="0" w:color="000000"/>
            </w:tcBorders>
          </w:tcPr>
          <w:p w14:paraId="5F4CFFA8" w14:textId="77777777" w:rsidR="00995854" w:rsidRDefault="00995854">
            <w:pPr>
              <w:spacing w:after="0" w:line="259" w:lineRule="auto"/>
              <w:jc w:val="left"/>
            </w:pPr>
            <w:r>
              <w:lastRenderedPageBreak/>
              <w:t>AC-4(9)</w:t>
            </w:r>
          </w:p>
        </w:tc>
        <w:tc>
          <w:tcPr>
            <w:tcW w:w="3649" w:type="dxa"/>
            <w:tcBorders>
              <w:top w:val="single" w:sz="3" w:space="0" w:color="000000"/>
              <w:left w:val="single" w:sz="3" w:space="0" w:color="000000"/>
              <w:bottom w:val="single" w:sz="3" w:space="0" w:color="000000"/>
              <w:right w:val="single" w:sz="3" w:space="0" w:color="000000"/>
            </w:tcBorders>
          </w:tcPr>
          <w:p w14:paraId="27F8C72B" w14:textId="7B38B28D" w:rsidR="00995854" w:rsidRDefault="002C290B">
            <w:pPr>
              <w:spacing w:after="0" w:line="259" w:lineRule="auto"/>
              <w:jc w:val="left"/>
            </w:pPr>
            <w:r>
              <w:t>Human Review</w:t>
            </w:r>
          </w:p>
        </w:tc>
        <w:tc>
          <w:tcPr>
            <w:tcW w:w="4855" w:type="dxa"/>
            <w:tcBorders>
              <w:top w:val="single" w:sz="3" w:space="0" w:color="000000"/>
              <w:left w:val="single" w:sz="3" w:space="0" w:color="000000"/>
              <w:bottom w:val="single" w:sz="3" w:space="0" w:color="000000"/>
              <w:right w:val="single" w:sz="3" w:space="0" w:color="000000"/>
            </w:tcBorders>
            <w:vAlign w:val="bottom"/>
          </w:tcPr>
          <w:p w14:paraId="53684B36" w14:textId="1FD653BD" w:rsidR="00995854" w:rsidRPr="002C290B" w:rsidRDefault="002C290B" w:rsidP="002C290B">
            <w:pPr>
              <w:spacing w:after="0"/>
              <w:rPr>
                <w:lang w:val="en-US"/>
              </w:rPr>
            </w:pPr>
            <w:r w:rsidRPr="002C290B">
              <w:rPr>
                <w:lang w:val="en-US"/>
              </w:rPr>
              <w:t>Strengthen the use of human journals under the conditions defined by the organization.</w:t>
            </w:r>
          </w:p>
        </w:tc>
      </w:tr>
      <w:tr w:rsidR="00995854" w14:paraId="24132CE0" w14:textId="77777777" w:rsidTr="002C290B">
        <w:trPr>
          <w:trHeight w:val="329"/>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01B8A80A" w14:textId="21CA0ECE" w:rsidR="00995854" w:rsidRDefault="00995854">
            <w:pPr>
              <w:spacing w:after="0" w:line="259" w:lineRule="auto"/>
              <w:jc w:val="left"/>
            </w:pPr>
            <w:r>
              <w:t xml:space="preserve">AC-5 : </w:t>
            </w:r>
            <w:r w:rsidR="002C290B">
              <w:t>Segregation of duties</w:t>
            </w:r>
          </w:p>
        </w:tc>
      </w:tr>
      <w:tr w:rsidR="00995854" w:rsidRPr="0078344B" w14:paraId="293321A3" w14:textId="77777777" w:rsidTr="002C290B">
        <w:trPr>
          <w:trHeight w:val="1125"/>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0EAD4B6C" w14:textId="534FD66C" w:rsidR="00995854" w:rsidRPr="0078344B" w:rsidRDefault="0078344B">
            <w:pPr>
              <w:spacing w:after="0" w:line="259" w:lineRule="auto"/>
              <w:rPr>
                <w:lang w:val="en-US"/>
              </w:rPr>
            </w:pPr>
            <w:r w:rsidRPr="0078344B">
              <w:rPr>
                <w:lang w:val="en-US"/>
              </w:rPr>
              <w:t>The goal of this control is to ensure that no one person controls or has access to critical functions or sensitive information within an organization. by assigning different responsibilities to different people.</w:t>
            </w:r>
          </w:p>
        </w:tc>
      </w:tr>
      <w:tr w:rsidR="00995854" w:rsidRPr="009E6DE7" w14:paraId="6438C3F3" w14:textId="77777777" w:rsidTr="009E6DE7">
        <w:trPr>
          <w:trHeight w:val="416"/>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50EDA4B" w14:textId="77777777" w:rsidR="009E6DE7" w:rsidRPr="009E6DE7" w:rsidRDefault="009E6DE7">
            <w:pPr>
              <w:pStyle w:val="ListParagraph"/>
              <w:numPr>
                <w:ilvl w:val="0"/>
                <w:numId w:val="25"/>
              </w:numPr>
              <w:spacing w:after="365" w:line="259" w:lineRule="auto"/>
              <w:jc w:val="left"/>
              <w:rPr>
                <w:lang w:val="en-US"/>
              </w:rPr>
            </w:pPr>
            <w:r w:rsidRPr="009E6DE7">
              <w:rPr>
                <w:lang w:val="en-US"/>
              </w:rPr>
              <w:t>Identify and document the functions defined by the organization that need to be separated.</w:t>
            </w:r>
          </w:p>
          <w:p w14:paraId="3560F8E2" w14:textId="55D96076" w:rsidR="00995854" w:rsidRPr="009E6DE7" w:rsidRDefault="009E6DE7">
            <w:pPr>
              <w:pStyle w:val="ListParagraph"/>
              <w:numPr>
                <w:ilvl w:val="0"/>
                <w:numId w:val="25"/>
              </w:numPr>
              <w:spacing w:after="0" w:line="259" w:lineRule="auto"/>
              <w:jc w:val="left"/>
              <w:rPr>
                <w:lang w:val="en-US"/>
              </w:rPr>
            </w:pPr>
            <w:r w:rsidRPr="009E6DE7">
              <w:rPr>
                <w:lang w:val="en-US"/>
              </w:rPr>
              <w:t>Define system access permissions to support segregation of duties.</w:t>
            </w:r>
          </w:p>
        </w:tc>
      </w:tr>
      <w:tr w:rsidR="00995854" w14:paraId="65C18F97" w14:textId="77777777" w:rsidTr="00AB34EC">
        <w:trPr>
          <w:trHeight w:val="205"/>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70C236E9" w14:textId="28D21975" w:rsidR="00995854" w:rsidRDefault="00995854">
            <w:pPr>
              <w:spacing w:after="0" w:line="259" w:lineRule="auto"/>
              <w:jc w:val="left"/>
            </w:pPr>
            <w:r>
              <w:t>AC-6</w:t>
            </w:r>
            <w:r w:rsidR="00182C84">
              <w:t xml:space="preserve"> : Minimum</w:t>
            </w:r>
            <w:r w:rsidR="00AB34EC">
              <w:t xml:space="preserve"> Privilege</w:t>
            </w:r>
          </w:p>
        </w:tc>
      </w:tr>
      <w:tr w:rsidR="00995854" w:rsidRPr="00AB34EC" w14:paraId="387C4E49" w14:textId="77777777" w:rsidTr="00AB34EC">
        <w:trPr>
          <w:trHeight w:val="234"/>
        </w:trPr>
        <w:tc>
          <w:tcPr>
            <w:tcW w:w="9885" w:type="dxa"/>
            <w:gridSpan w:val="3"/>
            <w:tcBorders>
              <w:top w:val="single" w:sz="3" w:space="0" w:color="000000"/>
              <w:left w:val="single" w:sz="3" w:space="0" w:color="000000"/>
              <w:bottom w:val="single" w:sz="3" w:space="0" w:color="000000"/>
              <w:right w:val="single" w:sz="3" w:space="0" w:color="000000"/>
            </w:tcBorders>
            <w:vAlign w:val="bottom"/>
          </w:tcPr>
          <w:p w14:paraId="4DAE72F0" w14:textId="68146DA1" w:rsidR="00995854" w:rsidRPr="00AB34EC" w:rsidRDefault="00AB34EC">
            <w:pPr>
              <w:spacing w:after="0" w:line="259" w:lineRule="auto"/>
              <w:rPr>
                <w:lang w:val="en-US"/>
              </w:rPr>
            </w:pPr>
            <w:r w:rsidRPr="00AB34EC">
              <w:rPr>
                <w:lang w:val="en-US"/>
              </w:rPr>
              <w:t>This control focuses on the principle of granting users the minimum level of privileges necessary to perform their duties.</w:t>
            </w:r>
          </w:p>
        </w:tc>
      </w:tr>
      <w:tr w:rsidR="00995854" w:rsidRPr="00AB34EC" w14:paraId="7822E970" w14:textId="77777777" w:rsidTr="00AB34EC">
        <w:trPr>
          <w:trHeight w:val="525"/>
        </w:trPr>
        <w:tc>
          <w:tcPr>
            <w:tcW w:w="1381" w:type="dxa"/>
            <w:tcBorders>
              <w:top w:val="single" w:sz="3" w:space="0" w:color="000000"/>
              <w:left w:val="single" w:sz="3" w:space="0" w:color="000000"/>
              <w:bottom w:val="single" w:sz="3" w:space="0" w:color="000000"/>
              <w:right w:val="single" w:sz="3" w:space="0" w:color="000000"/>
            </w:tcBorders>
          </w:tcPr>
          <w:p w14:paraId="13D40BFB" w14:textId="77777777" w:rsidR="00995854" w:rsidRDefault="00995854">
            <w:pPr>
              <w:spacing w:after="0" w:line="259" w:lineRule="auto"/>
              <w:jc w:val="left"/>
            </w:pPr>
            <w:r>
              <w:t>AC-6(5)</w:t>
            </w:r>
          </w:p>
        </w:tc>
        <w:tc>
          <w:tcPr>
            <w:tcW w:w="3649" w:type="dxa"/>
            <w:tcBorders>
              <w:top w:val="single" w:sz="3" w:space="0" w:color="000000"/>
              <w:left w:val="single" w:sz="3" w:space="0" w:color="000000"/>
              <w:bottom w:val="single" w:sz="3" w:space="0" w:color="000000"/>
              <w:right w:val="single" w:sz="3" w:space="0" w:color="000000"/>
            </w:tcBorders>
          </w:tcPr>
          <w:p w14:paraId="48DC5E45" w14:textId="497CD6EA" w:rsidR="00995854" w:rsidRDefault="00AB34EC">
            <w:pPr>
              <w:spacing w:after="0" w:line="259" w:lineRule="auto"/>
              <w:jc w:val="left"/>
            </w:pPr>
            <w:r>
              <w:t>Privileged accounts</w:t>
            </w:r>
          </w:p>
        </w:tc>
        <w:tc>
          <w:tcPr>
            <w:tcW w:w="4855" w:type="dxa"/>
            <w:tcBorders>
              <w:top w:val="single" w:sz="3" w:space="0" w:color="000000"/>
              <w:left w:val="single" w:sz="3" w:space="0" w:color="000000"/>
              <w:bottom w:val="single" w:sz="3" w:space="0" w:color="000000"/>
              <w:right w:val="single" w:sz="3" w:space="0" w:color="000000"/>
            </w:tcBorders>
            <w:vAlign w:val="bottom"/>
          </w:tcPr>
          <w:p w14:paraId="6D58863E" w14:textId="7902354A" w:rsidR="00995854" w:rsidRPr="00AB34EC" w:rsidRDefault="00AB34EC" w:rsidP="00AB34EC">
            <w:pPr>
              <w:spacing w:after="0"/>
              <w:rPr>
                <w:lang w:val="en-US"/>
              </w:rPr>
            </w:pPr>
            <w:r w:rsidRPr="00AB34EC">
              <w:rPr>
                <w:lang w:val="en-US"/>
              </w:rPr>
              <w:t>Restrict privileged accounts on the system to people or organization-defined roles</w:t>
            </w:r>
            <w:r w:rsidR="00995854" w:rsidRPr="00AB34EC">
              <w:rPr>
                <w:lang w:val="en-US"/>
              </w:rPr>
              <w:t>.</w:t>
            </w:r>
          </w:p>
        </w:tc>
      </w:tr>
      <w:tr w:rsidR="00995854" w:rsidRPr="00AB34EC" w14:paraId="549E2F3D" w14:textId="77777777" w:rsidTr="00AB34EC">
        <w:trPr>
          <w:trHeight w:val="950"/>
        </w:trPr>
        <w:tc>
          <w:tcPr>
            <w:tcW w:w="1381" w:type="dxa"/>
            <w:tcBorders>
              <w:top w:val="single" w:sz="3" w:space="0" w:color="000000"/>
              <w:left w:val="single" w:sz="3" w:space="0" w:color="000000"/>
              <w:bottom w:val="single" w:sz="3" w:space="0" w:color="000000"/>
              <w:right w:val="single" w:sz="3" w:space="0" w:color="000000"/>
            </w:tcBorders>
          </w:tcPr>
          <w:p w14:paraId="6E6263B2" w14:textId="77777777" w:rsidR="00995854" w:rsidRDefault="00995854">
            <w:pPr>
              <w:spacing w:after="0" w:line="259" w:lineRule="auto"/>
              <w:jc w:val="left"/>
            </w:pPr>
            <w:r>
              <w:t>AC-6(7)</w:t>
            </w:r>
          </w:p>
        </w:tc>
        <w:tc>
          <w:tcPr>
            <w:tcW w:w="3649" w:type="dxa"/>
            <w:tcBorders>
              <w:top w:val="single" w:sz="3" w:space="0" w:color="000000"/>
              <w:left w:val="single" w:sz="3" w:space="0" w:color="000000"/>
              <w:bottom w:val="single" w:sz="3" w:space="0" w:color="000000"/>
              <w:right w:val="single" w:sz="3" w:space="0" w:color="000000"/>
            </w:tcBorders>
          </w:tcPr>
          <w:p w14:paraId="4F97A72A" w14:textId="46E97B5B" w:rsidR="00995854" w:rsidRDefault="00AB34EC">
            <w:pPr>
              <w:spacing w:after="0" w:line="259" w:lineRule="auto"/>
              <w:jc w:val="left"/>
            </w:pPr>
            <w:r>
              <w:t>User Privilege Review</w:t>
            </w:r>
          </w:p>
        </w:tc>
        <w:tc>
          <w:tcPr>
            <w:tcW w:w="4855" w:type="dxa"/>
            <w:tcBorders>
              <w:top w:val="single" w:sz="3" w:space="0" w:color="000000"/>
              <w:left w:val="single" w:sz="3" w:space="0" w:color="000000"/>
              <w:bottom w:val="single" w:sz="3" w:space="0" w:color="000000"/>
              <w:right w:val="single" w:sz="3" w:space="0" w:color="000000"/>
            </w:tcBorders>
            <w:vAlign w:val="bottom"/>
          </w:tcPr>
          <w:p w14:paraId="07F4C7B5" w14:textId="33B4F9C5" w:rsidR="00995854" w:rsidRPr="00AB34EC" w:rsidRDefault="00AB34EC">
            <w:pPr>
              <w:spacing w:after="0" w:line="259" w:lineRule="auto"/>
              <w:ind w:right="73"/>
              <w:rPr>
                <w:lang w:val="en-US"/>
              </w:rPr>
            </w:pPr>
            <w:r w:rsidRPr="00AB34EC">
              <w:rPr>
                <w:lang w:val="en-US"/>
              </w:rPr>
              <w:t>Review the privileges assigned to organization-defined user roles or categories to validate the need for those privileges. and (b) reassign or remove privileges, as necessary, to accurately reflect the organization's mission and operational needs</w:t>
            </w:r>
            <w:r w:rsidR="00995854" w:rsidRPr="00AB34EC">
              <w:rPr>
                <w:lang w:val="en-US"/>
              </w:rPr>
              <w:t>.</w:t>
            </w:r>
          </w:p>
        </w:tc>
      </w:tr>
    </w:tbl>
    <w:p w14:paraId="7BE0C307" w14:textId="77777777" w:rsidR="000A4616" w:rsidRPr="00AB34EC" w:rsidRDefault="000A4616">
      <w:pPr>
        <w:spacing w:line="259" w:lineRule="auto"/>
        <w:ind w:left="-15"/>
      </w:pPr>
    </w:p>
    <w:p w14:paraId="4D7D863A" w14:textId="77777777" w:rsidR="00856F86" w:rsidRDefault="00554924" w:rsidP="00F13313">
      <w:r w:rsidRPr="00554924">
        <w:t xml:space="preserve">The NIST CSF controls depicted in the </w:t>
      </w:r>
      <w:r w:rsidR="00856F86">
        <w:t xml:space="preserve">tale </w:t>
      </w:r>
      <w:r w:rsidRPr="00554924">
        <w:t xml:space="preserve"> support Zero Trust principles by promoting granular access control, minimizing privileges, and enforcing robust account management. "Automated account management" and "Deactivate accounts" contribute to Zero Trust by automating the lifecycle of user accounts, minimizing manual </w:t>
      </w:r>
      <w:r w:rsidR="00856F86" w:rsidRPr="00554924">
        <w:t>errors,</w:t>
      </w:r>
      <w:r w:rsidRPr="00554924">
        <w:t xml:space="preserve"> and ensuring accounts are promptly deactivated when no longer needed. </w:t>
      </w:r>
    </w:p>
    <w:p w14:paraId="206E662A" w14:textId="77777777" w:rsidR="00856F86" w:rsidRDefault="00554924" w:rsidP="00F13313">
      <w:r w:rsidRPr="00554924">
        <w:lastRenderedPageBreak/>
        <w:t xml:space="preserve">"Segregation of Duties" and "Minimum Privilege" embody the core of Zero Trust, advocating for the principle of least privilege by ensuring users only have access to the resources needed for their specific tasks. </w:t>
      </w:r>
    </w:p>
    <w:p w14:paraId="117C7F68" w14:textId="77777777" w:rsidR="00F13748" w:rsidRDefault="00554924" w:rsidP="00F13313">
      <w:r w:rsidRPr="00554924">
        <w:t xml:space="preserve">"Privileged accounts" and "User Privilege Review" further reinforce Zero Trust principles by restricting privileged access and implementing regular reviews to ensure these accounts are appropriately assigned and used. These controls, when implemented effectively, promote a continuous verification of user access, minimizing the blast radius of potential breaches, and ensuring only authorized access to critical resources. </w:t>
      </w:r>
    </w:p>
    <w:p w14:paraId="0313227B" w14:textId="6D940D0D" w:rsidR="00F13313" w:rsidRPr="00AB34EC" w:rsidRDefault="00554924" w:rsidP="00F13313">
      <w:r w:rsidRPr="00554924">
        <w:t xml:space="preserve">By adopting these practices, organizations can move towards a more secure and resilient posture where trust is never </w:t>
      </w:r>
      <w:r w:rsidR="00F13748" w:rsidRPr="00554924">
        <w:t>assumed,</w:t>
      </w:r>
      <w:r w:rsidRPr="00554924">
        <w:t xml:space="preserve"> and access is granted based on stringent verification and authorization policies.</w:t>
      </w:r>
    </w:p>
    <w:p w14:paraId="7DC47499" w14:textId="114DE6F4" w:rsidR="00F13313" w:rsidRDefault="1CDC4329" w:rsidP="00F13313">
      <w:pPr>
        <w:pStyle w:val="Heading2"/>
      </w:pPr>
      <w:bookmarkStart w:id="56" w:name="_Toc169021354"/>
      <w:commentRangeStart w:id="57"/>
      <w:r>
        <w:t>Benchmark</w:t>
      </w:r>
      <w:commentRangeEnd w:id="57"/>
      <w:r w:rsidR="007454E8">
        <w:commentReference w:id="57"/>
      </w:r>
      <w:bookmarkEnd w:id="56"/>
    </w:p>
    <w:p w14:paraId="7EF56643" w14:textId="71D42CED" w:rsidR="00070D46" w:rsidRDefault="2367828F" w:rsidP="00070D46">
      <w:r>
        <w:t xml:space="preserve">Using the </w:t>
      </w:r>
      <w:r w:rsidR="064D37CF">
        <w:t xml:space="preserve">previous study of </w:t>
      </w:r>
      <w:del w:id="58" w:author="De Faria Cristas, Raquel" w:date="2024-06-07T17:34:00Z">
        <w:r w:rsidR="00231B08" w:rsidDel="064D37CF">
          <w:delText>the cybersecurity</w:delText>
        </w:r>
      </w:del>
      <w:ins w:id="59" w:author="De Faria Cristas, Raquel" w:date="2024-06-07T17:34:00Z">
        <w:r w:rsidR="220253CC">
          <w:t>cybersecurity</w:t>
        </w:r>
      </w:ins>
      <w:r w:rsidR="064D37CF">
        <w:t xml:space="preserve"> standards, </w:t>
      </w:r>
      <w:r w:rsidR="02F0DB8B">
        <w:t xml:space="preserve">we </w:t>
      </w:r>
      <w:del w:id="60" w:author="De Faria Cristas, Raquel" w:date="2024-06-07T17:34:00Z">
        <w:r w:rsidR="00231B08" w:rsidDel="02F0DB8B">
          <w:delText>came up with</w:delText>
        </w:r>
      </w:del>
      <w:ins w:id="61" w:author="De Faria Cristas, Raquel" w:date="2024-06-07T17:34:00Z">
        <w:r w:rsidR="3DC47D5C">
          <w:t>produced</w:t>
        </w:r>
      </w:ins>
      <w:r w:rsidR="02F0DB8B">
        <w:t xml:space="preserve"> 10 criteria that are going </w:t>
      </w:r>
      <w:del w:id="62" w:author="De Faria Cristas, Raquel" w:date="2024-06-07T17:34:00Z">
        <w:r w:rsidR="00231B08" w:rsidDel="1BC01550">
          <w:delText>help</w:delText>
        </w:r>
      </w:del>
      <w:ins w:id="63" w:author="De Faria Cristas, Raquel" w:date="2024-06-07T17:34:00Z">
        <w:r w:rsidR="187763A9">
          <w:t>to help</w:t>
        </w:r>
      </w:ins>
      <w:r w:rsidR="1BC01550">
        <w:t xml:space="preserve"> us determine the best solution for our Policy Decision Point.</w:t>
      </w:r>
      <w:r w:rsidR="17FF8260">
        <w:t xml:space="preserve"> These criteria are</w:t>
      </w:r>
      <w:r w:rsidR="105A089D">
        <w:t xml:space="preserve"> also</w:t>
      </w:r>
      <w:r w:rsidR="17FF8260">
        <w:t xml:space="preserve"> based </w:t>
      </w:r>
      <w:r w:rsidR="105A089D">
        <w:t>on Zero Trust principles and IAM security requirements.</w:t>
      </w:r>
      <w:r w:rsidR="1BC01550">
        <w:t xml:space="preserve"> </w:t>
      </w:r>
      <w:r w:rsidR="16B7CCE6">
        <w:t>First,</w:t>
      </w:r>
      <w:r w:rsidR="1BC01550">
        <w:t xml:space="preserve"> </w:t>
      </w:r>
      <w:commentRangeStart w:id="64"/>
      <w:r w:rsidR="1BC01550">
        <w:t xml:space="preserve">we are going to compare 2 </w:t>
      </w:r>
      <w:r w:rsidR="408BA564">
        <w:t>proprietary software solutions</w:t>
      </w:r>
      <w:r w:rsidR="6733D12F">
        <w:t xml:space="preserve"> (PlainID, Axiomatics)</w:t>
      </w:r>
      <w:commentRangeEnd w:id="64"/>
      <w:r w:rsidR="00231B08">
        <w:commentReference w:id="64"/>
      </w:r>
      <w:r w:rsidR="6733D12F">
        <w:t>, then we</w:t>
      </w:r>
      <w:r w:rsidR="1524F2A1">
        <w:t xml:space="preserve"> will compare 2 </w:t>
      </w:r>
      <w:r w:rsidR="2F999DF5">
        <w:t>open-source</w:t>
      </w:r>
      <w:r w:rsidR="1524F2A1">
        <w:t xml:space="preserve"> solutions</w:t>
      </w:r>
      <w:r w:rsidR="42266DA0">
        <w:t>.</w:t>
      </w:r>
    </w:p>
    <w:p w14:paraId="77AD3DFC" w14:textId="77777777" w:rsidR="00C17A15" w:rsidRPr="00070D46" w:rsidRDefault="00C17A15" w:rsidP="00070D46"/>
    <w:tbl>
      <w:tblPr>
        <w:tblStyle w:val="TableGrid"/>
        <w:tblW w:w="9209" w:type="dxa"/>
        <w:tblLayout w:type="fixed"/>
        <w:tblLook w:val="06A0" w:firstRow="1" w:lastRow="0" w:firstColumn="1" w:lastColumn="0" w:noHBand="1" w:noVBand="1"/>
      </w:tblPr>
      <w:tblGrid>
        <w:gridCol w:w="5382"/>
        <w:gridCol w:w="1843"/>
        <w:gridCol w:w="1984"/>
      </w:tblGrid>
      <w:tr w:rsidR="002E5F73" w:rsidRPr="001B1917" w14:paraId="7C447F8D" w14:textId="77777777" w:rsidTr="00826918">
        <w:trPr>
          <w:trHeight w:val="302"/>
        </w:trPr>
        <w:tc>
          <w:tcPr>
            <w:tcW w:w="5382" w:type="dxa"/>
          </w:tcPr>
          <w:p w14:paraId="65B447E9" w14:textId="71D3D89D" w:rsidR="002E5F73" w:rsidRPr="001B1917" w:rsidRDefault="00A51ADD">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Criteria</w:t>
            </w:r>
          </w:p>
        </w:tc>
        <w:tc>
          <w:tcPr>
            <w:tcW w:w="1843" w:type="dxa"/>
          </w:tcPr>
          <w:p w14:paraId="50379D1F" w14:textId="77777777" w:rsidR="002E5F73" w:rsidRPr="001B1917" w:rsidRDefault="002E5F73">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PlainID</w:t>
            </w:r>
          </w:p>
        </w:tc>
        <w:tc>
          <w:tcPr>
            <w:tcW w:w="1984" w:type="dxa"/>
          </w:tcPr>
          <w:p w14:paraId="00938230" w14:textId="77777777" w:rsidR="002E5F73" w:rsidRPr="001B1917" w:rsidRDefault="002E5F73">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Axiomatics</w:t>
            </w:r>
          </w:p>
        </w:tc>
      </w:tr>
      <w:tr w:rsidR="002E5F73" w:rsidRPr="000F26F5" w14:paraId="4E151F04" w14:textId="77777777" w:rsidTr="00826918">
        <w:trPr>
          <w:trHeight w:val="302"/>
        </w:trPr>
        <w:tc>
          <w:tcPr>
            <w:tcW w:w="5382" w:type="dxa"/>
          </w:tcPr>
          <w:p w14:paraId="6ADE37FC" w14:textId="33689FA9" w:rsidR="002E5F73" w:rsidRPr="00CE58A3" w:rsidRDefault="00CE58A3"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 xml:space="preserve">Role-Based </w:t>
            </w:r>
            <w:r>
              <w:rPr>
                <w:rFonts w:asciiTheme="minorHAnsi" w:eastAsia="Times New Roman" w:hAnsiTheme="minorHAnsi" w:cstheme="minorHAnsi"/>
                <w:b/>
                <w:bCs/>
                <w:sz w:val="20"/>
                <w:szCs w:val="20"/>
                <w:lang w:eastAsia="fr-FR"/>
              </w:rPr>
              <w:t xml:space="preserve">Access Control </w:t>
            </w:r>
            <w:r w:rsidRPr="00EF6059">
              <w:rPr>
                <w:rFonts w:asciiTheme="minorHAnsi" w:eastAsia="Times New Roman" w:hAnsiTheme="minorHAnsi" w:cstheme="minorHAnsi"/>
                <w:b/>
                <w:bCs/>
                <w:sz w:val="20"/>
                <w:szCs w:val="20"/>
                <w:lang w:eastAsia="fr-FR"/>
              </w:rPr>
              <w:t xml:space="preserve">(RBAC): </w:t>
            </w:r>
            <w:r w:rsidRPr="00EF6059">
              <w:rPr>
                <w:rFonts w:asciiTheme="minorHAnsi" w:eastAsia="Times New Roman" w:hAnsiTheme="minorHAnsi" w:cstheme="minorHAnsi"/>
                <w:sz w:val="20"/>
                <w:szCs w:val="20"/>
                <w:lang w:eastAsia="fr-FR"/>
              </w:rPr>
              <w:t>Evaluate the solution's ability to define and enforce granular user role-based authorization policies that allow for fine-grained control over access to resources.</w:t>
            </w:r>
          </w:p>
        </w:tc>
        <w:tc>
          <w:tcPr>
            <w:tcW w:w="1843" w:type="dxa"/>
          </w:tcPr>
          <w:p w14:paraId="6A16B0CF" w14:textId="166A899E" w:rsidR="002E5F73" w:rsidRPr="000F26F5" w:rsidRDefault="000F26F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PBAC (Policy-Based Access Control)</w:t>
            </w:r>
          </w:p>
        </w:tc>
        <w:tc>
          <w:tcPr>
            <w:tcW w:w="1984" w:type="dxa"/>
          </w:tcPr>
          <w:p w14:paraId="0389F58E" w14:textId="10B4A1A9" w:rsidR="002E5F73" w:rsidRPr="000F26F5" w:rsidRDefault="000F26F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PBAC (Policy-Based Access Control)</w:t>
            </w:r>
          </w:p>
        </w:tc>
      </w:tr>
      <w:tr w:rsidR="002E5F73" w:rsidRPr="000F26F5" w14:paraId="20A7E41F" w14:textId="77777777" w:rsidTr="00826918">
        <w:trPr>
          <w:trHeight w:val="302"/>
        </w:trPr>
        <w:tc>
          <w:tcPr>
            <w:tcW w:w="5382" w:type="dxa"/>
          </w:tcPr>
          <w:p w14:paraId="1B53C7AE" w14:textId="6FF92B72" w:rsidR="002E5F73" w:rsidRPr="00CC4F77" w:rsidRDefault="00CC4F77"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Attribute-Based Granularity (ABAC):</w:t>
            </w:r>
            <w:r w:rsidRPr="00EF6059">
              <w:rPr>
                <w:rFonts w:asciiTheme="minorHAnsi" w:eastAsia="Times New Roman" w:hAnsiTheme="minorHAnsi" w:cstheme="minorHAnsi"/>
                <w:sz w:val="20"/>
                <w:szCs w:val="20"/>
                <w:lang w:eastAsia="fr-FR"/>
              </w:rPr>
              <w:t xml:space="preserve"> Evaluate the solution's ability to define and enforce granular authorization policies based on device attributes and context that allow for fine-grained control over access to resources.</w:t>
            </w:r>
          </w:p>
        </w:tc>
        <w:tc>
          <w:tcPr>
            <w:tcW w:w="1843" w:type="dxa"/>
          </w:tcPr>
          <w:p w14:paraId="78200EE9" w14:textId="509DA0F1" w:rsidR="002E5F73" w:rsidRPr="000F26F5" w:rsidRDefault="000F26F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PBAC (Policy-Based Access Control)</w:t>
            </w:r>
          </w:p>
        </w:tc>
        <w:tc>
          <w:tcPr>
            <w:tcW w:w="1984" w:type="dxa"/>
          </w:tcPr>
          <w:p w14:paraId="00E90366" w14:textId="1DAB01FC" w:rsidR="002E5F73" w:rsidRPr="000F26F5" w:rsidRDefault="000F26F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PBAC (Policy-Based Access Control)</w:t>
            </w:r>
          </w:p>
        </w:tc>
      </w:tr>
      <w:tr w:rsidR="002E5F73" w:rsidRPr="007E7545" w14:paraId="0C742A52" w14:textId="77777777" w:rsidTr="00826918">
        <w:trPr>
          <w:trHeight w:val="302"/>
        </w:trPr>
        <w:tc>
          <w:tcPr>
            <w:tcW w:w="5382" w:type="dxa"/>
          </w:tcPr>
          <w:p w14:paraId="63E747C4" w14:textId="599A0EEA" w:rsidR="002E5F73" w:rsidRPr="005671DB" w:rsidRDefault="005671DB"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lastRenderedPageBreak/>
              <w:t>Flexibility and Management of Access Policies:</w:t>
            </w:r>
            <w:r w:rsidRPr="00EF6059">
              <w:rPr>
                <w:rFonts w:asciiTheme="minorHAnsi" w:eastAsia="Times New Roman" w:hAnsiTheme="minorHAnsi" w:cstheme="minorHAnsi"/>
                <w:sz w:val="20"/>
                <w:szCs w:val="20"/>
                <w:lang w:eastAsia="fr-FR"/>
              </w:rPr>
              <w:t xml:space="preserve"> Examine the flexibility of the solution in the definition and management of access policies, allowing adaptation (Fine grain, </w:t>
            </w:r>
            <w:r w:rsidR="000A6C4E">
              <w:rPr>
                <w:rFonts w:asciiTheme="minorHAnsi" w:eastAsia="Times New Roman" w:hAnsiTheme="minorHAnsi" w:cstheme="minorHAnsi"/>
                <w:sz w:val="20"/>
                <w:szCs w:val="20"/>
                <w:lang w:eastAsia="fr-FR"/>
              </w:rPr>
              <w:t>M</w:t>
            </w:r>
            <w:r w:rsidR="000A6C4E" w:rsidRPr="00EF6059">
              <w:rPr>
                <w:rFonts w:asciiTheme="minorHAnsi" w:eastAsia="Times New Roman" w:hAnsiTheme="minorHAnsi" w:cstheme="minorHAnsi"/>
                <w:sz w:val="20"/>
                <w:szCs w:val="20"/>
                <w:lang w:eastAsia="fr-FR"/>
              </w:rPr>
              <w:t>edium</w:t>
            </w:r>
            <w:r w:rsidRPr="00EF6059">
              <w:rPr>
                <w:rFonts w:asciiTheme="minorHAnsi" w:eastAsia="Times New Roman" w:hAnsiTheme="minorHAnsi" w:cstheme="minorHAnsi"/>
                <w:sz w:val="20"/>
                <w:szCs w:val="20"/>
                <w:lang w:eastAsia="fr-FR"/>
              </w:rPr>
              <w:t xml:space="preserve"> grain, Coarse grain) to the specific needs of the organization and the different applications and resources.</w:t>
            </w:r>
          </w:p>
        </w:tc>
        <w:tc>
          <w:tcPr>
            <w:tcW w:w="1843" w:type="dxa"/>
          </w:tcPr>
          <w:p w14:paraId="3AB919B2" w14:textId="3796CD3F" w:rsidR="002E5F73" w:rsidRPr="005671DB" w:rsidRDefault="005671DB"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Flexible, can operate in Coarse grain and Fine grain</w:t>
            </w:r>
          </w:p>
        </w:tc>
        <w:tc>
          <w:tcPr>
            <w:tcW w:w="1984" w:type="dxa"/>
          </w:tcPr>
          <w:p w14:paraId="6A1BA64A" w14:textId="3A7B9448" w:rsidR="002E5F73" w:rsidRPr="007E7545" w:rsidRDefault="007E754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Flexible, can operate in Coarse grain and Fine grain</w:t>
            </w:r>
          </w:p>
        </w:tc>
      </w:tr>
      <w:tr w:rsidR="002E5F73" w:rsidRPr="007E7545" w14:paraId="15DBDF20" w14:textId="77777777" w:rsidTr="00826918">
        <w:trPr>
          <w:trHeight w:val="302"/>
        </w:trPr>
        <w:tc>
          <w:tcPr>
            <w:tcW w:w="5382" w:type="dxa"/>
          </w:tcPr>
          <w:p w14:paraId="5F884F26" w14:textId="3CA62FFF" w:rsidR="002E5F73" w:rsidRPr="007E7545" w:rsidRDefault="007E754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Multi-Factor Authentication (MFA):</w:t>
            </w:r>
            <w:r w:rsidRPr="00EF6059">
              <w:rPr>
                <w:rFonts w:asciiTheme="minorHAnsi" w:eastAsia="Times New Roman" w:hAnsiTheme="minorHAnsi" w:cstheme="minorHAnsi"/>
                <w:sz w:val="20"/>
                <w:szCs w:val="20"/>
                <w:lang w:eastAsia="fr-FR"/>
              </w:rPr>
              <w:t xml:space="preserve"> The ability to call external MFA systems.</w:t>
            </w:r>
          </w:p>
        </w:tc>
        <w:tc>
          <w:tcPr>
            <w:tcW w:w="1843" w:type="dxa"/>
          </w:tcPr>
          <w:p w14:paraId="0B5149F6" w14:textId="206D3170" w:rsidR="002E5F73" w:rsidRPr="007E7545" w:rsidRDefault="007E754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Can be integrated with PingFed</w:t>
            </w:r>
            <w:r w:rsidR="00316E9E">
              <w:rPr>
                <w:rFonts w:asciiTheme="minorHAnsi" w:eastAsia="Times New Roman" w:hAnsiTheme="minorHAnsi" w:cstheme="minorHAnsi"/>
                <w:sz w:val="20"/>
                <w:szCs w:val="20"/>
                <w:lang w:eastAsia="fr-FR"/>
              </w:rPr>
              <w:t>erate</w:t>
            </w:r>
            <w:r w:rsidRPr="00EF6059">
              <w:rPr>
                <w:rFonts w:asciiTheme="minorHAnsi" w:eastAsia="Times New Roman" w:hAnsiTheme="minorHAnsi" w:cstheme="minorHAnsi"/>
                <w:sz w:val="20"/>
                <w:szCs w:val="20"/>
                <w:lang w:eastAsia="fr-FR"/>
              </w:rPr>
              <w:t xml:space="preserve"> connected to PingONE MFA</w:t>
            </w:r>
          </w:p>
        </w:tc>
        <w:tc>
          <w:tcPr>
            <w:tcW w:w="1984" w:type="dxa"/>
          </w:tcPr>
          <w:p w14:paraId="488F1E16" w14:textId="233E9AA4" w:rsidR="002E5F73" w:rsidRPr="007E7545" w:rsidRDefault="007E754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custom fetch providers to retrieve the status of a custom service</w:t>
            </w:r>
          </w:p>
        </w:tc>
      </w:tr>
      <w:tr w:rsidR="002E5F73" w:rsidRPr="00316E9E" w14:paraId="63AE1B70" w14:textId="77777777" w:rsidTr="00826918">
        <w:trPr>
          <w:trHeight w:val="302"/>
        </w:trPr>
        <w:tc>
          <w:tcPr>
            <w:tcW w:w="5382" w:type="dxa"/>
          </w:tcPr>
          <w:p w14:paraId="2F0B96A2" w14:textId="3FAFD5E0" w:rsidR="002E5F73" w:rsidRPr="00316E9E" w:rsidRDefault="00316E9E"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Real-time Monitoring and Access Behavior Analytics:</w:t>
            </w:r>
            <w:r w:rsidRPr="00EF6059">
              <w:rPr>
                <w:rFonts w:asciiTheme="minorHAnsi" w:eastAsia="Times New Roman" w:hAnsiTheme="minorHAnsi" w:cstheme="minorHAnsi"/>
                <w:sz w:val="20"/>
                <w:szCs w:val="20"/>
                <w:lang w:eastAsia="fr-FR"/>
              </w:rPr>
              <w:t xml:space="preserve"> Ability to monitor and analyze access behaviors to detect anomalies and suspicious activity and connect to monitoring and detection solutions.</w:t>
            </w:r>
          </w:p>
        </w:tc>
        <w:tc>
          <w:tcPr>
            <w:tcW w:w="1843" w:type="dxa"/>
          </w:tcPr>
          <w:p w14:paraId="6A9E8DAE" w14:textId="3A493FC9" w:rsidR="002E5F73" w:rsidRPr="00316E9E" w:rsidRDefault="00316E9E"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Ability to gain insights across identities with operational reports and suggestions, and integration with SIEM and logging tools via APIs</w:t>
            </w:r>
          </w:p>
        </w:tc>
        <w:tc>
          <w:tcPr>
            <w:tcW w:w="1984" w:type="dxa"/>
          </w:tcPr>
          <w:p w14:paraId="5FAE3B54" w14:textId="74DBEC35" w:rsidR="002E5F73" w:rsidRPr="00316E9E" w:rsidRDefault="00316E9E"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OPAL Client Tracker (EAP) to track connected OPAL clients, Crowdstrike for user behavior, SIEM such as Splunk, Tableau, Elasticsearch</w:t>
            </w:r>
          </w:p>
        </w:tc>
      </w:tr>
      <w:tr w:rsidR="002E5F73" w:rsidRPr="00C411C2" w14:paraId="4E50091F" w14:textId="77777777" w:rsidTr="00826918">
        <w:trPr>
          <w:trHeight w:val="302"/>
        </w:trPr>
        <w:tc>
          <w:tcPr>
            <w:tcW w:w="5382" w:type="dxa"/>
          </w:tcPr>
          <w:p w14:paraId="1B803731" w14:textId="22F2B073" w:rsidR="002E5F73" w:rsidRPr="00C2157D" w:rsidRDefault="00C2157D"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Secure Integration with Identity Sources:</w:t>
            </w:r>
            <w:r w:rsidRPr="00EF6059">
              <w:rPr>
                <w:rFonts w:asciiTheme="minorHAnsi" w:eastAsia="Times New Roman" w:hAnsiTheme="minorHAnsi" w:cstheme="minorHAnsi"/>
                <w:sz w:val="20"/>
                <w:szCs w:val="20"/>
                <w:lang w:eastAsia="fr-FR"/>
              </w:rPr>
              <w:t xml:space="preserve"> Seamless integration with existing identity sources such as corporate directories and directories.</w:t>
            </w:r>
          </w:p>
        </w:tc>
        <w:tc>
          <w:tcPr>
            <w:tcW w:w="1843" w:type="dxa"/>
          </w:tcPr>
          <w:p w14:paraId="20D21FC1" w14:textId="2398D717" w:rsidR="002E5F73" w:rsidRPr="00C2157D" w:rsidRDefault="00C2157D"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Can be integrated with identity sources like Okta, PingFed</w:t>
            </w:r>
            <w:r w:rsidR="000A6C4E">
              <w:rPr>
                <w:rFonts w:asciiTheme="minorHAnsi" w:eastAsia="Times New Roman" w:hAnsiTheme="minorHAnsi" w:cstheme="minorHAnsi"/>
                <w:sz w:val="20"/>
                <w:szCs w:val="20"/>
                <w:lang w:eastAsia="fr-FR"/>
              </w:rPr>
              <w:t>erate</w:t>
            </w:r>
            <w:r w:rsidRPr="00EF6059">
              <w:rPr>
                <w:rFonts w:asciiTheme="minorHAnsi" w:eastAsia="Times New Roman" w:hAnsiTheme="minorHAnsi" w:cstheme="minorHAnsi"/>
                <w:sz w:val="20"/>
                <w:szCs w:val="20"/>
                <w:lang w:eastAsia="fr-FR"/>
              </w:rPr>
              <w:t>, Forgerock, AD with a direct connection</w:t>
            </w:r>
          </w:p>
        </w:tc>
        <w:tc>
          <w:tcPr>
            <w:tcW w:w="1984" w:type="dxa"/>
          </w:tcPr>
          <w:p w14:paraId="3818F77F" w14:textId="77777777" w:rsidR="002E5F73" w:rsidRPr="00EF6059" w:rsidRDefault="002E5F73" w:rsidP="00125604">
            <w:pPr>
              <w:jc w:val="left"/>
              <w:rPr>
                <w:rFonts w:asciiTheme="minorHAnsi" w:eastAsia="Times New Roman" w:hAnsiTheme="minorHAnsi" w:cstheme="minorHAnsi"/>
                <w:sz w:val="20"/>
                <w:szCs w:val="20"/>
                <w:lang w:val="fr-FR" w:eastAsia="fr-FR"/>
              </w:rPr>
            </w:pPr>
            <w:r w:rsidRPr="00EF6059">
              <w:rPr>
                <w:rFonts w:asciiTheme="minorHAnsi" w:eastAsia="Times New Roman" w:hAnsiTheme="minorHAnsi" w:cstheme="minorHAnsi"/>
                <w:sz w:val="20"/>
                <w:szCs w:val="20"/>
                <w:lang w:val="fr-FR" w:eastAsia="fr-FR"/>
              </w:rPr>
              <w:t>Prend en charge diverses sources de données externes : Kafka, Okta, LDAP, HTTP, Git et S3</w:t>
            </w:r>
          </w:p>
        </w:tc>
      </w:tr>
      <w:tr w:rsidR="002E5F73" w:rsidRPr="00D56095" w14:paraId="1671B308" w14:textId="77777777" w:rsidTr="00826918">
        <w:trPr>
          <w:trHeight w:val="302"/>
        </w:trPr>
        <w:tc>
          <w:tcPr>
            <w:tcW w:w="5382" w:type="dxa"/>
          </w:tcPr>
          <w:p w14:paraId="53E46990" w14:textId="3F2359D4" w:rsidR="002E5F73" w:rsidRPr="00D56095" w:rsidRDefault="00D5609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Secure Cloud Services Integration:</w:t>
            </w:r>
            <w:r w:rsidRPr="00EF6059">
              <w:rPr>
                <w:rFonts w:asciiTheme="minorHAnsi" w:eastAsia="Times New Roman" w:hAnsiTheme="minorHAnsi" w:cstheme="minorHAnsi"/>
                <w:sz w:val="20"/>
                <w:szCs w:val="20"/>
                <w:lang w:eastAsia="fr-FR"/>
              </w:rPr>
              <w:t xml:space="preserve"> Seamless integration with cloud services to manage access to cloud-hosted applications and data.</w:t>
            </w:r>
          </w:p>
        </w:tc>
        <w:tc>
          <w:tcPr>
            <w:tcW w:w="1843" w:type="dxa"/>
          </w:tcPr>
          <w:p w14:paraId="7CB2AE1F" w14:textId="4362E828" w:rsidR="002E5F73" w:rsidRPr="00D56095" w:rsidRDefault="00D5609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Access to AWS resources is now controlled from interaction with IdentityIQ, no direct sign-in for Azure</w:t>
            </w:r>
          </w:p>
        </w:tc>
        <w:tc>
          <w:tcPr>
            <w:tcW w:w="1984" w:type="dxa"/>
          </w:tcPr>
          <w:p w14:paraId="6DCEE248" w14:textId="11AFBCD3" w:rsidR="002E5F73" w:rsidRPr="00D56095" w:rsidRDefault="00D56095"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custom fetch providers to retrieve the status of a custom service</w:t>
            </w:r>
          </w:p>
        </w:tc>
      </w:tr>
      <w:tr w:rsidR="002E5F73" w14:paraId="5FB64D90" w14:textId="77777777" w:rsidTr="00826918">
        <w:trPr>
          <w:trHeight w:val="302"/>
        </w:trPr>
        <w:tc>
          <w:tcPr>
            <w:tcW w:w="5382" w:type="dxa"/>
          </w:tcPr>
          <w:p w14:paraId="22EDF4BA" w14:textId="70A1B0C3"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Visibility and Auditability:</w:t>
            </w:r>
            <w:r w:rsidRPr="00EF6059">
              <w:rPr>
                <w:rFonts w:asciiTheme="minorHAnsi" w:eastAsia="Times New Roman" w:hAnsiTheme="minorHAnsi" w:cstheme="minorHAnsi"/>
                <w:sz w:val="20"/>
                <w:szCs w:val="20"/>
                <w:lang w:eastAsia="fr-FR"/>
              </w:rPr>
              <w:t xml:space="preserve"> Analyze the solution's tracking, logging, and reporting capabilities to provide complete visibility into the application, enabling effective auditing and compliance with regulatory and internal requirements.</w:t>
            </w:r>
          </w:p>
        </w:tc>
        <w:tc>
          <w:tcPr>
            <w:tcW w:w="1843" w:type="dxa"/>
          </w:tcPr>
          <w:p w14:paraId="1DD24D9A" w14:textId="7F4BEF42"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 xml:space="preserve">Audit report option </w:t>
            </w:r>
            <w:r w:rsidR="001430EE" w:rsidRPr="00EF6059">
              <w:rPr>
                <w:rFonts w:asciiTheme="minorHAnsi" w:eastAsia="Times New Roman" w:hAnsiTheme="minorHAnsi" w:cstheme="minorHAnsi"/>
                <w:sz w:val="20"/>
                <w:szCs w:val="20"/>
                <w:lang w:eastAsia="fr-FR"/>
              </w:rPr>
              <w:t>included,</w:t>
            </w:r>
            <w:r w:rsidRPr="00EF6059">
              <w:rPr>
                <w:rFonts w:asciiTheme="minorHAnsi" w:eastAsia="Times New Roman" w:hAnsiTheme="minorHAnsi" w:cstheme="minorHAnsi"/>
                <w:sz w:val="20"/>
                <w:szCs w:val="20"/>
                <w:lang w:eastAsia="fr-FR"/>
              </w:rPr>
              <w:t xml:space="preserve"> and logging option included</w:t>
            </w:r>
          </w:p>
        </w:tc>
        <w:tc>
          <w:tcPr>
            <w:tcW w:w="1984" w:type="dxa"/>
          </w:tcPr>
          <w:p w14:paraId="27F7D21B" w14:textId="19027461"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Logging option included and OPAL Statistics</w:t>
            </w:r>
          </w:p>
        </w:tc>
      </w:tr>
      <w:tr w:rsidR="002E5F73" w:rsidRPr="00A46F51" w14:paraId="03348A04" w14:textId="77777777" w:rsidTr="00826918">
        <w:trPr>
          <w:trHeight w:val="302"/>
        </w:trPr>
        <w:tc>
          <w:tcPr>
            <w:tcW w:w="5382" w:type="dxa"/>
          </w:tcPr>
          <w:p w14:paraId="6FCA65F3" w14:textId="7CA530C3"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lastRenderedPageBreak/>
              <w:t>Identity and Privileged Access Management (PAM):</w:t>
            </w:r>
            <w:r w:rsidRPr="00EF6059">
              <w:rPr>
                <w:rFonts w:asciiTheme="minorHAnsi" w:eastAsia="Times New Roman" w:hAnsiTheme="minorHAnsi" w:cstheme="minorHAnsi"/>
                <w:sz w:val="20"/>
                <w:szCs w:val="20"/>
                <w:lang w:eastAsia="fr-FR"/>
              </w:rPr>
              <w:t xml:space="preserve"> Ability to integrate external PAM systems.</w:t>
            </w:r>
          </w:p>
        </w:tc>
        <w:tc>
          <w:tcPr>
            <w:tcW w:w="1843" w:type="dxa"/>
          </w:tcPr>
          <w:p w14:paraId="42B616E9" w14:textId="5FC47F31"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Can be achieved through Saviynt PAM using an API</w:t>
            </w:r>
          </w:p>
        </w:tc>
        <w:tc>
          <w:tcPr>
            <w:tcW w:w="1984" w:type="dxa"/>
          </w:tcPr>
          <w:p w14:paraId="5E99B765" w14:textId="6C6A792C"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custom fetch providers to retrieve the status of a custom service</w:t>
            </w:r>
          </w:p>
        </w:tc>
      </w:tr>
      <w:tr w:rsidR="002E5F73" w:rsidRPr="00A46F51" w14:paraId="3871E31D" w14:textId="77777777" w:rsidTr="00826918">
        <w:trPr>
          <w:trHeight w:val="302"/>
        </w:trPr>
        <w:tc>
          <w:tcPr>
            <w:tcW w:w="5382" w:type="dxa"/>
          </w:tcPr>
          <w:p w14:paraId="119F7753" w14:textId="2DBE8D28"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Identity Governance and Administration (IGA):</w:t>
            </w:r>
            <w:r w:rsidRPr="00EF6059">
              <w:rPr>
                <w:rFonts w:asciiTheme="minorHAnsi" w:eastAsia="Times New Roman" w:hAnsiTheme="minorHAnsi" w:cstheme="minorHAnsi"/>
                <w:sz w:val="20"/>
                <w:szCs w:val="20"/>
                <w:lang w:eastAsia="fr-FR"/>
              </w:rPr>
              <w:t xml:space="preserve"> The ability to integrate with IGA systems.</w:t>
            </w:r>
          </w:p>
        </w:tc>
        <w:tc>
          <w:tcPr>
            <w:tcW w:w="1843" w:type="dxa"/>
          </w:tcPr>
          <w:p w14:paraId="2DB163A7" w14:textId="3A619420"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Supports integration with IGA systems like SailPoint using a direct connection, for Saviynt you will need an API</w:t>
            </w:r>
          </w:p>
        </w:tc>
        <w:tc>
          <w:tcPr>
            <w:tcW w:w="1984" w:type="dxa"/>
          </w:tcPr>
          <w:p w14:paraId="0948C680" w14:textId="72CC7BA1" w:rsidR="002E5F73" w:rsidRPr="00A46F51" w:rsidRDefault="00A46F51" w:rsidP="00125604">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sz w:val="20"/>
                <w:szCs w:val="20"/>
                <w:lang w:eastAsia="fr-FR"/>
              </w:rPr>
              <w:t>Uses custom fetch providers to retrieve the status of a custom service</w:t>
            </w:r>
          </w:p>
        </w:tc>
      </w:tr>
    </w:tbl>
    <w:p w14:paraId="01879DBC" w14:textId="64A0711D" w:rsidR="007454E8" w:rsidRDefault="00522E9A" w:rsidP="007454E8">
      <w:r>
        <w:t xml:space="preserve">Based on this comparison we can conclude that PlainID would be a better solution to use </w:t>
      </w:r>
      <w:r w:rsidR="00425532">
        <w:t xml:space="preserve">based on the number of features and functionalities, the complexity of </w:t>
      </w:r>
      <w:r w:rsidR="006F2EB0">
        <w:t>implementation and scaling and the criteria for a Zero Trust architecture.</w:t>
      </w:r>
    </w:p>
    <w:p w14:paraId="4664E6EC" w14:textId="77777777" w:rsidR="006F2EB0" w:rsidRDefault="006F2EB0" w:rsidP="007454E8"/>
    <w:p w14:paraId="76C8E211" w14:textId="18C29DF8" w:rsidR="00C02C94" w:rsidRDefault="00C02C94" w:rsidP="007454E8">
      <w:r>
        <w:t>Now let’s compare OPA+OPAL and Cerbos for the open-source solutions.</w:t>
      </w:r>
    </w:p>
    <w:tbl>
      <w:tblPr>
        <w:tblStyle w:val="TableGrid"/>
        <w:tblW w:w="9209" w:type="dxa"/>
        <w:tblLayout w:type="fixed"/>
        <w:tblLook w:val="06A0" w:firstRow="1" w:lastRow="0" w:firstColumn="1" w:lastColumn="0" w:noHBand="1" w:noVBand="1"/>
      </w:tblPr>
      <w:tblGrid>
        <w:gridCol w:w="5382"/>
        <w:gridCol w:w="1843"/>
        <w:gridCol w:w="1984"/>
      </w:tblGrid>
      <w:tr w:rsidR="00E7134B" w:rsidRPr="001B1917" w14:paraId="20CC73B6" w14:textId="77777777" w:rsidTr="00E7134B">
        <w:trPr>
          <w:trHeight w:val="302"/>
        </w:trPr>
        <w:tc>
          <w:tcPr>
            <w:tcW w:w="5382" w:type="dxa"/>
          </w:tcPr>
          <w:p w14:paraId="0ADA48CD" w14:textId="77777777" w:rsidR="00E7134B" w:rsidRPr="001B1917" w:rsidRDefault="00E7134B" w:rsidP="00E7134B">
            <w:pPr>
              <w:jc w:val="center"/>
              <w:rPr>
                <w:rFonts w:ascii="Times New Roman" w:eastAsia="Times New Roman" w:hAnsi="Times New Roman" w:cs="Times New Roman"/>
                <w:b/>
                <w:sz w:val="28"/>
                <w:szCs w:val="24"/>
                <w:lang w:eastAsia="fr-FR"/>
              </w:rPr>
            </w:pPr>
            <w:r w:rsidRPr="001B1917">
              <w:rPr>
                <w:rFonts w:ascii="Times New Roman" w:eastAsia="Times New Roman" w:hAnsi="Times New Roman" w:cs="Times New Roman"/>
                <w:b/>
                <w:bCs/>
                <w:sz w:val="28"/>
                <w:szCs w:val="24"/>
                <w:lang w:eastAsia="fr-FR"/>
              </w:rPr>
              <w:t>Criteria</w:t>
            </w:r>
          </w:p>
        </w:tc>
        <w:tc>
          <w:tcPr>
            <w:tcW w:w="1843" w:type="dxa"/>
          </w:tcPr>
          <w:p w14:paraId="7E0ED7CE" w14:textId="628B6842" w:rsidR="00E7134B" w:rsidRPr="001B1917" w:rsidRDefault="00E7134B" w:rsidP="00E7134B">
            <w:pPr>
              <w:jc w:val="center"/>
              <w:rPr>
                <w:rFonts w:ascii="Times New Roman" w:eastAsia="Times New Roman" w:hAnsi="Times New Roman" w:cs="Times New Roman"/>
                <w:b/>
                <w:bCs/>
                <w:sz w:val="28"/>
                <w:szCs w:val="24"/>
                <w:lang w:eastAsia="fr-FR"/>
              </w:rPr>
            </w:pPr>
            <w:r w:rsidRPr="001B1917">
              <w:rPr>
                <w:rFonts w:ascii="Times New Roman" w:eastAsia="Times New Roman" w:hAnsi="Times New Roman" w:cs="Times New Roman"/>
                <w:b/>
                <w:bCs/>
                <w:sz w:val="28"/>
                <w:szCs w:val="24"/>
                <w:lang w:eastAsia="fr-FR"/>
              </w:rPr>
              <w:t>OPA+OPAL</w:t>
            </w:r>
          </w:p>
        </w:tc>
        <w:tc>
          <w:tcPr>
            <w:tcW w:w="1984" w:type="dxa"/>
          </w:tcPr>
          <w:p w14:paraId="09B52BE5" w14:textId="32FF83D7" w:rsidR="00E7134B" w:rsidRPr="001B1917" w:rsidRDefault="00E7134B" w:rsidP="00E7134B">
            <w:pPr>
              <w:jc w:val="center"/>
              <w:rPr>
                <w:rFonts w:ascii="Times New Roman" w:eastAsia="Times New Roman" w:hAnsi="Times New Roman" w:cs="Times New Roman"/>
                <w:b/>
                <w:bCs/>
                <w:sz w:val="28"/>
                <w:szCs w:val="24"/>
                <w:lang w:eastAsia="fr-FR"/>
              </w:rPr>
            </w:pPr>
            <w:r w:rsidRPr="001B1917">
              <w:rPr>
                <w:rFonts w:ascii="Times New Roman" w:eastAsia="Times New Roman" w:hAnsi="Times New Roman" w:cs="Times New Roman"/>
                <w:b/>
                <w:bCs/>
                <w:sz w:val="28"/>
                <w:szCs w:val="24"/>
                <w:lang w:eastAsia="fr-FR"/>
              </w:rPr>
              <w:t>Cerbos</w:t>
            </w:r>
          </w:p>
        </w:tc>
      </w:tr>
      <w:tr w:rsidR="00E7134B" w:rsidRPr="000F26F5" w14:paraId="505A954C" w14:textId="77777777" w:rsidTr="00E7134B">
        <w:trPr>
          <w:trHeight w:val="302"/>
        </w:trPr>
        <w:tc>
          <w:tcPr>
            <w:tcW w:w="5382" w:type="dxa"/>
          </w:tcPr>
          <w:p w14:paraId="5E7FCEE7" w14:textId="77777777" w:rsidR="00E7134B" w:rsidRPr="00CE58A3"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 xml:space="preserve">Role-Based </w:t>
            </w:r>
            <w:r>
              <w:rPr>
                <w:rFonts w:asciiTheme="minorHAnsi" w:eastAsia="Times New Roman" w:hAnsiTheme="minorHAnsi" w:cstheme="minorHAnsi"/>
                <w:b/>
                <w:bCs/>
                <w:sz w:val="20"/>
                <w:szCs w:val="20"/>
                <w:lang w:eastAsia="fr-FR"/>
              </w:rPr>
              <w:t xml:space="preserve">Access Control </w:t>
            </w:r>
            <w:r w:rsidRPr="00EF6059">
              <w:rPr>
                <w:rFonts w:asciiTheme="minorHAnsi" w:eastAsia="Times New Roman" w:hAnsiTheme="minorHAnsi" w:cstheme="minorHAnsi"/>
                <w:b/>
                <w:bCs/>
                <w:sz w:val="20"/>
                <w:szCs w:val="20"/>
                <w:lang w:eastAsia="fr-FR"/>
              </w:rPr>
              <w:t xml:space="preserve">(RBAC): </w:t>
            </w:r>
            <w:r w:rsidRPr="00EF6059">
              <w:rPr>
                <w:rFonts w:asciiTheme="minorHAnsi" w:eastAsia="Times New Roman" w:hAnsiTheme="minorHAnsi" w:cstheme="minorHAnsi"/>
                <w:sz w:val="20"/>
                <w:szCs w:val="20"/>
                <w:lang w:eastAsia="fr-FR"/>
              </w:rPr>
              <w:t>Evaluate the solution's ability to define and enforce granular user role-based authorization policies that allow for fine-grained control over access to resources.</w:t>
            </w:r>
          </w:p>
        </w:tc>
        <w:tc>
          <w:tcPr>
            <w:tcW w:w="1843" w:type="dxa"/>
          </w:tcPr>
          <w:p w14:paraId="52036301" w14:textId="6B46FF20" w:rsidR="00E7134B" w:rsidRPr="001734E2" w:rsidRDefault="00F3204A" w:rsidP="00E7134B">
            <w:pPr>
              <w:jc w:val="left"/>
              <w:rPr>
                <w:rFonts w:asciiTheme="minorHAnsi" w:eastAsia="Times New Roman" w:hAnsiTheme="minorHAnsi" w:cstheme="minorHAnsi"/>
                <w:sz w:val="20"/>
                <w:szCs w:val="20"/>
                <w:lang w:val="fr-FR" w:eastAsia="fr-FR"/>
              </w:rPr>
            </w:pPr>
            <w:r w:rsidRPr="001734E2">
              <w:rPr>
                <w:rFonts w:asciiTheme="minorHAnsi" w:eastAsia="Times New Roman" w:hAnsiTheme="minorHAnsi" w:cstheme="minorHAnsi"/>
                <w:sz w:val="20"/>
                <w:szCs w:val="20"/>
                <w:lang w:eastAsia="fr-FR"/>
              </w:rPr>
              <w:t>Does not support RBAC</w:t>
            </w:r>
          </w:p>
        </w:tc>
        <w:tc>
          <w:tcPr>
            <w:tcW w:w="1984" w:type="dxa"/>
          </w:tcPr>
          <w:p w14:paraId="6618FA8C" w14:textId="298DB1E1" w:rsidR="00E7134B" w:rsidRPr="001734E2"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Support</w:t>
            </w:r>
            <w:r>
              <w:rPr>
                <w:rFonts w:asciiTheme="minorHAnsi" w:eastAsia="Times New Roman" w:hAnsiTheme="minorHAnsi" w:cstheme="minorHAnsi"/>
                <w:sz w:val="20"/>
                <w:szCs w:val="20"/>
                <w:lang w:eastAsia="fr-FR"/>
              </w:rPr>
              <w:t>s</w:t>
            </w:r>
            <w:r w:rsidRPr="001734E2">
              <w:rPr>
                <w:rFonts w:asciiTheme="minorHAnsi" w:eastAsia="Times New Roman" w:hAnsiTheme="minorHAnsi" w:cstheme="minorHAnsi"/>
                <w:sz w:val="20"/>
                <w:szCs w:val="20"/>
                <w:lang w:eastAsia="fr-FR"/>
              </w:rPr>
              <w:t xml:space="preserve"> RBAC</w:t>
            </w:r>
          </w:p>
        </w:tc>
      </w:tr>
      <w:tr w:rsidR="00E7134B" w:rsidRPr="000F26F5" w14:paraId="2B8BE630" w14:textId="77777777" w:rsidTr="00E7134B">
        <w:trPr>
          <w:trHeight w:val="302"/>
        </w:trPr>
        <w:tc>
          <w:tcPr>
            <w:tcW w:w="5382" w:type="dxa"/>
          </w:tcPr>
          <w:p w14:paraId="3E1E6245" w14:textId="77777777" w:rsidR="00E7134B" w:rsidRPr="00CC4F77"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Attribute-Based Granularity (ABAC):</w:t>
            </w:r>
            <w:r w:rsidRPr="00EF6059">
              <w:rPr>
                <w:rFonts w:asciiTheme="minorHAnsi" w:eastAsia="Times New Roman" w:hAnsiTheme="minorHAnsi" w:cstheme="minorHAnsi"/>
                <w:sz w:val="20"/>
                <w:szCs w:val="20"/>
                <w:lang w:eastAsia="fr-FR"/>
              </w:rPr>
              <w:t xml:space="preserve"> Evaluate the solution's ability to define and enforce granular authorization policies based on device attributes and context that allow for fine-grained control over access to resources.</w:t>
            </w:r>
          </w:p>
        </w:tc>
        <w:tc>
          <w:tcPr>
            <w:tcW w:w="1843" w:type="dxa"/>
          </w:tcPr>
          <w:p w14:paraId="5F3CF06D" w14:textId="178E2912"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Uses ABAC to control access to data and applications</w:t>
            </w:r>
          </w:p>
        </w:tc>
        <w:tc>
          <w:tcPr>
            <w:tcW w:w="1984" w:type="dxa"/>
          </w:tcPr>
          <w:p w14:paraId="7AD9D1E3" w14:textId="13058E63" w:rsidR="00E7134B" w:rsidRPr="001734E2"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Support</w:t>
            </w:r>
            <w:r>
              <w:rPr>
                <w:rFonts w:asciiTheme="minorHAnsi" w:eastAsia="Times New Roman" w:hAnsiTheme="minorHAnsi" w:cstheme="minorHAnsi"/>
                <w:sz w:val="20"/>
                <w:szCs w:val="20"/>
                <w:lang w:eastAsia="fr-FR"/>
              </w:rPr>
              <w:t xml:space="preserve">s </w:t>
            </w:r>
            <w:r w:rsidRPr="001734E2">
              <w:rPr>
                <w:rFonts w:asciiTheme="minorHAnsi" w:eastAsia="Times New Roman" w:hAnsiTheme="minorHAnsi" w:cstheme="minorHAnsi"/>
                <w:sz w:val="20"/>
                <w:szCs w:val="20"/>
                <w:lang w:eastAsia="fr-FR"/>
              </w:rPr>
              <w:t>ABAC</w:t>
            </w:r>
          </w:p>
        </w:tc>
      </w:tr>
      <w:tr w:rsidR="00E7134B" w:rsidRPr="007E7545" w14:paraId="6A32DCEA" w14:textId="77777777" w:rsidTr="00E7134B">
        <w:trPr>
          <w:trHeight w:val="302"/>
        </w:trPr>
        <w:tc>
          <w:tcPr>
            <w:tcW w:w="5382" w:type="dxa"/>
          </w:tcPr>
          <w:p w14:paraId="310A9768" w14:textId="77777777" w:rsidR="00E7134B" w:rsidRPr="005671DB"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Flexibility and Management of Access Policies:</w:t>
            </w:r>
            <w:r w:rsidRPr="00EF6059">
              <w:rPr>
                <w:rFonts w:asciiTheme="minorHAnsi" w:eastAsia="Times New Roman" w:hAnsiTheme="minorHAnsi" w:cstheme="minorHAnsi"/>
                <w:sz w:val="20"/>
                <w:szCs w:val="20"/>
                <w:lang w:eastAsia="fr-FR"/>
              </w:rPr>
              <w:t xml:space="preserve"> Examine the flexibility of the solution in the definition and management of access policies, allowing adaptation (Fine grain, Medium grain, Coarse grain) to the specific needs of the organization and the different applications and resources.</w:t>
            </w:r>
          </w:p>
        </w:tc>
        <w:tc>
          <w:tcPr>
            <w:tcW w:w="1843" w:type="dxa"/>
          </w:tcPr>
          <w:p w14:paraId="09F9345E" w14:textId="210A0A04" w:rsidR="00E7134B" w:rsidRPr="001734E2"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Works in Fine grained Access Control</w:t>
            </w:r>
          </w:p>
        </w:tc>
        <w:tc>
          <w:tcPr>
            <w:tcW w:w="1984" w:type="dxa"/>
          </w:tcPr>
          <w:p w14:paraId="4C776C0F" w14:textId="696414C8" w:rsidR="00E7134B" w:rsidRPr="001734E2"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Works in Fine grained Access Control</w:t>
            </w:r>
          </w:p>
        </w:tc>
      </w:tr>
      <w:tr w:rsidR="00E7134B" w:rsidRPr="007E7545" w14:paraId="5313C627" w14:textId="77777777" w:rsidTr="00E7134B">
        <w:trPr>
          <w:trHeight w:val="302"/>
        </w:trPr>
        <w:tc>
          <w:tcPr>
            <w:tcW w:w="5382" w:type="dxa"/>
          </w:tcPr>
          <w:p w14:paraId="3C51FA70" w14:textId="77777777" w:rsidR="00E7134B" w:rsidRPr="007E7545"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lastRenderedPageBreak/>
              <w:t>Multi-Factor Authentication (MFA):</w:t>
            </w:r>
            <w:r w:rsidRPr="00EF6059">
              <w:rPr>
                <w:rFonts w:asciiTheme="minorHAnsi" w:eastAsia="Times New Roman" w:hAnsiTheme="minorHAnsi" w:cstheme="minorHAnsi"/>
                <w:sz w:val="20"/>
                <w:szCs w:val="20"/>
                <w:lang w:eastAsia="fr-FR"/>
              </w:rPr>
              <w:t xml:space="preserve"> The ability to call external MFA systems.</w:t>
            </w:r>
          </w:p>
        </w:tc>
        <w:tc>
          <w:tcPr>
            <w:tcW w:w="1843" w:type="dxa"/>
          </w:tcPr>
          <w:p w14:paraId="5D1F6F22" w14:textId="344BE250"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external MFA systems like Okta Adaptive MFA</w:t>
            </w:r>
          </w:p>
        </w:tc>
        <w:tc>
          <w:tcPr>
            <w:tcW w:w="1984" w:type="dxa"/>
          </w:tcPr>
          <w:p w14:paraId="18885F6E" w14:textId="7017A161"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external MFA systems via APIs</w:t>
            </w:r>
          </w:p>
        </w:tc>
      </w:tr>
      <w:tr w:rsidR="00E7134B" w:rsidRPr="00316E9E" w14:paraId="01899EAF" w14:textId="77777777" w:rsidTr="00E7134B">
        <w:trPr>
          <w:trHeight w:val="302"/>
        </w:trPr>
        <w:tc>
          <w:tcPr>
            <w:tcW w:w="5382" w:type="dxa"/>
          </w:tcPr>
          <w:p w14:paraId="38A5A122" w14:textId="77777777" w:rsidR="00E7134B" w:rsidRPr="00316E9E"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Real-time Monitoring and Access Behavior Analytics:</w:t>
            </w:r>
            <w:r w:rsidRPr="00EF6059">
              <w:rPr>
                <w:rFonts w:asciiTheme="minorHAnsi" w:eastAsia="Times New Roman" w:hAnsiTheme="minorHAnsi" w:cstheme="minorHAnsi"/>
                <w:sz w:val="20"/>
                <w:szCs w:val="20"/>
                <w:lang w:eastAsia="fr-FR"/>
              </w:rPr>
              <w:t xml:space="preserve"> Ability to monitor and analyze access behaviors to detect anomalies and suspicious activity and connect to monitoring and detection solutions.</w:t>
            </w:r>
          </w:p>
        </w:tc>
        <w:tc>
          <w:tcPr>
            <w:tcW w:w="1843" w:type="dxa"/>
          </w:tcPr>
          <w:p w14:paraId="2D9C21B0" w14:textId="5FEE0E6E" w:rsidR="00E7134B" w:rsidRPr="009960FE"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Integration with SIEM</w:t>
            </w:r>
            <w:r w:rsidR="009960FE">
              <w:rPr>
                <w:rFonts w:asciiTheme="minorHAnsi" w:eastAsia="Times New Roman" w:hAnsiTheme="minorHAnsi" w:cstheme="minorHAnsi"/>
                <w:sz w:val="20"/>
                <w:szCs w:val="20"/>
                <w:lang w:eastAsia="fr-FR"/>
              </w:rPr>
              <w:t xml:space="preserve"> is</w:t>
            </w:r>
            <w:r w:rsidRPr="001734E2">
              <w:rPr>
                <w:rFonts w:asciiTheme="minorHAnsi" w:eastAsia="Times New Roman" w:hAnsiTheme="minorHAnsi" w:cstheme="minorHAnsi"/>
                <w:sz w:val="20"/>
                <w:szCs w:val="20"/>
                <w:lang w:eastAsia="fr-FR"/>
              </w:rPr>
              <w:t xml:space="preserve"> possible</w:t>
            </w:r>
          </w:p>
        </w:tc>
        <w:tc>
          <w:tcPr>
            <w:tcW w:w="1984" w:type="dxa"/>
          </w:tcPr>
          <w:p w14:paraId="1A8A2BB8" w14:textId="67F25E9D" w:rsidR="00E7134B" w:rsidRPr="001734E2" w:rsidRDefault="009960FE" w:rsidP="00E7134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Records logs and can connect to external SIEM system </w:t>
            </w:r>
            <w:r w:rsidR="00FF120B">
              <w:rPr>
                <w:rFonts w:asciiTheme="minorHAnsi" w:eastAsia="Times New Roman" w:hAnsiTheme="minorHAnsi" w:cstheme="minorHAnsi"/>
                <w:sz w:val="20"/>
                <w:szCs w:val="20"/>
                <w:lang w:eastAsia="fr-FR"/>
              </w:rPr>
              <w:t>via APIs</w:t>
            </w:r>
          </w:p>
        </w:tc>
      </w:tr>
      <w:tr w:rsidR="00E7134B" w:rsidRPr="00F3204A" w14:paraId="5CFC8B83" w14:textId="77777777" w:rsidTr="00E7134B">
        <w:trPr>
          <w:trHeight w:val="302"/>
        </w:trPr>
        <w:tc>
          <w:tcPr>
            <w:tcW w:w="5382" w:type="dxa"/>
          </w:tcPr>
          <w:p w14:paraId="3F37320B" w14:textId="77777777" w:rsidR="00E7134B" w:rsidRPr="00C2157D"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Secure Integration with Identity Sources:</w:t>
            </w:r>
            <w:r w:rsidRPr="00EF6059">
              <w:rPr>
                <w:rFonts w:asciiTheme="minorHAnsi" w:eastAsia="Times New Roman" w:hAnsiTheme="minorHAnsi" w:cstheme="minorHAnsi"/>
                <w:sz w:val="20"/>
                <w:szCs w:val="20"/>
                <w:lang w:eastAsia="fr-FR"/>
              </w:rPr>
              <w:t xml:space="preserve"> Seamless integration with existing identity sources such as corporate directories and directories.</w:t>
            </w:r>
          </w:p>
        </w:tc>
        <w:tc>
          <w:tcPr>
            <w:tcW w:w="1843" w:type="dxa"/>
          </w:tcPr>
          <w:p w14:paraId="3188F88E" w14:textId="5477899A"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use external APIs, offers standard attribute connectors, and can connect to existing IdPs</w:t>
            </w:r>
          </w:p>
        </w:tc>
        <w:tc>
          <w:tcPr>
            <w:tcW w:w="1984" w:type="dxa"/>
          </w:tcPr>
          <w:p w14:paraId="75025741" w14:textId="38A6E4FC"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be integrated with IdPs such as Okta,</w:t>
            </w:r>
            <w:r w:rsidR="00FF120B">
              <w:rPr>
                <w:rFonts w:asciiTheme="minorHAnsi" w:eastAsia="Times New Roman" w:hAnsiTheme="minorHAnsi" w:cstheme="minorHAnsi"/>
                <w:sz w:val="20"/>
                <w:szCs w:val="20"/>
                <w:lang w:eastAsia="fr-FR"/>
              </w:rPr>
              <w:t xml:space="preserve"> Keycloak,</w:t>
            </w:r>
            <w:r w:rsidRPr="001734E2">
              <w:rPr>
                <w:rFonts w:asciiTheme="minorHAnsi" w:eastAsia="Times New Roman" w:hAnsiTheme="minorHAnsi" w:cstheme="minorHAnsi"/>
                <w:sz w:val="20"/>
                <w:szCs w:val="20"/>
                <w:lang w:eastAsia="fr-FR"/>
              </w:rPr>
              <w:t xml:space="preserve"> FusionAuth, AWS Cognito via APIs</w:t>
            </w:r>
          </w:p>
        </w:tc>
      </w:tr>
      <w:tr w:rsidR="00E7134B" w:rsidRPr="00D56095" w14:paraId="68BC5CEE" w14:textId="77777777" w:rsidTr="00E7134B">
        <w:trPr>
          <w:trHeight w:val="302"/>
        </w:trPr>
        <w:tc>
          <w:tcPr>
            <w:tcW w:w="5382" w:type="dxa"/>
          </w:tcPr>
          <w:p w14:paraId="5F8110FB" w14:textId="77777777" w:rsidR="00E7134B" w:rsidRPr="00D56095"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Secure Cloud Services Integration:</w:t>
            </w:r>
            <w:r w:rsidRPr="00EF6059">
              <w:rPr>
                <w:rFonts w:asciiTheme="minorHAnsi" w:eastAsia="Times New Roman" w:hAnsiTheme="minorHAnsi" w:cstheme="minorHAnsi"/>
                <w:sz w:val="20"/>
                <w:szCs w:val="20"/>
                <w:lang w:eastAsia="fr-FR"/>
              </w:rPr>
              <w:t xml:space="preserve"> Seamless integration with cloud services to manage access to cloud-hosted applications and data.</w:t>
            </w:r>
          </w:p>
        </w:tc>
        <w:tc>
          <w:tcPr>
            <w:tcW w:w="1843" w:type="dxa"/>
          </w:tcPr>
          <w:p w14:paraId="21263942" w14:textId="2A89518C" w:rsidR="00E7134B" w:rsidRPr="001734E2"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be integrated with cloud services such as Avassa, Jenkins, Red Hat Openshift, AWS, Docker, Google Cloud, Open Policy Agent, Azure, Kubernetes</w:t>
            </w:r>
          </w:p>
        </w:tc>
        <w:tc>
          <w:tcPr>
            <w:tcW w:w="1984" w:type="dxa"/>
          </w:tcPr>
          <w:p w14:paraId="37691B37" w14:textId="5F034B74"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be integrated with cloud services such as Docker, Kubernetes, Google Cloud, Azure Kubernetes Service, AWS Lambda, Amazon EKS</w:t>
            </w:r>
          </w:p>
        </w:tc>
      </w:tr>
      <w:tr w:rsidR="003D7676" w:rsidRPr="00A46F51" w14:paraId="207CAB06" w14:textId="77777777" w:rsidTr="00E7134B">
        <w:trPr>
          <w:trHeight w:val="302"/>
        </w:trPr>
        <w:tc>
          <w:tcPr>
            <w:tcW w:w="5382" w:type="dxa"/>
          </w:tcPr>
          <w:p w14:paraId="1D45FE50" w14:textId="77777777" w:rsidR="003D7676" w:rsidRPr="00A46F51" w:rsidRDefault="003D7676" w:rsidP="003D7676">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Visibility and Auditability:</w:t>
            </w:r>
            <w:r w:rsidRPr="00EF6059">
              <w:rPr>
                <w:rFonts w:asciiTheme="minorHAnsi" w:eastAsia="Times New Roman" w:hAnsiTheme="minorHAnsi" w:cstheme="minorHAnsi"/>
                <w:sz w:val="20"/>
                <w:szCs w:val="20"/>
                <w:lang w:eastAsia="fr-FR"/>
              </w:rPr>
              <w:t xml:space="preserve"> Analyze the solution's tracking, logging, and reporting capabilities to provide complete visibility into the application, enabling effective auditing and compliance with regulatory and internal requirements.</w:t>
            </w:r>
          </w:p>
        </w:tc>
        <w:tc>
          <w:tcPr>
            <w:tcW w:w="1843" w:type="dxa"/>
          </w:tcPr>
          <w:p w14:paraId="59B059DD" w14:textId="29682A52" w:rsidR="003D7676" w:rsidRPr="001734E2" w:rsidRDefault="003D7676" w:rsidP="003D7676">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ogs can be stored</w:t>
            </w:r>
          </w:p>
        </w:tc>
        <w:tc>
          <w:tcPr>
            <w:tcW w:w="1984" w:type="dxa"/>
          </w:tcPr>
          <w:p w14:paraId="3146F625" w14:textId="6CDA977E" w:rsidR="003D7676" w:rsidRPr="001734E2" w:rsidRDefault="003D7676" w:rsidP="003D7676">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ogs can be stored</w:t>
            </w:r>
          </w:p>
        </w:tc>
      </w:tr>
      <w:tr w:rsidR="00E7134B" w:rsidRPr="00A46F51" w14:paraId="25C7F758" w14:textId="77777777" w:rsidTr="00E7134B">
        <w:trPr>
          <w:trHeight w:val="302"/>
        </w:trPr>
        <w:tc>
          <w:tcPr>
            <w:tcW w:w="5382" w:type="dxa"/>
          </w:tcPr>
          <w:p w14:paraId="69B9CA90" w14:textId="77777777" w:rsidR="00E7134B" w:rsidRPr="00A46F51"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t>Identity and Privileged Access Management (PAM):</w:t>
            </w:r>
            <w:r w:rsidRPr="00EF6059">
              <w:rPr>
                <w:rFonts w:asciiTheme="minorHAnsi" w:eastAsia="Times New Roman" w:hAnsiTheme="minorHAnsi" w:cstheme="minorHAnsi"/>
                <w:sz w:val="20"/>
                <w:szCs w:val="20"/>
                <w:lang w:eastAsia="fr-FR"/>
              </w:rPr>
              <w:t xml:space="preserve"> Ability to integrate external PAM systems.</w:t>
            </w:r>
          </w:p>
        </w:tc>
        <w:tc>
          <w:tcPr>
            <w:tcW w:w="1843" w:type="dxa"/>
          </w:tcPr>
          <w:p w14:paraId="43A93EEC" w14:textId="01149027"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PAM solutions such as SailPoint IdentityIQ, Saviynt Enterprise Identity Cloud</w:t>
            </w:r>
          </w:p>
        </w:tc>
        <w:tc>
          <w:tcPr>
            <w:tcW w:w="1984" w:type="dxa"/>
          </w:tcPr>
          <w:p w14:paraId="3AB8761C" w14:textId="210F1DC8"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PAM solutions such as Okta Privileged Access via APIs</w:t>
            </w:r>
          </w:p>
        </w:tc>
      </w:tr>
      <w:tr w:rsidR="00E7134B" w:rsidRPr="00A46F51" w14:paraId="2916EC03" w14:textId="77777777" w:rsidTr="00E7134B">
        <w:trPr>
          <w:trHeight w:val="302"/>
        </w:trPr>
        <w:tc>
          <w:tcPr>
            <w:tcW w:w="5382" w:type="dxa"/>
          </w:tcPr>
          <w:p w14:paraId="0368B91F" w14:textId="77777777" w:rsidR="00E7134B" w:rsidRPr="00A46F51" w:rsidRDefault="00E7134B" w:rsidP="00E7134B">
            <w:pPr>
              <w:jc w:val="left"/>
              <w:rPr>
                <w:rFonts w:asciiTheme="minorHAnsi" w:eastAsia="Times New Roman" w:hAnsiTheme="minorHAnsi" w:cstheme="minorHAnsi"/>
                <w:sz w:val="20"/>
                <w:szCs w:val="20"/>
                <w:lang w:eastAsia="fr-FR"/>
              </w:rPr>
            </w:pPr>
            <w:r w:rsidRPr="00EF6059">
              <w:rPr>
                <w:rFonts w:asciiTheme="minorHAnsi" w:eastAsia="Times New Roman" w:hAnsiTheme="minorHAnsi" w:cstheme="minorHAnsi"/>
                <w:b/>
                <w:bCs/>
                <w:sz w:val="20"/>
                <w:szCs w:val="20"/>
                <w:lang w:eastAsia="fr-FR"/>
              </w:rPr>
              <w:lastRenderedPageBreak/>
              <w:t>Identity Governance and Administration (IGA):</w:t>
            </w:r>
            <w:r w:rsidRPr="00EF6059">
              <w:rPr>
                <w:rFonts w:asciiTheme="minorHAnsi" w:eastAsia="Times New Roman" w:hAnsiTheme="minorHAnsi" w:cstheme="minorHAnsi"/>
                <w:sz w:val="20"/>
                <w:szCs w:val="20"/>
                <w:lang w:eastAsia="fr-FR"/>
              </w:rPr>
              <w:t xml:space="preserve"> The ability to integrate with IGA systems.</w:t>
            </w:r>
          </w:p>
        </w:tc>
        <w:tc>
          <w:tcPr>
            <w:tcW w:w="1843" w:type="dxa"/>
          </w:tcPr>
          <w:p w14:paraId="181E3C32" w14:textId="53A31780"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identity governance providers such as SailPoint, Saviynt, One Identity</w:t>
            </w:r>
          </w:p>
        </w:tc>
        <w:tc>
          <w:tcPr>
            <w:tcW w:w="1984" w:type="dxa"/>
          </w:tcPr>
          <w:p w14:paraId="2447769E" w14:textId="0E035C74" w:rsidR="00E7134B" w:rsidRPr="00F3204A" w:rsidRDefault="00F3204A" w:rsidP="00E7134B">
            <w:pPr>
              <w:jc w:val="left"/>
              <w:rPr>
                <w:rFonts w:asciiTheme="minorHAnsi" w:eastAsia="Times New Roman" w:hAnsiTheme="minorHAnsi" w:cstheme="minorHAnsi"/>
                <w:sz w:val="20"/>
                <w:szCs w:val="20"/>
                <w:lang w:eastAsia="fr-FR"/>
              </w:rPr>
            </w:pPr>
            <w:r w:rsidRPr="001734E2">
              <w:rPr>
                <w:rFonts w:asciiTheme="minorHAnsi" w:eastAsia="Times New Roman" w:hAnsiTheme="minorHAnsi" w:cstheme="minorHAnsi"/>
                <w:sz w:val="20"/>
                <w:szCs w:val="20"/>
                <w:lang w:eastAsia="fr-FR"/>
              </w:rPr>
              <w:t>Can integrate with multiple identity governance providers such as Okta Identity Governance via APIs</w:t>
            </w:r>
          </w:p>
        </w:tc>
      </w:tr>
    </w:tbl>
    <w:p w14:paraId="50073871" w14:textId="257D3844" w:rsidR="00E909D6" w:rsidRDefault="00D63ACA" w:rsidP="00E909D6">
      <w:r>
        <w:t>Based on this table we can conclude that Cerbos is a better fit for our demonstrator</w:t>
      </w:r>
      <w:r w:rsidR="001C7236">
        <w:t xml:space="preserve">, </w:t>
      </w:r>
      <w:r w:rsidR="009B6D05">
        <w:t xml:space="preserve">it fits </w:t>
      </w:r>
      <w:r w:rsidR="005A11CB">
        <w:t>most of the criteria perfectly, it is open source and less complex when it come to implementation</w:t>
      </w:r>
      <w:r w:rsidR="00EA368B">
        <w:t>, usability and connection to other applications.</w:t>
      </w:r>
    </w:p>
    <w:p w14:paraId="515D8BE4" w14:textId="56F214F1" w:rsidR="00E909D6" w:rsidRDefault="0BC74602" w:rsidP="00E909D6">
      <w:pPr>
        <w:pStyle w:val="Heading2"/>
      </w:pPr>
      <w:bookmarkStart w:id="65" w:name="_Toc169021355"/>
      <w:commentRangeStart w:id="66"/>
      <w:commentRangeStart w:id="67"/>
      <w:r>
        <w:t>Plan (Gant diagram)</w:t>
      </w:r>
      <w:commentRangeEnd w:id="66"/>
      <w:r w:rsidR="00E909D6">
        <w:commentReference w:id="66"/>
      </w:r>
      <w:commentRangeEnd w:id="67"/>
      <w:r w:rsidR="00E909D6">
        <w:commentReference w:id="67"/>
      </w:r>
      <w:bookmarkEnd w:id="65"/>
    </w:p>
    <w:p w14:paraId="28B30505" w14:textId="50C2B436" w:rsidR="00E909D6" w:rsidRPr="00E909D6" w:rsidRDefault="7DC949A4" w:rsidP="00E909D6">
      <w:commentRangeStart w:id="68"/>
      <w:r>
        <w:rPr>
          <w:noProof/>
        </w:rPr>
        <w:drawing>
          <wp:inline distT="0" distB="0" distL="0" distR="0" wp14:anchorId="58886D48" wp14:editId="560AA575">
            <wp:extent cx="5755640" cy="3849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755640" cy="3849370"/>
                    </a:xfrm>
                    <a:prstGeom prst="rect">
                      <a:avLst/>
                    </a:prstGeom>
                  </pic:spPr>
                </pic:pic>
              </a:graphicData>
            </a:graphic>
          </wp:inline>
        </w:drawing>
      </w:r>
      <w:commentRangeEnd w:id="68"/>
      <w:r w:rsidR="00804601">
        <w:commentReference w:id="68"/>
      </w:r>
    </w:p>
    <w:p w14:paraId="0C03EC21" w14:textId="0D8661B1" w:rsidR="00974E7C" w:rsidRDefault="00974E7C" w:rsidP="005F2128"/>
    <w:p w14:paraId="775E8383" w14:textId="7FE82BFA" w:rsidR="00974E7C" w:rsidRDefault="00974E7C" w:rsidP="005F2128"/>
    <w:p w14:paraId="08EC0B89" w14:textId="62834808" w:rsidR="00974E7C" w:rsidRDefault="00974E7C" w:rsidP="005F2128"/>
    <w:p w14:paraId="5E0F2E6E" w14:textId="77777777" w:rsidR="00974E7C" w:rsidRPr="00974E7C" w:rsidRDefault="00974E7C" w:rsidP="00974E7C"/>
    <w:p w14:paraId="00BA58C2" w14:textId="7EEB8810" w:rsidR="00974E7C" w:rsidRDefault="00974E7C" w:rsidP="00974E7C"/>
    <w:p w14:paraId="2CCFDD01" w14:textId="3D5E2756" w:rsidR="00974E7C" w:rsidRDefault="00974E7C" w:rsidP="00974E7C"/>
    <w:p w14:paraId="6017DC04" w14:textId="0E607420" w:rsidR="00974E7C" w:rsidRDefault="00974E7C" w:rsidP="00974E7C"/>
    <w:p w14:paraId="2553ADF8" w14:textId="1645BB5E" w:rsidR="00974E7C" w:rsidRDefault="00974E7C" w:rsidP="00974E7C"/>
    <w:p w14:paraId="0C31C870" w14:textId="6CE32882" w:rsidR="00974E7C" w:rsidRDefault="00974E7C" w:rsidP="00974E7C"/>
    <w:p w14:paraId="6195E96D" w14:textId="4F28F182" w:rsidR="00974E7C" w:rsidRDefault="00974E7C" w:rsidP="00974E7C"/>
    <w:p w14:paraId="70C5EC2E" w14:textId="74028663" w:rsidR="00974E7C" w:rsidRDefault="00974E7C" w:rsidP="00974E7C"/>
    <w:p w14:paraId="1FEA708A" w14:textId="7FEC193F" w:rsidR="00974E7C" w:rsidRDefault="00974E7C" w:rsidP="00974E7C"/>
    <w:p w14:paraId="1F919228" w14:textId="2EA0BD35" w:rsidR="00974E7C" w:rsidRDefault="00974E7C" w:rsidP="00974E7C"/>
    <w:p w14:paraId="67876854" w14:textId="50BA42B2" w:rsidR="00974E7C" w:rsidRDefault="00974E7C" w:rsidP="00974E7C"/>
    <w:p w14:paraId="149D7AE3" w14:textId="7880103B" w:rsidR="00974E7C" w:rsidRDefault="00974E7C" w:rsidP="00974E7C"/>
    <w:p w14:paraId="1AFE6930" w14:textId="77777777" w:rsidR="00974E7C" w:rsidRDefault="00974E7C" w:rsidP="00974E7C"/>
    <w:p w14:paraId="01F07952" w14:textId="77777777" w:rsidR="00974E7C" w:rsidRDefault="00974E7C" w:rsidP="00974E7C">
      <w:r>
        <w:rPr>
          <w:noProof/>
        </w:rPr>
        <mc:AlternateContent>
          <mc:Choice Requires="wps">
            <w:drawing>
              <wp:anchor distT="0" distB="0" distL="114300" distR="114300" simplePos="0" relativeHeight="251658240" behindDoc="1" locked="0" layoutInCell="1" allowOverlap="1" wp14:anchorId="7D5E9D93" wp14:editId="732F2901">
                <wp:simplePos x="0" y="0"/>
                <wp:positionH relativeFrom="column">
                  <wp:posOffset>-313386</wp:posOffset>
                </wp:positionH>
                <wp:positionV relativeFrom="paragraph">
                  <wp:posOffset>84510</wp:posOffset>
                </wp:positionV>
                <wp:extent cx="6480313" cy="1053548"/>
                <wp:effectExtent l="0" t="0" r="15875" b="13335"/>
                <wp:wrapNone/>
                <wp:docPr id="1" name="Rectangle: Rounded Corners 1"/>
                <wp:cNvGraphicFramePr/>
                <a:graphic xmlns:a="http://schemas.openxmlformats.org/drawingml/2006/main">
                  <a:graphicData uri="http://schemas.microsoft.com/office/word/2010/wordprocessingShape">
                    <wps:wsp>
                      <wps:cNvSpPr/>
                      <wps:spPr>
                        <a:xfrm>
                          <a:off x="0" y="0"/>
                          <a:ext cx="6480313" cy="1053548"/>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BBA48EE">
              <v:roundrect id="Rectangle: Rounded Corners 1" style="position:absolute;margin-left:-24.7pt;margin-top:6.65pt;width:510.25pt;height:8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9e2f3 [660]" strokecolor="#8eaadb [1940]" strokeweight="1pt" arcsize="10923f" w14:anchorId="2E3A2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">
                <v:stroke joinstyle="miter"/>
              </v:roundrect>
            </w:pict>
          </mc:Fallback>
        </mc:AlternateContent>
      </w:r>
    </w:p>
    <w:p w14:paraId="58FE0EAA" w14:textId="68EC3C94" w:rsidR="003C7E37" w:rsidRPr="002470E7" w:rsidRDefault="18F01F4B" w:rsidP="00B56CA5">
      <w:pPr>
        <w:pStyle w:val="Heading1"/>
      </w:pPr>
      <w:bookmarkStart w:id="69" w:name="_Toc169021356"/>
      <w:commentRangeStart w:id="70"/>
      <w:r w:rsidRPr="7A88A7B1">
        <w:rPr>
          <w:color w:val="auto"/>
        </w:rPr>
        <w:t>Ch</w:t>
      </w:r>
      <w:r w:rsidR="4ED03F51" w:rsidRPr="7A88A7B1">
        <w:rPr>
          <w:color w:val="auto"/>
        </w:rPr>
        <w:t>apter 3</w:t>
      </w:r>
      <w:r w:rsidRPr="7A88A7B1">
        <w:rPr>
          <w:color w:val="auto"/>
        </w:rPr>
        <w:t xml:space="preserve">: </w:t>
      </w:r>
      <w:r w:rsidR="469DCD49">
        <w:t xml:space="preserve"> State of the art</w:t>
      </w:r>
      <w:commentRangeEnd w:id="70"/>
      <w:r w:rsidR="00974E7C">
        <w:commentReference w:id="70"/>
      </w:r>
      <w:bookmarkEnd w:id="69"/>
      <w:r w:rsidR="00974E7C">
        <w:br w:type="page"/>
      </w:r>
    </w:p>
    <w:p w14:paraId="45284050" w14:textId="6035DA3F" w:rsidR="00107C9C" w:rsidRPr="00107C9C" w:rsidRDefault="00107C9C" w:rsidP="00AF733C">
      <w:pPr>
        <w:pStyle w:val="Heading2"/>
        <w:numPr>
          <w:ilvl w:val="0"/>
          <w:numId w:val="1"/>
        </w:numPr>
      </w:pPr>
      <w:bookmarkStart w:id="71" w:name="_Toc169021357"/>
      <w:r w:rsidRPr="00107C9C">
        <w:lastRenderedPageBreak/>
        <w:t>Zero Trust and Identity and Access Management</w:t>
      </w:r>
      <w:bookmarkEnd w:id="71"/>
    </w:p>
    <w:p w14:paraId="34381AB9" w14:textId="1B145321" w:rsidR="00107C9C" w:rsidRPr="00DC7244" w:rsidRDefault="00107C9C" w:rsidP="00335F34">
      <w:pPr>
        <w:pStyle w:val="Heading2"/>
      </w:pPr>
      <w:bookmarkStart w:id="72" w:name="_Toc169021358"/>
      <w:r w:rsidRPr="00DC7244">
        <w:t>Zero Trust</w:t>
      </w:r>
      <w:bookmarkEnd w:id="72"/>
    </w:p>
    <w:p w14:paraId="676606FE" w14:textId="76EE87DE" w:rsidR="00107C9C" w:rsidRPr="00DC7244" w:rsidRDefault="00107C9C" w:rsidP="00335F34">
      <w:pPr>
        <w:pStyle w:val="Heading2"/>
        <w:numPr>
          <w:ilvl w:val="2"/>
          <w:numId w:val="1"/>
        </w:numPr>
      </w:pPr>
      <w:bookmarkStart w:id="73" w:name="_Toc169021359"/>
      <w:r w:rsidRPr="00DC7244">
        <w:t>History</w:t>
      </w:r>
      <w:bookmarkEnd w:id="73"/>
    </w:p>
    <w:p w14:paraId="50272BAB" w14:textId="77777777" w:rsidR="00107C9C" w:rsidRDefault="00107C9C" w:rsidP="00107C9C">
      <w:r w:rsidRPr="00DC7244">
        <w:t>The concept of Zero Trust emerged as a response to the evolving threat landscape and the limitations of traditional perimeter-based security models. The traditional approach relied on the assumption that anything inside the network perimeter was trusted, while anything outside was considered untrusted. However, with the rise of remote work, mobile devices, cloud computing, and sophisticated cyberattacks, the perimeter became increasingly porous and less effective.</w:t>
      </w:r>
    </w:p>
    <w:p w14:paraId="72A973BE" w14:textId="56D4ECBB" w:rsidR="0015555A" w:rsidRPr="00DC7244" w:rsidRDefault="0015555A" w:rsidP="00107C9C">
      <w:r w:rsidRPr="0015555A">
        <w:drawing>
          <wp:inline distT="0" distB="0" distL="0" distR="0" wp14:anchorId="418A9524" wp14:editId="49F8B929">
            <wp:extent cx="5755640" cy="3575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3575050"/>
                    </a:xfrm>
                    <a:prstGeom prst="rect">
                      <a:avLst/>
                    </a:prstGeom>
                  </pic:spPr>
                </pic:pic>
              </a:graphicData>
            </a:graphic>
          </wp:inline>
        </w:drawing>
      </w:r>
    </w:p>
    <w:p w14:paraId="1DC0DA1C" w14:textId="77777777" w:rsidR="00107C9C" w:rsidRPr="00DC7244" w:rsidRDefault="00107C9C" w:rsidP="00107C9C">
      <w:r w:rsidRPr="00DC7244">
        <w:t>The Zero Trust model was first conceptualized in the early 2000s by John Kindervag, a security analyst at Forrester Research, who coined the term "Zero Trust Network Access" (ZTNA). Kindervag argued that organizations should assume no user or device is inherently trustworthy and that all access requests should be strictly verified and authorized based on the principle of least privilege.</w:t>
      </w:r>
    </w:p>
    <w:p w14:paraId="0A7C2118" w14:textId="05E1960C" w:rsidR="00107C9C" w:rsidRPr="00DC7244" w:rsidRDefault="00107C9C" w:rsidP="00574D76">
      <w:pPr>
        <w:pStyle w:val="Heading2"/>
        <w:numPr>
          <w:ilvl w:val="2"/>
          <w:numId w:val="1"/>
        </w:numPr>
      </w:pPr>
      <w:bookmarkStart w:id="74" w:name="_Toc169021360"/>
      <w:r w:rsidRPr="00DC7244">
        <w:t>Definition and Concept of Zero Trust</w:t>
      </w:r>
      <w:bookmarkEnd w:id="74"/>
    </w:p>
    <w:p w14:paraId="570E3CAE" w14:textId="77777777" w:rsidR="00107C9C" w:rsidRPr="00DC7244" w:rsidRDefault="00107C9C" w:rsidP="00107C9C">
      <w:r w:rsidRPr="00DC7244">
        <w:lastRenderedPageBreak/>
        <w:t>Zero Trust is a security framework that emphasizes the continuous verification of all access requests and the assumption that no user or device should be trusted implicitly. It shifts the security paradigm from perimeter-based to identity-centric, focusing on verifying the identity of every user and device before granting access to resources.</w:t>
      </w:r>
    </w:p>
    <w:p w14:paraId="583ACA6F" w14:textId="65EB32B4" w:rsidR="00107C9C" w:rsidRPr="00DC7244" w:rsidRDefault="00107C9C" w:rsidP="00107C9C">
      <w:r w:rsidRPr="00DC7244">
        <w:t>The fundamental principle of Zero Trust is to "</w:t>
      </w:r>
      <w:r w:rsidRPr="000B7398">
        <w:rPr>
          <w:b/>
          <w:bCs/>
        </w:rPr>
        <w:t>never trust, always verify</w:t>
      </w:r>
      <w:r w:rsidRPr="00DC7244">
        <w:t>" This means that organizations must treat every access request as potentially malicious and implement rigorous security measures to validate the identity and authorization of users and devices before allowing access to sensitive data and systems.</w:t>
      </w:r>
    </w:p>
    <w:p w14:paraId="6274DB64" w14:textId="45965A03" w:rsidR="00107C9C" w:rsidRPr="00DC7244" w:rsidRDefault="00107C9C" w:rsidP="007B3AF0">
      <w:pPr>
        <w:pStyle w:val="Heading2"/>
        <w:numPr>
          <w:ilvl w:val="2"/>
          <w:numId w:val="1"/>
        </w:numPr>
      </w:pPr>
      <w:bookmarkStart w:id="75" w:name="_Toc169021361"/>
      <w:r w:rsidRPr="00DC7244">
        <w:t>Principles and Advantages of Zero Trust</w:t>
      </w:r>
      <w:bookmarkEnd w:id="75"/>
    </w:p>
    <w:p w14:paraId="381167B7" w14:textId="77777777" w:rsidR="00107C9C" w:rsidRPr="00DC7244" w:rsidRDefault="00107C9C" w:rsidP="00107C9C">
      <w:r w:rsidRPr="00DC7244">
        <w:t>The Zero Trust framework is built on several core principles that aim to enhance security and resilience:</w:t>
      </w:r>
    </w:p>
    <w:p w14:paraId="0EC4AFE6" w14:textId="77777777" w:rsidR="00107C9C" w:rsidRDefault="00107C9C" w:rsidP="00107C9C">
      <w:r w:rsidRPr="00513655">
        <w:rPr>
          <w:b/>
          <w:bCs/>
        </w:rPr>
        <w:t>Continuous Verification</w:t>
      </w:r>
      <w:r w:rsidRPr="00DC7244">
        <w:t>: All access requests, regardless of origin or source, must be continuously validated and authenticated.</w:t>
      </w:r>
    </w:p>
    <w:p w14:paraId="6CBC9144" w14:textId="604A673F" w:rsidR="00E57DDD" w:rsidRPr="00DC7244" w:rsidRDefault="00CB0869" w:rsidP="00107C9C">
      <w:r>
        <w:rPr>
          <w:noProof/>
        </w:rPr>
        <w:drawing>
          <wp:inline distT="0" distB="0" distL="0" distR="0" wp14:anchorId="699FC5F5" wp14:editId="2B3F1750">
            <wp:extent cx="5746750" cy="2940050"/>
            <wp:effectExtent l="0" t="0" r="6350" b="0"/>
            <wp:docPr id="419845442" name="Picture 4198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940050"/>
                    </a:xfrm>
                    <a:prstGeom prst="rect">
                      <a:avLst/>
                    </a:prstGeom>
                    <a:noFill/>
                    <a:ln>
                      <a:noFill/>
                    </a:ln>
                  </pic:spPr>
                </pic:pic>
              </a:graphicData>
            </a:graphic>
          </wp:inline>
        </w:drawing>
      </w:r>
      <w:r w:rsidR="00E57DDD">
        <w:t>Continuous authentication</w:t>
      </w:r>
    </w:p>
    <w:p w14:paraId="2A9CCAEB" w14:textId="77777777" w:rsidR="00107C9C" w:rsidRDefault="00107C9C" w:rsidP="00107C9C">
      <w:r w:rsidRPr="00AB2649">
        <w:rPr>
          <w:b/>
          <w:bCs/>
        </w:rPr>
        <w:t>Least Privilege</w:t>
      </w:r>
      <w:r w:rsidRPr="00DC7244">
        <w:t>: Users should only be granted access to the resources they need to perform their job functions.</w:t>
      </w:r>
    </w:p>
    <w:p w14:paraId="293D97F8" w14:textId="0BC78993" w:rsidR="00D0564B" w:rsidRDefault="00D0564B" w:rsidP="00D0564B">
      <w:pPr>
        <w:jc w:val="center"/>
      </w:pPr>
      <w:r>
        <w:rPr>
          <w:noProof/>
        </w:rPr>
        <w:lastRenderedPageBreak/>
        <w:drawing>
          <wp:inline distT="0" distB="0" distL="0" distR="0" wp14:anchorId="66197895" wp14:editId="7AA79932">
            <wp:extent cx="4149970" cy="2575274"/>
            <wp:effectExtent l="0" t="0" r="3175" b="0"/>
            <wp:docPr id="419845443" name="Picture 41984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978" cy="2580864"/>
                    </a:xfrm>
                    <a:prstGeom prst="rect">
                      <a:avLst/>
                    </a:prstGeom>
                    <a:noFill/>
                    <a:ln>
                      <a:noFill/>
                    </a:ln>
                  </pic:spPr>
                </pic:pic>
              </a:graphicData>
            </a:graphic>
          </wp:inline>
        </w:drawing>
      </w:r>
    </w:p>
    <w:p w14:paraId="665FBF16" w14:textId="5EDD0B77" w:rsidR="00353F74" w:rsidRDefault="00353F74" w:rsidP="00D0564B">
      <w:pPr>
        <w:jc w:val="center"/>
      </w:pPr>
      <w:r>
        <w:t>Principle of least privilege</w:t>
      </w:r>
    </w:p>
    <w:p w14:paraId="512F647B" w14:textId="68211F5E" w:rsidR="00FC210C" w:rsidRPr="00DC7244" w:rsidRDefault="00FC210C" w:rsidP="00FC210C">
      <w:pPr>
        <w:jc w:val="left"/>
      </w:pPr>
      <w:r>
        <w:t>Access to resources outside of their scope should be restricted.</w:t>
      </w:r>
    </w:p>
    <w:p w14:paraId="5C217455" w14:textId="77777777" w:rsidR="00107C9C" w:rsidRDefault="00107C9C" w:rsidP="00107C9C">
      <w:r w:rsidRPr="00513655">
        <w:rPr>
          <w:b/>
          <w:bCs/>
        </w:rPr>
        <w:t>Micro-segmentation</w:t>
      </w:r>
      <w:r w:rsidRPr="00DC7244">
        <w:t>: Networks and applications should be segmented into smaller, isolated units to limit the impact of breaches.</w:t>
      </w:r>
    </w:p>
    <w:p w14:paraId="4FD4A678" w14:textId="4889642E" w:rsidR="00FC210C" w:rsidRDefault="00385DF8" w:rsidP="00107C9C">
      <w:r>
        <w:rPr>
          <w:noProof/>
        </w:rPr>
        <w:drawing>
          <wp:inline distT="0" distB="0" distL="0" distR="0" wp14:anchorId="05F2D432" wp14:editId="07084FC7">
            <wp:extent cx="5739765" cy="1969770"/>
            <wp:effectExtent l="19050" t="19050" r="13335" b="11430"/>
            <wp:docPr id="419845444" name="Picture 41984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765" cy="1969770"/>
                    </a:xfrm>
                    <a:prstGeom prst="rect">
                      <a:avLst/>
                    </a:prstGeom>
                    <a:noFill/>
                    <a:ln>
                      <a:solidFill>
                        <a:schemeClr val="tx1"/>
                      </a:solidFill>
                    </a:ln>
                  </pic:spPr>
                </pic:pic>
              </a:graphicData>
            </a:graphic>
          </wp:inline>
        </w:drawing>
      </w:r>
    </w:p>
    <w:p w14:paraId="5F6ECECC" w14:textId="0F4BD6A9" w:rsidR="00B5148B" w:rsidRPr="00DC7244" w:rsidRDefault="00B5148B" w:rsidP="00107C9C">
      <w:r>
        <w:t xml:space="preserve">This figure shows the importance of micro segmentation in </w:t>
      </w:r>
      <w:r w:rsidR="00487BE4">
        <w:t>cybersecurity, it prevents attacks from spreading from the infected part of the network to the remaining parts. With no no segmentation, the network is an open floor for the attacker.</w:t>
      </w:r>
    </w:p>
    <w:p w14:paraId="0A78CE5A" w14:textId="77777777" w:rsidR="00107C9C" w:rsidRDefault="00107C9C" w:rsidP="00107C9C">
      <w:r w:rsidRPr="00513655">
        <w:rPr>
          <w:b/>
          <w:bCs/>
        </w:rPr>
        <w:t>Data-Centric Security</w:t>
      </w:r>
      <w:r w:rsidRPr="00DC7244">
        <w:t>: Data protection is prioritized, and access controls are implemented based on the sensitivity of the data being accessed.</w:t>
      </w:r>
    </w:p>
    <w:p w14:paraId="3A1C1EFA" w14:textId="77777777" w:rsidR="00C029DB" w:rsidRDefault="00C029DB" w:rsidP="00C029DB">
      <w:pPr>
        <w:jc w:val="center"/>
        <w:rPr>
          <w:noProof/>
        </w:rPr>
      </w:pPr>
    </w:p>
    <w:p w14:paraId="6615AC98" w14:textId="789653DC" w:rsidR="001C00D6" w:rsidRDefault="00C029DB" w:rsidP="00C029DB">
      <w:pPr>
        <w:jc w:val="center"/>
      </w:pPr>
      <w:r>
        <w:rPr>
          <w:noProof/>
        </w:rPr>
        <w:lastRenderedPageBreak/>
        <w:drawing>
          <wp:inline distT="0" distB="0" distL="0" distR="0" wp14:anchorId="78B296A3" wp14:editId="11FBBABC">
            <wp:extent cx="4399753" cy="2518117"/>
            <wp:effectExtent l="19050" t="19050" r="20320" b="15875"/>
            <wp:docPr id="419845445" name="Picture 41984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65" r="5724" b="9528"/>
                    <a:stretch/>
                  </pic:blipFill>
                  <pic:spPr bwMode="auto">
                    <a:xfrm>
                      <a:off x="0" y="0"/>
                      <a:ext cx="4438061" cy="254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AD487E" w14:textId="57AAAB50" w:rsidR="00325FE2" w:rsidRPr="00DC7244" w:rsidRDefault="00B77ADF" w:rsidP="00B77ADF">
      <w:pPr>
        <w:jc w:val="left"/>
      </w:pPr>
      <w:r>
        <w:t xml:space="preserve">Not all data is the same, most organizations have different types of data, from sensitive to </w:t>
      </w:r>
      <w:r w:rsidR="00227241">
        <w:t xml:space="preserve">critical data. Each type has different levels of protection and access </w:t>
      </w:r>
      <w:r w:rsidR="00F54D8A">
        <w:t>restrictions.</w:t>
      </w:r>
    </w:p>
    <w:p w14:paraId="73D15EB2" w14:textId="5A5C23B3" w:rsidR="00107C9C" w:rsidRDefault="00107C9C" w:rsidP="00107C9C">
      <w:r w:rsidRPr="00513655">
        <w:rPr>
          <w:b/>
          <w:bCs/>
        </w:rPr>
        <w:t>Multi-Factor Authentication (MFA)</w:t>
      </w:r>
      <w:r w:rsidRPr="00DC7244">
        <w:t>: MFA is mandatory for all access requests to ensure strong authentication and minimize the risk of unauthorized access.</w:t>
      </w:r>
      <w:r w:rsidR="008117B4">
        <w:t xml:space="preserve"> It is about using more than one authentication method, </w:t>
      </w:r>
      <w:r w:rsidR="004E18BC">
        <w:t xml:space="preserve">it can </w:t>
      </w:r>
      <w:r w:rsidR="004E18BC" w:rsidRPr="00B15F8E">
        <w:rPr>
          <w:b/>
          <w:bCs/>
        </w:rPr>
        <w:t>something you know</w:t>
      </w:r>
      <w:r w:rsidR="004E18BC">
        <w:t xml:space="preserve"> (password), </w:t>
      </w:r>
      <w:r w:rsidR="004E18BC" w:rsidRPr="00B15F8E">
        <w:rPr>
          <w:b/>
          <w:bCs/>
        </w:rPr>
        <w:t>something you have</w:t>
      </w:r>
      <w:r w:rsidR="004E18BC">
        <w:t xml:space="preserve"> (token, </w:t>
      </w:r>
      <w:r w:rsidR="00AB4146">
        <w:t>one-time-passcode</w:t>
      </w:r>
      <w:r w:rsidR="004E18BC">
        <w:t>)</w:t>
      </w:r>
      <w:r w:rsidR="00AB4146">
        <w:t xml:space="preserve"> or </w:t>
      </w:r>
      <w:r w:rsidR="00AB4146" w:rsidRPr="00B15F8E">
        <w:rPr>
          <w:b/>
          <w:bCs/>
        </w:rPr>
        <w:t>something you are</w:t>
      </w:r>
      <w:r w:rsidR="00AB4146">
        <w:t xml:space="preserve"> (fingerprint, </w:t>
      </w:r>
      <w:r w:rsidR="00B15F8E">
        <w:t>face ID</w:t>
      </w:r>
      <w:r w:rsidR="00AB4146">
        <w:t>)</w:t>
      </w:r>
      <w:r w:rsidR="00B15F8E">
        <w:t>.</w:t>
      </w:r>
    </w:p>
    <w:p w14:paraId="67A4F5BB" w14:textId="7F001D8C" w:rsidR="00E44DCE" w:rsidRDefault="00E44DCE" w:rsidP="00A8400E">
      <w:pPr>
        <w:jc w:val="center"/>
      </w:pPr>
      <w:r w:rsidRPr="00E44DCE">
        <w:drawing>
          <wp:inline distT="0" distB="0" distL="0" distR="0" wp14:anchorId="427A8AA8" wp14:editId="030005DF">
            <wp:extent cx="4889287" cy="1797881"/>
            <wp:effectExtent l="19050" t="19050" r="26035" b="12065"/>
            <wp:docPr id="419845446" name="Picture 4198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1800294"/>
                    </a:xfrm>
                    <a:prstGeom prst="rect">
                      <a:avLst/>
                    </a:prstGeom>
                    <a:ln>
                      <a:solidFill>
                        <a:schemeClr val="tx1"/>
                      </a:solidFill>
                    </a:ln>
                  </pic:spPr>
                </pic:pic>
              </a:graphicData>
            </a:graphic>
          </wp:inline>
        </w:drawing>
      </w:r>
    </w:p>
    <w:p w14:paraId="70D7CAD3" w14:textId="29684669" w:rsidR="00F54D8A" w:rsidRPr="00DC7244" w:rsidRDefault="00F54D8A" w:rsidP="00107C9C"/>
    <w:p w14:paraId="422AB652" w14:textId="77777777" w:rsidR="00107C9C" w:rsidRPr="00DC7244" w:rsidRDefault="00107C9C" w:rsidP="00107C9C">
      <w:r w:rsidRPr="00DC7244">
        <w:t>The advantages of adopting a Zero Trust approach include:</w:t>
      </w:r>
    </w:p>
    <w:p w14:paraId="7BA131BD" w14:textId="77777777" w:rsidR="00107C9C" w:rsidRPr="00DC7244" w:rsidRDefault="00107C9C" w:rsidP="00107C9C">
      <w:r w:rsidRPr="009B3A86">
        <w:rPr>
          <w:b/>
          <w:bCs/>
        </w:rPr>
        <w:t>Enhanced Security</w:t>
      </w:r>
      <w:r w:rsidRPr="00DC7244">
        <w:t>: By assuming no trust, organizations can better mitigate the risk of insider threats, data breaches, and other security incidents.</w:t>
      </w:r>
    </w:p>
    <w:p w14:paraId="71FE2A93" w14:textId="77777777" w:rsidR="00107C9C" w:rsidRPr="00DC7244" w:rsidRDefault="00107C9C" w:rsidP="00107C9C">
      <w:r w:rsidRPr="009B3A86">
        <w:rPr>
          <w:b/>
          <w:bCs/>
        </w:rPr>
        <w:t>Improved Resilience</w:t>
      </w:r>
      <w:r w:rsidRPr="00DC7244">
        <w:t>: Zero Trust helps organizations recover more quickly from security incidents by limiting the impact of a compromise to a specific segment or resource.</w:t>
      </w:r>
    </w:p>
    <w:p w14:paraId="3EB4409D" w14:textId="77777777" w:rsidR="00107C9C" w:rsidRPr="00DC7244" w:rsidRDefault="00107C9C" w:rsidP="00107C9C">
      <w:r w:rsidRPr="009B3A86">
        <w:rPr>
          <w:b/>
          <w:bCs/>
        </w:rPr>
        <w:lastRenderedPageBreak/>
        <w:t>Increased Flexibility</w:t>
      </w:r>
      <w:r w:rsidRPr="00DC7244">
        <w:t>: The Zero Trust framework is highly adaptable and can be implemented in various environments, including on-premises, cloud, and hybrid infrastructures.</w:t>
      </w:r>
    </w:p>
    <w:p w14:paraId="241FA094" w14:textId="77777777" w:rsidR="00107C9C" w:rsidRPr="00DC7244" w:rsidRDefault="00107C9C" w:rsidP="00107C9C">
      <w:r w:rsidRPr="009B3A86">
        <w:rPr>
          <w:b/>
          <w:bCs/>
        </w:rPr>
        <w:t>Improved Compliance</w:t>
      </w:r>
      <w:r w:rsidRPr="00DC7244">
        <w:t>: Zero Trust principles align with regulatory requirements, such as GDPR and PCI DSS, by helping organizations demonstrate compliance with data privacy and security standards.</w:t>
      </w:r>
    </w:p>
    <w:p w14:paraId="6C600390" w14:textId="1EEFF1B4" w:rsidR="00107C9C" w:rsidRPr="00DC7244" w:rsidRDefault="00107C9C" w:rsidP="00EE58EC">
      <w:pPr>
        <w:pStyle w:val="Heading2"/>
        <w:numPr>
          <w:ilvl w:val="2"/>
          <w:numId w:val="1"/>
        </w:numPr>
      </w:pPr>
      <w:bookmarkStart w:id="76" w:name="_Toc169021362"/>
      <w:r w:rsidRPr="00DC7244">
        <w:t>Key Components of Zero Trust</w:t>
      </w:r>
      <w:bookmarkEnd w:id="76"/>
    </w:p>
    <w:p w14:paraId="3A759530" w14:textId="77777777" w:rsidR="00107C9C" w:rsidRDefault="00107C9C" w:rsidP="00107C9C">
      <w:r w:rsidRPr="00DC7244">
        <w:t>The Zero Trust framework typically includes several key components:</w:t>
      </w:r>
    </w:p>
    <w:p w14:paraId="214BEF97" w14:textId="2F033BF7" w:rsidR="00604B45" w:rsidRDefault="00DE45EF" w:rsidP="00DE45EF">
      <w:pPr>
        <w:jc w:val="center"/>
      </w:pPr>
      <w:r w:rsidRPr="00DE45EF">
        <w:drawing>
          <wp:inline distT="0" distB="0" distL="0" distR="0" wp14:anchorId="2A202F0D" wp14:editId="74BE2E73">
            <wp:extent cx="3760967" cy="3709516"/>
            <wp:effectExtent l="0" t="0" r="0" b="5715"/>
            <wp:docPr id="419845440" name="Picture 4198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281" cy="3714757"/>
                    </a:xfrm>
                    <a:prstGeom prst="rect">
                      <a:avLst/>
                    </a:prstGeom>
                  </pic:spPr>
                </pic:pic>
              </a:graphicData>
            </a:graphic>
          </wp:inline>
        </w:drawing>
      </w:r>
    </w:p>
    <w:p w14:paraId="5600F32F" w14:textId="067DA9CA" w:rsidR="008514CB" w:rsidRPr="009C0E44" w:rsidRDefault="008514CB" w:rsidP="008514CB">
      <w:pPr>
        <w:jc w:val="left"/>
      </w:pPr>
      <w:r>
        <w:rPr>
          <w:b/>
          <w:bCs/>
        </w:rPr>
        <w:t xml:space="preserve">-Users/Identities: </w:t>
      </w:r>
      <w:r w:rsidR="00E67684">
        <w:t>this component</w:t>
      </w:r>
      <w:r w:rsidR="006625FD">
        <w:t xml:space="preserve"> concerns every aspect of the user</w:t>
      </w:r>
      <w:r w:rsidR="00E67684">
        <w:t>’s identity including,</w:t>
      </w:r>
    </w:p>
    <w:p w14:paraId="614F2953" w14:textId="43EC2980" w:rsidR="008514CB" w:rsidRPr="008514CB" w:rsidRDefault="008514CB">
      <w:pPr>
        <w:pStyle w:val="ListParagraph"/>
        <w:numPr>
          <w:ilvl w:val="0"/>
          <w:numId w:val="30"/>
        </w:numPr>
        <w:jc w:val="left"/>
      </w:pPr>
      <w:r w:rsidRPr="008514CB">
        <w:t>Identity governance and administration</w:t>
      </w:r>
    </w:p>
    <w:p w14:paraId="34F147DE" w14:textId="77777777" w:rsidR="008514CB" w:rsidRPr="008514CB" w:rsidRDefault="008514CB">
      <w:pPr>
        <w:pStyle w:val="ListParagraph"/>
        <w:numPr>
          <w:ilvl w:val="0"/>
          <w:numId w:val="30"/>
        </w:numPr>
        <w:jc w:val="left"/>
      </w:pPr>
      <w:r w:rsidRPr="008514CB">
        <w:t>Advanced, risk-based authentication</w:t>
      </w:r>
    </w:p>
    <w:p w14:paraId="275EED03" w14:textId="77777777" w:rsidR="008514CB" w:rsidRPr="008514CB" w:rsidRDefault="008514CB">
      <w:pPr>
        <w:pStyle w:val="ListParagraph"/>
        <w:numPr>
          <w:ilvl w:val="0"/>
          <w:numId w:val="30"/>
        </w:numPr>
        <w:jc w:val="left"/>
      </w:pPr>
      <w:r w:rsidRPr="008514CB">
        <w:t>Multi-factor authentication</w:t>
      </w:r>
    </w:p>
    <w:p w14:paraId="7FB74C00" w14:textId="77777777" w:rsidR="008514CB" w:rsidRPr="008514CB" w:rsidRDefault="008514CB">
      <w:pPr>
        <w:pStyle w:val="ListParagraph"/>
        <w:numPr>
          <w:ilvl w:val="0"/>
          <w:numId w:val="30"/>
        </w:numPr>
        <w:jc w:val="left"/>
      </w:pPr>
      <w:r w:rsidRPr="008514CB">
        <w:t>Dynamic authorization</w:t>
      </w:r>
    </w:p>
    <w:p w14:paraId="51F0A1B1" w14:textId="35EB99E1" w:rsidR="00DE45EF" w:rsidRDefault="008514CB">
      <w:pPr>
        <w:pStyle w:val="ListParagraph"/>
        <w:numPr>
          <w:ilvl w:val="0"/>
          <w:numId w:val="30"/>
        </w:numPr>
        <w:jc w:val="left"/>
      </w:pPr>
      <w:r w:rsidRPr="008514CB">
        <w:t>Privileged access management</w:t>
      </w:r>
    </w:p>
    <w:p w14:paraId="6887D498" w14:textId="660B2CF4" w:rsidR="00E67684" w:rsidRDefault="00B34E40" w:rsidP="00E67684">
      <w:pPr>
        <w:jc w:val="left"/>
      </w:pPr>
      <w:r>
        <w:rPr>
          <w:b/>
          <w:bCs/>
        </w:rPr>
        <w:t xml:space="preserve">Applications/Workloads: </w:t>
      </w:r>
      <w:r>
        <w:t xml:space="preserve">this concerns the applications </w:t>
      </w:r>
      <w:r w:rsidR="00432D16">
        <w:t>running in the organization,</w:t>
      </w:r>
    </w:p>
    <w:p w14:paraId="7D77DB8D" w14:textId="77777777" w:rsidR="00432D16" w:rsidRPr="00432D16" w:rsidRDefault="00432D16">
      <w:pPr>
        <w:pStyle w:val="ListParagraph"/>
        <w:numPr>
          <w:ilvl w:val="0"/>
          <w:numId w:val="31"/>
        </w:numPr>
        <w:jc w:val="left"/>
      </w:pPr>
      <w:r w:rsidRPr="00432D16">
        <w:t>Application security</w:t>
      </w:r>
    </w:p>
    <w:p w14:paraId="7A2EA0FD" w14:textId="77777777" w:rsidR="00432D16" w:rsidRPr="00432D16" w:rsidRDefault="00432D16">
      <w:pPr>
        <w:pStyle w:val="ListParagraph"/>
        <w:numPr>
          <w:ilvl w:val="0"/>
          <w:numId w:val="31"/>
        </w:numPr>
        <w:jc w:val="left"/>
      </w:pPr>
      <w:r w:rsidRPr="00432D16">
        <w:lastRenderedPageBreak/>
        <w:t>Secure design / architecture</w:t>
      </w:r>
    </w:p>
    <w:p w14:paraId="69E2F1FC" w14:textId="77777777" w:rsidR="00432D16" w:rsidRPr="00432D16" w:rsidRDefault="00432D16">
      <w:pPr>
        <w:pStyle w:val="ListParagraph"/>
        <w:numPr>
          <w:ilvl w:val="0"/>
          <w:numId w:val="31"/>
        </w:numPr>
        <w:jc w:val="left"/>
      </w:pPr>
      <w:r w:rsidRPr="00432D16">
        <w:t>Secure development and testing</w:t>
      </w:r>
    </w:p>
    <w:p w14:paraId="426A35ED" w14:textId="77777777" w:rsidR="00432D16" w:rsidRPr="00432D16" w:rsidRDefault="00432D16">
      <w:pPr>
        <w:pStyle w:val="ListParagraph"/>
        <w:numPr>
          <w:ilvl w:val="0"/>
          <w:numId w:val="31"/>
        </w:numPr>
        <w:jc w:val="left"/>
      </w:pPr>
      <w:r w:rsidRPr="00432D16">
        <w:t>Secure configuration and change management</w:t>
      </w:r>
    </w:p>
    <w:p w14:paraId="7FA395B8" w14:textId="77777777" w:rsidR="00432D16" w:rsidRPr="00432D16" w:rsidRDefault="00432D16">
      <w:pPr>
        <w:pStyle w:val="ListParagraph"/>
        <w:numPr>
          <w:ilvl w:val="0"/>
          <w:numId w:val="31"/>
        </w:numPr>
        <w:jc w:val="left"/>
      </w:pPr>
      <w:r w:rsidRPr="00432D16">
        <w:t>Vulnerability management</w:t>
      </w:r>
    </w:p>
    <w:p w14:paraId="04274D53" w14:textId="41B39EC4" w:rsidR="00432D16" w:rsidRDefault="00432D16">
      <w:pPr>
        <w:pStyle w:val="ListParagraph"/>
        <w:numPr>
          <w:ilvl w:val="0"/>
          <w:numId w:val="31"/>
        </w:numPr>
        <w:jc w:val="left"/>
      </w:pPr>
      <w:r w:rsidRPr="00432D16">
        <w:t>Container security</w:t>
      </w:r>
    </w:p>
    <w:p w14:paraId="5BB52EB8" w14:textId="24923C82" w:rsidR="00432D16" w:rsidRDefault="00C73BEC" w:rsidP="00432D16">
      <w:pPr>
        <w:jc w:val="left"/>
        <w:rPr>
          <w:b/>
          <w:bCs/>
        </w:rPr>
      </w:pPr>
      <w:r>
        <w:rPr>
          <w:b/>
          <w:bCs/>
        </w:rPr>
        <w:t xml:space="preserve">Data: </w:t>
      </w:r>
      <w:r w:rsidR="002908D8" w:rsidRPr="002908D8">
        <w:t>involves data handling</w:t>
      </w:r>
      <w:r w:rsidR="002908D8">
        <w:rPr>
          <w:b/>
          <w:bCs/>
        </w:rPr>
        <w:t>,</w:t>
      </w:r>
    </w:p>
    <w:p w14:paraId="359375E9" w14:textId="77777777" w:rsidR="002908D8" w:rsidRPr="002908D8" w:rsidRDefault="002908D8">
      <w:pPr>
        <w:pStyle w:val="ListParagraph"/>
        <w:numPr>
          <w:ilvl w:val="0"/>
          <w:numId w:val="32"/>
        </w:numPr>
        <w:jc w:val="left"/>
      </w:pPr>
      <w:r w:rsidRPr="002908D8">
        <w:t>Data discovery, inventory, and catalog</w:t>
      </w:r>
    </w:p>
    <w:p w14:paraId="751F3D2A" w14:textId="77777777" w:rsidR="002908D8" w:rsidRPr="002908D8" w:rsidRDefault="002908D8">
      <w:pPr>
        <w:pStyle w:val="ListParagraph"/>
        <w:numPr>
          <w:ilvl w:val="0"/>
          <w:numId w:val="32"/>
        </w:numPr>
        <w:jc w:val="left"/>
      </w:pPr>
      <w:r w:rsidRPr="002908D8">
        <w:t>Data classification</w:t>
      </w:r>
    </w:p>
    <w:p w14:paraId="4A7A6613" w14:textId="77777777" w:rsidR="002908D8" w:rsidRPr="002908D8" w:rsidRDefault="002908D8">
      <w:pPr>
        <w:pStyle w:val="ListParagraph"/>
        <w:numPr>
          <w:ilvl w:val="0"/>
          <w:numId w:val="32"/>
        </w:numPr>
        <w:jc w:val="left"/>
      </w:pPr>
      <w:r w:rsidRPr="002908D8">
        <w:t>Data access governance</w:t>
      </w:r>
    </w:p>
    <w:p w14:paraId="54AABD72" w14:textId="77777777" w:rsidR="002908D8" w:rsidRPr="002908D8" w:rsidRDefault="002908D8">
      <w:pPr>
        <w:pStyle w:val="ListParagraph"/>
        <w:numPr>
          <w:ilvl w:val="0"/>
          <w:numId w:val="32"/>
        </w:numPr>
        <w:jc w:val="left"/>
      </w:pPr>
      <w:r w:rsidRPr="002908D8">
        <w:t>Certificate and key management</w:t>
      </w:r>
    </w:p>
    <w:p w14:paraId="35329063" w14:textId="77777777" w:rsidR="002908D8" w:rsidRPr="002908D8" w:rsidRDefault="002908D8">
      <w:pPr>
        <w:pStyle w:val="ListParagraph"/>
        <w:numPr>
          <w:ilvl w:val="0"/>
          <w:numId w:val="32"/>
        </w:numPr>
        <w:jc w:val="left"/>
      </w:pPr>
      <w:r w:rsidRPr="002908D8">
        <w:t>Encryption and obfuscation</w:t>
      </w:r>
    </w:p>
    <w:p w14:paraId="6FD9F4DD" w14:textId="77777777" w:rsidR="002908D8" w:rsidRPr="002908D8" w:rsidRDefault="002908D8">
      <w:pPr>
        <w:pStyle w:val="ListParagraph"/>
        <w:numPr>
          <w:ilvl w:val="0"/>
          <w:numId w:val="32"/>
        </w:numPr>
        <w:jc w:val="left"/>
      </w:pPr>
      <w:r w:rsidRPr="002908D8">
        <w:t>Data loss prevention</w:t>
      </w:r>
    </w:p>
    <w:p w14:paraId="488A4EEC" w14:textId="1793A664" w:rsidR="002908D8" w:rsidRDefault="002908D8">
      <w:pPr>
        <w:pStyle w:val="ListParagraph"/>
        <w:numPr>
          <w:ilvl w:val="0"/>
          <w:numId w:val="32"/>
        </w:numPr>
        <w:jc w:val="left"/>
      </w:pPr>
      <w:r w:rsidRPr="002908D8">
        <w:t>Data retention and destruction</w:t>
      </w:r>
    </w:p>
    <w:p w14:paraId="323909FB" w14:textId="16D673ED" w:rsidR="002908D8" w:rsidRDefault="000F0201" w:rsidP="002908D8">
      <w:pPr>
        <w:jc w:val="left"/>
      </w:pPr>
      <w:r>
        <w:rPr>
          <w:b/>
          <w:bCs/>
        </w:rPr>
        <w:t xml:space="preserve">Network: </w:t>
      </w:r>
      <w:r>
        <w:t>This concerns the physical network of the organization,</w:t>
      </w:r>
    </w:p>
    <w:p w14:paraId="3DB96234" w14:textId="77777777" w:rsidR="000F0201" w:rsidRPr="000F0201" w:rsidRDefault="000F0201">
      <w:pPr>
        <w:pStyle w:val="ListParagraph"/>
        <w:numPr>
          <w:ilvl w:val="0"/>
          <w:numId w:val="33"/>
        </w:numPr>
        <w:jc w:val="left"/>
      </w:pPr>
      <w:r w:rsidRPr="000F0201">
        <w:t>Network standards</w:t>
      </w:r>
    </w:p>
    <w:p w14:paraId="0BF94A92" w14:textId="77777777" w:rsidR="000F0201" w:rsidRPr="000F0201" w:rsidRDefault="000F0201">
      <w:pPr>
        <w:pStyle w:val="ListParagraph"/>
        <w:numPr>
          <w:ilvl w:val="0"/>
          <w:numId w:val="33"/>
        </w:numPr>
        <w:jc w:val="left"/>
      </w:pPr>
      <w:r w:rsidRPr="000F0201">
        <w:t>Network architecture</w:t>
      </w:r>
    </w:p>
    <w:p w14:paraId="75AE892B" w14:textId="77777777" w:rsidR="000F0201" w:rsidRPr="000F0201" w:rsidRDefault="000F0201">
      <w:pPr>
        <w:pStyle w:val="ListParagraph"/>
        <w:numPr>
          <w:ilvl w:val="0"/>
          <w:numId w:val="33"/>
        </w:numPr>
        <w:jc w:val="left"/>
      </w:pPr>
      <w:r w:rsidRPr="000F0201">
        <w:t>Network access control</w:t>
      </w:r>
    </w:p>
    <w:p w14:paraId="43D1376C" w14:textId="77777777" w:rsidR="000F0201" w:rsidRPr="000F0201" w:rsidRDefault="000F0201">
      <w:pPr>
        <w:pStyle w:val="ListParagraph"/>
        <w:numPr>
          <w:ilvl w:val="0"/>
          <w:numId w:val="33"/>
        </w:numPr>
        <w:jc w:val="left"/>
      </w:pPr>
      <w:r w:rsidRPr="000F0201">
        <w:t>Zero Trust Network Access (ZTNA)</w:t>
      </w:r>
    </w:p>
    <w:p w14:paraId="4C480D5D" w14:textId="77777777" w:rsidR="000F0201" w:rsidRPr="000F0201" w:rsidRDefault="000F0201">
      <w:pPr>
        <w:pStyle w:val="ListParagraph"/>
        <w:numPr>
          <w:ilvl w:val="0"/>
          <w:numId w:val="33"/>
        </w:numPr>
        <w:jc w:val="left"/>
      </w:pPr>
      <w:r w:rsidRPr="000F0201">
        <w:t>Network / micro segmentation</w:t>
      </w:r>
    </w:p>
    <w:p w14:paraId="03358E8B" w14:textId="77777777" w:rsidR="000F0201" w:rsidRPr="000F0201" w:rsidRDefault="000F0201">
      <w:pPr>
        <w:pStyle w:val="ListParagraph"/>
        <w:numPr>
          <w:ilvl w:val="0"/>
          <w:numId w:val="33"/>
        </w:numPr>
        <w:jc w:val="left"/>
      </w:pPr>
      <w:r w:rsidRPr="000F0201">
        <w:t>Policy / rule recertification</w:t>
      </w:r>
    </w:p>
    <w:p w14:paraId="341AA7ED" w14:textId="38AA113C" w:rsidR="000F0201" w:rsidRDefault="000F0201">
      <w:pPr>
        <w:pStyle w:val="ListParagraph"/>
        <w:numPr>
          <w:ilvl w:val="0"/>
          <w:numId w:val="33"/>
        </w:numPr>
        <w:jc w:val="left"/>
      </w:pPr>
      <w:r w:rsidRPr="000F0201">
        <w:t>Cloud access security broker</w:t>
      </w:r>
    </w:p>
    <w:p w14:paraId="2FB3341D" w14:textId="2DA5F363" w:rsidR="000F0201" w:rsidRDefault="00295213" w:rsidP="000F0201">
      <w:pPr>
        <w:jc w:val="left"/>
      </w:pPr>
      <w:r>
        <w:rPr>
          <w:b/>
          <w:bCs/>
        </w:rPr>
        <w:t xml:space="preserve">Devices: </w:t>
      </w:r>
      <w:r>
        <w:t>Includes the organization’s devices,</w:t>
      </w:r>
    </w:p>
    <w:p w14:paraId="63B89A3E" w14:textId="77777777" w:rsidR="00295213" w:rsidRPr="00295213" w:rsidRDefault="00295213">
      <w:pPr>
        <w:pStyle w:val="ListParagraph"/>
        <w:numPr>
          <w:ilvl w:val="0"/>
          <w:numId w:val="34"/>
        </w:numPr>
        <w:jc w:val="left"/>
      </w:pPr>
      <w:r w:rsidRPr="00295213">
        <w:t>Configuration, patch, and vulnerability management</w:t>
      </w:r>
    </w:p>
    <w:p w14:paraId="3C0225F3" w14:textId="77777777" w:rsidR="00295213" w:rsidRPr="00295213" w:rsidRDefault="00295213">
      <w:pPr>
        <w:pStyle w:val="ListParagraph"/>
        <w:numPr>
          <w:ilvl w:val="0"/>
          <w:numId w:val="34"/>
        </w:numPr>
        <w:jc w:val="left"/>
      </w:pPr>
      <w:r w:rsidRPr="00295213">
        <w:t>IT asset management</w:t>
      </w:r>
    </w:p>
    <w:p w14:paraId="3976A48F" w14:textId="77777777" w:rsidR="00295213" w:rsidRPr="00295213" w:rsidRDefault="00295213">
      <w:pPr>
        <w:pStyle w:val="ListParagraph"/>
        <w:numPr>
          <w:ilvl w:val="0"/>
          <w:numId w:val="34"/>
        </w:numPr>
        <w:jc w:val="left"/>
      </w:pPr>
      <w:r w:rsidRPr="00295213">
        <w:t>Internet of things (IOT) security</w:t>
      </w:r>
    </w:p>
    <w:p w14:paraId="1793CE27" w14:textId="77777777" w:rsidR="00295213" w:rsidRPr="00295213" w:rsidRDefault="00295213">
      <w:pPr>
        <w:pStyle w:val="ListParagraph"/>
        <w:numPr>
          <w:ilvl w:val="0"/>
          <w:numId w:val="34"/>
        </w:numPr>
        <w:jc w:val="left"/>
      </w:pPr>
      <w:r w:rsidRPr="00295213">
        <w:t>Operational technology (OT)</w:t>
      </w:r>
    </w:p>
    <w:p w14:paraId="3723C2D0" w14:textId="1C587D98" w:rsidR="00295213" w:rsidRPr="00295213" w:rsidRDefault="00295213">
      <w:pPr>
        <w:pStyle w:val="ListParagraph"/>
        <w:numPr>
          <w:ilvl w:val="0"/>
          <w:numId w:val="34"/>
        </w:numPr>
        <w:jc w:val="left"/>
      </w:pPr>
      <w:r w:rsidRPr="00295213">
        <w:t>Managed / unmanaged device security</w:t>
      </w:r>
    </w:p>
    <w:p w14:paraId="765A704D" w14:textId="2BEB5DE8" w:rsidR="00107C9C" w:rsidRPr="00DC7244" w:rsidRDefault="00107C9C" w:rsidP="00EE58EC">
      <w:pPr>
        <w:pStyle w:val="Heading2"/>
        <w:numPr>
          <w:ilvl w:val="2"/>
          <w:numId w:val="1"/>
        </w:numPr>
      </w:pPr>
      <w:bookmarkStart w:id="77" w:name="_Toc169021363"/>
      <w:r w:rsidRPr="00DC7244">
        <w:t>Zero Trust Architecture according to NIST</w:t>
      </w:r>
      <w:bookmarkEnd w:id="77"/>
    </w:p>
    <w:p w14:paraId="06932F9D" w14:textId="77777777" w:rsidR="00107C9C" w:rsidRPr="00DC7244" w:rsidRDefault="00107C9C" w:rsidP="00107C9C">
      <w:r w:rsidRPr="00DC7244">
        <w:lastRenderedPageBreak/>
        <w:t>The National Institute of Standards and Technology (NIST) has published the Cybersecurity Framework (CSF), which provides guidance for implementing Zero Trust architectures. NIST’s Zero Trust framework emphasizes the following key elements:</w:t>
      </w:r>
    </w:p>
    <w:p w14:paraId="57965467" w14:textId="77777777" w:rsidR="00107C9C" w:rsidRPr="00DC7244" w:rsidRDefault="00107C9C" w:rsidP="00107C9C">
      <w:r w:rsidRPr="00AE6700">
        <w:rPr>
          <w:b/>
          <w:bCs/>
        </w:rPr>
        <w:t>Identity Management</w:t>
      </w:r>
      <w:r w:rsidRPr="00DC7244">
        <w:t>: Establishing a secure identity foundation, including the use of multi-factor authentication and strong password policies.</w:t>
      </w:r>
    </w:p>
    <w:p w14:paraId="3D30E05D" w14:textId="77777777" w:rsidR="00107C9C" w:rsidRPr="00DC7244" w:rsidRDefault="00107C9C" w:rsidP="00107C9C">
      <w:r w:rsidRPr="0000770C">
        <w:rPr>
          <w:b/>
          <w:bCs/>
        </w:rPr>
        <w:t>Device Access Control</w:t>
      </w:r>
      <w:r w:rsidRPr="00DC7244">
        <w:t>: Restricting access based on device type, configuration, and security posture.</w:t>
      </w:r>
    </w:p>
    <w:p w14:paraId="171C2DAC" w14:textId="77777777" w:rsidR="00107C9C" w:rsidRPr="00DC7244" w:rsidRDefault="00107C9C" w:rsidP="00107C9C">
      <w:r w:rsidRPr="00AE6700">
        <w:rPr>
          <w:b/>
          <w:bCs/>
        </w:rPr>
        <w:t>Network Access Control</w:t>
      </w:r>
      <w:r w:rsidRPr="00DC7244">
        <w:t>: Enforcing network segmentation and implementing micro-segmentation policies to limit lateral movement of attackers.</w:t>
      </w:r>
    </w:p>
    <w:p w14:paraId="2F10E9D1" w14:textId="77777777" w:rsidR="00107C9C" w:rsidRPr="00DC7244" w:rsidRDefault="00107C9C" w:rsidP="00107C9C">
      <w:r w:rsidRPr="00AE6700">
        <w:rPr>
          <w:b/>
          <w:bCs/>
        </w:rPr>
        <w:t>Application Access Control</w:t>
      </w:r>
      <w:r w:rsidRPr="00DC7244">
        <w:t>: Implementing granular access controls for applications and data based on user roles and privileges.</w:t>
      </w:r>
    </w:p>
    <w:p w14:paraId="36E6B198" w14:textId="77777777" w:rsidR="00107C9C" w:rsidRPr="00DC7244" w:rsidRDefault="00107C9C" w:rsidP="00107C9C">
      <w:r w:rsidRPr="00AE6700">
        <w:rPr>
          <w:b/>
          <w:bCs/>
        </w:rPr>
        <w:t>Data Protection</w:t>
      </w:r>
      <w:r w:rsidRPr="00DC7244">
        <w:t>: Implementing measures to protect sensitive data at rest and in transit, including encryption and data loss prevention.</w:t>
      </w:r>
    </w:p>
    <w:p w14:paraId="4B37F6AD" w14:textId="77777777" w:rsidR="00107C9C" w:rsidRDefault="00107C9C" w:rsidP="00107C9C">
      <w:r w:rsidRPr="00AE6700">
        <w:rPr>
          <w:b/>
          <w:bCs/>
        </w:rPr>
        <w:t>Security Monitoring and Analytics</w:t>
      </w:r>
      <w:r w:rsidRPr="00DC7244">
        <w:t>: Continuously monitoring network traffic, user activity, and security events to detect and respond to threats.</w:t>
      </w:r>
    </w:p>
    <w:p w14:paraId="7BE31466" w14:textId="2D1232B3" w:rsidR="000757EA" w:rsidRDefault="00567689" w:rsidP="00567689">
      <w:pPr>
        <w:jc w:val="center"/>
      </w:pPr>
      <w:r>
        <w:rPr>
          <w:noProof/>
        </w:rPr>
        <w:drawing>
          <wp:inline distT="0" distB="0" distL="0" distR="0" wp14:anchorId="5BD6C904" wp14:editId="4684A01D">
            <wp:extent cx="5748968" cy="2173459"/>
            <wp:effectExtent l="0" t="0" r="4445" b="0"/>
            <wp:docPr id="419845441" name="Picture 4198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01" r="4035"/>
                    <a:stretch/>
                  </pic:blipFill>
                  <pic:spPr bwMode="auto">
                    <a:xfrm>
                      <a:off x="0" y="0"/>
                      <a:ext cx="5771192" cy="2181861"/>
                    </a:xfrm>
                    <a:prstGeom prst="rect">
                      <a:avLst/>
                    </a:prstGeom>
                    <a:noFill/>
                    <a:ln>
                      <a:noFill/>
                    </a:ln>
                    <a:extLst>
                      <a:ext uri="{53640926-AAD7-44D8-BBD7-CCE9431645EC}">
                        <a14:shadowObscured xmlns:a14="http://schemas.microsoft.com/office/drawing/2010/main"/>
                      </a:ext>
                    </a:extLst>
                  </pic:spPr>
                </pic:pic>
              </a:graphicData>
            </a:graphic>
          </wp:inline>
        </w:drawing>
      </w:r>
    </w:p>
    <w:p w14:paraId="285B03C7" w14:textId="563721F4" w:rsidR="00567689" w:rsidRPr="00DC7244" w:rsidRDefault="00567689" w:rsidP="00567689">
      <w:pPr>
        <w:jc w:val="center"/>
      </w:pPr>
      <w:r>
        <w:t>NIST Zero Trust architecture</w:t>
      </w:r>
    </w:p>
    <w:p w14:paraId="21521B14" w14:textId="5761C112" w:rsidR="00107C9C" w:rsidRPr="00DC7244" w:rsidRDefault="00107C9C" w:rsidP="006B4EA9">
      <w:pPr>
        <w:pStyle w:val="Heading2"/>
        <w:numPr>
          <w:ilvl w:val="2"/>
          <w:numId w:val="1"/>
        </w:numPr>
      </w:pPr>
      <w:bookmarkStart w:id="78" w:name="_Toc169021364"/>
      <w:r w:rsidRPr="00DC7244">
        <w:t>Limitations of Zero Trust</w:t>
      </w:r>
      <w:bookmarkEnd w:id="78"/>
    </w:p>
    <w:p w14:paraId="6E8803CA" w14:textId="48DA4509" w:rsidR="00107C9C" w:rsidRDefault="00107C9C" w:rsidP="00107C9C">
      <w:r w:rsidRPr="00DC7244">
        <w:t>While Zero Trust offers significant security advantages, it also has some limitations</w:t>
      </w:r>
      <w:r w:rsidR="004938AA">
        <w:t xml:space="preserve">, for example, its </w:t>
      </w:r>
      <w:r w:rsidR="004938AA" w:rsidRPr="00C21914">
        <w:rPr>
          <w:b/>
          <w:bCs/>
        </w:rPr>
        <w:t>c</w:t>
      </w:r>
      <w:r w:rsidRPr="00C21914">
        <w:rPr>
          <w:b/>
          <w:bCs/>
        </w:rPr>
        <w:t>omplexity</w:t>
      </w:r>
      <w:r w:rsidR="00F94383">
        <w:t>. I</w:t>
      </w:r>
      <w:r w:rsidRPr="00DC7244">
        <w:t>mplementing a comprehensive Zero Trust framework can be complex and require significant investment in technology and resources.</w:t>
      </w:r>
      <w:r w:rsidR="00F94383">
        <w:t xml:space="preserve"> It requires </w:t>
      </w:r>
      <w:r w:rsidR="00F94383">
        <w:lastRenderedPageBreak/>
        <w:t xml:space="preserve">organization years to achieve a full Zero Trust </w:t>
      </w:r>
      <w:r w:rsidR="00E8004B">
        <w:t xml:space="preserve">architecture. </w:t>
      </w:r>
      <w:r w:rsidR="00E8004B" w:rsidRPr="00C21914">
        <w:rPr>
          <w:b/>
          <w:bCs/>
        </w:rPr>
        <w:t>P</w:t>
      </w:r>
      <w:r w:rsidRPr="00C21914">
        <w:rPr>
          <w:b/>
          <w:bCs/>
        </w:rPr>
        <w:t xml:space="preserve">erformance </w:t>
      </w:r>
      <w:r w:rsidR="00E8004B" w:rsidRPr="00C21914">
        <w:rPr>
          <w:b/>
          <w:bCs/>
        </w:rPr>
        <w:t>o</w:t>
      </w:r>
      <w:r w:rsidRPr="00C21914">
        <w:rPr>
          <w:b/>
          <w:bCs/>
        </w:rPr>
        <w:t>verhead</w:t>
      </w:r>
      <w:r w:rsidR="00E8004B">
        <w:t xml:space="preserve"> is another issue, t</w:t>
      </w:r>
      <w:r w:rsidRPr="00DC7244">
        <w:t>he continuous verification and authorization processes can introduce performance overhead, particularly in high-traffic environments.</w:t>
      </w:r>
      <w:r w:rsidR="00E3025C">
        <w:t xml:space="preserve"> It also worsens the </w:t>
      </w:r>
      <w:r w:rsidR="00E3025C" w:rsidRPr="003F42E5">
        <w:rPr>
          <w:b/>
          <w:bCs/>
        </w:rPr>
        <w:t>u</w:t>
      </w:r>
      <w:r w:rsidRPr="003F42E5">
        <w:rPr>
          <w:b/>
          <w:bCs/>
        </w:rPr>
        <w:t xml:space="preserve">ser </w:t>
      </w:r>
      <w:r w:rsidR="00E3025C" w:rsidRPr="003F42E5">
        <w:rPr>
          <w:b/>
          <w:bCs/>
        </w:rPr>
        <w:t>e</w:t>
      </w:r>
      <w:r w:rsidRPr="003F42E5">
        <w:rPr>
          <w:b/>
          <w:bCs/>
        </w:rPr>
        <w:t>xperience</w:t>
      </w:r>
      <w:r w:rsidR="003F42E5">
        <w:t xml:space="preserve"> as s</w:t>
      </w:r>
      <w:r w:rsidRPr="00DC7244">
        <w:t>trict access controls and multi-factor authentication may negatively impact user experience and productivity.</w:t>
      </w:r>
      <w:r w:rsidR="003F42E5">
        <w:t xml:space="preserve"> </w:t>
      </w:r>
      <w:r w:rsidRPr="003F42E5">
        <w:rPr>
          <w:b/>
          <w:bCs/>
        </w:rPr>
        <w:t>False Positives</w:t>
      </w:r>
      <w:r w:rsidR="003F42E5">
        <w:t xml:space="preserve"> also become an issue,</w:t>
      </w:r>
      <w:r w:rsidRPr="00DC7244">
        <w:t xml:space="preserve"> Zero Trust systems may generate false positives, leading to unnecessary security alerts and potentially disrupting operations.</w:t>
      </w:r>
    </w:p>
    <w:p w14:paraId="5D2D810F" w14:textId="77777777" w:rsidR="006B4EA9" w:rsidRPr="00DC7244" w:rsidRDefault="006B4EA9" w:rsidP="00107C9C"/>
    <w:p w14:paraId="73065E9B" w14:textId="35BD0B45" w:rsidR="00107C9C" w:rsidRPr="00DC7244" w:rsidRDefault="00107C9C" w:rsidP="006B4EA9">
      <w:pPr>
        <w:pStyle w:val="Heading2"/>
      </w:pPr>
      <w:bookmarkStart w:id="79" w:name="_Toc169021365"/>
      <w:r w:rsidRPr="00DC7244">
        <w:t>Identity and Access Management</w:t>
      </w:r>
      <w:bookmarkEnd w:id="79"/>
    </w:p>
    <w:p w14:paraId="566854D2" w14:textId="5597F407" w:rsidR="00107C9C" w:rsidRPr="00DC7244" w:rsidRDefault="00107C9C" w:rsidP="006B4EA9">
      <w:pPr>
        <w:pStyle w:val="Heading2"/>
        <w:numPr>
          <w:ilvl w:val="2"/>
          <w:numId w:val="1"/>
        </w:numPr>
      </w:pPr>
      <w:bookmarkStart w:id="80" w:name="_Toc169021366"/>
      <w:r w:rsidRPr="00DC7244">
        <w:t>Concepts of IAM</w:t>
      </w:r>
      <w:bookmarkEnd w:id="80"/>
    </w:p>
    <w:p w14:paraId="7B8AE782" w14:textId="5A22AB8E" w:rsidR="00107C9C" w:rsidRPr="00DC7244" w:rsidRDefault="00107C9C" w:rsidP="00107C9C">
      <w:r w:rsidRPr="00DC7244">
        <w:t xml:space="preserve">Identity and Access Management (IAM) is a fundamental security </w:t>
      </w:r>
      <w:r w:rsidR="001B2EBF">
        <w:t>concept</w:t>
      </w:r>
      <w:r w:rsidRPr="00DC7244">
        <w:t xml:space="preserve"> that focuses on managing user identities and controlling access to sensitive data and systems. IAM ensures that only authorized users have access to the resources they need to perform their job functions, while preventing unauthorized access and protecting sensitive data from unauthorized disclosure.</w:t>
      </w:r>
    </w:p>
    <w:p w14:paraId="1AE063A9" w14:textId="77777777" w:rsidR="00107C9C" w:rsidRPr="00DC7244" w:rsidRDefault="00107C9C" w:rsidP="00107C9C">
      <w:r w:rsidRPr="00DC7244">
        <w:t>IAM is a comprehensive and multifaceted approach to security, encompassing several key elements, such as:</w:t>
      </w:r>
    </w:p>
    <w:p w14:paraId="2D5C0092" w14:textId="77777777" w:rsidR="00107C9C" w:rsidRPr="00DC7244" w:rsidRDefault="00107C9C">
      <w:pPr>
        <w:pStyle w:val="ListParagraph"/>
        <w:numPr>
          <w:ilvl w:val="0"/>
          <w:numId w:val="35"/>
        </w:numPr>
      </w:pPr>
      <w:r w:rsidRPr="005907E5">
        <w:rPr>
          <w:b/>
          <w:bCs/>
        </w:rPr>
        <w:t>Identity Management</w:t>
      </w:r>
      <w:r w:rsidRPr="00DC7244">
        <w:t>: Managing user identities, including creation, verification, authentication, and authorization.</w:t>
      </w:r>
    </w:p>
    <w:p w14:paraId="3D8EA107" w14:textId="77777777" w:rsidR="00107C9C" w:rsidRPr="00DC7244" w:rsidRDefault="00107C9C">
      <w:pPr>
        <w:pStyle w:val="ListParagraph"/>
        <w:numPr>
          <w:ilvl w:val="0"/>
          <w:numId w:val="35"/>
        </w:numPr>
      </w:pPr>
      <w:r w:rsidRPr="005907E5">
        <w:rPr>
          <w:b/>
          <w:bCs/>
        </w:rPr>
        <w:t>Access Control</w:t>
      </w:r>
      <w:r w:rsidRPr="00DC7244">
        <w:t>: Defining and enforcing rules and policies for accessing data and systems based on user roles and permissions.</w:t>
      </w:r>
    </w:p>
    <w:p w14:paraId="23C46808" w14:textId="77777777" w:rsidR="00107C9C" w:rsidRPr="00DC7244" w:rsidRDefault="00107C9C">
      <w:pPr>
        <w:pStyle w:val="ListParagraph"/>
        <w:numPr>
          <w:ilvl w:val="0"/>
          <w:numId w:val="35"/>
        </w:numPr>
      </w:pPr>
      <w:r w:rsidRPr="005907E5">
        <w:rPr>
          <w:b/>
          <w:bCs/>
        </w:rPr>
        <w:t>Password Management</w:t>
      </w:r>
      <w:r w:rsidRPr="00DC7244">
        <w:t>: Implementing strong password policies and secure password storage solutions to prevent unauthorized access.</w:t>
      </w:r>
    </w:p>
    <w:p w14:paraId="40D7B041" w14:textId="77777777" w:rsidR="00107C9C" w:rsidRPr="00DC7244" w:rsidRDefault="00107C9C">
      <w:pPr>
        <w:pStyle w:val="ListParagraph"/>
        <w:numPr>
          <w:ilvl w:val="0"/>
          <w:numId w:val="35"/>
        </w:numPr>
      </w:pPr>
      <w:r w:rsidRPr="005907E5">
        <w:rPr>
          <w:b/>
          <w:bCs/>
        </w:rPr>
        <w:t>User Provisioning and De-provisioning</w:t>
      </w:r>
      <w:r w:rsidRPr="00DC7244">
        <w:t>: Automating the process of granting and revoking user access based on changes in job roles and responsibilities.</w:t>
      </w:r>
    </w:p>
    <w:p w14:paraId="2D91940B" w14:textId="77777777" w:rsidR="00107C9C" w:rsidRPr="00DC7244" w:rsidRDefault="00107C9C">
      <w:pPr>
        <w:pStyle w:val="ListParagraph"/>
        <w:numPr>
          <w:ilvl w:val="0"/>
          <w:numId w:val="35"/>
        </w:numPr>
      </w:pPr>
      <w:r w:rsidRPr="005907E5">
        <w:rPr>
          <w:b/>
          <w:bCs/>
        </w:rPr>
        <w:t>Auditing and Monitoring</w:t>
      </w:r>
      <w:r w:rsidRPr="00DC7244">
        <w:t>: Tracking user activity and access attempts to identify potential security threats and ensure compliance with security policies.</w:t>
      </w:r>
    </w:p>
    <w:p w14:paraId="44E92916" w14:textId="6B34DC70" w:rsidR="00107C9C" w:rsidRPr="00DC7244" w:rsidRDefault="00107C9C" w:rsidP="006B4EA9">
      <w:pPr>
        <w:pStyle w:val="Heading2"/>
        <w:numPr>
          <w:ilvl w:val="2"/>
          <w:numId w:val="1"/>
        </w:numPr>
      </w:pPr>
      <w:bookmarkStart w:id="81" w:name="_Toc169021367"/>
      <w:r w:rsidRPr="00DC7244">
        <w:t>Digital Identities</w:t>
      </w:r>
      <w:bookmarkEnd w:id="81"/>
    </w:p>
    <w:p w14:paraId="3FDA0895" w14:textId="77777777" w:rsidR="00107C9C" w:rsidRPr="00DC7244" w:rsidRDefault="00107C9C" w:rsidP="00107C9C">
      <w:r w:rsidRPr="00DC7244">
        <w:lastRenderedPageBreak/>
        <w:t>A digital identity represents a user's online presence and is used to authenticate and authorize access to digital resources. It typically includes:</w:t>
      </w:r>
    </w:p>
    <w:p w14:paraId="2A8822EF" w14:textId="77777777" w:rsidR="00107C9C" w:rsidRPr="00DC7244" w:rsidRDefault="00107C9C" w:rsidP="00107C9C">
      <w:r w:rsidRPr="00DC7244">
        <w:t>Username: A unique identifier used to log into a system or account.</w:t>
      </w:r>
    </w:p>
    <w:p w14:paraId="43B0E664" w14:textId="77777777" w:rsidR="00107C9C" w:rsidRPr="00DC7244" w:rsidRDefault="00107C9C" w:rsidP="00107C9C">
      <w:r w:rsidRPr="00DC7244">
        <w:t>Password: A secret code that verifies the user's identity and authorizes access.</w:t>
      </w:r>
    </w:p>
    <w:p w14:paraId="748373AD" w14:textId="77777777" w:rsidR="00107C9C" w:rsidRPr="00DC7244" w:rsidRDefault="00107C9C" w:rsidP="00107C9C">
      <w:r w:rsidRPr="00DC7244">
        <w:t>Attributes: Additional information about the user, such as name, email address, phone number, or job title.</w:t>
      </w:r>
    </w:p>
    <w:p w14:paraId="71F99C85" w14:textId="77777777" w:rsidR="00107C9C" w:rsidRPr="00DC7244" w:rsidRDefault="00107C9C" w:rsidP="00107C9C">
      <w:r w:rsidRPr="00DC7244">
        <w:t>Digital identities are used to verify user authenticity, control access to sensitive data and systems, and track user activity for auditing and compliance purposes.</w:t>
      </w:r>
    </w:p>
    <w:p w14:paraId="0128825D" w14:textId="59DEB6B7" w:rsidR="00107C9C" w:rsidRPr="00DC7244" w:rsidRDefault="00107C9C" w:rsidP="006B4EA9">
      <w:pPr>
        <w:pStyle w:val="Heading2"/>
        <w:numPr>
          <w:ilvl w:val="2"/>
          <w:numId w:val="1"/>
        </w:numPr>
      </w:pPr>
      <w:bookmarkStart w:id="82" w:name="_Toc169021368"/>
      <w:r w:rsidRPr="00DC7244">
        <w:t>Components of IAM</w:t>
      </w:r>
      <w:bookmarkEnd w:id="82"/>
    </w:p>
    <w:p w14:paraId="0A1DD1F3" w14:textId="77777777" w:rsidR="00107C9C" w:rsidRPr="00DC7244" w:rsidRDefault="00107C9C" w:rsidP="00107C9C">
      <w:r w:rsidRPr="00DC7244">
        <w:t>A comprehensive IAM system consists of various elements working together to manage user identities and access rights. Key elements include:</w:t>
      </w:r>
    </w:p>
    <w:p w14:paraId="350C188B" w14:textId="77777777" w:rsidR="00107C9C" w:rsidRPr="00DC7244" w:rsidRDefault="00107C9C" w:rsidP="00107C9C">
      <w:r w:rsidRPr="00DC7244">
        <w:t>Identity Store: A central repository that stores user identities and attributes.</w:t>
      </w:r>
    </w:p>
    <w:p w14:paraId="2C16537E" w14:textId="77777777" w:rsidR="00107C9C" w:rsidRPr="00DC7244" w:rsidRDefault="00107C9C" w:rsidP="00107C9C">
      <w:r w:rsidRPr="00DC7244">
        <w:t>Authentication Mechanisms: Processes used to verify user identities, such as password-based authentication, multi-factor authentication, biometrics, and token-based authentication.</w:t>
      </w:r>
    </w:p>
    <w:p w14:paraId="6F8DD370" w14:textId="77777777" w:rsidR="00107C9C" w:rsidRPr="00DC7244" w:rsidRDefault="00107C9C" w:rsidP="00107C9C">
      <w:r w:rsidRPr="00DC7244">
        <w:t>Authorization Engine: A component that evaluates user permissions and decides whether a user is authorized to access a specific resource.</w:t>
      </w:r>
    </w:p>
    <w:p w14:paraId="2EF55CE6" w14:textId="77777777" w:rsidR="00107C9C" w:rsidRPr="00DC7244" w:rsidRDefault="00107C9C" w:rsidP="00107C9C">
      <w:r w:rsidRPr="00DC7244">
        <w:t>Access Control Policies: Rules and guidelines that define access privileges for different users and groups.</w:t>
      </w:r>
    </w:p>
    <w:p w14:paraId="15F9A053" w14:textId="77777777" w:rsidR="00107C9C" w:rsidRPr="00DC7244" w:rsidRDefault="00107C9C" w:rsidP="00107C9C">
      <w:r w:rsidRPr="00DC7244">
        <w:t>User Interface (UI): A user-friendly interface that allows users to manage their own identities and access settings.</w:t>
      </w:r>
    </w:p>
    <w:p w14:paraId="24884F8B" w14:textId="77777777" w:rsidR="00107C9C" w:rsidRPr="00DC7244" w:rsidRDefault="00107C9C" w:rsidP="00107C9C">
      <w:r w:rsidRPr="00DC7244">
        <w:t>Administrative Tools: Tools for IAM administrators to manage user accounts, configure access policies, and monitor security events.</w:t>
      </w:r>
    </w:p>
    <w:p w14:paraId="1C60549A" w14:textId="75C61FC2" w:rsidR="00107C9C" w:rsidRPr="00DC7244" w:rsidRDefault="00107C9C" w:rsidP="006B4EA9">
      <w:pPr>
        <w:pStyle w:val="Heading2"/>
        <w:numPr>
          <w:ilvl w:val="2"/>
          <w:numId w:val="1"/>
        </w:numPr>
      </w:pPr>
      <w:bookmarkStart w:id="83" w:name="_Toc169021369"/>
      <w:r w:rsidRPr="00DC7244">
        <w:t>Identity Lifecycle</w:t>
      </w:r>
      <w:bookmarkEnd w:id="83"/>
    </w:p>
    <w:p w14:paraId="369A47E6" w14:textId="77777777" w:rsidR="00107C9C" w:rsidRPr="00DC7244" w:rsidRDefault="00107C9C" w:rsidP="00107C9C">
      <w:r w:rsidRPr="00DC7244">
        <w:t>The identity lifecycle encompasses all stages of an identity’s existence, from creation to deactivation. It typically includes:</w:t>
      </w:r>
    </w:p>
    <w:p w14:paraId="57C525FC" w14:textId="77777777" w:rsidR="00107C9C" w:rsidRPr="00DC7244" w:rsidRDefault="00107C9C" w:rsidP="00107C9C">
      <w:r w:rsidRPr="00DC7244">
        <w:t>Identity Creation: Creating new user accounts and assigning initial permissions and roles.</w:t>
      </w:r>
    </w:p>
    <w:p w14:paraId="414F0FCF" w14:textId="77777777" w:rsidR="00107C9C" w:rsidRPr="00DC7244" w:rsidRDefault="00107C9C" w:rsidP="00107C9C">
      <w:r w:rsidRPr="00DC7244">
        <w:lastRenderedPageBreak/>
        <w:t>Authentication: Verifying the identity of users attempting to access systems or resources.</w:t>
      </w:r>
    </w:p>
    <w:p w14:paraId="111E5B2F" w14:textId="77777777" w:rsidR="00107C9C" w:rsidRPr="00DC7244" w:rsidRDefault="00107C9C" w:rsidP="00107C9C">
      <w:r w:rsidRPr="00DC7244">
        <w:t>Authorization: Granting or denying access based on user roles, permissions, and policies.</w:t>
      </w:r>
    </w:p>
    <w:p w14:paraId="549CCB87" w14:textId="77777777" w:rsidR="00107C9C" w:rsidRPr="00DC7244" w:rsidRDefault="00107C9C" w:rsidP="00107C9C">
      <w:r w:rsidRPr="00DC7244">
        <w:t>Access Management: Managing user access rights, granting or revoking permissions, and enforcing access control policies.</w:t>
      </w:r>
    </w:p>
    <w:p w14:paraId="1E38CF64" w14:textId="122D1BA1" w:rsidR="00107C9C" w:rsidRDefault="00107C9C" w:rsidP="00107C9C">
      <w:r w:rsidRPr="00DC7244">
        <w:t>Identity Deactivation: Removing user access and deleting account information when an individual leaves the organization or their role changes.</w:t>
      </w:r>
    </w:p>
    <w:p w14:paraId="26789CC1" w14:textId="77281360" w:rsidR="007801D4" w:rsidRPr="00DC7244" w:rsidRDefault="00D94590" w:rsidP="00D94590">
      <w:pPr>
        <w:jc w:val="center"/>
      </w:pPr>
      <w:r w:rsidRPr="00D94590">
        <w:drawing>
          <wp:inline distT="0" distB="0" distL="0" distR="0" wp14:anchorId="577C522B" wp14:editId="1EB7ADCE">
            <wp:extent cx="3038622" cy="3088311"/>
            <wp:effectExtent l="0" t="0" r="0" b="0"/>
            <wp:docPr id="419845447" name="Picture 41984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61" cy="3092416"/>
                    </a:xfrm>
                    <a:prstGeom prst="rect">
                      <a:avLst/>
                    </a:prstGeom>
                  </pic:spPr>
                </pic:pic>
              </a:graphicData>
            </a:graphic>
          </wp:inline>
        </w:drawing>
      </w:r>
    </w:p>
    <w:p w14:paraId="2BFDF1E2" w14:textId="3F1F55AA" w:rsidR="00107C9C" w:rsidRPr="00DC7244" w:rsidRDefault="00107C9C" w:rsidP="006B4EA9">
      <w:pPr>
        <w:pStyle w:val="Heading2"/>
        <w:numPr>
          <w:ilvl w:val="2"/>
          <w:numId w:val="1"/>
        </w:numPr>
      </w:pPr>
      <w:bookmarkStart w:id="84" w:name="_Toc169021370"/>
      <w:r w:rsidRPr="00DC7244">
        <w:t>Access Management</w:t>
      </w:r>
      <w:bookmarkEnd w:id="84"/>
    </w:p>
    <w:p w14:paraId="483522D9" w14:textId="77777777" w:rsidR="00107C9C" w:rsidRPr="00DC7244" w:rsidRDefault="00107C9C" w:rsidP="00107C9C">
      <w:r w:rsidRPr="00DC7244">
        <w:t>Access management is a critical component of IAM, encompassing the processes of defining, granting, and revoking access to resources based on user roles and privileges. Effective access management ensures that users only have access to the resources they need to perform their job functions, minimizing the risk of unauthorized access and data breaches.</w:t>
      </w:r>
    </w:p>
    <w:p w14:paraId="3986BE11" w14:textId="77777777" w:rsidR="00107C9C" w:rsidRPr="00DC7244" w:rsidRDefault="00107C9C" w:rsidP="00107C9C">
      <w:r w:rsidRPr="00DC7244">
        <w:t>Key aspects of access management include:</w:t>
      </w:r>
    </w:p>
    <w:p w14:paraId="013666D9" w14:textId="77777777" w:rsidR="00107C9C" w:rsidRPr="00DC7244" w:rsidRDefault="00107C9C" w:rsidP="00107C9C">
      <w:r w:rsidRPr="00DC7244">
        <w:t>Access Control Lists (ACLs): Lists of users and their associated permissions for accessing specific resources.</w:t>
      </w:r>
    </w:p>
    <w:p w14:paraId="1F14500D" w14:textId="77777777" w:rsidR="00107C9C" w:rsidRPr="00DC7244" w:rsidRDefault="00107C9C" w:rsidP="00107C9C">
      <w:r w:rsidRPr="00DC7244">
        <w:t>Role-Based Access Control (RBAC): Assigning roles to users and associating specific permissions with those roles, simplifying access management and streamlining policy enforcement.</w:t>
      </w:r>
    </w:p>
    <w:p w14:paraId="694FC58F" w14:textId="77777777" w:rsidR="00107C9C" w:rsidRPr="00DC7244" w:rsidRDefault="00107C9C" w:rsidP="00107C9C">
      <w:r w:rsidRPr="00DC7244">
        <w:lastRenderedPageBreak/>
        <w:t>Attribute-Based Access Control (ABAC): A more sophisticated form of access control that uses attributes, such as user location, device type, and network context, to make access decisions.</w:t>
      </w:r>
    </w:p>
    <w:p w14:paraId="345AE531" w14:textId="77777777" w:rsidR="00107C9C" w:rsidRPr="00DC7244" w:rsidRDefault="00107C9C" w:rsidP="00107C9C">
      <w:r w:rsidRPr="00DC7244">
        <w:t>Access Reviews: Regularly reviewing user access rights to ensure they remain aligned with current job responsibilities and security policies.</w:t>
      </w:r>
    </w:p>
    <w:p w14:paraId="1E1749B1" w14:textId="5FEA882A" w:rsidR="00107C9C" w:rsidRPr="00DC7244" w:rsidRDefault="00107C9C" w:rsidP="006B4EA9">
      <w:pPr>
        <w:pStyle w:val="Heading2"/>
        <w:numPr>
          <w:ilvl w:val="2"/>
          <w:numId w:val="1"/>
        </w:numPr>
      </w:pPr>
      <w:bookmarkStart w:id="85" w:name="_Toc169021371"/>
      <w:r w:rsidRPr="00DC7244">
        <w:t>Identity Governance and Administration (IGA)</w:t>
      </w:r>
      <w:bookmarkEnd w:id="85"/>
    </w:p>
    <w:p w14:paraId="7E72CA50" w14:textId="77777777" w:rsidR="00107C9C" w:rsidRPr="00DC7244" w:rsidRDefault="00107C9C" w:rsidP="00107C9C">
      <w:r w:rsidRPr="00DC7244">
        <w:t>Identity Governance and Administration (IGA) is a comprehensive approach to managing user identities and access rights throughout the entire lifecycle. IGA combines best practices from IAM, security, compliance, and risk management to ensure that identities are properly managed and that access to sensitive information is appropriately controlled.</w:t>
      </w:r>
    </w:p>
    <w:p w14:paraId="14C8560D" w14:textId="77777777" w:rsidR="00107C9C" w:rsidRPr="00DC7244" w:rsidRDefault="00107C9C" w:rsidP="00107C9C">
      <w:r w:rsidRPr="00DC7244">
        <w:t>IGA includes the following key principles:</w:t>
      </w:r>
    </w:p>
    <w:p w14:paraId="6499F548" w14:textId="77777777" w:rsidR="00107C9C" w:rsidRPr="00DC7244" w:rsidRDefault="00107C9C" w:rsidP="00107C9C">
      <w:r w:rsidRPr="00DC7244">
        <w:t>Centralized Identity Management: Consolidating identity management processes and data into a single system to streamline operations and improve efficiency.</w:t>
      </w:r>
    </w:p>
    <w:p w14:paraId="0163ACB8" w14:textId="77777777" w:rsidR="00107C9C" w:rsidRPr="00DC7244" w:rsidRDefault="00107C9C" w:rsidP="00107C9C">
      <w:r w:rsidRPr="00DC7244">
        <w:t>Automated Provisioning and De-provisioning: Automating the process of creating and deleting user accounts and assigning or revoking access based on predefined rules and policies.</w:t>
      </w:r>
    </w:p>
    <w:p w14:paraId="67E5AEFC" w14:textId="77777777" w:rsidR="00107C9C" w:rsidRPr="00DC7244" w:rsidRDefault="00107C9C" w:rsidP="00107C9C">
      <w:r w:rsidRPr="00DC7244">
        <w:t>Access Certification: Regularly reviewing user access rights to ensure they are appropriate and aligned with current job responsibilities.</w:t>
      </w:r>
    </w:p>
    <w:p w14:paraId="7176F6D3" w14:textId="77777777" w:rsidR="00107C9C" w:rsidRPr="00DC7244" w:rsidRDefault="00107C9C" w:rsidP="00107C9C">
      <w:r w:rsidRPr="00DC7244">
        <w:t>Identity Lifecycle Management: Managing the entire lifecycle of user identities, from creation to deactivation.</w:t>
      </w:r>
    </w:p>
    <w:p w14:paraId="7BE7FCED" w14:textId="77777777" w:rsidR="00107C9C" w:rsidRDefault="00107C9C" w:rsidP="00107C9C">
      <w:r w:rsidRPr="00DC7244">
        <w:t>Compliance and Audit: Ensuring that identity management processes meet compliance requirements and documenting user activity for audit purposes.</w:t>
      </w:r>
    </w:p>
    <w:p w14:paraId="46D67E21" w14:textId="354896AC" w:rsidR="00B30D90" w:rsidRDefault="00C9075C" w:rsidP="00C9075C">
      <w:pPr>
        <w:jc w:val="center"/>
      </w:pPr>
      <w:r>
        <w:rPr>
          <w:noProof/>
        </w:rPr>
        <w:drawing>
          <wp:inline distT="0" distB="0" distL="0" distR="0" wp14:anchorId="2507A69C" wp14:editId="26EB8B37">
            <wp:extent cx="5746750" cy="2110105"/>
            <wp:effectExtent l="0" t="0" r="6350" b="4445"/>
            <wp:docPr id="419845448" name="Picture 41984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2110105"/>
                    </a:xfrm>
                    <a:prstGeom prst="rect">
                      <a:avLst/>
                    </a:prstGeom>
                    <a:noFill/>
                    <a:ln>
                      <a:noFill/>
                    </a:ln>
                  </pic:spPr>
                </pic:pic>
              </a:graphicData>
            </a:graphic>
          </wp:inline>
        </w:drawing>
      </w:r>
    </w:p>
    <w:p w14:paraId="074D2DFB" w14:textId="1E49024C" w:rsidR="00C9075C" w:rsidRPr="00DC7244" w:rsidRDefault="00C9075C" w:rsidP="00C9075C">
      <w:pPr>
        <w:jc w:val="center"/>
      </w:pPr>
      <w:r>
        <w:lastRenderedPageBreak/>
        <w:t>IGA Architecture</w:t>
      </w:r>
    </w:p>
    <w:p w14:paraId="41532DCA" w14:textId="2C414E23" w:rsidR="00107C9C" w:rsidRPr="00DC7244" w:rsidRDefault="00107C9C" w:rsidP="00E87888">
      <w:pPr>
        <w:pStyle w:val="Heading2"/>
        <w:numPr>
          <w:ilvl w:val="2"/>
          <w:numId w:val="1"/>
        </w:numPr>
      </w:pPr>
      <w:bookmarkStart w:id="86" w:name="_Toc169021372"/>
      <w:r w:rsidRPr="00DC7244">
        <w:t>Governance, Risk, and Compliance, and Separation of Duties</w:t>
      </w:r>
      <w:bookmarkEnd w:id="86"/>
    </w:p>
    <w:p w14:paraId="2F1073F4" w14:textId="7B90A54E" w:rsidR="00107C9C" w:rsidRPr="00DC7244" w:rsidRDefault="00107C9C" w:rsidP="00107C9C">
      <w:r w:rsidRPr="00DC7244">
        <w:t xml:space="preserve">Effective identity management must consider governance, risk, and compliance (GRC) principles to ensure that access is granted </w:t>
      </w:r>
      <w:r w:rsidR="002C1C9B" w:rsidRPr="00DC7244">
        <w:t>appropriately,</w:t>
      </w:r>
      <w:r w:rsidRPr="00DC7244">
        <w:t xml:space="preserve"> and that sensitive data is protected from unauthorized access.</w:t>
      </w:r>
    </w:p>
    <w:p w14:paraId="253D1BC1" w14:textId="77777777" w:rsidR="00107C9C" w:rsidRPr="00DC7244" w:rsidRDefault="00107C9C" w:rsidP="00107C9C">
      <w:r w:rsidRPr="00DC7244">
        <w:t>Governance: Establishing clear policies and procedures for managing user identities and access rights, including roles, responsibilities, and approval processes.</w:t>
      </w:r>
    </w:p>
    <w:p w14:paraId="345E72DC" w14:textId="77777777" w:rsidR="00107C9C" w:rsidRPr="00DC7244" w:rsidRDefault="00107C9C" w:rsidP="00107C9C">
      <w:r w:rsidRPr="00DC7244">
        <w:t>Risk Management: Identifying and assessing risks associated with identity management, such as unauthorized access, data breaches, and identity theft, and implementing appropriate controls to mitigate those risks.</w:t>
      </w:r>
    </w:p>
    <w:p w14:paraId="26694128" w14:textId="77777777" w:rsidR="00107C9C" w:rsidRPr="00DC7244" w:rsidRDefault="00107C9C" w:rsidP="00107C9C">
      <w:r w:rsidRPr="00DC7244">
        <w:t>Compliance: Ensuring that identity management practices comply with relevant regulatory requirements, such as GDPR, HIPAA, and PCI DSS, to protect sensitive data and ensure compliance with legal and ethical standards.</w:t>
      </w:r>
    </w:p>
    <w:p w14:paraId="2EF57034" w14:textId="77777777" w:rsidR="00107C9C" w:rsidRPr="00DC7244" w:rsidRDefault="00107C9C" w:rsidP="00107C9C">
      <w:r w:rsidRPr="00DC7244">
        <w:t>Separation of Duties: Dividing responsibilities for managing user identities and access rights to prevent any single individual from having too much control over the system. This principle helps minimize the risk of unauthorized access or malicious activity.</w:t>
      </w:r>
    </w:p>
    <w:p w14:paraId="7313B47D" w14:textId="18DE381C" w:rsidR="003C7E37" w:rsidRPr="00DC7244" w:rsidRDefault="00107C9C" w:rsidP="00107C9C">
      <w:r w:rsidRPr="00DC7244">
        <w:t>By implementing sound governance, risk management, compliance, and separation of duties practices, organizations can enhance the security and integrity of their identity management systems, promoting secure and reliable access to sensitive information.</w:t>
      </w:r>
    </w:p>
    <w:p w14:paraId="5BBB935F" w14:textId="46119627" w:rsidR="003C7E37" w:rsidRPr="00DC7244" w:rsidRDefault="003C7E37" w:rsidP="003C7E37"/>
    <w:p w14:paraId="2BBA2C90" w14:textId="204C545A" w:rsidR="003C7E37" w:rsidRPr="00DC7244" w:rsidRDefault="003C7E37" w:rsidP="003C7E37"/>
    <w:p w14:paraId="2B4CB17A" w14:textId="38415250" w:rsidR="003C7E37" w:rsidRPr="00DC7244" w:rsidRDefault="003C7E37" w:rsidP="003C7E37"/>
    <w:p w14:paraId="3CFF9B5B" w14:textId="34F7D929" w:rsidR="003C7E37" w:rsidRPr="00DC7244" w:rsidRDefault="003C7E37" w:rsidP="003C7E37"/>
    <w:p w14:paraId="2352D157" w14:textId="3B35A91C" w:rsidR="003C7E37" w:rsidRPr="00DC7244" w:rsidRDefault="003C7E37" w:rsidP="003C7E37"/>
    <w:p w14:paraId="14A55AFC" w14:textId="26A037C9" w:rsidR="003C7E37" w:rsidRPr="00DC7244" w:rsidRDefault="003C7E37" w:rsidP="003C7E37"/>
    <w:p w14:paraId="6B88E35F" w14:textId="7D87AD0B" w:rsidR="003C7E37" w:rsidRPr="00DC7244" w:rsidRDefault="003C7E37" w:rsidP="003C7E37"/>
    <w:p w14:paraId="33E7ADF8" w14:textId="6980BA11" w:rsidR="002B630D" w:rsidRPr="00DC7244" w:rsidRDefault="002B630D">
      <w:pPr>
        <w:spacing w:after="0" w:line="240" w:lineRule="auto"/>
        <w:jc w:val="left"/>
      </w:pPr>
    </w:p>
    <w:p w14:paraId="771A4CD2" w14:textId="19ECD123" w:rsidR="002B630D" w:rsidRPr="00DC7244" w:rsidRDefault="002B630D" w:rsidP="003C7E37"/>
    <w:p w14:paraId="2D1FED94" w14:textId="39F6F9D5" w:rsidR="002B630D" w:rsidRPr="00DC7244" w:rsidRDefault="002B630D">
      <w:pPr>
        <w:spacing w:after="0" w:line="240" w:lineRule="auto"/>
        <w:jc w:val="left"/>
      </w:pPr>
    </w:p>
    <w:p w14:paraId="470EB2C4" w14:textId="77777777" w:rsidR="002B630D" w:rsidRPr="00DC7244" w:rsidRDefault="002B630D" w:rsidP="003C7E37"/>
    <w:p w14:paraId="00B0F225" w14:textId="1F462805" w:rsidR="003C7E37" w:rsidRPr="00DC7244" w:rsidRDefault="003C7E37" w:rsidP="003C7E37"/>
    <w:p w14:paraId="617A1298" w14:textId="23284133" w:rsidR="003C7E37" w:rsidRPr="00DC7244" w:rsidRDefault="003C7E37" w:rsidP="003C7E37"/>
    <w:p w14:paraId="5A5A19F1" w14:textId="4DA21947" w:rsidR="003C7E37" w:rsidRPr="00DC7244" w:rsidRDefault="003C7E37" w:rsidP="003C7E37"/>
    <w:p w14:paraId="5EB093C1" w14:textId="5E963C62" w:rsidR="003C7E37" w:rsidRPr="00DC7244" w:rsidRDefault="003C7E37" w:rsidP="003C7E37"/>
    <w:p w14:paraId="4497548B" w14:textId="77777777" w:rsidR="003C7E37" w:rsidRPr="00DC7244" w:rsidRDefault="003C7E37" w:rsidP="003C7E37"/>
    <w:p w14:paraId="11B77C6F" w14:textId="472D5BCE" w:rsidR="003C7E37" w:rsidRPr="00DC7244" w:rsidRDefault="003C7E37" w:rsidP="003C7E37"/>
    <w:p w14:paraId="3227D17E" w14:textId="77777777" w:rsidR="003C7E37" w:rsidRPr="00DC7244" w:rsidRDefault="003C7E37" w:rsidP="003C7E37"/>
    <w:bookmarkStart w:id="87" w:name="_Toc169021373"/>
    <w:p w14:paraId="3C298409" w14:textId="3C9C9894" w:rsidR="003C7E37" w:rsidRPr="00DC7244" w:rsidRDefault="003C7E37" w:rsidP="003C7E37">
      <w:pPr>
        <w:pStyle w:val="Heading2"/>
        <w:numPr>
          <w:ilvl w:val="0"/>
          <w:numId w:val="0"/>
        </w:numPr>
        <w:ind w:left="1080"/>
      </w:pPr>
      <w:r>
        <w:rPr>
          <w:noProof/>
        </w:rPr>
        <mc:AlternateContent>
          <mc:Choice Requires="wps">
            <w:drawing>
              <wp:anchor distT="0" distB="0" distL="114300" distR="114300" simplePos="0" relativeHeight="251658241" behindDoc="1" locked="0" layoutInCell="1" allowOverlap="1" wp14:anchorId="646F454E" wp14:editId="5B5578A5">
                <wp:simplePos x="0" y="0"/>
                <wp:positionH relativeFrom="column">
                  <wp:posOffset>-176530</wp:posOffset>
                </wp:positionH>
                <wp:positionV relativeFrom="paragraph">
                  <wp:posOffset>282575</wp:posOffset>
                </wp:positionV>
                <wp:extent cx="6480313" cy="1358900"/>
                <wp:effectExtent l="0" t="0" r="15875" b="12700"/>
                <wp:wrapNone/>
                <wp:docPr id="5" name="Rectangle: Rounded Corners 5"/>
                <wp:cNvGraphicFramePr/>
                <a:graphic xmlns:a="http://schemas.openxmlformats.org/drawingml/2006/main">
                  <a:graphicData uri="http://schemas.microsoft.com/office/word/2010/wordprocessingShape">
                    <wps:wsp>
                      <wps:cNvSpPr/>
                      <wps:spPr>
                        <a:xfrm>
                          <a:off x="0" y="0"/>
                          <a:ext cx="6480313" cy="13589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9F9E9FD">
              <v:roundrect id="Rectangle: Rounded Corners 5" style="position:absolute;margin-left:-13.9pt;margin-top:22.25pt;width:510.25pt;height:10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9e2f3 [660]" strokecolor="#8eaadb [1940]" strokeweight="1pt" arcsize="10923f" w14:anchorId="0CAC7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">
                <v:stroke joinstyle="miter"/>
              </v:roundrect>
            </w:pict>
          </mc:Fallback>
        </mc:AlternateContent>
      </w:r>
      <w:bookmarkEnd w:id="87"/>
    </w:p>
    <w:p w14:paraId="7AEC12E1" w14:textId="6AA0E8B4" w:rsidR="003A0FB6" w:rsidRPr="00FB243E" w:rsidRDefault="00B967D4" w:rsidP="00711B2C">
      <w:pPr>
        <w:pStyle w:val="Heading1"/>
        <w:rPr>
          <w:rFonts w:asciiTheme="minorHAnsi" w:hAnsiTheme="minorHAnsi"/>
          <w:b w:val="0"/>
          <w:bCs/>
          <w:sz w:val="32"/>
          <w:szCs w:val="32"/>
        </w:rPr>
      </w:pPr>
      <w:bookmarkStart w:id="88" w:name="_Toc169021374"/>
      <w:r w:rsidRPr="7A88A7B1">
        <w:t xml:space="preserve">Chapter </w:t>
      </w:r>
      <w:r w:rsidR="00AB0CFE">
        <w:t>4</w:t>
      </w:r>
      <w:r w:rsidRPr="7A88A7B1">
        <w:t xml:space="preserve">: – Comparative study </w:t>
      </w:r>
      <w:commentRangeStart w:id="89"/>
      <w:commentRangeStart w:id="90"/>
      <w:commentRangeEnd w:id="89"/>
      <w:r>
        <w:commentReference w:id="89"/>
      </w:r>
      <w:commentRangeEnd w:id="90"/>
      <w:r>
        <w:commentReference w:id="90"/>
      </w:r>
      <w:r w:rsidRPr="7A88A7B1">
        <w:t>and presentation of solutions</w:t>
      </w:r>
      <w:bookmarkEnd w:id="88"/>
      <w:r w:rsidR="009B191C" w:rsidRPr="00FB243E">
        <w:br w:type="page"/>
      </w:r>
    </w:p>
    <w:p w14:paraId="2564C763" w14:textId="4CAE37F3" w:rsidR="003A0FB6" w:rsidRDefault="003A0FB6" w:rsidP="003A0FB6">
      <w:pPr>
        <w:pStyle w:val="Title"/>
      </w:pPr>
      <w:r w:rsidRPr="00166C9F">
        <w:lastRenderedPageBreak/>
        <w:t>Chapter</w:t>
      </w:r>
      <w:r>
        <w:t xml:space="preserve"> </w:t>
      </w:r>
      <w:r w:rsidR="00516C59">
        <w:t>4</w:t>
      </w:r>
      <w:r w:rsidR="00166C9F">
        <w:t xml:space="preserve">: </w:t>
      </w:r>
      <w:r w:rsidR="0028482E">
        <w:t>Project study</w:t>
      </w:r>
    </w:p>
    <w:p w14:paraId="4C724DB3" w14:textId="03609993" w:rsidR="0028482E" w:rsidRDefault="00D25995" w:rsidP="009C41B3">
      <w:pPr>
        <w:pStyle w:val="Heading2"/>
        <w:numPr>
          <w:ilvl w:val="0"/>
          <w:numId w:val="1"/>
        </w:numPr>
      </w:pPr>
      <w:bookmarkStart w:id="91" w:name="_Toc169021375"/>
      <w:r>
        <w:t xml:space="preserve">Solutions used in our </w:t>
      </w:r>
      <w:r w:rsidR="00DA5865">
        <w:t>project</w:t>
      </w:r>
      <w:bookmarkEnd w:id="91"/>
    </w:p>
    <w:p w14:paraId="30087BA1" w14:textId="77777777" w:rsidR="002A71D0" w:rsidRDefault="002A71D0" w:rsidP="00A26471">
      <w:pPr>
        <w:spacing w:after="0"/>
        <w:ind w:firstLine="360"/>
        <w:jc w:val="left"/>
        <w:rPr>
          <w:rFonts w:asciiTheme="minorHAnsi" w:hAnsiTheme="minorHAnsi"/>
          <w:color w:val="000000" w:themeColor="text1"/>
        </w:rPr>
      </w:pPr>
      <w:r w:rsidRPr="002A71D0">
        <w:rPr>
          <w:rFonts w:asciiTheme="minorHAnsi" w:hAnsiTheme="minorHAnsi"/>
          <w:color w:val="000000" w:themeColor="text1"/>
        </w:rPr>
        <w:t xml:space="preserve">In this section, we will present each solution used in our demonstrator, explain how they work, and detail their technical specifications. </w:t>
      </w:r>
    </w:p>
    <w:p w14:paraId="18D22938" w14:textId="3B8A221A" w:rsidR="00A26471" w:rsidRDefault="002A71D0" w:rsidP="00A26471">
      <w:pPr>
        <w:spacing w:after="0"/>
        <w:jc w:val="left"/>
        <w:rPr>
          <w:rFonts w:asciiTheme="minorHAnsi" w:hAnsiTheme="minorHAnsi"/>
          <w:color w:val="000000" w:themeColor="text1"/>
        </w:rPr>
      </w:pPr>
      <w:r w:rsidRPr="002A71D0">
        <w:rPr>
          <w:rFonts w:asciiTheme="minorHAnsi" w:hAnsiTheme="minorHAnsi"/>
          <w:color w:val="000000" w:themeColor="text1"/>
        </w:rPr>
        <w:t xml:space="preserve">By presenting each solution in this way, we will provide a clear understanding of the architecture and technologies used in our demonstrator, as well as a solid foundation for performance </w:t>
      </w:r>
      <w:r w:rsidR="001E6337" w:rsidRPr="002A71D0">
        <w:rPr>
          <w:rFonts w:asciiTheme="minorHAnsi" w:hAnsiTheme="minorHAnsi"/>
          <w:color w:val="000000" w:themeColor="text1"/>
        </w:rPr>
        <w:t>evaluation.</w:t>
      </w:r>
    </w:p>
    <w:p w14:paraId="62A05FD7" w14:textId="588FD55E" w:rsidR="00BF18FF" w:rsidRDefault="00BF18FF" w:rsidP="00BF18FF">
      <w:pPr>
        <w:pStyle w:val="Heading2"/>
      </w:pPr>
      <w:bookmarkStart w:id="92" w:name="_Toc169021376"/>
      <w:commentRangeStart w:id="93"/>
      <w:r>
        <w:t>Functional architecture</w:t>
      </w:r>
      <w:commentRangeEnd w:id="93"/>
      <w:r>
        <w:commentReference w:id="93"/>
      </w:r>
      <w:bookmarkEnd w:id="92"/>
    </w:p>
    <w:p w14:paraId="3D89B457" w14:textId="77777777" w:rsidR="00BF18FF" w:rsidRPr="00570DBE" w:rsidRDefault="00BF18FF" w:rsidP="00BF18FF">
      <w:r>
        <w:rPr>
          <w:noProof/>
        </w:rPr>
        <w:drawing>
          <wp:inline distT="0" distB="0" distL="0" distR="0" wp14:anchorId="70D81A09" wp14:editId="2D6BBDE9">
            <wp:extent cx="5746750" cy="32353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66D84365" w14:textId="77777777" w:rsidR="00BF18FF" w:rsidRDefault="00BF18FF" w:rsidP="00BF18FF">
      <w:r w:rsidRPr="00527B1F">
        <w:rPr>
          <w:b/>
          <w:bCs/>
        </w:rPr>
        <w:t>Application</w:t>
      </w:r>
      <w:r>
        <w:t>: is what the user interacts with, it is connected to the MySQL database to retrieve the transaction resources, it also connects to both Keycloak and Cerbos for authentication and authorization respectively, and finally it uses the Maxmind database to get the user location based on his public IP address.</w:t>
      </w:r>
    </w:p>
    <w:p w14:paraId="119E7913" w14:textId="77777777" w:rsidR="00BF18FF" w:rsidRDefault="00BF18FF" w:rsidP="00BF18FF">
      <w:r w:rsidRPr="00531181">
        <w:rPr>
          <w:b/>
          <w:bCs/>
        </w:rPr>
        <w:t>Keycloak:</w:t>
      </w:r>
      <w:r>
        <w:t xml:space="preserve"> is called by the application to authenticate users, it is connected to the OpenLDAP directory which is the identity source where all the users’ identities are stored, also serves as an MFA for our application.</w:t>
      </w:r>
    </w:p>
    <w:p w14:paraId="0797794A" w14:textId="77777777" w:rsidR="00BF18FF" w:rsidRDefault="00BF18FF" w:rsidP="00BF18FF">
      <w:r w:rsidRPr="00456844">
        <w:rPr>
          <w:b/>
          <w:bCs/>
        </w:rPr>
        <w:lastRenderedPageBreak/>
        <w:t>Cerbos:</w:t>
      </w:r>
      <w:r>
        <w:t xml:space="preserve"> After the user is authenticated using Keycloak, the user information is sent to Cerbos in the form of user attributes and the Cerbos PDP makes the decision on whether the user is allowed or denied access based on their credentials and roles.</w:t>
      </w:r>
    </w:p>
    <w:p w14:paraId="5914C5E0" w14:textId="77777777" w:rsidR="00BF18FF" w:rsidRDefault="00BF18FF" w:rsidP="00BF18FF">
      <w:r w:rsidRPr="000359A8">
        <w:rPr>
          <w:b/>
          <w:bCs/>
        </w:rPr>
        <w:t>MySQL:</w:t>
      </w:r>
      <w:r>
        <w:t xml:space="preserve"> Is the database linked to our application, it stores the transactions and resources the users are trying to access.</w:t>
      </w:r>
    </w:p>
    <w:p w14:paraId="0CF812D9" w14:textId="77777777" w:rsidR="00BF18FF" w:rsidRDefault="00BF18FF" w:rsidP="00BF18FF">
      <w:r w:rsidRPr="00C82B09">
        <w:rPr>
          <w:b/>
          <w:bCs/>
        </w:rPr>
        <w:t>OpenLDAP:</w:t>
      </w:r>
      <w:r>
        <w:t xml:space="preserve"> Is the directory used to store all user identities that serve to authenticate users with the help of Keycloak.</w:t>
      </w:r>
    </w:p>
    <w:p w14:paraId="23F7B499" w14:textId="77777777" w:rsidR="00BF18FF" w:rsidRDefault="00BF18FF" w:rsidP="00BF18FF">
      <w:r w:rsidRPr="00A544DA">
        <w:rPr>
          <w:b/>
          <w:bCs/>
        </w:rPr>
        <w:t>Maxmind:</w:t>
      </w:r>
      <w:r>
        <w:t xml:space="preserve"> Is the database that contains all IP addresses linked to their respective locations, which helps our app determine the location of the user and use it as one of the attributes.</w:t>
      </w:r>
    </w:p>
    <w:p w14:paraId="570FB1AA" w14:textId="77777777" w:rsidR="00BF18FF" w:rsidRDefault="00BF18FF" w:rsidP="00A26471">
      <w:pPr>
        <w:spacing w:after="0"/>
        <w:jc w:val="left"/>
        <w:rPr>
          <w:rFonts w:asciiTheme="minorHAnsi" w:hAnsiTheme="minorHAnsi"/>
          <w:color w:val="000000" w:themeColor="text1"/>
        </w:rPr>
      </w:pPr>
    </w:p>
    <w:p w14:paraId="5E34CBA1" w14:textId="0B1F915E" w:rsidR="00A26471" w:rsidRDefault="00A26471" w:rsidP="00EC4222">
      <w:pPr>
        <w:pStyle w:val="Heading2"/>
      </w:pPr>
      <w:bookmarkStart w:id="94" w:name="_Toc169021377"/>
      <w:r>
        <w:t>Cerbos</w:t>
      </w:r>
      <w:bookmarkEnd w:id="94"/>
    </w:p>
    <w:p w14:paraId="291E513E" w14:textId="30B2B4D2" w:rsidR="006114F7" w:rsidRPr="00606BB5" w:rsidRDefault="006114F7" w:rsidP="00606BB5">
      <w:pPr>
        <w:pStyle w:val="Heading2"/>
        <w:numPr>
          <w:ilvl w:val="2"/>
          <w:numId w:val="1"/>
        </w:numPr>
        <w:rPr>
          <w:rStyle w:val="SubtleEmphasis"/>
          <w:iCs w:val="0"/>
          <w:color w:val="auto"/>
          <w:sz w:val="32"/>
        </w:rPr>
      </w:pPr>
      <w:bookmarkStart w:id="95" w:name="_Toc169021378"/>
      <w:r w:rsidRPr="00606BB5">
        <w:rPr>
          <w:rStyle w:val="SubtleEmphasis"/>
          <w:iCs w:val="0"/>
          <w:color w:val="auto"/>
          <w:sz w:val="32"/>
        </w:rPr>
        <w:t>What is Cerbos</w:t>
      </w:r>
      <w:bookmarkEnd w:id="95"/>
    </w:p>
    <w:p w14:paraId="32671E75" w14:textId="10691505" w:rsidR="00A26471" w:rsidRDefault="1F1AEBC5" w:rsidP="00A26471">
      <w:pPr>
        <w:ind w:firstLine="360"/>
      </w:pPr>
      <w:r>
        <w:t>Cerbos is</w:t>
      </w:r>
      <w:r w:rsidR="724B9C94">
        <w:t xml:space="preserve"> </w:t>
      </w:r>
      <w:r w:rsidR="3FC7723C">
        <w:t xml:space="preserve">the authorizer and </w:t>
      </w:r>
      <w:ins w:id="96" w:author="De Faria Cristas, Raquel" w:date="2024-06-07T17:46:00Z">
        <w:r w:rsidR="0A83470F">
          <w:t>P</w:t>
        </w:r>
      </w:ins>
      <w:r w:rsidR="3FC7723C">
        <w:t xml:space="preserve">olicy </w:t>
      </w:r>
      <w:r w:rsidR="482309E8">
        <w:t>D</w:t>
      </w:r>
      <w:r w:rsidR="3FC7723C">
        <w:t xml:space="preserve">ecision </w:t>
      </w:r>
      <w:r w:rsidR="3DDDF3CB">
        <w:t>P</w:t>
      </w:r>
      <w:del w:id="97" w:author="De Faria Cristas, Raquel" w:date="2024-06-07T17:46:00Z">
        <w:r w:rsidR="00A26471" w:rsidDel="3FC7723C">
          <w:delText>p</w:delText>
        </w:r>
      </w:del>
      <w:r w:rsidR="3FC7723C">
        <w:t xml:space="preserve">oint </w:t>
      </w:r>
      <w:r w:rsidR="28DE2ABE">
        <w:t xml:space="preserve">(PDP) </w:t>
      </w:r>
      <w:r w:rsidR="3FC7723C">
        <w:t>we are using for our architecture</w:t>
      </w:r>
      <w:r w:rsidR="30ED6BE6">
        <w:t>, it’s the point where th</w:t>
      </w:r>
      <w:r w:rsidR="311EC1F7">
        <w:t xml:space="preserve">e decision to allow or deny access to our </w:t>
      </w:r>
      <w:r w:rsidR="22D715E6">
        <w:t>resources is made</w:t>
      </w:r>
      <w:r w:rsidR="5A8372C1">
        <w:t>.</w:t>
      </w:r>
      <w:r w:rsidR="30ED6BE6">
        <w:t xml:space="preserve"> </w:t>
      </w:r>
      <w:r w:rsidR="5A8372C1">
        <w:t>Cerbos</w:t>
      </w:r>
      <w:r>
        <w:t xml:space="preserve"> </w:t>
      </w:r>
      <w:r w:rsidR="5A8372C1">
        <w:t>is</w:t>
      </w:r>
      <w:r>
        <w:t xml:space="preserve"> a solution to make authorization simpler to implement and manage, thus freeing up product teams to focus their efforts on building their core product and drive business value.</w:t>
      </w:r>
    </w:p>
    <w:p w14:paraId="0DF747B4" w14:textId="48EE8B1E" w:rsidR="00A26471" w:rsidRDefault="00A26471" w:rsidP="00A26471">
      <w:r>
        <w:t>Authorization is a critical aspect of any software product, and it is essential to get it right. However, the process of implementing, maintaining, and scaling access control logic is time-consuming, complicated, and messy.</w:t>
      </w:r>
    </w:p>
    <w:p w14:paraId="5DDC185C" w14:textId="77777777" w:rsidR="00A26471" w:rsidRDefault="00A26471" w:rsidP="00A26471">
      <w:r>
        <w:t>That's where Cerbos comes in. Cerbos makes fine-grained access control easy to implement and manage while saving months of developer time:</w:t>
      </w:r>
    </w:p>
    <w:p w14:paraId="00F57A13" w14:textId="18FFF8DE" w:rsidR="00A26471" w:rsidRDefault="00A26471" w:rsidP="00A26471">
      <w:r>
        <w:t>• Improves security by making access control highly visible and making it easy to keep up with changing requirements.</w:t>
      </w:r>
    </w:p>
    <w:p w14:paraId="3FDC6679" w14:textId="77777777" w:rsidR="00A26471" w:rsidRDefault="00A26471" w:rsidP="00A26471">
      <w:r>
        <w:t>• Provides flexible tooling for authoring, testing, and deploying access policies, and seamlessly integrates into any architecture.</w:t>
      </w:r>
    </w:p>
    <w:p w14:paraId="4680C84E" w14:textId="77777777" w:rsidR="00A532A3" w:rsidRDefault="00A26471" w:rsidP="00A26471">
      <w:r>
        <w:t>• Decouples authorization from application silos and makes it reusable by all your software code written in any language, and seamlessly scales from prototype to global deployment.</w:t>
      </w:r>
    </w:p>
    <w:p w14:paraId="0F95B915" w14:textId="24D544B7" w:rsidR="00A532A3" w:rsidRPr="00606BB5" w:rsidRDefault="00A532A3" w:rsidP="00606BB5">
      <w:pPr>
        <w:pStyle w:val="Heading2"/>
        <w:numPr>
          <w:ilvl w:val="2"/>
          <w:numId w:val="1"/>
        </w:numPr>
        <w:rPr>
          <w:rStyle w:val="SubtleEmphasis"/>
          <w:iCs w:val="0"/>
          <w:color w:val="auto"/>
          <w:sz w:val="32"/>
        </w:rPr>
      </w:pPr>
      <w:bookmarkStart w:id="98" w:name="_Toc169021379"/>
      <w:r w:rsidRPr="00606BB5">
        <w:rPr>
          <w:rStyle w:val="SubtleEmphasis"/>
          <w:iCs w:val="0"/>
          <w:color w:val="auto"/>
          <w:sz w:val="32"/>
        </w:rPr>
        <w:lastRenderedPageBreak/>
        <w:t>How does it work</w:t>
      </w:r>
      <w:bookmarkEnd w:id="98"/>
    </w:p>
    <w:p w14:paraId="185DE977" w14:textId="77777777" w:rsidR="008E59A2" w:rsidRDefault="008E59A2" w:rsidP="008E59A2">
      <w:r>
        <w:t>Cerbos enables authorization logic to be written as policy outside of your application code, replacing the complex checks with a simple call out to a Cerbos which returns an ALLOW or DENY based on the data in the context provided and the current live policies.</w:t>
      </w:r>
    </w:p>
    <w:p w14:paraId="65D24BD3" w14:textId="77777777" w:rsidR="008E59A2" w:rsidRDefault="008E59A2" w:rsidP="008E59A2"/>
    <w:p w14:paraId="41365909" w14:textId="40F74E58" w:rsidR="008E59A2" w:rsidRDefault="008E59A2" w:rsidP="008E59A2">
      <w:r>
        <w:t xml:space="preserve">Policies are defined as human readable YAML and are stored either on disk, Cloud Storage, a </w:t>
      </w:r>
      <w:r w:rsidR="00E81D77">
        <w:t>GitHub</w:t>
      </w:r>
      <w:r>
        <w:t xml:space="preserve"> repository, or a database. Policies define the resources in the system, what actions can be taken upon them. Based on information about the principal/user making the request and what resource is being accessed conditions can be defined which are computed on the fly for fine-grained access control.</w:t>
      </w:r>
    </w:p>
    <w:p w14:paraId="0A08DAD5" w14:textId="0BE2D3AB" w:rsidR="008E59A2" w:rsidRDefault="008E59A2" w:rsidP="008E59A2">
      <w:r>
        <w:t>As the policy is now abstracted outside of the application logic, business requirements can change, and policies updated without having to make any code changes or releases.</w:t>
      </w:r>
    </w:p>
    <w:p w14:paraId="17DEF415" w14:textId="6DD0BF86" w:rsidR="00F63680" w:rsidRDefault="00F63680" w:rsidP="008E59A2">
      <w:r w:rsidRPr="00F63680">
        <w:rPr>
          <w:noProof/>
        </w:rPr>
        <w:drawing>
          <wp:inline distT="0" distB="0" distL="0" distR="0" wp14:anchorId="73565E4F" wp14:editId="769C8615">
            <wp:extent cx="5755640" cy="4400550"/>
            <wp:effectExtent l="0" t="0" r="0" b="0"/>
            <wp:docPr id="2" name="Picture 2" descr="A diagram of application and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pplication and policy&#10;&#10;Description automatically generated"/>
                    <pic:cNvPicPr/>
                  </pic:nvPicPr>
                  <pic:blipFill>
                    <a:blip r:embed="rId33"/>
                    <a:stretch>
                      <a:fillRect/>
                    </a:stretch>
                  </pic:blipFill>
                  <pic:spPr>
                    <a:xfrm>
                      <a:off x="0" y="0"/>
                      <a:ext cx="5755640" cy="4400550"/>
                    </a:xfrm>
                    <a:prstGeom prst="rect">
                      <a:avLst/>
                    </a:prstGeom>
                  </pic:spPr>
                </pic:pic>
              </a:graphicData>
            </a:graphic>
          </wp:inline>
        </w:drawing>
      </w:r>
    </w:p>
    <w:p w14:paraId="3C49D82B" w14:textId="7D0E0D1A" w:rsidR="00F63680" w:rsidRDefault="00F63680" w:rsidP="00F63680">
      <w:r>
        <w:lastRenderedPageBreak/>
        <w:t>Where complicated permission logic would have been done previously, it is replaced with a call out to check the permissions against a deployed Cerbos instance. This call requires 3 bits of information:</w:t>
      </w:r>
    </w:p>
    <w:p w14:paraId="77F6C2EF" w14:textId="5770958C" w:rsidR="00F63680" w:rsidRDefault="00F63680" w:rsidP="00F63680">
      <w:r w:rsidRPr="00F63680">
        <w:rPr>
          <w:b/>
          <w:bCs/>
        </w:rPr>
        <w:t>Principal</w:t>
      </w:r>
      <w:r>
        <w:t xml:space="preserve"> - who is making the </w:t>
      </w:r>
      <w:r w:rsidR="00606BB5">
        <w:t>request.</w:t>
      </w:r>
    </w:p>
    <w:p w14:paraId="50A13872" w14:textId="5FE9C3C8" w:rsidR="00F63680" w:rsidRDefault="00F63680" w:rsidP="00F63680">
      <w:r w:rsidRPr="00F63680">
        <w:rPr>
          <w:b/>
          <w:bCs/>
        </w:rPr>
        <w:t>Resource</w:t>
      </w:r>
      <w:r>
        <w:t xml:space="preserve"> - what are they trying to </w:t>
      </w:r>
      <w:r w:rsidR="00606BB5">
        <w:t>access.</w:t>
      </w:r>
    </w:p>
    <w:p w14:paraId="7C506718" w14:textId="290B328C" w:rsidR="00F63680" w:rsidRDefault="00F63680" w:rsidP="00F63680">
      <w:r w:rsidRPr="00F63680">
        <w:rPr>
          <w:b/>
          <w:bCs/>
        </w:rPr>
        <w:t>Action(s)</w:t>
      </w:r>
      <w:r>
        <w:t xml:space="preserve"> - what are they trying to do to the </w:t>
      </w:r>
      <w:r w:rsidR="000E5292">
        <w:t>resource.</w:t>
      </w:r>
    </w:p>
    <w:p w14:paraId="36EAA0FA" w14:textId="139FA656" w:rsidR="00F63680" w:rsidRDefault="00F63680" w:rsidP="00F63680">
      <w:r>
        <w:t>Here is a more detailed diagram explaining the flow of a request in Cerbos:</w:t>
      </w:r>
    </w:p>
    <w:p w14:paraId="6EBCF679" w14:textId="2DFB2B53" w:rsidR="00F63680" w:rsidRDefault="00F63680" w:rsidP="00F63680">
      <w:r w:rsidRPr="00F63680">
        <w:rPr>
          <w:noProof/>
        </w:rPr>
        <w:drawing>
          <wp:inline distT="0" distB="0" distL="0" distR="0" wp14:anchorId="4D5E0E8F" wp14:editId="2F1F52C7">
            <wp:extent cx="5755640" cy="2548890"/>
            <wp:effectExtent l="0" t="0" r="0" b="3810"/>
            <wp:docPr id="6" name="Picture 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ervice&#10;&#10;Description automatically generated"/>
                    <pic:cNvPicPr/>
                  </pic:nvPicPr>
                  <pic:blipFill>
                    <a:blip r:embed="rId34"/>
                    <a:stretch>
                      <a:fillRect/>
                    </a:stretch>
                  </pic:blipFill>
                  <pic:spPr>
                    <a:xfrm>
                      <a:off x="0" y="0"/>
                      <a:ext cx="5755640" cy="2548890"/>
                    </a:xfrm>
                    <a:prstGeom prst="rect">
                      <a:avLst/>
                    </a:prstGeom>
                  </pic:spPr>
                </pic:pic>
              </a:graphicData>
            </a:graphic>
          </wp:inline>
        </w:drawing>
      </w:r>
    </w:p>
    <w:p w14:paraId="17B9DFDA" w14:textId="77777777" w:rsidR="00641AC5" w:rsidRDefault="00641AC5" w:rsidP="00F63680"/>
    <w:p w14:paraId="746045A9" w14:textId="7B562562" w:rsidR="006404D9" w:rsidRDefault="00CB2AAC" w:rsidP="00F63680">
      <w:r>
        <w:rPr>
          <w:b/>
          <w:bCs/>
        </w:rPr>
        <w:t>-</w:t>
      </w:r>
      <w:r w:rsidR="006404D9" w:rsidRPr="006404D9">
        <w:rPr>
          <w:b/>
          <w:bCs/>
        </w:rPr>
        <w:t>Request</w:t>
      </w:r>
      <w:r w:rsidR="006404D9">
        <w:t xml:space="preserve">: </w:t>
      </w:r>
      <w:r w:rsidR="006404D9" w:rsidRPr="006404D9">
        <w:t>When a user performs an action, the first thing that would happen in the application layer is the unbundling of that request to understand who is trying to perform what action; and on which resource or object.</w:t>
      </w:r>
    </w:p>
    <w:p w14:paraId="614C5729" w14:textId="77777777" w:rsidR="00641AC5" w:rsidRDefault="00641AC5" w:rsidP="00F63680"/>
    <w:p w14:paraId="1970F27A" w14:textId="32E50921" w:rsidR="006404D9" w:rsidRDefault="00CB2AAC" w:rsidP="006404D9">
      <w:r>
        <w:rPr>
          <w:b/>
          <w:bCs/>
        </w:rPr>
        <w:t>-</w:t>
      </w:r>
      <w:r w:rsidR="006404D9" w:rsidRPr="006404D9">
        <w:rPr>
          <w:b/>
          <w:bCs/>
        </w:rPr>
        <w:t>Users &amp; Resources:</w:t>
      </w:r>
      <w:r w:rsidR="006404D9">
        <w:t xml:space="preserve"> The application layer then further unbundles these two data points:</w:t>
      </w:r>
    </w:p>
    <w:p w14:paraId="044F7442" w14:textId="6555A952" w:rsidR="006404D9" w:rsidRDefault="4B103FEC" w:rsidP="006404D9">
      <w:r>
        <w:t xml:space="preserve">User’s identity: The identity or the principal (could be a user or a service account) can be looked up in the </w:t>
      </w:r>
      <w:del w:id="99" w:author="De Faria Cristas, Raquel" w:date="2024-06-07T17:46:00Z">
        <w:r w:rsidR="006404D9" w:rsidDel="4B103FEC">
          <w:delText>IdP</w:delText>
        </w:r>
      </w:del>
      <w:ins w:id="100" w:author="De Faria Cristas, Raquel" w:date="2024-06-07T17:46:00Z">
        <w:r w:rsidR="76BFE9D0">
          <w:t>IdP (Identity Provider)</w:t>
        </w:r>
      </w:ins>
      <w:r>
        <w:t xml:space="preserve"> or app database to fetch further attributes such as groups the user is a part of; or the departments and/or geographies it belongs to.</w:t>
      </w:r>
    </w:p>
    <w:p w14:paraId="628A5A73" w14:textId="73C781BE" w:rsidR="006404D9" w:rsidRDefault="006404D9" w:rsidP="006404D9">
      <w:r>
        <w:t>The resource that is being accessed or mutated: What state that object is in, and any additional information about its attributes.</w:t>
      </w:r>
    </w:p>
    <w:p w14:paraId="47C938EE" w14:textId="77777777" w:rsidR="00641AC5" w:rsidRDefault="00641AC5" w:rsidP="006404D9"/>
    <w:p w14:paraId="79056D10" w14:textId="179BF974" w:rsidR="009D41A5" w:rsidRDefault="00CB2AAC" w:rsidP="009D41A5">
      <w:r>
        <w:rPr>
          <w:b/>
          <w:bCs/>
        </w:rPr>
        <w:t>-</w:t>
      </w:r>
      <w:r w:rsidR="009D41A5" w:rsidRPr="009D41A5">
        <w:rPr>
          <w:b/>
          <w:bCs/>
        </w:rPr>
        <w:t>Principal, action, resource:</w:t>
      </w:r>
      <w:r w:rsidR="009D41A5">
        <w:t xml:space="preserve"> In order to make a decision on whether an action should be allowed; traditionally one would implement an if-then-else block based on the principal and resource attributes.</w:t>
      </w:r>
    </w:p>
    <w:p w14:paraId="603609BA" w14:textId="77777777" w:rsidR="009D41A5" w:rsidRDefault="009D41A5" w:rsidP="009D41A5">
      <w:r>
        <w:t>Cerbos decouples and centralizes the logic out of the application code. All of the information about the principal, action and the resource gets submitted via Cerbos SDK to its API.</w:t>
      </w:r>
    </w:p>
    <w:p w14:paraId="7287BD65" w14:textId="48B8BB73" w:rsidR="009D41A5" w:rsidRDefault="009D41A5" w:rsidP="009D41A5">
      <w:r>
        <w:t>The SDK interacts with the Cerbos instance that would be running within your environment via the REST API or gRPC. Cerbos makes a decision whether that action should be allowed or not. See point 4 for more details about the request.</w:t>
      </w:r>
    </w:p>
    <w:p w14:paraId="71FC18C5" w14:textId="77777777" w:rsidR="00641AC5" w:rsidRDefault="00641AC5" w:rsidP="009D41A5"/>
    <w:p w14:paraId="4E2BA69A" w14:textId="55BD8F09" w:rsidR="009D41A5" w:rsidRDefault="00CB2AAC" w:rsidP="00641AC5">
      <w:r>
        <w:rPr>
          <w:b/>
          <w:bCs/>
        </w:rPr>
        <w:t>-</w:t>
      </w:r>
      <w:r w:rsidR="009D41A5" w:rsidRPr="009D41A5">
        <w:rPr>
          <w:b/>
          <w:bCs/>
        </w:rPr>
        <w:t>Cerbos:</w:t>
      </w:r>
      <w:r w:rsidR="009D41A5">
        <w:t xml:space="preserve"> Cerbos can run as a binary on bare metal machine or VM; or you can deploy Cerbos’s container in your environment. You can even run Cerbos on serverless infrastructure like AWS Lambda, Google Cloud Functions or Google Cloud Run.</w:t>
      </w:r>
      <w:r w:rsidR="00641AC5">
        <w:t xml:space="preserve"> </w:t>
      </w:r>
      <w:r w:rsidR="009D41A5">
        <w:t>If Cerbos is deployed to a container orchestrator like Kubernetes, it can be run either as a service or as a sidecar.</w:t>
      </w:r>
    </w:p>
    <w:p w14:paraId="7C3D2B8C" w14:textId="69D6C791" w:rsidR="009D41A5" w:rsidRDefault="009D41A5" w:rsidP="00641AC5">
      <w:r>
        <w:t>Cerbos is a stateless decision engine that will make decisions based on the incoming request and the provided policies.</w:t>
      </w:r>
      <w:r w:rsidR="00641AC5">
        <w:t xml:space="preserve"> </w:t>
      </w:r>
      <w:r>
        <w:t>No matter which storage method you choose, you can always use the Cerbos’s unit testing framework and policy validation tools before making changes to your environments.</w:t>
      </w:r>
    </w:p>
    <w:p w14:paraId="6B559927" w14:textId="5D72E867" w:rsidR="009D41A5" w:rsidRDefault="009D41A5" w:rsidP="009D41A5">
      <w:r>
        <w:t>Once policies are loaded, the Cerbos instance is ready to process incoming requests via its REST and gRPC APIs, and log both the requests it receives and decisions it makes.</w:t>
      </w:r>
    </w:p>
    <w:p w14:paraId="1C4A91C9" w14:textId="77777777" w:rsidR="00641AC5" w:rsidRDefault="00641AC5" w:rsidP="009D41A5"/>
    <w:p w14:paraId="408E0A93" w14:textId="01FCDCA7" w:rsidR="00641AC5" w:rsidRDefault="00CB2AAC" w:rsidP="00641AC5">
      <w:pPr>
        <w:rPr>
          <w:b/>
          <w:bCs/>
        </w:rPr>
      </w:pPr>
      <w:r>
        <w:rPr>
          <w:b/>
          <w:bCs/>
        </w:rPr>
        <w:t>-</w:t>
      </w:r>
      <w:r w:rsidR="00641AC5" w:rsidRPr="00641AC5">
        <w:rPr>
          <w:b/>
          <w:bCs/>
        </w:rPr>
        <w:t>Cerbos hub:</w:t>
      </w:r>
      <w:r w:rsidR="00641AC5">
        <w:rPr>
          <w:b/>
          <w:bCs/>
        </w:rPr>
        <w:t xml:space="preserve"> </w:t>
      </w:r>
      <w:r w:rsidR="00641AC5" w:rsidRPr="00641AC5">
        <w:t>Cerbos Hub is managed control plane for Cerbos. A scalable solution for developers who want to save time, streamline their workflows and confidently author and roll out authorization updates.</w:t>
      </w:r>
    </w:p>
    <w:p w14:paraId="509F3F57" w14:textId="6FB2FC82" w:rsidR="00641AC5" w:rsidRPr="00641AC5" w:rsidRDefault="00641AC5" w:rsidP="00641AC5">
      <w:r w:rsidRPr="00641AC5">
        <w:t xml:space="preserve">When a Cerbos instance starts, after reading its configuration file, it connects to Cerbos Hub via an encrypted channel to receive its policies. The policies are loaded to the Cerbos Policy Decision Points, PDPs' memory. From that moment on, whenever there is a successful and </w:t>
      </w:r>
      <w:r w:rsidRPr="00641AC5">
        <w:lastRenderedPageBreak/>
        <w:t>fully tested update to the policies Cerbos Hub distributes precompile policies to the relevant instances of PDPs.</w:t>
      </w:r>
    </w:p>
    <w:p w14:paraId="35365458" w14:textId="5A808A35" w:rsidR="00641AC5" w:rsidRPr="00641AC5" w:rsidRDefault="00641AC5" w:rsidP="00641AC5">
      <w:r w:rsidRPr="00641AC5">
        <w:t>The access rules for each resource and action are stored in the policies. In addition to the resource policies, these policies can also include derived role definitions, individual principal policies, and request attribute requirements.</w:t>
      </w:r>
    </w:p>
    <w:p w14:paraId="7D029B3D" w14:textId="7A7596B1" w:rsidR="009D41A5" w:rsidRDefault="001504A9" w:rsidP="00641AC5">
      <w:r w:rsidRPr="00641AC5">
        <w:t>Cerbos PDPs</w:t>
      </w:r>
      <w:r w:rsidR="00641AC5" w:rsidRPr="00641AC5">
        <w:t xml:space="preserve"> do not have to reload or look up the policies every time it gets a new request. However, whenever Cerbos Hub transfers a new policy, they hot-reload the latest policy.</w:t>
      </w:r>
    </w:p>
    <w:p w14:paraId="4BFC1797" w14:textId="2121E92E" w:rsidR="00641AC5" w:rsidRDefault="00641AC5" w:rsidP="00641AC5"/>
    <w:p w14:paraId="2CFB3DB6" w14:textId="5CA9AE76" w:rsidR="00641AC5" w:rsidRDefault="00CB2AAC" w:rsidP="00641AC5">
      <w:r>
        <w:rPr>
          <w:b/>
          <w:bCs/>
        </w:rPr>
        <w:t>-</w:t>
      </w:r>
      <w:r w:rsidR="00641AC5" w:rsidRPr="00641AC5">
        <w:rPr>
          <w:b/>
          <w:bCs/>
        </w:rPr>
        <w:t xml:space="preserve">Cerbos playground: </w:t>
      </w:r>
      <w:r w:rsidR="00641AC5" w:rsidRPr="00641AC5">
        <w:t>Cerbos Hub also provides a playground to help users to collaboratively author, change and tested policies before committing them.</w:t>
      </w:r>
    </w:p>
    <w:p w14:paraId="30433EE1" w14:textId="1ED00DC4" w:rsidR="00641AC5" w:rsidRDefault="00641AC5" w:rsidP="00641AC5"/>
    <w:p w14:paraId="3629C8F6" w14:textId="7496D3C1" w:rsidR="00CB2AAC" w:rsidRPr="00CB2AAC" w:rsidRDefault="00CB2AAC" w:rsidP="00CB2AAC">
      <w:r>
        <w:rPr>
          <w:b/>
          <w:bCs/>
        </w:rPr>
        <w:t>-</w:t>
      </w:r>
      <w:r w:rsidR="00641AC5" w:rsidRPr="00641AC5">
        <w:rPr>
          <w:b/>
          <w:bCs/>
        </w:rPr>
        <w:t xml:space="preserve">CI/CD: </w:t>
      </w:r>
      <w:r w:rsidRPr="00CB2AAC">
        <w:t>Every time Cerbos Hub detects a new commit in the Git repository, it kicks off a CI/CD pipeline. The policies are first validated and then compiled and tested against the test cases. If the tests pass, the policies are then distributed to the PDPs that are connected and subscribed to specific distribution tag.</w:t>
      </w:r>
    </w:p>
    <w:p w14:paraId="016C34C0" w14:textId="56643E53" w:rsidR="00CB2AAC" w:rsidRDefault="00CB2AAC" w:rsidP="00CB2AAC">
      <w:r w:rsidRPr="00CB2AAC">
        <w:t>If any of the tests fail, Cerbos Hub will not distribute the policies to the PDPs and will highlight the issues for the users to fix.</w:t>
      </w:r>
    </w:p>
    <w:p w14:paraId="5EB7CEDE" w14:textId="4C87F6E2" w:rsidR="00CB2AAC" w:rsidRDefault="00CB2AAC" w:rsidP="00CB2AAC"/>
    <w:p w14:paraId="17172CF2" w14:textId="377E6A3F" w:rsidR="00CB2AAC" w:rsidRDefault="00CB2AAC" w:rsidP="00CB2AAC">
      <w:r w:rsidRPr="00CB2AAC">
        <w:rPr>
          <w:b/>
          <w:bCs/>
        </w:rPr>
        <w:t>-Logs:</w:t>
      </w:r>
      <w:r>
        <w:rPr>
          <w:b/>
          <w:bCs/>
        </w:rPr>
        <w:t xml:space="preserve"> </w:t>
      </w:r>
      <w:r w:rsidRPr="00CB2AAC">
        <w:t>Every decision that Cerbos makes get logged with the full details of the request, decision and why/how that decision was made: which policy it matched etc.</w:t>
      </w:r>
    </w:p>
    <w:p w14:paraId="07BEC4B6" w14:textId="3C8D3B15" w:rsidR="00CB2AAC" w:rsidRDefault="00CB2AAC" w:rsidP="00CB2AAC"/>
    <w:p w14:paraId="1D230D11" w14:textId="224297C4" w:rsidR="00CB2AAC" w:rsidRDefault="00CB2AAC" w:rsidP="00CB2AAC">
      <w:r w:rsidRPr="00CB2AAC">
        <w:rPr>
          <w:b/>
          <w:bCs/>
        </w:rPr>
        <w:t>-Git:</w:t>
      </w:r>
      <w:r>
        <w:t xml:space="preserve"> Users configure Cerbos Hub to connect to a Git repository where they store the policy files. The policy files are hosted and owned by the users. Cerbos Hub does not store the policy files. Cerbos Hub only stores the compiled policies that are encrypted with the workspaces' encryption key.</w:t>
      </w:r>
    </w:p>
    <w:p w14:paraId="11205A9D" w14:textId="676F1E65" w:rsidR="00CB2AAC" w:rsidRDefault="00CB2AAC" w:rsidP="00CB2AAC">
      <w:r>
        <w:t>Every time there is an update to the policy, Cerbos automatically detects the change and kicks off a CI/CD pipeline.</w:t>
      </w:r>
    </w:p>
    <w:p w14:paraId="2CEDE887" w14:textId="3DFE42BC" w:rsidR="00192FFE" w:rsidRDefault="00192FFE" w:rsidP="00CB2AAC"/>
    <w:p w14:paraId="5E52E8E8" w14:textId="10122A7C" w:rsidR="00192FFE" w:rsidRDefault="00192FFE" w:rsidP="00CB2AAC">
      <w:r w:rsidRPr="00192FFE">
        <w:rPr>
          <w:b/>
          <w:bCs/>
        </w:rPr>
        <w:t>CDN:</w:t>
      </w:r>
      <w:r>
        <w:t xml:space="preserve"> </w:t>
      </w:r>
      <w:r w:rsidRPr="00192FFE">
        <w:t>Cerbos Hub also produces a Web Assembly module that can be used to make authorization decisions at the edge. This module is a lightweight, secure, and portable way to run Cerbos in any environment. It is built by Cerbos Hub and hosted on a reliable CDN. Each one of the build tags/environments will have its own URL that can be used to fetch the module.</w:t>
      </w:r>
    </w:p>
    <w:p w14:paraId="043A307A" w14:textId="390FEB90" w:rsidR="005223A4" w:rsidRDefault="005223A4" w:rsidP="005223A4"/>
    <w:p w14:paraId="32CCC8BB" w14:textId="2AC2D2D0" w:rsidR="005223A4" w:rsidRPr="001504A9" w:rsidRDefault="005223A4" w:rsidP="001504A9">
      <w:pPr>
        <w:pStyle w:val="Heading2"/>
        <w:numPr>
          <w:ilvl w:val="2"/>
          <w:numId w:val="1"/>
        </w:numPr>
        <w:rPr>
          <w:rStyle w:val="SubtleEmphasis"/>
          <w:iCs w:val="0"/>
          <w:color w:val="auto"/>
          <w:sz w:val="32"/>
        </w:rPr>
      </w:pPr>
      <w:bookmarkStart w:id="101" w:name="_Toc169021380"/>
      <w:r w:rsidRPr="001504A9">
        <w:rPr>
          <w:rStyle w:val="SubtleEmphasis"/>
          <w:iCs w:val="0"/>
          <w:color w:val="auto"/>
          <w:sz w:val="32"/>
        </w:rPr>
        <w:t>Cerbos features</w:t>
      </w:r>
      <w:bookmarkEnd w:id="101"/>
    </w:p>
    <w:p w14:paraId="6346CB89" w14:textId="3C6BA557" w:rsidR="00641AC5" w:rsidRDefault="00E56BFC" w:rsidP="00641AC5">
      <w:r>
        <w:rPr>
          <w:b/>
          <w:bCs/>
        </w:rPr>
        <w:t>-</w:t>
      </w:r>
      <w:r w:rsidRPr="00E56BFC">
        <w:rPr>
          <w:b/>
          <w:bCs/>
        </w:rPr>
        <w:t>Policy-Based Access Control (PBAC)</w:t>
      </w:r>
      <w:r w:rsidRPr="00E56BFC">
        <w:t xml:space="preserve"> is a dynamic approach to manage access control in complex environments. It utilizes a policy engine and a policy definition language (Cerbos uses simple YAML) to articulate and enforce access rules. In PBAC, policies define the criteria for access and are managed using standard software development lifecycle tools, offering a scalable and adaptable solution for varying access control needs.</w:t>
      </w:r>
    </w:p>
    <w:p w14:paraId="0F7AD407" w14:textId="77777777" w:rsidR="00E56BFC" w:rsidRDefault="00E56BFC">
      <w:pPr>
        <w:pStyle w:val="ListParagraph"/>
        <w:numPr>
          <w:ilvl w:val="0"/>
          <w:numId w:val="2"/>
        </w:numPr>
      </w:pPr>
      <w:r>
        <w:t>Flexibility and scalability: Adapt to changing access needs with ease.</w:t>
      </w:r>
    </w:p>
    <w:p w14:paraId="7624BFBF" w14:textId="77777777" w:rsidR="00E56BFC" w:rsidRDefault="00E56BFC">
      <w:pPr>
        <w:pStyle w:val="ListParagraph"/>
        <w:numPr>
          <w:ilvl w:val="0"/>
          <w:numId w:val="2"/>
        </w:numPr>
      </w:pPr>
      <w:r>
        <w:t>Granular control: Define access based on multiple conditions and contexts.</w:t>
      </w:r>
    </w:p>
    <w:p w14:paraId="08B2D7D2" w14:textId="59F5FCF1" w:rsidR="00E56BFC" w:rsidRDefault="00E56BFC">
      <w:pPr>
        <w:pStyle w:val="ListParagraph"/>
        <w:numPr>
          <w:ilvl w:val="0"/>
          <w:numId w:val="2"/>
        </w:numPr>
      </w:pPr>
      <w:r>
        <w:t>Integration with development tools: Manage policies using familiar software development practices.</w:t>
      </w:r>
    </w:p>
    <w:p w14:paraId="4CF58364" w14:textId="1B3CFE82" w:rsidR="00E56BFC" w:rsidRDefault="00E56BFC" w:rsidP="00E56BFC">
      <w:r w:rsidRPr="00E56BFC">
        <w:rPr>
          <w:noProof/>
        </w:rPr>
        <w:drawing>
          <wp:inline distT="0" distB="0" distL="0" distR="0" wp14:anchorId="45AEFCFA" wp14:editId="1A49C5FB">
            <wp:extent cx="5755640" cy="2335530"/>
            <wp:effectExtent l="0" t="0" r="0" b="762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35"/>
                    <a:stretch>
                      <a:fillRect/>
                    </a:stretch>
                  </pic:blipFill>
                  <pic:spPr>
                    <a:xfrm>
                      <a:off x="0" y="0"/>
                      <a:ext cx="5755640" cy="2335530"/>
                    </a:xfrm>
                    <a:prstGeom prst="rect">
                      <a:avLst/>
                    </a:prstGeom>
                  </pic:spPr>
                </pic:pic>
              </a:graphicData>
            </a:graphic>
          </wp:inline>
        </w:drawing>
      </w:r>
    </w:p>
    <w:p w14:paraId="0DFC9047" w14:textId="0EC06335" w:rsidR="00E56BFC" w:rsidRDefault="00E56BFC" w:rsidP="00E56BFC">
      <w:r w:rsidRPr="00E56BFC">
        <w:t>In this PBAC policy, access to confidential resources is granted based on the principal’s attributes pf department and the resource type. This showcases how PBAC allows for highly granular and context-specific access control.</w:t>
      </w:r>
    </w:p>
    <w:p w14:paraId="15EEDFF4" w14:textId="77777777" w:rsidR="0040762D" w:rsidRDefault="0040762D" w:rsidP="00E56BFC"/>
    <w:p w14:paraId="05AA9E0E" w14:textId="0092AF13" w:rsidR="00E56BFC" w:rsidRDefault="00E56BFC" w:rsidP="00E56BFC">
      <w:r>
        <w:rPr>
          <w:b/>
          <w:bCs/>
        </w:rPr>
        <w:t>-</w:t>
      </w:r>
      <w:r w:rsidRPr="00E56BFC">
        <w:rPr>
          <w:b/>
          <w:bCs/>
        </w:rPr>
        <w:t>Role-based access control (RBAC)</w:t>
      </w:r>
      <w:r w:rsidRPr="00E56BFC">
        <w:t xml:space="preserve"> is an approach to restricting system access to authorized users. In RBAC, permissions are associated with roles, and users are assigned appropriate roles. This ensures that only users with the necessary role can access certain resources or perform specific actions.</w:t>
      </w:r>
    </w:p>
    <w:p w14:paraId="1653187D" w14:textId="44D62AF0" w:rsidR="00E56BFC" w:rsidRDefault="00E56BFC" w:rsidP="00E56BFC">
      <w:r w:rsidRPr="00E56BFC">
        <w:t>RBAC is a helpful control model used by organizations to establish and police access to their digital resources. RBAC is widely accepted as an effective method of access control, particularly for organizations with an IT infrastructure and requirements that span a multitude of systems and applications. With RBAC roles and privileges can be easily assigned to users effectively regulating their activity within the system, reducing the threat of unauthorized access to sensitive information and ensuring the integrity of data that is vital to the smooth operation of the enterprise.</w:t>
      </w:r>
    </w:p>
    <w:p w14:paraId="673A09BC" w14:textId="2E3943A0" w:rsidR="00E56BFC" w:rsidRDefault="00A54CE0" w:rsidP="00E56BFC">
      <w:r w:rsidRPr="00A54CE0">
        <w:rPr>
          <w:noProof/>
        </w:rPr>
        <w:drawing>
          <wp:inline distT="0" distB="0" distL="0" distR="0" wp14:anchorId="5A9E2882" wp14:editId="1509A630">
            <wp:extent cx="5755640" cy="2517140"/>
            <wp:effectExtent l="0" t="0" r="0" b="0"/>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36"/>
                    <a:stretch>
                      <a:fillRect/>
                    </a:stretch>
                  </pic:blipFill>
                  <pic:spPr>
                    <a:xfrm>
                      <a:off x="0" y="0"/>
                      <a:ext cx="5755640" cy="2517140"/>
                    </a:xfrm>
                    <a:prstGeom prst="rect">
                      <a:avLst/>
                    </a:prstGeom>
                  </pic:spPr>
                </pic:pic>
              </a:graphicData>
            </a:graphic>
          </wp:inline>
        </w:drawing>
      </w:r>
    </w:p>
    <w:p w14:paraId="65E40FD7" w14:textId="772769BC" w:rsidR="00A54CE0" w:rsidRDefault="00A54CE0" w:rsidP="00E56BFC">
      <w:r w:rsidRPr="00A54CE0">
        <w:t>In this policy for a purchase order a user is granted permission to do defined actions based on their role. Admins can do all actions, users can create and read, and managers can also update a PO.</w:t>
      </w:r>
    </w:p>
    <w:p w14:paraId="220A91E3" w14:textId="77777777" w:rsidR="00754D2B" w:rsidRDefault="00754D2B" w:rsidP="00754D2B">
      <w:r>
        <w:t>The following represent the key characteristics of a role-based access control system and are common to all such systems regardless of the size of the organization or the complexity of its digital infrastructure.</w:t>
      </w:r>
    </w:p>
    <w:p w14:paraId="22DCCA02" w14:textId="400D4958" w:rsidR="00754D2B" w:rsidRDefault="00754D2B">
      <w:pPr>
        <w:pStyle w:val="ListParagraph"/>
        <w:numPr>
          <w:ilvl w:val="0"/>
          <w:numId w:val="3"/>
        </w:numPr>
      </w:pPr>
      <w:r>
        <w:t xml:space="preserve">Roles: For the purposes of access to digital assets roles are typically assigned based on job functions, </w:t>
      </w:r>
      <w:r w:rsidR="001504A9">
        <w:t>responsibilities,</w:t>
      </w:r>
      <w:r>
        <w:t xml:space="preserve"> and other attributes. For instance, within a given </w:t>
      </w:r>
      <w:r>
        <w:lastRenderedPageBreak/>
        <w:t xml:space="preserve">organization roles may include admin, </w:t>
      </w:r>
      <w:r w:rsidR="001504A9">
        <w:t>manager,</w:t>
      </w:r>
      <w:r>
        <w:t xml:space="preserve"> and employee. Each role is then assigned a variety of permissions based on the person’s job description. Some will have extremely limited access while others will have carte blanche.</w:t>
      </w:r>
    </w:p>
    <w:p w14:paraId="738693D8" w14:textId="77777777" w:rsidR="00754D2B" w:rsidRDefault="00754D2B">
      <w:pPr>
        <w:pStyle w:val="ListParagraph"/>
        <w:numPr>
          <w:ilvl w:val="0"/>
          <w:numId w:val="3"/>
        </w:numPr>
      </w:pPr>
      <w:r>
        <w:t>Permissions: RBAC relies on permissions being assigned to various roles. These permissions specify which digital assets a user will have access to along with the specific actions they will be able to perform in relation to those assets. For example, both an employee and a manager may be able to view a certain file but only the manager will have permission to alter its content or delete it.</w:t>
      </w:r>
    </w:p>
    <w:p w14:paraId="713C5B05" w14:textId="77777777" w:rsidR="00754D2B" w:rsidRDefault="00754D2B">
      <w:pPr>
        <w:pStyle w:val="ListParagraph"/>
        <w:numPr>
          <w:ilvl w:val="0"/>
          <w:numId w:val="3"/>
        </w:numPr>
      </w:pPr>
      <w:r>
        <w:t>Users: Without users, there is no need for role-based access controls. Users are those individuals, processes or applications that need to interact with the system. Each user is assigned a role based on their responsibilities. In some cases, a user may be assigned more than one role.</w:t>
      </w:r>
    </w:p>
    <w:p w14:paraId="1A1100FC" w14:textId="694E1CDA" w:rsidR="00F63680" w:rsidRDefault="00754D2B">
      <w:pPr>
        <w:pStyle w:val="ListParagraph"/>
        <w:numPr>
          <w:ilvl w:val="0"/>
          <w:numId w:val="3"/>
        </w:numPr>
      </w:pPr>
      <w:r>
        <w:t xml:space="preserve">Resources: Resources - also referred to as “objects” - are those digital assets users will need to access, </w:t>
      </w:r>
      <w:r w:rsidR="001504A9">
        <w:t>manipulate,</w:t>
      </w:r>
      <w:r>
        <w:t xml:space="preserve"> or perhaps execute. Resources include files, databases, servers, </w:t>
      </w:r>
      <w:r w:rsidR="001504A9">
        <w:t>scripts,</w:t>
      </w:r>
      <w:r>
        <w:t xml:space="preserve"> and other components of the computer infrastructure.</w:t>
      </w:r>
    </w:p>
    <w:p w14:paraId="426422DF" w14:textId="77777777" w:rsidR="0040762D" w:rsidRDefault="0040762D" w:rsidP="00EF17E5">
      <w:pPr>
        <w:ind w:left="360"/>
      </w:pPr>
    </w:p>
    <w:p w14:paraId="16E95AB0" w14:textId="26591CE3" w:rsidR="0065453A" w:rsidRDefault="00A22165" w:rsidP="0065453A">
      <w:r>
        <w:rPr>
          <w:b/>
          <w:bCs/>
        </w:rPr>
        <w:t>-</w:t>
      </w:r>
      <w:r w:rsidR="00336627">
        <w:rPr>
          <w:b/>
          <w:bCs/>
        </w:rPr>
        <w:t>P</w:t>
      </w:r>
      <w:r w:rsidR="00336627" w:rsidRPr="00336627">
        <w:rPr>
          <w:b/>
          <w:bCs/>
        </w:rPr>
        <w:t>ermissions-aware data filtering</w:t>
      </w:r>
      <w:r w:rsidR="00336627" w:rsidRPr="00336627">
        <w:t xml:space="preserve"> </w:t>
      </w:r>
      <w:r w:rsidR="0065453A">
        <w:t>is the process of fetching data based on a principal's access level. Instead of retrieving all the data and then filtering out unauthorized content, this approach fetches only the data the principal is allowed to access, ensuring efficiency and enhanced security.</w:t>
      </w:r>
    </w:p>
    <w:p w14:paraId="7E13242A" w14:textId="1148D9F2" w:rsidR="0065453A" w:rsidRDefault="0065453A" w:rsidP="0065453A">
      <w:r>
        <w:t>Based on the access policies, Cerbos provides a list of conditions to apply in your data query, in order to only fetch the correct data points.</w:t>
      </w:r>
    </w:p>
    <w:p w14:paraId="41C1E5EA" w14:textId="77777777" w:rsidR="0040762D" w:rsidRDefault="0040762D" w:rsidP="0065453A"/>
    <w:p w14:paraId="6B775461" w14:textId="6E39C07C" w:rsidR="00506821" w:rsidRDefault="0039403A" w:rsidP="0039403A">
      <w:r>
        <w:rPr>
          <w:b/>
          <w:bCs/>
        </w:rPr>
        <w:t>-</w:t>
      </w:r>
      <w:r w:rsidR="00506821" w:rsidRPr="0039403A">
        <w:rPr>
          <w:b/>
          <w:bCs/>
        </w:rPr>
        <w:t xml:space="preserve">Cerbos Hub </w:t>
      </w:r>
      <w:r w:rsidR="00506821">
        <w:t>includes a supercharged version of the playground with real-time collaborative editing experience where multiple users can work on policies at the same time.</w:t>
      </w:r>
    </w:p>
    <w:p w14:paraId="5BED09C5" w14:textId="77777777" w:rsidR="00506821" w:rsidRDefault="00506821">
      <w:pPr>
        <w:pStyle w:val="ListParagraph"/>
        <w:numPr>
          <w:ilvl w:val="0"/>
          <w:numId w:val="5"/>
        </w:numPr>
      </w:pPr>
      <w:r>
        <w:t>Real-time collaborative editing: Experience an editing environment where multiple users can work on policies simultaneously. Ideal for pair programming sessions, team reviews, and collaborative policy development. Ideal for reducing errors and enhancing policy reliability.</w:t>
      </w:r>
    </w:p>
    <w:p w14:paraId="2F9CA036" w14:textId="77777777" w:rsidR="00506821" w:rsidRDefault="00506821">
      <w:pPr>
        <w:pStyle w:val="ListParagraph"/>
        <w:numPr>
          <w:ilvl w:val="0"/>
          <w:numId w:val="5"/>
        </w:numPr>
      </w:pPr>
      <w:r>
        <w:lastRenderedPageBreak/>
        <w:t>Instant feedback and testing: Provides real-time feedback on changes, helping to quickly identify and resolve issues, and accelerate your policy development process. It also features an automated test runner, streamlining the policy testing process.</w:t>
      </w:r>
    </w:p>
    <w:p w14:paraId="26BB02B2" w14:textId="77777777" w:rsidR="00506821" w:rsidRDefault="00506821">
      <w:pPr>
        <w:pStyle w:val="ListParagraph"/>
        <w:numPr>
          <w:ilvl w:val="0"/>
          <w:numId w:val="5"/>
        </w:numPr>
      </w:pPr>
      <w:r>
        <w:t>Cohesive experience: Supports the creation of playgrounds directly from GitHub repositories for a cohesive development cycle.</w:t>
      </w:r>
    </w:p>
    <w:p w14:paraId="0C487545" w14:textId="6F6340A6" w:rsidR="00506821" w:rsidRDefault="00506821">
      <w:pPr>
        <w:pStyle w:val="ListParagraph"/>
        <w:numPr>
          <w:ilvl w:val="0"/>
          <w:numId w:val="5"/>
        </w:numPr>
      </w:pPr>
      <w:r>
        <w:t>Policy evolution support: Facilitates the evolution of authorization policies with ease, integrating into your Git-based workflow. Encourages iterative development and continuous improvement of policy logic.</w:t>
      </w:r>
    </w:p>
    <w:p w14:paraId="3B31BEE9" w14:textId="29B33711" w:rsidR="0040762D" w:rsidRDefault="0040762D" w:rsidP="0040762D">
      <w:r w:rsidRPr="0040762D">
        <w:rPr>
          <w:noProof/>
        </w:rPr>
        <w:drawing>
          <wp:inline distT="0" distB="0" distL="0" distR="0" wp14:anchorId="5B545CAB" wp14:editId="254F5390">
            <wp:extent cx="5755640" cy="3159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3159760"/>
                    </a:xfrm>
                    <a:prstGeom prst="rect">
                      <a:avLst/>
                    </a:prstGeom>
                  </pic:spPr>
                </pic:pic>
              </a:graphicData>
            </a:graphic>
          </wp:inline>
        </w:drawing>
      </w:r>
    </w:p>
    <w:p w14:paraId="71121D0C" w14:textId="43B5FD91" w:rsidR="0082096A" w:rsidRDefault="00A22165" w:rsidP="0065453A">
      <w:r>
        <w:rPr>
          <w:b/>
          <w:bCs/>
        </w:rPr>
        <w:t>-</w:t>
      </w:r>
      <w:r w:rsidR="0082096A" w:rsidRPr="0082096A">
        <w:rPr>
          <w:b/>
          <w:bCs/>
        </w:rPr>
        <w:t>The Cerbos Playground</w:t>
      </w:r>
      <w:r w:rsidR="0082096A" w:rsidRPr="0082096A">
        <w:t xml:space="preserve"> is an interactive online environment where users can write, test, and visualize Cerbos policies in real-time. It is designed to help both newcomers and experienced developers understand and experiment with Cerbos' capabilities without any setup or installation.</w:t>
      </w:r>
    </w:p>
    <w:p w14:paraId="0345AECE" w14:textId="77777777" w:rsidR="00A22165" w:rsidRDefault="00A22165">
      <w:pPr>
        <w:pStyle w:val="ListParagraph"/>
        <w:numPr>
          <w:ilvl w:val="0"/>
          <w:numId w:val="4"/>
        </w:numPr>
      </w:pPr>
      <w:r>
        <w:t>Instant feedback: Write policies and see immediate results, streamlining the learning process.</w:t>
      </w:r>
    </w:p>
    <w:p w14:paraId="234FD07B" w14:textId="77777777" w:rsidR="00A22165" w:rsidRDefault="00A22165">
      <w:pPr>
        <w:pStyle w:val="ListParagraph"/>
        <w:numPr>
          <w:ilvl w:val="0"/>
          <w:numId w:val="4"/>
        </w:numPr>
      </w:pPr>
      <w:r>
        <w:t>Zero setup: Dive straight into Cerbos without any installations or configurations.</w:t>
      </w:r>
    </w:p>
    <w:p w14:paraId="47FDC8A4" w14:textId="77777777" w:rsidR="00A22165" w:rsidRDefault="00A22165">
      <w:pPr>
        <w:pStyle w:val="ListParagraph"/>
        <w:numPr>
          <w:ilvl w:val="0"/>
          <w:numId w:val="4"/>
        </w:numPr>
      </w:pPr>
      <w:r>
        <w:t>Safe environment: Experiment freely without any risks to your actual systems or data.</w:t>
      </w:r>
    </w:p>
    <w:p w14:paraId="24302620" w14:textId="3A266692" w:rsidR="00304F9B" w:rsidRDefault="00A22165">
      <w:pPr>
        <w:pStyle w:val="ListParagraph"/>
        <w:numPr>
          <w:ilvl w:val="0"/>
          <w:numId w:val="4"/>
        </w:numPr>
      </w:pPr>
      <w:r>
        <w:t>Sample policies: Get started fast with pre-built examples for common application permission models.</w:t>
      </w:r>
    </w:p>
    <w:p w14:paraId="5458F853" w14:textId="16CE61F3" w:rsidR="00304F9B" w:rsidRDefault="00304F9B" w:rsidP="00304F9B">
      <w:r w:rsidRPr="00304F9B">
        <w:rPr>
          <w:noProof/>
        </w:rPr>
        <w:lastRenderedPageBreak/>
        <w:drawing>
          <wp:inline distT="0" distB="0" distL="0" distR="0" wp14:anchorId="7CCD2E31" wp14:editId="012244C3">
            <wp:extent cx="5755640" cy="3210560"/>
            <wp:effectExtent l="0" t="0" r="0" b="889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38"/>
                    <a:stretch>
                      <a:fillRect/>
                    </a:stretch>
                  </pic:blipFill>
                  <pic:spPr>
                    <a:xfrm>
                      <a:off x="0" y="0"/>
                      <a:ext cx="5755640" cy="3210560"/>
                    </a:xfrm>
                    <a:prstGeom prst="rect">
                      <a:avLst/>
                    </a:prstGeom>
                  </pic:spPr>
                </pic:pic>
              </a:graphicData>
            </a:graphic>
          </wp:inline>
        </w:drawing>
      </w:r>
    </w:p>
    <w:p w14:paraId="06905BF5" w14:textId="59D3830A" w:rsidR="00BB23F1" w:rsidRPr="00BB23F1" w:rsidRDefault="00BB23F1" w:rsidP="00F942C6">
      <w:pPr>
        <w:pStyle w:val="BigTitle"/>
        <w:rPr>
          <w:rStyle w:val="SubtleEmphasis"/>
        </w:rPr>
      </w:pPr>
      <w:r w:rsidRPr="00BB23F1">
        <w:rPr>
          <w:rStyle w:val="SubtleEmphasis"/>
        </w:rPr>
        <w:t>Installation</w:t>
      </w:r>
    </w:p>
    <w:p w14:paraId="22570E12" w14:textId="4CCCB718" w:rsidR="00BB23F1" w:rsidRDefault="00F26733" w:rsidP="00BB23F1">
      <w:r>
        <w:t xml:space="preserve">For </w:t>
      </w:r>
      <w:r w:rsidR="00E306D6">
        <w:t xml:space="preserve">our project we decided to run Cerbos locally in our computer, we are going to install it as a container on docker using the following </w:t>
      </w:r>
      <w:r w:rsidR="006815C2">
        <w:t>command:</w:t>
      </w:r>
    </w:p>
    <w:p w14:paraId="7A4EAE39" w14:textId="31C1DDF6" w:rsidR="00E306D6" w:rsidRDefault="005F62D1" w:rsidP="00BB23F1">
      <w:pPr>
        <w:rPr>
          <w:color w:val="767171" w:themeColor="background2" w:themeShade="80"/>
        </w:rPr>
      </w:pPr>
      <w:r w:rsidRPr="003D229A">
        <w:rPr>
          <w:color w:val="767171" w:themeColor="background2" w:themeShade="80"/>
        </w:rPr>
        <w:t>docker run --rm --name cerbos -p 3592:3592 ghcr.io/cerbos/cerbos:0.36.0</w:t>
      </w:r>
    </w:p>
    <w:p w14:paraId="272673A2" w14:textId="4690A507" w:rsidR="00A122B2" w:rsidRDefault="006815C2" w:rsidP="00BB23F1">
      <w:r w:rsidRPr="006815C2">
        <w:t>By default, the container is configured to listen on ports 3592 (HTTP) and 3593 (gRPC) and watch for policy files on the volume mounted at /policies.</w:t>
      </w:r>
    </w:p>
    <w:p w14:paraId="42561D70" w14:textId="0FD05D63" w:rsidR="007910BF" w:rsidRDefault="007910BF" w:rsidP="00BB23F1">
      <w:r>
        <w:t>Here we can list the containers in</w:t>
      </w:r>
      <w:r w:rsidR="00B57296">
        <w:t xml:space="preserve"> our docker folder:</w:t>
      </w:r>
    </w:p>
    <w:p w14:paraId="504ED3D1" w14:textId="661164C0" w:rsidR="004E042B" w:rsidRDefault="00B57296" w:rsidP="00B57296">
      <w:r w:rsidRPr="00B57296">
        <w:rPr>
          <w:noProof/>
        </w:rPr>
        <w:drawing>
          <wp:inline distT="0" distB="0" distL="0" distR="0" wp14:anchorId="397177A8" wp14:editId="30C36644">
            <wp:extent cx="5755640" cy="950595"/>
            <wp:effectExtent l="0" t="0" r="0" b="1905"/>
            <wp:docPr id="12" name="Picture 12"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number&#10;&#10;Description automatically generated"/>
                    <pic:cNvPicPr/>
                  </pic:nvPicPr>
                  <pic:blipFill>
                    <a:blip r:embed="rId39"/>
                    <a:stretch>
                      <a:fillRect/>
                    </a:stretch>
                  </pic:blipFill>
                  <pic:spPr>
                    <a:xfrm>
                      <a:off x="0" y="0"/>
                      <a:ext cx="5755640" cy="950595"/>
                    </a:xfrm>
                    <a:prstGeom prst="rect">
                      <a:avLst/>
                    </a:prstGeom>
                  </pic:spPr>
                </pic:pic>
              </a:graphicData>
            </a:graphic>
          </wp:inline>
        </w:drawing>
      </w:r>
    </w:p>
    <w:p w14:paraId="3FCA5D56" w14:textId="09478096" w:rsidR="00B57296" w:rsidRDefault="00FB71A4" w:rsidP="00B57296">
      <w:r>
        <w:t>The first container is our Cerbos server container</w:t>
      </w:r>
      <w:r w:rsidR="00677B72">
        <w:t>.</w:t>
      </w:r>
    </w:p>
    <w:p w14:paraId="45307366" w14:textId="2A397F65" w:rsidR="00677B72" w:rsidRDefault="00677B72" w:rsidP="00B57296">
      <w:r>
        <w:t xml:space="preserve">Or we can pull it directly from Docker hub on our Docker Desktop </w:t>
      </w:r>
      <w:r w:rsidR="009B7BC6">
        <w:t>application,</w:t>
      </w:r>
    </w:p>
    <w:p w14:paraId="1290262F" w14:textId="2853F142" w:rsidR="00032985" w:rsidRDefault="00032985" w:rsidP="003A2757">
      <w:r w:rsidRPr="00032985">
        <w:rPr>
          <w:noProof/>
        </w:rPr>
        <w:lastRenderedPageBreak/>
        <w:drawing>
          <wp:inline distT="0" distB="0" distL="0" distR="0" wp14:anchorId="17CF6470" wp14:editId="1414CB77">
            <wp:extent cx="5755640" cy="1879600"/>
            <wp:effectExtent l="0" t="0" r="0"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0"/>
                    <a:stretch>
                      <a:fillRect/>
                    </a:stretch>
                  </pic:blipFill>
                  <pic:spPr>
                    <a:xfrm>
                      <a:off x="0" y="0"/>
                      <a:ext cx="5755640" cy="1879600"/>
                    </a:xfrm>
                    <a:prstGeom prst="rect">
                      <a:avLst/>
                    </a:prstGeom>
                  </pic:spPr>
                </pic:pic>
              </a:graphicData>
            </a:graphic>
          </wp:inline>
        </w:drawing>
      </w:r>
    </w:p>
    <w:p w14:paraId="527E8FB2" w14:textId="77777777" w:rsidR="00B40E85" w:rsidRPr="00B57296" w:rsidRDefault="00B40E85" w:rsidP="003A2757"/>
    <w:p w14:paraId="50273B72" w14:textId="4F942DCB" w:rsidR="008663C0" w:rsidRPr="00B40E85" w:rsidRDefault="008663C0" w:rsidP="00B40E85">
      <w:pPr>
        <w:pStyle w:val="Heading2"/>
        <w:rPr>
          <w:rStyle w:val="SubtleEmphasis"/>
          <w:iCs w:val="0"/>
          <w:color w:val="auto"/>
          <w:sz w:val="32"/>
        </w:rPr>
      </w:pPr>
      <w:bookmarkStart w:id="102" w:name="_Toc169021381"/>
      <w:r w:rsidRPr="00B40E85">
        <w:rPr>
          <w:rStyle w:val="SubtleEmphasis"/>
          <w:iCs w:val="0"/>
          <w:color w:val="auto"/>
          <w:sz w:val="32"/>
        </w:rPr>
        <w:t>Keycloak</w:t>
      </w:r>
      <w:bookmarkEnd w:id="102"/>
    </w:p>
    <w:p w14:paraId="67B09744" w14:textId="3EBA0ED4" w:rsidR="00C36B07" w:rsidRPr="00B40E85" w:rsidRDefault="00C36B07" w:rsidP="00B40E85">
      <w:pPr>
        <w:pStyle w:val="Heading2"/>
        <w:numPr>
          <w:ilvl w:val="2"/>
          <w:numId w:val="1"/>
        </w:numPr>
        <w:rPr>
          <w:rStyle w:val="SubtleEmphasis"/>
          <w:iCs w:val="0"/>
          <w:color w:val="auto"/>
          <w:sz w:val="32"/>
        </w:rPr>
      </w:pPr>
      <w:bookmarkStart w:id="103" w:name="_Toc169021382"/>
      <w:r w:rsidRPr="00B40E85">
        <w:rPr>
          <w:rStyle w:val="SubtleEmphasis"/>
          <w:iCs w:val="0"/>
          <w:color w:val="auto"/>
          <w:sz w:val="32"/>
        </w:rPr>
        <w:t>What is Keycloak</w:t>
      </w:r>
      <w:bookmarkEnd w:id="103"/>
    </w:p>
    <w:p w14:paraId="092A497F" w14:textId="7763B4F9" w:rsidR="009D72A2" w:rsidRDefault="009D72A2" w:rsidP="009D72A2">
      <w:r>
        <w:t>It is a tool for “Identity and Access Management”</w:t>
      </w:r>
      <w:r w:rsidR="009B2596">
        <w:t>,</w:t>
      </w:r>
      <w:r w:rsidR="00744A4A">
        <w:t xml:space="preserve"> Keycloak is going to be the identity provider in our architecture</w:t>
      </w:r>
      <w:r w:rsidR="00310E31">
        <w:t xml:space="preserve">, </w:t>
      </w:r>
      <w:r w:rsidR="002D274D">
        <w:t xml:space="preserve">users </w:t>
      </w:r>
      <w:r w:rsidR="00EE7E53">
        <w:t>will be able to login using their credentials in the Keycloak login page</w:t>
      </w:r>
      <w:r>
        <w:t xml:space="preserve">. Additionally, Keycloak is an open-source tool currently licensed with Apache License 2.0. It is also an upstream project for Red Hat SSO, so if you are looking for something more enterprise-centered, you can check it. </w:t>
      </w:r>
    </w:p>
    <w:p w14:paraId="33BD18E9" w14:textId="5505E7CA" w:rsidR="003C7E37" w:rsidRDefault="009D72A2" w:rsidP="009D72A2">
      <w:r>
        <w:t xml:space="preserve">The full list of supported platforms depends on which protocol you decide to use, currently Keycloak supports three different protocols, and can be viewed in documentation. Keycloak’s initial release took place in September 2014; the current version is 15.0.2 (2021-10-09). It is developed and maintained by people from Red Hat. </w:t>
      </w:r>
      <w:r w:rsidR="00BB23F1">
        <w:t>It is now owned by Okta, a leader in Identity and access management.</w:t>
      </w:r>
    </w:p>
    <w:p w14:paraId="53A2A736" w14:textId="56FD2EF6" w:rsidR="0058777B" w:rsidRDefault="003003A7" w:rsidP="00EC623E">
      <w:pPr>
        <w:pStyle w:val="Heading2"/>
        <w:numPr>
          <w:ilvl w:val="2"/>
          <w:numId w:val="1"/>
        </w:numPr>
      </w:pPr>
      <w:bookmarkStart w:id="104" w:name="_Toc169021383"/>
      <w:r>
        <w:t>How does it work</w:t>
      </w:r>
      <w:bookmarkEnd w:id="104"/>
    </w:p>
    <w:p w14:paraId="5360C810" w14:textId="05848226" w:rsidR="007425BE" w:rsidRDefault="007425BE" w:rsidP="007425BE">
      <w:r>
        <w:t>IdPs are typically made up of three main components:</w:t>
      </w:r>
    </w:p>
    <w:p w14:paraId="42E7F3F1" w14:textId="58C76C06" w:rsidR="007425BE" w:rsidRDefault="007425BE">
      <w:pPr>
        <w:pStyle w:val="ListParagraph"/>
        <w:numPr>
          <w:ilvl w:val="0"/>
          <w:numId w:val="7"/>
        </w:numPr>
      </w:pPr>
      <w:r>
        <w:t>A user identity store</w:t>
      </w:r>
      <w:r w:rsidR="00B40E85">
        <w:t>.</w:t>
      </w:r>
    </w:p>
    <w:p w14:paraId="57862E21" w14:textId="7587F62C" w:rsidR="007425BE" w:rsidRDefault="007425BE">
      <w:pPr>
        <w:pStyle w:val="ListParagraph"/>
        <w:numPr>
          <w:ilvl w:val="0"/>
          <w:numId w:val="7"/>
        </w:numPr>
      </w:pPr>
      <w:r>
        <w:t>An authentication system (with one or more authentication factors)</w:t>
      </w:r>
      <w:r w:rsidR="00B40E85">
        <w:t>.</w:t>
      </w:r>
    </w:p>
    <w:p w14:paraId="51A49010" w14:textId="7AF9B5FC" w:rsidR="007425BE" w:rsidRDefault="007425BE">
      <w:pPr>
        <w:pStyle w:val="ListParagraph"/>
        <w:numPr>
          <w:ilvl w:val="0"/>
          <w:numId w:val="7"/>
        </w:numPr>
      </w:pPr>
      <w:r>
        <w:t xml:space="preserve">Security protocols to prevent </w:t>
      </w:r>
      <w:r w:rsidR="00B40E85">
        <w:t>intrusion.</w:t>
      </w:r>
    </w:p>
    <w:p w14:paraId="31379B1E" w14:textId="6925A3FA" w:rsidR="007425BE" w:rsidRDefault="007425BE" w:rsidP="007425BE">
      <w:r>
        <w:t xml:space="preserve">IdPs are a core component of enterprise IT infrastructure, allowing organizations to provision, authenticate, and manage user identities. In larger organizations, the task of assigning accounts to users and managing authorization can become </w:t>
      </w:r>
      <w:r w:rsidR="00DD065B">
        <w:t>overly complex</w:t>
      </w:r>
      <w:r>
        <w:t xml:space="preserve">, and IdPs make it </w:t>
      </w:r>
      <w:r>
        <w:lastRenderedPageBreak/>
        <w:t>possible to scale up the number of users, reduce overhead for IT teams, and ensure strong access control.</w:t>
      </w:r>
    </w:p>
    <w:p w14:paraId="3D46978E" w14:textId="77777777" w:rsidR="007425BE" w:rsidRDefault="007425BE" w:rsidP="007425BE"/>
    <w:p w14:paraId="6B2BFA4E" w14:textId="5830EB44" w:rsidR="005C3BD2" w:rsidRDefault="007425BE" w:rsidP="007425BE">
      <w:r>
        <w:t>Identity providers are also increasingly important in provisioning of cloud services. Cloud-based services must grant their users accounts, securely authenticate them, and manage user workflows such as onboarding and account cancellation. IdPs can support these activities as well.</w:t>
      </w:r>
    </w:p>
    <w:p w14:paraId="1E84F5B4" w14:textId="77777777" w:rsidR="00992ED4" w:rsidRDefault="00992ED4" w:rsidP="007425BE"/>
    <w:p w14:paraId="62CCC8BB" w14:textId="77777777" w:rsidR="00A405BC" w:rsidRDefault="00992ED4" w:rsidP="00A405BC">
      <w:r>
        <w:t xml:space="preserve">IdPs use languages such as </w:t>
      </w:r>
      <w:r w:rsidRPr="00B91129">
        <w:rPr>
          <w:b/>
          <w:bCs/>
        </w:rPr>
        <w:t>Security Assertion Markup Language (SAML)</w:t>
      </w:r>
      <w:r>
        <w:t xml:space="preserve"> and data formats such as </w:t>
      </w:r>
      <w:r w:rsidRPr="00B91129">
        <w:rPr>
          <w:b/>
          <w:bCs/>
        </w:rPr>
        <w:t>Open Authorization (OAuth)</w:t>
      </w:r>
      <w:r>
        <w:t xml:space="preserve"> to communicate with each other and with other web service providers.</w:t>
      </w:r>
    </w:p>
    <w:p w14:paraId="5C2CEA6E" w14:textId="07124424" w:rsidR="00992ED4" w:rsidRDefault="00992ED4" w:rsidP="00A405BC">
      <w:r>
        <w:t>IdPs are responsible for transporting three basic types of messages: an authentication assertion indicating who the requesting device is or what the claiming device is, an attribution assertion that carries all relevant data when making a connection request, and an authorization assertion that records whether a user or requesting device has access to an online resource.</w:t>
      </w:r>
    </w:p>
    <w:p w14:paraId="6A1F09C5" w14:textId="4D1DAE52" w:rsidR="002B2457" w:rsidRDefault="00992ED4" w:rsidP="00A405BC">
      <w:r>
        <w:t>These assertions are typically Extensible Markup Language (XML) documents that contain all the information needed to authenticate the user to the service provider.</w:t>
      </w:r>
    </w:p>
    <w:p w14:paraId="7B2E48CF" w14:textId="77777777" w:rsidR="00E62FDA" w:rsidRDefault="00E62FDA" w:rsidP="00A405BC">
      <w:pPr>
        <w:rPr>
          <w:rStyle w:val="SubtleEmphasis"/>
          <w:rFonts w:ascii="Calibri" w:hAnsi="Calibri"/>
          <w:iCs w:val="0"/>
          <w:color w:val="auto"/>
          <w:sz w:val="24"/>
        </w:rPr>
      </w:pPr>
    </w:p>
    <w:p w14:paraId="0790E5F2" w14:textId="32B8EB79" w:rsidR="00A405BC" w:rsidRDefault="00E62FDA" w:rsidP="00A405BC">
      <w:pPr>
        <w:rPr>
          <w:rStyle w:val="SubtleEmphasis"/>
          <w:rFonts w:ascii="Calibri" w:hAnsi="Calibri"/>
          <w:iCs w:val="0"/>
          <w:color w:val="auto"/>
          <w:sz w:val="24"/>
        </w:rPr>
      </w:pPr>
      <w:r w:rsidRPr="00E62FDA">
        <w:rPr>
          <w:rStyle w:val="SubtleEmphasis"/>
          <w:rFonts w:ascii="Calibri" w:hAnsi="Calibri"/>
          <w:iCs w:val="0"/>
          <w:color w:val="auto"/>
          <w:sz w:val="24"/>
        </w:rPr>
        <w:t xml:space="preserve">Keycloak uses </w:t>
      </w:r>
      <w:r w:rsidRPr="00E62FDA">
        <w:rPr>
          <w:rStyle w:val="SubtleEmphasis"/>
          <w:rFonts w:ascii="Calibri" w:hAnsi="Calibri"/>
          <w:b/>
          <w:bCs/>
          <w:iCs w:val="0"/>
          <w:color w:val="auto"/>
          <w:sz w:val="24"/>
        </w:rPr>
        <w:t>JSON Web Tokens (JWTs)</w:t>
      </w:r>
      <w:r w:rsidRPr="00E62FDA">
        <w:rPr>
          <w:rStyle w:val="SubtleEmphasis"/>
          <w:rFonts w:ascii="Calibri" w:hAnsi="Calibri"/>
          <w:iCs w:val="0"/>
          <w:color w:val="auto"/>
          <w:sz w:val="24"/>
        </w:rPr>
        <w:t xml:space="preserve"> as the primary means of representing and exchanging authentication and authorization data. Here's how Keycloak works with JWTs:</w:t>
      </w:r>
    </w:p>
    <w:p w14:paraId="74652CA7" w14:textId="3181C916" w:rsidR="00B30394" w:rsidRPr="00B30394" w:rsidRDefault="00B30394" w:rsidP="00B30394">
      <w:pPr>
        <w:rPr>
          <w:rStyle w:val="SubtleEmphasis"/>
          <w:rFonts w:ascii="Calibri" w:hAnsi="Calibri"/>
          <w:iCs w:val="0"/>
          <w:color w:val="auto"/>
          <w:sz w:val="24"/>
        </w:rPr>
      </w:pPr>
      <w:r w:rsidRPr="00B30394">
        <w:rPr>
          <w:rStyle w:val="SubtleEmphasis"/>
          <w:rFonts w:ascii="Calibri" w:hAnsi="Calibri"/>
          <w:b/>
          <w:bCs/>
          <w:iCs w:val="0"/>
          <w:color w:val="auto"/>
          <w:sz w:val="24"/>
        </w:rPr>
        <w:t>Token Issuance:</w:t>
      </w:r>
      <w:r w:rsidRPr="00B30394">
        <w:rPr>
          <w:rStyle w:val="SubtleEmphasis"/>
          <w:rFonts w:ascii="Calibri" w:hAnsi="Calibri"/>
          <w:iCs w:val="0"/>
          <w:color w:val="auto"/>
          <w:sz w:val="24"/>
        </w:rPr>
        <w:t xml:space="preserve"> When a user successfully authenticates with Keycloak, it issues two types of JWTs:</w:t>
      </w:r>
    </w:p>
    <w:p w14:paraId="686EF1C9" w14:textId="77777777" w:rsidR="00B30394" w:rsidRPr="00B30394" w:rsidRDefault="00B30394">
      <w:pPr>
        <w:pStyle w:val="ListParagraph"/>
        <w:numPr>
          <w:ilvl w:val="0"/>
          <w:numId w:val="8"/>
        </w:numPr>
        <w:rPr>
          <w:rStyle w:val="SubtleEmphasis"/>
          <w:rFonts w:ascii="Calibri" w:hAnsi="Calibri"/>
          <w:iCs w:val="0"/>
          <w:color w:val="auto"/>
          <w:sz w:val="24"/>
        </w:rPr>
      </w:pPr>
      <w:r w:rsidRPr="00B91129">
        <w:rPr>
          <w:rStyle w:val="SubtleEmphasis"/>
          <w:rFonts w:ascii="Calibri" w:hAnsi="Calibri"/>
          <w:b/>
          <w:bCs/>
          <w:iCs w:val="0"/>
          <w:color w:val="auto"/>
          <w:sz w:val="24"/>
        </w:rPr>
        <w:t>Access Token</w:t>
      </w:r>
      <w:r w:rsidRPr="00B30394">
        <w:rPr>
          <w:rStyle w:val="SubtleEmphasis"/>
          <w:rFonts w:ascii="Calibri" w:hAnsi="Calibri"/>
          <w:iCs w:val="0"/>
          <w:color w:val="auto"/>
          <w:sz w:val="24"/>
        </w:rPr>
        <w:t>: This token contains information about the user, such as their identity, permissions (e.g., roles, groups), and potentially other custom claims. The access token is typically short-lived and is used by the client application to access protected resources on behalf of the user.</w:t>
      </w:r>
    </w:p>
    <w:p w14:paraId="1E732D70" w14:textId="033E9440" w:rsidR="00E62FDA" w:rsidRDefault="00B30394">
      <w:pPr>
        <w:pStyle w:val="ListParagraph"/>
        <w:numPr>
          <w:ilvl w:val="0"/>
          <w:numId w:val="8"/>
        </w:numPr>
        <w:rPr>
          <w:rStyle w:val="SubtleEmphasis"/>
          <w:rFonts w:ascii="Calibri" w:hAnsi="Calibri"/>
          <w:iCs w:val="0"/>
          <w:color w:val="auto"/>
          <w:sz w:val="24"/>
        </w:rPr>
      </w:pPr>
      <w:r w:rsidRPr="00B91129">
        <w:rPr>
          <w:rStyle w:val="SubtleEmphasis"/>
          <w:rFonts w:ascii="Calibri" w:hAnsi="Calibri"/>
          <w:b/>
          <w:bCs/>
          <w:iCs w:val="0"/>
          <w:color w:val="auto"/>
          <w:sz w:val="24"/>
        </w:rPr>
        <w:lastRenderedPageBreak/>
        <w:t>ID Token</w:t>
      </w:r>
      <w:r w:rsidRPr="00B30394">
        <w:rPr>
          <w:rStyle w:val="SubtleEmphasis"/>
          <w:rFonts w:ascii="Calibri" w:hAnsi="Calibri"/>
          <w:iCs w:val="0"/>
          <w:color w:val="auto"/>
          <w:sz w:val="24"/>
        </w:rPr>
        <w:t>: This token contains basic information about the user's identity, such as their username, email, and potentially other profile attributes. The ID token is typically used for user authentication and user profile management.</w:t>
      </w:r>
    </w:p>
    <w:p w14:paraId="0498A6CB" w14:textId="12E0D691" w:rsidR="00215D90" w:rsidRPr="00215D90" w:rsidRDefault="00215D90" w:rsidP="00215D90">
      <w:pPr>
        <w:rPr>
          <w:rStyle w:val="SubtleEmphasis"/>
          <w:rFonts w:ascii="Calibri" w:hAnsi="Calibri"/>
          <w:iCs w:val="0"/>
          <w:color w:val="auto"/>
          <w:sz w:val="24"/>
        </w:rPr>
      </w:pPr>
      <w:r w:rsidRPr="00215D90">
        <w:rPr>
          <w:rStyle w:val="SubtleEmphasis"/>
          <w:rFonts w:ascii="Calibri" w:hAnsi="Calibri"/>
          <w:b/>
          <w:bCs/>
          <w:iCs w:val="0"/>
          <w:color w:val="auto"/>
          <w:sz w:val="24"/>
        </w:rPr>
        <w:t>Token Structure</w:t>
      </w:r>
      <w:r w:rsidRPr="00215D90">
        <w:rPr>
          <w:rStyle w:val="SubtleEmphasis"/>
          <w:rFonts w:ascii="Calibri" w:hAnsi="Calibri"/>
          <w:iCs w:val="0"/>
          <w:color w:val="auto"/>
          <w:sz w:val="24"/>
        </w:rPr>
        <w:t>: JWTs issued by Keycloak are encoded in the form of JSON objects, which are then signed using JSON Web Signature (JWS) to ensure their integrity and authenticity. The JWT consists of three parts:</w:t>
      </w:r>
    </w:p>
    <w:p w14:paraId="6F435C10" w14:textId="77777777" w:rsidR="00215D90" w:rsidRPr="00215D90" w:rsidRDefault="00215D90">
      <w:pPr>
        <w:pStyle w:val="ListParagraph"/>
        <w:numPr>
          <w:ilvl w:val="0"/>
          <w:numId w:val="9"/>
        </w:numPr>
        <w:rPr>
          <w:rStyle w:val="SubtleEmphasis"/>
          <w:rFonts w:ascii="Calibri" w:hAnsi="Calibri"/>
          <w:iCs w:val="0"/>
          <w:color w:val="auto"/>
          <w:sz w:val="24"/>
        </w:rPr>
      </w:pPr>
      <w:r w:rsidRPr="00215D90">
        <w:rPr>
          <w:rStyle w:val="SubtleEmphasis"/>
          <w:rFonts w:ascii="Calibri" w:hAnsi="Calibri"/>
          <w:b/>
          <w:bCs/>
          <w:iCs w:val="0"/>
          <w:color w:val="auto"/>
          <w:sz w:val="24"/>
        </w:rPr>
        <w:t>Header</w:t>
      </w:r>
      <w:r w:rsidRPr="00215D90">
        <w:rPr>
          <w:rStyle w:val="SubtleEmphasis"/>
          <w:rFonts w:ascii="Calibri" w:hAnsi="Calibri"/>
          <w:iCs w:val="0"/>
          <w:color w:val="auto"/>
          <w:sz w:val="24"/>
        </w:rPr>
        <w:t>: Contains metadata about the token, such as the signing algorithm used.</w:t>
      </w:r>
    </w:p>
    <w:p w14:paraId="062FB300" w14:textId="77777777" w:rsidR="00215D90" w:rsidRPr="00215D90" w:rsidRDefault="00215D90">
      <w:pPr>
        <w:pStyle w:val="ListParagraph"/>
        <w:numPr>
          <w:ilvl w:val="0"/>
          <w:numId w:val="9"/>
        </w:numPr>
        <w:rPr>
          <w:rStyle w:val="SubtleEmphasis"/>
          <w:rFonts w:ascii="Calibri" w:hAnsi="Calibri"/>
          <w:iCs w:val="0"/>
          <w:color w:val="auto"/>
          <w:sz w:val="24"/>
        </w:rPr>
      </w:pPr>
      <w:r w:rsidRPr="00215D90">
        <w:rPr>
          <w:rStyle w:val="SubtleEmphasis"/>
          <w:rFonts w:ascii="Calibri" w:hAnsi="Calibri"/>
          <w:b/>
          <w:bCs/>
          <w:iCs w:val="0"/>
          <w:color w:val="auto"/>
          <w:sz w:val="24"/>
        </w:rPr>
        <w:t>Payload</w:t>
      </w:r>
      <w:r w:rsidRPr="00215D90">
        <w:rPr>
          <w:rStyle w:val="SubtleEmphasis"/>
          <w:rFonts w:ascii="Calibri" w:hAnsi="Calibri"/>
          <w:iCs w:val="0"/>
          <w:color w:val="auto"/>
          <w:sz w:val="24"/>
        </w:rPr>
        <w:t>: Contains the actual data of the token, including user claims (e.g., username, roles) and additional metadata.</w:t>
      </w:r>
    </w:p>
    <w:p w14:paraId="26E14B05" w14:textId="6EF2AABD" w:rsidR="00784BB4" w:rsidRDefault="00215D90">
      <w:pPr>
        <w:pStyle w:val="ListParagraph"/>
        <w:numPr>
          <w:ilvl w:val="0"/>
          <w:numId w:val="9"/>
        </w:numPr>
        <w:rPr>
          <w:rStyle w:val="SubtleEmphasis"/>
          <w:rFonts w:ascii="Calibri" w:hAnsi="Calibri"/>
          <w:iCs w:val="0"/>
          <w:color w:val="auto"/>
          <w:sz w:val="24"/>
        </w:rPr>
      </w:pPr>
      <w:r w:rsidRPr="00215D90">
        <w:rPr>
          <w:rStyle w:val="SubtleEmphasis"/>
          <w:rFonts w:ascii="Calibri" w:hAnsi="Calibri"/>
          <w:b/>
          <w:bCs/>
          <w:iCs w:val="0"/>
          <w:color w:val="auto"/>
          <w:sz w:val="24"/>
        </w:rPr>
        <w:t>Signature</w:t>
      </w:r>
      <w:r w:rsidRPr="00215D90">
        <w:rPr>
          <w:rStyle w:val="SubtleEmphasis"/>
          <w:rFonts w:ascii="Calibri" w:hAnsi="Calibri"/>
          <w:iCs w:val="0"/>
          <w:color w:val="auto"/>
          <w:sz w:val="24"/>
        </w:rPr>
        <w:t>: A cryptographic signature generated using the private key of the Keycloak server, which is used to verify the authenticity of the token.</w:t>
      </w:r>
    </w:p>
    <w:p w14:paraId="734BC332" w14:textId="77777777" w:rsidR="00D53C46" w:rsidRPr="00D53C46" w:rsidRDefault="00D53C46" w:rsidP="00D53C46">
      <w:pPr>
        <w:rPr>
          <w:rStyle w:val="SubtleEmphasis"/>
          <w:rFonts w:ascii="Calibri" w:hAnsi="Calibri"/>
          <w:iCs w:val="0"/>
          <w:color w:val="auto"/>
          <w:sz w:val="24"/>
        </w:rPr>
      </w:pPr>
      <w:r w:rsidRPr="00D53C46">
        <w:rPr>
          <w:rStyle w:val="SubtleEmphasis"/>
          <w:rFonts w:ascii="Calibri" w:hAnsi="Calibri"/>
          <w:b/>
          <w:bCs/>
          <w:iCs w:val="0"/>
          <w:color w:val="auto"/>
          <w:sz w:val="24"/>
        </w:rPr>
        <w:t>Token Verification:</w:t>
      </w:r>
      <w:r w:rsidRPr="00D53C46">
        <w:rPr>
          <w:rStyle w:val="SubtleEmphasis"/>
          <w:rFonts w:ascii="Calibri" w:hAnsi="Calibri"/>
          <w:iCs w:val="0"/>
          <w:color w:val="auto"/>
          <w:sz w:val="24"/>
        </w:rPr>
        <w:t xml:space="preserve"> When a client application receives a JWT from Keycloak, it can verify the token's authenticity by:</w:t>
      </w:r>
    </w:p>
    <w:p w14:paraId="3C8C3B5E" w14:textId="77777777" w:rsidR="00D53C46" w:rsidRPr="00D53C46" w:rsidRDefault="00D53C46" w:rsidP="00D53C46">
      <w:pPr>
        <w:rPr>
          <w:rStyle w:val="SubtleEmphasis"/>
          <w:rFonts w:ascii="Calibri" w:hAnsi="Calibri"/>
          <w:iCs w:val="0"/>
          <w:color w:val="auto"/>
          <w:sz w:val="24"/>
        </w:rPr>
      </w:pPr>
    </w:p>
    <w:p w14:paraId="6ACE613C" w14:textId="77777777" w:rsidR="00D53C46" w:rsidRPr="00D53C46"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Decoding</w:t>
      </w:r>
      <w:r w:rsidRPr="00D53C46">
        <w:rPr>
          <w:rStyle w:val="SubtleEmphasis"/>
          <w:rFonts w:ascii="Calibri" w:hAnsi="Calibri"/>
          <w:iCs w:val="0"/>
          <w:color w:val="auto"/>
          <w:sz w:val="24"/>
        </w:rPr>
        <w:t>: The client decodes the JWT to extract the header and payload.</w:t>
      </w:r>
    </w:p>
    <w:p w14:paraId="0A751DB5" w14:textId="77777777" w:rsidR="00D53C46" w:rsidRPr="00D53C46"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Signature Verification</w:t>
      </w:r>
      <w:r w:rsidRPr="00D53C46">
        <w:rPr>
          <w:rStyle w:val="SubtleEmphasis"/>
          <w:rFonts w:ascii="Calibri" w:hAnsi="Calibri"/>
          <w:iCs w:val="0"/>
          <w:color w:val="auto"/>
          <w:sz w:val="24"/>
        </w:rPr>
        <w:t>: The client validates the signature using the public key of the Keycloak server to ensure that the token has not been tampered with.</w:t>
      </w:r>
    </w:p>
    <w:p w14:paraId="4A01533D" w14:textId="77777777" w:rsidR="00D53C46" w:rsidRPr="00D53C46"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Token Expiry:</w:t>
      </w:r>
      <w:r w:rsidRPr="00D53C46">
        <w:rPr>
          <w:rStyle w:val="SubtleEmphasis"/>
          <w:rFonts w:ascii="Calibri" w:hAnsi="Calibri"/>
          <w:iCs w:val="0"/>
          <w:color w:val="auto"/>
          <w:sz w:val="24"/>
        </w:rPr>
        <w:t xml:space="preserve"> The client checks the token's expiration time (expiration claim) to ensure that it has not expired.</w:t>
      </w:r>
    </w:p>
    <w:p w14:paraId="620FCD11" w14:textId="2FE324A0" w:rsidR="00215D90" w:rsidRDefault="00D53C46">
      <w:pPr>
        <w:pStyle w:val="ListParagraph"/>
        <w:numPr>
          <w:ilvl w:val="0"/>
          <w:numId w:val="10"/>
        </w:numPr>
        <w:rPr>
          <w:rStyle w:val="SubtleEmphasis"/>
          <w:rFonts w:ascii="Calibri" w:hAnsi="Calibri"/>
          <w:iCs w:val="0"/>
          <w:color w:val="auto"/>
          <w:sz w:val="24"/>
        </w:rPr>
      </w:pPr>
      <w:r w:rsidRPr="00D53C46">
        <w:rPr>
          <w:rStyle w:val="SubtleEmphasis"/>
          <w:rFonts w:ascii="Calibri" w:hAnsi="Calibri"/>
          <w:b/>
          <w:bCs/>
          <w:iCs w:val="0"/>
          <w:color w:val="auto"/>
          <w:sz w:val="24"/>
        </w:rPr>
        <w:t>Audience Verification</w:t>
      </w:r>
      <w:r w:rsidRPr="00D53C46">
        <w:rPr>
          <w:rStyle w:val="SubtleEmphasis"/>
          <w:rFonts w:ascii="Calibri" w:hAnsi="Calibri"/>
          <w:iCs w:val="0"/>
          <w:color w:val="auto"/>
          <w:sz w:val="24"/>
        </w:rPr>
        <w:t>: Optionally, the client may verify that the token is intended for its audience by checking the audience claim.</w:t>
      </w:r>
    </w:p>
    <w:p w14:paraId="76698AEF" w14:textId="5CC908FE" w:rsidR="006252B4" w:rsidRPr="00EC623E" w:rsidRDefault="00CA60FB" w:rsidP="00EC623E">
      <w:pPr>
        <w:pStyle w:val="Heading2"/>
        <w:numPr>
          <w:ilvl w:val="2"/>
          <w:numId w:val="1"/>
        </w:numPr>
        <w:rPr>
          <w:rStyle w:val="SubtleEmphasis"/>
          <w:iCs w:val="0"/>
          <w:color w:val="auto"/>
          <w:sz w:val="32"/>
        </w:rPr>
      </w:pPr>
      <w:bookmarkStart w:id="105" w:name="_Toc169021384"/>
      <w:r w:rsidRPr="00EC623E">
        <w:rPr>
          <w:rStyle w:val="SubtleEmphasis"/>
          <w:iCs w:val="0"/>
          <w:color w:val="auto"/>
          <w:sz w:val="32"/>
        </w:rPr>
        <w:t xml:space="preserve">Keycloak </w:t>
      </w:r>
      <w:r w:rsidR="004B4380" w:rsidRPr="00EC623E">
        <w:rPr>
          <w:rStyle w:val="SubtleEmphasis"/>
          <w:iCs w:val="0"/>
          <w:color w:val="auto"/>
          <w:sz w:val="32"/>
        </w:rPr>
        <w:t>features</w:t>
      </w:r>
      <w:bookmarkEnd w:id="105"/>
    </w:p>
    <w:p w14:paraId="77F8CE37" w14:textId="77777777" w:rsidR="00E81678" w:rsidRPr="00E81678" w:rsidRDefault="00E81678" w:rsidP="00E81678">
      <w:pPr>
        <w:rPr>
          <w:b/>
          <w:bCs/>
        </w:rPr>
      </w:pPr>
      <w:r w:rsidRPr="00E81678">
        <w:rPr>
          <w:b/>
          <w:bCs/>
        </w:rPr>
        <w:t>Single-Sign On</w:t>
      </w:r>
    </w:p>
    <w:p w14:paraId="2AB7801F" w14:textId="35C03E28" w:rsidR="00E81678" w:rsidRDefault="00E81678" w:rsidP="002276F1">
      <w:r>
        <w:t>Users authenticate with Keycloak rather than individual applications. This means that your applications don't have to deal with login forms, authenticating users, and storing users. Once logged-in to Keycloak, users don't have to login again to access a different application.</w:t>
      </w:r>
    </w:p>
    <w:p w14:paraId="5CBADF1B" w14:textId="77777777" w:rsidR="00E81678" w:rsidRDefault="00E81678" w:rsidP="00E81678">
      <w:r>
        <w:t>This also applies to logout. Keycloak provides single-sign out, which means users only have to logout once to be logged-out of all applications that use Keycloak.</w:t>
      </w:r>
    </w:p>
    <w:p w14:paraId="5170542A" w14:textId="77777777" w:rsidR="002276F1" w:rsidRPr="002276F1" w:rsidRDefault="002276F1" w:rsidP="002276F1">
      <w:pPr>
        <w:rPr>
          <w:b/>
          <w:bCs/>
        </w:rPr>
      </w:pPr>
      <w:r w:rsidRPr="002276F1">
        <w:rPr>
          <w:b/>
          <w:bCs/>
        </w:rPr>
        <w:lastRenderedPageBreak/>
        <w:t>Identity Brokering and Social Login</w:t>
      </w:r>
    </w:p>
    <w:p w14:paraId="565F573B" w14:textId="61DAADC0" w:rsidR="002276F1" w:rsidRDefault="002276F1" w:rsidP="002276F1">
      <w:r>
        <w:t>Enabling login with social networks is easy to add through the admin console. It's just a matter of selecting the social network you want to add. No code or changes to your application is required.</w:t>
      </w:r>
    </w:p>
    <w:p w14:paraId="48072078" w14:textId="22A264B4" w:rsidR="00E55466" w:rsidRDefault="002276F1" w:rsidP="002276F1">
      <w:r>
        <w:t>Keycloak can also authenticate users with existing OpenID Connect or SAML 2.0 Identity Providers. Again, this is just a matter of configuring the Identity Provider through the admin console.</w:t>
      </w:r>
    </w:p>
    <w:p w14:paraId="6FF1CB2D" w14:textId="3BCB7108" w:rsidR="009E62C9" w:rsidRDefault="009E62C9" w:rsidP="009E62C9">
      <w:pPr>
        <w:jc w:val="center"/>
      </w:pPr>
      <w:r w:rsidRPr="009E62C9">
        <w:rPr>
          <w:noProof/>
        </w:rPr>
        <w:drawing>
          <wp:inline distT="0" distB="0" distL="0" distR="0" wp14:anchorId="06BC1C12" wp14:editId="449BCFCA">
            <wp:extent cx="4039565" cy="1562176"/>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1"/>
                    <a:stretch>
                      <a:fillRect/>
                    </a:stretch>
                  </pic:blipFill>
                  <pic:spPr>
                    <a:xfrm>
                      <a:off x="0" y="0"/>
                      <a:ext cx="4049701" cy="1566096"/>
                    </a:xfrm>
                    <a:prstGeom prst="rect">
                      <a:avLst/>
                    </a:prstGeom>
                  </pic:spPr>
                </pic:pic>
              </a:graphicData>
            </a:graphic>
          </wp:inline>
        </w:drawing>
      </w:r>
    </w:p>
    <w:p w14:paraId="7B2FEF0F" w14:textId="77777777" w:rsidR="00815D78" w:rsidRPr="00815D78" w:rsidRDefault="00815D78" w:rsidP="00815D78">
      <w:pPr>
        <w:rPr>
          <w:b/>
          <w:bCs/>
        </w:rPr>
      </w:pPr>
      <w:r w:rsidRPr="00815D78">
        <w:rPr>
          <w:b/>
          <w:bCs/>
        </w:rPr>
        <w:t>User Federation</w:t>
      </w:r>
    </w:p>
    <w:p w14:paraId="37290A64" w14:textId="78F31785" w:rsidR="009E62C9" w:rsidRDefault="00815D78" w:rsidP="00815D78">
      <w:pPr>
        <w:jc w:val="left"/>
      </w:pPr>
      <w:r>
        <w:t>Keycloak has built-in support to connect to existing LDAP or Active Directory servers. You can also implement your own provider if you have users in other stores, such as a relational database.</w:t>
      </w:r>
    </w:p>
    <w:p w14:paraId="39E5517B" w14:textId="1C8F3AF3" w:rsidR="00F72F06" w:rsidRDefault="00F72F06" w:rsidP="00F72F06">
      <w:pPr>
        <w:jc w:val="center"/>
      </w:pPr>
      <w:r w:rsidRPr="00F72F06">
        <w:rPr>
          <w:noProof/>
        </w:rPr>
        <w:drawing>
          <wp:inline distT="0" distB="0" distL="0" distR="0" wp14:anchorId="3DD52C02" wp14:editId="2A0BC571">
            <wp:extent cx="3402628" cy="1377362"/>
            <wp:effectExtent l="0" t="0" r="7620" b="0"/>
            <wp:docPr id="14" name="Picture 14" descr="A white rectangular sign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rectangular sign with grey text&#10;&#10;Description automatically generated"/>
                    <pic:cNvPicPr/>
                  </pic:nvPicPr>
                  <pic:blipFill>
                    <a:blip r:embed="rId42"/>
                    <a:stretch>
                      <a:fillRect/>
                    </a:stretch>
                  </pic:blipFill>
                  <pic:spPr>
                    <a:xfrm>
                      <a:off x="0" y="0"/>
                      <a:ext cx="3436412" cy="1391038"/>
                    </a:xfrm>
                    <a:prstGeom prst="rect">
                      <a:avLst/>
                    </a:prstGeom>
                  </pic:spPr>
                </pic:pic>
              </a:graphicData>
            </a:graphic>
          </wp:inline>
        </w:drawing>
      </w:r>
    </w:p>
    <w:p w14:paraId="60E33B40" w14:textId="77777777" w:rsidR="006B1EE0" w:rsidRPr="006B1EE0" w:rsidRDefault="006B1EE0" w:rsidP="006B1EE0">
      <w:pPr>
        <w:rPr>
          <w:b/>
          <w:bCs/>
        </w:rPr>
      </w:pPr>
      <w:r w:rsidRPr="006B1EE0">
        <w:rPr>
          <w:b/>
          <w:bCs/>
        </w:rPr>
        <w:t>Admin Console</w:t>
      </w:r>
    </w:p>
    <w:p w14:paraId="0F765078" w14:textId="1DC4EE43" w:rsidR="00F72F06" w:rsidRDefault="006B1EE0" w:rsidP="006B1EE0">
      <w:r>
        <w:t xml:space="preserve">Through the admin console administrators can centrally manage all aspects of the Keycloak server. They can enable and disable various features. They can configure identity brokering and user federation. They can create and manage applications and </w:t>
      </w:r>
      <w:r w:rsidR="00700349">
        <w:t>services and</w:t>
      </w:r>
      <w:r>
        <w:t xml:space="preserve"> define fine-grained authorization policies. They can also manage users, including permissions and sessions.</w:t>
      </w:r>
    </w:p>
    <w:p w14:paraId="2BCE1CB0" w14:textId="7A368C70" w:rsidR="00700349" w:rsidRDefault="00EC0E80" w:rsidP="006B1EE0">
      <w:r w:rsidRPr="00EC0E80">
        <w:rPr>
          <w:noProof/>
        </w:rPr>
        <w:lastRenderedPageBreak/>
        <w:drawing>
          <wp:inline distT="0" distB="0" distL="0" distR="0" wp14:anchorId="19B69F7F" wp14:editId="0E4F6FF4">
            <wp:extent cx="5755640" cy="3210560"/>
            <wp:effectExtent l="19050" t="19050" r="16510" b="279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3"/>
                    <a:stretch>
                      <a:fillRect/>
                    </a:stretch>
                  </pic:blipFill>
                  <pic:spPr>
                    <a:xfrm>
                      <a:off x="0" y="0"/>
                      <a:ext cx="5755640" cy="3210560"/>
                    </a:xfrm>
                    <a:prstGeom prst="rect">
                      <a:avLst/>
                    </a:prstGeom>
                    <a:ln>
                      <a:solidFill>
                        <a:schemeClr val="tx1"/>
                      </a:solidFill>
                    </a:ln>
                  </pic:spPr>
                </pic:pic>
              </a:graphicData>
            </a:graphic>
          </wp:inline>
        </w:drawing>
      </w:r>
    </w:p>
    <w:p w14:paraId="7578AD75" w14:textId="2F474C68" w:rsidR="00021276" w:rsidRDefault="00B458B8" w:rsidP="006B1EE0">
      <w:r>
        <w:t xml:space="preserve">Here are some other </w:t>
      </w:r>
      <w:r w:rsidR="00D63E36">
        <w:t>features of Keycloak</w:t>
      </w:r>
      <w:r w:rsidR="0080701F">
        <w:t>,</w:t>
      </w:r>
    </w:p>
    <w:p w14:paraId="30FB8B1F" w14:textId="7C7B7F88" w:rsidR="00D63E36" w:rsidRDefault="00D63E36" w:rsidP="006B1EE0">
      <w:r w:rsidRPr="00D63E36">
        <w:rPr>
          <w:noProof/>
        </w:rPr>
        <w:drawing>
          <wp:inline distT="0" distB="0" distL="0" distR="0" wp14:anchorId="28D88C8D" wp14:editId="38B92925">
            <wp:extent cx="5755640" cy="1776730"/>
            <wp:effectExtent l="19050" t="19050" r="16510" b="139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4"/>
                    <a:stretch>
                      <a:fillRect/>
                    </a:stretch>
                  </pic:blipFill>
                  <pic:spPr>
                    <a:xfrm>
                      <a:off x="0" y="0"/>
                      <a:ext cx="5755640" cy="1776730"/>
                    </a:xfrm>
                    <a:prstGeom prst="rect">
                      <a:avLst/>
                    </a:prstGeom>
                    <a:ln>
                      <a:solidFill>
                        <a:schemeClr val="tx1"/>
                      </a:solidFill>
                    </a:ln>
                  </pic:spPr>
                </pic:pic>
              </a:graphicData>
            </a:graphic>
          </wp:inline>
        </w:drawing>
      </w:r>
    </w:p>
    <w:p w14:paraId="08839D44" w14:textId="041CED16" w:rsidR="0039464A" w:rsidRPr="009833CD" w:rsidRDefault="0039464A">
      <w:pPr>
        <w:pStyle w:val="Heading2"/>
        <w:numPr>
          <w:ilvl w:val="2"/>
          <w:numId w:val="26"/>
        </w:numPr>
      </w:pPr>
      <w:bookmarkStart w:id="106" w:name="_Toc169021385"/>
      <w:r w:rsidRPr="009833CD">
        <w:t>Installation</w:t>
      </w:r>
      <w:bookmarkEnd w:id="106"/>
    </w:p>
    <w:p w14:paraId="3924140C" w14:textId="77777777" w:rsidR="00FE33B1" w:rsidRDefault="00736D87" w:rsidP="00FE33B1">
      <w:r>
        <w:t>For the Keycloak installation we are going to use Docker Compose</w:t>
      </w:r>
      <w:r w:rsidR="00FE33B1">
        <w:t>, Docker Compose is a tool for defining and running multi-container applications. It is the key to unlocking a streamlined and efficient development and deployment experience.</w:t>
      </w:r>
    </w:p>
    <w:p w14:paraId="3821F5E3" w14:textId="77777777" w:rsidR="00FE33B1" w:rsidRDefault="00FE33B1" w:rsidP="00FE33B1"/>
    <w:p w14:paraId="1F529087" w14:textId="09E2E407" w:rsidR="0039464A" w:rsidRDefault="00FE33B1" w:rsidP="00FE33B1">
      <w:r>
        <w:t>Compose simplifies the control of your entire application stack, making it easy to manage services, networks, and volumes in a single, comprehensible YAML configuration file. Then, with a single command, you create and start all the services from your configuration file.</w:t>
      </w:r>
    </w:p>
    <w:p w14:paraId="7DB50E24" w14:textId="7FDB03E9" w:rsidR="009826F4" w:rsidRDefault="009826F4" w:rsidP="00FE33B1">
      <w:r>
        <w:lastRenderedPageBreak/>
        <w:t>The reason we are using compose for this part is because we want to create a network ad open the ports</w:t>
      </w:r>
      <w:r w:rsidR="007C2059">
        <w:t xml:space="preserve"> of Keycloak to that network.</w:t>
      </w:r>
    </w:p>
    <w:p w14:paraId="6B3E1F67" w14:textId="2862D74E" w:rsidR="007C2059" w:rsidRDefault="007C2059" w:rsidP="00FE33B1">
      <w:r>
        <w:t xml:space="preserve">We can also use the traditional way by pulling the Keycloak image from docker hub </w:t>
      </w:r>
      <w:r w:rsidR="00C822C6">
        <w:t>and running it,</w:t>
      </w:r>
    </w:p>
    <w:p w14:paraId="19B43911" w14:textId="55C04853" w:rsidR="00A3528C" w:rsidRDefault="00A3528C" w:rsidP="00FE33B1">
      <w:r w:rsidRPr="00A3528C">
        <w:rPr>
          <w:noProof/>
        </w:rPr>
        <w:drawing>
          <wp:inline distT="0" distB="0" distL="0" distR="0" wp14:anchorId="39437C5F" wp14:editId="0DA0FE51">
            <wp:extent cx="5712107" cy="2227274"/>
            <wp:effectExtent l="19050" t="19050" r="22225" b="2095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45"/>
                    <a:srcRect t="3268" r="756"/>
                    <a:stretch/>
                  </pic:blipFill>
                  <pic:spPr bwMode="auto">
                    <a:xfrm>
                      <a:off x="0" y="0"/>
                      <a:ext cx="5712107" cy="2227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6072C" w14:textId="3EDB56D0" w:rsidR="00A3528C" w:rsidRDefault="00A3528C" w:rsidP="00FE33B1">
      <w:r>
        <w:t>In docker compose here is the</w:t>
      </w:r>
      <w:r w:rsidR="0040289F">
        <w:t xml:space="preserve"> configuration and the</w:t>
      </w:r>
      <w:r>
        <w:t xml:space="preserve"> YAML </w:t>
      </w:r>
      <w:r w:rsidR="003F2815">
        <w:t>file</w:t>
      </w:r>
      <w:r>
        <w:t xml:space="preserve"> we </w:t>
      </w:r>
      <w:r w:rsidR="003F2815">
        <w:t xml:space="preserve">will </w:t>
      </w:r>
      <w:r>
        <w:t>use</w:t>
      </w:r>
      <w:r w:rsidR="0040289F">
        <w:t>.</w:t>
      </w:r>
    </w:p>
    <w:p w14:paraId="017AD6DE" w14:textId="1E0B507C" w:rsidR="003F2815" w:rsidRDefault="00070E3B" w:rsidP="00FE33B1">
      <w:r>
        <w:t>First,</w:t>
      </w:r>
      <w:r w:rsidR="0040289F">
        <w:t xml:space="preserve"> we create a directory called </w:t>
      </w:r>
      <w:r>
        <w:t>K</w:t>
      </w:r>
      <w:r w:rsidR="0040289F">
        <w:t>eycloak</w:t>
      </w:r>
      <w:r>
        <w:t xml:space="preserve"> and we move to that directory</w:t>
      </w:r>
      <w:r w:rsidR="0040289F">
        <w:t>,</w:t>
      </w:r>
    </w:p>
    <w:p w14:paraId="4B30DB86" w14:textId="77777777" w:rsidR="009B51EC" w:rsidRPr="002C5D6D" w:rsidRDefault="008573E4" w:rsidP="002C5D6D">
      <w:pPr>
        <w:shd w:val="clear" w:color="auto" w:fill="000000" w:themeFill="text1"/>
        <w:rPr>
          <w:color w:val="FFFFFF" w:themeColor="background1"/>
        </w:rPr>
      </w:pPr>
      <w:r w:rsidRPr="002C5D6D">
        <w:rPr>
          <w:color w:val="FFFFFF" w:themeColor="background1"/>
        </w:rPr>
        <w:t xml:space="preserve">mkdir </w:t>
      </w:r>
      <w:r w:rsidR="009B51EC" w:rsidRPr="002C5D6D">
        <w:rPr>
          <w:color w:val="FFFFFF" w:themeColor="background1"/>
        </w:rPr>
        <w:t>Keycloak</w:t>
      </w:r>
    </w:p>
    <w:p w14:paraId="1B974FF7" w14:textId="77777777" w:rsidR="009B51EC" w:rsidRPr="002C5D6D" w:rsidRDefault="009B51EC" w:rsidP="002C5D6D">
      <w:pPr>
        <w:shd w:val="clear" w:color="auto" w:fill="000000" w:themeFill="text1"/>
        <w:rPr>
          <w:color w:val="FFFFFF" w:themeColor="background1"/>
        </w:rPr>
      </w:pPr>
      <w:r w:rsidRPr="002C5D6D">
        <w:rPr>
          <w:color w:val="FFFFFF" w:themeColor="background1"/>
        </w:rPr>
        <w:t>cd Keycloak</w:t>
      </w:r>
    </w:p>
    <w:p w14:paraId="53D61F0B" w14:textId="62CE15EF" w:rsidR="00070E3B" w:rsidRDefault="008573E4" w:rsidP="00FE33B1">
      <w:r>
        <w:rPr>
          <w:color w:val="767171" w:themeColor="background2" w:themeShade="80"/>
        </w:rPr>
        <w:t xml:space="preserve"> </w:t>
      </w:r>
      <w:r w:rsidR="007A2E6C">
        <w:t>then we create the docker compose file using this command</w:t>
      </w:r>
    </w:p>
    <w:p w14:paraId="1C4DC8AE" w14:textId="080B714A" w:rsidR="007A2E6C" w:rsidRPr="002C5D6D" w:rsidRDefault="003E7EFD" w:rsidP="002C5D6D">
      <w:pPr>
        <w:shd w:val="clear" w:color="auto" w:fill="000000" w:themeFill="text1"/>
        <w:rPr>
          <w:color w:val="FFFFFF" w:themeColor="background1"/>
          <w:shd w:val="clear" w:color="auto" w:fill="000000" w:themeFill="text1"/>
        </w:rPr>
      </w:pPr>
      <w:r w:rsidRPr="002C5D6D">
        <w:rPr>
          <w:color w:val="FFFFFF" w:themeColor="background1"/>
          <w:shd w:val="clear" w:color="auto" w:fill="000000" w:themeFill="text1"/>
        </w:rPr>
        <w:t xml:space="preserve">nano docker-compose.yaml </w:t>
      </w:r>
    </w:p>
    <w:p w14:paraId="52BCB93B" w14:textId="0A82C2C1" w:rsidR="002C5D6D" w:rsidRDefault="002C5D6D" w:rsidP="00FE33B1">
      <w:r>
        <w:t xml:space="preserve">then we paste this </w:t>
      </w:r>
      <w:r w:rsidR="00F12EB2">
        <w:t>yaml text</w:t>
      </w:r>
    </w:p>
    <w:p w14:paraId="1B8F95B6" w14:textId="18F5130F"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V2.1</w:t>
      </w:r>
    </w:p>
    <w:p w14:paraId="6E6F1D23"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services:</w:t>
      </w:r>
    </w:p>
    <w:p w14:paraId="37BDC67F"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keycloak:</w:t>
      </w:r>
    </w:p>
    <w:p w14:paraId="0674B681"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image: quay.io/keycloak/keycloak:24.0.3 </w:t>
      </w:r>
    </w:p>
    <w:p w14:paraId="468A2776"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environment:</w:t>
      </w:r>
    </w:p>
    <w:p w14:paraId="3D18C757"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KEYCLOAK_ADMIN=admin</w:t>
      </w:r>
    </w:p>
    <w:p w14:paraId="7AA4168A"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KEYCLOAK_ADMIN_PASSWORD=admin</w:t>
      </w:r>
    </w:p>
    <w:p w14:paraId="0401A658"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ports:</w:t>
      </w:r>
    </w:p>
    <w:p w14:paraId="4E573B56"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8080:8080"</w:t>
      </w:r>
    </w:p>
    <w:p w14:paraId="038C2305"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lastRenderedPageBreak/>
        <w:t xml:space="preserve">    networks:</w:t>
      </w:r>
    </w:p>
    <w:p w14:paraId="322822F3" w14:textId="4DF42675"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 </w:t>
      </w:r>
      <w:r w:rsidR="00346DD4">
        <w:rPr>
          <w:color w:val="FFFFFF" w:themeColor="background1"/>
        </w:rPr>
        <w:t>keycloak</w:t>
      </w:r>
      <w:r w:rsidRPr="00670A6F">
        <w:rPr>
          <w:color w:val="FFFFFF" w:themeColor="background1"/>
        </w:rPr>
        <w:t>-net</w:t>
      </w:r>
    </w:p>
    <w:p w14:paraId="48D19D97"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command: start-dev</w:t>
      </w:r>
    </w:p>
    <w:p w14:paraId="4721C1FF" w14:textId="77777777" w:rsidR="00F12EB2" w:rsidRPr="00670A6F" w:rsidRDefault="00F12EB2" w:rsidP="00670A6F">
      <w:pPr>
        <w:shd w:val="clear" w:color="auto" w:fill="000000" w:themeFill="text1"/>
        <w:spacing w:line="240" w:lineRule="auto"/>
        <w:rPr>
          <w:color w:val="FFFFFF" w:themeColor="background1"/>
        </w:rPr>
      </w:pPr>
    </w:p>
    <w:p w14:paraId="751C3018"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networks:</w:t>
      </w:r>
    </w:p>
    <w:p w14:paraId="556E0E77" w14:textId="5221E6B5"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w:t>
      </w:r>
      <w:r w:rsidR="00346DD4">
        <w:rPr>
          <w:color w:val="FFFFFF" w:themeColor="background1"/>
        </w:rPr>
        <w:t>keycloak</w:t>
      </w:r>
      <w:r w:rsidRPr="00670A6F">
        <w:rPr>
          <w:color w:val="FFFFFF" w:themeColor="background1"/>
        </w:rPr>
        <w:t>-net:</w:t>
      </w:r>
    </w:p>
    <w:p w14:paraId="7A2DCDE8" w14:textId="77777777" w:rsidR="00F12EB2" w:rsidRPr="00670A6F" w:rsidRDefault="00F12EB2" w:rsidP="00670A6F">
      <w:pPr>
        <w:shd w:val="clear" w:color="auto" w:fill="000000" w:themeFill="text1"/>
        <w:spacing w:line="240" w:lineRule="auto"/>
        <w:rPr>
          <w:color w:val="FFFFFF" w:themeColor="background1"/>
        </w:rPr>
      </w:pPr>
      <w:r w:rsidRPr="00670A6F">
        <w:rPr>
          <w:color w:val="FFFFFF" w:themeColor="background1"/>
        </w:rPr>
        <w:t xml:space="preserve">    internal: true </w:t>
      </w:r>
    </w:p>
    <w:p w14:paraId="44DCA7BC" w14:textId="0D9CADE3" w:rsidR="00346DD4" w:rsidRPr="00670A6F" w:rsidRDefault="00F12EB2" w:rsidP="00346DD4">
      <w:pPr>
        <w:shd w:val="clear" w:color="auto" w:fill="000000" w:themeFill="text1"/>
        <w:spacing w:line="240" w:lineRule="auto"/>
        <w:rPr>
          <w:color w:val="FFFFFF" w:themeColor="background1"/>
        </w:rPr>
      </w:pPr>
      <w:r w:rsidRPr="00670A6F">
        <w:rPr>
          <w:color w:val="FFFFFF" w:themeColor="background1"/>
        </w:rPr>
        <w:t xml:space="preserve">    external: true</w:t>
      </w:r>
    </w:p>
    <w:p w14:paraId="654312C0" w14:textId="6D42EB03" w:rsidR="0010344D" w:rsidRPr="00052C45" w:rsidRDefault="00E21D7F" w:rsidP="00A37E51">
      <w:pPr>
        <w:rPr>
          <w:color w:val="000000" w:themeColor="text1"/>
        </w:rPr>
      </w:pPr>
      <w:r>
        <w:t xml:space="preserve">Then we click on </w:t>
      </w:r>
      <w:r w:rsidR="00FC2F8E">
        <w:t xml:space="preserve">^X </w:t>
      </w:r>
      <w:r>
        <w:t xml:space="preserve">to exit and on </w:t>
      </w:r>
      <w:r w:rsidR="00FC2F8E">
        <w:t>Y</w:t>
      </w:r>
      <w:r>
        <w:t xml:space="preserve"> to save, this will automatically </w:t>
      </w:r>
      <w:r w:rsidR="00A269B7">
        <w:t>pull the version of Keycloak we specified in the compose file, then we can access our Keycloak admin</w:t>
      </w:r>
      <w:r w:rsidR="009C0381">
        <w:t xml:space="preserve"> on </w:t>
      </w:r>
      <w:hyperlink r:id="rId46" w:history="1">
        <w:r w:rsidR="00052C45" w:rsidRPr="003F29BD">
          <w:rPr>
            <w:rStyle w:val="Hyperlink"/>
            <w:color w:val="034990" w:themeColor="hyperlink" w:themeShade="BF"/>
          </w:rPr>
          <w:t>http://localhost:8080/</w:t>
        </w:r>
      </w:hyperlink>
      <w:r w:rsidR="00052C45">
        <w:rPr>
          <w:color w:val="2E74B5" w:themeColor="accent5" w:themeShade="BF"/>
        </w:rPr>
        <w:t xml:space="preserve"> </w:t>
      </w:r>
      <w:r w:rsidR="00052C45">
        <w:rPr>
          <w:color w:val="000000" w:themeColor="text1"/>
        </w:rPr>
        <w:t>, 8080 is the port Keycloak is listening on.</w:t>
      </w:r>
    </w:p>
    <w:p w14:paraId="0CF98C86" w14:textId="77777777" w:rsidR="00052C45" w:rsidRDefault="00052C45" w:rsidP="00A37E51"/>
    <w:p w14:paraId="74DC5E82" w14:textId="6A201411" w:rsidR="00A37E51" w:rsidRDefault="0010344D" w:rsidP="0010344D">
      <w:pPr>
        <w:spacing w:after="0" w:line="240" w:lineRule="auto"/>
        <w:jc w:val="left"/>
      </w:pPr>
      <w:r>
        <w:br w:type="page"/>
      </w:r>
    </w:p>
    <w:p w14:paraId="587206F6" w14:textId="3ECFE0F1" w:rsidR="00B466A6" w:rsidRDefault="00143E1B">
      <w:pPr>
        <w:pStyle w:val="Heading2"/>
        <w:numPr>
          <w:ilvl w:val="1"/>
          <w:numId w:val="26"/>
        </w:numPr>
      </w:pPr>
      <w:bookmarkStart w:id="107" w:name="_Toc169021386"/>
      <w:r>
        <w:lastRenderedPageBreak/>
        <w:t xml:space="preserve">Project scenario and </w:t>
      </w:r>
      <w:r w:rsidR="00CE7843">
        <w:t>Use-Cases</w:t>
      </w:r>
      <w:bookmarkEnd w:id="107"/>
    </w:p>
    <w:p w14:paraId="355631A0" w14:textId="554E0890" w:rsidR="00143E1B" w:rsidRPr="00024DC1" w:rsidRDefault="009A7388">
      <w:pPr>
        <w:pStyle w:val="Heading2"/>
        <w:numPr>
          <w:ilvl w:val="2"/>
          <w:numId w:val="26"/>
        </w:numPr>
      </w:pPr>
      <w:bookmarkStart w:id="108" w:name="_Toc169021387"/>
      <w:r w:rsidRPr="00024DC1">
        <w:t>Scenario</w:t>
      </w:r>
      <w:bookmarkEnd w:id="108"/>
    </w:p>
    <w:p w14:paraId="5BB31824" w14:textId="77777777" w:rsidR="00891D81" w:rsidRDefault="00891D81" w:rsidP="00891D81">
      <w:r>
        <w:t>X-Financials, a company specializing in financial services, has just suffered a cyberattack that caused significant damage. An employee from the marketing team fell victim to a phishing email, which led to a ransomware infection. This quickly affected the company's other systems as the system was not isolated. The IT department at X-Financials is seeking to strengthen the security of its IT infrastructure to protect its sensitive data against the increasing threats of cyberattacks.</w:t>
      </w:r>
    </w:p>
    <w:p w14:paraId="00B20635" w14:textId="77777777" w:rsidR="00891D81" w:rsidRDefault="00891D81" w:rsidP="00891D81"/>
    <w:p w14:paraId="5672B00D" w14:textId="48A4CCA9" w:rsidR="009A7388" w:rsidRDefault="00891D81" w:rsidP="00891D81">
      <w:r>
        <w:t>In this context, X-Financials has developed an IAM (Identity and Access Management) system based on the Zero Trust principle to be implemented throughout the organization. This system aims to ensure strict authentication and authorization of the company's employees and clients, limited access to sensitive data, and visibility over all access points.</w:t>
      </w:r>
    </w:p>
    <w:p w14:paraId="05F62104" w14:textId="77777777" w:rsidR="00893F27" w:rsidRDefault="00893F27" w:rsidP="00891D81"/>
    <w:p w14:paraId="08C64908" w14:textId="2EFE9735" w:rsidR="00891D81" w:rsidRPr="009A7388" w:rsidRDefault="00891D81">
      <w:pPr>
        <w:pStyle w:val="Heading2"/>
        <w:numPr>
          <w:ilvl w:val="2"/>
          <w:numId w:val="26"/>
        </w:numPr>
      </w:pPr>
      <w:bookmarkStart w:id="109" w:name="_Toc169021388"/>
      <w:r>
        <w:t>Use-cases</w:t>
      </w:r>
      <w:bookmarkEnd w:id="109"/>
    </w:p>
    <w:tbl>
      <w:tblPr>
        <w:tblStyle w:val="TableGrid"/>
        <w:tblW w:w="0" w:type="auto"/>
        <w:tblLook w:val="04A0" w:firstRow="1" w:lastRow="0" w:firstColumn="1" w:lastColumn="0" w:noHBand="0" w:noVBand="1"/>
      </w:tblPr>
      <w:tblGrid>
        <w:gridCol w:w="814"/>
        <w:gridCol w:w="1799"/>
        <w:gridCol w:w="4179"/>
        <w:gridCol w:w="2262"/>
      </w:tblGrid>
      <w:tr w:rsidR="00292DBC" w14:paraId="09DC239C" w14:textId="77777777" w:rsidTr="000E04E4">
        <w:trPr>
          <w:trHeight w:val="432"/>
        </w:trPr>
        <w:tc>
          <w:tcPr>
            <w:tcW w:w="805" w:type="dxa"/>
            <w:vAlign w:val="center"/>
          </w:tcPr>
          <w:p w14:paraId="4AC16404" w14:textId="576324E4" w:rsidR="00292DBC" w:rsidRPr="004322C1" w:rsidRDefault="00B17DBF" w:rsidP="00F92484">
            <w:pPr>
              <w:spacing w:line="240" w:lineRule="auto"/>
              <w:jc w:val="center"/>
              <w:rPr>
                <w:sz w:val="20"/>
                <w:szCs w:val="20"/>
              </w:rPr>
            </w:pPr>
            <w:r>
              <w:rPr>
                <w:sz w:val="20"/>
                <w:szCs w:val="20"/>
              </w:rPr>
              <w:t>Priority</w:t>
            </w:r>
          </w:p>
        </w:tc>
        <w:tc>
          <w:tcPr>
            <w:tcW w:w="1800" w:type="dxa"/>
            <w:vAlign w:val="center"/>
          </w:tcPr>
          <w:p w14:paraId="7826D779" w14:textId="71A3FB58" w:rsidR="00292DBC" w:rsidRDefault="00B17DBF" w:rsidP="00F92484">
            <w:pPr>
              <w:spacing w:line="240" w:lineRule="auto"/>
              <w:jc w:val="center"/>
            </w:pPr>
            <w:r>
              <w:t>Use-Case</w:t>
            </w:r>
          </w:p>
        </w:tc>
        <w:tc>
          <w:tcPr>
            <w:tcW w:w="4185" w:type="dxa"/>
            <w:vAlign w:val="center"/>
          </w:tcPr>
          <w:p w14:paraId="05253DFD" w14:textId="6C2F75DA" w:rsidR="00292DBC" w:rsidRDefault="00B17DBF" w:rsidP="00F92484">
            <w:pPr>
              <w:spacing w:line="240" w:lineRule="auto"/>
              <w:jc w:val="center"/>
            </w:pPr>
            <w:r>
              <w:t>Description</w:t>
            </w:r>
          </w:p>
        </w:tc>
        <w:tc>
          <w:tcPr>
            <w:tcW w:w="2264" w:type="dxa"/>
            <w:vAlign w:val="center"/>
          </w:tcPr>
          <w:p w14:paraId="00C7BE4C" w14:textId="551FC56D" w:rsidR="00292DBC" w:rsidRDefault="0094738E" w:rsidP="00F92484">
            <w:pPr>
              <w:spacing w:line="240" w:lineRule="auto"/>
              <w:jc w:val="center"/>
            </w:pPr>
            <w:r>
              <w:t>Pros</w:t>
            </w:r>
          </w:p>
        </w:tc>
      </w:tr>
      <w:tr w:rsidR="00292DBC" w:rsidRPr="000E04E4" w14:paraId="1C52A96A" w14:textId="77777777" w:rsidTr="00962094">
        <w:tc>
          <w:tcPr>
            <w:tcW w:w="805" w:type="dxa"/>
            <w:vAlign w:val="center"/>
          </w:tcPr>
          <w:p w14:paraId="5D4EBB6A" w14:textId="70153D96" w:rsidR="00292DBC" w:rsidRPr="000E04E4" w:rsidRDefault="00741D0F" w:rsidP="00F92484">
            <w:pPr>
              <w:spacing w:line="240" w:lineRule="auto"/>
              <w:jc w:val="center"/>
              <w:rPr>
                <w:sz w:val="18"/>
                <w:szCs w:val="18"/>
              </w:rPr>
            </w:pPr>
            <w:r>
              <w:rPr>
                <w:sz w:val="18"/>
                <w:szCs w:val="18"/>
              </w:rPr>
              <w:t>1</w:t>
            </w:r>
          </w:p>
        </w:tc>
        <w:tc>
          <w:tcPr>
            <w:tcW w:w="1800" w:type="dxa"/>
            <w:vAlign w:val="center"/>
          </w:tcPr>
          <w:p w14:paraId="3078A923" w14:textId="03FC793E" w:rsidR="00292DBC" w:rsidRPr="000E04E4" w:rsidRDefault="00300EF2" w:rsidP="00F92484">
            <w:pPr>
              <w:spacing w:line="240" w:lineRule="auto"/>
              <w:jc w:val="center"/>
              <w:rPr>
                <w:sz w:val="18"/>
                <w:szCs w:val="18"/>
              </w:rPr>
            </w:pPr>
            <w:r>
              <w:rPr>
                <w:sz w:val="18"/>
                <w:szCs w:val="18"/>
              </w:rPr>
              <w:t>Least privilege access</w:t>
            </w:r>
          </w:p>
        </w:tc>
        <w:tc>
          <w:tcPr>
            <w:tcW w:w="4185" w:type="dxa"/>
            <w:vAlign w:val="center"/>
          </w:tcPr>
          <w:p w14:paraId="3974D39C" w14:textId="375185FD" w:rsidR="009E52F7" w:rsidRPr="009E52F7" w:rsidRDefault="009E52F7" w:rsidP="00962094">
            <w:pPr>
              <w:spacing w:line="240" w:lineRule="auto"/>
              <w:jc w:val="left"/>
              <w:rPr>
                <w:sz w:val="18"/>
                <w:szCs w:val="18"/>
              </w:rPr>
            </w:pPr>
            <w:r w:rsidRPr="009E52F7">
              <w:rPr>
                <w:sz w:val="18"/>
                <w:szCs w:val="18"/>
              </w:rPr>
              <w:t xml:space="preserve">In X-Financials, clients' financial data such as transactions and balances are stored in a centralized system. This data is </w:t>
            </w:r>
            <w:r w:rsidR="00157706" w:rsidRPr="009E52F7">
              <w:rPr>
                <w:sz w:val="18"/>
                <w:szCs w:val="18"/>
              </w:rPr>
              <w:t>extremely sensitive</w:t>
            </w:r>
            <w:r w:rsidR="00C65D7D" w:rsidRPr="009E52F7">
              <w:rPr>
                <w:sz w:val="18"/>
                <w:szCs w:val="18"/>
              </w:rPr>
              <w:t>,</w:t>
            </w:r>
            <w:r w:rsidRPr="009E52F7">
              <w:rPr>
                <w:sz w:val="18"/>
                <w:szCs w:val="18"/>
              </w:rPr>
              <w:t xml:space="preserve"> and access must be strictly controlled to protect client confidentiality and prevent risks of fraud, identity theft, or lateral movement.</w:t>
            </w:r>
          </w:p>
          <w:p w14:paraId="1F18EAC7" w14:textId="5D5B2672" w:rsidR="009E52F7" w:rsidRPr="009E52F7" w:rsidRDefault="009E52F7" w:rsidP="00962094">
            <w:pPr>
              <w:spacing w:line="240" w:lineRule="auto"/>
              <w:jc w:val="left"/>
              <w:rPr>
                <w:sz w:val="18"/>
                <w:szCs w:val="18"/>
              </w:rPr>
            </w:pPr>
            <w:r w:rsidRPr="009E52F7">
              <w:rPr>
                <w:sz w:val="18"/>
                <w:szCs w:val="18"/>
              </w:rPr>
              <w:t>Applying the principle of least privilege will limit the access of users and systems. When a user logs into the system, they only have access to the resources and permissions necessary to perform their specific tasks.</w:t>
            </w:r>
          </w:p>
          <w:p w14:paraId="1FFD7AC9" w14:textId="19F38825" w:rsidR="00292DBC" w:rsidRPr="000E04E4" w:rsidRDefault="009E52F7" w:rsidP="00962094">
            <w:pPr>
              <w:spacing w:line="240" w:lineRule="auto"/>
              <w:jc w:val="left"/>
              <w:rPr>
                <w:sz w:val="18"/>
                <w:szCs w:val="18"/>
              </w:rPr>
            </w:pPr>
            <w:r w:rsidRPr="009E52F7">
              <w:rPr>
                <w:sz w:val="18"/>
                <w:szCs w:val="18"/>
              </w:rPr>
              <w:t>Thus, with their new IAM Zero Trust system, the employee in the finance department of X-Financial has access to all clients' financial transactions and information; employees in the HR department do not have this type of access; and clients only have access to their own transactions and information.</w:t>
            </w:r>
          </w:p>
        </w:tc>
        <w:tc>
          <w:tcPr>
            <w:tcW w:w="2264" w:type="dxa"/>
            <w:vAlign w:val="center"/>
          </w:tcPr>
          <w:p w14:paraId="5A5C270B" w14:textId="2CCBE4A1" w:rsidR="00292DBC" w:rsidRPr="000E04E4" w:rsidRDefault="00157706" w:rsidP="00962094">
            <w:pPr>
              <w:spacing w:line="240" w:lineRule="auto"/>
              <w:jc w:val="left"/>
              <w:rPr>
                <w:sz w:val="18"/>
                <w:szCs w:val="18"/>
              </w:rPr>
            </w:pPr>
            <w:r>
              <w:rPr>
                <w:sz w:val="18"/>
                <w:szCs w:val="18"/>
              </w:rPr>
              <w:t>R</w:t>
            </w:r>
            <w:r w:rsidRPr="00157706">
              <w:rPr>
                <w:sz w:val="18"/>
                <w:szCs w:val="18"/>
              </w:rPr>
              <w:t>educes security risks by limiting access to essential resources for the specified function, thereby minimizing opportunities for attacks and data leaks.</w:t>
            </w:r>
          </w:p>
        </w:tc>
      </w:tr>
      <w:tr w:rsidR="00292DBC" w:rsidRPr="000E04E4" w14:paraId="5F364DE6" w14:textId="77777777" w:rsidTr="00962094">
        <w:tc>
          <w:tcPr>
            <w:tcW w:w="805" w:type="dxa"/>
            <w:vAlign w:val="center"/>
          </w:tcPr>
          <w:p w14:paraId="2A3A07DF" w14:textId="79E8A44A" w:rsidR="00292DBC" w:rsidRPr="000E04E4" w:rsidRDefault="00741D0F" w:rsidP="00F92484">
            <w:pPr>
              <w:spacing w:line="240" w:lineRule="auto"/>
              <w:jc w:val="center"/>
              <w:rPr>
                <w:sz w:val="18"/>
                <w:szCs w:val="18"/>
              </w:rPr>
            </w:pPr>
            <w:r>
              <w:rPr>
                <w:sz w:val="18"/>
                <w:szCs w:val="18"/>
              </w:rPr>
              <w:t>2</w:t>
            </w:r>
          </w:p>
        </w:tc>
        <w:tc>
          <w:tcPr>
            <w:tcW w:w="1800" w:type="dxa"/>
            <w:vAlign w:val="center"/>
          </w:tcPr>
          <w:p w14:paraId="0F4CD0FA" w14:textId="6EF6630A" w:rsidR="00292DBC" w:rsidRPr="000E04E4" w:rsidRDefault="00EC3AE4" w:rsidP="00F92484">
            <w:pPr>
              <w:spacing w:line="240" w:lineRule="auto"/>
              <w:jc w:val="center"/>
              <w:rPr>
                <w:sz w:val="18"/>
                <w:szCs w:val="18"/>
              </w:rPr>
            </w:pPr>
            <w:r>
              <w:rPr>
                <w:sz w:val="18"/>
                <w:szCs w:val="18"/>
              </w:rPr>
              <w:t>Context based access control</w:t>
            </w:r>
          </w:p>
        </w:tc>
        <w:tc>
          <w:tcPr>
            <w:tcW w:w="4185" w:type="dxa"/>
            <w:vAlign w:val="center"/>
          </w:tcPr>
          <w:p w14:paraId="10F9CDEE" w14:textId="66533D43" w:rsidR="00292DBC" w:rsidRPr="000E04E4" w:rsidRDefault="00A86179" w:rsidP="00962094">
            <w:pPr>
              <w:spacing w:line="240" w:lineRule="auto"/>
              <w:jc w:val="left"/>
              <w:rPr>
                <w:sz w:val="18"/>
                <w:szCs w:val="18"/>
              </w:rPr>
            </w:pPr>
            <w:r w:rsidRPr="00A86179">
              <w:rPr>
                <w:sz w:val="18"/>
                <w:szCs w:val="18"/>
              </w:rPr>
              <w:t xml:space="preserve">The Zero Trust architecture uses context-based access control to assess the risk of login attempts. In this context, employee X from the Human Resources department of X-Financials typically logs in from Morocco. It was observed that he attempted to connect remotely from a new device and from India. </w:t>
            </w:r>
            <w:r w:rsidRPr="00A86179">
              <w:rPr>
                <w:sz w:val="18"/>
                <w:szCs w:val="18"/>
              </w:rPr>
              <w:lastRenderedPageBreak/>
              <w:t>Thanks to the context-based access control of the Zero Trust architecture, this user's login attempt is evaluated, and a verification code (MFA) is sent to his phone to grant him access to sensitive resources.</w:t>
            </w:r>
          </w:p>
        </w:tc>
        <w:tc>
          <w:tcPr>
            <w:tcW w:w="2264" w:type="dxa"/>
            <w:vAlign w:val="center"/>
          </w:tcPr>
          <w:p w14:paraId="5A5DE566" w14:textId="7BFB6A60" w:rsidR="00292DBC" w:rsidRPr="000E04E4" w:rsidRDefault="003721D4" w:rsidP="00962094">
            <w:pPr>
              <w:spacing w:line="240" w:lineRule="auto"/>
              <w:jc w:val="left"/>
              <w:rPr>
                <w:sz w:val="18"/>
                <w:szCs w:val="18"/>
              </w:rPr>
            </w:pPr>
            <w:r w:rsidRPr="003721D4">
              <w:rPr>
                <w:sz w:val="18"/>
                <w:szCs w:val="18"/>
              </w:rPr>
              <w:lastRenderedPageBreak/>
              <w:t xml:space="preserve">Context-based access control in the Zero Trust architecture enhances security by assessing the risk of login attempts and applying additional </w:t>
            </w:r>
            <w:r w:rsidRPr="003721D4">
              <w:rPr>
                <w:sz w:val="18"/>
                <w:szCs w:val="18"/>
              </w:rPr>
              <w:lastRenderedPageBreak/>
              <w:t>authentication measures based on the risk level. This helps prevent unauthorized access to sensitive resources.</w:t>
            </w:r>
          </w:p>
        </w:tc>
      </w:tr>
      <w:tr w:rsidR="00292DBC" w:rsidRPr="000E04E4" w14:paraId="72F4E391" w14:textId="77777777" w:rsidTr="00962094">
        <w:tc>
          <w:tcPr>
            <w:tcW w:w="805" w:type="dxa"/>
            <w:vAlign w:val="center"/>
          </w:tcPr>
          <w:p w14:paraId="41575436" w14:textId="6CF3B460" w:rsidR="00292DBC" w:rsidRPr="000E04E4" w:rsidRDefault="00741D0F" w:rsidP="00F92484">
            <w:pPr>
              <w:spacing w:line="240" w:lineRule="auto"/>
              <w:jc w:val="center"/>
              <w:rPr>
                <w:sz w:val="18"/>
                <w:szCs w:val="18"/>
              </w:rPr>
            </w:pPr>
            <w:r>
              <w:rPr>
                <w:sz w:val="18"/>
                <w:szCs w:val="18"/>
              </w:rPr>
              <w:lastRenderedPageBreak/>
              <w:t>3</w:t>
            </w:r>
          </w:p>
        </w:tc>
        <w:tc>
          <w:tcPr>
            <w:tcW w:w="1800" w:type="dxa"/>
            <w:vAlign w:val="center"/>
          </w:tcPr>
          <w:p w14:paraId="4E46656C" w14:textId="3976D33E" w:rsidR="00292DBC" w:rsidRPr="000E04E4" w:rsidRDefault="00AF02ED" w:rsidP="00F92484">
            <w:pPr>
              <w:spacing w:line="240" w:lineRule="auto"/>
              <w:jc w:val="center"/>
              <w:rPr>
                <w:sz w:val="18"/>
                <w:szCs w:val="18"/>
              </w:rPr>
            </w:pPr>
            <w:r>
              <w:rPr>
                <w:sz w:val="18"/>
                <w:szCs w:val="18"/>
              </w:rPr>
              <w:t>Multi-Factor Authentication and continuous authentication</w:t>
            </w:r>
          </w:p>
        </w:tc>
        <w:tc>
          <w:tcPr>
            <w:tcW w:w="4185" w:type="dxa"/>
            <w:vAlign w:val="center"/>
          </w:tcPr>
          <w:p w14:paraId="671D36BA" w14:textId="74F8BD94" w:rsidR="000601B9" w:rsidRPr="000601B9" w:rsidRDefault="000601B9" w:rsidP="000601B9">
            <w:pPr>
              <w:spacing w:line="240" w:lineRule="auto"/>
              <w:rPr>
                <w:sz w:val="18"/>
                <w:szCs w:val="18"/>
              </w:rPr>
            </w:pPr>
            <w:r w:rsidRPr="000601B9">
              <w:rPr>
                <w:sz w:val="18"/>
                <w:szCs w:val="18"/>
              </w:rPr>
              <w:t>To prevent cyberattacks due to identity theft, employees need secure access to systems to manage transactions and provide effective customer service. Unauthorized access could compromise the security of customer accounts and lead to financial losses.</w:t>
            </w:r>
          </w:p>
          <w:p w14:paraId="59BA344F" w14:textId="21B4A483" w:rsidR="000601B9" w:rsidRPr="000601B9" w:rsidRDefault="000601B9" w:rsidP="000601B9">
            <w:pPr>
              <w:spacing w:line="240" w:lineRule="auto"/>
              <w:rPr>
                <w:sz w:val="18"/>
                <w:szCs w:val="18"/>
              </w:rPr>
            </w:pPr>
            <w:r w:rsidRPr="000601B9">
              <w:rPr>
                <w:sz w:val="18"/>
                <w:szCs w:val="18"/>
              </w:rPr>
              <w:t xml:space="preserve">Therefore, X-Financial has implemented a continuous authentication mechanism such as multi-factor authentication (MFA). For example, if an employee uses the same password for </w:t>
            </w:r>
            <w:r w:rsidR="00EE640D" w:rsidRPr="000601B9">
              <w:rPr>
                <w:sz w:val="18"/>
                <w:szCs w:val="18"/>
              </w:rPr>
              <w:t>both.</w:t>
            </w:r>
          </w:p>
          <w:p w14:paraId="7DADB6D9" w14:textId="5775A2EC" w:rsidR="00292DBC" w:rsidRPr="000E04E4" w:rsidRDefault="000601B9" w:rsidP="000601B9">
            <w:pPr>
              <w:spacing w:line="240" w:lineRule="auto"/>
              <w:jc w:val="left"/>
              <w:rPr>
                <w:sz w:val="18"/>
                <w:szCs w:val="18"/>
              </w:rPr>
            </w:pPr>
            <w:r w:rsidRPr="000601B9">
              <w:rPr>
                <w:sz w:val="18"/>
                <w:szCs w:val="18"/>
              </w:rPr>
              <w:t>personal and professional accounts, it presents a vulnerability. With MFA, even if an attacker manages to steal the employee's identity, they will be prompted to authenticate a second time using a unique code that is renewed every 15 seconds, thereby denying the attacker access.</w:t>
            </w:r>
          </w:p>
        </w:tc>
        <w:tc>
          <w:tcPr>
            <w:tcW w:w="2264" w:type="dxa"/>
            <w:vAlign w:val="center"/>
          </w:tcPr>
          <w:p w14:paraId="0C4CA224" w14:textId="3FAB9AA1" w:rsidR="00292DBC" w:rsidRPr="000E04E4" w:rsidRDefault="002A2394" w:rsidP="00962094">
            <w:pPr>
              <w:spacing w:line="240" w:lineRule="auto"/>
              <w:jc w:val="left"/>
              <w:rPr>
                <w:sz w:val="18"/>
                <w:szCs w:val="18"/>
              </w:rPr>
            </w:pPr>
            <w:r w:rsidRPr="002A2394">
              <w:rPr>
                <w:sz w:val="18"/>
                <w:szCs w:val="18"/>
              </w:rPr>
              <w:t>It makes access more secure by requiring multiple forms of authentication, while continuous authentication actively monitors user activity to prevent unauthorized accesses.</w:t>
            </w:r>
          </w:p>
        </w:tc>
      </w:tr>
      <w:tr w:rsidR="00292DBC" w:rsidRPr="000E04E4" w14:paraId="0D7925A9" w14:textId="77777777" w:rsidTr="00962094">
        <w:tc>
          <w:tcPr>
            <w:tcW w:w="805" w:type="dxa"/>
            <w:vAlign w:val="center"/>
          </w:tcPr>
          <w:p w14:paraId="37CB1D20" w14:textId="5C5BACB3" w:rsidR="00292DBC" w:rsidRPr="000E04E4" w:rsidRDefault="00741D0F" w:rsidP="00F92484">
            <w:pPr>
              <w:spacing w:line="240" w:lineRule="auto"/>
              <w:jc w:val="center"/>
              <w:rPr>
                <w:sz w:val="18"/>
                <w:szCs w:val="18"/>
              </w:rPr>
            </w:pPr>
            <w:r>
              <w:rPr>
                <w:sz w:val="18"/>
                <w:szCs w:val="18"/>
              </w:rPr>
              <w:t>4</w:t>
            </w:r>
          </w:p>
        </w:tc>
        <w:tc>
          <w:tcPr>
            <w:tcW w:w="1800" w:type="dxa"/>
            <w:vAlign w:val="center"/>
          </w:tcPr>
          <w:p w14:paraId="06291A63" w14:textId="5E21EA89" w:rsidR="00292DBC" w:rsidRPr="000E04E4" w:rsidRDefault="00D63D28" w:rsidP="00F92484">
            <w:pPr>
              <w:spacing w:line="240" w:lineRule="auto"/>
              <w:jc w:val="center"/>
              <w:rPr>
                <w:sz w:val="18"/>
                <w:szCs w:val="18"/>
              </w:rPr>
            </w:pPr>
            <w:r>
              <w:rPr>
                <w:sz w:val="18"/>
                <w:szCs w:val="18"/>
              </w:rPr>
              <w:t>Resource segmentation</w:t>
            </w:r>
          </w:p>
        </w:tc>
        <w:tc>
          <w:tcPr>
            <w:tcW w:w="4185" w:type="dxa"/>
            <w:vAlign w:val="center"/>
          </w:tcPr>
          <w:p w14:paraId="71E5FF8F" w14:textId="7B7790D3" w:rsidR="00292DBC" w:rsidRPr="000E04E4" w:rsidRDefault="00042878" w:rsidP="00962094">
            <w:pPr>
              <w:spacing w:line="240" w:lineRule="auto"/>
              <w:jc w:val="left"/>
              <w:rPr>
                <w:sz w:val="18"/>
                <w:szCs w:val="18"/>
              </w:rPr>
            </w:pPr>
            <w:r w:rsidRPr="00042878">
              <w:rPr>
                <w:sz w:val="18"/>
                <w:szCs w:val="18"/>
              </w:rPr>
              <w:t>In the Zero Trust architecture, strict network segmentation and data classification are implemented. In this context, in the company X-Financials, sensitive data is classified based on its level of confidentiality, using the categories "public," "</w:t>
            </w:r>
            <w:r w:rsidR="00287065" w:rsidRPr="00042878">
              <w:rPr>
                <w:sz w:val="18"/>
                <w:szCs w:val="18"/>
              </w:rPr>
              <w:t xml:space="preserve"> confidential</w:t>
            </w:r>
            <w:r w:rsidRPr="00042878">
              <w:rPr>
                <w:sz w:val="18"/>
                <w:szCs w:val="18"/>
              </w:rPr>
              <w:t>," and "</w:t>
            </w:r>
            <w:r w:rsidR="00287065" w:rsidRPr="00042878">
              <w:rPr>
                <w:sz w:val="18"/>
                <w:szCs w:val="18"/>
              </w:rPr>
              <w:t xml:space="preserve"> </w:t>
            </w:r>
            <w:r w:rsidR="00287065">
              <w:rPr>
                <w:sz w:val="18"/>
                <w:szCs w:val="18"/>
              </w:rPr>
              <w:t xml:space="preserve">high risk </w:t>
            </w:r>
            <w:r w:rsidR="00287065" w:rsidRPr="00042878">
              <w:rPr>
                <w:sz w:val="18"/>
                <w:szCs w:val="18"/>
              </w:rPr>
              <w:t>confidential</w:t>
            </w:r>
            <w:r w:rsidRPr="00042878">
              <w:rPr>
                <w:sz w:val="18"/>
                <w:szCs w:val="18"/>
              </w:rPr>
              <w:t>." After a successful authentication, an employee from the Finance department attempts to access a database containing confidential financial information of the company. Thanks to the access management for classified data, additional authentication is required before granting access. This is achieved by configuring an additional MFA layer for data classified as "</w:t>
            </w:r>
            <w:r w:rsidR="00287065">
              <w:rPr>
                <w:sz w:val="18"/>
                <w:szCs w:val="18"/>
              </w:rPr>
              <w:t xml:space="preserve"> high risk </w:t>
            </w:r>
            <w:r w:rsidRPr="00042878">
              <w:rPr>
                <w:sz w:val="18"/>
                <w:szCs w:val="18"/>
              </w:rPr>
              <w:t>Confidential."</w:t>
            </w:r>
          </w:p>
        </w:tc>
        <w:tc>
          <w:tcPr>
            <w:tcW w:w="2264" w:type="dxa"/>
            <w:vAlign w:val="center"/>
          </w:tcPr>
          <w:p w14:paraId="1F8A089D" w14:textId="4CF9BC7A" w:rsidR="00292DBC" w:rsidRPr="000E04E4" w:rsidRDefault="00F03CB0" w:rsidP="00962094">
            <w:pPr>
              <w:spacing w:line="240" w:lineRule="auto"/>
              <w:jc w:val="left"/>
              <w:rPr>
                <w:sz w:val="18"/>
                <w:szCs w:val="18"/>
              </w:rPr>
            </w:pPr>
            <w:r w:rsidRPr="00F03CB0">
              <w:rPr>
                <w:sz w:val="18"/>
                <w:szCs w:val="18"/>
              </w:rPr>
              <w:t xml:space="preserve">The </w:t>
            </w:r>
            <w:r>
              <w:rPr>
                <w:sz w:val="18"/>
                <w:szCs w:val="18"/>
              </w:rPr>
              <w:t xml:space="preserve">data </w:t>
            </w:r>
            <w:r w:rsidRPr="00F03CB0">
              <w:rPr>
                <w:sz w:val="18"/>
                <w:szCs w:val="18"/>
              </w:rPr>
              <w:t>classification in the Zero Trust architecture enhance security by reducing the attack surface and limiting unauthorized access to sensitive resources. This helps protect the valuable data of the company against intrusion attempts.</w:t>
            </w:r>
          </w:p>
        </w:tc>
      </w:tr>
      <w:tr w:rsidR="00292DBC" w:rsidRPr="000E04E4" w14:paraId="52F0803E" w14:textId="77777777" w:rsidTr="00962094">
        <w:tc>
          <w:tcPr>
            <w:tcW w:w="805" w:type="dxa"/>
            <w:vAlign w:val="center"/>
          </w:tcPr>
          <w:p w14:paraId="7BA687D4" w14:textId="43FD4989" w:rsidR="00292DBC" w:rsidRPr="000E04E4" w:rsidRDefault="00741D0F" w:rsidP="00F92484">
            <w:pPr>
              <w:spacing w:line="240" w:lineRule="auto"/>
              <w:jc w:val="center"/>
              <w:rPr>
                <w:sz w:val="18"/>
                <w:szCs w:val="18"/>
              </w:rPr>
            </w:pPr>
            <w:r>
              <w:rPr>
                <w:sz w:val="18"/>
                <w:szCs w:val="18"/>
              </w:rPr>
              <w:t>5</w:t>
            </w:r>
          </w:p>
        </w:tc>
        <w:tc>
          <w:tcPr>
            <w:tcW w:w="1800" w:type="dxa"/>
            <w:vAlign w:val="center"/>
          </w:tcPr>
          <w:p w14:paraId="3EB5BC23" w14:textId="14439EC7" w:rsidR="00292DBC" w:rsidRPr="000E04E4" w:rsidRDefault="00B660D0" w:rsidP="00F92484">
            <w:pPr>
              <w:spacing w:line="240" w:lineRule="auto"/>
              <w:jc w:val="center"/>
              <w:rPr>
                <w:sz w:val="18"/>
                <w:szCs w:val="18"/>
              </w:rPr>
            </w:pPr>
            <w:r>
              <w:rPr>
                <w:sz w:val="18"/>
                <w:szCs w:val="18"/>
              </w:rPr>
              <w:t>Denied access monitoring</w:t>
            </w:r>
          </w:p>
        </w:tc>
        <w:tc>
          <w:tcPr>
            <w:tcW w:w="4185" w:type="dxa"/>
            <w:vAlign w:val="center"/>
          </w:tcPr>
          <w:p w14:paraId="1E72E9E6" w14:textId="63701D72" w:rsidR="00383802" w:rsidRPr="00383802" w:rsidRDefault="00383802" w:rsidP="00383802">
            <w:pPr>
              <w:spacing w:line="240" w:lineRule="auto"/>
              <w:rPr>
                <w:sz w:val="18"/>
                <w:szCs w:val="18"/>
              </w:rPr>
            </w:pPr>
            <w:r w:rsidRPr="00383802">
              <w:rPr>
                <w:sz w:val="18"/>
                <w:szCs w:val="18"/>
              </w:rPr>
              <w:t>In a context where cyber threats are becoming increasingly sophisticated, companies must strengthen their security posture by proactively monitoring unauthorized access attempts to their systems and sensitive data.</w:t>
            </w:r>
          </w:p>
          <w:p w14:paraId="5CFF68C0" w14:textId="3983D0A1" w:rsidR="00292DBC" w:rsidRPr="000E04E4" w:rsidRDefault="00383802" w:rsidP="00383802">
            <w:pPr>
              <w:spacing w:line="240" w:lineRule="auto"/>
              <w:jc w:val="left"/>
              <w:rPr>
                <w:sz w:val="18"/>
                <w:szCs w:val="18"/>
              </w:rPr>
            </w:pPr>
            <w:r w:rsidRPr="00383802">
              <w:rPr>
                <w:sz w:val="18"/>
                <w:szCs w:val="18"/>
              </w:rPr>
              <w:t>For example, when an employee from the HR department of X-Financials repeatedly attempts to access sensitive financial information that is not within their access scope (fine-grained access control), the system alerts the system administrator through alerts sent within the internal system or to an external SIEM system of the company.</w:t>
            </w:r>
          </w:p>
        </w:tc>
        <w:tc>
          <w:tcPr>
            <w:tcW w:w="2264" w:type="dxa"/>
            <w:vAlign w:val="center"/>
          </w:tcPr>
          <w:p w14:paraId="4D626604" w14:textId="119604D9" w:rsidR="00292DBC" w:rsidRPr="000E04E4" w:rsidRDefault="00A1221D" w:rsidP="00962094">
            <w:pPr>
              <w:spacing w:line="240" w:lineRule="auto"/>
              <w:jc w:val="left"/>
              <w:rPr>
                <w:sz w:val="18"/>
                <w:szCs w:val="18"/>
              </w:rPr>
            </w:pPr>
            <w:r w:rsidRPr="00A1221D">
              <w:rPr>
                <w:sz w:val="18"/>
                <w:szCs w:val="18"/>
              </w:rPr>
              <w:t>It provides granular and rapid detection of threats and suspicious activities or unauthorized access to sensitive data, enabling security teams to react promptly and strengthen their security posture.</w:t>
            </w:r>
          </w:p>
        </w:tc>
      </w:tr>
      <w:tr w:rsidR="00292DBC" w:rsidRPr="000E04E4" w14:paraId="299F7CA4" w14:textId="77777777" w:rsidTr="00962094">
        <w:tc>
          <w:tcPr>
            <w:tcW w:w="805" w:type="dxa"/>
            <w:vAlign w:val="center"/>
          </w:tcPr>
          <w:p w14:paraId="6F74ADBA" w14:textId="66FAE5EF" w:rsidR="00292DBC" w:rsidRPr="000E04E4" w:rsidRDefault="00741D0F" w:rsidP="00F92484">
            <w:pPr>
              <w:spacing w:line="240" w:lineRule="auto"/>
              <w:jc w:val="center"/>
              <w:rPr>
                <w:sz w:val="18"/>
                <w:szCs w:val="18"/>
              </w:rPr>
            </w:pPr>
            <w:r>
              <w:rPr>
                <w:sz w:val="18"/>
                <w:szCs w:val="18"/>
              </w:rPr>
              <w:t>6</w:t>
            </w:r>
          </w:p>
        </w:tc>
        <w:tc>
          <w:tcPr>
            <w:tcW w:w="1800" w:type="dxa"/>
            <w:vAlign w:val="center"/>
          </w:tcPr>
          <w:p w14:paraId="6A39A54A" w14:textId="3831AD6A" w:rsidR="00292DBC" w:rsidRPr="000E04E4" w:rsidRDefault="00D63D28" w:rsidP="00F92484">
            <w:pPr>
              <w:spacing w:line="240" w:lineRule="auto"/>
              <w:jc w:val="center"/>
              <w:rPr>
                <w:sz w:val="18"/>
                <w:szCs w:val="18"/>
              </w:rPr>
            </w:pPr>
            <w:r>
              <w:rPr>
                <w:sz w:val="18"/>
                <w:szCs w:val="18"/>
              </w:rPr>
              <w:t>User behavio</w:t>
            </w:r>
            <w:r w:rsidR="00B660D0">
              <w:rPr>
                <w:sz w:val="18"/>
                <w:szCs w:val="18"/>
              </w:rPr>
              <w:t>r analysis</w:t>
            </w:r>
          </w:p>
        </w:tc>
        <w:tc>
          <w:tcPr>
            <w:tcW w:w="4185" w:type="dxa"/>
            <w:vAlign w:val="center"/>
          </w:tcPr>
          <w:p w14:paraId="4086F74D" w14:textId="7B89CE47" w:rsidR="00292DBC" w:rsidRPr="000E04E4" w:rsidRDefault="00DD61BE" w:rsidP="00962094">
            <w:pPr>
              <w:spacing w:line="240" w:lineRule="auto"/>
              <w:jc w:val="left"/>
              <w:rPr>
                <w:sz w:val="18"/>
                <w:szCs w:val="18"/>
              </w:rPr>
            </w:pPr>
            <w:r w:rsidRPr="00DD61BE">
              <w:rPr>
                <w:sz w:val="18"/>
                <w:szCs w:val="18"/>
              </w:rPr>
              <w:t xml:space="preserve">The Zero Trust architecture incorporates user behavior analysis to detect suspicious activities. In this regard, company X-Financials utilizes the Zero Trust architecture and has an IT resource management system. Within this system, it was noticed that </w:t>
            </w:r>
            <w:r w:rsidR="00526193">
              <w:rPr>
                <w:sz w:val="18"/>
                <w:szCs w:val="18"/>
              </w:rPr>
              <w:t xml:space="preserve">an </w:t>
            </w:r>
            <w:r w:rsidRPr="00DD61BE">
              <w:rPr>
                <w:sz w:val="18"/>
                <w:szCs w:val="18"/>
              </w:rPr>
              <w:t xml:space="preserve">employee from the Sales department is attempting to access sensitive data repeatedly outside of their usual working hours. Thanks to User Behavior Analysis (UBA) integrated into the Zero Trust architecture, an alert was received indicating unusual activity from </w:t>
            </w:r>
            <w:r w:rsidR="005C1080">
              <w:rPr>
                <w:sz w:val="18"/>
                <w:szCs w:val="18"/>
              </w:rPr>
              <w:t xml:space="preserve">the </w:t>
            </w:r>
            <w:r w:rsidR="005C1080" w:rsidRPr="00DD61BE">
              <w:rPr>
                <w:sz w:val="18"/>
                <w:szCs w:val="18"/>
              </w:rPr>
              <w:t>employee.</w:t>
            </w:r>
            <w:r w:rsidRPr="00DD61BE">
              <w:rPr>
                <w:sz w:val="18"/>
                <w:szCs w:val="18"/>
              </w:rPr>
              <w:t xml:space="preserve"> This allows for a quick investigation to determine whether </w:t>
            </w:r>
            <w:r w:rsidR="005C1080" w:rsidRPr="00DD61BE">
              <w:rPr>
                <w:sz w:val="18"/>
                <w:szCs w:val="18"/>
              </w:rPr>
              <w:t>it is</w:t>
            </w:r>
            <w:r w:rsidRPr="00DD61BE">
              <w:rPr>
                <w:sz w:val="18"/>
                <w:szCs w:val="18"/>
              </w:rPr>
              <w:t xml:space="preserve"> a security </w:t>
            </w:r>
            <w:r w:rsidRPr="00DD61BE">
              <w:rPr>
                <w:sz w:val="18"/>
                <w:szCs w:val="18"/>
              </w:rPr>
              <w:lastRenderedPageBreak/>
              <w:t>breach or legitimate behavior, enabling rapid response to potential security breaches.</w:t>
            </w:r>
          </w:p>
        </w:tc>
        <w:tc>
          <w:tcPr>
            <w:tcW w:w="2264" w:type="dxa"/>
            <w:vAlign w:val="center"/>
          </w:tcPr>
          <w:p w14:paraId="14CA22A3" w14:textId="478E48E6" w:rsidR="00292DBC" w:rsidRPr="000E04E4" w:rsidRDefault="00A56701" w:rsidP="00962094">
            <w:pPr>
              <w:spacing w:line="240" w:lineRule="auto"/>
              <w:jc w:val="left"/>
              <w:rPr>
                <w:sz w:val="18"/>
                <w:szCs w:val="18"/>
              </w:rPr>
            </w:pPr>
            <w:r>
              <w:rPr>
                <w:sz w:val="18"/>
                <w:szCs w:val="18"/>
              </w:rPr>
              <w:lastRenderedPageBreak/>
              <w:t>Enables</w:t>
            </w:r>
            <w:r w:rsidR="001904C4" w:rsidRPr="001904C4">
              <w:rPr>
                <w:sz w:val="18"/>
                <w:szCs w:val="18"/>
              </w:rPr>
              <w:t xml:space="preserve"> early detection of suspicious activities, which helps prevent security breaches. By quickly identifying abnormal behaviors such as unusual access to sensitive resources, corrective measures can be taken to minimize potential damage.</w:t>
            </w:r>
          </w:p>
        </w:tc>
      </w:tr>
    </w:tbl>
    <w:p w14:paraId="4646CC01" w14:textId="77777777" w:rsidR="00872186" w:rsidRDefault="00872186" w:rsidP="00CE7843"/>
    <w:p w14:paraId="37F67C7D" w14:textId="6D0A7C13" w:rsidR="00A81299" w:rsidRDefault="00A81299" w:rsidP="00CE7843">
      <w:r>
        <w:t xml:space="preserve">On the implementation part, we will be focusing on the </w:t>
      </w:r>
      <w:r w:rsidR="00872186">
        <w:t>3 first use-cases.</w:t>
      </w:r>
    </w:p>
    <w:p w14:paraId="00F8F1C7" w14:textId="77777777" w:rsidR="00A3733D" w:rsidRDefault="00A3733D" w:rsidP="00CE7843"/>
    <w:p w14:paraId="02A3CCB4" w14:textId="4BC15B28" w:rsidR="00872186" w:rsidRDefault="00C71CAE" w:rsidP="00847E26">
      <w:pPr>
        <w:pStyle w:val="Heading2"/>
      </w:pPr>
      <w:bookmarkStart w:id="110" w:name="_Toc169021389"/>
      <w:r>
        <w:t>Technical architecture and implementation</w:t>
      </w:r>
      <w:bookmarkEnd w:id="110"/>
      <w:r>
        <w:t xml:space="preserve"> </w:t>
      </w:r>
    </w:p>
    <w:p w14:paraId="272FB08F" w14:textId="7A104FB9" w:rsidR="00A3733D" w:rsidRDefault="00A512B4" w:rsidP="00847E26">
      <w:pPr>
        <w:pStyle w:val="Heading2"/>
        <w:numPr>
          <w:ilvl w:val="2"/>
          <w:numId w:val="1"/>
        </w:numPr>
      </w:pPr>
      <w:bookmarkStart w:id="111" w:name="_Toc169021390"/>
      <w:r>
        <w:t>Technical architecture</w:t>
      </w:r>
      <w:bookmarkEnd w:id="111"/>
    </w:p>
    <w:p w14:paraId="6CD20B48" w14:textId="5A2E0F9A" w:rsidR="00F22982" w:rsidRDefault="00FC679F" w:rsidP="00F22982">
      <w:r>
        <w:rPr>
          <w:noProof/>
        </w:rPr>
        <w:drawing>
          <wp:inline distT="0" distB="0" distL="0" distR="0" wp14:anchorId="215975BC" wp14:editId="5B3D4FDF">
            <wp:extent cx="5960962" cy="2641885"/>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933" t="31711" r="6326" b="15263"/>
                    <a:stretch/>
                  </pic:blipFill>
                  <pic:spPr bwMode="auto">
                    <a:xfrm>
                      <a:off x="0" y="0"/>
                      <a:ext cx="5980614" cy="2650595"/>
                    </a:xfrm>
                    <a:prstGeom prst="rect">
                      <a:avLst/>
                    </a:prstGeom>
                    <a:noFill/>
                    <a:ln>
                      <a:noFill/>
                    </a:ln>
                    <a:extLst>
                      <a:ext uri="{53640926-AAD7-44D8-BBD7-CCE9431645EC}">
                        <a14:shadowObscured xmlns:a14="http://schemas.microsoft.com/office/drawing/2010/main"/>
                      </a:ext>
                    </a:extLst>
                  </pic:spPr>
                </pic:pic>
              </a:graphicData>
            </a:graphic>
          </wp:inline>
        </w:drawing>
      </w:r>
    </w:p>
    <w:p w14:paraId="34196EDF" w14:textId="67C6A2CA" w:rsidR="00FC679F" w:rsidRPr="00F22982" w:rsidRDefault="00FC679F" w:rsidP="00F22982">
      <w:r>
        <w:t>Explanation</w:t>
      </w:r>
    </w:p>
    <w:p w14:paraId="24CAF206" w14:textId="6DDB3C6F" w:rsidR="00E150B6" w:rsidRDefault="00E150B6" w:rsidP="00B40E85">
      <w:pPr>
        <w:pStyle w:val="Heading2"/>
        <w:ind w:left="720"/>
      </w:pPr>
      <w:bookmarkStart w:id="112" w:name="_Toc169021391"/>
      <w:r>
        <w:t>Implementation</w:t>
      </w:r>
      <w:bookmarkEnd w:id="112"/>
    </w:p>
    <w:p w14:paraId="02C66FAD" w14:textId="44BDFBA1" w:rsidR="00EF6A16" w:rsidRPr="00EF6A16" w:rsidRDefault="00EF6A16" w:rsidP="0030776D">
      <w:pPr>
        <w:pStyle w:val="Heading2"/>
        <w:numPr>
          <w:ilvl w:val="2"/>
          <w:numId w:val="1"/>
        </w:numPr>
      </w:pPr>
      <w:bookmarkStart w:id="113" w:name="_Toc169021392"/>
      <w:r>
        <w:t>Cerbos initial configuration</w:t>
      </w:r>
      <w:bookmarkEnd w:id="113"/>
    </w:p>
    <w:p w14:paraId="14782FAF" w14:textId="7CD45A50" w:rsidR="00A512B4" w:rsidRDefault="00EA2516" w:rsidP="00A512B4">
      <w:r>
        <w:t>First,</w:t>
      </w:r>
      <w:r w:rsidR="00921F44">
        <w:t xml:space="preserve"> we need to create a Cerbos Hub account to be able to deploy our Policy Decision Point,</w:t>
      </w:r>
    </w:p>
    <w:p w14:paraId="147DEE3A" w14:textId="0E5F739C" w:rsidR="001D3DF2" w:rsidRDefault="00EA2516" w:rsidP="000F566C">
      <w:r w:rsidRPr="00EA2516">
        <w:rPr>
          <w:noProof/>
        </w:rPr>
        <w:lastRenderedPageBreak/>
        <w:drawing>
          <wp:inline distT="0" distB="0" distL="0" distR="0" wp14:anchorId="2167DD9D" wp14:editId="4934DAAA">
            <wp:extent cx="5755640" cy="2937510"/>
            <wp:effectExtent l="0" t="0" r="9525" b="1270"/>
            <wp:docPr id="22"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computer&#10;&#10;Description automatically generated"/>
                    <pic:cNvPicPr/>
                  </pic:nvPicPr>
                  <pic:blipFill>
                    <a:blip r:embed="rId48"/>
                    <a:stretch>
                      <a:fillRect/>
                    </a:stretch>
                  </pic:blipFill>
                  <pic:spPr>
                    <a:xfrm>
                      <a:off x="0" y="0"/>
                      <a:ext cx="5755640" cy="2937510"/>
                    </a:xfrm>
                    <a:prstGeom prst="rect">
                      <a:avLst/>
                    </a:prstGeom>
                  </pic:spPr>
                </pic:pic>
              </a:graphicData>
            </a:graphic>
          </wp:inline>
        </w:drawing>
      </w:r>
    </w:p>
    <w:p w14:paraId="600A25B2" w14:textId="1129FF6E" w:rsidR="00E04941" w:rsidRDefault="00E04941" w:rsidP="000F566C">
      <w:r>
        <w:t>When we are logged in, we are prompted with this dashboard</w:t>
      </w:r>
      <w:r w:rsidR="00F84FE4">
        <w:t>,</w:t>
      </w:r>
    </w:p>
    <w:p w14:paraId="07273644" w14:textId="6135A52E" w:rsidR="00F84FE4" w:rsidRDefault="00F84FE4" w:rsidP="000F566C">
      <w:r w:rsidRPr="00F84FE4">
        <w:rPr>
          <w:noProof/>
        </w:rPr>
        <w:drawing>
          <wp:inline distT="0" distB="0" distL="0" distR="0" wp14:anchorId="620ED071" wp14:editId="64E4AECD">
            <wp:extent cx="5755640" cy="31877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9"/>
                    <a:stretch>
                      <a:fillRect/>
                    </a:stretch>
                  </pic:blipFill>
                  <pic:spPr>
                    <a:xfrm>
                      <a:off x="0" y="0"/>
                      <a:ext cx="5755640" cy="3187700"/>
                    </a:xfrm>
                    <a:prstGeom prst="rect">
                      <a:avLst/>
                    </a:prstGeom>
                  </pic:spPr>
                </pic:pic>
              </a:graphicData>
            </a:graphic>
          </wp:inline>
        </w:drawing>
      </w:r>
    </w:p>
    <w:p w14:paraId="50747D02" w14:textId="1B21EB08" w:rsidR="00F84FE4" w:rsidRDefault="00F84FE4" w:rsidP="000F566C">
      <w:r>
        <w:t xml:space="preserve">Here we can </w:t>
      </w:r>
      <w:r w:rsidR="00FC679F">
        <w:t>access Cerbos</w:t>
      </w:r>
      <w:r>
        <w:t xml:space="preserve"> playground where we write and test our policies,</w:t>
      </w:r>
      <w:r w:rsidR="002A1ECB">
        <w:t xml:space="preserve"> </w:t>
      </w:r>
      <w:r w:rsidR="006B140C">
        <w:t>the “Expense management”</w:t>
      </w:r>
      <w:r w:rsidR="0029416C">
        <w:t xml:space="preserve"> playground is where we created our policy. We also have </w:t>
      </w:r>
      <w:r w:rsidR="00723605">
        <w:t xml:space="preserve">the </w:t>
      </w:r>
      <w:r w:rsidR="0029416C">
        <w:t xml:space="preserve">workspaces </w:t>
      </w:r>
      <w:r w:rsidR="00807560">
        <w:t>wher</w:t>
      </w:r>
      <w:r w:rsidR="00390F3F">
        <w:t xml:space="preserve">e we </w:t>
      </w:r>
      <w:r w:rsidR="00FD709B">
        <w:t xml:space="preserve">input the path to our policy file and </w:t>
      </w:r>
      <w:r w:rsidR="00723605">
        <w:t>create/deploy our policy decision points</w:t>
      </w:r>
      <w:r w:rsidR="00126B66">
        <w:t>.</w:t>
      </w:r>
    </w:p>
    <w:p w14:paraId="3A297F0F" w14:textId="644DCE69" w:rsidR="00126B66" w:rsidRDefault="00B4028D" w:rsidP="000F566C">
      <w:r>
        <w:t xml:space="preserve">Let’s start by creating our policy in </w:t>
      </w:r>
      <w:r w:rsidR="00D70A41">
        <w:t>Cerbos Playground.</w:t>
      </w:r>
    </w:p>
    <w:p w14:paraId="188BC0F4" w14:textId="5CCFF428" w:rsidR="00D70A41" w:rsidRDefault="006E0326" w:rsidP="000F566C">
      <w:r>
        <w:rPr>
          <w:noProof/>
        </w:rPr>
        <w:lastRenderedPageBreak/>
        <w:drawing>
          <wp:inline distT="0" distB="0" distL="0" distR="0" wp14:anchorId="0439733E" wp14:editId="6AE4C93B">
            <wp:extent cx="5793129" cy="3206589"/>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011" r="4255" b="6179"/>
                    <a:stretch/>
                  </pic:blipFill>
                  <pic:spPr bwMode="auto">
                    <a:xfrm>
                      <a:off x="0" y="0"/>
                      <a:ext cx="5813205" cy="3217702"/>
                    </a:xfrm>
                    <a:prstGeom prst="rect">
                      <a:avLst/>
                    </a:prstGeom>
                    <a:noFill/>
                    <a:ln>
                      <a:noFill/>
                    </a:ln>
                    <a:extLst>
                      <a:ext uri="{53640926-AAD7-44D8-BBD7-CCE9431645EC}">
                        <a14:shadowObscured xmlns:a14="http://schemas.microsoft.com/office/drawing/2010/main"/>
                      </a:ext>
                    </a:extLst>
                  </pic:spPr>
                </pic:pic>
              </a:graphicData>
            </a:graphic>
          </wp:inline>
        </w:drawing>
      </w:r>
    </w:p>
    <w:p w14:paraId="7917B134" w14:textId="1B83DA7E" w:rsidR="00014715" w:rsidRDefault="00014715" w:rsidP="000F566C">
      <w:r>
        <w:t xml:space="preserve">There are four </w:t>
      </w:r>
      <w:r w:rsidR="00B13BB7">
        <w:t>principal parts in this dashboard,</w:t>
      </w:r>
    </w:p>
    <w:p w14:paraId="4047DB5A" w14:textId="62C29005" w:rsidR="00B13BB7" w:rsidRDefault="00B13BB7" w:rsidP="000F566C">
      <w:r w:rsidRPr="00F40480">
        <w:rPr>
          <w:b/>
          <w:bCs/>
        </w:rPr>
        <w:t>Principal:</w:t>
      </w:r>
      <w:r>
        <w:t xml:space="preserve"> </w:t>
      </w:r>
      <w:r w:rsidR="00546906">
        <w:t>T</w:t>
      </w:r>
      <w:r w:rsidR="00EA2405">
        <w:t>his part contains the user attributes</w:t>
      </w:r>
      <w:r w:rsidR="007D232F">
        <w:t>,</w:t>
      </w:r>
      <w:r w:rsidR="005779EF">
        <w:t xml:space="preserve"> th</w:t>
      </w:r>
      <w:r w:rsidR="007D232F">
        <w:t>ese attributes</w:t>
      </w:r>
      <w:r w:rsidR="005779EF">
        <w:t xml:space="preserve"> must match </w:t>
      </w:r>
      <w:r w:rsidR="007D232F">
        <w:t xml:space="preserve">the ones in the JWT coming from </w:t>
      </w:r>
      <w:r w:rsidR="006C0DC0">
        <w:t>Keycloak</w:t>
      </w:r>
      <w:r w:rsidR="00EA2405">
        <w:t xml:space="preserve">, </w:t>
      </w:r>
      <w:r w:rsidR="001F3C75">
        <w:t xml:space="preserve">so that when the policy decision point tries to compare attributes to make a </w:t>
      </w:r>
      <w:r w:rsidR="00546906">
        <w:t>decision,</w:t>
      </w:r>
      <w:r w:rsidR="001F3C75">
        <w:t xml:space="preserve"> we get an “effect allow”</w:t>
      </w:r>
      <w:r w:rsidR="006C0DC0">
        <w:t>. W</w:t>
      </w:r>
      <w:r w:rsidR="00EA2405">
        <w:t xml:space="preserve">e can </w:t>
      </w:r>
      <w:r w:rsidR="006C0DC0">
        <w:t>se</w:t>
      </w:r>
      <w:r w:rsidR="00EA2405">
        <w:t xml:space="preserve">e that the User Principal has </w:t>
      </w:r>
      <w:r w:rsidR="0089051D">
        <w:t xml:space="preserve">an “id” of “user1” </w:t>
      </w:r>
      <w:r w:rsidR="00DC47A6">
        <w:t xml:space="preserve">and a “role” of “user”, these are mandatory </w:t>
      </w:r>
      <w:r w:rsidR="00F40480">
        <w:t>attributes,</w:t>
      </w:r>
      <w:r w:rsidR="00DC47A6">
        <w:t xml:space="preserve"> but we can also add other attributes like e-mail</w:t>
      </w:r>
      <w:r w:rsidR="00F40480">
        <w:t>, location, etc...</w:t>
      </w:r>
    </w:p>
    <w:p w14:paraId="1499CB02" w14:textId="5835C44A" w:rsidR="00F40480" w:rsidRDefault="00F40480" w:rsidP="000F566C">
      <w:r w:rsidRPr="00791C1B">
        <w:rPr>
          <w:b/>
          <w:bCs/>
        </w:rPr>
        <w:t>Resource:</w:t>
      </w:r>
      <w:r>
        <w:t xml:space="preserve"> </w:t>
      </w:r>
      <w:r w:rsidR="005279A7">
        <w:t>T</w:t>
      </w:r>
      <w:r w:rsidR="005779EF">
        <w:t xml:space="preserve">his part contains </w:t>
      </w:r>
      <w:r w:rsidR="005279A7">
        <w:t xml:space="preserve">the resource </w:t>
      </w:r>
      <w:r w:rsidR="00791C1B">
        <w:t>attributes,</w:t>
      </w:r>
      <w:r w:rsidR="005279A7">
        <w:t xml:space="preserve"> these also must match the ones in the MySQL database.</w:t>
      </w:r>
      <w:r w:rsidR="00791C1B">
        <w:t xml:space="preserve"> </w:t>
      </w:r>
      <w:r w:rsidR="001A5F02">
        <w:t xml:space="preserve">The resource has an attribute </w:t>
      </w:r>
      <w:r w:rsidR="003C1C87">
        <w:t>of “</w:t>
      </w:r>
      <w:r w:rsidR="00861D09">
        <w:t>id” and “kind”</w:t>
      </w:r>
      <w:r w:rsidR="00252ED2">
        <w:t>.</w:t>
      </w:r>
    </w:p>
    <w:p w14:paraId="3C29D0E1" w14:textId="59B89E0D" w:rsidR="00252ED2" w:rsidRDefault="00252ED2" w:rsidP="000F566C">
      <w:r w:rsidRPr="003C1748">
        <w:rPr>
          <w:b/>
          <w:bCs/>
        </w:rPr>
        <w:t xml:space="preserve">Actions: </w:t>
      </w:r>
      <w:r>
        <w:t xml:space="preserve">For this </w:t>
      </w:r>
      <w:r w:rsidR="00D44E01">
        <w:t>example,</w:t>
      </w:r>
      <w:r>
        <w:t xml:space="preserve"> we have </w:t>
      </w:r>
      <w:r w:rsidR="00D44E01">
        <w:t>three actions, “read” “delete” and “update”</w:t>
      </w:r>
      <w:r w:rsidR="003C1748">
        <w:t>. Each user role is only allowed to do some actions, for example the user can only read the resources, on the other hand, the admin can read, update and delete the resource.</w:t>
      </w:r>
    </w:p>
    <w:p w14:paraId="41071384" w14:textId="04001EA7" w:rsidR="001205C5" w:rsidRDefault="001205C5" w:rsidP="000F566C">
      <w:r w:rsidRPr="00362BDE">
        <w:rPr>
          <w:b/>
          <w:bCs/>
        </w:rPr>
        <w:t>Effect:</w:t>
      </w:r>
      <w:r>
        <w:t xml:space="preserve"> </w:t>
      </w:r>
      <w:r w:rsidR="00B920DA">
        <w:t xml:space="preserve">Is the decision we make for each scenario, in our example </w:t>
      </w:r>
      <w:r w:rsidR="00362BDE">
        <w:t>it’s EFFECT_ALLOW.</w:t>
      </w:r>
    </w:p>
    <w:p w14:paraId="10D1DAA1" w14:textId="77777777" w:rsidR="00842D8F" w:rsidRDefault="00842D8F" w:rsidP="000F566C"/>
    <w:p w14:paraId="755CF82A" w14:textId="0DB60977" w:rsidR="00842D8F" w:rsidRDefault="00842D8F" w:rsidP="000F566C">
      <w:r>
        <w:t xml:space="preserve">After making our policy in the </w:t>
      </w:r>
      <w:r w:rsidR="00521747">
        <w:t xml:space="preserve">Playground we can export it and copy it into our </w:t>
      </w:r>
      <w:r w:rsidR="003153F1">
        <w:t xml:space="preserve">code </w:t>
      </w:r>
      <w:r w:rsidR="00521747">
        <w:t>directory</w:t>
      </w:r>
      <w:r w:rsidR="003153F1">
        <w:t xml:space="preserve">, then we </w:t>
      </w:r>
      <w:r w:rsidR="005B7B47">
        <w:t>must</w:t>
      </w:r>
      <w:r w:rsidR="003153F1">
        <w:t xml:space="preserve"> push our code into </w:t>
      </w:r>
      <w:r w:rsidR="000357D0">
        <w:t>G</w:t>
      </w:r>
      <w:r w:rsidR="003153F1">
        <w:t xml:space="preserve">ithub to be able to connect </w:t>
      </w:r>
      <w:r w:rsidR="000357D0">
        <w:t>G</w:t>
      </w:r>
      <w:r w:rsidR="003153F1">
        <w:t>ithub to our Cerbos instance</w:t>
      </w:r>
      <w:r w:rsidR="000357D0">
        <w:t>.</w:t>
      </w:r>
    </w:p>
    <w:p w14:paraId="22CA671F" w14:textId="2C9D8974" w:rsidR="00F40480" w:rsidRDefault="00220649" w:rsidP="00220649">
      <w:r>
        <w:t xml:space="preserve">To do that we need to enter these commands in our editor’s </w:t>
      </w:r>
      <w:r w:rsidR="00FD528B">
        <w:t>terminal and</w:t>
      </w:r>
      <w:r>
        <w:t xml:space="preserve"> get the link of our Github repository.</w:t>
      </w:r>
    </w:p>
    <w:p w14:paraId="52B40B7B" w14:textId="42E5DFA6" w:rsidR="00220649" w:rsidRDefault="00220649" w:rsidP="00220649">
      <w:pPr>
        <w:shd w:val="clear" w:color="auto" w:fill="000000" w:themeFill="text1"/>
      </w:pPr>
      <w:r w:rsidRPr="00220649">
        <w:lastRenderedPageBreak/>
        <w:t xml:space="preserve">git init       </w:t>
      </w:r>
    </w:p>
    <w:p w14:paraId="07C1B475" w14:textId="5CF1ABBE" w:rsidR="00220649" w:rsidRDefault="00220649" w:rsidP="00220649">
      <w:pPr>
        <w:shd w:val="clear" w:color="auto" w:fill="000000" w:themeFill="text1"/>
      </w:pPr>
      <w:r w:rsidRPr="00220649">
        <w:t xml:space="preserve">git add .    </w:t>
      </w:r>
    </w:p>
    <w:p w14:paraId="3E568CB0" w14:textId="2202A4B0" w:rsidR="00220649" w:rsidRDefault="00220649" w:rsidP="00220649">
      <w:pPr>
        <w:shd w:val="clear" w:color="auto" w:fill="000000" w:themeFill="text1"/>
      </w:pPr>
      <w:r w:rsidRPr="00220649">
        <w:t xml:space="preserve">git remote add origin https://github.com/ismailmrr/Cerbos-PDP.git  </w:t>
      </w:r>
    </w:p>
    <w:p w14:paraId="5A74BBDE" w14:textId="2506B763" w:rsidR="00220649" w:rsidRDefault="00220649" w:rsidP="00220649">
      <w:pPr>
        <w:shd w:val="clear" w:color="auto" w:fill="000000" w:themeFill="text1"/>
      </w:pPr>
      <w:r w:rsidRPr="00220649">
        <w:t xml:space="preserve">git branch -M main   </w:t>
      </w:r>
    </w:p>
    <w:p w14:paraId="64361DA0" w14:textId="6557AB5B" w:rsidR="00220649" w:rsidRDefault="00220649" w:rsidP="00220649">
      <w:pPr>
        <w:shd w:val="clear" w:color="auto" w:fill="000000" w:themeFill="text1"/>
      </w:pPr>
      <w:r w:rsidRPr="00220649">
        <w:t xml:space="preserve">git commit -m "first commit"    </w:t>
      </w:r>
    </w:p>
    <w:p w14:paraId="6F55C0B9" w14:textId="661950FF" w:rsidR="00220649" w:rsidRDefault="00220649" w:rsidP="00220649">
      <w:pPr>
        <w:shd w:val="clear" w:color="auto" w:fill="000000" w:themeFill="text1"/>
      </w:pPr>
      <w:r w:rsidRPr="00220649">
        <w:t xml:space="preserve">git push -u origin main       </w:t>
      </w:r>
    </w:p>
    <w:p w14:paraId="3698D3BD" w14:textId="77777777" w:rsidR="00EB5A57" w:rsidRDefault="00EB5A57" w:rsidP="00EB5A57"/>
    <w:p w14:paraId="115FB1C1" w14:textId="4CD2306E" w:rsidR="00220649" w:rsidRDefault="00220649" w:rsidP="00EB5A57">
      <w:r>
        <w:t xml:space="preserve">Now that the code is pushed successfully, </w:t>
      </w:r>
      <w:r w:rsidR="00EB5A57">
        <w:t>o</w:t>
      </w:r>
      <w:r w:rsidR="00EB5A57" w:rsidRPr="00EB5A57">
        <w:t xml:space="preserve">ur policy repository needs a </w:t>
      </w:r>
      <w:r w:rsidR="00EB5A57">
        <w:t>“</w:t>
      </w:r>
      <w:r w:rsidR="00EB5A57" w:rsidRPr="00EB5A57">
        <w:t>.cerbos-hub.yaml</w:t>
      </w:r>
      <w:r w:rsidR="00EB5A57">
        <w:t>”</w:t>
      </w:r>
      <w:r w:rsidR="00EB5A57" w:rsidRPr="00EB5A57">
        <w:t xml:space="preserve"> file, which defines labels for Git references. Cerbos Hub will compile and test your policies from commits matching the labels.</w:t>
      </w:r>
    </w:p>
    <w:p w14:paraId="411D52F0" w14:textId="0BBDF3F4" w:rsidR="00EB5A57" w:rsidRDefault="00EB5A57" w:rsidP="000F566C">
      <w:r>
        <w:t>We create the file in our repository and copy the code provided by Cerbos into it.</w:t>
      </w:r>
    </w:p>
    <w:p w14:paraId="11448700" w14:textId="77777777" w:rsidR="00EB5A57" w:rsidRDefault="00EB5A57" w:rsidP="000F566C"/>
    <w:p w14:paraId="0A4A1ABA" w14:textId="77777777" w:rsidR="00EB5A57" w:rsidRPr="002C35BC"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lang w:val="fr-FR"/>
        </w:rPr>
      </w:pPr>
      <w:r w:rsidRPr="002C35BC">
        <w:rPr>
          <w:rFonts w:ascii="Consolas" w:eastAsia="Times New Roman" w:hAnsi="Consolas" w:cs="Courier New"/>
          <w:color w:val="97E1F1"/>
          <w:sz w:val="20"/>
          <w:szCs w:val="20"/>
          <w:bdr w:val="single" w:sz="2" w:space="0" w:color="auto" w:frame="1"/>
          <w:lang w:val="fr-FR"/>
        </w:rPr>
        <w:t>apiVersion</w:t>
      </w:r>
      <w:r w:rsidRPr="002C35BC">
        <w:rPr>
          <w:rFonts w:ascii="Consolas" w:eastAsia="Times New Roman" w:hAnsi="Consolas" w:cs="Courier New"/>
          <w:color w:val="F286C4"/>
          <w:sz w:val="20"/>
          <w:szCs w:val="20"/>
          <w:bdr w:val="single" w:sz="2" w:space="0" w:color="auto" w:frame="1"/>
          <w:lang w:val="fr-FR"/>
        </w:rPr>
        <w:t>:</w:t>
      </w:r>
      <w:r w:rsidRPr="002C35BC">
        <w:rPr>
          <w:rFonts w:ascii="Consolas" w:eastAsia="Times New Roman" w:hAnsi="Consolas" w:cs="Courier New"/>
          <w:color w:val="E7EE98"/>
          <w:sz w:val="20"/>
          <w:szCs w:val="20"/>
          <w:bdr w:val="single" w:sz="2" w:space="0" w:color="auto" w:frame="1"/>
          <w:lang w:val="fr-FR"/>
        </w:rPr>
        <w:t xml:space="preserve"> api.cerbos.cloud/v1</w:t>
      </w:r>
    </w:p>
    <w:p w14:paraId="57F00485" w14:textId="77777777" w:rsidR="00EB5A57" w:rsidRPr="002C35BC"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lang w:val="fr-FR"/>
        </w:rPr>
      </w:pPr>
      <w:r w:rsidRPr="002C35BC">
        <w:rPr>
          <w:rFonts w:ascii="Consolas" w:eastAsia="Times New Roman" w:hAnsi="Consolas" w:cs="Courier New"/>
          <w:color w:val="97E1F1"/>
          <w:sz w:val="20"/>
          <w:szCs w:val="20"/>
          <w:bdr w:val="single" w:sz="2" w:space="0" w:color="auto" w:frame="1"/>
          <w:lang w:val="fr-FR"/>
        </w:rPr>
        <w:t>labels</w:t>
      </w:r>
      <w:r w:rsidRPr="002C35BC">
        <w:rPr>
          <w:rFonts w:ascii="Consolas" w:eastAsia="Times New Roman" w:hAnsi="Consolas" w:cs="Courier New"/>
          <w:color w:val="F286C4"/>
          <w:sz w:val="20"/>
          <w:szCs w:val="20"/>
          <w:bdr w:val="single" w:sz="2" w:space="0" w:color="auto" w:frame="1"/>
          <w:lang w:val="fr-FR"/>
        </w:rPr>
        <w:t>:</w:t>
      </w:r>
    </w:p>
    <w:p w14:paraId="2DEA4FF0"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2C35BC">
        <w:rPr>
          <w:rFonts w:ascii="Consolas" w:eastAsia="Times New Roman" w:hAnsi="Consolas" w:cs="Courier New"/>
          <w:color w:val="97E1F1"/>
          <w:sz w:val="20"/>
          <w:szCs w:val="20"/>
          <w:bdr w:val="single" w:sz="2" w:space="0" w:color="auto" w:frame="1"/>
          <w:lang w:val="fr-FR"/>
        </w:rPr>
        <w:t xml:space="preserve">  </w:t>
      </w:r>
      <w:r w:rsidRPr="00EB5A57">
        <w:rPr>
          <w:rFonts w:ascii="Consolas" w:eastAsia="Times New Roman" w:hAnsi="Consolas" w:cs="Courier New"/>
          <w:color w:val="97E1F1"/>
          <w:sz w:val="20"/>
          <w:szCs w:val="20"/>
          <w:bdr w:val="single" w:sz="2" w:space="0" w:color="auto" w:frame="1"/>
        </w:rPr>
        <w:t>latest</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7B7F8B"/>
          <w:sz w:val="20"/>
          <w:szCs w:val="20"/>
          <w:bdr w:val="single" w:sz="2" w:space="0" w:color="auto" w:frame="1"/>
        </w:rPr>
        <w:t xml:space="preserve">         # 'latest' label pointing to the HEAD of the main branch</w:t>
      </w:r>
    </w:p>
    <w:p w14:paraId="11097A10"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branch</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E7EE98"/>
          <w:sz w:val="20"/>
          <w:szCs w:val="20"/>
          <w:bdr w:val="single" w:sz="2" w:space="0" w:color="auto" w:frame="1"/>
        </w:rPr>
        <w:t xml:space="preserve"> main</w:t>
      </w:r>
    </w:p>
    <w:p w14:paraId="339C836B"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v2.0</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7B7F8B"/>
          <w:sz w:val="20"/>
          <w:szCs w:val="20"/>
          <w:bdr w:val="single" w:sz="2" w:space="0" w:color="auto" w:frame="1"/>
        </w:rPr>
        <w:t xml:space="preserve">           # 'v2.0' label pointing to the commit tagged 'v2.0'</w:t>
      </w:r>
    </w:p>
    <w:p w14:paraId="166A5DEA"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tag</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E7EE98"/>
          <w:sz w:val="20"/>
          <w:szCs w:val="20"/>
          <w:bdr w:val="single" w:sz="2" w:space="0" w:color="auto" w:frame="1"/>
        </w:rPr>
        <w:t xml:space="preserve"> v2.0</w:t>
      </w:r>
    </w:p>
    <w:p w14:paraId="09A19CC6" w14:textId="77777777"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bdr w:val="single" w:sz="2" w:space="0" w:color="auto" w:frame="1"/>
        </w:rPr>
      </w:pPr>
      <w:r w:rsidRPr="00EB5A57">
        <w:rPr>
          <w:rFonts w:ascii="Consolas" w:eastAsia="Times New Roman" w:hAnsi="Consolas" w:cs="Courier New"/>
          <w:color w:val="97E1F1"/>
          <w:sz w:val="20"/>
          <w:szCs w:val="20"/>
          <w:bdr w:val="single" w:sz="2" w:space="0" w:color="auto" w:frame="1"/>
        </w:rPr>
        <w:t xml:space="preserve">  specificCommit</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7B7F8B"/>
          <w:sz w:val="20"/>
          <w:szCs w:val="20"/>
          <w:bdr w:val="single" w:sz="2" w:space="0" w:color="auto" w:frame="1"/>
        </w:rPr>
        <w:t xml:space="preserve"> # 'specificCommit' label pointing a single commit</w:t>
      </w:r>
    </w:p>
    <w:p w14:paraId="0EC8177F" w14:textId="5E52B60E" w:rsidR="00EB5A57" w:rsidRPr="00EB5A57" w:rsidRDefault="00EB5A57" w:rsidP="00EB5A57">
      <w:pPr>
        <w:pBdr>
          <w:top w:val="single" w:sz="2" w:space="0" w:color="auto"/>
          <w:left w:val="single" w:sz="2" w:space="0" w:color="auto"/>
          <w:bottom w:val="single" w:sz="2" w:space="0" w:color="auto"/>
          <w:right w:val="single" w:sz="2" w:space="0" w:color="auto"/>
        </w:pBdr>
        <w:shd w:val="clear" w:color="auto" w:fill="1B1C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6F6F4"/>
          <w:sz w:val="20"/>
          <w:szCs w:val="20"/>
        </w:rPr>
      </w:pPr>
      <w:r w:rsidRPr="00EB5A57">
        <w:rPr>
          <w:rFonts w:ascii="Consolas" w:eastAsia="Times New Roman" w:hAnsi="Consolas" w:cs="Courier New"/>
          <w:color w:val="97E1F1"/>
          <w:sz w:val="20"/>
          <w:szCs w:val="20"/>
          <w:bdr w:val="single" w:sz="2" w:space="0" w:color="auto" w:frame="1"/>
        </w:rPr>
        <w:t xml:space="preserve">    commitHash</w:t>
      </w:r>
      <w:r w:rsidRPr="00EB5A57">
        <w:rPr>
          <w:rFonts w:ascii="Consolas" w:eastAsia="Times New Roman" w:hAnsi="Consolas" w:cs="Courier New"/>
          <w:color w:val="F286C4"/>
          <w:sz w:val="20"/>
          <w:szCs w:val="20"/>
          <w:bdr w:val="single" w:sz="2" w:space="0" w:color="auto" w:frame="1"/>
        </w:rPr>
        <w:t>:</w:t>
      </w:r>
      <w:r w:rsidRPr="00EB5A57">
        <w:rPr>
          <w:rFonts w:ascii="Consolas" w:eastAsia="Times New Roman" w:hAnsi="Consolas" w:cs="Courier New"/>
          <w:color w:val="E7EE98"/>
          <w:sz w:val="20"/>
          <w:szCs w:val="20"/>
          <w:bdr w:val="single" w:sz="2" w:space="0" w:color="auto" w:frame="1"/>
        </w:rPr>
        <w:t xml:space="preserve"> aed2f40b9ef115ea3a6eb5273dad56f0ddcffa39</w:t>
      </w:r>
    </w:p>
    <w:p w14:paraId="2F9C2D72" w14:textId="52FC0002" w:rsidR="00EB5A57" w:rsidRDefault="00EB5A57" w:rsidP="000F566C">
      <w:r>
        <w:t>then we connect to Github</w:t>
      </w:r>
    </w:p>
    <w:p w14:paraId="5F338E04" w14:textId="77777777" w:rsidR="00FC679F" w:rsidRDefault="00EB5A57" w:rsidP="00EB5A57">
      <w:pPr>
        <w:jc w:val="center"/>
        <w:rPr>
          <w:noProof/>
        </w:rPr>
      </w:pPr>
      <w:r w:rsidRPr="00EB5A57">
        <w:rPr>
          <w:noProof/>
        </w:rPr>
        <w:drawing>
          <wp:inline distT="0" distB="0" distL="0" distR="0" wp14:anchorId="65C1CA67" wp14:editId="265A1D5A">
            <wp:extent cx="4387808" cy="2158678"/>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51"/>
                    <a:srcRect l="19306" r="18352"/>
                    <a:stretch/>
                  </pic:blipFill>
                  <pic:spPr bwMode="auto">
                    <a:xfrm>
                      <a:off x="0" y="0"/>
                      <a:ext cx="4412419" cy="2170786"/>
                    </a:xfrm>
                    <a:prstGeom prst="rect">
                      <a:avLst/>
                    </a:prstGeom>
                    <a:ln>
                      <a:noFill/>
                    </a:ln>
                    <a:extLst>
                      <a:ext uri="{53640926-AAD7-44D8-BBD7-CCE9431645EC}">
                        <a14:shadowObscured xmlns:a14="http://schemas.microsoft.com/office/drawing/2010/main"/>
                      </a:ext>
                    </a:extLst>
                  </pic:spPr>
                </pic:pic>
              </a:graphicData>
            </a:graphic>
          </wp:inline>
        </w:drawing>
      </w:r>
    </w:p>
    <w:p w14:paraId="289926CB" w14:textId="4A5FFB2B" w:rsidR="00EB5A57" w:rsidRDefault="00EB5A57" w:rsidP="00EB5A57">
      <w:pPr>
        <w:jc w:val="center"/>
        <w:rPr>
          <w:noProof/>
        </w:rPr>
      </w:pPr>
      <w:r>
        <w:rPr>
          <w:noProof/>
        </w:rPr>
        <w:lastRenderedPageBreak/>
        <w:drawing>
          <wp:inline distT="0" distB="0" distL="0" distR="0" wp14:anchorId="10B57AE7" wp14:editId="202A1122">
            <wp:extent cx="4381017" cy="2948531"/>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55" t="1782" r="14304"/>
                    <a:stretch/>
                  </pic:blipFill>
                  <pic:spPr bwMode="auto">
                    <a:xfrm>
                      <a:off x="0" y="0"/>
                      <a:ext cx="4408911" cy="2967304"/>
                    </a:xfrm>
                    <a:prstGeom prst="rect">
                      <a:avLst/>
                    </a:prstGeom>
                    <a:noFill/>
                    <a:ln>
                      <a:noFill/>
                    </a:ln>
                    <a:extLst>
                      <a:ext uri="{53640926-AAD7-44D8-BBD7-CCE9431645EC}">
                        <a14:shadowObscured xmlns:a14="http://schemas.microsoft.com/office/drawing/2010/main"/>
                      </a:ext>
                    </a:extLst>
                  </pic:spPr>
                </pic:pic>
              </a:graphicData>
            </a:graphic>
          </wp:inline>
        </w:drawing>
      </w:r>
    </w:p>
    <w:p w14:paraId="16A9A88A" w14:textId="0FDA7F9B" w:rsidR="00EB5A57" w:rsidRDefault="00EB5A57" w:rsidP="00EB5A57">
      <w:pPr>
        <w:jc w:val="left"/>
        <w:rPr>
          <w:noProof/>
        </w:rPr>
      </w:pPr>
      <w:r>
        <w:rPr>
          <w:noProof/>
        </w:rPr>
        <w:t xml:space="preserve">Here we choose the repository we have pushed into Github, in our case it’s the Cerbos-PDP. And then </w:t>
      </w:r>
      <w:r w:rsidR="00D7047C">
        <w:rPr>
          <w:noProof/>
        </w:rPr>
        <w:t>in the 2</w:t>
      </w:r>
      <w:r w:rsidR="00D7047C" w:rsidRPr="00D7047C">
        <w:rPr>
          <w:noProof/>
          <w:vertAlign w:val="superscript"/>
        </w:rPr>
        <w:t>nd</w:t>
      </w:r>
      <w:r w:rsidR="00D7047C">
        <w:rPr>
          <w:noProof/>
        </w:rPr>
        <w:t xml:space="preserve"> step </w:t>
      </w:r>
      <w:r>
        <w:rPr>
          <w:noProof/>
        </w:rPr>
        <w:t>we have to</w:t>
      </w:r>
      <w:r w:rsidR="00D7047C">
        <w:rPr>
          <w:noProof/>
        </w:rPr>
        <w:t xml:space="preserve"> enter the name of the folder that contains our policy file or the path in the Github directory, in our case it is “Cerbos/policies”.</w:t>
      </w:r>
    </w:p>
    <w:p w14:paraId="33449EF7" w14:textId="4C5E2577" w:rsidR="00EB5A57" w:rsidRDefault="00EB5A57" w:rsidP="00EB5A57">
      <w:pPr>
        <w:jc w:val="center"/>
        <w:rPr>
          <w:noProof/>
        </w:rPr>
      </w:pPr>
      <w:r w:rsidRPr="00EB5A57">
        <w:rPr>
          <w:noProof/>
        </w:rPr>
        <w:drawing>
          <wp:inline distT="0" distB="0" distL="0" distR="0" wp14:anchorId="45E3D069" wp14:editId="174E5CF9">
            <wp:extent cx="4019063" cy="2164281"/>
            <wp:effectExtent l="0" t="0" r="635"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3"/>
                    <a:stretch>
                      <a:fillRect/>
                    </a:stretch>
                  </pic:blipFill>
                  <pic:spPr>
                    <a:xfrm>
                      <a:off x="0" y="0"/>
                      <a:ext cx="4092765" cy="2203970"/>
                    </a:xfrm>
                    <a:prstGeom prst="rect">
                      <a:avLst/>
                    </a:prstGeom>
                  </pic:spPr>
                </pic:pic>
              </a:graphicData>
            </a:graphic>
          </wp:inline>
        </w:drawing>
      </w:r>
    </w:p>
    <w:p w14:paraId="52D01CFF" w14:textId="31110DAC" w:rsidR="00D7047C" w:rsidRDefault="00D7047C" w:rsidP="00D7047C">
      <w:pPr>
        <w:jc w:val="left"/>
        <w:rPr>
          <w:noProof/>
        </w:rPr>
      </w:pPr>
      <w:r>
        <w:rPr>
          <w:noProof/>
        </w:rPr>
        <w:t>The creation of the workspace is successful. Now lt’s create our Policy Decision Point (PDP).</w:t>
      </w:r>
    </w:p>
    <w:p w14:paraId="1A496EAA" w14:textId="58E8C614" w:rsidR="00BA1D79" w:rsidRDefault="00BA1D79" w:rsidP="00BA1D79">
      <w:pPr>
        <w:jc w:val="left"/>
        <w:rPr>
          <w:noProof/>
          <w14:ligatures w14:val="standardContextual"/>
        </w:rPr>
      </w:pPr>
      <w:r w:rsidRPr="00BA1D79">
        <w:rPr>
          <w:noProof/>
        </w:rPr>
        <w:lastRenderedPageBreak/>
        <w:drawing>
          <wp:inline distT="0" distB="0" distL="0" distR="0" wp14:anchorId="560F6A80" wp14:editId="5B88C471">
            <wp:extent cx="5755640" cy="240665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54"/>
                    <a:stretch>
                      <a:fillRect/>
                    </a:stretch>
                  </pic:blipFill>
                  <pic:spPr>
                    <a:xfrm>
                      <a:off x="0" y="0"/>
                      <a:ext cx="5755640" cy="2406650"/>
                    </a:xfrm>
                    <a:prstGeom prst="rect">
                      <a:avLst/>
                    </a:prstGeom>
                  </pic:spPr>
                </pic:pic>
              </a:graphicData>
            </a:graphic>
          </wp:inline>
        </w:drawing>
      </w:r>
      <w:r>
        <w:rPr>
          <w:noProof/>
        </w:rPr>
        <w:t>We click on “Deploy a decision point”,</w:t>
      </w:r>
      <w:r w:rsidRPr="00BA1D79">
        <w:rPr>
          <w:noProof/>
          <w14:ligatures w14:val="standardContextual"/>
        </w:rPr>
        <w:t xml:space="preserve"> </w:t>
      </w:r>
      <w:r w:rsidRPr="00BA1D79">
        <w:rPr>
          <w:noProof/>
        </w:rPr>
        <w:drawing>
          <wp:inline distT="0" distB="0" distL="0" distR="0" wp14:anchorId="0C046894" wp14:editId="3BD0EB89">
            <wp:extent cx="5755640" cy="2209165"/>
            <wp:effectExtent l="0" t="0" r="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5"/>
                    <a:stretch>
                      <a:fillRect/>
                    </a:stretch>
                  </pic:blipFill>
                  <pic:spPr>
                    <a:xfrm>
                      <a:off x="0" y="0"/>
                      <a:ext cx="5755640" cy="2209165"/>
                    </a:xfrm>
                    <a:prstGeom prst="rect">
                      <a:avLst/>
                    </a:prstGeom>
                  </pic:spPr>
                </pic:pic>
              </a:graphicData>
            </a:graphic>
          </wp:inline>
        </w:drawing>
      </w:r>
    </w:p>
    <w:p w14:paraId="7503C8E6" w14:textId="2327F3BC" w:rsidR="00BA1D79" w:rsidRDefault="00BA1D79" w:rsidP="00BA1D79">
      <w:pPr>
        <w:jc w:val="left"/>
        <w:rPr>
          <w:noProof/>
          <w14:ligatures w14:val="standardContextual"/>
        </w:rPr>
      </w:pPr>
      <w:r>
        <w:rPr>
          <w:noProof/>
          <w14:ligatures w14:val="standardContextual"/>
        </w:rPr>
        <w:t>We will deploy it as container on Docker using the command provided on the figure, we will replace the workspace secret with the secret we got from Cerbos, the client id</w:t>
      </w:r>
      <w:r w:rsidR="00BF0EB5">
        <w:rPr>
          <w:noProof/>
          <w14:ligatures w14:val="standardContextual"/>
        </w:rPr>
        <w:t xml:space="preserve"> and</w:t>
      </w:r>
      <w:r>
        <w:rPr>
          <w:noProof/>
          <w14:ligatures w14:val="standardContextual"/>
        </w:rPr>
        <w:t xml:space="preserve"> client secret </w:t>
      </w:r>
      <w:r w:rsidR="00BF0EB5">
        <w:rPr>
          <w:noProof/>
          <w14:ligatures w14:val="standardContextual"/>
        </w:rPr>
        <w:t>are going to be generated from the client’s menu as follows,</w:t>
      </w:r>
      <w:r w:rsidR="001B78F5">
        <w:rPr>
          <w:noProof/>
          <w14:ligatures w14:val="standardContextual"/>
        </w:rPr>
        <w:t xml:space="preserve"> </w:t>
      </w:r>
    </w:p>
    <w:p w14:paraId="1EF960AA" w14:textId="60CE907A" w:rsidR="001B78F5" w:rsidRDefault="001B78F5" w:rsidP="001B78F5">
      <w:pPr>
        <w:jc w:val="center"/>
        <w:rPr>
          <w:noProof/>
          <w14:ligatures w14:val="standardContextual"/>
        </w:rPr>
      </w:pPr>
      <w:r w:rsidRPr="001B78F5">
        <w:rPr>
          <w:noProof/>
          <w14:ligatures w14:val="standardContextual"/>
        </w:rPr>
        <w:lastRenderedPageBreak/>
        <w:drawing>
          <wp:inline distT="0" distB="0" distL="0" distR="0" wp14:anchorId="3567D29E" wp14:editId="517158DE">
            <wp:extent cx="5755640" cy="2739390"/>
            <wp:effectExtent l="0" t="0" r="0" b="381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755640" cy="2739390"/>
                    </a:xfrm>
                    <a:prstGeom prst="rect">
                      <a:avLst/>
                    </a:prstGeom>
                  </pic:spPr>
                </pic:pic>
              </a:graphicData>
            </a:graphic>
          </wp:inline>
        </w:drawing>
      </w:r>
      <w:r>
        <w:rPr>
          <w:noProof/>
          <w14:ligatures w14:val="standardContextual"/>
        </w:rPr>
        <w:t>In the settings sections, on the client credentials part we click on generate a client credential,</w:t>
      </w:r>
      <w:r w:rsidRPr="001B78F5">
        <w:rPr>
          <w:noProof/>
          <w14:ligatures w14:val="standardContextual"/>
        </w:rPr>
        <w:t xml:space="preserve"> </w:t>
      </w:r>
      <w:r w:rsidRPr="001B78F5">
        <w:rPr>
          <w:noProof/>
          <w14:ligatures w14:val="standardContextual"/>
        </w:rPr>
        <w:drawing>
          <wp:inline distT="0" distB="0" distL="0" distR="0" wp14:anchorId="0D2D7162" wp14:editId="5148616E">
            <wp:extent cx="3211814" cy="2160809"/>
            <wp:effectExtent l="0" t="0" r="825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7"/>
                    <a:stretch>
                      <a:fillRect/>
                    </a:stretch>
                  </pic:blipFill>
                  <pic:spPr>
                    <a:xfrm>
                      <a:off x="0" y="0"/>
                      <a:ext cx="3215295" cy="2163151"/>
                    </a:xfrm>
                    <a:prstGeom prst="rect">
                      <a:avLst/>
                    </a:prstGeom>
                  </pic:spPr>
                </pic:pic>
              </a:graphicData>
            </a:graphic>
          </wp:inline>
        </w:drawing>
      </w:r>
    </w:p>
    <w:p w14:paraId="6F897827" w14:textId="1F029D66" w:rsidR="001B78F5" w:rsidRDefault="001B78F5" w:rsidP="001B78F5">
      <w:pPr>
        <w:rPr>
          <w:noProof/>
          <w14:ligatures w14:val="standardContextual"/>
        </w:rPr>
      </w:pPr>
      <w:r>
        <w:rPr>
          <w:noProof/>
          <w14:ligatures w14:val="standardContextual"/>
        </w:rPr>
        <w:t>After we replace the ID and secret we will get a command like this that we run in th terminal after activating docker,</w:t>
      </w:r>
    </w:p>
    <w:p w14:paraId="18C2AF4A" w14:textId="77777777" w:rsidR="001B78F5" w:rsidRDefault="001B78F5" w:rsidP="001B78F5">
      <w:pPr>
        <w:shd w:val="clear" w:color="auto" w:fill="000000" w:themeFill="text1"/>
        <w:rPr>
          <w:noProof/>
          <w14:ligatures w14:val="standardContextual"/>
        </w:rPr>
      </w:pPr>
      <w:r w:rsidRPr="001B78F5">
        <w:rPr>
          <w:noProof/>
          <w14:ligatures w14:val="standardContextual"/>
        </w:rPr>
        <w:t xml:space="preserve">docker run --rm --name cerbos \ </w:t>
      </w:r>
    </w:p>
    <w:p w14:paraId="3A10E9D7" w14:textId="77777777" w:rsidR="001B78F5" w:rsidRDefault="001B78F5" w:rsidP="001B78F5">
      <w:pPr>
        <w:shd w:val="clear" w:color="auto" w:fill="000000" w:themeFill="text1"/>
        <w:spacing w:line="240" w:lineRule="auto"/>
        <w:rPr>
          <w:noProof/>
          <w14:ligatures w14:val="standardContextual"/>
        </w:rPr>
      </w:pPr>
      <w:r w:rsidRPr="001B78F5">
        <w:rPr>
          <w:noProof/>
          <w14:ligatures w14:val="standardContextual"/>
        </w:rPr>
        <w:t xml:space="preserve">-p 3592:3592 -p 3593:3593 \ </w:t>
      </w:r>
    </w:p>
    <w:p w14:paraId="1670676F" w14:textId="77777777" w:rsidR="001B78F5" w:rsidRDefault="001B78F5" w:rsidP="001B78F5">
      <w:pPr>
        <w:shd w:val="clear" w:color="auto" w:fill="000000" w:themeFill="text1"/>
        <w:spacing w:line="240" w:lineRule="auto"/>
        <w:rPr>
          <w:noProof/>
          <w14:ligatures w14:val="standardContextual"/>
        </w:rPr>
      </w:pPr>
      <w:r w:rsidRPr="001B78F5">
        <w:rPr>
          <w:noProof/>
          <w14:ligatures w14:val="standardContextual"/>
        </w:rPr>
        <w:t xml:space="preserve">-e CERBOS_HUB_BUNDLE="latest" \ </w:t>
      </w:r>
    </w:p>
    <w:p w14:paraId="18C0FC70" w14:textId="77777777" w:rsidR="001B78F5" w:rsidRDefault="001B78F5" w:rsidP="001B78F5">
      <w:pPr>
        <w:shd w:val="clear" w:color="auto" w:fill="000000" w:themeFill="text1"/>
        <w:spacing w:line="240" w:lineRule="auto"/>
        <w:rPr>
          <w:noProof/>
          <w14:ligatures w14:val="standardContextual"/>
        </w:rPr>
      </w:pPr>
      <w:r w:rsidRPr="001B78F5">
        <w:rPr>
          <w:noProof/>
          <w14:ligatures w14:val="standardContextual"/>
        </w:rPr>
        <w:t>-e CERBOS_HUB_WORKSPACE_SECRET="CERBOS-1L1ZPUBQS2SA8-CAHX3N87XKHY6UC</w:t>
      </w:r>
    </w:p>
    <w:p w14:paraId="421C5163" w14:textId="25FDE82E" w:rsidR="001B78F5" w:rsidRDefault="001B78F5" w:rsidP="001B78F5">
      <w:pPr>
        <w:shd w:val="clear" w:color="auto" w:fill="000000" w:themeFill="text1"/>
        <w:spacing w:line="240" w:lineRule="auto"/>
        <w:rPr>
          <w:noProof/>
          <w14:ligatures w14:val="standardContextual"/>
        </w:rPr>
      </w:pPr>
      <w:r w:rsidRPr="001B78F5">
        <w:rPr>
          <w:noProof/>
          <w14:ligatures w14:val="standardContextual"/>
        </w:rPr>
        <w:t xml:space="preserve">D3WQNGK7D42HKMKNPN2HFJN8XU746YNXY2Q6QVCP5Q5" \ </w:t>
      </w:r>
    </w:p>
    <w:p w14:paraId="4F485BFD" w14:textId="77777777" w:rsidR="001B78F5" w:rsidRPr="002C35BC" w:rsidRDefault="001B78F5" w:rsidP="001B78F5">
      <w:pPr>
        <w:shd w:val="clear" w:color="auto" w:fill="000000" w:themeFill="text1"/>
        <w:spacing w:line="240" w:lineRule="auto"/>
        <w:rPr>
          <w:noProof/>
          <w:lang w:val="fr-FR"/>
          <w14:ligatures w14:val="standardContextual"/>
        </w:rPr>
      </w:pPr>
      <w:r w:rsidRPr="002C35BC">
        <w:rPr>
          <w:noProof/>
          <w:lang w:val="fr-FR"/>
          <w14:ligatures w14:val="standardContextual"/>
        </w:rPr>
        <w:t xml:space="preserve">-e CERBOS_HUB_CLIENT_ID="3Z83NNMDH0V9" \ </w:t>
      </w:r>
    </w:p>
    <w:p w14:paraId="50DBCFFF" w14:textId="77777777" w:rsidR="001B78F5" w:rsidRPr="002C35BC" w:rsidRDefault="001B78F5" w:rsidP="001B78F5">
      <w:pPr>
        <w:shd w:val="clear" w:color="auto" w:fill="000000" w:themeFill="text1"/>
        <w:spacing w:line="240" w:lineRule="auto"/>
        <w:rPr>
          <w:noProof/>
          <w:lang w:val="fr-FR"/>
          <w14:ligatures w14:val="standardContextual"/>
        </w:rPr>
      </w:pPr>
      <w:r w:rsidRPr="002C35BC">
        <w:rPr>
          <w:noProof/>
          <w:lang w:val="fr-FR"/>
          <w14:ligatures w14:val="standardContextual"/>
        </w:rPr>
        <w:t>-e CERBOS_HUB_CLIENT_SECRET="cerbos_S1FkByOccqQt/qozw7RH8iCkKgZqPcUHYlJ</w:t>
      </w:r>
    </w:p>
    <w:p w14:paraId="4449F357" w14:textId="640938FB" w:rsidR="001B78F5" w:rsidRDefault="001B78F5" w:rsidP="001B78F5">
      <w:pPr>
        <w:shd w:val="clear" w:color="auto" w:fill="000000" w:themeFill="text1"/>
        <w:spacing w:line="240" w:lineRule="auto"/>
        <w:rPr>
          <w:noProof/>
          <w14:ligatures w14:val="standardContextual"/>
        </w:rPr>
      </w:pPr>
      <w:r w:rsidRPr="001B78F5">
        <w:rPr>
          <w:noProof/>
          <w14:ligatures w14:val="standardContextual"/>
        </w:rPr>
        <w:t xml:space="preserve">m40AHWEY" \ </w:t>
      </w:r>
    </w:p>
    <w:p w14:paraId="425D1471" w14:textId="3EA1125B" w:rsidR="001B78F5" w:rsidRDefault="001B78F5" w:rsidP="001B78F5">
      <w:pPr>
        <w:shd w:val="clear" w:color="auto" w:fill="000000" w:themeFill="text1"/>
        <w:spacing w:line="240" w:lineRule="auto"/>
        <w:rPr>
          <w:noProof/>
          <w14:ligatures w14:val="standardContextual"/>
        </w:rPr>
      </w:pPr>
      <w:r w:rsidRPr="001B78F5">
        <w:rPr>
          <w:noProof/>
          <w14:ligatures w14:val="standardContextual"/>
        </w:rPr>
        <w:t>ghcr.io/cerbos/cerbos:0.35.1 server</w:t>
      </w:r>
    </w:p>
    <w:p w14:paraId="04660835" w14:textId="508EB4C4" w:rsidR="00275AC5" w:rsidRDefault="00275AC5" w:rsidP="00275AC5">
      <w:pPr>
        <w:jc w:val="left"/>
        <w:rPr>
          <w:noProof/>
        </w:rPr>
      </w:pPr>
      <w:r>
        <w:rPr>
          <w:noProof/>
        </w:rPr>
        <w:lastRenderedPageBreak/>
        <w:t>After successful execution of the command we can see our policy decision point with the appropriate ID on the dashboard as follows,</w:t>
      </w:r>
    </w:p>
    <w:p w14:paraId="2AA22768" w14:textId="5DAA8362" w:rsidR="00275AC5" w:rsidRDefault="00275AC5" w:rsidP="00275AC5">
      <w:pPr>
        <w:jc w:val="left"/>
        <w:rPr>
          <w:noProof/>
        </w:rPr>
      </w:pPr>
      <w:r w:rsidRPr="00275AC5">
        <w:rPr>
          <w:noProof/>
        </w:rPr>
        <w:drawing>
          <wp:inline distT="0" distB="0" distL="0" distR="0" wp14:anchorId="717F2921" wp14:editId="2B39AC8A">
            <wp:extent cx="5755640" cy="2432050"/>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8"/>
                    <a:stretch>
                      <a:fillRect/>
                    </a:stretch>
                  </pic:blipFill>
                  <pic:spPr>
                    <a:xfrm>
                      <a:off x="0" y="0"/>
                      <a:ext cx="5755640" cy="2432050"/>
                    </a:xfrm>
                    <a:prstGeom prst="rect">
                      <a:avLst/>
                    </a:prstGeom>
                  </pic:spPr>
                </pic:pic>
              </a:graphicData>
            </a:graphic>
          </wp:inline>
        </w:drawing>
      </w:r>
    </w:p>
    <w:p w14:paraId="0662687A" w14:textId="77777777" w:rsidR="00D7047C" w:rsidRPr="00E60761" w:rsidRDefault="00D7047C" w:rsidP="00D7047C">
      <w:pPr>
        <w:jc w:val="left"/>
        <w:rPr>
          <w:noProof/>
          <w:lang w:val="fr-FR"/>
        </w:rPr>
      </w:pPr>
    </w:p>
    <w:p w14:paraId="095C12B8" w14:textId="77777777" w:rsidR="000359A8" w:rsidRPr="00E60761" w:rsidRDefault="000359A8" w:rsidP="0010344D">
      <w:pPr>
        <w:rPr>
          <w:lang w:val="fr-FR"/>
        </w:rPr>
      </w:pPr>
    </w:p>
    <w:p w14:paraId="07B48F5E" w14:textId="5D9ACB00" w:rsidR="00DE5515" w:rsidRPr="00DE5515" w:rsidRDefault="00DE5515" w:rsidP="00CD4836">
      <w:pPr>
        <w:pStyle w:val="Heading2"/>
        <w:numPr>
          <w:ilvl w:val="2"/>
          <w:numId w:val="1"/>
        </w:numPr>
        <w:rPr>
          <w:lang w:val="fr-FR"/>
        </w:rPr>
      </w:pPr>
      <w:bookmarkStart w:id="114" w:name="_Toc169021393"/>
      <w:r w:rsidRPr="00DE5515">
        <w:rPr>
          <w:lang w:val="fr-FR"/>
        </w:rPr>
        <w:t>Keycloak</w:t>
      </w:r>
      <w:r w:rsidR="00F76E9E">
        <w:rPr>
          <w:lang w:val="fr-FR"/>
        </w:rPr>
        <w:t xml:space="preserve"> initial setup</w:t>
      </w:r>
      <w:bookmarkEnd w:id="114"/>
    </w:p>
    <w:p w14:paraId="6B3A0B45" w14:textId="6FA0D21C" w:rsidR="00D91270" w:rsidRPr="00DE5515" w:rsidRDefault="00DE5515" w:rsidP="00B40E85">
      <w:pPr>
        <w:pStyle w:val="Heading2"/>
        <w:numPr>
          <w:ilvl w:val="3"/>
          <w:numId w:val="1"/>
        </w:numPr>
        <w:rPr>
          <w:lang w:val="fr-FR"/>
        </w:rPr>
      </w:pPr>
      <w:r w:rsidRPr="00DE5515">
        <w:rPr>
          <w:lang w:val="fr-FR"/>
        </w:rPr>
        <w:t xml:space="preserve">  </w:t>
      </w:r>
      <w:bookmarkStart w:id="115" w:name="_Toc169021394"/>
      <w:r w:rsidR="00D91270" w:rsidRPr="00DE5515">
        <w:t>Keycloak server deployment</w:t>
      </w:r>
      <w:bookmarkEnd w:id="115"/>
    </w:p>
    <w:p w14:paraId="6DE5D9A3" w14:textId="2CCF39B9" w:rsidR="00572D16" w:rsidRPr="002912AF" w:rsidRDefault="00572D16">
      <w:r w:rsidRPr="00DE5515">
        <w:rPr>
          <w:b/>
          <w:bCs/>
        </w:rPr>
        <w:t xml:space="preserve">Step 1: Configure the Keycloak </w:t>
      </w:r>
      <w:r w:rsidR="002912AF" w:rsidRPr="00DE5515">
        <w:rPr>
          <w:b/>
          <w:bCs/>
        </w:rPr>
        <w:t>server.</w:t>
      </w:r>
    </w:p>
    <w:p w14:paraId="7CCA574D" w14:textId="77777777" w:rsidR="002912AF" w:rsidRPr="002912AF" w:rsidRDefault="002912AF">
      <w:r w:rsidRPr="00DE5515">
        <w:t>We used Docker to quickly provision a Keycloak server. The command in the docker compose file mentioned earlier allows you to deploy a development Keycloak server on port 8080. The default username and password are set to "admin".</w:t>
      </w:r>
    </w:p>
    <w:p w14:paraId="798414C3" w14:textId="77777777" w:rsidR="002912AF" w:rsidRPr="002912AF" w:rsidRDefault="002912AF">
      <w:r w:rsidRPr="00DE5515">
        <w:t>We have used version 24.0.3 of Keycloak in this guide.</w:t>
      </w:r>
    </w:p>
    <w:p w14:paraId="5B1D7D57" w14:textId="77777777" w:rsidR="002912AF" w:rsidRPr="002912AF" w:rsidRDefault="002912AF">
      <w:r w:rsidRPr="00DE5515">
        <w:t xml:space="preserve">We go to </w:t>
      </w:r>
      <w:hyperlink r:id="rId59" w:history="1">
        <w:r w:rsidRPr="00DE5515">
          <w:rPr>
            <w:rStyle w:val="Hyperlink"/>
          </w:rPr>
          <w:t>http://localhost:8080</w:t>
        </w:r>
      </w:hyperlink>
      <w:r w:rsidRPr="00DE5515">
        <w:t xml:space="preserve"> to check if the Keycloak server is running.</w:t>
      </w:r>
    </w:p>
    <w:p w14:paraId="4F5720F6" w14:textId="77777777" w:rsidR="009833D4" w:rsidRPr="004A7651" w:rsidRDefault="009833D4" w:rsidP="002B5E8D">
      <w:pPr>
        <w:jc w:val="center"/>
      </w:pPr>
    </w:p>
    <w:p w14:paraId="3E2CD6CC" w14:textId="071BC4BC" w:rsidR="00DE5515" w:rsidRPr="00DE5515" w:rsidRDefault="00DE5515" w:rsidP="002B5E8D">
      <w:pPr>
        <w:jc w:val="center"/>
        <w:rPr>
          <w:lang w:val="fr-FR"/>
        </w:rPr>
      </w:pPr>
      <w:r w:rsidRPr="00DE5515">
        <w:rPr>
          <w:noProof/>
          <w:lang w:val="fr-FR"/>
        </w:rPr>
        <w:lastRenderedPageBreak/>
        <w:drawing>
          <wp:inline distT="0" distB="0" distL="0" distR="0" wp14:anchorId="4C031AE8" wp14:editId="4F22DA41">
            <wp:extent cx="4619144" cy="2719014"/>
            <wp:effectExtent l="0" t="0" r="0" b="5715"/>
            <wp:docPr id="311700354" name="Picture 3117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r:link="rId61">
                      <a:extLst>
                        <a:ext uri="{28A0092B-C50C-407E-A947-70E740481C1C}">
                          <a14:useLocalDpi xmlns:a14="http://schemas.microsoft.com/office/drawing/2010/main" val="0"/>
                        </a:ext>
                      </a:extLst>
                    </a:blip>
                    <a:srcRect l="3827" t="9060" r="4871" b="9616"/>
                    <a:stretch/>
                  </pic:blipFill>
                  <pic:spPr bwMode="auto">
                    <a:xfrm>
                      <a:off x="0" y="0"/>
                      <a:ext cx="4627016" cy="2723648"/>
                    </a:xfrm>
                    <a:prstGeom prst="rect">
                      <a:avLst/>
                    </a:prstGeom>
                    <a:noFill/>
                    <a:ln>
                      <a:noFill/>
                    </a:ln>
                    <a:extLst>
                      <a:ext uri="{53640926-AAD7-44D8-BBD7-CCE9431645EC}">
                        <a14:shadowObscured xmlns:a14="http://schemas.microsoft.com/office/drawing/2010/main"/>
                      </a:ext>
                    </a:extLst>
                  </pic:spPr>
                </pic:pic>
              </a:graphicData>
            </a:graphic>
          </wp:inline>
        </w:drawing>
      </w:r>
    </w:p>
    <w:p w14:paraId="593926BA" w14:textId="12CF4A83" w:rsidR="00DE5515" w:rsidRPr="004A7651" w:rsidRDefault="00DE5515" w:rsidP="002B5E8D">
      <w:pPr>
        <w:jc w:val="center"/>
        <w:rPr>
          <w:i/>
          <w:iCs/>
        </w:rPr>
      </w:pPr>
      <w:bookmarkStart w:id="116" w:name="_Toc168294541"/>
      <w:bookmarkStart w:id="117" w:name="_Toc168294954"/>
      <w:bookmarkStart w:id="118" w:name="_Toc168295382"/>
      <w:r w:rsidRPr="004A7651">
        <w:rPr>
          <w:i/>
          <w:iCs/>
        </w:rPr>
        <w:t>Figure 4.12: Page d’accueil de Keycloak</w:t>
      </w:r>
      <w:bookmarkEnd w:id="116"/>
      <w:bookmarkEnd w:id="117"/>
      <w:bookmarkEnd w:id="118"/>
    </w:p>
    <w:p w14:paraId="6A26E2DF" w14:textId="77777777" w:rsidR="009833D4" w:rsidRPr="009833D4" w:rsidRDefault="009833D4">
      <w:r w:rsidRPr="00DE5515">
        <w:rPr>
          <w:b/>
          <w:bCs/>
        </w:rPr>
        <w:t>Step 2: Log in to the Keycloak Security Administration Console</w:t>
      </w:r>
    </w:p>
    <w:p w14:paraId="1F4AF6BE" w14:textId="3F9492EA" w:rsidR="008B596A" w:rsidRPr="008B596A" w:rsidRDefault="008B596A">
      <w:r w:rsidRPr="00DE5515">
        <w:t xml:space="preserve">We access </w:t>
      </w:r>
      <w:hyperlink r:id="rId62" w:history="1">
        <w:r w:rsidRPr="00DE5515">
          <w:rPr>
            <w:rStyle w:val="Hyperlink"/>
          </w:rPr>
          <w:t>http://localhost:8080/admin</w:t>
        </w:r>
      </w:hyperlink>
      <w:r w:rsidRPr="00DE5515">
        <w:t xml:space="preserve"> and log in using the username "admin" and the default password</w:t>
      </w:r>
      <w:r>
        <w:t xml:space="preserve"> “admin”</w:t>
      </w:r>
      <w:r w:rsidRPr="00DE5515">
        <w:t>. By default, we are connected to the "master" realm.</w:t>
      </w:r>
    </w:p>
    <w:p w14:paraId="19E89631" w14:textId="77777777" w:rsidR="008B596A" w:rsidRPr="00DE5515" w:rsidRDefault="008B596A">
      <w:pPr>
        <w:rPr>
          <w:lang w:val="fr-FR"/>
        </w:rPr>
      </w:pPr>
      <w:r w:rsidRPr="00DE5515">
        <w:t>A realm is a logical container that brings together a set of users, applications, and resources. It is an independent authentication and authorization space.</w:t>
      </w:r>
    </w:p>
    <w:p w14:paraId="5ABC31B8" w14:textId="014D9C0C" w:rsidR="00DE5515" w:rsidRPr="00DE5515" w:rsidRDefault="00DE5515" w:rsidP="00FF3FF8">
      <w:pPr>
        <w:jc w:val="center"/>
        <w:rPr>
          <w:lang w:val="fr-FR"/>
        </w:rPr>
      </w:pPr>
      <w:r w:rsidRPr="00DE5515">
        <w:rPr>
          <w:noProof/>
          <w:lang w:val="fr-FR"/>
        </w:rPr>
        <w:drawing>
          <wp:inline distT="0" distB="0" distL="0" distR="0" wp14:anchorId="6E72C467" wp14:editId="1122DB8E">
            <wp:extent cx="4709935" cy="2631882"/>
            <wp:effectExtent l="0" t="0" r="0" b="0"/>
            <wp:docPr id="311700355" name="Picture 3117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r:link="rId64">
                      <a:extLst>
                        <a:ext uri="{28A0092B-C50C-407E-A947-70E740481C1C}">
                          <a14:useLocalDpi xmlns:a14="http://schemas.microsoft.com/office/drawing/2010/main" val="0"/>
                        </a:ext>
                      </a:extLst>
                    </a:blip>
                    <a:srcRect l="4541" t="7595" r="3394" b="9201"/>
                    <a:stretch/>
                  </pic:blipFill>
                  <pic:spPr bwMode="auto">
                    <a:xfrm>
                      <a:off x="0" y="0"/>
                      <a:ext cx="4723803" cy="2639632"/>
                    </a:xfrm>
                    <a:prstGeom prst="rect">
                      <a:avLst/>
                    </a:prstGeom>
                    <a:noFill/>
                    <a:ln>
                      <a:noFill/>
                    </a:ln>
                    <a:extLst>
                      <a:ext uri="{53640926-AAD7-44D8-BBD7-CCE9431645EC}">
                        <a14:shadowObscured xmlns:a14="http://schemas.microsoft.com/office/drawing/2010/main"/>
                      </a:ext>
                    </a:extLst>
                  </pic:spPr>
                </pic:pic>
              </a:graphicData>
            </a:graphic>
          </wp:inline>
        </w:drawing>
      </w:r>
    </w:p>
    <w:p w14:paraId="040FED25" w14:textId="060B156E" w:rsidR="009317C7" w:rsidRPr="00DE5515" w:rsidRDefault="009317C7">
      <w:pPr>
        <w:jc w:val="center"/>
        <w:rPr>
          <w:i/>
          <w:iCs/>
          <w:lang w:val="fr-FR"/>
        </w:rPr>
      </w:pPr>
      <w:bookmarkStart w:id="119" w:name="_Toc168294542"/>
      <w:bookmarkStart w:id="120" w:name="_Toc168294955"/>
      <w:bookmarkStart w:id="121" w:name="_Toc168295383"/>
      <w:r w:rsidRPr="00DE5515">
        <w:rPr>
          <w:i/>
          <w:iCs/>
        </w:rPr>
        <w:t xml:space="preserve">Figure 4.13: </w:t>
      </w:r>
      <w:r w:rsidR="00437A22">
        <w:rPr>
          <w:i/>
          <w:iCs/>
        </w:rPr>
        <w:t>Keycloak a</w:t>
      </w:r>
      <w:r w:rsidRPr="00DE5515">
        <w:rPr>
          <w:i/>
          <w:iCs/>
        </w:rPr>
        <w:t xml:space="preserve">uthentication </w:t>
      </w:r>
      <w:bookmarkEnd w:id="119"/>
      <w:bookmarkEnd w:id="120"/>
      <w:bookmarkEnd w:id="121"/>
      <w:r w:rsidR="00437A22">
        <w:rPr>
          <w:i/>
          <w:iCs/>
        </w:rPr>
        <w:t>p</w:t>
      </w:r>
      <w:r w:rsidR="00437A22" w:rsidRPr="00DE5515">
        <w:rPr>
          <w:i/>
          <w:iCs/>
        </w:rPr>
        <w:t>age</w:t>
      </w:r>
    </w:p>
    <w:p w14:paraId="7D90CBBD" w14:textId="77777777" w:rsidR="00DC741C" w:rsidRDefault="00DC741C" w:rsidP="00FF3FF8">
      <w:pPr>
        <w:jc w:val="center"/>
        <w:rPr>
          <w:lang w:val="fr-FR"/>
        </w:rPr>
      </w:pPr>
    </w:p>
    <w:p w14:paraId="3678C897" w14:textId="6DCA1B93" w:rsidR="00DE5515" w:rsidRPr="00DE5515" w:rsidRDefault="00DE5515" w:rsidP="00FF3FF8">
      <w:pPr>
        <w:jc w:val="center"/>
        <w:rPr>
          <w:lang w:val="fr-FR"/>
        </w:rPr>
      </w:pPr>
      <w:r w:rsidRPr="00DE5515">
        <w:rPr>
          <w:noProof/>
          <w:lang w:val="fr-FR"/>
        </w:rPr>
        <w:lastRenderedPageBreak/>
        <w:drawing>
          <wp:inline distT="0" distB="0" distL="0" distR="0" wp14:anchorId="57C66A58" wp14:editId="2D173146">
            <wp:extent cx="5072640" cy="2480807"/>
            <wp:effectExtent l="0" t="0" r="0" b="0"/>
            <wp:docPr id="311700356" name="Picture 3117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728" b="3198"/>
                    <a:stretch/>
                  </pic:blipFill>
                  <pic:spPr bwMode="auto">
                    <a:xfrm>
                      <a:off x="0" y="0"/>
                      <a:ext cx="5086422" cy="2487547"/>
                    </a:xfrm>
                    <a:prstGeom prst="rect">
                      <a:avLst/>
                    </a:prstGeom>
                    <a:ln>
                      <a:noFill/>
                    </a:ln>
                    <a:extLst>
                      <a:ext uri="{53640926-AAD7-44D8-BBD7-CCE9431645EC}">
                        <a14:shadowObscured xmlns:a14="http://schemas.microsoft.com/office/drawing/2010/main"/>
                      </a:ext>
                    </a:extLst>
                  </pic:spPr>
                </pic:pic>
              </a:graphicData>
            </a:graphic>
          </wp:inline>
        </w:drawing>
      </w:r>
    </w:p>
    <w:p w14:paraId="76638450" w14:textId="227840E7" w:rsidR="009317C7" w:rsidRPr="009317C7" w:rsidRDefault="009317C7">
      <w:pPr>
        <w:jc w:val="center"/>
        <w:rPr>
          <w:i/>
          <w:iCs/>
        </w:rPr>
      </w:pPr>
      <w:bookmarkStart w:id="122" w:name="_Toc168294543"/>
      <w:bookmarkStart w:id="123" w:name="_Toc168294956"/>
      <w:bookmarkStart w:id="124" w:name="_Toc168295384"/>
      <w:r w:rsidRPr="00DE5515">
        <w:rPr>
          <w:i/>
          <w:iCs/>
        </w:rPr>
        <w:t xml:space="preserve">Figure 4.14: Home page of the "master" </w:t>
      </w:r>
      <w:bookmarkEnd w:id="122"/>
      <w:bookmarkEnd w:id="123"/>
      <w:bookmarkEnd w:id="124"/>
      <w:r>
        <w:rPr>
          <w:i/>
          <w:iCs/>
        </w:rPr>
        <w:t>realm</w:t>
      </w:r>
    </w:p>
    <w:p w14:paraId="58A6C045" w14:textId="22EDDD3E" w:rsidR="0069470C" w:rsidRPr="00DC741C" w:rsidRDefault="0069470C">
      <w:r w:rsidRPr="00DC741C">
        <w:rPr>
          <w:b/>
          <w:bCs/>
        </w:rPr>
        <w:t xml:space="preserve">Step 3: Create a </w:t>
      </w:r>
      <w:r w:rsidR="009317C7">
        <w:rPr>
          <w:b/>
          <w:bCs/>
        </w:rPr>
        <w:t>n</w:t>
      </w:r>
      <w:r w:rsidRPr="00DC741C">
        <w:rPr>
          <w:b/>
          <w:bCs/>
        </w:rPr>
        <w:t xml:space="preserve">ew </w:t>
      </w:r>
      <w:r w:rsidR="00DC741C">
        <w:rPr>
          <w:b/>
          <w:bCs/>
        </w:rPr>
        <w:t>realm</w:t>
      </w:r>
      <w:r w:rsidR="009317C7">
        <w:rPr>
          <w:b/>
          <w:bCs/>
        </w:rPr>
        <w:t>.</w:t>
      </w:r>
    </w:p>
    <w:p w14:paraId="31AA8A37" w14:textId="6D56EF39" w:rsidR="00295F94" w:rsidRPr="00295F94" w:rsidRDefault="00295F94">
      <w:r w:rsidRPr="00DE5515">
        <w:t xml:space="preserve">Keycloak comes with a default realm named "master". A </w:t>
      </w:r>
      <w:r>
        <w:t>realm</w:t>
      </w:r>
      <w:r w:rsidRPr="00DE5515">
        <w:t xml:space="preserve"> is similar to a container and manages a specific set of users, credentials, roles, and groups. The default "master" realm should only be used to administer Keycloak himself. To manage </w:t>
      </w:r>
      <w:r w:rsidR="00235B30">
        <w:t>our</w:t>
      </w:r>
      <w:r w:rsidRPr="00DE5515">
        <w:t xml:space="preserve"> applications, </w:t>
      </w:r>
      <w:r w:rsidR="00235B30">
        <w:t>we</w:t>
      </w:r>
      <w:r w:rsidRPr="00DE5515">
        <w:t xml:space="preserve"> need to create a new realm. </w:t>
      </w:r>
      <w:r w:rsidR="00235B30">
        <w:t>We will u</w:t>
      </w:r>
      <w:r w:rsidRPr="00DE5515">
        <w:t xml:space="preserve">se the following link to add a new </w:t>
      </w:r>
      <w:r w:rsidR="00235B30">
        <w:t>realm</w:t>
      </w:r>
      <w:r w:rsidR="00C57D02">
        <w:t xml:space="preserve"> that we will name</w:t>
      </w:r>
      <w:r>
        <w:t xml:space="preserve"> </w:t>
      </w:r>
      <w:r w:rsidRPr="00DE5515">
        <w:t>"external".</w:t>
      </w:r>
    </w:p>
    <w:p w14:paraId="76852D61" w14:textId="77777777" w:rsidR="00295F94" w:rsidRPr="00295F94" w:rsidRDefault="00000000">
      <w:hyperlink r:id="rId66" w:anchor="/master/add-realm" w:history="1">
        <w:r w:rsidR="00295F94" w:rsidRPr="00DE5515">
          <w:rPr>
            <w:rStyle w:val="Hyperlink"/>
          </w:rPr>
          <w:t>http://localhost:8080/admin/master/console/#/master/add-realm</w:t>
        </w:r>
      </w:hyperlink>
    </w:p>
    <w:p w14:paraId="52AF9400" w14:textId="65ACC2AC" w:rsidR="00DE5515" w:rsidRPr="00DE5515" w:rsidRDefault="00DE5515" w:rsidP="00D255BF">
      <w:pPr>
        <w:jc w:val="center"/>
        <w:rPr>
          <w:lang w:val="fr-FR"/>
        </w:rPr>
      </w:pPr>
      <w:r w:rsidRPr="00DE5515">
        <w:rPr>
          <w:noProof/>
          <w:lang w:val="fr-FR"/>
        </w:rPr>
        <w:drawing>
          <wp:inline distT="0" distB="0" distL="0" distR="0" wp14:anchorId="4EB76DB9" wp14:editId="5A2A933B">
            <wp:extent cx="5864541" cy="2486826"/>
            <wp:effectExtent l="0" t="0" r="3175" b="8890"/>
            <wp:docPr id="311700357" name="Picture 3117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877" r="1219" b="14010"/>
                    <a:stretch/>
                  </pic:blipFill>
                  <pic:spPr bwMode="auto">
                    <a:xfrm>
                      <a:off x="0" y="0"/>
                      <a:ext cx="5952571" cy="2524154"/>
                    </a:xfrm>
                    <a:prstGeom prst="rect">
                      <a:avLst/>
                    </a:prstGeom>
                    <a:ln>
                      <a:noFill/>
                    </a:ln>
                    <a:extLst>
                      <a:ext uri="{53640926-AAD7-44D8-BBD7-CCE9431645EC}">
                        <a14:shadowObscured xmlns:a14="http://schemas.microsoft.com/office/drawing/2010/main"/>
                      </a:ext>
                    </a:extLst>
                  </pic:spPr>
                </pic:pic>
              </a:graphicData>
            </a:graphic>
          </wp:inline>
        </w:drawing>
      </w:r>
    </w:p>
    <w:p w14:paraId="533A5C65" w14:textId="267005BD" w:rsidR="009317C7" w:rsidRPr="009317C7" w:rsidRDefault="009317C7">
      <w:pPr>
        <w:jc w:val="center"/>
        <w:rPr>
          <w:i/>
          <w:iCs/>
        </w:rPr>
      </w:pPr>
      <w:bookmarkStart w:id="125" w:name="_Toc168294544"/>
      <w:bookmarkStart w:id="126" w:name="_Toc168294957"/>
      <w:bookmarkStart w:id="127" w:name="_Toc168295385"/>
      <w:r w:rsidRPr="00DE5515">
        <w:rPr>
          <w:i/>
          <w:iCs/>
        </w:rPr>
        <w:t xml:space="preserve">Figure 4.15: Creation of a new </w:t>
      </w:r>
      <w:bookmarkEnd w:id="125"/>
      <w:bookmarkEnd w:id="126"/>
      <w:bookmarkEnd w:id="127"/>
      <w:r>
        <w:rPr>
          <w:i/>
          <w:iCs/>
        </w:rPr>
        <w:t>realm</w:t>
      </w:r>
    </w:p>
    <w:p w14:paraId="72278EB0" w14:textId="3298F0FD" w:rsidR="00D255BF" w:rsidRPr="00D255BF" w:rsidRDefault="00D255BF">
      <w:r w:rsidRPr="00DE5515">
        <w:rPr>
          <w:b/>
          <w:bCs/>
        </w:rPr>
        <w:t>Step 4: Create a client under "external"</w:t>
      </w:r>
      <w:r w:rsidR="009317C7">
        <w:rPr>
          <w:b/>
          <w:bCs/>
        </w:rPr>
        <w:t>.</w:t>
      </w:r>
    </w:p>
    <w:p w14:paraId="5796AB88" w14:textId="43150AB6" w:rsidR="00D255BF" w:rsidRPr="00D255BF" w:rsidRDefault="00D255BF">
      <w:r w:rsidRPr="00DE5515">
        <w:lastRenderedPageBreak/>
        <w:t>Customers are entities that can request that Keycloak authenticate users. In our case, the Next.js application will be the customer.</w:t>
      </w:r>
      <w:r w:rsidR="00842198">
        <w:t xml:space="preserve"> </w:t>
      </w:r>
      <w:r w:rsidRPr="00DE5515">
        <w:t xml:space="preserve">Keycloak offers two types of clients: OpenID Connect and SAML. </w:t>
      </w:r>
      <w:r w:rsidR="00842198">
        <w:t>We are going to</w:t>
      </w:r>
      <w:r w:rsidRPr="00DE5515">
        <w:t xml:space="preserve"> focus only on OpenID Connect.</w:t>
      </w:r>
    </w:p>
    <w:p w14:paraId="4A3F675C" w14:textId="77777777" w:rsidR="00D255BF" w:rsidRPr="00D255BF" w:rsidRDefault="00D255BF">
      <w:r w:rsidRPr="00DE5515">
        <w:t xml:space="preserve">We access </w:t>
      </w:r>
      <w:hyperlink r:id="rId68" w:anchor="/external/clients/add-client" w:history="1">
        <w:r w:rsidRPr="00DE5515">
          <w:rPr>
            <w:rStyle w:val="Hyperlink"/>
          </w:rPr>
          <w:t>http://localhost:8080/admin/master/console/#/external/clients/add-client</w:t>
        </w:r>
      </w:hyperlink>
      <w:r w:rsidRPr="00DE5515">
        <w:t>.</w:t>
      </w:r>
    </w:p>
    <w:p w14:paraId="7D6CFDEC" w14:textId="77777777" w:rsidR="00D255BF" w:rsidRPr="00DE5515" w:rsidRDefault="00D255BF">
      <w:pPr>
        <w:rPr>
          <w:lang w:val="fr-FR"/>
        </w:rPr>
      </w:pPr>
      <w:r w:rsidRPr="00DE5515">
        <w:t>We select the client type "OpenID Connect" and set the client ID to "nextjs". We click "Next" to continue.</w:t>
      </w:r>
    </w:p>
    <w:p w14:paraId="7EE54C40" w14:textId="3DD76F61" w:rsidR="00DE5515" w:rsidRPr="00DE5515" w:rsidRDefault="00DE5515" w:rsidP="008E1216">
      <w:pPr>
        <w:jc w:val="center"/>
        <w:rPr>
          <w:lang w:val="fr-FR"/>
        </w:rPr>
      </w:pPr>
      <w:r w:rsidRPr="00DE5515">
        <w:rPr>
          <w:noProof/>
          <w:lang w:val="fr-FR"/>
        </w:rPr>
        <w:drawing>
          <wp:inline distT="0" distB="0" distL="0" distR="0" wp14:anchorId="0C634B4B" wp14:editId="7D6281C1">
            <wp:extent cx="5669364" cy="2862841"/>
            <wp:effectExtent l="0" t="0" r="7620" b="0"/>
            <wp:docPr id="311700358" name="Picture 3117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157" r="1602" b="2795"/>
                    <a:stretch/>
                  </pic:blipFill>
                  <pic:spPr bwMode="auto">
                    <a:xfrm>
                      <a:off x="0" y="0"/>
                      <a:ext cx="5709305" cy="2883010"/>
                    </a:xfrm>
                    <a:prstGeom prst="rect">
                      <a:avLst/>
                    </a:prstGeom>
                    <a:ln>
                      <a:noFill/>
                    </a:ln>
                    <a:extLst>
                      <a:ext uri="{53640926-AAD7-44D8-BBD7-CCE9431645EC}">
                        <a14:shadowObscured xmlns:a14="http://schemas.microsoft.com/office/drawing/2010/main"/>
                      </a:ext>
                    </a:extLst>
                  </pic:spPr>
                </pic:pic>
              </a:graphicData>
            </a:graphic>
          </wp:inline>
        </w:drawing>
      </w:r>
    </w:p>
    <w:p w14:paraId="3A6B3877" w14:textId="43BD2836" w:rsidR="009317C7" w:rsidRPr="009317C7" w:rsidRDefault="009317C7">
      <w:pPr>
        <w:jc w:val="center"/>
        <w:rPr>
          <w:i/>
          <w:iCs/>
        </w:rPr>
      </w:pPr>
      <w:bookmarkStart w:id="128" w:name="_Toc168294545"/>
      <w:bookmarkStart w:id="129" w:name="_Toc168294958"/>
      <w:bookmarkStart w:id="130" w:name="_Toc168295386"/>
      <w:r w:rsidRPr="00DE5515">
        <w:rPr>
          <w:i/>
          <w:iCs/>
        </w:rPr>
        <w:t xml:space="preserve">Figure 4.16: Creating a </w:t>
      </w:r>
      <w:r w:rsidR="0029487B" w:rsidRPr="00DE5515">
        <w:rPr>
          <w:i/>
          <w:iCs/>
        </w:rPr>
        <w:t>client</w:t>
      </w:r>
      <w:r w:rsidRPr="00DE5515">
        <w:rPr>
          <w:i/>
          <w:iCs/>
        </w:rPr>
        <w:t xml:space="preserve"> under the "External" Realm</w:t>
      </w:r>
      <w:bookmarkEnd w:id="128"/>
      <w:bookmarkEnd w:id="129"/>
      <w:bookmarkEnd w:id="130"/>
    </w:p>
    <w:p w14:paraId="0B5604CE" w14:textId="77777777" w:rsidR="008E1216" w:rsidRPr="009317C7" w:rsidRDefault="008E1216">
      <w:r w:rsidRPr="00DE5515">
        <w:t>To enable client authentication, choose the standard flow for the authentication process. Next, click "Next" to configure the connection settings.</w:t>
      </w:r>
    </w:p>
    <w:p w14:paraId="2E424FF8" w14:textId="18717F8D" w:rsidR="00DE5515" w:rsidRPr="00DE5515" w:rsidRDefault="00DE5515" w:rsidP="00CB1D63">
      <w:pPr>
        <w:jc w:val="center"/>
        <w:rPr>
          <w:lang w:val="fr-FR"/>
        </w:rPr>
      </w:pPr>
      <w:r w:rsidRPr="00DE5515">
        <w:rPr>
          <w:noProof/>
          <w:lang w:val="fr-FR"/>
        </w:rPr>
        <w:lastRenderedPageBreak/>
        <w:drawing>
          <wp:inline distT="0" distB="0" distL="0" distR="0" wp14:anchorId="7C542EF2" wp14:editId="5A1CBB2D">
            <wp:extent cx="5851178" cy="296539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356" r="1815" b="1748"/>
                    <a:stretch/>
                  </pic:blipFill>
                  <pic:spPr bwMode="auto">
                    <a:xfrm>
                      <a:off x="0" y="0"/>
                      <a:ext cx="5927986" cy="3004318"/>
                    </a:xfrm>
                    <a:prstGeom prst="rect">
                      <a:avLst/>
                    </a:prstGeom>
                    <a:ln>
                      <a:noFill/>
                    </a:ln>
                    <a:extLst>
                      <a:ext uri="{53640926-AAD7-44D8-BBD7-CCE9431645EC}">
                        <a14:shadowObscured xmlns:a14="http://schemas.microsoft.com/office/drawing/2010/main"/>
                      </a:ext>
                    </a:extLst>
                  </pic:spPr>
                </pic:pic>
              </a:graphicData>
            </a:graphic>
          </wp:inline>
        </w:drawing>
      </w:r>
    </w:p>
    <w:p w14:paraId="39951340" w14:textId="77777777" w:rsidR="009317C7" w:rsidRPr="009317C7" w:rsidRDefault="009317C7">
      <w:pPr>
        <w:jc w:val="center"/>
        <w:rPr>
          <w:i/>
          <w:iCs/>
        </w:rPr>
      </w:pPr>
      <w:bookmarkStart w:id="131" w:name="_Toc168294546"/>
      <w:bookmarkStart w:id="132" w:name="_Toc168294959"/>
      <w:bookmarkStart w:id="133" w:name="_Toc168295387"/>
      <w:r w:rsidRPr="00DE5515">
        <w:rPr>
          <w:i/>
          <w:iCs/>
        </w:rPr>
        <w:t>Figure 4.17: Client Configuration</w:t>
      </w:r>
      <w:bookmarkEnd w:id="131"/>
      <w:bookmarkEnd w:id="132"/>
      <w:bookmarkEnd w:id="133"/>
    </w:p>
    <w:p w14:paraId="60D9F5A4" w14:textId="35EB65AB" w:rsidR="009317C7" w:rsidRPr="005A1540" w:rsidRDefault="009317C7">
      <w:r w:rsidRPr="00DE5515">
        <w:t>Details of the redirect URIs can be found in the next-auth library's REST API documentation.</w:t>
      </w:r>
      <w:r w:rsidR="005A1540">
        <w:t xml:space="preserve"> </w:t>
      </w:r>
      <w:r w:rsidRPr="00DE5515">
        <w:t xml:space="preserve">Since we'll be developing our own logout feature, we'll use the Next.js app URL as the post-logout redirect URI. The URL will be </w:t>
      </w:r>
      <w:hyperlink r:id="rId71" w:history="1">
        <w:r w:rsidRPr="00DE5515">
          <w:rPr>
            <w:rStyle w:val="Hyperlink"/>
          </w:rPr>
          <w:t>http://localhost:3000</w:t>
        </w:r>
      </w:hyperlink>
      <w:r w:rsidRPr="00DE5515">
        <w:t>.</w:t>
      </w:r>
    </w:p>
    <w:p w14:paraId="50F0B05E" w14:textId="382DD8E2" w:rsidR="00DE5515" w:rsidRPr="00DE5515" w:rsidRDefault="00DE5515" w:rsidP="009317C7">
      <w:pPr>
        <w:jc w:val="center"/>
        <w:rPr>
          <w:lang w:val="fr-FR"/>
        </w:rPr>
      </w:pPr>
      <w:r w:rsidRPr="00DE5515">
        <w:rPr>
          <w:noProof/>
          <w:lang w:val="fr-FR"/>
        </w:rPr>
        <w:drawing>
          <wp:inline distT="0" distB="0" distL="0" distR="0" wp14:anchorId="63145785" wp14:editId="3B1409DB">
            <wp:extent cx="5882799" cy="2965391"/>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804" r="1465" b="2010"/>
                    <a:stretch/>
                  </pic:blipFill>
                  <pic:spPr bwMode="auto">
                    <a:xfrm>
                      <a:off x="0" y="0"/>
                      <a:ext cx="5915205" cy="2981726"/>
                    </a:xfrm>
                    <a:prstGeom prst="rect">
                      <a:avLst/>
                    </a:prstGeom>
                    <a:ln>
                      <a:noFill/>
                    </a:ln>
                    <a:extLst>
                      <a:ext uri="{53640926-AAD7-44D8-BBD7-CCE9431645EC}">
                        <a14:shadowObscured xmlns:a14="http://schemas.microsoft.com/office/drawing/2010/main"/>
                      </a:ext>
                    </a:extLst>
                  </pic:spPr>
                </pic:pic>
              </a:graphicData>
            </a:graphic>
          </wp:inline>
        </w:drawing>
      </w:r>
    </w:p>
    <w:p w14:paraId="410D48DB" w14:textId="77777777" w:rsidR="009317C7" w:rsidRPr="009317C7" w:rsidRDefault="009317C7">
      <w:pPr>
        <w:jc w:val="center"/>
        <w:rPr>
          <w:i/>
          <w:iCs/>
        </w:rPr>
      </w:pPr>
      <w:bookmarkStart w:id="134" w:name="_Toc168294547"/>
      <w:bookmarkStart w:id="135" w:name="_Toc168294960"/>
      <w:bookmarkStart w:id="136" w:name="_Toc168295388"/>
      <w:r w:rsidRPr="00DE5515">
        <w:rPr>
          <w:i/>
          <w:iCs/>
        </w:rPr>
        <w:t>Figure 4.18: Configuring Authentication Settings in Keycloak</w:t>
      </w:r>
      <w:bookmarkEnd w:id="134"/>
      <w:bookmarkEnd w:id="135"/>
      <w:bookmarkEnd w:id="136"/>
    </w:p>
    <w:p w14:paraId="770CE7CC" w14:textId="390BC04E" w:rsidR="00437A22" w:rsidRPr="00437A22" w:rsidRDefault="005A6993">
      <w:r>
        <w:t>We</w:t>
      </w:r>
      <w:r w:rsidR="00437A22" w:rsidRPr="00DE5515">
        <w:t xml:space="preserve"> click on "Save" to create the client.</w:t>
      </w:r>
    </w:p>
    <w:p w14:paraId="45256EB3" w14:textId="489B5BFE" w:rsidR="00437A22" w:rsidRPr="00456C55" w:rsidRDefault="00437A22">
      <w:pPr>
        <w:rPr>
          <w:b/>
          <w:bCs/>
        </w:rPr>
      </w:pPr>
      <w:r w:rsidRPr="00456C55">
        <w:rPr>
          <w:b/>
          <w:bCs/>
        </w:rPr>
        <w:t>Step 5: Retrieving the client secret of the client identifier "client_app"</w:t>
      </w:r>
    </w:p>
    <w:p w14:paraId="197FFC52" w14:textId="03F0BD7F" w:rsidR="00DE5515" w:rsidRPr="00DE5515" w:rsidRDefault="00DE5515" w:rsidP="00DE5515">
      <w:pPr>
        <w:rPr>
          <w:lang w:val="fr-FR"/>
        </w:rPr>
      </w:pPr>
      <w:r w:rsidRPr="00DE5515">
        <w:rPr>
          <w:noProof/>
          <w:lang w:val="fr-FR"/>
        </w:rPr>
        <w:lastRenderedPageBreak/>
        <w:drawing>
          <wp:inline distT="0" distB="0" distL="0" distR="0" wp14:anchorId="1139E985" wp14:editId="5F741905">
            <wp:extent cx="5715635" cy="288678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t="14525" r="1421" b="1949"/>
                    <a:stretch/>
                  </pic:blipFill>
                  <pic:spPr bwMode="auto">
                    <a:xfrm>
                      <a:off x="0" y="0"/>
                      <a:ext cx="5752042" cy="2905171"/>
                    </a:xfrm>
                    <a:prstGeom prst="rect">
                      <a:avLst/>
                    </a:prstGeom>
                    <a:ln>
                      <a:noFill/>
                    </a:ln>
                    <a:extLst>
                      <a:ext uri="{53640926-AAD7-44D8-BBD7-CCE9431645EC}">
                        <a14:shadowObscured xmlns:a14="http://schemas.microsoft.com/office/drawing/2010/main"/>
                      </a:ext>
                    </a:extLst>
                  </pic:spPr>
                </pic:pic>
              </a:graphicData>
            </a:graphic>
          </wp:inline>
        </w:drawing>
      </w:r>
    </w:p>
    <w:p w14:paraId="2BA307DD" w14:textId="078D6DF9" w:rsidR="00456C55" w:rsidRDefault="00456C55" w:rsidP="00456C55">
      <w:pPr>
        <w:jc w:val="center"/>
        <w:rPr>
          <w:i/>
          <w:iCs/>
        </w:rPr>
      </w:pPr>
      <w:bookmarkStart w:id="137" w:name="_Toc168294548"/>
      <w:bookmarkStart w:id="138" w:name="_Toc168294961"/>
      <w:bookmarkStart w:id="139" w:name="_Toc168295389"/>
      <w:r w:rsidRPr="00F57198">
        <w:rPr>
          <w:i/>
          <w:iCs/>
        </w:rPr>
        <w:t xml:space="preserve">Figure 4.19: Customer </w:t>
      </w:r>
      <w:r w:rsidR="00513C7D" w:rsidRPr="00F57198">
        <w:rPr>
          <w:i/>
          <w:iCs/>
        </w:rPr>
        <w:t>c</w:t>
      </w:r>
      <w:r w:rsidRPr="00F57198">
        <w:rPr>
          <w:i/>
          <w:iCs/>
        </w:rPr>
        <w:t>redentials</w:t>
      </w:r>
      <w:bookmarkEnd w:id="137"/>
      <w:bookmarkEnd w:id="138"/>
      <w:bookmarkEnd w:id="139"/>
    </w:p>
    <w:p w14:paraId="20530244" w14:textId="77777777" w:rsidR="00DA2DAE" w:rsidRPr="00F57198" w:rsidRDefault="00DA2DAE" w:rsidP="00DA2DAE">
      <w:pPr>
        <w:rPr>
          <w:i/>
          <w:iCs/>
        </w:rPr>
      </w:pPr>
    </w:p>
    <w:p w14:paraId="41210567" w14:textId="115451B0" w:rsidR="00F57198" w:rsidRPr="00F57198" w:rsidRDefault="00F57198" w:rsidP="00A56A55">
      <w:pPr>
        <w:pStyle w:val="Heading2"/>
        <w:numPr>
          <w:ilvl w:val="2"/>
          <w:numId w:val="1"/>
        </w:numPr>
      </w:pPr>
      <w:bookmarkStart w:id="140" w:name="_Toc169021395"/>
      <w:r w:rsidRPr="00DE5515">
        <w:t xml:space="preserve">OpenLDAP </w:t>
      </w:r>
      <w:r w:rsidR="000702AE" w:rsidRPr="00DE5515">
        <w:t>Configur</w:t>
      </w:r>
      <w:r w:rsidR="000702AE">
        <w:t xml:space="preserve">ation </w:t>
      </w:r>
      <w:r w:rsidRPr="00DE5515">
        <w:t>with Keyclaok for User Federation</w:t>
      </w:r>
      <w:bookmarkEnd w:id="140"/>
    </w:p>
    <w:p w14:paraId="79D0A35A" w14:textId="44F44686" w:rsidR="00B8546F" w:rsidRDefault="00B8546F" w:rsidP="00B40E85">
      <w:pPr>
        <w:pStyle w:val="Heading2"/>
        <w:numPr>
          <w:ilvl w:val="3"/>
          <w:numId w:val="1"/>
        </w:numPr>
      </w:pPr>
      <w:bookmarkStart w:id="141" w:name="_Toc169021396"/>
      <w:r w:rsidRPr="00DE5515">
        <w:t>Adding an OpenLDAP directory to Keycloak</w:t>
      </w:r>
      <w:bookmarkEnd w:id="141"/>
    </w:p>
    <w:p w14:paraId="520937C5" w14:textId="77777777" w:rsidR="000C2579" w:rsidRPr="000C2579" w:rsidRDefault="000C2579" w:rsidP="000C2579"/>
    <w:p w14:paraId="16833493" w14:textId="339AD404" w:rsidR="00725D37" w:rsidRPr="00725D37" w:rsidRDefault="00725D37">
      <w:pPr>
        <w:numPr>
          <w:ilvl w:val="0"/>
          <w:numId w:val="16"/>
        </w:numPr>
      </w:pPr>
      <w:r w:rsidRPr="00DE5515">
        <w:rPr>
          <w:b/>
          <w:bCs/>
        </w:rPr>
        <w:t>Access to the user federation</w:t>
      </w:r>
      <w:r w:rsidRPr="00DE5515">
        <w:t xml:space="preserve">: </w:t>
      </w:r>
      <w:r w:rsidR="000C2579">
        <w:t>We</w:t>
      </w:r>
      <w:r w:rsidRPr="00DE5515">
        <w:t xml:space="preserve"> must first open the Keycloak administration console and access the </w:t>
      </w:r>
      <w:r w:rsidRPr="00DE5515">
        <w:rPr>
          <w:b/>
          <w:bCs/>
        </w:rPr>
        <w:t>User federation menu</w:t>
      </w:r>
      <w:r w:rsidRPr="00DE5515">
        <w:t>.</w:t>
      </w:r>
    </w:p>
    <w:p w14:paraId="4284B090" w14:textId="5008B462" w:rsidR="00725D37" w:rsidRPr="00725D37" w:rsidRDefault="00725D37">
      <w:pPr>
        <w:numPr>
          <w:ilvl w:val="0"/>
          <w:numId w:val="16"/>
        </w:numPr>
      </w:pPr>
      <w:r w:rsidRPr="00DE5515">
        <w:rPr>
          <w:b/>
          <w:bCs/>
        </w:rPr>
        <w:t>Selecting the Provider Type</w:t>
      </w:r>
      <w:r w:rsidRPr="00DE5515">
        <w:t>: A list of adapters representing the different types of user storage providers is displayed. Select the card that corresponds to the type of provider you want to add (for example, LDAP).</w:t>
      </w:r>
    </w:p>
    <w:p w14:paraId="1740B40D" w14:textId="77777777" w:rsidR="00197F36" w:rsidRPr="004A7651" w:rsidRDefault="00197F36" w:rsidP="00DE5515">
      <w:pPr>
        <w:rPr>
          <w:b/>
          <w:bCs/>
        </w:rPr>
      </w:pPr>
    </w:p>
    <w:p w14:paraId="2AB7AA54" w14:textId="2D8D0D37" w:rsidR="00DE5515" w:rsidRPr="00DE5515" w:rsidRDefault="00DE5515" w:rsidP="00197F36">
      <w:pPr>
        <w:jc w:val="center"/>
        <w:rPr>
          <w:b/>
          <w:bCs/>
          <w:lang w:val="fr-FR"/>
        </w:rPr>
      </w:pPr>
      <w:r w:rsidRPr="00DE5515">
        <w:rPr>
          <w:b/>
          <w:bCs/>
          <w:noProof/>
          <w:lang w:val="fr-FR"/>
        </w:rPr>
        <w:lastRenderedPageBreak/>
        <w:drawing>
          <wp:inline distT="0" distB="0" distL="0" distR="0" wp14:anchorId="6AF5DC19" wp14:editId="296D7A11">
            <wp:extent cx="5743338" cy="2871669"/>
            <wp:effectExtent l="0" t="0" r="0" b="5080"/>
            <wp:docPr id="311700359" name="Picture 3117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848" r="1317" b="2591"/>
                    <a:stretch/>
                  </pic:blipFill>
                  <pic:spPr bwMode="auto">
                    <a:xfrm>
                      <a:off x="0" y="0"/>
                      <a:ext cx="5814421" cy="2907210"/>
                    </a:xfrm>
                    <a:prstGeom prst="rect">
                      <a:avLst/>
                    </a:prstGeom>
                    <a:ln>
                      <a:noFill/>
                    </a:ln>
                    <a:extLst>
                      <a:ext uri="{53640926-AAD7-44D8-BBD7-CCE9431645EC}">
                        <a14:shadowObscured xmlns:a14="http://schemas.microsoft.com/office/drawing/2010/main"/>
                      </a:ext>
                    </a:extLst>
                  </pic:spPr>
                </pic:pic>
              </a:graphicData>
            </a:graphic>
          </wp:inline>
        </w:drawing>
      </w:r>
    </w:p>
    <w:p w14:paraId="58722395" w14:textId="77777777" w:rsidR="000D0410" w:rsidRPr="004A7651" w:rsidRDefault="000D0410" w:rsidP="000D0410">
      <w:pPr>
        <w:jc w:val="center"/>
        <w:rPr>
          <w:i/>
          <w:iCs/>
        </w:rPr>
      </w:pPr>
      <w:bookmarkStart w:id="142" w:name="_Toc168294549"/>
      <w:bookmarkStart w:id="143" w:name="_Toc168294962"/>
      <w:bookmarkStart w:id="144" w:name="_Toc168295390"/>
      <w:r w:rsidRPr="004A7651">
        <w:rPr>
          <w:i/>
          <w:iCs/>
        </w:rPr>
        <w:t>Figure 4.20: User federation in Keycloak</w:t>
      </w:r>
      <w:bookmarkEnd w:id="142"/>
      <w:bookmarkEnd w:id="143"/>
      <w:bookmarkEnd w:id="144"/>
    </w:p>
    <w:p w14:paraId="0AEF76FE" w14:textId="77777777" w:rsidR="000D0410" w:rsidRPr="000D0410" w:rsidRDefault="000D0410">
      <w:r w:rsidRPr="00DE5515">
        <w:t>Keycloak then automatically redirects to the configuration page dedicated to that specific provider.</w:t>
      </w:r>
    </w:p>
    <w:p w14:paraId="2DAE63A8" w14:textId="13608B98" w:rsidR="00DE5515" w:rsidRPr="00DE5515" w:rsidRDefault="00DE5515" w:rsidP="000D0410">
      <w:pPr>
        <w:jc w:val="center"/>
        <w:rPr>
          <w:b/>
          <w:bCs/>
          <w:lang w:val="fr-FR"/>
        </w:rPr>
      </w:pPr>
      <w:r w:rsidRPr="00DE5515">
        <w:rPr>
          <w:b/>
          <w:bCs/>
          <w:noProof/>
          <w:lang w:val="fr-FR"/>
        </w:rPr>
        <w:drawing>
          <wp:inline distT="0" distB="0" distL="0" distR="0" wp14:anchorId="0E1CAB5B" wp14:editId="1B471053">
            <wp:extent cx="5750809" cy="293968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235" r="2216" b="1568"/>
                    <a:stretch/>
                  </pic:blipFill>
                  <pic:spPr bwMode="auto">
                    <a:xfrm>
                      <a:off x="0" y="0"/>
                      <a:ext cx="5828505" cy="2979400"/>
                    </a:xfrm>
                    <a:prstGeom prst="rect">
                      <a:avLst/>
                    </a:prstGeom>
                    <a:ln>
                      <a:noFill/>
                    </a:ln>
                    <a:extLst>
                      <a:ext uri="{53640926-AAD7-44D8-BBD7-CCE9431645EC}">
                        <a14:shadowObscured xmlns:a14="http://schemas.microsoft.com/office/drawing/2010/main"/>
                      </a:ext>
                    </a:extLst>
                  </pic:spPr>
                </pic:pic>
              </a:graphicData>
            </a:graphic>
          </wp:inline>
        </w:drawing>
      </w:r>
    </w:p>
    <w:p w14:paraId="503E670F" w14:textId="05048664" w:rsidR="00271D85" w:rsidRPr="004A7651" w:rsidRDefault="00271D85" w:rsidP="00271D85">
      <w:pPr>
        <w:jc w:val="center"/>
        <w:rPr>
          <w:i/>
          <w:iCs/>
        </w:rPr>
      </w:pPr>
      <w:bookmarkStart w:id="145" w:name="_Toc168294550"/>
      <w:bookmarkStart w:id="146" w:name="_Toc168294963"/>
      <w:bookmarkStart w:id="147" w:name="_Toc168295391"/>
      <w:r w:rsidRPr="004A7651">
        <w:rPr>
          <w:i/>
          <w:iCs/>
        </w:rPr>
        <w:t>Figure 4.21: Configuring LDAP User Federation</w:t>
      </w:r>
      <w:bookmarkEnd w:id="145"/>
      <w:bookmarkEnd w:id="146"/>
      <w:bookmarkEnd w:id="147"/>
    </w:p>
    <w:p w14:paraId="5FDC8E42" w14:textId="77777777" w:rsidR="00271D85" w:rsidRPr="00271D85" w:rsidRDefault="00271D85">
      <w:r>
        <w:rPr>
          <w:b/>
          <w:bCs/>
        </w:rPr>
        <w:t>-Retrieving user structure and property information</w:t>
      </w:r>
    </w:p>
    <w:p w14:paraId="2B4A511F" w14:textId="77777777" w:rsidR="00271D85" w:rsidRPr="00DE5515" w:rsidRDefault="00271D85">
      <w:pPr>
        <w:rPr>
          <w:lang w:val="fr-FR"/>
        </w:rPr>
      </w:pPr>
      <w:r w:rsidRPr="00DE5515">
        <w:t>The first step is to retrieve the structure and properties of the users stored in the OpenLDAP directory. Using a phpLDAP administration tool makes this task easier.</w:t>
      </w:r>
    </w:p>
    <w:p w14:paraId="0C16920C" w14:textId="77777777" w:rsidR="005123A8" w:rsidRDefault="005123A8" w:rsidP="00DE5515">
      <w:pPr>
        <w:rPr>
          <w:lang w:val="fr-FR"/>
        </w:rPr>
      </w:pPr>
    </w:p>
    <w:p w14:paraId="16F332A3" w14:textId="75D51F16" w:rsidR="00DE5515" w:rsidRPr="00DE5515" w:rsidRDefault="00DE5515" w:rsidP="005123A8">
      <w:pPr>
        <w:jc w:val="center"/>
        <w:rPr>
          <w:lang w:val="fr-FR"/>
        </w:rPr>
      </w:pPr>
      <w:r w:rsidRPr="00DE5515">
        <w:rPr>
          <w:noProof/>
          <w:lang w:val="fr-FR"/>
        </w:rPr>
        <w:lastRenderedPageBreak/>
        <w:drawing>
          <wp:inline distT="0" distB="0" distL="0" distR="0" wp14:anchorId="336275F9" wp14:editId="60D9355F">
            <wp:extent cx="5822600" cy="2932126"/>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4530" r="980" b="1616"/>
                    <a:stretch/>
                  </pic:blipFill>
                  <pic:spPr bwMode="auto">
                    <a:xfrm>
                      <a:off x="0" y="0"/>
                      <a:ext cx="5860438" cy="2951180"/>
                    </a:xfrm>
                    <a:prstGeom prst="rect">
                      <a:avLst/>
                    </a:prstGeom>
                    <a:ln>
                      <a:noFill/>
                    </a:ln>
                    <a:extLst>
                      <a:ext uri="{53640926-AAD7-44D8-BBD7-CCE9431645EC}">
                        <a14:shadowObscured xmlns:a14="http://schemas.microsoft.com/office/drawing/2010/main"/>
                      </a:ext>
                    </a:extLst>
                  </pic:spPr>
                </pic:pic>
              </a:graphicData>
            </a:graphic>
          </wp:inline>
        </w:drawing>
      </w:r>
    </w:p>
    <w:p w14:paraId="3EB4CE90" w14:textId="39654700" w:rsidR="005123A8" w:rsidRPr="005123A8" w:rsidRDefault="005123A8" w:rsidP="005123A8">
      <w:pPr>
        <w:jc w:val="center"/>
        <w:rPr>
          <w:i/>
          <w:iCs/>
        </w:rPr>
      </w:pPr>
      <w:bookmarkStart w:id="148" w:name="_Toc168294551"/>
      <w:bookmarkStart w:id="149" w:name="_Toc168294964"/>
      <w:bookmarkStart w:id="150" w:name="_Toc168295392"/>
      <w:r w:rsidRPr="00DE5515">
        <w:rPr>
          <w:i/>
          <w:iCs/>
        </w:rPr>
        <w:t>Figure 4.22: Configuring LDAP Connection Settings</w:t>
      </w:r>
      <w:bookmarkEnd w:id="148"/>
      <w:bookmarkEnd w:id="149"/>
      <w:bookmarkEnd w:id="150"/>
    </w:p>
    <w:p w14:paraId="29C716C6" w14:textId="77777777" w:rsidR="008F02A0" w:rsidRPr="00DE5515" w:rsidRDefault="008F02A0">
      <w:r>
        <w:rPr>
          <w:b/>
          <w:bCs/>
        </w:rPr>
        <w:t>-Configuration LDAP dans Keycloak</w:t>
      </w:r>
    </w:p>
    <w:p w14:paraId="0D374385" w14:textId="77777777" w:rsidR="005123A8" w:rsidRPr="005123A8" w:rsidRDefault="005123A8">
      <w:r w:rsidRPr="00DE5515">
        <w:t>Once we have the necessary information, you can configure the OpenLDAP provider in Keycloak.</w:t>
      </w:r>
    </w:p>
    <w:p w14:paraId="1C26090E" w14:textId="77777777" w:rsidR="005123A8" w:rsidRPr="005123A8" w:rsidRDefault="005123A8">
      <w:r w:rsidRPr="00DE5515">
        <w:t>Here are the things to consider when setting up:</w:t>
      </w:r>
    </w:p>
    <w:p w14:paraId="58A0EDE1" w14:textId="2A59592B" w:rsidR="00DE5515" w:rsidRPr="00DE5515" w:rsidRDefault="00DE5515" w:rsidP="005123A8">
      <w:pPr>
        <w:jc w:val="center"/>
        <w:rPr>
          <w:lang w:val="fr-FR"/>
        </w:rPr>
      </w:pPr>
      <w:r w:rsidRPr="00DE5515">
        <w:rPr>
          <w:noProof/>
          <w:lang w:val="fr-FR"/>
        </w:rPr>
        <w:drawing>
          <wp:inline distT="0" distB="0" distL="0" distR="0" wp14:anchorId="407BE875" wp14:editId="4DDAF117">
            <wp:extent cx="5824677" cy="2947239"/>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t="14581" r="1384" b="1460"/>
                    <a:stretch/>
                  </pic:blipFill>
                  <pic:spPr bwMode="auto">
                    <a:xfrm>
                      <a:off x="0" y="0"/>
                      <a:ext cx="5845615" cy="2957833"/>
                    </a:xfrm>
                    <a:prstGeom prst="rect">
                      <a:avLst/>
                    </a:prstGeom>
                    <a:ln>
                      <a:noFill/>
                    </a:ln>
                    <a:extLst>
                      <a:ext uri="{53640926-AAD7-44D8-BBD7-CCE9431645EC}">
                        <a14:shadowObscured xmlns:a14="http://schemas.microsoft.com/office/drawing/2010/main"/>
                      </a:ext>
                    </a:extLst>
                  </pic:spPr>
                </pic:pic>
              </a:graphicData>
            </a:graphic>
          </wp:inline>
        </w:drawing>
      </w:r>
    </w:p>
    <w:p w14:paraId="0C14DCE2" w14:textId="77777777" w:rsidR="005123A8" w:rsidRPr="004A7651" w:rsidRDefault="005123A8">
      <w:pPr>
        <w:jc w:val="center"/>
        <w:rPr>
          <w:i/>
          <w:iCs/>
        </w:rPr>
      </w:pPr>
      <w:bookmarkStart w:id="151" w:name="_Toc168294552"/>
      <w:bookmarkStart w:id="152" w:name="_Toc168294965"/>
      <w:bookmarkStart w:id="153" w:name="_Toc168295393"/>
      <w:r w:rsidRPr="004A7651">
        <w:rPr>
          <w:i/>
          <w:iCs/>
        </w:rPr>
        <w:t>Figure 4.23: Configuring LDAP Connection Settings</w:t>
      </w:r>
      <w:bookmarkEnd w:id="151"/>
      <w:bookmarkEnd w:id="152"/>
      <w:bookmarkEnd w:id="153"/>
    </w:p>
    <w:p w14:paraId="6D411D12" w14:textId="18FCE5AE" w:rsidR="00375479" w:rsidRPr="00375479" w:rsidRDefault="00375479">
      <w:r w:rsidRPr="00DE5515">
        <w:rPr>
          <w:b/>
          <w:bCs/>
        </w:rPr>
        <w:lastRenderedPageBreak/>
        <w:t>Important</w:t>
      </w:r>
      <w:r w:rsidRPr="00DE5515">
        <w:t>: It is recommended that you do not rely on the default values offered by Keycloak in the "provider" section. We use a phpLDAP explorer to check the exact values of our directory.</w:t>
      </w:r>
    </w:p>
    <w:p w14:paraId="1A27D89F" w14:textId="23F5DA41" w:rsidR="00DE5515" w:rsidRPr="00DE5515" w:rsidRDefault="00DE5515" w:rsidP="00375479">
      <w:pPr>
        <w:jc w:val="center"/>
        <w:rPr>
          <w:lang w:val="fr-FR"/>
        </w:rPr>
      </w:pPr>
      <w:r w:rsidRPr="00DE5515">
        <w:rPr>
          <w:noProof/>
          <w:lang w:val="fr-FR"/>
        </w:rPr>
        <w:drawing>
          <wp:inline distT="0" distB="0" distL="0" distR="0" wp14:anchorId="29CB1474" wp14:editId="3B68E8C0">
            <wp:extent cx="5750206" cy="290189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047" r="1658" b="1324"/>
                    <a:stretch/>
                  </pic:blipFill>
                  <pic:spPr bwMode="auto">
                    <a:xfrm>
                      <a:off x="0" y="0"/>
                      <a:ext cx="5810473" cy="2932311"/>
                    </a:xfrm>
                    <a:prstGeom prst="rect">
                      <a:avLst/>
                    </a:prstGeom>
                    <a:ln>
                      <a:noFill/>
                    </a:ln>
                    <a:extLst>
                      <a:ext uri="{53640926-AAD7-44D8-BBD7-CCE9431645EC}">
                        <a14:shadowObscured xmlns:a14="http://schemas.microsoft.com/office/drawing/2010/main"/>
                      </a:ext>
                    </a:extLst>
                  </pic:spPr>
                </pic:pic>
              </a:graphicData>
            </a:graphic>
          </wp:inline>
        </w:drawing>
      </w:r>
    </w:p>
    <w:p w14:paraId="2A1B2252" w14:textId="6E007276" w:rsidR="00375479" w:rsidRPr="004A7651" w:rsidRDefault="00375479" w:rsidP="00375479">
      <w:pPr>
        <w:jc w:val="center"/>
        <w:rPr>
          <w:i/>
          <w:iCs/>
        </w:rPr>
      </w:pPr>
      <w:bookmarkStart w:id="154" w:name="_Toc168294553"/>
      <w:bookmarkStart w:id="155" w:name="_Toc168294966"/>
      <w:bookmarkStart w:id="156" w:name="_Toc168295394"/>
      <w:r w:rsidRPr="004A7651">
        <w:rPr>
          <w:i/>
          <w:iCs/>
        </w:rPr>
        <w:t>Figure 4.24: Configuring LDAP Connection Parameters</w:t>
      </w:r>
      <w:bookmarkEnd w:id="154"/>
      <w:bookmarkEnd w:id="155"/>
      <w:bookmarkEnd w:id="156"/>
    </w:p>
    <w:p w14:paraId="7CB0B3FF" w14:textId="77777777" w:rsidR="00D92E48" w:rsidRPr="00D92E48" w:rsidRDefault="00D92E48">
      <w:r>
        <w:rPr>
          <w:b/>
          <w:bCs/>
        </w:rPr>
        <w:t>-Configuration backup and initial synchronization</w:t>
      </w:r>
    </w:p>
    <w:p w14:paraId="21F63D04" w14:textId="77777777" w:rsidR="00D92E48" w:rsidRPr="00D92E48" w:rsidRDefault="00D92E48">
      <w:r w:rsidRPr="00DE5515">
        <w:t>After saving the configuration, we can initiate the initial synchronization of all users from the LDAP directory to Keycloak.</w:t>
      </w:r>
    </w:p>
    <w:p w14:paraId="037F9615" w14:textId="10F1DA45" w:rsidR="00DE5515" w:rsidRPr="00DE5515" w:rsidRDefault="00DE5515" w:rsidP="005410CB">
      <w:pPr>
        <w:jc w:val="center"/>
        <w:rPr>
          <w:lang w:val="fr-FR"/>
        </w:rPr>
      </w:pPr>
      <w:r w:rsidRPr="00DE5515">
        <w:rPr>
          <w:noProof/>
          <w:lang w:val="fr-FR"/>
        </w:rPr>
        <w:drawing>
          <wp:inline distT="0" distB="0" distL="0" distR="0" wp14:anchorId="1BE194F6" wp14:editId="1A6E34F2">
            <wp:extent cx="5652654" cy="2886784"/>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5022" r="1773" b="574"/>
                    <a:stretch/>
                  </pic:blipFill>
                  <pic:spPr bwMode="auto">
                    <a:xfrm>
                      <a:off x="0" y="0"/>
                      <a:ext cx="5653572" cy="2887253"/>
                    </a:xfrm>
                    <a:prstGeom prst="rect">
                      <a:avLst/>
                    </a:prstGeom>
                    <a:ln>
                      <a:noFill/>
                    </a:ln>
                    <a:extLst>
                      <a:ext uri="{53640926-AAD7-44D8-BBD7-CCE9431645EC}">
                        <a14:shadowObscured xmlns:a14="http://schemas.microsoft.com/office/drawing/2010/main"/>
                      </a:ext>
                    </a:extLst>
                  </pic:spPr>
                </pic:pic>
              </a:graphicData>
            </a:graphic>
          </wp:inline>
        </w:drawing>
      </w:r>
    </w:p>
    <w:p w14:paraId="42A809FA" w14:textId="43938254" w:rsidR="005410CB" w:rsidRPr="004A7651" w:rsidRDefault="005410CB" w:rsidP="005410CB">
      <w:pPr>
        <w:jc w:val="center"/>
        <w:rPr>
          <w:i/>
          <w:iCs/>
        </w:rPr>
      </w:pPr>
      <w:bookmarkStart w:id="157" w:name="_Toc168294554"/>
      <w:bookmarkStart w:id="158" w:name="_Toc168294967"/>
      <w:bookmarkStart w:id="159" w:name="_Toc168295395"/>
      <w:r w:rsidRPr="004A7651">
        <w:rPr>
          <w:i/>
          <w:iCs/>
        </w:rPr>
        <w:t>Figure 4.25: User Synchronization</w:t>
      </w:r>
      <w:bookmarkEnd w:id="157"/>
      <w:bookmarkEnd w:id="158"/>
      <w:bookmarkEnd w:id="159"/>
    </w:p>
    <w:p w14:paraId="511BD0C4" w14:textId="77777777" w:rsidR="005410CB" w:rsidRPr="005410CB" w:rsidRDefault="005410CB">
      <w:r>
        <w:rPr>
          <w:b/>
          <w:bCs/>
        </w:rPr>
        <w:lastRenderedPageBreak/>
        <w:t>-Checking synchronized users</w:t>
      </w:r>
    </w:p>
    <w:p w14:paraId="3324CA78" w14:textId="77777777" w:rsidR="005410CB" w:rsidRPr="005410CB" w:rsidRDefault="005410CB">
      <w:r w:rsidRPr="00DE5515">
        <w:t>Once the synchronization is complete, we can view the imported users in Keycloak.</w:t>
      </w:r>
    </w:p>
    <w:p w14:paraId="7D5FE106" w14:textId="329862B5" w:rsidR="00DE5515" w:rsidRPr="00DE5515" w:rsidRDefault="00DE5515" w:rsidP="00ED23CD">
      <w:pPr>
        <w:jc w:val="center"/>
        <w:rPr>
          <w:lang w:val="fr-FR"/>
        </w:rPr>
      </w:pPr>
      <w:r w:rsidRPr="00DE5515">
        <w:rPr>
          <w:noProof/>
          <w:lang w:val="fr-FR"/>
        </w:rPr>
        <w:drawing>
          <wp:inline distT="0" distB="0" distL="0" distR="0" wp14:anchorId="35370E61" wp14:editId="068BE976">
            <wp:extent cx="5794806" cy="2932126"/>
            <wp:effectExtent l="0" t="0" r="0" b="1905"/>
            <wp:docPr id="734572393" name="Picture 7345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t="14160" r="1509" b="428"/>
                    <a:stretch/>
                  </pic:blipFill>
                  <pic:spPr bwMode="auto">
                    <a:xfrm>
                      <a:off x="0" y="0"/>
                      <a:ext cx="5818441" cy="2944085"/>
                    </a:xfrm>
                    <a:prstGeom prst="rect">
                      <a:avLst/>
                    </a:prstGeom>
                    <a:ln>
                      <a:noFill/>
                    </a:ln>
                    <a:extLst>
                      <a:ext uri="{53640926-AAD7-44D8-BBD7-CCE9431645EC}">
                        <a14:shadowObscured xmlns:a14="http://schemas.microsoft.com/office/drawing/2010/main"/>
                      </a:ext>
                    </a:extLst>
                  </pic:spPr>
                </pic:pic>
              </a:graphicData>
            </a:graphic>
          </wp:inline>
        </w:drawing>
      </w:r>
    </w:p>
    <w:p w14:paraId="2D5EB6E9" w14:textId="02C743BA" w:rsidR="00ED23CD" w:rsidRPr="00ED23CD" w:rsidRDefault="00ED23CD" w:rsidP="00ED23CD">
      <w:pPr>
        <w:jc w:val="center"/>
        <w:rPr>
          <w:i/>
          <w:iCs/>
        </w:rPr>
      </w:pPr>
      <w:bookmarkStart w:id="160" w:name="_Toc168294555"/>
      <w:bookmarkStart w:id="161" w:name="_Toc168294968"/>
      <w:bookmarkStart w:id="162" w:name="_Toc168295396"/>
      <w:r w:rsidRPr="00DE5515">
        <w:rPr>
          <w:i/>
          <w:iCs/>
        </w:rPr>
        <w:t xml:space="preserve">Figure 4.26: Lists of users imported through </w:t>
      </w:r>
      <w:bookmarkEnd w:id="160"/>
      <w:bookmarkEnd w:id="161"/>
      <w:bookmarkEnd w:id="162"/>
      <w:r w:rsidRPr="00DE5515">
        <w:rPr>
          <w:i/>
          <w:iCs/>
        </w:rPr>
        <w:t>federation.</w:t>
      </w:r>
    </w:p>
    <w:p w14:paraId="741A2551" w14:textId="77777777" w:rsidR="004049B5" w:rsidRPr="00DE5515" w:rsidRDefault="004049B5">
      <w:pPr>
        <w:rPr>
          <w:lang w:val="fr-FR"/>
        </w:rPr>
      </w:pPr>
      <w:r w:rsidRPr="004049B5">
        <w:rPr>
          <w:b/>
          <w:bCs/>
          <w:lang w:val="fr-FR"/>
        </w:rPr>
        <w:t>-Default attribute mapping</w:t>
      </w:r>
    </w:p>
    <w:p w14:paraId="40BD68CA" w14:textId="77777777" w:rsidR="00DE5515" w:rsidRPr="00DE5515" w:rsidRDefault="00DE5515" w:rsidP="00DE5515">
      <w:pPr>
        <w:rPr>
          <w:lang w:val="fr-FR"/>
        </w:rPr>
      </w:pPr>
      <w:r w:rsidRPr="00DE5515">
        <w:rPr>
          <w:lang w:val="fr-FR"/>
        </w:rPr>
        <w:t>Keycloak propose des mappages par défaut pour certains attributs utilisateurs. Ils peuvent être consultés dans la section « Mappeurs ».</w:t>
      </w:r>
    </w:p>
    <w:p w14:paraId="504576DA" w14:textId="6EA7FE1F" w:rsidR="000A442C" w:rsidRPr="00DE5515" w:rsidRDefault="00DE5515" w:rsidP="000A442C">
      <w:pPr>
        <w:jc w:val="center"/>
        <w:rPr>
          <w:lang w:val="fr-FR"/>
        </w:rPr>
      </w:pPr>
      <w:r w:rsidRPr="00DE5515">
        <w:rPr>
          <w:noProof/>
          <w:lang w:val="fr-FR"/>
        </w:rPr>
        <w:drawing>
          <wp:inline distT="0" distB="0" distL="0" distR="0" wp14:anchorId="62171F06" wp14:editId="7D8D58DF">
            <wp:extent cx="5777801" cy="2735643"/>
            <wp:effectExtent l="0" t="0" r="0" b="7620"/>
            <wp:docPr id="332293727" name="Picture 3322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t="14362" r="1121" b="1590"/>
                    <a:stretch/>
                  </pic:blipFill>
                  <pic:spPr bwMode="auto">
                    <a:xfrm>
                      <a:off x="0" y="0"/>
                      <a:ext cx="5790919" cy="2741854"/>
                    </a:xfrm>
                    <a:prstGeom prst="rect">
                      <a:avLst/>
                    </a:prstGeom>
                    <a:ln>
                      <a:noFill/>
                    </a:ln>
                    <a:extLst>
                      <a:ext uri="{53640926-AAD7-44D8-BBD7-CCE9431645EC}">
                        <a14:shadowObscured xmlns:a14="http://schemas.microsoft.com/office/drawing/2010/main"/>
                      </a:ext>
                    </a:extLst>
                  </pic:spPr>
                </pic:pic>
              </a:graphicData>
            </a:graphic>
          </wp:inline>
        </w:drawing>
      </w:r>
    </w:p>
    <w:p w14:paraId="72198EBE" w14:textId="77777777" w:rsidR="000A442C" w:rsidRPr="004A7651" w:rsidRDefault="000A442C" w:rsidP="000A442C">
      <w:pPr>
        <w:jc w:val="center"/>
        <w:rPr>
          <w:i/>
          <w:iCs/>
        </w:rPr>
      </w:pPr>
      <w:bookmarkStart w:id="163" w:name="_Toc168294556"/>
      <w:bookmarkStart w:id="164" w:name="_Toc168294969"/>
      <w:bookmarkStart w:id="165" w:name="_Toc168295397"/>
      <w:r w:rsidRPr="004A7651">
        <w:rPr>
          <w:i/>
          <w:iCs/>
        </w:rPr>
        <w:t>Figure 4.27: Mapping User Attributes</w:t>
      </w:r>
      <w:bookmarkEnd w:id="163"/>
      <w:bookmarkEnd w:id="164"/>
      <w:bookmarkEnd w:id="165"/>
    </w:p>
    <w:p w14:paraId="4C147C5B" w14:textId="77777777" w:rsidR="00F14B33" w:rsidRDefault="00F14B33">
      <w:pPr>
        <w:rPr>
          <w:b/>
          <w:bCs/>
        </w:rPr>
      </w:pPr>
    </w:p>
    <w:p w14:paraId="013FFD28" w14:textId="2E068B23" w:rsidR="000A442C" w:rsidRPr="000A442C" w:rsidRDefault="000A442C">
      <w:r w:rsidRPr="000A442C">
        <w:rPr>
          <w:b/>
          <w:bCs/>
        </w:rPr>
        <w:lastRenderedPageBreak/>
        <w:t>-</w:t>
      </w:r>
      <w:r w:rsidRPr="00DE5515">
        <w:rPr>
          <w:b/>
          <w:bCs/>
        </w:rPr>
        <w:t>Credential management</w:t>
      </w:r>
    </w:p>
    <w:p w14:paraId="0EDF8668" w14:textId="77777777" w:rsidR="000A442C" w:rsidRPr="00DE5515" w:rsidRDefault="000A442C">
      <w:pPr>
        <w:rPr>
          <w:lang w:val="fr-FR"/>
        </w:rPr>
      </w:pPr>
      <w:r w:rsidRPr="00DE5515">
        <w:t>Identifiers (passwords) are managed directly by the LDAP directory. Keycloak does not store LDAP user passwords locally.</w:t>
      </w:r>
    </w:p>
    <w:p w14:paraId="6F265BFA" w14:textId="082B3AF9" w:rsidR="00DE5515" w:rsidRPr="00DE5515" w:rsidRDefault="00DE5515" w:rsidP="00F14B33">
      <w:pPr>
        <w:jc w:val="center"/>
        <w:rPr>
          <w:lang w:val="fr-FR"/>
        </w:rPr>
      </w:pPr>
      <w:r w:rsidRPr="00DE5515">
        <w:rPr>
          <w:noProof/>
          <w:lang w:val="fr-FR"/>
        </w:rPr>
        <w:drawing>
          <wp:inline distT="0" distB="0" distL="0" distR="0" wp14:anchorId="355971A8" wp14:editId="56D4EE77">
            <wp:extent cx="5765468" cy="2894341"/>
            <wp:effectExtent l="0" t="0" r="6985" b="1270"/>
            <wp:docPr id="1682023696" name="Picture 16820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1" t="14373" r="1202" b="1616"/>
                    <a:stretch/>
                  </pic:blipFill>
                  <pic:spPr bwMode="auto">
                    <a:xfrm>
                      <a:off x="0" y="0"/>
                      <a:ext cx="5815800" cy="2919608"/>
                    </a:xfrm>
                    <a:prstGeom prst="rect">
                      <a:avLst/>
                    </a:prstGeom>
                    <a:ln>
                      <a:noFill/>
                    </a:ln>
                    <a:extLst>
                      <a:ext uri="{53640926-AAD7-44D8-BBD7-CCE9431645EC}">
                        <a14:shadowObscured xmlns:a14="http://schemas.microsoft.com/office/drawing/2010/main"/>
                      </a:ext>
                    </a:extLst>
                  </pic:spPr>
                </pic:pic>
              </a:graphicData>
            </a:graphic>
          </wp:inline>
        </w:drawing>
      </w:r>
    </w:p>
    <w:p w14:paraId="47A3FECA" w14:textId="3E4AD698" w:rsidR="00F14B33" w:rsidRDefault="00F14B33" w:rsidP="005440A2">
      <w:pPr>
        <w:jc w:val="center"/>
        <w:rPr>
          <w:i/>
          <w:iCs/>
        </w:rPr>
      </w:pPr>
      <w:bookmarkStart w:id="166" w:name="_Toc168294557"/>
      <w:bookmarkStart w:id="167" w:name="_Toc168294970"/>
      <w:bookmarkStart w:id="168" w:name="_Toc168295398"/>
      <w:r w:rsidRPr="00DE5515">
        <w:rPr>
          <w:i/>
          <w:iCs/>
        </w:rPr>
        <w:t>Figure 4.28: LDAP-Managed Passwords</w:t>
      </w:r>
      <w:bookmarkEnd w:id="166"/>
      <w:bookmarkEnd w:id="167"/>
      <w:bookmarkEnd w:id="168"/>
    </w:p>
    <w:p w14:paraId="2B3E3E6E" w14:textId="394DA0A2" w:rsidR="00C73584" w:rsidRDefault="00C73584" w:rsidP="00C73584">
      <w:r w:rsidRPr="000A442C">
        <w:rPr>
          <w:b/>
          <w:bCs/>
        </w:rPr>
        <w:t>-</w:t>
      </w:r>
      <w:r>
        <w:rPr>
          <w:b/>
          <w:bCs/>
        </w:rPr>
        <w:t>MFA configuration</w:t>
      </w:r>
    </w:p>
    <w:p w14:paraId="661F47A9" w14:textId="41A657E9" w:rsidR="00C73584" w:rsidRDefault="00C73584" w:rsidP="00142FDC">
      <w:pPr>
        <w:jc w:val="center"/>
      </w:pPr>
      <w:r>
        <w:rPr>
          <w:noProof/>
        </w:rPr>
        <w:drawing>
          <wp:inline distT="0" distB="0" distL="0" distR="0" wp14:anchorId="25742D34" wp14:editId="070C4A37">
            <wp:extent cx="5697994" cy="27507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1181" t="11711" r="3613" b="1062"/>
                    <a:stretch/>
                  </pic:blipFill>
                  <pic:spPr bwMode="auto">
                    <a:xfrm>
                      <a:off x="0" y="0"/>
                      <a:ext cx="5722303" cy="2762492"/>
                    </a:xfrm>
                    <a:prstGeom prst="rect">
                      <a:avLst/>
                    </a:prstGeom>
                    <a:noFill/>
                    <a:ln>
                      <a:noFill/>
                    </a:ln>
                    <a:extLst>
                      <a:ext uri="{53640926-AAD7-44D8-BBD7-CCE9431645EC}">
                        <a14:shadowObscured xmlns:a14="http://schemas.microsoft.com/office/drawing/2010/main"/>
                      </a:ext>
                    </a:extLst>
                  </pic:spPr>
                </pic:pic>
              </a:graphicData>
            </a:graphic>
          </wp:inline>
        </w:drawing>
      </w:r>
    </w:p>
    <w:p w14:paraId="6BBEA3A3" w14:textId="0B98A35F" w:rsidR="00142FDC" w:rsidRPr="00142FDC" w:rsidRDefault="00142FDC" w:rsidP="00142FDC">
      <w:pPr>
        <w:jc w:val="center"/>
      </w:pPr>
      <w:bookmarkStart w:id="169" w:name="_Toc168294566"/>
      <w:bookmarkStart w:id="170" w:name="_Toc168294979"/>
      <w:bookmarkStart w:id="171" w:name="_Toc168295407"/>
      <w:bookmarkEnd w:id="169"/>
      <w:bookmarkEnd w:id="170"/>
      <w:r w:rsidRPr="00C73584">
        <w:rPr>
          <w:i/>
          <w:iCs/>
        </w:rPr>
        <w:t>Figure 4.37: Configuring MFA at the User</w:t>
      </w:r>
      <w:bookmarkEnd w:id="171"/>
    </w:p>
    <w:p w14:paraId="24D9FCAA" w14:textId="77777777" w:rsidR="00142FDC" w:rsidRPr="00142FDC" w:rsidRDefault="00142FDC">
      <w:r w:rsidRPr="00C73584">
        <w:t>Employees who use the same password for their personal and work accounts are protected from identity theft.</w:t>
      </w:r>
    </w:p>
    <w:p w14:paraId="3A8231F6" w14:textId="2C0D8329" w:rsidR="00C73584" w:rsidRDefault="00C73584" w:rsidP="00C73584">
      <w:r>
        <w:rPr>
          <w:noProof/>
        </w:rPr>
        <w:lastRenderedPageBreak/>
        <w:drawing>
          <wp:inline distT="0" distB="0" distL="0" distR="0" wp14:anchorId="74F6EBD2" wp14:editId="013A1392">
            <wp:extent cx="5645097" cy="2299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16696" r="1919"/>
                    <a:stretch/>
                  </pic:blipFill>
                  <pic:spPr bwMode="auto">
                    <a:xfrm>
                      <a:off x="0" y="0"/>
                      <a:ext cx="5645176" cy="2300002"/>
                    </a:xfrm>
                    <a:prstGeom prst="rect">
                      <a:avLst/>
                    </a:prstGeom>
                    <a:noFill/>
                    <a:ln>
                      <a:noFill/>
                    </a:ln>
                    <a:extLst>
                      <a:ext uri="{53640926-AAD7-44D8-BBD7-CCE9431645EC}">
                        <a14:shadowObscured xmlns:a14="http://schemas.microsoft.com/office/drawing/2010/main"/>
                      </a:ext>
                    </a:extLst>
                  </pic:spPr>
                </pic:pic>
              </a:graphicData>
            </a:graphic>
          </wp:inline>
        </w:drawing>
      </w:r>
    </w:p>
    <w:p w14:paraId="4C00BC38" w14:textId="77777777" w:rsidR="00B53DD3" w:rsidRDefault="00B53DD3" w:rsidP="00B53DD3">
      <w:pPr>
        <w:jc w:val="center"/>
      </w:pPr>
      <w:bookmarkStart w:id="172" w:name="_Toc168294567"/>
      <w:bookmarkStart w:id="173" w:name="_Toc168294980"/>
      <w:bookmarkStart w:id="174" w:name="_Toc168295408"/>
      <w:bookmarkEnd w:id="172"/>
      <w:bookmarkEnd w:id="173"/>
      <w:r>
        <w:rPr>
          <w:i/>
          <w:iCs/>
        </w:rPr>
        <w:t>Figure 4.38: User Authentication Interface</w:t>
      </w:r>
      <w:bookmarkEnd w:id="174"/>
    </w:p>
    <w:p w14:paraId="1884084A" w14:textId="1CD93BB4" w:rsidR="00C73584" w:rsidRDefault="00C73584" w:rsidP="002F5843">
      <w:pPr>
        <w:jc w:val="center"/>
      </w:pPr>
      <w:r>
        <w:rPr>
          <w:noProof/>
        </w:rPr>
        <w:drawing>
          <wp:inline distT="0" distB="0" distL="0" distR="0" wp14:anchorId="3FC1BF84" wp14:editId="3B63EE0A">
            <wp:extent cx="5644515" cy="2549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15433" r="1917"/>
                    <a:stretch/>
                  </pic:blipFill>
                  <pic:spPr bwMode="auto">
                    <a:xfrm>
                      <a:off x="0" y="0"/>
                      <a:ext cx="5645339" cy="2549897"/>
                    </a:xfrm>
                    <a:prstGeom prst="rect">
                      <a:avLst/>
                    </a:prstGeom>
                    <a:noFill/>
                    <a:ln>
                      <a:noFill/>
                    </a:ln>
                    <a:extLst>
                      <a:ext uri="{53640926-AAD7-44D8-BBD7-CCE9431645EC}">
                        <a14:shadowObscured xmlns:a14="http://schemas.microsoft.com/office/drawing/2010/main"/>
                      </a:ext>
                    </a:extLst>
                  </pic:spPr>
                </pic:pic>
              </a:graphicData>
            </a:graphic>
          </wp:inline>
        </w:drawing>
      </w:r>
    </w:p>
    <w:p w14:paraId="4A5A194D" w14:textId="7D896CBF" w:rsidR="002F5843" w:rsidRPr="002F5843" w:rsidRDefault="002F5843" w:rsidP="002F5843">
      <w:pPr>
        <w:jc w:val="center"/>
      </w:pPr>
      <w:bookmarkStart w:id="175" w:name="_Toc168294568"/>
      <w:bookmarkStart w:id="176" w:name="_Toc168294981"/>
      <w:bookmarkStart w:id="177" w:name="_Toc168295409"/>
      <w:bookmarkEnd w:id="175"/>
      <w:bookmarkEnd w:id="176"/>
      <w:r w:rsidRPr="00C73584">
        <w:rPr>
          <w:i/>
          <w:iCs/>
        </w:rPr>
        <w:t>Figure 4.39: User Request for MFA Configuration</w:t>
      </w:r>
      <w:bookmarkEnd w:id="177"/>
    </w:p>
    <w:p w14:paraId="5D1A3FEE" w14:textId="1CBC43BC" w:rsidR="002F5843" w:rsidRDefault="002F5843">
      <w:r w:rsidRPr="00C73584">
        <w:t>Even if an attacker steals the employee's password, they won't be able to access X-</w:t>
      </w:r>
      <w:r w:rsidR="00311D5E" w:rsidRPr="00C73584">
        <w:t>Financials’</w:t>
      </w:r>
      <w:r w:rsidRPr="00C73584">
        <w:t xml:space="preserve"> systems without the additional verification code sent to their phone.</w:t>
      </w:r>
      <w:r w:rsidR="00530E22">
        <w:t xml:space="preserve"> Here the user is prompted to scan the QR code using </w:t>
      </w:r>
      <w:r w:rsidR="00C31087">
        <w:t>a One Time Passcode (OTP)</w:t>
      </w:r>
      <w:r w:rsidR="00E637A4">
        <w:t xml:space="preserve"> </w:t>
      </w:r>
      <w:r w:rsidR="00C31087">
        <w:t>app</w:t>
      </w:r>
      <w:r w:rsidR="00E637A4">
        <w:t>, we have a choice</w:t>
      </w:r>
      <w:r w:rsidR="00250A4F">
        <w:t xml:space="preserve"> between three apps:</w:t>
      </w:r>
    </w:p>
    <w:p w14:paraId="3B7EDA7B" w14:textId="20872100" w:rsidR="00250A4F" w:rsidRDefault="00250A4F">
      <w:pPr>
        <w:pStyle w:val="ListParagraph"/>
        <w:numPr>
          <w:ilvl w:val="0"/>
          <w:numId w:val="19"/>
        </w:numPr>
      </w:pPr>
      <w:r>
        <w:t>FreeOTP</w:t>
      </w:r>
    </w:p>
    <w:p w14:paraId="4002F021" w14:textId="4493932F" w:rsidR="00250A4F" w:rsidRDefault="00250A4F">
      <w:pPr>
        <w:pStyle w:val="ListParagraph"/>
        <w:numPr>
          <w:ilvl w:val="0"/>
          <w:numId w:val="19"/>
        </w:numPr>
      </w:pPr>
      <w:r>
        <w:t xml:space="preserve">Google </w:t>
      </w:r>
      <w:r w:rsidR="00557319">
        <w:t>Authenticator</w:t>
      </w:r>
    </w:p>
    <w:p w14:paraId="5CC12C06" w14:textId="65652146" w:rsidR="00557319" w:rsidRDefault="00557319">
      <w:pPr>
        <w:pStyle w:val="ListParagraph"/>
        <w:numPr>
          <w:ilvl w:val="0"/>
          <w:numId w:val="19"/>
        </w:numPr>
      </w:pPr>
      <w:r>
        <w:t>Microsoft Authenticator</w:t>
      </w:r>
    </w:p>
    <w:p w14:paraId="553B6C73" w14:textId="3E7DBF1A" w:rsidR="00572744" w:rsidRDefault="00E9763C" w:rsidP="00572744">
      <w:r>
        <w:t>In this use case we will use Microsoft Authenticator</w:t>
      </w:r>
      <w:r w:rsidR="00AD71E2">
        <w:t xml:space="preserve">. </w:t>
      </w:r>
    </w:p>
    <w:p w14:paraId="57E4B0DF" w14:textId="6B1397FF" w:rsidR="00F57E6D" w:rsidRDefault="00F57E6D" w:rsidP="00572744">
      <w:r>
        <w:lastRenderedPageBreak/>
        <w:t xml:space="preserve">(The following </w:t>
      </w:r>
      <w:r w:rsidR="00D97F01">
        <w:t xml:space="preserve">2 </w:t>
      </w:r>
      <w:r>
        <w:t xml:space="preserve">pictures are from </w:t>
      </w:r>
      <w:r w:rsidR="00C2233D">
        <w:t>Microsoft’s website</w:t>
      </w:r>
      <w:r>
        <w:t xml:space="preserve"> since</w:t>
      </w:r>
      <w:r w:rsidR="00C2233D">
        <w:t xml:space="preserve"> the app doesn’t allow screenshots </w:t>
      </w:r>
      <w:r w:rsidR="00775F06">
        <w:t>on the phone</w:t>
      </w:r>
      <w:r>
        <w:t>)</w:t>
      </w:r>
    </w:p>
    <w:p w14:paraId="2C99C98E" w14:textId="46B1D49A" w:rsidR="00637530" w:rsidRDefault="00423603" w:rsidP="00423603">
      <w:pPr>
        <w:pStyle w:val="NormalWeb"/>
        <w:jc w:val="center"/>
      </w:pPr>
      <w:r>
        <w:rPr>
          <w:noProof/>
        </w:rPr>
        <w:drawing>
          <wp:inline distT="0" distB="0" distL="0" distR="0" wp14:anchorId="4D59CB97" wp14:editId="22CDB6EC">
            <wp:extent cx="2365828" cy="34513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25" cy="3473846"/>
                    </a:xfrm>
                    <a:prstGeom prst="rect">
                      <a:avLst/>
                    </a:prstGeom>
                    <a:noFill/>
                    <a:ln>
                      <a:noFill/>
                    </a:ln>
                  </pic:spPr>
                </pic:pic>
              </a:graphicData>
            </a:graphic>
          </wp:inline>
        </w:drawing>
      </w:r>
    </w:p>
    <w:p w14:paraId="446CEFDE" w14:textId="0B4D393E" w:rsidR="00637530" w:rsidRDefault="00637530" w:rsidP="00637530">
      <w:pPr>
        <w:pStyle w:val="NormalWeb"/>
        <w:jc w:val="center"/>
      </w:pPr>
      <w:r>
        <w:rPr>
          <w:noProof/>
        </w:rPr>
        <w:drawing>
          <wp:inline distT="0" distB="0" distL="0" distR="0" wp14:anchorId="7D65C614" wp14:editId="035289C7">
            <wp:extent cx="3744685" cy="3918616"/>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49227" cy="3923369"/>
                    </a:xfrm>
                    <a:prstGeom prst="rect">
                      <a:avLst/>
                    </a:prstGeom>
                    <a:noFill/>
                    <a:ln>
                      <a:noFill/>
                    </a:ln>
                  </pic:spPr>
                </pic:pic>
              </a:graphicData>
            </a:graphic>
          </wp:inline>
        </w:drawing>
      </w:r>
    </w:p>
    <w:p w14:paraId="43320119" w14:textId="6078AEF1" w:rsidR="00311D5E" w:rsidRDefault="0005630E" w:rsidP="00C73584">
      <w:r>
        <w:lastRenderedPageBreak/>
        <w:t xml:space="preserve">After the user scans the QR code in the Keycloak page with the authenticator app, both will synchronize and the user will appear on the </w:t>
      </w:r>
      <w:r w:rsidR="001628AA">
        <w:t>authenticator app, we will be provided with a code that re generates every 30 seconds</w:t>
      </w:r>
      <w:r w:rsidR="003F017A">
        <w:t xml:space="preserve">. To successfully authenticate to Keycloak we type in the code </w:t>
      </w:r>
      <w:r w:rsidR="00D97F01">
        <w:t>before it expires in the following screen.</w:t>
      </w:r>
    </w:p>
    <w:p w14:paraId="17DF260B" w14:textId="7BDF5E4F" w:rsidR="00C73584" w:rsidRDefault="00C73584" w:rsidP="00C73584">
      <w:r>
        <w:rPr>
          <w:noProof/>
        </w:rPr>
        <w:drawing>
          <wp:inline distT="0" distB="0" distL="0" distR="0" wp14:anchorId="06DCF7E9" wp14:editId="72E2A4F6">
            <wp:extent cx="5755640" cy="228469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t="16560"/>
                    <a:stretch/>
                  </pic:blipFill>
                  <pic:spPr bwMode="auto">
                    <a:xfrm>
                      <a:off x="0" y="0"/>
                      <a:ext cx="5755640" cy="2284699"/>
                    </a:xfrm>
                    <a:prstGeom prst="rect">
                      <a:avLst/>
                    </a:prstGeom>
                    <a:noFill/>
                    <a:ln>
                      <a:noFill/>
                    </a:ln>
                    <a:extLst>
                      <a:ext uri="{53640926-AAD7-44D8-BBD7-CCE9431645EC}">
                        <a14:shadowObscured xmlns:a14="http://schemas.microsoft.com/office/drawing/2010/main"/>
                      </a:ext>
                    </a:extLst>
                  </pic:spPr>
                </pic:pic>
              </a:graphicData>
            </a:graphic>
          </wp:inline>
        </w:drawing>
      </w:r>
    </w:p>
    <w:p w14:paraId="68A10DFD" w14:textId="77777777" w:rsidR="00311D5E" w:rsidRPr="00C73584" w:rsidRDefault="00311D5E">
      <w:pPr>
        <w:jc w:val="center"/>
        <w:rPr>
          <w:lang w:val="fr-FR"/>
        </w:rPr>
      </w:pPr>
      <w:bookmarkStart w:id="178" w:name="_Toc168294569"/>
      <w:bookmarkStart w:id="179" w:name="_Toc168294982"/>
      <w:bookmarkStart w:id="180" w:name="_Toc168295410"/>
      <w:bookmarkEnd w:id="178"/>
      <w:bookmarkEnd w:id="179"/>
      <w:r w:rsidRPr="00C73584">
        <w:rPr>
          <w:i/>
          <w:iCs/>
        </w:rPr>
        <w:t>Figure 4.40: Verification Code Request</w:t>
      </w:r>
      <w:bookmarkEnd w:id="180"/>
    </w:p>
    <w:p w14:paraId="37D0689F" w14:textId="77777777" w:rsidR="00C73584" w:rsidRPr="00DE5515" w:rsidRDefault="00C73584" w:rsidP="00C73584">
      <w:pPr>
        <w:rPr>
          <w:lang w:val="fr-FR"/>
        </w:rPr>
      </w:pPr>
    </w:p>
    <w:p w14:paraId="0EACC6A3" w14:textId="7A14772F" w:rsidR="007C15ED" w:rsidRPr="00DE5515" w:rsidRDefault="007C15ED" w:rsidP="00584417">
      <w:pPr>
        <w:pStyle w:val="Heading2"/>
        <w:numPr>
          <w:ilvl w:val="2"/>
          <w:numId w:val="1"/>
        </w:numPr>
        <w:rPr>
          <w:lang w:val="fr-FR"/>
        </w:rPr>
      </w:pPr>
      <w:bookmarkStart w:id="181" w:name="_Toc169021397"/>
      <w:r w:rsidRPr="00DE5515">
        <w:t>Application Development</w:t>
      </w:r>
      <w:bookmarkEnd w:id="181"/>
    </w:p>
    <w:p w14:paraId="10D1095D" w14:textId="48BAA17B" w:rsidR="007A396B" w:rsidRPr="00DE5515" w:rsidRDefault="007A396B" w:rsidP="00B40E85">
      <w:pPr>
        <w:pStyle w:val="Heading2"/>
        <w:numPr>
          <w:ilvl w:val="3"/>
          <w:numId w:val="1"/>
        </w:numPr>
        <w:rPr>
          <w:lang w:val="fr-FR"/>
        </w:rPr>
      </w:pPr>
      <w:bookmarkStart w:id="182" w:name="_Toc169021398"/>
      <w:r>
        <w:t>A</w:t>
      </w:r>
      <w:r w:rsidRPr="00DE5515">
        <w:t>pplication</w:t>
      </w:r>
      <w:r>
        <w:t xml:space="preserve"> architecture</w:t>
      </w:r>
      <w:bookmarkEnd w:id="182"/>
    </w:p>
    <w:p w14:paraId="1FE031EF" w14:textId="77777777" w:rsidR="007A396B" w:rsidRPr="007A396B" w:rsidRDefault="007A396B">
      <w:pPr>
        <w:rPr>
          <w:bCs/>
        </w:rPr>
      </w:pPr>
      <w:r w:rsidRPr="00DE5515">
        <w:rPr>
          <w:bCs/>
        </w:rPr>
        <w:t>The application is built with Next.js, a React framework for server-side rendering and static routing. Authentication and authorization are handled by a combination of Keycloak and Cerbos.</w:t>
      </w:r>
    </w:p>
    <w:p w14:paraId="56D03C54" w14:textId="1A9B1C5F" w:rsidR="00DE5515" w:rsidRPr="00F07499" w:rsidRDefault="00F54B1F" w:rsidP="00B40E85">
      <w:pPr>
        <w:pStyle w:val="Heading2"/>
        <w:numPr>
          <w:ilvl w:val="3"/>
          <w:numId w:val="1"/>
        </w:numPr>
        <w:ind w:left="1080"/>
        <w:rPr>
          <w:lang w:val="fr-FR"/>
        </w:rPr>
      </w:pPr>
      <w:bookmarkStart w:id="183" w:name="_Toc169021399"/>
      <w:r>
        <w:t>Keycloak API</w:t>
      </w:r>
      <w:bookmarkEnd w:id="183"/>
    </w:p>
    <w:p w14:paraId="19A204B5" w14:textId="77777777" w:rsidR="00F07499" w:rsidRPr="00F07499" w:rsidRDefault="00F07499" w:rsidP="00F07499">
      <w:pPr>
        <w:rPr>
          <w:bCs/>
        </w:rPr>
      </w:pPr>
      <w:r w:rsidRPr="00DE5515">
        <w:rPr>
          <w:bCs/>
        </w:rPr>
        <w:t>The user logs in via Keycloak.</w:t>
      </w:r>
    </w:p>
    <w:p w14:paraId="30792ED6" w14:textId="77777777" w:rsidR="00DE5515" w:rsidRPr="00DE5515" w:rsidRDefault="00DE5515" w:rsidP="005503AF">
      <w:pPr>
        <w:jc w:val="center"/>
        <w:rPr>
          <w:bCs/>
          <w:lang w:val="fr-FR"/>
        </w:rPr>
      </w:pPr>
      <w:r w:rsidRPr="00DE5515">
        <w:rPr>
          <w:bCs/>
          <w:noProof/>
          <w:lang w:val="fr-FR"/>
        </w:rPr>
        <w:drawing>
          <wp:inline distT="0" distB="0" distL="0" distR="0" wp14:anchorId="545308AB" wp14:editId="10807D3D">
            <wp:extent cx="5715073" cy="1543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76" t="2413" r="1" b="1865"/>
                    <a:stretch/>
                  </pic:blipFill>
                  <pic:spPr bwMode="auto">
                    <a:xfrm>
                      <a:off x="0" y="0"/>
                      <a:ext cx="5716729" cy="1543902"/>
                    </a:xfrm>
                    <a:prstGeom prst="rect">
                      <a:avLst/>
                    </a:prstGeom>
                    <a:ln>
                      <a:noFill/>
                    </a:ln>
                    <a:extLst>
                      <a:ext uri="{53640926-AAD7-44D8-BBD7-CCE9431645EC}">
                        <a14:shadowObscured xmlns:a14="http://schemas.microsoft.com/office/drawing/2010/main"/>
                      </a:ext>
                    </a:extLst>
                  </pic:spPr>
                </pic:pic>
              </a:graphicData>
            </a:graphic>
          </wp:inline>
        </w:drawing>
      </w:r>
    </w:p>
    <w:p w14:paraId="7564A90D" w14:textId="77777777" w:rsidR="000D2880" w:rsidRPr="000D2880" w:rsidRDefault="000D2880">
      <w:pPr>
        <w:jc w:val="center"/>
        <w:rPr>
          <w:i/>
          <w:iCs/>
        </w:rPr>
      </w:pPr>
      <w:bookmarkStart w:id="184" w:name="_Toc168294558"/>
      <w:bookmarkStart w:id="185" w:name="_Toc168294971"/>
      <w:bookmarkStart w:id="186" w:name="_Toc168295399"/>
      <w:r w:rsidRPr="00DE5515">
        <w:rPr>
          <w:i/>
          <w:iCs/>
        </w:rPr>
        <w:lastRenderedPageBreak/>
        <w:t>Figure 4.29: Configuring the Application to Authenticate by Keycloak</w:t>
      </w:r>
      <w:bookmarkEnd w:id="184"/>
      <w:bookmarkEnd w:id="185"/>
      <w:bookmarkEnd w:id="186"/>
    </w:p>
    <w:p w14:paraId="12FC2ED7" w14:textId="77777777" w:rsidR="000D2880" w:rsidRPr="000D2880" w:rsidRDefault="000D2880">
      <w:pPr>
        <w:numPr>
          <w:ilvl w:val="0"/>
          <w:numId w:val="17"/>
        </w:numPr>
        <w:rPr>
          <w:bCs/>
        </w:rPr>
      </w:pPr>
      <w:r w:rsidRPr="00DE5515">
        <w:rPr>
          <w:bCs/>
        </w:rPr>
        <w:t>Keycloak returns a JWT token to the application.</w:t>
      </w:r>
    </w:p>
    <w:p w14:paraId="6F9DB00A" w14:textId="77777777" w:rsidR="000D2880" w:rsidRPr="00DE5515" w:rsidRDefault="000D2880">
      <w:pPr>
        <w:numPr>
          <w:ilvl w:val="0"/>
          <w:numId w:val="17"/>
        </w:numPr>
        <w:rPr>
          <w:bCs/>
          <w:lang w:val="fr-FR"/>
        </w:rPr>
      </w:pPr>
      <w:r w:rsidRPr="00DE5515">
        <w:rPr>
          <w:bCs/>
        </w:rPr>
        <w:t>JWT token verification:</w:t>
      </w:r>
    </w:p>
    <w:p w14:paraId="0F7769D8" w14:textId="77777777" w:rsidR="000D2880" w:rsidRPr="000D2880" w:rsidRDefault="000D2880">
      <w:pPr>
        <w:numPr>
          <w:ilvl w:val="0"/>
          <w:numId w:val="17"/>
        </w:numPr>
        <w:rPr>
          <w:bCs/>
        </w:rPr>
      </w:pPr>
      <w:r w:rsidRPr="00DE5515">
        <w:rPr>
          <w:bCs/>
        </w:rPr>
        <w:t>The app parses the JWT token to extract the user's information.</w:t>
      </w:r>
    </w:p>
    <w:p w14:paraId="7A69484B" w14:textId="699DEC17" w:rsidR="00DE5515" w:rsidRPr="00DE5515" w:rsidRDefault="00DE5515" w:rsidP="000D2880">
      <w:pPr>
        <w:jc w:val="center"/>
        <w:rPr>
          <w:bCs/>
          <w:lang w:val="fr-FR"/>
        </w:rPr>
      </w:pPr>
      <w:r w:rsidRPr="00DE5515">
        <w:rPr>
          <w:bCs/>
          <w:noProof/>
          <w:lang w:val="fr-FR"/>
        </w:rPr>
        <w:drawing>
          <wp:inline distT="0" distB="0" distL="0" distR="0" wp14:anchorId="2C513CF7" wp14:editId="44AD16C3">
            <wp:extent cx="5569718" cy="1934598"/>
            <wp:effectExtent l="19050" t="19050" r="12065"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58" t="-2678"/>
                    <a:stretch/>
                  </pic:blipFill>
                  <pic:spPr bwMode="auto">
                    <a:xfrm>
                      <a:off x="0" y="0"/>
                      <a:ext cx="5656356" cy="1964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15A71" w14:textId="395BDEF1" w:rsidR="005016EE" w:rsidRPr="00DE5515" w:rsidRDefault="00DE5515" w:rsidP="005016EE">
      <w:pPr>
        <w:jc w:val="center"/>
        <w:rPr>
          <w:bCs/>
          <w:lang w:val="fr-FR"/>
        </w:rPr>
      </w:pPr>
      <w:r w:rsidRPr="00DE5515">
        <w:rPr>
          <w:bCs/>
          <w:noProof/>
          <w:lang w:val="fr-FR"/>
        </w:rPr>
        <w:drawing>
          <wp:inline distT="0" distB="0" distL="0" distR="0" wp14:anchorId="6B7B5F36" wp14:editId="26E7E898">
            <wp:extent cx="5547857" cy="1658609"/>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27"/>
                    <a:stretch/>
                  </pic:blipFill>
                  <pic:spPr bwMode="auto">
                    <a:xfrm>
                      <a:off x="0" y="0"/>
                      <a:ext cx="5668265" cy="169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78395D" w14:textId="077B8C00" w:rsidR="009F3069" w:rsidRPr="009F3069" w:rsidRDefault="009F3069">
      <w:pPr>
        <w:jc w:val="center"/>
        <w:rPr>
          <w:i/>
          <w:iCs/>
        </w:rPr>
      </w:pPr>
      <w:bookmarkStart w:id="187" w:name="_Toc168294559"/>
      <w:bookmarkStart w:id="188" w:name="_Toc168294972"/>
      <w:bookmarkStart w:id="189" w:name="_Toc168295400"/>
      <w:r w:rsidRPr="00DE5515">
        <w:rPr>
          <w:i/>
          <w:iCs/>
        </w:rPr>
        <w:t xml:space="preserve">Figure 4.30: </w:t>
      </w:r>
      <w:r>
        <w:rPr>
          <w:i/>
          <w:iCs/>
        </w:rPr>
        <w:t>Parsing f</w:t>
      </w:r>
      <w:r w:rsidRPr="00DE5515">
        <w:rPr>
          <w:i/>
          <w:iCs/>
        </w:rPr>
        <w:t>unction of the JWT</w:t>
      </w:r>
      <w:bookmarkEnd w:id="187"/>
      <w:bookmarkEnd w:id="188"/>
      <w:bookmarkEnd w:id="189"/>
    </w:p>
    <w:p w14:paraId="1D0D5AE1" w14:textId="77777777" w:rsidR="00875503" w:rsidRPr="00875503" w:rsidRDefault="00875503">
      <w:pPr>
        <w:rPr>
          <w:bCs/>
        </w:rPr>
      </w:pPr>
      <w:r w:rsidRPr="00DE5515">
        <w:rPr>
          <w:bCs/>
        </w:rPr>
        <w:t>The user's information is sent to Cerbos for a permissions evaluation.</w:t>
      </w:r>
    </w:p>
    <w:p w14:paraId="73A11385" w14:textId="18315A7A" w:rsidR="00875503" w:rsidRPr="00F07499" w:rsidRDefault="00875503" w:rsidP="00B40E85">
      <w:pPr>
        <w:pStyle w:val="Heading2"/>
        <w:numPr>
          <w:ilvl w:val="3"/>
          <w:numId w:val="1"/>
        </w:numPr>
        <w:ind w:left="1080"/>
        <w:rPr>
          <w:lang w:val="fr-FR"/>
        </w:rPr>
      </w:pPr>
      <w:bookmarkStart w:id="190" w:name="_Toc169021400"/>
      <w:r>
        <w:t>Cerbos API</w:t>
      </w:r>
      <w:bookmarkEnd w:id="190"/>
    </w:p>
    <w:p w14:paraId="3129DF7A" w14:textId="77777777" w:rsidR="00B138B5" w:rsidRPr="00B138B5" w:rsidRDefault="00B138B5">
      <w:pPr>
        <w:rPr>
          <w:bCs/>
        </w:rPr>
      </w:pPr>
      <w:r w:rsidRPr="00DE5515">
        <w:rPr>
          <w:bCs/>
        </w:rPr>
        <w:t>Cerbos evaluates the user's permissions based on the policies set.</w:t>
      </w:r>
    </w:p>
    <w:p w14:paraId="288E1129" w14:textId="02459B7A" w:rsidR="00DE5515" w:rsidRPr="00DE5515" w:rsidRDefault="00DE5515" w:rsidP="00DE5515">
      <w:pPr>
        <w:rPr>
          <w:bCs/>
          <w:lang w:val="fr-FR"/>
        </w:rPr>
      </w:pPr>
      <w:r w:rsidRPr="00DE5515">
        <w:rPr>
          <w:bCs/>
          <w:noProof/>
          <w:lang w:val="fr-FR"/>
        </w:rPr>
        <w:lastRenderedPageBreak/>
        <w:drawing>
          <wp:inline distT="0" distB="0" distL="0" distR="0" wp14:anchorId="68C26FC4" wp14:editId="06469171">
            <wp:extent cx="575564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5640" cy="3200400"/>
                    </a:xfrm>
                    <a:prstGeom prst="rect">
                      <a:avLst/>
                    </a:prstGeom>
                  </pic:spPr>
                </pic:pic>
              </a:graphicData>
            </a:graphic>
          </wp:inline>
        </w:drawing>
      </w:r>
      <w:r w:rsidRPr="00DE5515">
        <w:rPr>
          <w:bCs/>
          <w:noProof/>
          <w:lang w:val="fr-FR"/>
        </w:rPr>
        <w:drawing>
          <wp:inline distT="0" distB="0" distL="0" distR="0" wp14:anchorId="5C464A5B" wp14:editId="0F9F68A4">
            <wp:extent cx="5755640" cy="11036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5640" cy="1103630"/>
                    </a:xfrm>
                    <a:prstGeom prst="rect">
                      <a:avLst/>
                    </a:prstGeom>
                  </pic:spPr>
                </pic:pic>
              </a:graphicData>
            </a:graphic>
          </wp:inline>
        </w:drawing>
      </w:r>
    </w:p>
    <w:p w14:paraId="35BD8F2B" w14:textId="77777777" w:rsidR="001A69C7" w:rsidRPr="001A69C7" w:rsidRDefault="001A69C7">
      <w:pPr>
        <w:jc w:val="center"/>
        <w:rPr>
          <w:i/>
          <w:iCs/>
        </w:rPr>
      </w:pPr>
      <w:bookmarkStart w:id="191" w:name="_Toc168294560"/>
      <w:bookmarkStart w:id="192" w:name="_Toc168294973"/>
      <w:bookmarkStart w:id="193" w:name="_Toc168295401"/>
      <w:r w:rsidRPr="00DE5515">
        <w:rPr>
          <w:i/>
          <w:iCs/>
        </w:rPr>
        <w:t>Figure 4.31: Policy File</w:t>
      </w:r>
      <w:bookmarkEnd w:id="191"/>
      <w:bookmarkEnd w:id="192"/>
      <w:bookmarkEnd w:id="193"/>
    </w:p>
    <w:p w14:paraId="76E72246" w14:textId="13ED24B4" w:rsidR="001A69C7" w:rsidRPr="001A69C7" w:rsidRDefault="001A69C7">
      <w:pPr>
        <w:rPr>
          <w:bCs/>
        </w:rPr>
      </w:pPr>
      <w:r w:rsidRPr="00DE5515">
        <w:rPr>
          <w:bCs/>
        </w:rPr>
        <w:t xml:space="preserve">Cerbos sends an </w:t>
      </w:r>
      <w:r w:rsidR="005547BB" w:rsidRPr="00DE5515">
        <w:rPr>
          <w:bCs/>
        </w:rPr>
        <w:t>authorization</w:t>
      </w:r>
      <w:r w:rsidRPr="00DE5515">
        <w:rPr>
          <w:bCs/>
        </w:rPr>
        <w:t xml:space="preserve"> decision back to the application.</w:t>
      </w:r>
    </w:p>
    <w:p w14:paraId="1834CBAE" w14:textId="772AF00C" w:rsidR="00DE5515" w:rsidRPr="00DE5515" w:rsidRDefault="00DE5515" w:rsidP="005547BB">
      <w:pPr>
        <w:jc w:val="center"/>
        <w:rPr>
          <w:bCs/>
          <w:lang w:val="fr-FR"/>
        </w:rPr>
      </w:pPr>
      <w:r w:rsidRPr="00DE5515">
        <w:rPr>
          <w:bCs/>
          <w:noProof/>
          <w:lang w:val="fr-FR"/>
        </w:rPr>
        <w:drawing>
          <wp:inline distT="0" distB="0" distL="0" distR="0" wp14:anchorId="717E1E69" wp14:editId="17547C8B">
            <wp:extent cx="5031585" cy="3385547"/>
            <wp:effectExtent l="19050" t="19050" r="1714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13"/>
                    <a:stretch/>
                  </pic:blipFill>
                  <pic:spPr bwMode="auto">
                    <a:xfrm>
                      <a:off x="0" y="0"/>
                      <a:ext cx="5059625" cy="3404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E98EB" w14:textId="77777777" w:rsidR="00591276" w:rsidRPr="00591276" w:rsidRDefault="00591276">
      <w:pPr>
        <w:jc w:val="center"/>
        <w:rPr>
          <w:i/>
          <w:iCs/>
        </w:rPr>
      </w:pPr>
      <w:bookmarkStart w:id="194" w:name="_Toc168294561"/>
      <w:bookmarkStart w:id="195" w:name="_Toc168294974"/>
      <w:bookmarkStart w:id="196" w:name="_Toc168295402"/>
      <w:r w:rsidRPr="00DE5515">
        <w:rPr>
          <w:i/>
          <w:iCs/>
        </w:rPr>
        <w:lastRenderedPageBreak/>
        <w:t>Figure 4.32: Calling the Cerbos "checkResources()" function</w:t>
      </w:r>
      <w:bookmarkEnd w:id="194"/>
      <w:bookmarkEnd w:id="195"/>
      <w:bookmarkEnd w:id="196"/>
    </w:p>
    <w:p w14:paraId="225A2299" w14:textId="77777777" w:rsidR="00A5443A" w:rsidRPr="00DE5515" w:rsidRDefault="00A5443A">
      <w:pPr>
        <w:rPr>
          <w:b/>
          <w:lang w:val="fr-FR"/>
        </w:rPr>
      </w:pPr>
      <w:r w:rsidRPr="00DE5515">
        <w:rPr>
          <w:b/>
        </w:rPr>
        <w:t>Access Control:</w:t>
      </w:r>
    </w:p>
    <w:p w14:paraId="76EE1C53" w14:textId="77777777" w:rsidR="00A5443A" w:rsidRPr="00DE5515" w:rsidRDefault="00A5443A">
      <w:pPr>
        <w:numPr>
          <w:ilvl w:val="0"/>
          <w:numId w:val="18"/>
        </w:numPr>
        <w:rPr>
          <w:bCs/>
          <w:lang w:val="fr-FR"/>
        </w:rPr>
      </w:pPr>
      <w:r w:rsidRPr="00DE5515">
        <w:rPr>
          <w:bCs/>
        </w:rPr>
        <w:t>The application applies Cerbos' authorisation decision.</w:t>
      </w:r>
    </w:p>
    <w:p w14:paraId="27C186B4" w14:textId="77777777" w:rsidR="00A5443A" w:rsidRPr="00A5443A" w:rsidRDefault="00A5443A">
      <w:pPr>
        <w:numPr>
          <w:ilvl w:val="0"/>
          <w:numId w:val="18"/>
        </w:numPr>
        <w:rPr>
          <w:bCs/>
        </w:rPr>
      </w:pPr>
      <w:r w:rsidRPr="00DE5515">
        <w:rPr>
          <w:bCs/>
        </w:rPr>
        <w:t>The user is authorized or not to access the requested resource.</w:t>
      </w:r>
    </w:p>
    <w:p w14:paraId="3172C63F" w14:textId="77777777" w:rsidR="00DE5515" w:rsidRDefault="00DE5515" w:rsidP="00DE5515">
      <w:pPr>
        <w:rPr>
          <w:bCs/>
        </w:rPr>
      </w:pPr>
    </w:p>
    <w:p w14:paraId="1CDADA68" w14:textId="6578952B" w:rsidR="00CC2F43" w:rsidRPr="001820E0" w:rsidRDefault="00CC2F43" w:rsidP="00B40E85">
      <w:pPr>
        <w:pStyle w:val="Heading2"/>
        <w:numPr>
          <w:ilvl w:val="3"/>
          <w:numId w:val="1"/>
        </w:numPr>
        <w:ind w:left="1080"/>
        <w:rPr>
          <w:lang w:val="fr-FR"/>
        </w:rPr>
      </w:pPr>
      <w:bookmarkStart w:id="197" w:name="_Toc169021401"/>
      <w:r>
        <w:t>Maxmind API</w:t>
      </w:r>
      <w:bookmarkEnd w:id="197"/>
    </w:p>
    <w:p w14:paraId="4CADA414" w14:textId="77777777" w:rsidR="001820E0" w:rsidRPr="001820E0" w:rsidRDefault="001820E0">
      <w:pPr>
        <w:rPr>
          <w:bCs/>
        </w:rPr>
      </w:pPr>
      <w:r w:rsidRPr="00DE5515">
        <w:rPr>
          <w:bCs/>
        </w:rPr>
        <w:t>A request is made to extract the user's IP address.</w:t>
      </w:r>
    </w:p>
    <w:p w14:paraId="48D5FB9E" w14:textId="51806C86" w:rsidR="00DE5515" w:rsidRPr="00DE5515" w:rsidRDefault="00DE5515" w:rsidP="00E07B37">
      <w:pPr>
        <w:jc w:val="center"/>
        <w:rPr>
          <w:bCs/>
          <w:lang w:val="fr-FR"/>
        </w:rPr>
      </w:pPr>
      <w:r w:rsidRPr="00DE5515">
        <w:rPr>
          <w:bCs/>
          <w:noProof/>
          <w:lang w:val="fr-FR"/>
        </w:rPr>
        <w:drawing>
          <wp:inline distT="0" distB="0" distL="0" distR="0" wp14:anchorId="52C08087" wp14:editId="7176FB4E">
            <wp:extent cx="5197123" cy="2743200"/>
            <wp:effectExtent l="19050" t="19050" r="2286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11" t="1472" b="5139"/>
                    <a:stretch/>
                  </pic:blipFill>
                  <pic:spPr bwMode="auto">
                    <a:xfrm>
                      <a:off x="0" y="0"/>
                      <a:ext cx="5230495" cy="2760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AD17FD" w14:textId="77777777" w:rsidR="00A1685C" w:rsidRPr="00A1685C" w:rsidRDefault="00A1685C">
      <w:pPr>
        <w:jc w:val="center"/>
        <w:rPr>
          <w:i/>
          <w:iCs/>
        </w:rPr>
      </w:pPr>
      <w:bookmarkStart w:id="198" w:name="_Toc168294562"/>
      <w:bookmarkStart w:id="199" w:name="_Toc168294975"/>
      <w:bookmarkStart w:id="200" w:name="_Toc168295403"/>
      <w:r w:rsidRPr="00DE5515">
        <w:rPr>
          <w:i/>
          <w:iCs/>
        </w:rPr>
        <w:t>Figure 4.33: Query to Retrieve the User's IP Address</w:t>
      </w:r>
      <w:bookmarkEnd w:id="198"/>
      <w:bookmarkEnd w:id="199"/>
      <w:bookmarkEnd w:id="200"/>
    </w:p>
    <w:p w14:paraId="7E5029B6" w14:textId="77777777" w:rsidR="00A1685C" w:rsidRPr="00A1685C" w:rsidRDefault="00A1685C">
      <w:pPr>
        <w:rPr>
          <w:bCs/>
        </w:rPr>
      </w:pPr>
      <w:r w:rsidRPr="00DE5515">
        <w:rPr>
          <w:bCs/>
        </w:rPr>
        <w:t>The IP address can be used for location-based analytics or access controls.</w:t>
      </w:r>
    </w:p>
    <w:p w14:paraId="29F88C52" w14:textId="462A84A3" w:rsidR="00DE5515" w:rsidRPr="00DE5515" w:rsidRDefault="00DE5515" w:rsidP="002C617D">
      <w:pPr>
        <w:jc w:val="center"/>
        <w:rPr>
          <w:lang w:val="fr-FR"/>
        </w:rPr>
      </w:pPr>
      <w:r w:rsidRPr="00DE5515">
        <w:rPr>
          <w:bCs/>
          <w:noProof/>
          <w:lang w:val="fr-FR"/>
        </w:rPr>
        <w:lastRenderedPageBreak/>
        <w:drawing>
          <wp:inline distT="0" distB="0" distL="0" distR="0" wp14:anchorId="76201BA9" wp14:editId="5658D93D">
            <wp:extent cx="5762858" cy="2525395"/>
            <wp:effectExtent l="19050" t="19050" r="28575"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857" r="761" b="823"/>
                    <a:stretch/>
                  </pic:blipFill>
                  <pic:spPr bwMode="auto">
                    <a:xfrm>
                      <a:off x="0" y="0"/>
                      <a:ext cx="5765170" cy="2526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60B2C" w14:textId="77777777" w:rsidR="002C617D" w:rsidRDefault="002C617D">
      <w:pPr>
        <w:jc w:val="center"/>
        <w:rPr>
          <w:i/>
          <w:iCs/>
        </w:rPr>
      </w:pPr>
      <w:bookmarkStart w:id="201" w:name="_Toc168294563"/>
      <w:bookmarkStart w:id="202" w:name="_Toc168294976"/>
      <w:bookmarkStart w:id="203" w:name="_Toc168295404"/>
      <w:bookmarkStart w:id="204" w:name="_Toc168292696"/>
      <w:bookmarkStart w:id="205" w:name="_Toc168293084"/>
      <w:r w:rsidRPr="00DE5515">
        <w:rPr>
          <w:i/>
          <w:iCs/>
        </w:rPr>
        <w:t>Figure 4.34: Query to set the user's location using MaxMind</w:t>
      </w:r>
      <w:bookmarkEnd w:id="201"/>
      <w:bookmarkEnd w:id="202"/>
      <w:bookmarkEnd w:id="203"/>
    </w:p>
    <w:p w14:paraId="481E198E" w14:textId="77777777" w:rsidR="00FE59AD" w:rsidRPr="009F5966" w:rsidRDefault="00FE59AD" w:rsidP="00155A74"/>
    <w:p w14:paraId="002209B1" w14:textId="48075672" w:rsidR="00FE59AD" w:rsidRPr="00FE59AD" w:rsidRDefault="00FE59AD" w:rsidP="00A15BBB">
      <w:pPr>
        <w:pStyle w:val="Heading2"/>
      </w:pPr>
      <w:bookmarkStart w:id="206" w:name="_Toc169021402"/>
      <w:bookmarkEnd w:id="204"/>
      <w:bookmarkEnd w:id="205"/>
      <w:r w:rsidRPr="00DE5515">
        <w:t xml:space="preserve">Test and Results of </w:t>
      </w:r>
      <w:r>
        <w:t xml:space="preserve">the </w:t>
      </w:r>
      <w:r w:rsidRPr="00DE5515">
        <w:t>Use Cases</w:t>
      </w:r>
      <w:bookmarkEnd w:id="206"/>
    </w:p>
    <w:p w14:paraId="1E18B53E" w14:textId="41DCF716" w:rsidR="001F10C7" w:rsidRPr="001F10C7" w:rsidRDefault="001F10C7" w:rsidP="00A15BBB">
      <w:pPr>
        <w:pStyle w:val="Heading2"/>
        <w:numPr>
          <w:ilvl w:val="2"/>
          <w:numId w:val="1"/>
        </w:numPr>
      </w:pPr>
      <w:bookmarkStart w:id="207" w:name="_Toc169021403"/>
      <w:r w:rsidRPr="00DE5515">
        <w:t>Use Case 1: Application of the principle of least privilege</w:t>
      </w:r>
      <w:bookmarkEnd w:id="207"/>
    </w:p>
    <w:p w14:paraId="34EDDC4C" w14:textId="77777777" w:rsidR="001F10C7" w:rsidRPr="001F10C7" w:rsidRDefault="001F10C7">
      <w:r w:rsidRPr="00DE5515">
        <w:rPr>
          <w:b/>
          <w:bCs/>
        </w:rPr>
        <w:t>Objective:</w:t>
      </w:r>
      <w:r w:rsidRPr="00DE5515">
        <w:t xml:space="preserve"> To limit user and system access to the resources needed for their specific tasks.</w:t>
      </w:r>
    </w:p>
    <w:p w14:paraId="2429221C" w14:textId="77777777" w:rsidR="001F10C7" w:rsidRPr="009F5966" w:rsidRDefault="001F10C7">
      <w:r w:rsidRPr="00DE5515">
        <w:rPr>
          <w:b/>
          <w:bCs/>
        </w:rPr>
        <w:t>Results:</w:t>
      </w:r>
    </w:p>
    <w:p w14:paraId="590E3F1F" w14:textId="3B5E500B" w:rsidR="001F10C7" w:rsidRPr="001F10C7" w:rsidRDefault="001F10C7" w:rsidP="001F10C7">
      <w:r w:rsidRPr="00DE5515">
        <w:t>The employee of X-Financials’ finance department only has access to customers' financial transactions and information.</w:t>
      </w:r>
    </w:p>
    <w:p w14:paraId="313FC716" w14:textId="77777777" w:rsidR="00DE5515" w:rsidRPr="00DE5515" w:rsidRDefault="00DE5515" w:rsidP="000549E3">
      <w:pPr>
        <w:jc w:val="center"/>
        <w:rPr>
          <w:lang w:val="fr-FR"/>
        </w:rPr>
      </w:pPr>
      <w:r w:rsidRPr="00DE5515">
        <w:rPr>
          <w:noProof/>
          <w:lang w:val="fr-FR"/>
        </w:rPr>
        <w:drawing>
          <wp:inline distT="0" distB="0" distL="0" distR="0" wp14:anchorId="3DE297A5" wp14:editId="4C0DBC94">
            <wp:extent cx="5784695" cy="271417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1295" cy="2801725"/>
                    </a:xfrm>
                    <a:prstGeom prst="rect">
                      <a:avLst/>
                    </a:prstGeom>
                  </pic:spPr>
                </pic:pic>
              </a:graphicData>
            </a:graphic>
          </wp:inline>
        </w:drawing>
      </w:r>
    </w:p>
    <w:p w14:paraId="287AB251" w14:textId="77777777" w:rsidR="000549E3" w:rsidRPr="000549E3" w:rsidRDefault="000549E3" w:rsidP="000549E3">
      <w:pPr>
        <w:jc w:val="center"/>
        <w:rPr>
          <w:i/>
          <w:iCs/>
        </w:rPr>
      </w:pPr>
      <w:bookmarkStart w:id="208" w:name="_Toc168294564"/>
      <w:bookmarkStart w:id="209" w:name="_Toc168294977"/>
      <w:bookmarkStart w:id="210" w:name="_Toc168295405"/>
      <w:r w:rsidRPr="00DE5515">
        <w:rPr>
          <w:i/>
          <w:iCs/>
        </w:rPr>
        <w:t>Figure 4.35: Interface for a "Manager" role user</w:t>
      </w:r>
      <w:bookmarkEnd w:id="208"/>
      <w:bookmarkEnd w:id="209"/>
      <w:bookmarkEnd w:id="210"/>
    </w:p>
    <w:p w14:paraId="100D86FA" w14:textId="77777777" w:rsidR="00DE5515" w:rsidRPr="00DE5515" w:rsidRDefault="00DE5515" w:rsidP="00B517C4">
      <w:pPr>
        <w:jc w:val="center"/>
        <w:rPr>
          <w:lang w:val="fr-FR"/>
        </w:rPr>
      </w:pPr>
      <w:r w:rsidRPr="00DE5515">
        <w:rPr>
          <w:noProof/>
          <w:lang w:val="fr-FR"/>
        </w:rPr>
        <w:lastRenderedPageBreak/>
        <w:drawing>
          <wp:inline distT="0" distB="0" distL="0" distR="0" wp14:anchorId="165CD0F1" wp14:editId="212A841D">
            <wp:extent cx="5823229" cy="282302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395" cy="2862376"/>
                    </a:xfrm>
                    <a:prstGeom prst="rect">
                      <a:avLst/>
                    </a:prstGeom>
                  </pic:spPr>
                </pic:pic>
              </a:graphicData>
            </a:graphic>
          </wp:inline>
        </w:drawing>
      </w:r>
    </w:p>
    <w:p w14:paraId="71FFD60C" w14:textId="77777777" w:rsidR="00DE5515" w:rsidRPr="00DE5515" w:rsidRDefault="00DE5515" w:rsidP="00B517C4">
      <w:pPr>
        <w:jc w:val="center"/>
        <w:rPr>
          <w:lang w:val="fr-FR"/>
        </w:rPr>
      </w:pPr>
      <w:r w:rsidRPr="00DE5515">
        <w:rPr>
          <w:noProof/>
          <w:lang w:val="fr-FR"/>
        </w:rPr>
        <w:drawing>
          <wp:inline distT="0" distB="0" distL="0" distR="0" wp14:anchorId="006CEDA4" wp14:editId="6A0566E9">
            <wp:extent cx="5821505" cy="1328057"/>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77989" cy="1340943"/>
                    </a:xfrm>
                    <a:prstGeom prst="rect">
                      <a:avLst/>
                    </a:prstGeom>
                  </pic:spPr>
                </pic:pic>
              </a:graphicData>
            </a:graphic>
          </wp:inline>
        </w:drawing>
      </w:r>
    </w:p>
    <w:p w14:paraId="41E49226" w14:textId="77777777" w:rsidR="006F16AF" w:rsidRPr="00EB2833" w:rsidRDefault="006F16AF">
      <w:pPr>
        <w:jc w:val="center"/>
        <w:rPr>
          <w:i/>
          <w:iCs/>
        </w:rPr>
      </w:pPr>
      <w:bookmarkStart w:id="211" w:name="_Toc168294565"/>
      <w:bookmarkStart w:id="212" w:name="_Toc168294978"/>
      <w:bookmarkStart w:id="213" w:name="_Toc168295406"/>
      <w:r w:rsidRPr="00DE5515">
        <w:rPr>
          <w:i/>
          <w:iCs/>
        </w:rPr>
        <w:t>Figure 4.36: Interface for a User Role User</w:t>
      </w:r>
      <w:bookmarkEnd w:id="211"/>
      <w:bookmarkEnd w:id="212"/>
      <w:bookmarkEnd w:id="213"/>
    </w:p>
    <w:p w14:paraId="08020434" w14:textId="77777777" w:rsidR="00EB2833" w:rsidRPr="00EB2833" w:rsidRDefault="00EB2833" w:rsidP="006F16AF">
      <w:r w:rsidRPr="00DE5515">
        <w:t>Each employee in the department only has access to the data they will need.</w:t>
      </w:r>
    </w:p>
    <w:p w14:paraId="5067EE9F" w14:textId="77777777" w:rsidR="00EB2833" w:rsidRPr="00DE5515" w:rsidRDefault="00EB2833">
      <w:pPr>
        <w:rPr>
          <w:lang w:val="fr-FR"/>
        </w:rPr>
      </w:pPr>
      <w:r w:rsidRPr="00DE5515">
        <w:rPr>
          <w:b/>
          <w:bCs/>
        </w:rPr>
        <w:t>Benefits:</w:t>
      </w:r>
    </w:p>
    <w:p w14:paraId="3E3A1849" w14:textId="77777777" w:rsidR="00EB2833" w:rsidRPr="00EB2833" w:rsidRDefault="00EB2833">
      <w:pPr>
        <w:numPr>
          <w:ilvl w:val="0"/>
          <w:numId w:val="20"/>
        </w:numPr>
      </w:pPr>
      <w:r w:rsidRPr="00DE5515">
        <w:t>Reduced risk of cyberattacks by limiting access to sensitive data.</w:t>
      </w:r>
    </w:p>
    <w:p w14:paraId="55C29025" w14:textId="77777777" w:rsidR="00EB2833" w:rsidRPr="00EB2833" w:rsidRDefault="00EB2833">
      <w:pPr>
        <w:numPr>
          <w:ilvl w:val="0"/>
          <w:numId w:val="20"/>
        </w:numPr>
      </w:pPr>
      <w:r w:rsidRPr="00DE5515">
        <w:t>Improved compliance with data protection regulations.</w:t>
      </w:r>
    </w:p>
    <w:p w14:paraId="757A9E83" w14:textId="77777777" w:rsidR="0050667E" w:rsidRPr="0050667E" w:rsidRDefault="0050667E">
      <w:pPr>
        <w:pStyle w:val="ListParagraph"/>
        <w:numPr>
          <w:ilvl w:val="0"/>
          <w:numId w:val="20"/>
        </w:numPr>
      </w:pPr>
      <w:r w:rsidRPr="00EB2833">
        <w:t>Simplified access management and permissions.</w:t>
      </w:r>
    </w:p>
    <w:p w14:paraId="3476F351" w14:textId="77777777" w:rsidR="00DE5515" w:rsidRPr="0050667E" w:rsidRDefault="00DE5515" w:rsidP="00DE5515"/>
    <w:p w14:paraId="52614131" w14:textId="2008E8F1" w:rsidR="00DE5515" w:rsidRPr="00F96981" w:rsidRDefault="00DE5515" w:rsidP="00A15BBB">
      <w:pPr>
        <w:pStyle w:val="Heading2"/>
        <w:numPr>
          <w:ilvl w:val="2"/>
          <w:numId w:val="1"/>
        </w:numPr>
      </w:pPr>
      <w:bookmarkStart w:id="214" w:name="_Toc169021404"/>
      <w:r w:rsidRPr="00F96981">
        <w:t xml:space="preserve">Use Case </w:t>
      </w:r>
      <w:r w:rsidR="0065794F" w:rsidRPr="00F96981">
        <w:t>2:</w:t>
      </w:r>
      <w:r w:rsidRPr="00F96981">
        <w:t xml:space="preserve"> </w:t>
      </w:r>
      <w:r w:rsidR="00F96981" w:rsidRPr="00F96981">
        <w:t>Context based a</w:t>
      </w:r>
      <w:r w:rsidR="00F96981">
        <w:t>ccess control</w:t>
      </w:r>
      <w:bookmarkEnd w:id="214"/>
    </w:p>
    <w:p w14:paraId="245E6D4D" w14:textId="77777777" w:rsidR="0065794F" w:rsidRPr="0065794F" w:rsidRDefault="0065794F">
      <w:r w:rsidRPr="00DE5515">
        <w:rPr>
          <w:b/>
          <w:bCs/>
        </w:rPr>
        <w:t>Objective:</w:t>
      </w:r>
      <w:r w:rsidRPr="00DE5515">
        <w:t xml:space="preserve"> To assess the risk of sign-in attempts based on context, such as location, device, and time of day.</w:t>
      </w:r>
    </w:p>
    <w:p w14:paraId="5593D998" w14:textId="77777777" w:rsidR="0065794F" w:rsidRPr="00DE5515" w:rsidRDefault="0065794F">
      <w:pPr>
        <w:rPr>
          <w:lang w:val="fr-FR"/>
        </w:rPr>
      </w:pPr>
      <w:r w:rsidRPr="00DE5515">
        <w:rPr>
          <w:b/>
          <w:bCs/>
        </w:rPr>
        <w:t>Results:</w:t>
      </w:r>
    </w:p>
    <w:p w14:paraId="240F8605" w14:textId="77777777" w:rsidR="0065794F" w:rsidRPr="0065794F" w:rsidRDefault="0065794F">
      <w:pPr>
        <w:numPr>
          <w:ilvl w:val="0"/>
          <w:numId w:val="22"/>
        </w:numPr>
      </w:pPr>
      <w:r w:rsidRPr="00DE5515">
        <w:t>Implementing context-based access control in the Zero Trust architecture.</w:t>
      </w:r>
    </w:p>
    <w:p w14:paraId="02953394" w14:textId="77777777" w:rsidR="0065794F" w:rsidRPr="0065794F" w:rsidRDefault="0065794F">
      <w:pPr>
        <w:numPr>
          <w:ilvl w:val="0"/>
          <w:numId w:val="22"/>
        </w:numPr>
      </w:pPr>
      <w:r w:rsidRPr="00DE5515">
        <w:lastRenderedPageBreak/>
        <w:t>Employee X in the HR department, who usually logs in from his PC in Morocco, is trying to log in remotely from a new device and from India.</w:t>
      </w:r>
    </w:p>
    <w:p w14:paraId="55DFF61D" w14:textId="77777777" w:rsidR="00DE5515" w:rsidRPr="00DE5515" w:rsidRDefault="00DE5515" w:rsidP="00DE5515">
      <w:pPr>
        <w:rPr>
          <w:lang w:val="fr-FR"/>
        </w:rPr>
      </w:pPr>
      <w:r w:rsidRPr="00DE5515">
        <w:rPr>
          <w:noProof/>
          <w:lang w:val="fr-FR"/>
        </w:rPr>
        <w:drawing>
          <wp:inline distT="0" distB="0" distL="0" distR="0" wp14:anchorId="10D2B184" wp14:editId="7DF0C979">
            <wp:extent cx="5762626" cy="2847975"/>
            <wp:effectExtent l="0" t="0" r="0" b="0"/>
            <wp:docPr id="1660215215" name="Picture 16602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2626" cy="2847975"/>
                    </a:xfrm>
                    <a:prstGeom prst="rect">
                      <a:avLst/>
                    </a:prstGeom>
                  </pic:spPr>
                </pic:pic>
              </a:graphicData>
            </a:graphic>
          </wp:inline>
        </w:drawing>
      </w:r>
    </w:p>
    <w:p w14:paraId="207038FE" w14:textId="77777777" w:rsidR="007D1786" w:rsidRPr="009F5966" w:rsidRDefault="007D1786">
      <w:pPr>
        <w:jc w:val="center"/>
        <w:rPr>
          <w:i/>
          <w:iCs/>
        </w:rPr>
      </w:pPr>
      <w:bookmarkStart w:id="215" w:name="_Toc168294570"/>
      <w:bookmarkStart w:id="216" w:name="_Toc168294983"/>
      <w:bookmarkStart w:id="217" w:name="_Toc168295411"/>
      <w:r w:rsidRPr="00DE5515">
        <w:rPr>
          <w:i/>
          <w:iCs/>
        </w:rPr>
        <w:t>Figure 4.41: User Authentication Interface</w:t>
      </w:r>
      <w:bookmarkEnd w:id="215"/>
      <w:bookmarkEnd w:id="216"/>
      <w:bookmarkEnd w:id="217"/>
    </w:p>
    <w:p w14:paraId="5DA5BC3A" w14:textId="77777777" w:rsidR="007D1786" w:rsidRPr="007D1786" w:rsidRDefault="007D1786" w:rsidP="007D1786">
      <w:r w:rsidRPr="00DE5515">
        <w:t>The Zero Trust system evaluates X's login attempt as risky and blocks him from accessing the system.</w:t>
      </w:r>
    </w:p>
    <w:p w14:paraId="1DFB1AE4" w14:textId="77777777" w:rsidR="00DE5515" w:rsidRPr="00DE5515" w:rsidRDefault="00DE5515" w:rsidP="008B0F82">
      <w:pPr>
        <w:jc w:val="center"/>
        <w:rPr>
          <w:lang w:val="fr-FR"/>
        </w:rPr>
      </w:pPr>
      <w:r w:rsidRPr="00DE5515">
        <w:rPr>
          <w:noProof/>
          <w:lang w:val="fr-FR"/>
        </w:rPr>
        <w:drawing>
          <wp:inline distT="0" distB="0" distL="0" distR="0" wp14:anchorId="196E33D3" wp14:editId="58E68044">
            <wp:extent cx="5772649" cy="2671639"/>
            <wp:effectExtent l="19050" t="19050" r="19050" b="14605"/>
            <wp:docPr id="419845458" name="Picture 41984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40171" cy="2702889"/>
                    </a:xfrm>
                    <a:prstGeom prst="rect">
                      <a:avLst/>
                    </a:prstGeom>
                    <a:ln>
                      <a:solidFill>
                        <a:schemeClr val="tx1"/>
                      </a:solidFill>
                    </a:ln>
                  </pic:spPr>
                </pic:pic>
              </a:graphicData>
            </a:graphic>
          </wp:inline>
        </w:drawing>
      </w:r>
    </w:p>
    <w:p w14:paraId="7BF64178" w14:textId="59C912A5" w:rsidR="007D1786" w:rsidRPr="007D1786" w:rsidRDefault="007D1786" w:rsidP="007D1786">
      <w:pPr>
        <w:jc w:val="center"/>
        <w:rPr>
          <w:i/>
          <w:iCs/>
        </w:rPr>
      </w:pPr>
      <w:bookmarkStart w:id="218" w:name="_Toc168294571"/>
      <w:bookmarkStart w:id="219" w:name="_Toc168294984"/>
      <w:bookmarkStart w:id="220" w:name="_Toc168295412"/>
      <w:r w:rsidRPr="00DE5515">
        <w:rPr>
          <w:i/>
          <w:iCs/>
        </w:rPr>
        <w:t xml:space="preserve">Figure 4.42: Detection of the user's location and return of the decision from </w:t>
      </w:r>
      <w:bookmarkEnd w:id="218"/>
      <w:bookmarkEnd w:id="219"/>
      <w:bookmarkEnd w:id="220"/>
      <w:r w:rsidRPr="00DE5515">
        <w:rPr>
          <w:i/>
          <w:iCs/>
        </w:rPr>
        <w:t>Cerbos.</w:t>
      </w:r>
    </w:p>
    <w:p w14:paraId="41FF56EC" w14:textId="77777777" w:rsidR="00DE5515" w:rsidRPr="00DE5515" w:rsidRDefault="00DE5515" w:rsidP="00DE5515">
      <w:pPr>
        <w:rPr>
          <w:lang w:val="fr-FR"/>
        </w:rPr>
      </w:pPr>
      <w:r w:rsidRPr="00DE5515">
        <w:rPr>
          <w:noProof/>
          <w:lang w:val="fr-FR"/>
        </w:rPr>
        <w:lastRenderedPageBreak/>
        <w:drawing>
          <wp:inline distT="0" distB="0" distL="0" distR="0" wp14:anchorId="714D7896" wp14:editId="4417F9AB">
            <wp:extent cx="5762626" cy="3448050"/>
            <wp:effectExtent l="0" t="0" r="0" b="0"/>
            <wp:docPr id="311700400" name="Picture 3117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62626" cy="3448050"/>
                    </a:xfrm>
                    <a:prstGeom prst="rect">
                      <a:avLst/>
                    </a:prstGeom>
                  </pic:spPr>
                </pic:pic>
              </a:graphicData>
            </a:graphic>
          </wp:inline>
        </w:drawing>
      </w:r>
    </w:p>
    <w:p w14:paraId="3FFC6B01" w14:textId="77777777" w:rsidR="00E20E81" w:rsidRPr="00E20E81" w:rsidRDefault="00E20E81">
      <w:pPr>
        <w:jc w:val="center"/>
        <w:rPr>
          <w:i/>
          <w:iCs/>
        </w:rPr>
      </w:pPr>
      <w:bookmarkStart w:id="221" w:name="_Toc168294572"/>
      <w:bookmarkStart w:id="222" w:name="_Toc168294985"/>
      <w:bookmarkStart w:id="223" w:name="_Toc168295413"/>
      <w:r w:rsidRPr="00DE5515">
        <w:rPr>
          <w:i/>
          <w:iCs/>
        </w:rPr>
        <w:t>Figure 4.43: Unauthorized access to the user</w:t>
      </w:r>
      <w:bookmarkEnd w:id="221"/>
      <w:bookmarkEnd w:id="222"/>
      <w:bookmarkEnd w:id="223"/>
    </w:p>
    <w:p w14:paraId="0DCB3DBA" w14:textId="77777777" w:rsidR="00E20E81" w:rsidRPr="00DE5515" w:rsidRDefault="00E20E81">
      <w:pPr>
        <w:rPr>
          <w:lang w:val="fr-FR"/>
        </w:rPr>
      </w:pPr>
      <w:r w:rsidRPr="00DE5515">
        <w:rPr>
          <w:b/>
          <w:bCs/>
        </w:rPr>
        <w:t>Benefits:</w:t>
      </w:r>
    </w:p>
    <w:p w14:paraId="490BD346" w14:textId="77777777" w:rsidR="00E20E81" w:rsidRPr="00E20E81" w:rsidRDefault="00E20E81">
      <w:pPr>
        <w:numPr>
          <w:ilvl w:val="0"/>
          <w:numId w:val="23"/>
        </w:numPr>
      </w:pPr>
      <w:r w:rsidRPr="00DE5515">
        <w:t>Protection against fraudulent login attempts from unknown locations or devices.</w:t>
      </w:r>
    </w:p>
    <w:p w14:paraId="65B501F0" w14:textId="77777777" w:rsidR="00E20E81" w:rsidRPr="00E20E81" w:rsidRDefault="00E20E81">
      <w:pPr>
        <w:numPr>
          <w:ilvl w:val="0"/>
          <w:numId w:val="23"/>
        </w:numPr>
      </w:pPr>
      <w:r w:rsidRPr="00DE5515">
        <w:t>Detecting behavioral anomalies that could indicate malicious activity.</w:t>
      </w:r>
    </w:p>
    <w:p w14:paraId="18A38DC7" w14:textId="6C184866" w:rsidR="00DE5515" w:rsidRPr="00E20E81" w:rsidRDefault="00E20E81">
      <w:pPr>
        <w:numPr>
          <w:ilvl w:val="0"/>
          <w:numId w:val="23"/>
        </w:numPr>
      </w:pPr>
      <w:r w:rsidRPr="00DE5515">
        <w:t>Improved protection of sensitive data</w:t>
      </w:r>
      <w:r w:rsidR="00DE5515" w:rsidRPr="00E20E81">
        <w:t>.</w:t>
      </w:r>
    </w:p>
    <w:p w14:paraId="5582CB22" w14:textId="77777777" w:rsidR="00DE5515" w:rsidRPr="00E20E81" w:rsidRDefault="00DE5515" w:rsidP="00DE5515"/>
    <w:p w14:paraId="34054A36" w14:textId="0CFD6BF4" w:rsidR="00AD7483" w:rsidRPr="00AD7483" w:rsidRDefault="00AD7483" w:rsidP="00A15BBB">
      <w:pPr>
        <w:pStyle w:val="Heading2"/>
        <w:numPr>
          <w:ilvl w:val="2"/>
          <w:numId w:val="1"/>
        </w:numPr>
      </w:pPr>
      <w:bookmarkStart w:id="224" w:name="_Toc169021405"/>
      <w:r w:rsidRPr="00AD7483">
        <w:t xml:space="preserve">Use Case </w:t>
      </w:r>
      <w:r w:rsidR="0065794F" w:rsidRPr="00AD7483">
        <w:t>3:</w:t>
      </w:r>
      <w:r w:rsidRPr="00AD7483">
        <w:t xml:space="preserve"> Authentication using M</w:t>
      </w:r>
      <w:r>
        <w:t>FA.</w:t>
      </w:r>
      <w:bookmarkEnd w:id="224"/>
    </w:p>
    <w:p w14:paraId="217F3709" w14:textId="77777777" w:rsidR="0065794F" w:rsidRPr="0065794F" w:rsidRDefault="0065794F">
      <w:r w:rsidRPr="00DE5515">
        <w:rPr>
          <w:b/>
          <w:bCs/>
        </w:rPr>
        <w:t>Objective:</w:t>
      </w:r>
      <w:r w:rsidRPr="00DE5515">
        <w:t xml:space="preserve"> To strengthen access security by requiring additional authentication beyond the password.</w:t>
      </w:r>
    </w:p>
    <w:p w14:paraId="23E5E492" w14:textId="77777777" w:rsidR="00AD7483" w:rsidRPr="009F5966" w:rsidRDefault="00AD7483">
      <w:r w:rsidRPr="00DE5515">
        <w:rPr>
          <w:b/>
          <w:bCs/>
        </w:rPr>
        <w:t>Results:</w:t>
      </w:r>
    </w:p>
    <w:p w14:paraId="457E8882" w14:textId="77777777" w:rsidR="00AD7483" w:rsidRPr="0065794F" w:rsidRDefault="00AD7483" w:rsidP="0065794F">
      <w:r w:rsidRPr="00DE5515">
        <w:t>Implemented a multi-factor authentication (MFA) system for all users.</w:t>
      </w:r>
    </w:p>
    <w:p w14:paraId="2247CA68" w14:textId="77777777" w:rsidR="00AD7483" w:rsidRPr="00DE5515" w:rsidRDefault="00AD7483">
      <w:pPr>
        <w:rPr>
          <w:lang w:val="fr-FR"/>
        </w:rPr>
      </w:pPr>
      <w:r w:rsidRPr="00DE5515">
        <w:rPr>
          <w:b/>
          <w:bCs/>
        </w:rPr>
        <w:t>Benefits:</w:t>
      </w:r>
    </w:p>
    <w:p w14:paraId="372CAFD4" w14:textId="77777777" w:rsidR="00AD7483" w:rsidRPr="0065794F" w:rsidRDefault="00AD7483">
      <w:pPr>
        <w:numPr>
          <w:ilvl w:val="0"/>
          <w:numId w:val="21"/>
        </w:numPr>
      </w:pPr>
      <w:r w:rsidRPr="00DE5515">
        <w:t>Increased protection against stolen password attacks.</w:t>
      </w:r>
    </w:p>
    <w:p w14:paraId="48622CC2" w14:textId="77777777" w:rsidR="00AD7483" w:rsidRPr="0065794F" w:rsidRDefault="00AD7483">
      <w:pPr>
        <w:numPr>
          <w:ilvl w:val="0"/>
          <w:numId w:val="21"/>
        </w:numPr>
      </w:pPr>
      <w:r w:rsidRPr="00DE5515">
        <w:t>Reduced risk of phishing and phishing.</w:t>
      </w:r>
    </w:p>
    <w:p w14:paraId="795BF905" w14:textId="77777777" w:rsidR="00AD7483" w:rsidRPr="0065794F" w:rsidRDefault="00AD7483">
      <w:pPr>
        <w:numPr>
          <w:ilvl w:val="0"/>
          <w:numId w:val="21"/>
        </w:numPr>
      </w:pPr>
      <w:r w:rsidRPr="00DE5515">
        <w:lastRenderedPageBreak/>
        <w:t>Improved trust in user identities.</w:t>
      </w:r>
    </w:p>
    <w:p w14:paraId="0069224A" w14:textId="77777777" w:rsidR="00AD7483" w:rsidRPr="0065794F" w:rsidRDefault="00AD7483" w:rsidP="00DE5515"/>
    <w:p w14:paraId="07CB281E" w14:textId="77777777" w:rsidR="002233B3" w:rsidRPr="002233B3" w:rsidRDefault="002233B3">
      <w:pPr>
        <w:rPr>
          <w:b/>
        </w:rPr>
      </w:pPr>
      <w:bookmarkStart w:id="225" w:name="_Toc168292697"/>
      <w:bookmarkStart w:id="226" w:name="_Toc168293085"/>
      <w:r w:rsidRPr="00DE5515">
        <w:rPr>
          <w:b/>
        </w:rPr>
        <w:t>Conclusion</w:t>
      </w:r>
      <w:bookmarkEnd w:id="225"/>
      <w:bookmarkEnd w:id="226"/>
    </w:p>
    <w:p w14:paraId="17CEC2FE" w14:textId="2825F081" w:rsidR="002233B3" w:rsidRPr="002233B3" w:rsidRDefault="30856DA9">
      <w:r>
        <w:t>This chapter detailed the architecture and implementation of the application using Cerbos and Keycloak, highlighting the crucial steps of initial configuration and integration. By properly configuring Cerbos and Keycloak, we were able to establish a robust infrastructure for policy decision management and user authentication. The use cases illustrated demonstrate the practical benefits of this approach</w:t>
      </w:r>
      <w:r w:rsidR="0155B1C3">
        <w:t xml:space="preserve"> with a decentralized approach to authorization</w:t>
      </w:r>
      <w:r>
        <w:t>, such as limiting access, securing authentication, and implementing context-based access control. This implementation strengthens security, improves regulatory compliance, and simplifies access and authorization management across our organization.</w:t>
      </w:r>
    </w:p>
    <w:p w14:paraId="3F538EE8" w14:textId="77777777" w:rsidR="00DE5515" w:rsidRPr="002233B3" w:rsidRDefault="00DE5515" w:rsidP="00DE5515">
      <w:pPr>
        <w:rPr>
          <w:b/>
          <w:bCs/>
        </w:rPr>
      </w:pPr>
    </w:p>
    <w:p w14:paraId="039E206B" w14:textId="77777777" w:rsidR="00DE5515" w:rsidRPr="002233B3" w:rsidRDefault="00DE5515" w:rsidP="00DE5515">
      <w:pPr>
        <w:rPr>
          <w:b/>
          <w:bCs/>
        </w:rPr>
      </w:pPr>
    </w:p>
    <w:p w14:paraId="644E5CF2" w14:textId="77777777" w:rsidR="00DE5515" w:rsidRPr="002233B3" w:rsidRDefault="00DE5515" w:rsidP="00DE5515">
      <w:pPr>
        <w:rPr>
          <w:b/>
          <w:bCs/>
        </w:rPr>
      </w:pPr>
    </w:p>
    <w:p w14:paraId="2D5092F9" w14:textId="77777777" w:rsidR="00DE5515" w:rsidRPr="002233B3" w:rsidRDefault="00DE5515" w:rsidP="00DE5515">
      <w:pPr>
        <w:rPr>
          <w:b/>
          <w:bCs/>
        </w:rPr>
      </w:pPr>
    </w:p>
    <w:p w14:paraId="072312E2" w14:textId="77777777" w:rsidR="00DE5515" w:rsidRPr="002233B3" w:rsidRDefault="00DE5515" w:rsidP="00DE5515">
      <w:pPr>
        <w:rPr>
          <w:b/>
          <w:bCs/>
        </w:rPr>
      </w:pPr>
    </w:p>
    <w:p w14:paraId="679812F5" w14:textId="77777777" w:rsidR="00DE5515" w:rsidRPr="002233B3" w:rsidRDefault="00DE5515" w:rsidP="00DE5515">
      <w:pPr>
        <w:rPr>
          <w:b/>
          <w:bCs/>
        </w:rPr>
      </w:pPr>
    </w:p>
    <w:p w14:paraId="501C3D4F" w14:textId="77777777" w:rsidR="00DE5515" w:rsidRPr="002233B3" w:rsidRDefault="00DE5515" w:rsidP="00DE5515">
      <w:pPr>
        <w:rPr>
          <w:b/>
          <w:bCs/>
        </w:rPr>
      </w:pPr>
    </w:p>
    <w:p w14:paraId="6668E6A6" w14:textId="77777777" w:rsidR="00DE5515" w:rsidRPr="002233B3" w:rsidRDefault="00DE5515" w:rsidP="00DE5515">
      <w:pPr>
        <w:rPr>
          <w:b/>
          <w:bCs/>
        </w:rPr>
      </w:pPr>
    </w:p>
    <w:p w14:paraId="61655E2C" w14:textId="77777777" w:rsidR="00DE5515" w:rsidRPr="002233B3" w:rsidRDefault="00DE5515" w:rsidP="00DE5515"/>
    <w:p w14:paraId="6E32B1E8" w14:textId="77777777" w:rsidR="00AB02C7" w:rsidRDefault="00AB02C7">
      <w:pPr>
        <w:rPr>
          <w:b/>
          <w:bCs/>
        </w:rPr>
      </w:pPr>
      <w:bookmarkStart w:id="227" w:name="_Toc168292698"/>
      <w:bookmarkStart w:id="228" w:name="_Toc168293086"/>
    </w:p>
    <w:p w14:paraId="00626089" w14:textId="2D8425CC" w:rsidR="00AB02C7" w:rsidRDefault="00AB02C7">
      <w:pPr>
        <w:spacing w:after="0" w:line="240" w:lineRule="auto"/>
        <w:jc w:val="left"/>
        <w:rPr>
          <w:b/>
          <w:bCs/>
        </w:rPr>
      </w:pPr>
      <w:r>
        <w:rPr>
          <w:b/>
          <w:bCs/>
        </w:rPr>
        <w:br w:type="page"/>
      </w:r>
    </w:p>
    <w:p w14:paraId="772A65FF" w14:textId="49EF677F" w:rsidR="002233B3" w:rsidRPr="002233B3" w:rsidRDefault="002233B3" w:rsidP="00F20661">
      <w:pPr>
        <w:pStyle w:val="Heading1"/>
      </w:pPr>
      <w:bookmarkStart w:id="229" w:name="_Toc169021406"/>
      <w:r w:rsidRPr="00DE5515">
        <w:lastRenderedPageBreak/>
        <w:t>Overall conclusion</w:t>
      </w:r>
      <w:bookmarkEnd w:id="227"/>
      <w:bookmarkEnd w:id="228"/>
      <w:bookmarkEnd w:id="229"/>
    </w:p>
    <w:p w14:paraId="3097E72A" w14:textId="6DCBCA7F" w:rsidR="002233B3" w:rsidRDefault="30856DA9">
      <w:r>
        <w:t xml:space="preserve">In conclusion, this report took an in-depth look at the fundamentals of IT system security, with a particular focus on the Zero Trust approach. </w:t>
      </w:r>
      <w:commentRangeStart w:id="230"/>
      <w:r>
        <w:t>We started with a</w:t>
      </w:r>
      <w:r w:rsidR="003C228A">
        <w:t xml:space="preserve"> study </w:t>
      </w:r>
      <w:r w:rsidR="0071489F">
        <w:t>of the Zero Trust framework, how it can help organizations comply with different regulations like RGPD</w:t>
      </w:r>
      <w:r w:rsidR="00944A4C">
        <w:t xml:space="preserve"> and NIS 2 and how it can help against comment </w:t>
      </w:r>
      <w:r w:rsidR="002A5A60">
        <w:t>cyber-attacks</w:t>
      </w:r>
      <w:r w:rsidR="00944A4C">
        <w:t xml:space="preserve"> (phishing, lateral movement</w:t>
      </w:r>
      <w:r w:rsidR="002A5A60">
        <w:t>, etc..</w:t>
      </w:r>
      <w:r w:rsidR="00944A4C">
        <w:t>)</w:t>
      </w:r>
      <w:r w:rsidR="002A5A60">
        <w:t>.</w:t>
      </w:r>
      <w:r>
        <w:t xml:space="preserve"> </w:t>
      </w:r>
      <w:r w:rsidR="002A5A60">
        <w:t xml:space="preserve">Then we created a </w:t>
      </w:r>
      <w:r>
        <w:t>benchmark</w:t>
      </w:r>
      <w:commentRangeEnd w:id="230"/>
      <w:r w:rsidR="002233B3">
        <w:commentReference w:id="230"/>
      </w:r>
      <w:r>
        <w:t xml:space="preserve"> of the solutions available on the market, which helped identify best practices and emerging technologies in the field of identity and access management.</w:t>
      </w:r>
    </w:p>
    <w:p w14:paraId="5B8FB83C" w14:textId="77777777" w:rsidR="00F20661" w:rsidRPr="002233B3" w:rsidRDefault="00F20661"/>
    <w:p w14:paraId="4E8C1617" w14:textId="77777777" w:rsidR="002233B3" w:rsidRDefault="002233B3">
      <w:r w:rsidRPr="00DE5515">
        <w:t>Then, we proposed a Zero Trust architecture adapted to the specific needs of our demonstrator. This architecture is based on a strategic approach to policy-based access control and strong authentication. We have presented in detail two key solutions in this architecture: Cerbos and Keycloak. These platforms offer advanced features for access policy management, user authentication, and data security, helping to create a zero-trust environment where every access request is thoroughly evaluated.</w:t>
      </w:r>
    </w:p>
    <w:p w14:paraId="78BBDA38" w14:textId="77777777" w:rsidR="00F20661" w:rsidRPr="002233B3" w:rsidRDefault="00F20661"/>
    <w:p w14:paraId="6F385668" w14:textId="77777777" w:rsidR="002233B3" w:rsidRDefault="002233B3">
      <w:r w:rsidRPr="00DE5515">
        <w:t>To illustrate the effectiveness of our architecture and the solutions implemented, we have studied several use cases, highlighting the concrete benefits of the Zero Trust approach in protecting sensitive data from cyber threats.</w:t>
      </w:r>
    </w:p>
    <w:p w14:paraId="3C5556E4" w14:textId="77777777" w:rsidR="00F20661" w:rsidRPr="002233B3" w:rsidRDefault="00F20661"/>
    <w:p w14:paraId="5F57BCC1" w14:textId="77777777" w:rsidR="002233B3" w:rsidRDefault="002233B3">
      <w:r w:rsidRPr="00DE5515">
        <w:t>Finally, we conducted practical tests of our architecture in a controlled environment, demonstrating its effectiveness and reliability in real-world situations.</w:t>
      </w:r>
    </w:p>
    <w:p w14:paraId="7E5D16C8" w14:textId="77777777" w:rsidR="00F20661" w:rsidRPr="002233B3" w:rsidRDefault="00F20661"/>
    <w:p w14:paraId="43F12462" w14:textId="77777777" w:rsidR="002233B3" w:rsidRPr="002233B3" w:rsidRDefault="002233B3">
      <w:r w:rsidRPr="00DE5515">
        <w:t>In short, this report highlights the growing importance of the Zero Trust approach in securing IT infrastructures against digital threats. By taking a proactive approach focused on zero trust, organizations can strengthen their security posture and protect their sensitive data from cyberattacks.</w:t>
      </w:r>
    </w:p>
    <w:p w14:paraId="63FD03A2" w14:textId="77777777" w:rsidR="00174BF8" w:rsidRPr="002233B3" w:rsidRDefault="00174BF8" w:rsidP="006B1EE0"/>
    <w:p w14:paraId="1BCA4398" w14:textId="77777777" w:rsidR="003C7E37" w:rsidRPr="002233B3" w:rsidRDefault="003C7E37" w:rsidP="003C7E37"/>
    <w:sectPr w:rsidR="003C7E37" w:rsidRPr="002233B3" w:rsidSect="0069688C">
      <w:footerReference w:type="even" r:id="rId103"/>
      <w:footerReference w:type="default" r:id="rId104"/>
      <w:pgSz w:w="11900" w:h="16840"/>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e Faria Cristas, Raquel" w:date="2024-06-07T19:17:00Z" w:initials="DR">
    <w:p w14:paraId="58A29066" w14:textId="5CFBF32F" w:rsidR="5B2048F9" w:rsidRDefault="00000000">
      <w:r>
        <w:annotationRef/>
      </w:r>
      <w:r w:rsidRPr="6572A7B7">
        <w:t>Le Professeur de la soutenance d'Yassmine n'avait pas aimé cette image avec le "nous sommes ici". A voir s'il est pertinent de la reprendre</w:t>
      </w:r>
    </w:p>
  </w:comment>
  <w:comment w:id="14" w:author="De Faria Cristas, Raquel" w:date="2024-06-07T19:18:00Z" w:initials="DR">
    <w:p w14:paraId="29185738" w14:textId="6AD99B8B" w:rsidR="260B0195" w:rsidRDefault="00000000">
      <w:r>
        <w:annotationRef/>
      </w:r>
      <w:r w:rsidRPr="3B7958CC">
        <w:t>Commentaire Soutenance Yassmine: Son prof n'avait pas aimé cette p</w:t>
      </w:r>
      <w:r w:rsidRPr="3B7958CC">
        <w:t>artie car un peu "pub" pour Deloitte</w:t>
      </w:r>
    </w:p>
  </w:comment>
  <w:comment w:id="16" w:author="De Faria Cristas, Raquel" w:date="2024-06-07T19:19:00Z" w:initials="DR">
    <w:p w14:paraId="00D1CC90" w14:textId="31BFED8B" w:rsidR="45D0E317" w:rsidRDefault="00000000">
      <w:r>
        <w:annotationRef/>
      </w:r>
      <w:r w:rsidRPr="1C3A1053">
        <w:t xml:space="preserve">Cette organisation n'est plus à jour cf. </w:t>
      </w:r>
      <w:hyperlink r:id="rId1">
        <w:r w:rsidRPr="65B55FC2">
          <w:rPr>
            <w:rStyle w:val="Hyperlink"/>
          </w:rPr>
          <w:t>DMCC - Presentation.pptx (sharepoint.com)</w:t>
        </w:r>
      </w:hyperlink>
    </w:p>
  </w:comment>
  <w:comment w:id="19" w:author="De Faria Cristas, Raquel" w:date="2024-06-07T19:19:00Z" w:initials="DR">
    <w:p w14:paraId="2F9BE14F" w14:textId="4C47252A" w:rsidR="5DBD45D2" w:rsidRDefault="00000000">
      <w:r>
        <w:annotationRef/>
      </w:r>
      <w:r w:rsidRPr="087E4A4C">
        <w:t>Commentaire soutenance Yassmine: Il n'avaient pas trop compris la notion de pilier</w:t>
      </w:r>
    </w:p>
  </w:comment>
  <w:comment w:id="29" w:author="De Faria Cristas, Raquel" w:date="2024-06-07T19:22:00Z" w:initials="DR">
    <w:p w14:paraId="6578C504" w14:textId="02444F22" w:rsidR="24365A0F" w:rsidRDefault="00000000">
      <w:r>
        <w:annotationRef/>
      </w:r>
      <w:r w:rsidRPr="632C35D0">
        <w:t>Précise que c'est un choix imposé par l'entreprise i.e. de faire le benchmark sur ces 4 solutions</w:t>
      </w:r>
    </w:p>
  </w:comment>
  <w:comment w:id="30" w:author="De Faria Cristas, Raquel" w:date="2024-06-07T19:22:00Z" w:initials="DR">
    <w:p w14:paraId="15674336" w14:textId="3C09AB52" w:rsidR="69B05A21" w:rsidRDefault="00000000">
      <w:r>
        <w:annotationRef/>
      </w:r>
      <w:r w:rsidRPr="048448CA">
        <w:t>J'ajouterais le fait que Cerbos étai</w:t>
      </w:r>
      <w:r w:rsidRPr="048448CA">
        <w:t>t aussi la meilleur solution Open Source</w:t>
      </w:r>
    </w:p>
  </w:comment>
  <w:comment w:id="32" w:author="De Faria Cristas, Raquel" w:date="2024-06-07T19:24:00Z" w:initials="DR">
    <w:p w14:paraId="6BC5CA86" w14:textId="6A94C042" w:rsidR="23520C97" w:rsidRDefault="00000000">
      <w:r>
        <w:annotationRef/>
      </w:r>
      <w:r w:rsidRPr="0D76C347">
        <w:t>Je pense qu'il faut une petite phrase d'introduction avant de lister les objectifs</w:t>
      </w:r>
    </w:p>
  </w:comment>
  <w:comment w:id="33" w:author="De Faria Cristas, Raquel" w:date="2024-06-07T19:25:00Z" w:initials="DR">
    <w:p w14:paraId="384C87F0" w14:textId="3B214F8F" w:rsidR="040CAABA" w:rsidRDefault="00000000">
      <w:r>
        <w:annotationRef/>
      </w:r>
      <w:r w:rsidRPr="7BDF3CDD">
        <w:t>Même commentaire que précédemment</w:t>
      </w:r>
    </w:p>
  </w:comment>
  <w:comment w:id="36" w:author="De Faria Cristas, Raquel" w:date="2024-06-07T19:25:00Z" w:initials="DR">
    <w:p w14:paraId="4CE18D7D" w14:textId="2A5E690C" w:rsidR="202D74A3" w:rsidRDefault="00000000">
      <w:r>
        <w:annotationRef/>
      </w:r>
      <w:r w:rsidRPr="585C4834">
        <w:t>Même commentaire que précédemment</w:t>
      </w:r>
    </w:p>
  </w:comment>
  <w:comment w:id="41" w:author="De Faria Cristas, Raquel" w:date="2024-06-07T19:27:00Z" w:initials="DR">
    <w:p w14:paraId="601C276B" w14:textId="21462650" w:rsidR="49E839C7" w:rsidRDefault="00000000">
      <w:r>
        <w:annotationRef/>
      </w:r>
      <w:r w:rsidRPr="08B745CE">
        <w:t xml:space="preserve">Je pense </w:t>
      </w:r>
      <w:r w:rsidRPr="08B745CE">
        <w:t>que je mettrai cette section plus tôt avant même de parler du démonstrateur mais après avoir introduit le ZT</w:t>
      </w:r>
    </w:p>
  </w:comment>
  <w:comment w:id="42" w:author="De Faria Cristas, Raquel" w:date="2024-06-07T19:26:00Z" w:initials="DR">
    <w:p w14:paraId="503A964F" w14:textId="77777777" w:rsidR="00F205CE" w:rsidRDefault="00F205CE">
      <w:r>
        <w:annotationRef/>
      </w:r>
      <w:r w:rsidRPr="384A203E">
        <w:t>The translation should be done into English:)</w:t>
      </w:r>
    </w:p>
  </w:comment>
  <w:comment w:id="47" w:author="De Faria Cristas, Raquel" w:date="2024-06-07T19:28:00Z" w:initials="DR">
    <w:p w14:paraId="554A3DB2" w14:textId="69BE387A" w:rsidR="28F70FBB" w:rsidRDefault="00000000">
      <w:r>
        <w:annotationRef/>
      </w:r>
      <w:r w:rsidRPr="4AE49559">
        <w:t>En anglais peut-être ?</w:t>
      </w:r>
    </w:p>
  </w:comment>
  <w:comment w:id="49" w:author="De Faria Cristas, Raquel" w:date="2024-06-07T19:31:00Z" w:initials="DR">
    <w:p w14:paraId="2D72059D" w14:textId="4F5053F7" w:rsidR="2ECDEBA2" w:rsidRDefault="00000000">
      <w:r>
        <w:annotationRef/>
      </w:r>
      <w:r w:rsidRPr="6FFE166B">
        <w:t>Ce qui manque ici pour faire le lien c'est comment le ZT pourrait aider la compliance sur de l'ISO 27001</w:t>
      </w:r>
    </w:p>
  </w:comment>
  <w:comment w:id="52" w:author="De Faria Cristas, Raquel" w:date="2024-06-07T19:31:00Z" w:initials="DR">
    <w:p w14:paraId="26D7912D" w14:textId="74630FC2" w:rsidR="5815A384" w:rsidRDefault="00000000">
      <w:r>
        <w:annotationRef/>
      </w:r>
      <w:r w:rsidRPr="0120F18B">
        <w:t>Anglais ?</w:t>
      </w:r>
    </w:p>
  </w:comment>
  <w:comment w:id="55" w:author="De Faria Cristas, Raquel" w:date="2024-06-07T19:33:00Z" w:initials="DR">
    <w:p w14:paraId="15343182" w14:textId="5865CA60" w:rsidR="5A3F05E1" w:rsidRDefault="00000000">
      <w:r>
        <w:annotationRef/>
      </w:r>
      <w:r w:rsidRPr="12871AF7">
        <w:t>Même commentaire que pour l'ISO: faire le lien de comment le ZT pourrait aider la compliance NIST CSF</w:t>
      </w:r>
    </w:p>
  </w:comment>
  <w:comment w:id="57" w:author="De Faria Cristas, Raquel" w:date="2024-06-07T19:34:00Z" w:initials="DR">
    <w:p w14:paraId="27B754F5" w14:textId="78FAF8A6" w:rsidR="13BB8BA2" w:rsidRDefault="00000000">
      <w:r>
        <w:annotationRef/>
      </w:r>
      <w:r w:rsidRPr="02E810BA">
        <w:t>Comme des informat</w:t>
      </w:r>
      <w:r w:rsidRPr="02E810BA">
        <w:t>ion non publiques ont été utilisées pour faire le benchmark notamment pour PlainID et Axiomatics, pourrais-tu stp ne pas donner tous les détails. Tu peux mettre par exemple un croix et un check pour dire si c'est bien ou pas</w:t>
      </w:r>
    </w:p>
  </w:comment>
  <w:comment w:id="64" w:author="De Faria Cristas, Raquel" w:date="2024-06-07T19:36:00Z" w:initials="DR">
    <w:p w14:paraId="40347F65" w14:textId="5907FEAF" w:rsidR="203A2528" w:rsidRDefault="00000000">
      <w:r>
        <w:annotationRef/>
      </w:r>
      <w:r w:rsidRPr="6A51A8E1">
        <w:t>Il faudrait une petite conclus</w:t>
      </w:r>
      <w:r w:rsidRPr="6A51A8E1">
        <w:t>ion suite à la comparaison de chaque type à mon avis</w:t>
      </w:r>
    </w:p>
  </w:comment>
  <w:comment w:id="66" w:author="De Faria Cristas, Raquel" w:date="2024-06-07T19:38:00Z" w:initials="DR">
    <w:p w14:paraId="0B0E7C5F" w14:textId="01DF7C74" w:rsidR="7C05E038" w:rsidRDefault="00000000">
      <w:r>
        <w:annotationRef/>
      </w:r>
      <w:r w:rsidRPr="505356D8">
        <w:t>Ceci est un Gant différent de celui que tu as mis précédemment donc je pense qu'il ne faut en privilégier qu'un. De plus ça peut porter à confusion tout ce qui n'est pas en lien directement avec le démo</w:t>
      </w:r>
      <w:r w:rsidRPr="505356D8">
        <w:t>nstrateur ou le projet ZT donc j'enlèverai la formation et la mission client</w:t>
      </w:r>
    </w:p>
  </w:comment>
  <w:comment w:id="67" w:author="De Faria Cristas, Raquel" w:date="2024-06-07T19:39:00Z" w:initials="DR">
    <w:p w14:paraId="79B35A90" w14:textId="6CE5818C" w:rsidR="4AAE2992" w:rsidRDefault="00000000">
      <w:r>
        <w:annotationRef/>
      </w:r>
      <w:r w:rsidRPr="0701A8B4">
        <w:t>Aussi une des remarques du Jury d'Yasmine était qu'il ne voulait pas uniquement une image dans une section sans explication ... Donc peut-être qu'il faut écrire quelques phrases</w:t>
      </w:r>
    </w:p>
  </w:comment>
  <w:comment w:id="68" w:author="De Faria Cristas, Raquel" w:date="2024-06-07T19:40:00Z" w:initials="DR">
    <w:p w14:paraId="32465BDD" w14:textId="62FD1233" w:rsidR="4BDCAB95" w:rsidRDefault="00000000">
      <w:r>
        <w:annotationRef/>
      </w:r>
      <w:r w:rsidRPr="69A427A1">
        <w:t xml:space="preserve">Il manque la légende de l'image et il faut qu'elle soit autoporteuse </w:t>
      </w:r>
    </w:p>
  </w:comment>
  <w:comment w:id="70" w:author="De Faria Cristas, Raquel" w:date="2024-06-07T19:42:00Z" w:initials="DR">
    <w:p w14:paraId="5198EC9D" w14:textId="0C8EDCB9" w:rsidR="2C558C97" w:rsidRDefault="00000000">
      <w:r>
        <w:annotationRef/>
      </w:r>
      <w:r w:rsidRPr="66F52539">
        <w:t>En fait je trouve que ça serait mieux d'introduire le ZT avant de mentionner le benchmark... Car là je sens comme si j'avais fait un pas en arrière</w:t>
      </w:r>
    </w:p>
  </w:comment>
  <w:comment w:id="89" w:author="De Faria Cristas, Raquel" w:date="2024-06-07T19:45:00Z" w:initials="DR">
    <w:p w14:paraId="040FF165" w14:textId="77777777" w:rsidR="00B967D4" w:rsidRDefault="00B967D4">
      <w:r>
        <w:annotationRef/>
      </w:r>
      <w:r w:rsidRPr="422D512F">
        <w:t>Shell: Comparative</w:t>
      </w:r>
    </w:p>
  </w:comment>
  <w:comment w:id="90" w:author="De Faria Cristas, Raquel" w:date="2024-06-07T19:45:00Z" w:initials="DR">
    <w:p w14:paraId="72AC5201" w14:textId="77777777" w:rsidR="00B967D4" w:rsidRDefault="00B967D4">
      <w:r>
        <w:annotationRef/>
      </w:r>
      <w:r w:rsidRPr="2ECD92A2">
        <w:t>In English perhaps too</w:t>
      </w:r>
    </w:p>
  </w:comment>
  <w:comment w:id="93" w:author="De Faria Cristas, Raquel" w:date="2024-06-07T19:48:00Z" w:initials="DR">
    <w:p w14:paraId="19616A30" w14:textId="77777777" w:rsidR="00BF18FF" w:rsidRDefault="00BF18FF" w:rsidP="00BF18FF">
      <w:r>
        <w:annotationRef/>
      </w:r>
      <w:r w:rsidRPr="151FF4CF">
        <w:t>J'aurais mis cette partie avant de présenter les outils ...</w:t>
      </w:r>
    </w:p>
  </w:comment>
  <w:comment w:id="230" w:author="De Faria Cristas, Raquel" w:date="2024-06-07T19:49:00Z" w:initials="DR">
    <w:p w14:paraId="5D14A59D" w14:textId="057632A3" w:rsidR="345961D4" w:rsidRDefault="00000000">
      <w:r>
        <w:annotationRef/>
      </w:r>
      <w:r w:rsidRPr="18B5393B">
        <w:t xml:space="preserve">Et l'étude des reg. et cyberattaques tu ne souhaites pas </w:t>
      </w:r>
      <w:r w:rsidRPr="18B5393B">
        <w:t>la mention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29066" w15:done="1"/>
  <w15:commentEx w15:paraId="29185738" w15:done="1"/>
  <w15:commentEx w15:paraId="00D1CC90" w15:done="1"/>
  <w15:commentEx w15:paraId="2F9BE14F" w15:done="1"/>
  <w15:commentEx w15:paraId="6578C504" w15:done="1"/>
  <w15:commentEx w15:paraId="15674336" w15:done="1"/>
  <w15:commentEx w15:paraId="6BC5CA86" w15:done="1"/>
  <w15:commentEx w15:paraId="384C87F0" w15:done="1"/>
  <w15:commentEx w15:paraId="4CE18D7D" w15:done="1"/>
  <w15:commentEx w15:paraId="601C276B" w15:done="0"/>
  <w15:commentEx w15:paraId="503A964F" w15:done="1"/>
  <w15:commentEx w15:paraId="554A3DB2" w15:done="1"/>
  <w15:commentEx w15:paraId="2D72059D" w15:done="1"/>
  <w15:commentEx w15:paraId="26D7912D" w15:done="1"/>
  <w15:commentEx w15:paraId="15343182" w15:done="1"/>
  <w15:commentEx w15:paraId="27B754F5" w15:done="0"/>
  <w15:commentEx w15:paraId="40347F65" w15:done="0"/>
  <w15:commentEx w15:paraId="0B0E7C5F" w15:done="0"/>
  <w15:commentEx w15:paraId="79B35A90" w15:paraIdParent="0B0E7C5F" w15:done="0"/>
  <w15:commentEx w15:paraId="32465BDD" w15:done="0"/>
  <w15:commentEx w15:paraId="5198EC9D" w15:done="0"/>
  <w15:commentEx w15:paraId="040FF165" w15:done="1"/>
  <w15:commentEx w15:paraId="72AC5201" w15:paraIdParent="040FF165" w15:done="1"/>
  <w15:commentEx w15:paraId="19616A30" w15:done="1"/>
  <w15:commentEx w15:paraId="5D14A5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4FEB4F" w16cex:dateUtc="2024-06-07T17:17:00Z"/>
  <w16cex:commentExtensible w16cex:durableId="77870D68" w16cex:dateUtc="2024-06-07T17:18:00Z"/>
  <w16cex:commentExtensible w16cex:durableId="35AFE40A" w16cex:dateUtc="2024-06-07T17:19:00Z"/>
  <w16cex:commentExtensible w16cex:durableId="025D6B74" w16cex:dateUtc="2024-06-07T17:19:00Z"/>
  <w16cex:commentExtensible w16cex:durableId="6E713293" w16cex:dateUtc="2024-06-07T17:22:00Z"/>
  <w16cex:commentExtensible w16cex:durableId="7516C2DF" w16cex:dateUtc="2024-06-07T17:22:00Z"/>
  <w16cex:commentExtensible w16cex:durableId="459528F2" w16cex:dateUtc="2024-06-07T17:24:00Z"/>
  <w16cex:commentExtensible w16cex:durableId="2D73C087" w16cex:dateUtc="2024-06-07T17:25:00Z"/>
  <w16cex:commentExtensible w16cex:durableId="0EEEAF77" w16cex:dateUtc="2024-06-07T17:25:00Z"/>
  <w16cex:commentExtensible w16cex:durableId="12CAC6AD" w16cex:dateUtc="2024-06-07T17:27:00Z"/>
  <w16cex:commentExtensible w16cex:durableId="485036D2" w16cex:dateUtc="2024-06-07T17:26:00Z"/>
  <w16cex:commentExtensible w16cex:durableId="33FD7E5E" w16cex:dateUtc="2024-06-07T17:28:00Z"/>
  <w16cex:commentExtensible w16cex:durableId="775B626B" w16cex:dateUtc="2024-06-07T17:31:00Z"/>
  <w16cex:commentExtensible w16cex:durableId="62AF10D8" w16cex:dateUtc="2024-06-07T17:31:00Z"/>
  <w16cex:commentExtensible w16cex:durableId="7CDD555D" w16cex:dateUtc="2024-06-07T17:33:00Z"/>
  <w16cex:commentExtensible w16cex:durableId="7999F292" w16cex:dateUtc="2024-06-07T17:34:00Z"/>
  <w16cex:commentExtensible w16cex:durableId="5AB94437" w16cex:dateUtc="2024-06-07T17:36:00Z"/>
  <w16cex:commentExtensible w16cex:durableId="3080A319" w16cex:dateUtc="2024-06-07T17:38:00Z"/>
  <w16cex:commentExtensible w16cex:durableId="27260651" w16cex:dateUtc="2024-06-07T17:39:00Z"/>
  <w16cex:commentExtensible w16cex:durableId="0B9DDB38" w16cex:dateUtc="2024-06-07T17:40:00Z"/>
  <w16cex:commentExtensible w16cex:durableId="114940E3" w16cex:dateUtc="2024-06-07T17:42:00Z"/>
  <w16cex:commentExtensible w16cex:durableId="7191DA7E" w16cex:dateUtc="2024-06-07T17:45:00Z"/>
  <w16cex:commentExtensible w16cex:durableId="06003E28" w16cex:dateUtc="2024-06-07T17:45:00Z"/>
  <w16cex:commentExtensible w16cex:durableId="15748146" w16cex:dateUtc="2024-06-07T17:48:00Z"/>
  <w16cex:commentExtensible w16cex:durableId="58CC8C16" w16cex:dateUtc="2024-06-0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29066" w16cid:durableId="664FEB4F"/>
  <w16cid:commentId w16cid:paraId="29185738" w16cid:durableId="77870D68"/>
  <w16cid:commentId w16cid:paraId="00D1CC90" w16cid:durableId="35AFE40A"/>
  <w16cid:commentId w16cid:paraId="2F9BE14F" w16cid:durableId="025D6B74"/>
  <w16cid:commentId w16cid:paraId="6578C504" w16cid:durableId="6E713293"/>
  <w16cid:commentId w16cid:paraId="15674336" w16cid:durableId="7516C2DF"/>
  <w16cid:commentId w16cid:paraId="6BC5CA86" w16cid:durableId="459528F2"/>
  <w16cid:commentId w16cid:paraId="384C87F0" w16cid:durableId="2D73C087"/>
  <w16cid:commentId w16cid:paraId="4CE18D7D" w16cid:durableId="0EEEAF77"/>
  <w16cid:commentId w16cid:paraId="601C276B" w16cid:durableId="12CAC6AD"/>
  <w16cid:commentId w16cid:paraId="503A964F" w16cid:durableId="485036D2"/>
  <w16cid:commentId w16cid:paraId="554A3DB2" w16cid:durableId="33FD7E5E"/>
  <w16cid:commentId w16cid:paraId="2D72059D" w16cid:durableId="775B626B"/>
  <w16cid:commentId w16cid:paraId="26D7912D" w16cid:durableId="62AF10D8"/>
  <w16cid:commentId w16cid:paraId="15343182" w16cid:durableId="7CDD555D"/>
  <w16cid:commentId w16cid:paraId="27B754F5" w16cid:durableId="7999F292"/>
  <w16cid:commentId w16cid:paraId="40347F65" w16cid:durableId="5AB94437"/>
  <w16cid:commentId w16cid:paraId="0B0E7C5F" w16cid:durableId="3080A319"/>
  <w16cid:commentId w16cid:paraId="79B35A90" w16cid:durableId="27260651"/>
  <w16cid:commentId w16cid:paraId="32465BDD" w16cid:durableId="0B9DDB38"/>
  <w16cid:commentId w16cid:paraId="5198EC9D" w16cid:durableId="114940E3"/>
  <w16cid:commentId w16cid:paraId="040FF165" w16cid:durableId="7191DA7E"/>
  <w16cid:commentId w16cid:paraId="72AC5201" w16cid:durableId="06003E28"/>
  <w16cid:commentId w16cid:paraId="19616A30" w16cid:durableId="15748146"/>
  <w16cid:commentId w16cid:paraId="5D14A59D" w16cid:durableId="58CC8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D19" w14:textId="77777777" w:rsidR="000B3C8E" w:rsidRDefault="000B3C8E" w:rsidP="00DD7D6E">
      <w:pPr>
        <w:spacing w:after="0" w:line="240" w:lineRule="auto"/>
      </w:pPr>
      <w:r>
        <w:separator/>
      </w:r>
    </w:p>
  </w:endnote>
  <w:endnote w:type="continuationSeparator" w:id="0">
    <w:p w14:paraId="5E708B55" w14:textId="77777777" w:rsidR="000B3C8E" w:rsidRDefault="000B3C8E" w:rsidP="00DD7D6E">
      <w:pPr>
        <w:spacing w:after="0" w:line="240" w:lineRule="auto"/>
      </w:pPr>
      <w:r>
        <w:continuationSeparator/>
      </w:r>
    </w:p>
  </w:endnote>
  <w:endnote w:type="continuationNotice" w:id="1">
    <w:p w14:paraId="365A0FFA" w14:textId="77777777" w:rsidR="000B3C8E" w:rsidRDefault="000B3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597990"/>
      <w:docPartObj>
        <w:docPartGallery w:val="Page Numbers (Bottom of Page)"/>
        <w:docPartUnique/>
      </w:docPartObj>
    </w:sdtPr>
    <w:sdtContent>
      <w:p w14:paraId="226B6596" w14:textId="5B67F7CE" w:rsidR="00DD7D6E" w:rsidRDefault="00DD7D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5D079" w14:textId="77777777" w:rsidR="00DD7D6E" w:rsidRDefault="00DD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BE34" w14:textId="77777777" w:rsidR="004945BE" w:rsidRDefault="00D0349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DC7C" w14:textId="77777777" w:rsidR="000B3C8E" w:rsidRDefault="000B3C8E" w:rsidP="00DD7D6E">
      <w:pPr>
        <w:spacing w:after="0" w:line="240" w:lineRule="auto"/>
      </w:pPr>
      <w:r>
        <w:separator/>
      </w:r>
    </w:p>
  </w:footnote>
  <w:footnote w:type="continuationSeparator" w:id="0">
    <w:p w14:paraId="189EC54B" w14:textId="77777777" w:rsidR="000B3C8E" w:rsidRDefault="000B3C8E" w:rsidP="00DD7D6E">
      <w:pPr>
        <w:spacing w:after="0" w:line="240" w:lineRule="auto"/>
      </w:pPr>
      <w:r>
        <w:continuationSeparator/>
      </w:r>
    </w:p>
  </w:footnote>
  <w:footnote w:type="continuationNotice" w:id="1">
    <w:p w14:paraId="0B2C3E80" w14:textId="77777777" w:rsidR="000B3C8E" w:rsidRDefault="000B3C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58D"/>
    <w:multiLevelType w:val="multilevel"/>
    <w:tmpl w:val="52B2D2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7B1DF2"/>
    <w:multiLevelType w:val="hybridMultilevel"/>
    <w:tmpl w:val="E87EB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46978"/>
    <w:multiLevelType w:val="hybridMultilevel"/>
    <w:tmpl w:val="DFEC11E6"/>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3A22"/>
    <w:multiLevelType w:val="multilevel"/>
    <w:tmpl w:val="11AAFF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FC733E"/>
    <w:multiLevelType w:val="hybridMultilevel"/>
    <w:tmpl w:val="CEAC56A4"/>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211"/>
    <w:multiLevelType w:val="hybridMultilevel"/>
    <w:tmpl w:val="F5349666"/>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CDD"/>
    <w:multiLevelType w:val="hybridMultilevel"/>
    <w:tmpl w:val="66565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D3A44"/>
    <w:multiLevelType w:val="hybridMultilevel"/>
    <w:tmpl w:val="F260E76C"/>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B077C"/>
    <w:multiLevelType w:val="hybridMultilevel"/>
    <w:tmpl w:val="911A0214"/>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5185A"/>
    <w:multiLevelType w:val="multilevel"/>
    <w:tmpl w:val="C0C009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A62D6D"/>
    <w:multiLevelType w:val="multilevel"/>
    <w:tmpl w:val="FA94AAF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0C00DC"/>
    <w:multiLevelType w:val="multilevel"/>
    <w:tmpl w:val="F8A0D7E4"/>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A07FB0"/>
    <w:multiLevelType w:val="multilevel"/>
    <w:tmpl w:val="B6B49F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2A7A9A"/>
    <w:multiLevelType w:val="hybridMultilevel"/>
    <w:tmpl w:val="695439CA"/>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65F4"/>
    <w:multiLevelType w:val="multilevel"/>
    <w:tmpl w:val="EA3A39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BigTitl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31DB0"/>
    <w:multiLevelType w:val="hybridMultilevel"/>
    <w:tmpl w:val="6658B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F16EDB"/>
    <w:multiLevelType w:val="hybridMultilevel"/>
    <w:tmpl w:val="3B021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6226D"/>
    <w:multiLevelType w:val="hybridMultilevel"/>
    <w:tmpl w:val="ABC6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84137F"/>
    <w:multiLevelType w:val="hybridMultilevel"/>
    <w:tmpl w:val="48020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B540D4"/>
    <w:multiLevelType w:val="multilevel"/>
    <w:tmpl w:val="DB2A75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4364BE"/>
    <w:multiLevelType w:val="hybridMultilevel"/>
    <w:tmpl w:val="31E2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95D5C"/>
    <w:multiLevelType w:val="hybridMultilevel"/>
    <w:tmpl w:val="B8508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A123A2"/>
    <w:multiLevelType w:val="hybridMultilevel"/>
    <w:tmpl w:val="7D4EB276"/>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102BD"/>
    <w:multiLevelType w:val="hybridMultilevel"/>
    <w:tmpl w:val="8FB81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70961"/>
    <w:multiLevelType w:val="hybridMultilevel"/>
    <w:tmpl w:val="E468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9100EC"/>
    <w:multiLevelType w:val="hybridMultilevel"/>
    <w:tmpl w:val="0AA6C4CE"/>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75002"/>
    <w:multiLevelType w:val="hybridMultilevel"/>
    <w:tmpl w:val="52F26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725B15"/>
    <w:multiLevelType w:val="multilevel"/>
    <w:tmpl w:val="2F088B6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A62382"/>
    <w:multiLevelType w:val="hybridMultilevel"/>
    <w:tmpl w:val="DA6E4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F5476"/>
    <w:multiLevelType w:val="hybridMultilevel"/>
    <w:tmpl w:val="F9E6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025DCE"/>
    <w:multiLevelType w:val="hybridMultilevel"/>
    <w:tmpl w:val="CADCF344"/>
    <w:lvl w:ilvl="0" w:tplc="70F03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833E7"/>
    <w:multiLevelType w:val="multilevel"/>
    <w:tmpl w:val="B5EA47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0349293">
    <w:abstractNumId w:val="11"/>
  </w:num>
  <w:num w:numId="2" w16cid:durableId="290945775">
    <w:abstractNumId w:val="2"/>
  </w:num>
  <w:num w:numId="3" w16cid:durableId="2075082876">
    <w:abstractNumId w:val="30"/>
  </w:num>
  <w:num w:numId="4" w16cid:durableId="1678919376">
    <w:abstractNumId w:val="5"/>
  </w:num>
  <w:num w:numId="5" w16cid:durableId="63459438">
    <w:abstractNumId w:val="8"/>
  </w:num>
  <w:num w:numId="6" w16cid:durableId="538325549">
    <w:abstractNumId w:val="14"/>
  </w:num>
  <w:num w:numId="7" w16cid:durableId="95949356">
    <w:abstractNumId w:val="22"/>
  </w:num>
  <w:num w:numId="8" w16cid:durableId="1130395843">
    <w:abstractNumId w:val="25"/>
  </w:num>
  <w:num w:numId="9" w16cid:durableId="1051463318">
    <w:abstractNumId w:val="4"/>
  </w:num>
  <w:num w:numId="10" w16cid:durableId="2059552337">
    <w:abstractNumId w:val="7"/>
  </w:num>
  <w:num w:numId="11" w16cid:durableId="1959556953">
    <w:abstractNumId w:val="11"/>
    <w:lvlOverride w:ilvl="0">
      <w:startOverride w:val="2"/>
    </w:lvlOverride>
    <w:lvlOverride w:ilvl="1">
      <w:startOverride w:val="2"/>
    </w:lvlOverride>
  </w:num>
  <w:num w:numId="12" w16cid:durableId="1772579398">
    <w:abstractNumId w:val="13"/>
  </w:num>
  <w:num w:numId="13" w16cid:durableId="1681734889">
    <w:abstractNumId w:val="10"/>
  </w:num>
  <w:num w:numId="14" w16cid:durableId="267545507">
    <w:abstractNumId w:val="27"/>
  </w:num>
  <w:num w:numId="15" w16cid:durableId="2096320023">
    <w:abstractNumId w:val="3"/>
  </w:num>
  <w:num w:numId="16" w16cid:durableId="1521778351">
    <w:abstractNumId w:val="12"/>
  </w:num>
  <w:num w:numId="17" w16cid:durableId="1889760889">
    <w:abstractNumId w:val="9"/>
  </w:num>
  <w:num w:numId="18" w16cid:durableId="1806852901">
    <w:abstractNumId w:val="31"/>
  </w:num>
  <w:num w:numId="19" w16cid:durableId="1745452488">
    <w:abstractNumId w:val="23"/>
  </w:num>
  <w:num w:numId="20" w16cid:durableId="1132015735">
    <w:abstractNumId w:val="29"/>
  </w:num>
  <w:num w:numId="21" w16cid:durableId="2025587685">
    <w:abstractNumId w:val="0"/>
  </w:num>
  <w:num w:numId="22" w16cid:durableId="932475874">
    <w:abstractNumId w:val="19"/>
  </w:num>
  <w:num w:numId="23" w16cid:durableId="975068450">
    <w:abstractNumId w:val="16"/>
  </w:num>
  <w:num w:numId="24" w16cid:durableId="543441634">
    <w:abstractNumId w:val="11"/>
    <w:lvlOverride w:ilvl="0">
      <w:startOverride w:val="2"/>
    </w:lvlOverride>
    <w:lvlOverride w:ilvl="1">
      <w:startOverride w:val="2"/>
    </w:lvlOverride>
    <w:lvlOverride w:ilvl="2">
      <w:startOverride w:val="2"/>
    </w:lvlOverride>
    <w:lvlOverride w:ilvl="3">
      <w:startOverride w:val="1"/>
    </w:lvlOverride>
  </w:num>
  <w:num w:numId="25" w16cid:durableId="2062551400">
    <w:abstractNumId w:val="6"/>
  </w:num>
  <w:num w:numId="26" w16cid:durableId="1442141854">
    <w:abstractNumId w:val="11"/>
    <w:lvlOverride w:ilvl="0">
      <w:startOverride w:val="4"/>
    </w:lvlOverride>
    <w:lvlOverride w:ilvl="1">
      <w:startOverride w:val="2"/>
    </w:lvlOverride>
    <w:lvlOverride w:ilvl="2">
      <w:startOverride w:val="3"/>
    </w:lvlOverride>
  </w:num>
  <w:num w:numId="27" w16cid:durableId="662052597">
    <w:abstractNumId w:val="24"/>
  </w:num>
  <w:num w:numId="28" w16cid:durableId="2049723154">
    <w:abstractNumId w:val="18"/>
  </w:num>
  <w:num w:numId="29" w16cid:durableId="1633711182">
    <w:abstractNumId w:val="15"/>
  </w:num>
  <w:num w:numId="30" w16cid:durableId="591816185">
    <w:abstractNumId w:val="26"/>
  </w:num>
  <w:num w:numId="31" w16cid:durableId="1610432137">
    <w:abstractNumId w:val="21"/>
  </w:num>
  <w:num w:numId="32" w16cid:durableId="1231384272">
    <w:abstractNumId w:val="28"/>
  </w:num>
  <w:num w:numId="33" w16cid:durableId="1662658261">
    <w:abstractNumId w:val="1"/>
  </w:num>
  <w:num w:numId="34" w16cid:durableId="1437480887">
    <w:abstractNumId w:val="17"/>
  </w:num>
  <w:num w:numId="35" w16cid:durableId="1449087052">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aria Cristas, Raquel">
    <w15:presenceInfo w15:providerId="AD" w15:userId="S::rdefariacristas@deloitte.fr::73cee983-d5e6-4e23-aef1-408643ec2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DD"/>
    <w:rsid w:val="00002C41"/>
    <w:rsid w:val="00006172"/>
    <w:rsid w:val="0000770C"/>
    <w:rsid w:val="00010846"/>
    <w:rsid w:val="00011823"/>
    <w:rsid w:val="00014715"/>
    <w:rsid w:val="000173D9"/>
    <w:rsid w:val="00017ADF"/>
    <w:rsid w:val="00021276"/>
    <w:rsid w:val="00022262"/>
    <w:rsid w:val="00024DC1"/>
    <w:rsid w:val="00032985"/>
    <w:rsid w:val="00032F8A"/>
    <w:rsid w:val="000357D0"/>
    <w:rsid w:val="000359A8"/>
    <w:rsid w:val="00037610"/>
    <w:rsid w:val="00042878"/>
    <w:rsid w:val="000437B8"/>
    <w:rsid w:val="00043A3F"/>
    <w:rsid w:val="00044E64"/>
    <w:rsid w:val="00047DD4"/>
    <w:rsid w:val="00052C45"/>
    <w:rsid w:val="000549E3"/>
    <w:rsid w:val="0005630E"/>
    <w:rsid w:val="00056873"/>
    <w:rsid w:val="000569DA"/>
    <w:rsid w:val="00057CE8"/>
    <w:rsid w:val="000601B9"/>
    <w:rsid w:val="00060D5F"/>
    <w:rsid w:val="00064D48"/>
    <w:rsid w:val="00066555"/>
    <w:rsid w:val="000702AE"/>
    <w:rsid w:val="00070D46"/>
    <w:rsid w:val="00070E3B"/>
    <w:rsid w:val="00073A59"/>
    <w:rsid w:val="000757EA"/>
    <w:rsid w:val="00076493"/>
    <w:rsid w:val="00077520"/>
    <w:rsid w:val="00090A5A"/>
    <w:rsid w:val="00090C17"/>
    <w:rsid w:val="00091749"/>
    <w:rsid w:val="00094097"/>
    <w:rsid w:val="000974BC"/>
    <w:rsid w:val="000A1258"/>
    <w:rsid w:val="000A442C"/>
    <w:rsid w:val="000A4616"/>
    <w:rsid w:val="000A5A45"/>
    <w:rsid w:val="000A6C4E"/>
    <w:rsid w:val="000B3B51"/>
    <w:rsid w:val="000B3C8E"/>
    <w:rsid w:val="000B5F5B"/>
    <w:rsid w:val="000B6BEE"/>
    <w:rsid w:val="000B7398"/>
    <w:rsid w:val="000B7BCA"/>
    <w:rsid w:val="000C2579"/>
    <w:rsid w:val="000D0410"/>
    <w:rsid w:val="000D1129"/>
    <w:rsid w:val="000D2880"/>
    <w:rsid w:val="000D39B3"/>
    <w:rsid w:val="000D59D5"/>
    <w:rsid w:val="000D767C"/>
    <w:rsid w:val="000E04E4"/>
    <w:rsid w:val="000E5292"/>
    <w:rsid w:val="000F0201"/>
    <w:rsid w:val="000F26F5"/>
    <w:rsid w:val="000F4AAD"/>
    <w:rsid w:val="000F566C"/>
    <w:rsid w:val="000F6ABF"/>
    <w:rsid w:val="00100F73"/>
    <w:rsid w:val="0010212C"/>
    <w:rsid w:val="0010344D"/>
    <w:rsid w:val="00107C9C"/>
    <w:rsid w:val="00112DFA"/>
    <w:rsid w:val="00115C42"/>
    <w:rsid w:val="001205C5"/>
    <w:rsid w:val="001215E1"/>
    <w:rsid w:val="00124CE7"/>
    <w:rsid w:val="00125604"/>
    <w:rsid w:val="00126B66"/>
    <w:rsid w:val="00127F32"/>
    <w:rsid w:val="001337B4"/>
    <w:rsid w:val="001346E6"/>
    <w:rsid w:val="0013661B"/>
    <w:rsid w:val="00137356"/>
    <w:rsid w:val="00142FDC"/>
    <w:rsid w:val="001430EE"/>
    <w:rsid w:val="00143E1B"/>
    <w:rsid w:val="00147747"/>
    <w:rsid w:val="001504A9"/>
    <w:rsid w:val="0015217B"/>
    <w:rsid w:val="0015555A"/>
    <w:rsid w:val="00155A74"/>
    <w:rsid w:val="001565A0"/>
    <w:rsid w:val="00157706"/>
    <w:rsid w:val="00157953"/>
    <w:rsid w:val="0016104F"/>
    <w:rsid w:val="00161B6A"/>
    <w:rsid w:val="001628AA"/>
    <w:rsid w:val="00163062"/>
    <w:rsid w:val="00163A8F"/>
    <w:rsid w:val="00166C9F"/>
    <w:rsid w:val="0016799F"/>
    <w:rsid w:val="001718FB"/>
    <w:rsid w:val="00173101"/>
    <w:rsid w:val="001734E2"/>
    <w:rsid w:val="00174BF8"/>
    <w:rsid w:val="00176E40"/>
    <w:rsid w:val="001820E0"/>
    <w:rsid w:val="00182C84"/>
    <w:rsid w:val="001904C4"/>
    <w:rsid w:val="00192FFE"/>
    <w:rsid w:val="00193518"/>
    <w:rsid w:val="00196F16"/>
    <w:rsid w:val="00197F36"/>
    <w:rsid w:val="001A5F02"/>
    <w:rsid w:val="001A69C7"/>
    <w:rsid w:val="001B2EBF"/>
    <w:rsid w:val="001B3229"/>
    <w:rsid w:val="001B5E93"/>
    <w:rsid w:val="001B78F5"/>
    <w:rsid w:val="001C00D6"/>
    <w:rsid w:val="001C3905"/>
    <w:rsid w:val="001C3C62"/>
    <w:rsid w:val="001C7236"/>
    <w:rsid w:val="001D0CA5"/>
    <w:rsid w:val="001D3DF2"/>
    <w:rsid w:val="001D5B21"/>
    <w:rsid w:val="001E2AD6"/>
    <w:rsid w:val="001E6337"/>
    <w:rsid w:val="001E63F1"/>
    <w:rsid w:val="001F10C7"/>
    <w:rsid w:val="001F306E"/>
    <w:rsid w:val="001F3C75"/>
    <w:rsid w:val="001F3DCF"/>
    <w:rsid w:val="001F6DAD"/>
    <w:rsid w:val="00200700"/>
    <w:rsid w:val="002012B9"/>
    <w:rsid w:val="0020334B"/>
    <w:rsid w:val="00204461"/>
    <w:rsid w:val="0021093B"/>
    <w:rsid w:val="00215D90"/>
    <w:rsid w:val="00220649"/>
    <w:rsid w:val="002233B3"/>
    <w:rsid w:val="0022672F"/>
    <w:rsid w:val="00226F78"/>
    <w:rsid w:val="00227241"/>
    <w:rsid w:val="002276F1"/>
    <w:rsid w:val="002316FC"/>
    <w:rsid w:val="00231B08"/>
    <w:rsid w:val="00235B30"/>
    <w:rsid w:val="002361FA"/>
    <w:rsid w:val="002470E7"/>
    <w:rsid w:val="00250A4F"/>
    <w:rsid w:val="00252ED2"/>
    <w:rsid w:val="00260BFA"/>
    <w:rsid w:val="00261475"/>
    <w:rsid w:val="00270197"/>
    <w:rsid w:val="00271D85"/>
    <w:rsid w:val="00275AC5"/>
    <w:rsid w:val="0028219E"/>
    <w:rsid w:val="00282D29"/>
    <w:rsid w:val="0028482E"/>
    <w:rsid w:val="00287065"/>
    <w:rsid w:val="002908D8"/>
    <w:rsid w:val="002912AF"/>
    <w:rsid w:val="00292DBC"/>
    <w:rsid w:val="0029416C"/>
    <w:rsid w:val="0029487B"/>
    <w:rsid w:val="00295213"/>
    <w:rsid w:val="00295473"/>
    <w:rsid w:val="00295F94"/>
    <w:rsid w:val="0029718C"/>
    <w:rsid w:val="002A1044"/>
    <w:rsid w:val="002A185E"/>
    <w:rsid w:val="002A1ECB"/>
    <w:rsid w:val="002A2394"/>
    <w:rsid w:val="002A5A60"/>
    <w:rsid w:val="002A6830"/>
    <w:rsid w:val="002A71D0"/>
    <w:rsid w:val="002B0862"/>
    <w:rsid w:val="002B2457"/>
    <w:rsid w:val="002B4EC9"/>
    <w:rsid w:val="002B5E8D"/>
    <w:rsid w:val="002B6111"/>
    <w:rsid w:val="002B630D"/>
    <w:rsid w:val="002B71B4"/>
    <w:rsid w:val="002C1A4F"/>
    <w:rsid w:val="002C1C9B"/>
    <w:rsid w:val="002C290B"/>
    <w:rsid w:val="002C35BC"/>
    <w:rsid w:val="002C5D6D"/>
    <w:rsid w:val="002C617D"/>
    <w:rsid w:val="002C7CAA"/>
    <w:rsid w:val="002D274D"/>
    <w:rsid w:val="002D7FFD"/>
    <w:rsid w:val="002E5F73"/>
    <w:rsid w:val="002E729D"/>
    <w:rsid w:val="002F0DA8"/>
    <w:rsid w:val="002F5843"/>
    <w:rsid w:val="002F6942"/>
    <w:rsid w:val="003003A7"/>
    <w:rsid w:val="00300EF2"/>
    <w:rsid w:val="00304F9B"/>
    <w:rsid w:val="00305F59"/>
    <w:rsid w:val="0030776D"/>
    <w:rsid w:val="00310E31"/>
    <w:rsid w:val="0031100F"/>
    <w:rsid w:val="00311D5E"/>
    <w:rsid w:val="00314CD2"/>
    <w:rsid w:val="003153F1"/>
    <w:rsid w:val="00316E9E"/>
    <w:rsid w:val="003170B7"/>
    <w:rsid w:val="00325FE2"/>
    <w:rsid w:val="0032699B"/>
    <w:rsid w:val="00332CF2"/>
    <w:rsid w:val="00335F34"/>
    <w:rsid w:val="00336627"/>
    <w:rsid w:val="003372EA"/>
    <w:rsid w:val="00340332"/>
    <w:rsid w:val="00346DD4"/>
    <w:rsid w:val="00353015"/>
    <w:rsid w:val="00353F74"/>
    <w:rsid w:val="0036068F"/>
    <w:rsid w:val="00361090"/>
    <w:rsid w:val="00362BDE"/>
    <w:rsid w:val="00363D5A"/>
    <w:rsid w:val="003667F7"/>
    <w:rsid w:val="00367023"/>
    <w:rsid w:val="00367BC7"/>
    <w:rsid w:val="00367F3F"/>
    <w:rsid w:val="00370465"/>
    <w:rsid w:val="003721D4"/>
    <w:rsid w:val="00372E0D"/>
    <w:rsid w:val="00375479"/>
    <w:rsid w:val="00375E46"/>
    <w:rsid w:val="00377E3D"/>
    <w:rsid w:val="0038331E"/>
    <w:rsid w:val="00383802"/>
    <w:rsid w:val="00385DF8"/>
    <w:rsid w:val="00390F3F"/>
    <w:rsid w:val="0039301F"/>
    <w:rsid w:val="0039403A"/>
    <w:rsid w:val="0039464A"/>
    <w:rsid w:val="003950E9"/>
    <w:rsid w:val="003A0FB6"/>
    <w:rsid w:val="003A0FC8"/>
    <w:rsid w:val="003A2757"/>
    <w:rsid w:val="003A40A7"/>
    <w:rsid w:val="003C1748"/>
    <w:rsid w:val="003C1C87"/>
    <w:rsid w:val="003C228A"/>
    <w:rsid w:val="003C2299"/>
    <w:rsid w:val="003C7E37"/>
    <w:rsid w:val="003D057C"/>
    <w:rsid w:val="003D0DC5"/>
    <w:rsid w:val="003D229A"/>
    <w:rsid w:val="003D46D0"/>
    <w:rsid w:val="003D5FF3"/>
    <w:rsid w:val="003D7676"/>
    <w:rsid w:val="003D7F4D"/>
    <w:rsid w:val="003E1C52"/>
    <w:rsid w:val="003E7EFD"/>
    <w:rsid w:val="003F017A"/>
    <w:rsid w:val="003F2815"/>
    <w:rsid w:val="003F42E5"/>
    <w:rsid w:val="00400DDA"/>
    <w:rsid w:val="0040289F"/>
    <w:rsid w:val="004049B5"/>
    <w:rsid w:val="004052EB"/>
    <w:rsid w:val="0040762D"/>
    <w:rsid w:val="0041323E"/>
    <w:rsid w:val="00413FAF"/>
    <w:rsid w:val="004150A0"/>
    <w:rsid w:val="004152E0"/>
    <w:rsid w:val="0041631A"/>
    <w:rsid w:val="00420123"/>
    <w:rsid w:val="00421029"/>
    <w:rsid w:val="00423603"/>
    <w:rsid w:val="00425532"/>
    <w:rsid w:val="004322C1"/>
    <w:rsid w:val="00432D16"/>
    <w:rsid w:val="00433255"/>
    <w:rsid w:val="00436379"/>
    <w:rsid w:val="00437A22"/>
    <w:rsid w:val="0044018C"/>
    <w:rsid w:val="004428C7"/>
    <w:rsid w:val="00447FB6"/>
    <w:rsid w:val="00452E6B"/>
    <w:rsid w:val="004551BA"/>
    <w:rsid w:val="0045673A"/>
    <w:rsid w:val="00456844"/>
    <w:rsid w:val="00456C55"/>
    <w:rsid w:val="00464AF2"/>
    <w:rsid w:val="00466851"/>
    <w:rsid w:val="00467592"/>
    <w:rsid w:val="0047723B"/>
    <w:rsid w:val="00481682"/>
    <w:rsid w:val="00486277"/>
    <w:rsid w:val="00487BE4"/>
    <w:rsid w:val="004938AA"/>
    <w:rsid w:val="004945BE"/>
    <w:rsid w:val="00494706"/>
    <w:rsid w:val="00497523"/>
    <w:rsid w:val="004A42CE"/>
    <w:rsid w:val="004A43E8"/>
    <w:rsid w:val="004A7651"/>
    <w:rsid w:val="004B4380"/>
    <w:rsid w:val="004C538E"/>
    <w:rsid w:val="004D0A8B"/>
    <w:rsid w:val="004D430F"/>
    <w:rsid w:val="004E042B"/>
    <w:rsid w:val="004E067A"/>
    <w:rsid w:val="004E111B"/>
    <w:rsid w:val="004E18BC"/>
    <w:rsid w:val="004F56C5"/>
    <w:rsid w:val="005016EE"/>
    <w:rsid w:val="005056F1"/>
    <w:rsid w:val="0050667E"/>
    <w:rsid w:val="00506821"/>
    <w:rsid w:val="00506B23"/>
    <w:rsid w:val="005123A8"/>
    <w:rsid w:val="00512CA6"/>
    <w:rsid w:val="00513655"/>
    <w:rsid w:val="00513C7D"/>
    <w:rsid w:val="00513E20"/>
    <w:rsid w:val="00516404"/>
    <w:rsid w:val="00516C59"/>
    <w:rsid w:val="00521747"/>
    <w:rsid w:val="00521F7A"/>
    <w:rsid w:val="005223A4"/>
    <w:rsid w:val="00522E9A"/>
    <w:rsid w:val="00526193"/>
    <w:rsid w:val="00526D8F"/>
    <w:rsid w:val="005279A7"/>
    <w:rsid w:val="00527B1F"/>
    <w:rsid w:val="00530E22"/>
    <w:rsid w:val="00531181"/>
    <w:rsid w:val="00531AF9"/>
    <w:rsid w:val="005329E0"/>
    <w:rsid w:val="005339DD"/>
    <w:rsid w:val="005410CB"/>
    <w:rsid w:val="005440A2"/>
    <w:rsid w:val="00546906"/>
    <w:rsid w:val="005503AF"/>
    <w:rsid w:val="005547BB"/>
    <w:rsid w:val="00554924"/>
    <w:rsid w:val="00557319"/>
    <w:rsid w:val="005671DB"/>
    <w:rsid w:val="00567689"/>
    <w:rsid w:val="00570DBE"/>
    <w:rsid w:val="00572744"/>
    <w:rsid w:val="00572D16"/>
    <w:rsid w:val="00574D76"/>
    <w:rsid w:val="005779EF"/>
    <w:rsid w:val="00581098"/>
    <w:rsid w:val="00582A0F"/>
    <w:rsid w:val="00584417"/>
    <w:rsid w:val="00584FCB"/>
    <w:rsid w:val="0058777B"/>
    <w:rsid w:val="005907DC"/>
    <w:rsid w:val="005907E5"/>
    <w:rsid w:val="00591276"/>
    <w:rsid w:val="0059466B"/>
    <w:rsid w:val="005953BF"/>
    <w:rsid w:val="005A11CB"/>
    <w:rsid w:val="005A1540"/>
    <w:rsid w:val="005A6993"/>
    <w:rsid w:val="005A713E"/>
    <w:rsid w:val="005B00E0"/>
    <w:rsid w:val="005B597F"/>
    <w:rsid w:val="005B7B47"/>
    <w:rsid w:val="005C1080"/>
    <w:rsid w:val="005C3BD2"/>
    <w:rsid w:val="005C6A8E"/>
    <w:rsid w:val="005D4567"/>
    <w:rsid w:val="005E3EB5"/>
    <w:rsid w:val="005E7332"/>
    <w:rsid w:val="005F1236"/>
    <w:rsid w:val="005F2128"/>
    <w:rsid w:val="005F62D1"/>
    <w:rsid w:val="005F636C"/>
    <w:rsid w:val="005F7A18"/>
    <w:rsid w:val="00604B45"/>
    <w:rsid w:val="00606BB5"/>
    <w:rsid w:val="0061005A"/>
    <w:rsid w:val="006114F7"/>
    <w:rsid w:val="00611827"/>
    <w:rsid w:val="00613A9F"/>
    <w:rsid w:val="00617927"/>
    <w:rsid w:val="0062105C"/>
    <w:rsid w:val="006252B4"/>
    <w:rsid w:val="006253A2"/>
    <w:rsid w:val="00630943"/>
    <w:rsid w:val="006316E6"/>
    <w:rsid w:val="00635484"/>
    <w:rsid w:val="00637530"/>
    <w:rsid w:val="00637D2B"/>
    <w:rsid w:val="006404D9"/>
    <w:rsid w:val="00641AC5"/>
    <w:rsid w:val="00642CC2"/>
    <w:rsid w:val="0064318D"/>
    <w:rsid w:val="00644526"/>
    <w:rsid w:val="00647C50"/>
    <w:rsid w:val="006524F3"/>
    <w:rsid w:val="0065453A"/>
    <w:rsid w:val="00654D16"/>
    <w:rsid w:val="0065794F"/>
    <w:rsid w:val="006620DC"/>
    <w:rsid w:val="006625FD"/>
    <w:rsid w:val="006638C0"/>
    <w:rsid w:val="00670A6F"/>
    <w:rsid w:val="00671595"/>
    <w:rsid w:val="00673375"/>
    <w:rsid w:val="0067723E"/>
    <w:rsid w:val="00677B72"/>
    <w:rsid w:val="006815C2"/>
    <w:rsid w:val="00686825"/>
    <w:rsid w:val="00691BFA"/>
    <w:rsid w:val="0069470C"/>
    <w:rsid w:val="00694813"/>
    <w:rsid w:val="00694C62"/>
    <w:rsid w:val="006952AA"/>
    <w:rsid w:val="0069688C"/>
    <w:rsid w:val="00696F3B"/>
    <w:rsid w:val="006A2B10"/>
    <w:rsid w:val="006B140C"/>
    <w:rsid w:val="006B1EE0"/>
    <w:rsid w:val="006B32B7"/>
    <w:rsid w:val="006B4EA9"/>
    <w:rsid w:val="006B567D"/>
    <w:rsid w:val="006B6285"/>
    <w:rsid w:val="006C0DC0"/>
    <w:rsid w:val="006C1461"/>
    <w:rsid w:val="006C1A35"/>
    <w:rsid w:val="006C3C6E"/>
    <w:rsid w:val="006D3867"/>
    <w:rsid w:val="006D4068"/>
    <w:rsid w:val="006D5628"/>
    <w:rsid w:val="006E0326"/>
    <w:rsid w:val="006E6D4C"/>
    <w:rsid w:val="006F16AF"/>
    <w:rsid w:val="006F2EB0"/>
    <w:rsid w:val="006F6060"/>
    <w:rsid w:val="00700349"/>
    <w:rsid w:val="007044B9"/>
    <w:rsid w:val="00711B2C"/>
    <w:rsid w:val="00713971"/>
    <w:rsid w:val="0071489F"/>
    <w:rsid w:val="007178AD"/>
    <w:rsid w:val="00720532"/>
    <w:rsid w:val="007209E7"/>
    <w:rsid w:val="00723605"/>
    <w:rsid w:val="00725D37"/>
    <w:rsid w:val="00732EDF"/>
    <w:rsid w:val="00734D09"/>
    <w:rsid w:val="00736D87"/>
    <w:rsid w:val="007379BB"/>
    <w:rsid w:val="00740D09"/>
    <w:rsid w:val="00741D0F"/>
    <w:rsid w:val="007425BE"/>
    <w:rsid w:val="007439F0"/>
    <w:rsid w:val="00744A4A"/>
    <w:rsid w:val="007454E8"/>
    <w:rsid w:val="007460E2"/>
    <w:rsid w:val="00754D2B"/>
    <w:rsid w:val="00756C37"/>
    <w:rsid w:val="0076265A"/>
    <w:rsid w:val="00766687"/>
    <w:rsid w:val="00775F06"/>
    <w:rsid w:val="007801D4"/>
    <w:rsid w:val="00780276"/>
    <w:rsid w:val="007825F5"/>
    <w:rsid w:val="00782772"/>
    <w:rsid w:val="0078344B"/>
    <w:rsid w:val="00784BB4"/>
    <w:rsid w:val="007910BF"/>
    <w:rsid w:val="00791C1B"/>
    <w:rsid w:val="0079509E"/>
    <w:rsid w:val="0079546A"/>
    <w:rsid w:val="00797478"/>
    <w:rsid w:val="007A2E6C"/>
    <w:rsid w:val="007A396B"/>
    <w:rsid w:val="007A45A7"/>
    <w:rsid w:val="007B3AF0"/>
    <w:rsid w:val="007C0C73"/>
    <w:rsid w:val="007C1146"/>
    <w:rsid w:val="007C15ED"/>
    <w:rsid w:val="007C2059"/>
    <w:rsid w:val="007C4514"/>
    <w:rsid w:val="007D1786"/>
    <w:rsid w:val="007D232F"/>
    <w:rsid w:val="007E1EAB"/>
    <w:rsid w:val="007E7545"/>
    <w:rsid w:val="007F1525"/>
    <w:rsid w:val="007F3DFA"/>
    <w:rsid w:val="00804601"/>
    <w:rsid w:val="0080701F"/>
    <w:rsid w:val="00807560"/>
    <w:rsid w:val="00807953"/>
    <w:rsid w:val="008117B4"/>
    <w:rsid w:val="00815D78"/>
    <w:rsid w:val="008207B6"/>
    <w:rsid w:val="0082096A"/>
    <w:rsid w:val="00822566"/>
    <w:rsid w:val="008234ED"/>
    <w:rsid w:val="00824ABA"/>
    <w:rsid w:val="00826459"/>
    <w:rsid w:val="00826918"/>
    <w:rsid w:val="00831829"/>
    <w:rsid w:val="008338F6"/>
    <w:rsid w:val="00842198"/>
    <w:rsid w:val="00842634"/>
    <w:rsid w:val="00842D8F"/>
    <w:rsid w:val="00843E88"/>
    <w:rsid w:val="00844CF5"/>
    <w:rsid w:val="00845034"/>
    <w:rsid w:val="00846D89"/>
    <w:rsid w:val="00846F0E"/>
    <w:rsid w:val="00847E26"/>
    <w:rsid w:val="008514CB"/>
    <w:rsid w:val="00852963"/>
    <w:rsid w:val="00853669"/>
    <w:rsid w:val="008540F6"/>
    <w:rsid w:val="00856F86"/>
    <w:rsid w:val="008573E4"/>
    <w:rsid w:val="00861D09"/>
    <w:rsid w:val="00862577"/>
    <w:rsid w:val="00865BC1"/>
    <w:rsid w:val="008663C0"/>
    <w:rsid w:val="0087146D"/>
    <w:rsid w:val="00872186"/>
    <w:rsid w:val="00873FA3"/>
    <w:rsid w:val="00875503"/>
    <w:rsid w:val="0089051D"/>
    <w:rsid w:val="00891D81"/>
    <w:rsid w:val="00893F27"/>
    <w:rsid w:val="00894352"/>
    <w:rsid w:val="00894DAF"/>
    <w:rsid w:val="008B0F82"/>
    <w:rsid w:val="008B3F75"/>
    <w:rsid w:val="008B596A"/>
    <w:rsid w:val="008C14CA"/>
    <w:rsid w:val="008C158A"/>
    <w:rsid w:val="008C546B"/>
    <w:rsid w:val="008C7170"/>
    <w:rsid w:val="008D2322"/>
    <w:rsid w:val="008D6981"/>
    <w:rsid w:val="008D78C3"/>
    <w:rsid w:val="008E1216"/>
    <w:rsid w:val="008E59A2"/>
    <w:rsid w:val="008E694E"/>
    <w:rsid w:val="008F02A0"/>
    <w:rsid w:val="008F08B1"/>
    <w:rsid w:val="00900209"/>
    <w:rsid w:val="0090644D"/>
    <w:rsid w:val="0091517C"/>
    <w:rsid w:val="00921F44"/>
    <w:rsid w:val="00923212"/>
    <w:rsid w:val="00923B71"/>
    <w:rsid w:val="00924154"/>
    <w:rsid w:val="009315DD"/>
    <w:rsid w:val="0093173D"/>
    <w:rsid w:val="009317C7"/>
    <w:rsid w:val="00934862"/>
    <w:rsid w:val="00943E38"/>
    <w:rsid w:val="00944A4C"/>
    <w:rsid w:val="009471D0"/>
    <w:rsid w:val="0094738E"/>
    <w:rsid w:val="0095045D"/>
    <w:rsid w:val="00951AC7"/>
    <w:rsid w:val="00952B2A"/>
    <w:rsid w:val="009538AF"/>
    <w:rsid w:val="00962094"/>
    <w:rsid w:val="009625E1"/>
    <w:rsid w:val="00973B4A"/>
    <w:rsid w:val="009742E5"/>
    <w:rsid w:val="00974E7C"/>
    <w:rsid w:val="0097525A"/>
    <w:rsid w:val="009758E5"/>
    <w:rsid w:val="00977E67"/>
    <w:rsid w:val="009826F4"/>
    <w:rsid w:val="009833CD"/>
    <w:rsid w:val="009833D4"/>
    <w:rsid w:val="009926D2"/>
    <w:rsid w:val="00992ED4"/>
    <w:rsid w:val="00995854"/>
    <w:rsid w:val="009960FE"/>
    <w:rsid w:val="009A5F7A"/>
    <w:rsid w:val="009A604A"/>
    <w:rsid w:val="009A7388"/>
    <w:rsid w:val="009A78C3"/>
    <w:rsid w:val="009B191C"/>
    <w:rsid w:val="009B2596"/>
    <w:rsid w:val="009B3A86"/>
    <w:rsid w:val="009B51EC"/>
    <w:rsid w:val="009B6D05"/>
    <w:rsid w:val="009B7BC6"/>
    <w:rsid w:val="009C0381"/>
    <w:rsid w:val="009C0595"/>
    <w:rsid w:val="009C0E44"/>
    <w:rsid w:val="009C2712"/>
    <w:rsid w:val="009C41B3"/>
    <w:rsid w:val="009D115B"/>
    <w:rsid w:val="009D3624"/>
    <w:rsid w:val="009D3E8B"/>
    <w:rsid w:val="009D41A5"/>
    <w:rsid w:val="009D65BF"/>
    <w:rsid w:val="009D72A2"/>
    <w:rsid w:val="009E25F1"/>
    <w:rsid w:val="009E4870"/>
    <w:rsid w:val="009E52F7"/>
    <w:rsid w:val="009E62C9"/>
    <w:rsid w:val="009E6DE7"/>
    <w:rsid w:val="009F3069"/>
    <w:rsid w:val="009F5966"/>
    <w:rsid w:val="00A11134"/>
    <w:rsid w:val="00A1221D"/>
    <w:rsid w:val="00A122B2"/>
    <w:rsid w:val="00A12E1A"/>
    <w:rsid w:val="00A15BBB"/>
    <w:rsid w:val="00A1685C"/>
    <w:rsid w:val="00A22165"/>
    <w:rsid w:val="00A2229C"/>
    <w:rsid w:val="00A2297B"/>
    <w:rsid w:val="00A255F6"/>
    <w:rsid w:val="00A25AF2"/>
    <w:rsid w:val="00A26471"/>
    <w:rsid w:val="00A269B7"/>
    <w:rsid w:val="00A342F9"/>
    <w:rsid w:val="00A3528C"/>
    <w:rsid w:val="00A36871"/>
    <w:rsid w:val="00A3733D"/>
    <w:rsid w:val="00A37E51"/>
    <w:rsid w:val="00A405BC"/>
    <w:rsid w:val="00A408FB"/>
    <w:rsid w:val="00A439D3"/>
    <w:rsid w:val="00A459A1"/>
    <w:rsid w:val="00A4674C"/>
    <w:rsid w:val="00A46F51"/>
    <w:rsid w:val="00A47F51"/>
    <w:rsid w:val="00A512B4"/>
    <w:rsid w:val="00A51ADD"/>
    <w:rsid w:val="00A5251E"/>
    <w:rsid w:val="00A532A3"/>
    <w:rsid w:val="00A5374F"/>
    <w:rsid w:val="00A5443A"/>
    <w:rsid w:val="00A544DA"/>
    <w:rsid w:val="00A54CE0"/>
    <w:rsid w:val="00A56701"/>
    <w:rsid w:val="00A56A55"/>
    <w:rsid w:val="00A65DDE"/>
    <w:rsid w:val="00A668D5"/>
    <w:rsid w:val="00A67FC1"/>
    <w:rsid w:val="00A70E2F"/>
    <w:rsid w:val="00A81299"/>
    <w:rsid w:val="00A83D1B"/>
    <w:rsid w:val="00A8400E"/>
    <w:rsid w:val="00A86179"/>
    <w:rsid w:val="00A86D90"/>
    <w:rsid w:val="00A90454"/>
    <w:rsid w:val="00A94C1F"/>
    <w:rsid w:val="00A961C1"/>
    <w:rsid w:val="00A979D6"/>
    <w:rsid w:val="00AA02A2"/>
    <w:rsid w:val="00AA560B"/>
    <w:rsid w:val="00AA61EF"/>
    <w:rsid w:val="00AB02C7"/>
    <w:rsid w:val="00AB0CFE"/>
    <w:rsid w:val="00AB2649"/>
    <w:rsid w:val="00AB3408"/>
    <w:rsid w:val="00AB34EC"/>
    <w:rsid w:val="00AB35D5"/>
    <w:rsid w:val="00AB4146"/>
    <w:rsid w:val="00AC4421"/>
    <w:rsid w:val="00AC4518"/>
    <w:rsid w:val="00AC5E00"/>
    <w:rsid w:val="00AC5E7C"/>
    <w:rsid w:val="00AD1F54"/>
    <w:rsid w:val="00AD2685"/>
    <w:rsid w:val="00AD3609"/>
    <w:rsid w:val="00AD3D5E"/>
    <w:rsid w:val="00AD5378"/>
    <w:rsid w:val="00AD5C43"/>
    <w:rsid w:val="00AD61C9"/>
    <w:rsid w:val="00AD630F"/>
    <w:rsid w:val="00AD71E2"/>
    <w:rsid w:val="00AD7483"/>
    <w:rsid w:val="00AE19BC"/>
    <w:rsid w:val="00AE1D8B"/>
    <w:rsid w:val="00AE36D1"/>
    <w:rsid w:val="00AE3E52"/>
    <w:rsid w:val="00AE6700"/>
    <w:rsid w:val="00AE6C5B"/>
    <w:rsid w:val="00AE7C4D"/>
    <w:rsid w:val="00AF02ED"/>
    <w:rsid w:val="00AF062D"/>
    <w:rsid w:val="00AF2124"/>
    <w:rsid w:val="00AF3670"/>
    <w:rsid w:val="00AF5103"/>
    <w:rsid w:val="00AF733C"/>
    <w:rsid w:val="00B0000A"/>
    <w:rsid w:val="00B138B5"/>
    <w:rsid w:val="00B13BB7"/>
    <w:rsid w:val="00B149AE"/>
    <w:rsid w:val="00B14BD5"/>
    <w:rsid w:val="00B15F8E"/>
    <w:rsid w:val="00B17DBF"/>
    <w:rsid w:val="00B2343B"/>
    <w:rsid w:val="00B24C51"/>
    <w:rsid w:val="00B276B1"/>
    <w:rsid w:val="00B30394"/>
    <w:rsid w:val="00B3082E"/>
    <w:rsid w:val="00B30D90"/>
    <w:rsid w:val="00B312AE"/>
    <w:rsid w:val="00B34E40"/>
    <w:rsid w:val="00B36B0F"/>
    <w:rsid w:val="00B4028D"/>
    <w:rsid w:val="00B4029A"/>
    <w:rsid w:val="00B40E85"/>
    <w:rsid w:val="00B44C78"/>
    <w:rsid w:val="00B458B8"/>
    <w:rsid w:val="00B466A6"/>
    <w:rsid w:val="00B5148B"/>
    <w:rsid w:val="00B517C4"/>
    <w:rsid w:val="00B53DD3"/>
    <w:rsid w:val="00B56CA5"/>
    <w:rsid w:val="00B57296"/>
    <w:rsid w:val="00B6281B"/>
    <w:rsid w:val="00B660D0"/>
    <w:rsid w:val="00B724D5"/>
    <w:rsid w:val="00B726F8"/>
    <w:rsid w:val="00B73574"/>
    <w:rsid w:val="00B75192"/>
    <w:rsid w:val="00B75B8E"/>
    <w:rsid w:val="00B77ADF"/>
    <w:rsid w:val="00B77C01"/>
    <w:rsid w:val="00B8434C"/>
    <w:rsid w:val="00B8546F"/>
    <w:rsid w:val="00B91129"/>
    <w:rsid w:val="00B920DA"/>
    <w:rsid w:val="00B9295C"/>
    <w:rsid w:val="00B94551"/>
    <w:rsid w:val="00B967D4"/>
    <w:rsid w:val="00BA1D79"/>
    <w:rsid w:val="00BA2FF3"/>
    <w:rsid w:val="00BA3EC6"/>
    <w:rsid w:val="00BA4C1A"/>
    <w:rsid w:val="00BA6E52"/>
    <w:rsid w:val="00BB23F1"/>
    <w:rsid w:val="00BB3679"/>
    <w:rsid w:val="00BB7CD5"/>
    <w:rsid w:val="00BC133A"/>
    <w:rsid w:val="00BC1ACF"/>
    <w:rsid w:val="00BC5560"/>
    <w:rsid w:val="00BC5D29"/>
    <w:rsid w:val="00BD1926"/>
    <w:rsid w:val="00BE02D8"/>
    <w:rsid w:val="00BE3446"/>
    <w:rsid w:val="00BE702B"/>
    <w:rsid w:val="00BF065B"/>
    <w:rsid w:val="00BF08BE"/>
    <w:rsid w:val="00BF0EB5"/>
    <w:rsid w:val="00BF18FF"/>
    <w:rsid w:val="00BF1CC7"/>
    <w:rsid w:val="00BF2CEF"/>
    <w:rsid w:val="00BF2F37"/>
    <w:rsid w:val="00BF4632"/>
    <w:rsid w:val="00BF5A45"/>
    <w:rsid w:val="00BF5E54"/>
    <w:rsid w:val="00BF6829"/>
    <w:rsid w:val="00BF6AA9"/>
    <w:rsid w:val="00C000F3"/>
    <w:rsid w:val="00C029DB"/>
    <w:rsid w:val="00C02C94"/>
    <w:rsid w:val="00C06608"/>
    <w:rsid w:val="00C07206"/>
    <w:rsid w:val="00C142AF"/>
    <w:rsid w:val="00C1688C"/>
    <w:rsid w:val="00C17A15"/>
    <w:rsid w:val="00C2157D"/>
    <w:rsid w:val="00C21914"/>
    <w:rsid w:val="00C2233D"/>
    <w:rsid w:val="00C23F3A"/>
    <w:rsid w:val="00C31087"/>
    <w:rsid w:val="00C36B07"/>
    <w:rsid w:val="00C411C2"/>
    <w:rsid w:val="00C429AB"/>
    <w:rsid w:val="00C43ED6"/>
    <w:rsid w:val="00C44A40"/>
    <w:rsid w:val="00C501BB"/>
    <w:rsid w:val="00C5368F"/>
    <w:rsid w:val="00C54181"/>
    <w:rsid w:val="00C57D02"/>
    <w:rsid w:val="00C65D7D"/>
    <w:rsid w:val="00C71CAE"/>
    <w:rsid w:val="00C73584"/>
    <w:rsid w:val="00C73BEC"/>
    <w:rsid w:val="00C766FF"/>
    <w:rsid w:val="00C7730B"/>
    <w:rsid w:val="00C822C6"/>
    <w:rsid w:val="00C82B09"/>
    <w:rsid w:val="00C84216"/>
    <w:rsid w:val="00C9075C"/>
    <w:rsid w:val="00C9312D"/>
    <w:rsid w:val="00CA57A0"/>
    <w:rsid w:val="00CA5E6E"/>
    <w:rsid w:val="00CA60FB"/>
    <w:rsid w:val="00CB0869"/>
    <w:rsid w:val="00CB1D63"/>
    <w:rsid w:val="00CB20D3"/>
    <w:rsid w:val="00CB29E0"/>
    <w:rsid w:val="00CB2AAC"/>
    <w:rsid w:val="00CB4651"/>
    <w:rsid w:val="00CC2D97"/>
    <w:rsid w:val="00CC2F43"/>
    <w:rsid w:val="00CC364B"/>
    <w:rsid w:val="00CC4F77"/>
    <w:rsid w:val="00CC6C25"/>
    <w:rsid w:val="00CD4836"/>
    <w:rsid w:val="00CD5EA2"/>
    <w:rsid w:val="00CE58A3"/>
    <w:rsid w:val="00CE7843"/>
    <w:rsid w:val="00CF0393"/>
    <w:rsid w:val="00CF0C98"/>
    <w:rsid w:val="00CF57E8"/>
    <w:rsid w:val="00CF71CE"/>
    <w:rsid w:val="00D03492"/>
    <w:rsid w:val="00D046F6"/>
    <w:rsid w:val="00D04C9B"/>
    <w:rsid w:val="00D054DD"/>
    <w:rsid w:val="00D0564B"/>
    <w:rsid w:val="00D12C5F"/>
    <w:rsid w:val="00D21F3F"/>
    <w:rsid w:val="00D23149"/>
    <w:rsid w:val="00D255BF"/>
    <w:rsid w:val="00D25995"/>
    <w:rsid w:val="00D315EB"/>
    <w:rsid w:val="00D33AEB"/>
    <w:rsid w:val="00D3529A"/>
    <w:rsid w:val="00D377A6"/>
    <w:rsid w:val="00D41006"/>
    <w:rsid w:val="00D44E01"/>
    <w:rsid w:val="00D462F2"/>
    <w:rsid w:val="00D53C46"/>
    <w:rsid w:val="00D56095"/>
    <w:rsid w:val="00D63ACA"/>
    <w:rsid w:val="00D63D28"/>
    <w:rsid w:val="00D63E36"/>
    <w:rsid w:val="00D7047C"/>
    <w:rsid w:val="00D70A41"/>
    <w:rsid w:val="00D74BAF"/>
    <w:rsid w:val="00D75A0A"/>
    <w:rsid w:val="00D80616"/>
    <w:rsid w:val="00D80DC4"/>
    <w:rsid w:val="00D82193"/>
    <w:rsid w:val="00D91270"/>
    <w:rsid w:val="00D92E48"/>
    <w:rsid w:val="00D94590"/>
    <w:rsid w:val="00D96710"/>
    <w:rsid w:val="00D97F01"/>
    <w:rsid w:val="00DA218F"/>
    <w:rsid w:val="00DA2DAE"/>
    <w:rsid w:val="00DA5865"/>
    <w:rsid w:val="00DA6733"/>
    <w:rsid w:val="00DA7924"/>
    <w:rsid w:val="00DB28CD"/>
    <w:rsid w:val="00DC3244"/>
    <w:rsid w:val="00DC47A6"/>
    <w:rsid w:val="00DC7244"/>
    <w:rsid w:val="00DC741C"/>
    <w:rsid w:val="00DD065B"/>
    <w:rsid w:val="00DD186F"/>
    <w:rsid w:val="00DD4F99"/>
    <w:rsid w:val="00DD61BE"/>
    <w:rsid w:val="00DD7D6E"/>
    <w:rsid w:val="00DE29DE"/>
    <w:rsid w:val="00DE45EF"/>
    <w:rsid w:val="00DE5515"/>
    <w:rsid w:val="00DF48EF"/>
    <w:rsid w:val="00E04941"/>
    <w:rsid w:val="00E07B37"/>
    <w:rsid w:val="00E10B52"/>
    <w:rsid w:val="00E10BF1"/>
    <w:rsid w:val="00E150B6"/>
    <w:rsid w:val="00E20E81"/>
    <w:rsid w:val="00E21677"/>
    <w:rsid w:val="00E21D7F"/>
    <w:rsid w:val="00E2215D"/>
    <w:rsid w:val="00E23692"/>
    <w:rsid w:val="00E3025C"/>
    <w:rsid w:val="00E306D6"/>
    <w:rsid w:val="00E32598"/>
    <w:rsid w:val="00E36FDE"/>
    <w:rsid w:val="00E44DCE"/>
    <w:rsid w:val="00E44F43"/>
    <w:rsid w:val="00E53974"/>
    <w:rsid w:val="00E55466"/>
    <w:rsid w:val="00E56A30"/>
    <w:rsid w:val="00E56BFC"/>
    <w:rsid w:val="00E57DDD"/>
    <w:rsid w:val="00E600EA"/>
    <w:rsid w:val="00E60761"/>
    <w:rsid w:val="00E626AC"/>
    <w:rsid w:val="00E62FDA"/>
    <w:rsid w:val="00E637A4"/>
    <w:rsid w:val="00E6522B"/>
    <w:rsid w:val="00E67684"/>
    <w:rsid w:val="00E7134B"/>
    <w:rsid w:val="00E8004B"/>
    <w:rsid w:val="00E80488"/>
    <w:rsid w:val="00E812E6"/>
    <w:rsid w:val="00E81678"/>
    <w:rsid w:val="00E81D77"/>
    <w:rsid w:val="00E82C2A"/>
    <w:rsid w:val="00E8649A"/>
    <w:rsid w:val="00E87888"/>
    <w:rsid w:val="00E909D6"/>
    <w:rsid w:val="00E91061"/>
    <w:rsid w:val="00E912E6"/>
    <w:rsid w:val="00E91FC5"/>
    <w:rsid w:val="00E9763C"/>
    <w:rsid w:val="00EA04E7"/>
    <w:rsid w:val="00EA2405"/>
    <w:rsid w:val="00EA2516"/>
    <w:rsid w:val="00EA368B"/>
    <w:rsid w:val="00EA557F"/>
    <w:rsid w:val="00EB01CD"/>
    <w:rsid w:val="00EB04E6"/>
    <w:rsid w:val="00EB2833"/>
    <w:rsid w:val="00EB5A57"/>
    <w:rsid w:val="00EB6A8D"/>
    <w:rsid w:val="00EC0454"/>
    <w:rsid w:val="00EC0E80"/>
    <w:rsid w:val="00EC1060"/>
    <w:rsid w:val="00EC17E0"/>
    <w:rsid w:val="00EC3AE4"/>
    <w:rsid w:val="00EC4222"/>
    <w:rsid w:val="00EC623E"/>
    <w:rsid w:val="00EC7BB2"/>
    <w:rsid w:val="00ED23CD"/>
    <w:rsid w:val="00ED5F69"/>
    <w:rsid w:val="00EE1F6A"/>
    <w:rsid w:val="00EE3509"/>
    <w:rsid w:val="00EE454D"/>
    <w:rsid w:val="00EE570B"/>
    <w:rsid w:val="00EE58EC"/>
    <w:rsid w:val="00EE640D"/>
    <w:rsid w:val="00EE7E53"/>
    <w:rsid w:val="00EF17E5"/>
    <w:rsid w:val="00EF4E97"/>
    <w:rsid w:val="00EF6059"/>
    <w:rsid w:val="00EF6A16"/>
    <w:rsid w:val="00F02BDD"/>
    <w:rsid w:val="00F03CB0"/>
    <w:rsid w:val="00F04BDA"/>
    <w:rsid w:val="00F05F25"/>
    <w:rsid w:val="00F07499"/>
    <w:rsid w:val="00F118A1"/>
    <w:rsid w:val="00F12EB2"/>
    <w:rsid w:val="00F13313"/>
    <w:rsid w:val="00F13748"/>
    <w:rsid w:val="00F14B33"/>
    <w:rsid w:val="00F15F14"/>
    <w:rsid w:val="00F205CE"/>
    <w:rsid w:val="00F20661"/>
    <w:rsid w:val="00F22982"/>
    <w:rsid w:val="00F26733"/>
    <w:rsid w:val="00F270CC"/>
    <w:rsid w:val="00F3165C"/>
    <w:rsid w:val="00F3204A"/>
    <w:rsid w:val="00F33728"/>
    <w:rsid w:val="00F37DD2"/>
    <w:rsid w:val="00F40480"/>
    <w:rsid w:val="00F44EDB"/>
    <w:rsid w:val="00F52A25"/>
    <w:rsid w:val="00F54B1F"/>
    <w:rsid w:val="00F54D8A"/>
    <w:rsid w:val="00F57198"/>
    <w:rsid w:val="00F57E6D"/>
    <w:rsid w:val="00F63680"/>
    <w:rsid w:val="00F63C8C"/>
    <w:rsid w:val="00F65D25"/>
    <w:rsid w:val="00F72F06"/>
    <w:rsid w:val="00F74BCC"/>
    <w:rsid w:val="00F75FC7"/>
    <w:rsid w:val="00F76E9E"/>
    <w:rsid w:val="00F811BF"/>
    <w:rsid w:val="00F81568"/>
    <w:rsid w:val="00F818C6"/>
    <w:rsid w:val="00F84FE4"/>
    <w:rsid w:val="00F873A1"/>
    <w:rsid w:val="00F87415"/>
    <w:rsid w:val="00F9203C"/>
    <w:rsid w:val="00F92484"/>
    <w:rsid w:val="00F93B62"/>
    <w:rsid w:val="00F942C6"/>
    <w:rsid w:val="00F94383"/>
    <w:rsid w:val="00F96981"/>
    <w:rsid w:val="00FA1703"/>
    <w:rsid w:val="00FA1903"/>
    <w:rsid w:val="00FA58E9"/>
    <w:rsid w:val="00FA5D80"/>
    <w:rsid w:val="00FB243E"/>
    <w:rsid w:val="00FB67D3"/>
    <w:rsid w:val="00FB71A4"/>
    <w:rsid w:val="00FB7B84"/>
    <w:rsid w:val="00FC00DB"/>
    <w:rsid w:val="00FC210C"/>
    <w:rsid w:val="00FC2F8E"/>
    <w:rsid w:val="00FC3023"/>
    <w:rsid w:val="00FC3BDE"/>
    <w:rsid w:val="00FC4912"/>
    <w:rsid w:val="00FC679F"/>
    <w:rsid w:val="00FD528B"/>
    <w:rsid w:val="00FD709B"/>
    <w:rsid w:val="00FE2E04"/>
    <w:rsid w:val="00FE33B1"/>
    <w:rsid w:val="00FE4C49"/>
    <w:rsid w:val="00FE5101"/>
    <w:rsid w:val="00FE59AD"/>
    <w:rsid w:val="00FF120B"/>
    <w:rsid w:val="00FF3FF8"/>
    <w:rsid w:val="0155B1C3"/>
    <w:rsid w:val="02F0DB8B"/>
    <w:rsid w:val="04901982"/>
    <w:rsid w:val="04F09885"/>
    <w:rsid w:val="05A482E1"/>
    <w:rsid w:val="05D11CD0"/>
    <w:rsid w:val="064D37CF"/>
    <w:rsid w:val="07AEBCF2"/>
    <w:rsid w:val="09BE803F"/>
    <w:rsid w:val="0A83470F"/>
    <w:rsid w:val="0BC74602"/>
    <w:rsid w:val="0C428963"/>
    <w:rsid w:val="0C838037"/>
    <w:rsid w:val="0D4C948B"/>
    <w:rsid w:val="0FACE923"/>
    <w:rsid w:val="0FDEDED3"/>
    <w:rsid w:val="105A089D"/>
    <w:rsid w:val="112803F5"/>
    <w:rsid w:val="116418D3"/>
    <w:rsid w:val="12B183A7"/>
    <w:rsid w:val="1524F2A1"/>
    <w:rsid w:val="153616B6"/>
    <w:rsid w:val="168C59AB"/>
    <w:rsid w:val="16B7CCE6"/>
    <w:rsid w:val="17FF8260"/>
    <w:rsid w:val="187763A9"/>
    <w:rsid w:val="18F01F4B"/>
    <w:rsid w:val="1BC01550"/>
    <w:rsid w:val="1CDC4329"/>
    <w:rsid w:val="1F1AEBC5"/>
    <w:rsid w:val="220253CC"/>
    <w:rsid w:val="22D715E6"/>
    <w:rsid w:val="2367828F"/>
    <w:rsid w:val="263A3BF7"/>
    <w:rsid w:val="28DE2ABE"/>
    <w:rsid w:val="2CE20EED"/>
    <w:rsid w:val="2F999DF5"/>
    <w:rsid w:val="30856DA9"/>
    <w:rsid w:val="30ED6BE6"/>
    <w:rsid w:val="311EC1F7"/>
    <w:rsid w:val="337F7E86"/>
    <w:rsid w:val="35195FE6"/>
    <w:rsid w:val="36F31AF2"/>
    <w:rsid w:val="3B25A1E4"/>
    <w:rsid w:val="3DC47D5C"/>
    <w:rsid w:val="3DDDF3CB"/>
    <w:rsid w:val="3FC7723C"/>
    <w:rsid w:val="408BA564"/>
    <w:rsid w:val="42266DA0"/>
    <w:rsid w:val="434F9DA2"/>
    <w:rsid w:val="44EB9FD9"/>
    <w:rsid w:val="469DCD49"/>
    <w:rsid w:val="482309E8"/>
    <w:rsid w:val="4A5353DD"/>
    <w:rsid w:val="4B103FEC"/>
    <w:rsid w:val="4C2547EC"/>
    <w:rsid w:val="4CB85A66"/>
    <w:rsid w:val="4ED03F51"/>
    <w:rsid w:val="4F0AA3B7"/>
    <w:rsid w:val="4F6056E9"/>
    <w:rsid w:val="5039D673"/>
    <w:rsid w:val="52C66568"/>
    <w:rsid w:val="557E282B"/>
    <w:rsid w:val="56A5818A"/>
    <w:rsid w:val="59AB8AB6"/>
    <w:rsid w:val="5A3323E6"/>
    <w:rsid w:val="5A8372C1"/>
    <w:rsid w:val="5B5D3A9A"/>
    <w:rsid w:val="5B662FA5"/>
    <w:rsid w:val="5C2560D1"/>
    <w:rsid w:val="5CF90AFB"/>
    <w:rsid w:val="60108264"/>
    <w:rsid w:val="623287F5"/>
    <w:rsid w:val="636ADC35"/>
    <w:rsid w:val="6733D12F"/>
    <w:rsid w:val="69973195"/>
    <w:rsid w:val="6DC34D06"/>
    <w:rsid w:val="705676C7"/>
    <w:rsid w:val="724B9C94"/>
    <w:rsid w:val="732340D4"/>
    <w:rsid w:val="74D57C8C"/>
    <w:rsid w:val="7515487C"/>
    <w:rsid w:val="7564619D"/>
    <w:rsid w:val="756C1C52"/>
    <w:rsid w:val="75B5368E"/>
    <w:rsid w:val="766FD770"/>
    <w:rsid w:val="76BFE9D0"/>
    <w:rsid w:val="7A88A7B1"/>
    <w:rsid w:val="7CA1A503"/>
    <w:rsid w:val="7D66F151"/>
    <w:rsid w:val="7DC94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074D"/>
  <w15:chartTrackingRefBased/>
  <w15:docId w15:val="{B6DDEB78-7C5B-464D-B008-ABAC6764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99"/>
    <w:pPr>
      <w:spacing w:after="120" w:line="360" w:lineRule="auto"/>
      <w:jc w:val="both"/>
    </w:pPr>
    <w:rPr>
      <w:rFonts w:ascii="Calibri" w:hAnsi="Calibri"/>
      <w:kern w:val="0"/>
      <w:szCs w:val="22"/>
      <w14:ligatures w14:val="none"/>
    </w:rPr>
  </w:style>
  <w:style w:type="paragraph" w:styleId="Heading1">
    <w:name w:val="heading 1"/>
    <w:basedOn w:val="Normal"/>
    <w:next w:val="Normal"/>
    <w:link w:val="Heading1Char"/>
    <w:uiPriority w:val="9"/>
    <w:qFormat/>
    <w:rsid w:val="00852963"/>
    <w:pPr>
      <w:keepNext/>
      <w:keepLines/>
      <w:spacing w:before="240" w:after="0"/>
      <w:jc w:val="center"/>
      <w:outlineLvl w:val="0"/>
    </w:pPr>
    <w:rPr>
      <w:rFonts w:asciiTheme="majorHAnsi" w:eastAsiaTheme="majorEastAsia" w:hAnsiTheme="majorHAnsi" w:cstheme="majorBidi"/>
      <w:b/>
      <w:color w:val="000000" w:themeColor="text1"/>
      <w:sz w:val="40"/>
      <w:szCs w:val="40"/>
      <w:u w:val="single"/>
    </w:rPr>
  </w:style>
  <w:style w:type="paragraph" w:styleId="Heading2">
    <w:name w:val="heading 2"/>
    <w:basedOn w:val="Title"/>
    <w:next w:val="Normal"/>
    <w:link w:val="Heading2Char"/>
    <w:uiPriority w:val="9"/>
    <w:unhideWhenUsed/>
    <w:qFormat/>
    <w:rsid w:val="00513E20"/>
    <w:pPr>
      <w:numPr>
        <w:ilvl w:val="1"/>
        <w:numId w:val="1"/>
      </w:numPr>
      <w:outlineLvl w:val="1"/>
    </w:pPr>
  </w:style>
  <w:style w:type="paragraph" w:styleId="Heading3">
    <w:name w:val="heading 3"/>
    <w:basedOn w:val="Normal"/>
    <w:next w:val="Normal"/>
    <w:link w:val="Heading3Char"/>
    <w:uiPriority w:val="9"/>
    <w:unhideWhenUsed/>
    <w:qFormat/>
    <w:rsid w:val="0062105C"/>
    <w:pPr>
      <w:outlineLvl w:val="2"/>
    </w:pPr>
    <w:rPr>
      <w:rFonts w:asciiTheme="majorHAnsi" w:hAnsiTheme="majorHAnsi" w:cstheme="majorHAnsi"/>
      <w:b/>
      <w:bCs/>
      <w:sz w:val="28"/>
      <w:szCs w:val="28"/>
    </w:rPr>
  </w:style>
  <w:style w:type="paragraph" w:styleId="Heading4">
    <w:name w:val="heading 4"/>
    <w:basedOn w:val="Title"/>
    <w:next w:val="Normal"/>
    <w:link w:val="Heading4Char"/>
    <w:uiPriority w:val="9"/>
    <w:unhideWhenUsed/>
    <w:qFormat/>
    <w:rsid w:val="00361090"/>
    <w:pPr>
      <w:keepNext/>
      <w:keepLines/>
      <w:spacing w:before="40" w:after="0"/>
      <w:ind w:left="720"/>
      <w:outlineLvl w:val="3"/>
    </w:pPr>
    <w:rPr>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B10"/>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A2B10"/>
    <w:rPr>
      <w:rFonts w:asciiTheme="majorHAnsi" w:eastAsiaTheme="majorEastAsia" w:hAnsiTheme="majorHAnsi" w:cstheme="majorBidi"/>
      <w:b/>
      <w:spacing w:val="-10"/>
      <w:kern w:val="28"/>
      <w:sz w:val="32"/>
      <w:szCs w:val="56"/>
    </w:rPr>
  </w:style>
  <w:style w:type="paragraph" w:styleId="Footer">
    <w:name w:val="footer"/>
    <w:basedOn w:val="Normal"/>
    <w:link w:val="FooterChar"/>
    <w:uiPriority w:val="99"/>
    <w:unhideWhenUsed/>
    <w:rsid w:val="00DD7D6E"/>
    <w:pPr>
      <w:tabs>
        <w:tab w:val="center" w:pos="4680"/>
        <w:tab w:val="right" w:pos="9360"/>
      </w:tabs>
    </w:pPr>
  </w:style>
  <w:style w:type="character" w:customStyle="1" w:styleId="FooterChar">
    <w:name w:val="Footer Char"/>
    <w:basedOn w:val="DefaultParagraphFont"/>
    <w:link w:val="Footer"/>
    <w:uiPriority w:val="99"/>
    <w:rsid w:val="00DD7D6E"/>
  </w:style>
  <w:style w:type="character" w:styleId="PageNumber">
    <w:name w:val="page number"/>
    <w:basedOn w:val="DefaultParagraphFont"/>
    <w:uiPriority w:val="99"/>
    <w:semiHidden/>
    <w:unhideWhenUsed/>
    <w:rsid w:val="00DD7D6E"/>
  </w:style>
  <w:style w:type="character" w:customStyle="1" w:styleId="Heading1Char">
    <w:name w:val="Heading 1 Char"/>
    <w:basedOn w:val="DefaultParagraphFont"/>
    <w:link w:val="Heading1"/>
    <w:uiPriority w:val="9"/>
    <w:rsid w:val="00852963"/>
    <w:rPr>
      <w:rFonts w:asciiTheme="majorHAnsi" w:eastAsiaTheme="majorEastAsia" w:hAnsiTheme="majorHAnsi" w:cstheme="majorBidi"/>
      <w:b/>
      <w:color w:val="000000" w:themeColor="text1"/>
      <w:kern w:val="0"/>
      <w:sz w:val="40"/>
      <w:szCs w:val="40"/>
      <w:u w:val="single"/>
      <w14:ligatures w14:val="none"/>
    </w:rPr>
  </w:style>
  <w:style w:type="character" w:customStyle="1" w:styleId="Heading2Char">
    <w:name w:val="Heading 2 Char"/>
    <w:basedOn w:val="DefaultParagraphFont"/>
    <w:link w:val="Heading2"/>
    <w:uiPriority w:val="9"/>
    <w:rsid w:val="00513E20"/>
    <w:rPr>
      <w:rFonts w:asciiTheme="majorHAnsi" w:eastAsiaTheme="majorEastAsia" w:hAnsiTheme="majorHAnsi" w:cstheme="majorBidi"/>
      <w:b/>
      <w:spacing w:val="-10"/>
      <w:kern w:val="28"/>
      <w:sz w:val="32"/>
      <w:szCs w:val="56"/>
      <w14:ligatures w14:val="none"/>
    </w:rPr>
  </w:style>
  <w:style w:type="paragraph" w:styleId="ListParagraph">
    <w:name w:val="List Paragraph"/>
    <w:basedOn w:val="Normal"/>
    <w:link w:val="ListParagraphChar"/>
    <w:uiPriority w:val="34"/>
    <w:qFormat/>
    <w:rsid w:val="005F7A18"/>
    <w:pPr>
      <w:ind w:left="720"/>
      <w:contextualSpacing/>
    </w:pPr>
  </w:style>
  <w:style w:type="paragraph" w:styleId="Caption">
    <w:name w:val="caption"/>
    <w:basedOn w:val="Normal"/>
    <w:next w:val="Normal"/>
    <w:uiPriority w:val="35"/>
    <w:unhideWhenUsed/>
    <w:qFormat/>
    <w:rsid w:val="00421029"/>
    <w:pPr>
      <w:spacing w:after="200" w:line="240" w:lineRule="auto"/>
      <w:jc w:val="center"/>
    </w:pPr>
    <w:rPr>
      <w:i/>
      <w:iCs/>
      <w:color w:val="000000" w:themeColor="text1"/>
      <w:sz w:val="18"/>
      <w:szCs w:val="18"/>
    </w:rPr>
  </w:style>
  <w:style w:type="table" w:styleId="ListTable6Colorful-Accent1">
    <w:name w:val="List Table 6 Colorful Accent 1"/>
    <w:basedOn w:val="TableNormal"/>
    <w:uiPriority w:val="51"/>
    <w:rsid w:val="005F7A18"/>
    <w:rPr>
      <w:color w:val="2F5496" w:themeColor="accent1" w:themeShade="BF"/>
      <w:kern w:val="0"/>
      <w:sz w:val="22"/>
      <w:szCs w:val="22"/>
      <w:lang w:val="fr-FR"/>
      <w14:ligatures w14:val="none"/>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4428C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DefaultParagraphFont"/>
    <w:rsid w:val="004428C7"/>
  </w:style>
  <w:style w:type="character" w:customStyle="1" w:styleId="eop">
    <w:name w:val="eop"/>
    <w:basedOn w:val="DefaultParagraphFont"/>
    <w:rsid w:val="004428C7"/>
  </w:style>
  <w:style w:type="character" w:styleId="SubtleEmphasis">
    <w:name w:val="Subtle Emphasis"/>
    <w:aliases w:val="1.1.1."/>
    <w:basedOn w:val="DefaultParagraphFont"/>
    <w:uiPriority w:val="19"/>
    <w:qFormat/>
    <w:rsid w:val="00A532A3"/>
    <w:rPr>
      <w:rFonts w:asciiTheme="majorHAnsi" w:hAnsiTheme="majorHAnsi"/>
      <w:i w:val="0"/>
      <w:iCs/>
      <w:color w:val="000000" w:themeColor="text1"/>
      <w:sz w:val="28"/>
    </w:rPr>
  </w:style>
  <w:style w:type="paragraph" w:styleId="NoSpacing">
    <w:name w:val="No Spacing"/>
    <w:link w:val="NoSpacingChar"/>
    <w:uiPriority w:val="1"/>
    <w:qFormat/>
    <w:rsid w:val="008E59A2"/>
    <w:pPr>
      <w:jc w:val="both"/>
    </w:pPr>
    <w:rPr>
      <w:rFonts w:ascii="Calibri" w:hAnsi="Calibri"/>
      <w:kern w:val="0"/>
      <w:szCs w:val="22"/>
      <w14:ligatures w14:val="none"/>
    </w:rPr>
  </w:style>
  <w:style w:type="character" w:customStyle="1" w:styleId="Heading4Char">
    <w:name w:val="Heading 4 Char"/>
    <w:basedOn w:val="DefaultParagraphFont"/>
    <w:link w:val="Heading4"/>
    <w:uiPriority w:val="9"/>
    <w:rsid w:val="00361090"/>
    <w:rPr>
      <w:rFonts w:asciiTheme="majorHAnsi" w:eastAsiaTheme="majorEastAsia" w:hAnsiTheme="majorHAnsi" w:cstheme="majorBidi"/>
      <w:b/>
      <w:iCs/>
      <w:color w:val="000000" w:themeColor="text1"/>
      <w:spacing w:val="-10"/>
      <w:kern w:val="28"/>
      <w:sz w:val="28"/>
      <w:szCs w:val="56"/>
      <w14:ligatures w14:val="none"/>
    </w:rPr>
  </w:style>
  <w:style w:type="paragraph" w:styleId="Header">
    <w:name w:val="header"/>
    <w:basedOn w:val="Normal"/>
    <w:link w:val="HeaderChar"/>
    <w:uiPriority w:val="99"/>
    <w:semiHidden/>
    <w:unhideWhenUsed/>
    <w:rsid w:val="00635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484"/>
    <w:rPr>
      <w:rFonts w:ascii="Calibri" w:hAnsi="Calibri"/>
      <w:kern w:val="0"/>
      <w:szCs w:val="22"/>
      <w14:ligatures w14:val="none"/>
    </w:rPr>
  </w:style>
  <w:style w:type="paragraph" w:styleId="Revision">
    <w:name w:val="Revision"/>
    <w:hidden/>
    <w:uiPriority w:val="99"/>
    <w:semiHidden/>
    <w:rsid w:val="00BF4632"/>
    <w:rPr>
      <w:rFonts w:ascii="Calibri" w:hAnsi="Calibri"/>
      <w:kern w:val="0"/>
      <w:szCs w:val="22"/>
      <w14:ligatures w14:val="none"/>
    </w:rPr>
  </w:style>
  <w:style w:type="paragraph" w:customStyle="1" w:styleId="BigTitle">
    <w:name w:val="Big Title"/>
    <w:basedOn w:val="ListParagraph"/>
    <w:link w:val="BigTitleChar"/>
    <w:rsid w:val="00513E20"/>
    <w:pPr>
      <w:numPr>
        <w:ilvl w:val="2"/>
        <w:numId w:val="6"/>
      </w:numPr>
    </w:pPr>
    <w:rPr>
      <w:rFonts w:asciiTheme="majorHAnsi" w:hAnsiTheme="majorHAnsi"/>
      <w:b/>
      <w:sz w:val="32"/>
    </w:rPr>
  </w:style>
  <w:style w:type="character" w:styleId="Hyperlink">
    <w:name w:val="Hyperlink"/>
    <w:basedOn w:val="DefaultParagraphFont"/>
    <w:uiPriority w:val="99"/>
    <w:unhideWhenUsed/>
    <w:rsid w:val="00052C45"/>
    <w:rPr>
      <w:color w:val="0563C1" w:themeColor="hyperlink"/>
      <w:u w:val="single"/>
    </w:rPr>
  </w:style>
  <w:style w:type="character" w:customStyle="1" w:styleId="ListParagraphChar">
    <w:name w:val="List Paragraph Char"/>
    <w:basedOn w:val="DefaultParagraphFont"/>
    <w:link w:val="ListParagraph"/>
    <w:uiPriority w:val="34"/>
    <w:rsid w:val="00F942C6"/>
    <w:rPr>
      <w:rFonts w:ascii="Calibri" w:hAnsi="Calibri"/>
      <w:kern w:val="0"/>
      <w:szCs w:val="22"/>
      <w14:ligatures w14:val="none"/>
    </w:rPr>
  </w:style>
  <w:style w:type="character" w:customStyle="1" w:styleId="BigTitleChar">
    <w:name w:val="Big Title Char"/>
    <w:basedOn w:val="ListParagraphChar"/>
    <w:link w:val="BigTitle"/>
    <w:rsid w:val="00513E20"/>
    <w:rPr>
      <w:rFonts w:asciiTheme="majorHAnsi" w:hAnsiTheme="majorHAnsi"/>
      <w:b/>
      <w:kern w:val="0"/>
      <w:sz w:val="32"/>
      <w:szCs w:val="22"/>
      <w14:ligatures w14:val="none"/>
    </w:rPr>
  </w:style>
  <w:style w:type="character" w:styleId="UnresolvedMention">
    <w:name w:val="Unresolved Mention"/>
    <w:basedOn w:val="DefaultParagraphFont"/>
    <w:uiPriority w:val="99"/>
    <w:semiHidden/>
    <w:unhideWhenUsed/>
    <w:rsid w:val="00052C45"/>
    <w:rPr>
      <w:color w:val="605E5C"/>
      <w:shd w:val="clear" w:color="auto" w:fill="E1DFDD"/>
    </w:rPr>
  </w:style>
  <w:style w:type="table" w:styleId="TableGrid">
    <w:name w:val="Table Grid"/>
    <w:basedOn w:val="TableNormal"/>
    <w:uiPriority w:val="39"/>
    <w:rsid w:val="0029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A5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5A57"/>
    <w:rPr>
      <w:rFonts w:ascii="Courier New" w:eastAsia="Times New Roman" w:hAnsi="Courier New" w:cs="Courier New"/>
      <w:sz w:val="20"/>
      <w:szCs w:val="20"/>
    </w:rPr>
  </w:style>
  <w:style w:type="character" w:customStyle="1" w:styleId="line">
    <w:name w:val="line"/>
    <w:basedOn w:val="DefaultParagraphFont"/>
    <w:rsid w:val="00EB5A57"/>
  </w:style>
  <w:style w:type="character" w:customStyle="1" w:styleId="Heading3Char">
    <w:name w:val="Heading 3 Char"/>
    <w:basedOn w:val="DefaultParagraphFont"/>
    <w:link w:val="Heading3"/>
    <w:uiPriority w:val="9"/>
    <w:rsid w:val="0062105C"/>
    <w:rPr>
      <w:rFonts w:asciiTheme="majorHAnsi" w:hAnsiTheme="majorHAnsi" w:cstheme="majorHAnsi"/>
      <w:b/>
      <w:bCs/>
      <w:kern w:val="0"/>
      <w:sz w:val="28"/>
      <w:szCs w:val="28"/>
      <w14:ligatures w14:val="none"/>
    </w:rPr>
  </w:style>
  <w:style w:type="paragraph" w:customStyle="1" w:styleId="Style1">
    <w:name w:val="Style1"/>
    <w:basedOn w:val="ListParagraph"/>
    <w:qFormat/>
    <w:rsid w:val="00DE5515"/>
    <w:pPr>
      <w:ind w:hanging="720"/>
    </w:pPr>
    <w:rPr>
      <w:rFonts w:asciiTheme="majorHAnsi" w:hAnsiTheme="majorHAnsi"/>
      <w:b/>
      <w:sz w:val="28"/>
      <w:lang w:val="fr-FR"/>
    </w:rPr>
  </w:style>
  <w:style w:type="paragraph" w:styleId="NormalWeb">
    <w:name w:val="Normal (Web)"/>
    <w:basedOn w:val="Normal"/>
    <w:uiPriority w:val="99"/>
    <w:unhideWhenUsed/>
    <w:rsid w:val="00900209"/>
    <w:pPr>
      <w:spacing w:before="100" w:beforeAutospacing="1" w:after="100" w:afterAutospacing="1" w:line="240" w:lineRule="auto"/>
      <w:jc w:val="left"/>
    </w:pPr>
    <w:rPr>
      <w:rFonts w:ascii="Times New Roman" w:eastAsia="Times New Roman" w:hAnsi="Times New Roman" w:cs="Times New Roman"/>
      <w:szCs w:val="24"/>
      <w:lang w:val="fr-FR" w:eastAsia="fr-FR"/>
    </w:rPr>
  </w:style>
  <w:style w:type="table" w:customStyle="1" w:styleId="TableGrid0">
    <w:name w:val="TableGrid"/>
    <w:rsid w:val="000B5F5B"/>
    <w:rPr>
      <w:rFonts w:eastAsiaTheme="minorEastAsia"/>
      <w:kern w:val="0"/>
      <w:sz w:val="22"/>
      <w:szCs w:val="22"/>
      <w:lang w:val="fr-FR" w:eastAsia="fr-FR"/>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B3679"/>
    <w:pPr>
      <w:spacing w:line="259" w:lineRule="auto"/>
      <w:jc w:val="left"/>
      <w:outlineLvl w:val="9"/>
    </w:pPr>
    <w:rPr>
      <w:b w:val="0"/>
      <w:color w:val="2F5496" w:themeColor="accent1" w:themeShade="BF"/>
      <w:sz w:val="32"/>
      <w:szCs w:val="32"/>
      <w:u w:val="none"/>
    </w:rPr>
  </w:style>
  <w:style w:type="paragraph" w:styleId="TOC1">
    <w:name w:val="toc 1"/>
    <w:basedOn w:val="Normal"/>
    <w:next w:val="Normal"/>
    <w:autoRedefine/>
    <w:uiPriority w:val="39"/>
    <w:unhideWhenUsed/>
    <w:rsid w:val="00BB3679"/>
    <w:pPr>
      <w:spacing w:after="100"/>
    </w:pPr>
  </w:style>
  <w:style w:type="paragraph" w:styleId="TOC2">
    <w:name w:val="toc 2"/>
    <w:basedOn w:val="Normal"/>
    <w:next w:val="Normal"/>
    <w:autoRedefine/>
    <w:uiPriority w:val="39"/>
    <w:unhideWhenUsed/>
    <w:rsid w:val="00BB3679"/>
    <w:pPr>
      <w:spacing w:after="100"/>
      <w:ind w:left="240"/>
    </w:pPr>
  </w:style>
  <w:style w:type="character" w:customStyle="1" w:styleId="NoSpacingChar">
    <w:name w:val="No Spacing Char"/>
    <w:basedOn w:val="DefaultParagraphFont"/>
    <w:link w:val="NoSpacing"/>
    <w:uiPriority w:val="1"/>
    <w:rsid w:val="0069688C"/>
    <w:rPr>
      <w:rFonts w:ascii="Calibri" w:hAnsi="Calibr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1466">
      <w:bodyDiv w:val="1"/>
      <w:marLeft w:val="0"/>
      <w:marRight w:val="0"/>
      <w:marTop w:val="0"/>
      <w:marBottom w:val="0"/>
      <w:divBdr>
        <w:top w:val="none" w:sz="0" w:space="0" w:color="auto"/>
        <w:left w:val="none" w:sz="0" w:space="0" w:color="auto"/>
        <w:bottom w:val="none" w:sz="0" w:space="0" w:color="auto"/>
        <w:right w:val="none" w:sz="0" w:space="0" w:color="auto"/>
      </w:divBdr>
      <w:divsChild>
        <w:div w:id="526142092">
          <w:marLeft w:val="0"/>
          <w:marRight w:val="0"/>
          <w:marTop w:val="0"/>
          <w:marBottom w:val="0"/>
          <w:divBdr>
            <w:top w:val="none" w:sz="0" w:space="0" w:color="auto"/>
            <w:left w:val="none" w:sz="0" w:space="0" w:color="auto"/>
            <w:bottom w:val="none" w:sz="0" w:space="0" w:color="auto"/>
            <w:right w:val="none" w:sz="0" w:space="0" w:color="auto"/>
          </w:divBdr>
          <w:divsChild>
            <w:div w:id="504325661">
              <w:marLeft w:val="0"/>
              <w:marRight w:val="0"/>
              <w:marTop w:val="0"/>
              <w:marBottom w:val="0"/>
              <w:divBdr>
                <w:top w:val="none" w:sz="0" w:space="0" w:color="auto"/>
                <w:left w:val="none" w:sz="0" w:space="0" w:color="auto"/>
                <w:bottom w:val="none" w:sz="0" w:space="0" w:color="auto"/>
                <w:right w:val="none" w:sz="0" w:space="0" w:color="auto"/>
              </w:divBdr>
              <w:divsChild>
                <w:div w:id="713887659">
                  <w:marLeft w:val="0"/>
                  <w:marRight w:val="0"/>
                  <w:marTop w:val="0"/>
                  <w:marBottom w:val="0"/>
                  <w:divBdr>
                    <w:top w:val="none" w:sz="0" w:space="0" w:color="auto"/>
                    <w:left w:val="none" w:sz="0" w:space="0" w:color="auto"/>
                    <w:bottom w:val="none" w:sz="0" w:space="0" w:color="auto"/>
                    <w:right w:val="none" w:sz="0" w:space="0" w:color="auto"/>
                  </w:divBdr>
                  <w:divsChild>
                    <w:div w:id="758671869">
                      <w:marLeft w:val="0"/>
                      <w:marRight w:val="0"/>
                      <w:marTop w:val="0"/>
                      <w:marBottom w:val="0"/>
                      <w:divBdr>
                        <w:top w:val="none" w:sz="0" w:space="0" w:color="auto"/>
                        <w:left w:val="none" w:sz="0" w:space="0" w:color="auto"/>
                        <w:bottom w:val="none" w:sz="0" w:space="0" w:color="auto"/>
                        <w:right w:val="none" w:sz="0" w:space="0" w:color="auto"/>
                      </w:divBdr>
                      <w:divsChild>
                        <w:div w:id="385953690">
                          <w:marLeft w:val="0"/>
                          <w:marRight w:val="0"/>
                          <w:marTop w:val="0"/>
                          <w:marBottom w:val="0"/>
                          <w:divBdr>
                            <w:top w:val="none" w:sz="0" w:space="0" w:color="auto"/>
                            <w:left w:val="none" w:sz="0" w:space="0" w:color="auto"/>
                            <w:bottom w:val="none" w:sz="0" w:space="0" w:color="auto"/>
                            <w:right w:val="none" w:sz="0" w:space="0" w:color="auto"/>
                          </w:divBdr>
                          <w:divsChild>
                            <w:div w:id="325674602">
                              <w:marLeft w:val="0"/>
                              <w:marRight w:val="0"/>
                              <w:marTop w:val="0"/>
                              <w:marBottom w:val="0"/>
                              <w:divBdr>
                                <w:top w:val="none" w:sz="0" w:space="0" w:color="auto"/>
                                <w:left w:val="none" w:sz="0" w:space="0" w:color="auto"/>
                                <w:bottom w:val="none" w:sz="0" w:space="0" w:color="auto"/>
                                <w:right w:val="none" w:sz="0" w:space="0" w:color="auto"/>
                              </w:divBdr>
                              <w:divsChild>
                                <w:div w:id="419452661">
                                  <w:marLeft w:val="0"/>
                                  <w:marRight w:val="0"/>
                                  <w:marTop w:val="0"/>
                                  <w:marBottom w:val="0"/>
                                  <w:divBdr>
                                    <w:top w:val="none" w:sz="0" w:space="0" w:color="auto"/>
                                    <w:left w:val="none" w:sz="0" w:space="0" w:color="auto"/>
                                    <w:bottom w:val="none" w:sz="0" w:space="0" w:color="auto"/>
                                    <w:right w:val="none" w:sz="0" w:space="0" w:color="auto"/>
                                  </w:divBdr>
                                  <w:divsChild>
                                    <w:div w:id="315644745">
                                      <w:marLeft w:val="0"/>
                                      <w:marRight w:val="0"/>
                                      <w:marTop w:val="0"/>
                                      <w:marBottom w:val="0"/>
                                      <w:divBdr>
                                        <w:top w:val="none" w:sz="0" w:space="0" w:color="auto"/>
                                        <w:left w:val="none" w:sz="0" w:space="0" w:color="auto"/>
                                        <w:bottom w:val="none" w:sz="0" w:space="0" w:color="auto"/>
                                        <w:right w:val="none" w:sz="0" w:space="0" w:color="auto"/>
                                      </w:divBdr>
                                      <w:divsChild>
                                        <w:div w:id="102261924">
                                          <w:marLeft w:val="0"/>
                                          <w:marRight w:val="0"/>
                                          <w:marTop w:val="0"/>
                                          <w:marBottom w:val="0"/>
                                          <w:divBdr>
                                            <w:top w:val="none" w:sz="0" w:space="0" w:color="auto"/>
                                            <w:left w:val="none" w:sz="0" w:space="0" w:color="auto"/>
                                            <w:bottom w:val="none" w:sz="0" w:space="0" w:color="auto"/>
                                            <w:right w:val="none" w:sz="0" w:space="0" w:color="auto"/>
                                          </w:divBdr>
                                          <w:divsChild>
                                            <w:div w:id="1048408425">
                                              <w:marLeft w:val="0"/>
                                              <w:marRight w:val="0"/>
                                              <w:marTop w:val="0"/>
                                              <w:marBottom w:val="0"/>
                                              <w:divBdr>
                                                <w:top w:val="none" w:sz="0" w:space="0" w:color="auto"/>
                                                <w:left w:val="none" w:sz="0" w:space="0" w:color="auto"/>
                                                <w:bottom w:val="none" w:sz="0" w:space="0" w:color="auto"/>
                                                <w:right w:val="none" w:sz="0" w:space="0" w:color="auto"/>
                                              </w:divBdr>
                                              <w:divsChild>
                                                <w:div w:id="50930181">
                                                  <w:marLeft w:val="0"/>
                                                  <w:marRight w:val="0"/>
                                                  <w:marTop w:val="0"/>
                                                  <w:marBottom w:val="0"/>
                                                  <w:divBdr>
                                                    <w:top w:val="none" w:sz="0" w:space="0" w:color="auto"/>
                                                    <w:left w:val="none" w:sz="0" w:space="0" w:color="auto"/>
                                                    <w:bottom w:val="none" w:sz="0" w:space="0" w:color="auto"/>
                                                    <w:right w:val="none" w:sz="0" w:space="0" w:color="auto"/>
                                                  </w:divBdr>
                                                  <w:divsChild>
                                                    <w:div w:id="365830743">
                                                      <w:marLeft w:val="0"/>
                                                      <w:marRight w:val="0"/>
                                                      <w:marTop w:val="0"/>
                                                      <w:marBottom w:val="0"/>
                                                      <w:divBdr>
                                                        <w:top w:val="none" w:sz="0" w:space="0" w:color="auto"/>
                                                        <w:left w:val="none" w:sz="0" w:space="0" w:color="auto"/>
                                                        <w:bottom w:val="none" w:sz="0" w:space="0" w:color="auto"/>
                                                        <w:right w:val="none" w:sz="0" w:space="0" w:color="auto"/>
                                                      </w:divBdr>
                                                      <w:divsChild>
                                                        <w:div w:id="2097558802">
                                                          <w:marLeft w:val="0"/>
                                                          <w:marRight w:val="0"/>
                                                          <w:marTop w:val="0"/>
                                                          <w:marBottom w:val="0"/>
                                                          <w:divBdr>
                                                            <w:top w:val="none" w:sz="0" w:space="0" w:color="auto"/>
                                                            <w:left w:val="none" w:sz="0" w:space="0" w:color="auto"/>
                                                            <w:bottom w:val="none" w:sz="0" w:space="0" w:color="auto"/>
                                                            <w:right w:val="none" w:sz="0" w:space="0" w:color="auto"/>
                                                          </w:divBdr>
                                                          <w:divsChild>
                                                            <w:div w:id="1453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90641">
      <w:bodyDiv w:val="1"/>
      <w:marLeft w:val="0"/>
      <w:marRight w:val="0"/>
      <w:marTop w:val="0"/>
      <w:marBottom w:val="0"/>
      <w:divBdr>
        <w:top w:val="none" w:sz="0" w:space="0" w:color="auto"/>
        <w:left w:val="none" w:sz="0" w:space="0" w:color="auto"/>
        <w:bottom w:val="none" w:sz="0" w:space="0" w:color="auto"/>
        <w:right w:val="none" w:sz="0" w:space="0" w:color="auto"/>
      </w:divBdr>
      <w:divsChild>
        <w:div w:id="494609803">
          <w:marLeft w:val="0"/>
          <w:marRight w:val="0"/>
          <w:marTop w:val="0"/>
          <w:marBottom w:val="0"/>
          <w:divBdr>
            <w:top w:val="none" w:sz="0" w:space="0" w:color="auto"/>
            <w:left w:val="none" w:sz="0" w:space="0" w:color="auto"/>
            <w:bottom w:val="none" w:sz="0" w:space="0" w:color="auto"/>
            <w:right w:val="none" w:sz="0" w:space="0" w:color="auto"/>
          </w:divBdr>
        </w:div>
        <w:div w:id="1476146746">
          <w:marLeft w:val="0"/>
          <w:marRight w:val="0"/>
          <w:marTop w:val="0"/>
          <w:marBottom w:val="0"/>
          <w:divBdr>
            <w:top w:val="none" w:sz="0" w:space="0" w:color="auto"/>
            <w:left w:val="none" w:sz="0" w:space="0" w:color="auto"/>
            <w:bottom w:val="none" w:sz="0" w:space="0" w:color="auto"/>
            <w:right w:val="none" w:sz="0" w:space="0" w:color="auto"/>
          </w:divBdr>
        </w:div>
        <w:div w:id="1645352758">
          <w:marLeft w:val="0"/>
          <w:marRight w:val="0"/>
          <w:marTop w:val="0"/>
          <w:marBottom w:val="0"/>
          <w:divBdr>
            <w:top w:val="none" w:sz="0" w:space="0" w:color="auto"/>
            <w:left w:val="none" w:sz="0" w:space="0" w:color="auto"/>
            <w:bottom w:val="none" w:sz="0" w:space="0" w:color="auto"/>
            <w:right w:val="none" w:sz="0" w:space="0" w:color="auto"/>
          </w:divBdr>
        </w:div>
        <w:div w:id="1871645142">
          <w:marLeft w:val="0"/>
          <w:marRight w:val="0"/>
          <w:marTop w:val="0"/>
          <w:marBottom w:val="0"/>
          <w:divBdr>
            <w:top w:val="none" w:sz="0" w:space="0" w:color="auto"/>
            <w:left w:val="none" w:sz="0" w:space="0" w:color="auto"/>
            <w:bottom w:val="none" w:sz="0" w:space="0" w:color="auto"/>
            <w:right w:val="none" w:sz="0" w:space="0" w:color="auto"/>
          </w:divBdr>
        </w:div>
      </w:divsChild>
    </w:div>
    <w:div w:id="193613895">
      <w:bodyDiv w:val="1"/>
      <w:marLeft w:val="0"/>
      <w:marRight w:val="0"/>
      <w:marTop w:val="0"/>
      <w:marBottom w:val="0"/>
      <w:divBdr>
        <w:top w:val="none" w:sz="0" w:space="0" w:color="auto"/>
        <w:left w:val="none" w:sz="0" w:space="0" w:color="auto"/>
        <w:bottom w:val="none" w:sz="0" w:space="0" w:color="auto"/>
        <w:right w:val="none" w:sz="0" w:space="0" w:color="auto"/>
      </w:divBdr>
      <w:divsChild>
        <w:div w:id="379329267">
          <w:marLeft w:val="0"/>
          <w:marRight w:val="0"/>
          <w:marTop w:val="0"/>
          <w:marBottom w:val="0"/>
          <w:divBdr>
            <w:top w:val="none" w:sz="0" w:space="0" w:color="auto"/>
            <w:left w:val="none" w:sz="0" w:space="0" w:color="auto"/>
            <w:bottom w:val="none" w:sz="0" w:space="0" w:color="auto"/>
            <w:right w:val="none" w:sz="0" w:space="0" w:color="auto"/>
          </w:divBdr>
        </w:div>
        <w:div w:id="1582761461">
          <w:marLeft w:val="0"/>
          <w:marRight w:val="0"/>
          <w:marTop w:val="0"/>
          <w:marBottom w:val="0"/>
          <w:divBdr>
            <w:top w:val="none" w:sz="0" w:space="0" w:color="auto"/>
            <w:left w:val="none" w:sz="0" w:space="0" w:color="auto"/>
            <w:bottom w:val="none" w:sz="0" w:space="0" w:color="auto"/>
            <w:right w:val="none" w:sz="0" w:space="0" w:color="auto"/>
          </w:divBdr>
        </w:div>
        <w:div w:id="1838812105">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 w:id="205605429">
      <w:bodyDiv w:val="1"/>
      <w:marLeft w:val="0"/>
      <w:marRight w:val="0"/>
      <w:marTop w:val="0"/>
      <w:marBottom w:val="0"/>
      <w:divBdr>
        <w:top w:val="none" w:sz="0" w:space="0" w:color="auto"/>
        <w:left w:val="none" w:sz="0" w:space="0" w:color="auto"/>
        <w:bottom w:val="none" w:sz="0" w:space="0" w:color="auto"/>
        <w:right w:val="none" w:sz="0" w:space="0" w:color="auto"/>
      </w:divBdr>
      <w:divsChild>
        <w:div w:id="249971153">
          <w:marLeft w:val="0"/>
          <w:marRight w:val="0"/>
          <w:marTop w:val="0"/>
          <w:marBottom w:val="0"/>
          <w:divBdr>
            <w:top w:val="none" w:sz="0" w:space="0" w:color="auto"/>
            <w:left w:val="none" w:sz="0" w:space="0" w:color="auto"/>
            <w:bottom w:val="none" w:sz="0" w:space="0" w:color="auto"/>
            <w:right w:val="none" w:sz="0" w:space="0" w:color="auto"/>
          </w:divBdr>
          <w:divsChild>
            <w:div w:id="961887817">
              <w:marLeft w:val="0"/>
              <w:marRight w:val="0"/>
              <w:marTop w:val="0"/>
              <w:marBottom w:val="0"/>
              <w:divBdr>
                <w:top w:val="none" w:sz="0" w:space="0" w:color="auto"/>
                <w:left w:val="none" w:sz="0" w:space="0" w:color="auto"/>
                <w:bottom w:val="none" w:sz="0" w:space="0" w:color="auto"/>
                <w:right w:val="none" w:sz="0" w:space="0" w:color="auto"/>
              </w:divBdr>
              <w:divsChild>
                <w:div w:id="428935510">
                  <w:marLeft w:val="0"/>
                  <w:marRight w:val="0"/>
                  <w:marTop w:val="0"/>
                  <w:marBottom w:val="0"/>
                  <w:divBdr>
                    <w:top w:val="none" w:sz="0" w:space="0" w:color="auto"/>
                    <w:left w:val="none" w:sz="0" w:space="0" w:color="auto"/>
                    <w:bottom w:val="none" w:sz="0" w:space="0" w:color="auto"/>
                    <w:right w:val="none" w:sz="0" w:space="0" w:color="auto"/>
                  </w:divBdr>
                  <w:divsChild>
                    <w:div w:id="1920945061">
                      <w:marLeft w:val="0"/>
                      <w:marRight w:val="0"/>
                      <w:marTop w:val="0"/>
                      <w:marBottom w:val="0"/>
                      <w:divBdr>
                        <w:top w:val="none" w:sz="0" w:space="0" w:color="auto"/>
                        <w:left w:val="none" w:sz="0" w:space="0" w:color="auto"/>
                        <w:bottom w:val="none" w:sz="0" w:space="0" w:color="auto"/>
                        <w:right w:val="none" w:sz="0" w:space="0" w:color="auto"/>
                      </w:divBdr>
                      <w:divsChild>
                        <w:div w:id="1355421730">
                          <w:marLeft w:val="0"/>
                          <w:marRight w:val="0"/>
                          <w:marTop w:val="0"/>
                          <w:marBottom w:val="0"/>
                          <w:divBdr>
                            <w:top w:val="none" w:sz="0" w:space="0" w:color="auto"/>
                            <w:left w:val="none" w:sz="0" w:space="0" w:color="auto"/>
                            <w:bottom w:val="none" w:sz="0" w:space="0" w:color="auto"/>
                            <w:right w:val="none" w:sz="0" w:space="0" w:color="auto"/>
                          </w:divBdr>
                          <w:divsChild>
                            <w:div w:id="610747018">
                              <w:marLeft w:val="0"/>
                              <w:marRight w:val="0"/>
                              <w:marTop w:val="0"/>
                              <w:marBottom w:val="0"/>
                              <w:divBdr>
                                <w:top w:val="none" w:sz="0" w:space="0" w:color="auto"/>
                                <w:left w:val="none" w:sz="0" w:space="0" w:color="auto"/>
                                <w:bottom w:val="none" w:sz="0" w:space="0" w:color="auto"/>
                                <w:right w:val="none" w:sz="0" w:space="0" w:color="auto"/>
                              </w:divBdr>
                              <w:divsChild>
                                <w:div w:id="1928225159">
                                  <w:marLeft w:val="0"/>
                                  <w:marRight w:val="0"/>
                                  <w:marTop w:val="0"/>
                                  <w:marBottom w:val="0"/>
                                  <w:divBdr>
                                    <w:top w:val="none" w:sz="0" w:space="0" w:color="auto"/>
                                    <w:left w:val="none" w:sz="0" w:space="0" w:color="auto"/>
                                    <w:bottom w:val="none" w:sz="0" w:space="0" w:color="auto"/>
                                    <w:right w:val="none" w:sz="0" w:space="0" w:color="auto"/>
                                  </w:divBdr>
                                  <w:divsChild>
                                    <w:div w:id="1187404325">
                                      <w:marLeft w:val="0"/>
                                      <w:marRight w:val="0"/>
                                      <w:marTop w:val="0"/>
                                      <w:marBottom w:val="0"/>
                                      <w:divBdr>
                                        <w:top w:val="none" w:sz="0" w:space="0" w:color="auto"/>
                                        <w:left w:val="none" w:sz="0" w:space="0" w:color="auto"/>
                                        <w:bottom w:val="none" w:sz="0" w:space="0" w:color="auto"/>
                                        <w:right w:val="none" w:sz="0" w:space="0" w:color="auto"/>
                                      </w:divBdr>
                                      <w:divsChild>
                                        <w:div w:id="258176387">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304701595">
                                                  <w:marLeft w:val="0"/>
                                                  <w:marRight w:val="0"/>
                                                  <w:marTop w:val="0"/>
                                                  <w:marBottom w:val="0"/>
                                                  <w:divBdr>
                                                    <w:top w:val="none" w:sz="0" w:space="0" w:color="auto"/>
                                                    <w:left w:val="none" w:sz="0" w:space="0" w:color="auto"/>
                                                    <w:bottom w:val="none" w:sz="0" w:space="0" w:color="auto"/>
                                                    <w:right w:val="none" w:sz="0" w:space="0" w:color="auto"/>
                                                  </w:divBdr>
                                                  <w:divsChild>
                                                    <w:div w:id="690642617">
                                                      <w:marLeft w:val="0"/>
                                                      <w:marRight w:val="0"/>
                                                      <w:marTop w:val="0"/>
                                                      <w:marBottom w:val="0"/>
                                                      <w:divBdr>
                                                        <w:top w:val="none" w:sz="0" w:space="0" w:color="auto"/>
                                                        <w:left w:val="none" w:sz="0" w:space="0" w:color="auto"/>
                                                        <w:bottom w:val="none" w:sz="0" w:space="0" w:color="auto"/>
                                                        <w:right w:val="none" w:sz="0" w:space="0" w:color="auto"/>
                                                      </w:divBdr>
                                                      <w:divsChild>
                                                        <w:div w:id="1429808155">
                                                          <w:marLeft w:val="0"/>
                                                          <w:marRight w:val="0"/>
                                                          <w:marTop w:val="0"/>
                                                          <w:marBottom w:val="0"/>
                                                          <w:divBdr>
                                                            <w:top w:val="none" w:sz="0" w:space="0" w:color="auto"/>
                                                            <w:left w:val="none" w:sz="0" w:space="0" w:color="auto"/>
                                                            <w:bottom w:val="none" w:sz="0" w:space="0" w:color="auto"/>
                                                            <w:right w:val="none" w:sz="0" w:space="0" w:color="auto"/>
                                                          </w:divBdr>
                                                          <w:divsChild>
                                                            <w:div w:id="3149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882924">
      <w:bodyDiv w:val="1"/>
      <w:marLeft w:val="0"/>
      <w:marRight w:val="0"/>
      <w:marTop w:val="0"/>
      <w:marBottom w:val="0"/>
      <w:divBdr>
        <w:top w:val="none" w:sz="0" w:space="0" w:color="auto"/>
        <w:left w:val="none" w:sz="0" w:space="0" w:color="auto"/>
        <w:bottom w:val="none" w:sz="0" w:space="0" w:color="auto"/>
        <w:right w:val="none" w:sz="0" w:space="0" w:color="auto"/>
      </w:divBdr>
    </w:div>
    <w:div w:id="412092326">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817572436">
      <w:bodyDiv w:val="1"/>
      <w:marLeft w:val="0"/>
      <w:marRight w:val="0"/>
      <w:marTop w:val="0"/>
      <w:marBottom w:val="0"/>
      <w:divBdr>
        <w:top w:val="none" w:sz="0" w:space="0" w:color="auto"/>
        <w:left w:val="none" w:sz="0" w:space="0" w:color="auto"/>
        <w:bottom w:val="none" w:sz="0" w:space="0" w:color="auto"/>
        <w:right w:val="none" w:sz="0" w:space="0" w:color="auto"/>
      </w:divBdr>
    </w:div>
    <w:div w:id="1056587870">
      <w:bodyDiv w:val="1"/>
      <w:marLeft w:val="0"/>
      <w:marRight w:val="0"/>
      <w:marTop w:val="0"/>
      <w:marBottom w:val="0"/>
      <w:divBdr>
        <w:top w:val="none" w:sz="0" w:space="0" w:color="auto"/>
        <w:left w:val="none" w:sz="0" w:space="0" w:color="auto"/>
        <w:bottom w:val="none" w:sz="0" w:space="0" w:color="auto"/>
        <w:right w:val="none" w:sz="0" w:space="0" w:color="auto"/>
      </w:divBdr>
      <w:divsChild>
        <w:div w:id="93206276">
          <w:marLeft w:val="0"/>
          <w:marRight w:val="0"/>
          <w:marTop w:val="0"/>
          <w:marBottom w:val="0"/>
          <w:divBdr>
            <w:top w:val="none" w:sz="0" w:space="0" w:color="auto"/>
            <w:left w:val="none" w:sz="0" w:space="0" w:color="auto"/>
            <w:bottom w:val="none" w:sz="0" w:space="0" w:color="auto"/>
            <w:right w:val="none" w:sz="0" w:space="0" w:color="auto"/>
          </w:divBdr>
          <w:divsChild>
            <w:div w:id="17195818">
              <w:marLeft w:val="0"/>
              <w:marRight w:val="0"/>
              <w:marTop w:val="0"/>
              <w:marBottom w:val="0"/>
              <w:divBdr>
                <w:top w:val="none" w:sz="0" w:space="0" w:color="auto"/>
                <w:left w:val="none" w:sz="0" w:space="0" w:color="auto"/>
                <w:bottom w:val="none" w:sz="0" w:space="0" w:color="auto"/>
                <w:right w:val="none" w:sz="0" w:space="0" w:color="auto"/>
              </w:divBdr>
              <w:divsChild>
                <w:div w:id="492258652">
                  <w:marLeft w:val="0"/>
                  <w:marRight w:val="0"/>
                  <w:marTop w:val="0"/>
                  <w:marBottom w:val="0"/>
                  <w:divBdr>
                    <w:top w:val="none" w:sz="0" w:space="0" w:color="auto"/>
                    <w:left w:val="none" w:sz="0" w:space="0" w:color="auto"/>
                    <w:bottom w:val="none" w:sz="0" w:space="0" w:color="auto"/>
                    <w:right w:val="none" w:sz="0" w:space="0" w:color="auto"/>
                  </w:divBdr>
                </w:div>
              </w:divsChild>
            </w:div>
            <w:div w:id="29230122">
              <w:marLeft w:val="0"/>
              <w:marRight w:val="0"/>
              <w:marTop w:val="0"/>
              <w:marBottom w:val="0"/>
              <w:divBdr>
                <w:top w:val="none" w:sz="0" w:space="0" w:color="auto"/>
                <w:left w:val="none" w:sz="0" w:space="0" w:color="auto"/>
                <w:bottom w:val="none" w:sz="0" w:space="0" w:color="auto"/>
                <w:right w:val="none" w:sz="0" w:space="0" w:color="auto"/>
              </w:divBdr>
              <w:divsChild>
                <w:div w:id="923104791">
                  <w:marLeft w:val="0"/>
                  <w:marRight w:val="0"/>
                  <w:marTop w:val="0"/>
                  <w:marBottom w:val="0"/>
                  <w:divBdr>
                    <w:top w:val="none" w:sz="0" w:space="0" w:color="auto"/>
                    <w:left w:val="none" w:sz="0" w:space="0" w:color="auto"/>
                    <w:bottom w:val="none" w:sz="0" w:space="0" w:color="auto"/>
                    <w:right w:val="none" w:sz="0" w:space="0" w:color="auto"/>
                  </w:divBdr>
                </w:div>
              </w:divsChild>
            </w:div>
            <w:div w:id="46031387">
              <w:marLeft w:val="0"/>
              <w:marRight w:val="0"/>
              <w:marTop w:val="0"/>
              <w:marBottom w:val="0"/>
              <w:divBdr>
                <w:top w:val="none" w:sz="0" w:space="0" w:color="auto"/>
                <w:left w:val="none" w:sz="0" w:space="0" w:color="auto"/>
                <w:bottom w:val="none" w:sz="0" w:space="0" w:color="auto"/>
                <w:right w:val="none" w:sz="0" w:space="0" w:color="auto"/>
              </w:divBdr>
              <w:divsChild>
                <w:div w:id="2128575273">
                  <w:marLeft w:val="0"/>
                  <w:marRight w:val="0"/>
                  <w:marTop w:val="0"/>
                  <w:marBottom w:val="0"/>
                  <w:divBdr>
                    <w:top w:val="none" w:sz="0" w:space="0" w:color="auto"/>
                    <w:left w:val="none" w:sz="0" w:space="0" w:color="auto"/>
                    <w:bottom w:val="none" w:sz="0" w:space="0" w:color="auto"/>
                    <w:right w:val="none" w:sz="0" w:space="0" w:color="auto"/>
                  </w:divBdr>
                </w:div>
              </w:divsChild>
            </w:div>
            <w:div w:id="53091278">
              <w:marLeft w:val="0"/>
              <w:marRight w:val="0"/>
              <w:marTop w:val="0"/>
              <w:marBottom w:val="0"/>
              <w:divBdr>
                <w:top w:val="none" w:sz="0" w:space="0" w:color="auto"/>
                <w:left w:val="none" w:sz="0" w:space="0" w:color="auto"/>
                <w:bottom w:val="none" w:sz="0" w:space="0" w:color="auto"/>
                <w:right w:val="none" w:sz="0" w:space="0" w:color="auto"/>
              </w:divBdr>
              <w:divsChild>
                <w:div w:id="583145854">
                  <w:marLeft w:val="0"/>
                  <w:marRight w:val="0"/>
                  <w:marTop w:val="0"/>
                  <w:marBottom w:val="0"/>
                  <w:divBdr>
                    <w:top w:val="none" w:sz="0" w:space="0" w:color="auto"/>
                    <w:left w:val="none" w:sz="0" w:space="0" w:color="auto"/>
                    <w:bottom w:val="none" w:sz="0" w:space="0" w:color="auto"/>
                    <w:right w:val="none" w:sz="0" w:space="0" w:color="auto"/>
                  </w:divBdr>
                </w:div>
              </w:divsChild>
            </w:div>
            <w:div w:id="90441508">
              <w:marLeft w:val="0"/>
              <w:marRight w:val="0"/>
              <w:marTop w:val="0"/>
              <w:marBottom w:val="0"/>
              <w:divBdr>
                <w:top w:val="none" w:sz="0" w:space="0" w:color="auto"/>
                <w:left w:val="none" w:sz="0" w:space="0" w:color="auto"/>
                <w:bottom w:val="none" w:sz="0" w:space="0" w:color="auto"/>
                <w:right w:val="none" w:sz="0" w:space="0" w:color="auto"/>
              </w:divBdr>
              <w:divsChild>
                <w:div w:id="428309396">
                  <w:marLeft w:val="0"/>
                  <w:marRight w:val="0"/>
                  <w:marTop w:val="0"/>
                  <w:marBottom w:val="0"/>
                  <w:divBdr>
                    <w:top w:val="none" w:sz="0" w:space="0" w:color="auto"/>
                    <w:left w:val="none" w:sz="0" w:space="0" w:color="auto"/>
                    <w:bottom w:val="none" w:sz="0" w:space="0" w:color="auto"/>
                    <w:right w:val="none" w:sz="0" w:space="0" w:color="auto"/>
                  </w:divBdr>
                </w:div>
              </w:divsChild>
            </w:div>
            <w:div w:id="95374556">
              <w:marLeft w:val="0"/>
              <w:marRight w:val="0"/>
              <w:marTop w:val="0"/>
              <w:marBottom w:val="0"/>
              <w:divBdr>
                <w:top w:val="none" w:sz="0" w:space="0" w:color="auto"/>
                <w:left w:val="none" w:sz="0" w:space="0" w:color="auto"/>
                <w:bottom w:val="none" w:sz="0" w:space="0" w:color="auto"/>
                <w:right w:val="none" w:sz="0" w:space="0" w:color="auto"/>
              </w:divBdr>
              <w:divsChild>
                <w:div w:id="1358235895">
                  <w:marLeft w:val="0"/>
                  <w:marRight w:val="0"/>
                  <w:marTop w:val="0"/>
                  <w:marBottom w:val="0"/>
                  <w:divBdr>
                    <w:top w:val="none" w:sz="0" w:space="0" w:color="auto"/>
                    <w:left w:val="none" w:sz="0" w:space="0" w:color="auto"/>
                    <w:bottom w:val="none" w:sz="0" w:space="0" w:color="auto"/>
                    <w:right w:val="none" w:sz="0" w:space="0" w:color="auto"/>
                  </w:divBdr>
                </w:div>
              </w:divsChild>
            </w:div>
            <w:div w:id="117573512">
              <w:marLeft w:val="0"/>
              <w:marRight w:val="0"/>
              <w:marTop w:val="0"/>
              <w:marBottom w:val="0"/>
              <w:divBdr>
                <w:top w:val="none" w:sz="0" w:space="0" w:color="auto"/>
                <w:left w:val="none" w:sz="0" w:space="0" w:color="auto"/>
                <w:bottom w:val="none" w:sz="0" w:space="0" w:color="auto"/>
                <w:right w:val="none" w:sz="0" w:space="0" w:color="auto"/>
              </w:divBdr>
              <w:divsChild>
                <w:div w:id="1395272524">
                  <w:marLeft w:val="0"/>
                  <w:marRight w:val="0"/>
                  <w:marTop w:val="0"/>
                  <w:marBottom w:val="0"/>
                  <w:divBdr>
                    <w:top w:val="none" w:sz="0" w:space="0" w:color="auto"/>
                    <w:left w:val="none" w:sz="0" w:space="0" w:color="auto"/>
                    <w:bottom w:val="none" w:sz="0" w:space="0" w:color="auto"/>
                    <w:right w:val="none" w:sz="0" w:space="0" w:color="auto"/>
                  </w:divBdr>
                </w:div>
              </w:divsChild>
            </w:div>
            <w:div w:id="127091590">
              <w:marLeft w:val="0"/>
              <w:marRight w:val="0"/>
              <w:marTop w:val="0"/>
              <w:marBottom w:val="0"/>
              <w:divBdr>
                <w:top w:val="none" w:sz="0" w:space="0" w:color="auto"/>
                <w:left w:val="none" w:sz="0" w:space="0" w:color="auto"/>
                <w:bottom w:val="none" w:sz="0" w:space="0" w:color="auto"/>
                <w:right w:val="none" w:sz="0" w:space="0" w:color="auto"/>
              </w:divBdr>
              <w:divsChild>
                <w:div w:id="661547562">
                  <w:marLeft w:val="0"/>
                  <w:marRight w:val="0"/>
                  <w:marTop w:val="0"/>
                  <w:marBottom w:val="0"/>
                  <w:divBdr>
                    <w:top w:val="none" w:sz="0" w:space="0" w:color="auto"/>
                    <w:left w:val="none" w:sz="0" w:space="0" w:color="auto"/>
                    <w:bottom w:val="none" w:sz="0" w:space="0" w:color="auto"/>
                    <w:right w:val="none" w:sz="0" w:space="0" w:color="auto"/>
                  </w:divBdr>
                </w:div>
              </w:divsChild>
            </w:div>
            <w:div w:id="132797287">
              <w:marLeft w:val="0"/>
              <w:marRight w:val="0"/>
              <w:marTop w:val="0"/>
              <w:marBottom w:val="0"/>
              <w:divBdr>
                <w:top w:val="none" w:sz="0" w:space="0" w:color="auto"/>
                <w:left w:val="none" w:sz="0" w:space="0" w:color="auto"/>
                <w:bottom w:val="none" w:sz="0" w:space="0" w:color="auto"/>
                <w:right w:val="none" w:sz="0" w:space="0" w:color="auto"/>
              </w:divBdr>
              <w:divsChild>
                <w:div w:id="696125347">
                  <w:marLeft w:val="0"/>
                  <w:marRight w:val="0"/>
                  <w:marTop w:val="0"/>
                  <w:marBottom w:val="0"/>
                  <w:divBdr>
                    <w:top w:val="none" w:sz="0" w:space="0" w:color="auto"/>
                    <w:left w:val="none" w:sz="0" w:space="0" w:color="auto"/>
                    <w:bottom w:val="none" w:sz="0" w:space="0" w:color="auto"/>
                    <w:right w:val="none" w:sz="0" w:space="0" w:color="auto"/>
                  </w:divBdr>
                </w:div>
              </w:divsChild>
            </w:div>
            <w:div w:id="135683524">
              <w:marLeft w:val="0"/>
              <w:marRight w:val="0"/>
              <w:marTop w:val="0"/>
              <w:marBottom w:val="0"/>
              <w:divBdr>
                <w:top w:val="none" w:sz="0" w:space="0" w:color="auto"/>
                <w:left w:val="none" w:sz="0" w:space="0" w:color="auto"/>
                <w:bottom w:val="none" w:sz="0" w:space="0" w:color="auto"/>
                <w:right w:val="none" w:sz="0" w:space="0" w:color="auto"/>
              </w:divBdr>
              <w:divsChild>
                <w:div w:id="290016819">
                  <w:marLeft w:val="0"/>
                  <w:marRight w:val="0"/>
                  <w:marTop w:val="0"/>
                  <w:marBottom w:val="0"/>
                  <w:divBdr>
                    <w:top w:val="none" w:sz="0" w:space="0" w:color="auto"/>
                    <w:left w:val="none" w:sz="0" w:space="0" w:color="auto"/>
                    <w:bottom w:val="none" w:sz="0" w:space="0" w:color="auto"/>
                    <w:right w:val="none" w:sz="0" w:space="0" w:color="auto"/>
                  </w:divBdr>
                </w:div>
              </w:divsChild>
            </w:div>
            <w:div w:id="141822250">
              <w:marLeft w:val="0"/>
              <w:marRight w:val="0"/>
              <w:marTop w:val="0"/>
              <w:marBottom w:val="0"/>
              <w:divBdr>
                <w:top w:val="none" w:sz="0" w:space="0" w:color="auto"/>
                <w:left w:val="none" w:sz="0" w:space="0" w:color="auto"/>
                <w:bottom w:val="none" w:sz="0" w:space="0" w:color="auto"/>
                <w:right w:val="none" w:sz="0" w:space="0" w:color="auto"/>
              </w:divBdr>
              <w:divsChild>
                <w:div w:id="627276839">
                  <w:marLeft w:val="0"/>
                  <w:marRight w:val="0"/>
                  <w:marTop w:val="0"/>
                  <w:marBottom w:val="0"/>
                  <w:divBdr>
                    <w:top w:val="none" w:sz="0" w:space="0" w:color="auto"/>
                    <w:left w:val="none" w:sz="0" w:space="0" w:color="auto"/>
                    <w:bottom w:val="none" w:sz="0" w:space="0" w:color="auto"/>
                    <w:right w:val="none" w:sz="0" w:space="0" w:color="auto"/>
                  </w:divBdr>
                </w:div>
              </w:divsChild>
            </w:div>
            <w:div w:id="198201939">
              <w:marLeft w:val="0"/>
              <w:marRight w:val="0"/>
              <w:marTop w:val="0"/>
              <w:marBottom w:val="0"/>
              <w:divBdr>
                <w:top w:val="none" w:sz="0" w:space="0" w:color="auto"/>
                <w:left w:val="none" w:sz="0" w:space="0" w:color="auto"/>
                <w:bottom w:val="none" w:sz="0" w:space="0" w:color="auto"/>
                <w:right w:val="none" w:sz="0" w:space="0" w:color="auto"/>
              </w:divBdr>
              <w:divsChild>
                <w:div w:id="922759295">
                  <w:marLeft w:val="0"/>
                  <w:marRight w:val="0"/>
                  <w:marTop w:val="0"/>
                  <w:marBottom w:val="0"/>
                  <w:divBdr>
                    <w:top w:val="none" w:sz="0" w:space="0" w:color="auto"/>
                    <w:left w:val="none" w:sz="0" w:space="0" w:color="auto"/>
                    <w:bottom w:val="none" w:sz="0" w:space="0" w:color="auto"/>
                    <w:right w:val="none" w:sz="0" w:space="0" w:color="auto"/>
                  </w:divBdr>
                </w:div>
              </w:divsChild>
            </w:div>
            <w:div w:id="213545409">
              <w:marLeft w:val="0"/>
              <w:marRight w:val="0"/>
              <w:marTop w:val="0"/>
              <w:marBottom w:val="0"/>
              <w:divBdr>
                <w:top w:val="none" w:sz="0" w:space="0" w:color="auto"/>
                <w:left w:val="none" w:sz="0" w:space="0" w:color="auto"/>
                <w:bottom w:val="none" w:sz="0" w:space="0" w:color="auto"/>
                <w:right w:val="none" w:sz="0" w:space="0" w:color="auto"/>
              </w:divBdr>
              <w:divsChild>
                <w:div w:id="700974754">
                  <w:marLeft w:val="0"/>
                  <w:marRight w:val="0"/>
                  <w:marTop w:val="0"/>
                  <w:marBottom w:val="0"/>
                  <w:divBdr>
                    <w:top w:val="none" w:sz="0" w:space="0" w:color="auto"/>
                    <w:left w:val="none" w:sz="0" w:space="0" w:color="auto"/>
                    <w:bottom w:val="none" w:sz="0" w:space="0" w:color="auto"/>
                    <w:right w:val="none" w:sz="0" w:space="0" w:color="auto"/>
                  </w:divBdr>
                </w:div>
              </w:divsChild>
            </w:div>
            <w:div w:id="272596879">
              <w:marLeft w:val="0"/>
              <w:marRight w:val="0"/>
              <w:marTop w:val="0"/>
              <w:marBottom w:val="0"/>
              <w:divBdr>
                <w:top w:val="none" w:sz="0" w:space="0" w:color="auto"/>
                <w:left w:val="none" w:sz="0" w:space="0" w:color="auto"/>
                <w:bottom w:val="none" w:sz="0" w:space="0" w:color="auto"/>
                <w:right w:val="none" w:sz="0" w:space="0" w:color="auto"/>
              </w:divBdr>
              <w:divsChild>
                <w:div w:id="1511288509">
                  <w:marLeft w:val="0"/>
                  <w:marRight w:val="0"/>
                  <w:marTop w:val="0"/>
                  <w:marBottom w:val="0"/>
                  <w:divBdr>
                    <w:top w:val="none" w:sz="0" w:space="0" w:color="auto"/>
                    <w:left w:val="none" w:sz="0" w:space="0" w:color="auto"/>
                    <w:bottom w:val="none" w:sz="0" w:space="0" w:color="auto"/>
                    <w:right w:val="none" w:sz="0" w:space="0" w:color="auto"/>
                  </w:divBdr>
                </w:div>
              </w:divsChild>
            </w:div>
            <w:div w:id="279066371">
              <w:marLeft w:val="0"/>
              <w:marRight w:val="0"/>
              <w:marTop w:val="0"/>
              <w:marBottom w:val="0"/>
              <w:divBdr>
                <w:top w:val="none" w:sz="0" w:space="0" w:color="auto"/>
                <w:left w:val="none" w:sz="0" w:space="0" w:color="auto"/>
                <w:bottom w:val="none" w:sz="0" w:space="0" w:color="auto"/>
                <w:right w:val="none" w:sz="0" w:space="0" w:color="auto"/>
              </w:divBdr>
              <w:divsChild>
                <w:div w:id="368722819">
                  <w:marLeft w:val="0"/>
                  <w:marRight w:val="0"/>
                  <w:marTop w:val="0"/>
                  <w:marBottom w:val="0"/>
                  <w:divBdr>
                    <w:top w:val="none" w:sz="0" w:space="0" w:color="auto"/>
                    <w:left w:val="none" w:sz="0" w:space="0" w:color="auto"/>
                    <w:bottom w:val="none" w:sz="0" w:space="0" w:color="auto"/>
                    <w:right w:val="none" w:sz="0" w:space="0" w:color="auto"/>
                  </w:divBdr>
                </w:div>
              </w:divsChild>
            </w:div>
            <w:div w:id="370542700">
              <w:marLeft w:val="0"/>
              <w:marRight w:val="0"/>
              <w:marTop w:val="0"/>
              <w:marBottom w:val="0"/>
              <w:divBdr>
                <w:top w:val="none" w:sz="0" w:space="0" w:color="auto"/>
                <w:left w:val="none" w:sz="0" w:space="0" w:color="auto"/>
                <w:bottom w:val="none" w:sz="0" w:space="0" w:color="auto"/>
                <w:right w:val="none" w:sz="0" w:space="0" w:color="auto"/>
              </w:divBdr>
              <w:divsChild>
                <w:div w:id="1571111724">
                  <w:marLeft w:val="0"/>
                  <w:marRight w:val="0"/>
                  <w:marTop w:val="0"/>
                  <w:marBottom w:val="0"/>
                  <w:divBdr>
                    <w:top w:val="none" w:sz="0" w:space="0" w:color="auto"/>
                    <w:left w:val="none" w:sz="0" w:space="0" w:color="auto"/>
                    <w:bottom w:val="none" w:sz="0" w:space="0" w:color="auto"/>
                    <w:right w:val="none" w:sz="0" w:space="0" w:color="auto"/>
                  </w:divBdr>
                </w:div>
              </w:divsChild>
            </w:div>
            <w:div w:id="385184824">
              <w:marLeft w:val="0"/>
              <w:marRight w:val="0"/>
              <w:marTop w:val="0"/>
              <w:marBottom w:val="0"/>
              <w:divBdr>
                <w:top w:val="none" w:sz="0" w:space="0" w:color="auto"/>
                <w:left w:val="none" w:sz="0" w:space="0" w:color="auto"/>
                <w:bottom w:val="none" w:sz="0" w:space="0" w:color="auto"/>
                <w:right w:val="none" w:sz="0" w:space="0" w:color="auto"/>
              </w:divBdr>
              <w:divsChild>
                <w:div w:id="1799764977">
                  <w:marLeft w:val="0"/>
                  <w:marRight w:val="0"/>
                  <w:marTop w:val="0"/>
                  <w:marBottom w:val="0"/>
                  <w:divBdr>
                    <w:top w:val="none" w:sz="0" w:space="0" w:color="auto"/>
                    <w:left w:val="none" w:sz="0" w:space="0" w:color="auto"/>
                    <w:bottom w:val="none" w:sz="0" w:space="0" w:color="auto"/>
                    <w:right w:val="none" w:sz="0" w:space="0" w:color="auto"/>
                  </w:divBdr>
                </w:div>
              </w:divsChild>
            </w:div>
            <w:div w:id="412552713">
              <w:marLeft w:val="0"/>
              <w:marRight w:val="0"/>
              <w:marTop w:val="0"/>
              <w:marBottom w:val="0"/>
              <w:divBdr>
                <w:top w:val="none" w:sz="0" w:space="0" w:color="auto"/>
                <w:left w:val="none" w:sz="0" w:space="0" w:color="auto"/>
                <w:bottom w:val="none" w:sz="0" w:space="0" w:color="auto"/>
                <w:right w:val="none" w:sz="0" w:space="0" w:color="auto"/>
              </w:divBdr>
              <w:divsChild>
                <w:div w:id="173030892">
                  <w:marLeft w:val="0"/>
                  <w:marRight w:val="0"/>
                  <w:marTop w:val="0"/>
                  <w:marBottom w:val="0"/>
                  <w:divBdr>
                    <w:top w:val="none" w:sz="0" w:space="0" w:color="auto"/>
                    <w:left w:val="none" w:sz="0" w:space="0" w:color="auto"/>
                    <w:bottom w:val="none" w:sz="0" w:space="0" w:color="auto"/>
                    <w:right w:val="none" w:sz="0" w:space="0" w:color="auto"/>
                  </w:divBdr>
                </w:div>
              </w:divsChild>
            </w:div>
            <w:div w:id="422457018">
              <w:marLeft w:val="0"/>
              <w:marRight w:val="0"/>
              <w:marTop w:val="0"/>
              <w:marBottom w:val="0"/>
              <w:divBdr>
                <w:top w:val="none" w:sz="0" w:space="0" w:color="auto"/>
                <w:left w:val="none" w:sz="0" w:space="0" w:color="auto"/>
                <w:bottom w:val="none" w:sz="0" w:space="0" w:color="auto"/>
                <w:right w:val="none" w:sz="0" w:space="0" w:color="auto"/>
              </w:divBdr>
              <w:divsChild>
                <w:div w:id="487668324">
                  <w:marLeft w:val="0"/>
                  <w:marRight w:val="0"/>
                  <w:marTop w:val="0"/>
                  <w:marBottom w:val="0"/>
                  <w:divBdr>
                    <w:top w:val="none" w:sz="0" w:space="0" w:color="auto"/>
                    <w:left w:val="none" w:sz="0" w:space="0" w:color="auto"/>
                    <w:bottom w:val="none" w:sz="0" w:space="0" w:color="auto"/>
                    <w:right w:val="none" w:sz="0" w:space="0" w:color="auto"/>
                  </w:divBdr>
                </w:div>
              </w:divsChild>
            </w:div>
            <w:div w:id="442383664">
              <w:marLeft w:val="0"/>
              <w:marRight w:val="0"/>
              <w:marTop w:val="0"/>
              <w:marBottom w:val="0"/>
              <w:divBdr>
                <w:top w:val="none" w:sz="0" w:space="0" w:color="auto"/>
                <w:left w:val="none" w:sz="0" w:space="0" w:color="auto"/>
                <w:bottom w:val="none" w:sz="0" w:space="0" w:color="auto"/>
                <w:right w:val="none" w:sz="0" w:space="0" w:color="auto"/>
              </w:divBdr>
              <w:divsChild>
                <w:div w:id="2089690412">
                  <w:marLeft w:val="0"/>
                  <w:marRight w:val="0"/>
                  <w:marTop w:val="0"/>
                  <w:marBottom w:val="0"/>
                  <w:divBdr>
                    <w:top w:val="none" w:sz="0" w:space="0" w:color="auto"/>
                    <w:left w:val="none" w:sz="0" w:space="0" w:color="auto"/>
                    <w:bottom w:val="none" w:sz="0" w:space="0" w:color="auto"/>
                    <w:right w:val="none" w:sz="0" w:space="0" w:color="auto"/>
                  </w:divBdr>
                </w:div>
              </w:divsChild>
            </w:div>
            <w:div w:id="447744133">
              <w:marLeft w:val="0"/>
              <w:marRight w:val="0"/>
              <w:marTop w:val="0"/>
              <w:marBottom w:val="0"/>
              <w:divBdr>
                <w:top w:val="none" w:sz="0" w:space="0" w:color="auto"/>
                <w:left w:val="none" w:sz="0" w:space="0" w:color="auto"/>
                <w:bottom w:val="none" w:sz="0" w:space="0" w:color="auto"/>
                <w:right w:val="none" w:sz="0" w:space="0" w:color="auto"/>
              </w:divBdr>
              <w:divsChild>
                <w:div w:id="1941910148">
                  <w:marLeft w:val="0"/>
                  <w:marRight w:val="0"/>
                  <w:marTop w:val="0"/>
                  <w:marBottom w:val="0"/>
                  <w:divBdr>
                    <w:top w:val="none" w:sz="0" w:space="0" w:color="auto"/>
                    <w:left w:val="none" w:sz="0" w:space="0" w:color="auto"/>
                    <w:bottom w:val="none" w:sz="0" w:space="0" w:color="auto"/>
                    <w:right w:val="none" w:sz="0" w:space="0" w:color="auto"/>
                  </w:divBdr>
                </w:div>
              </w:divsChild>
            </w:div>
            <w:div w:id="455610248">
              <w:marLeft w:val="0"/>
              <w:marRight w:val="0"/>
              <w:marTop w:val="0"/>
              <w:marBottom w:val="0"/>
              <w:divBdr>
                <w:top w:val="none" w:sz="0" w:space="0" w:color="auto"/>
                <w:left w:val="none" w:sz="0" w:space="0" w:color="auto"/>
                <w:bottom w:val="none" w:sz="0" w:space="0" w:color="auto"/>
                <w:right w:val="none" w:sz="0" w:space="0" w:color="auto"/>
              </w:divBdr>
              <w:divsChild>
                <w:div w:id="219512711">
                  <w:marLeft w:val="0"/>
                  <w:marRight w:val="0"/>
                  <w:marTop w:val="0"/>
                  <w:marBottom w:val="0"/>
                  <w:divBdr>
                    <w:top w:val="none" w:sz="0" w:space="0" w:color="auto"/>
                    <w:left w:val="none" w:sz="0" w:space="0" w:color="auto"/>
                    <w:bottom w:val="none" w:sz="0" w:space="0" w:color="auto"/>
                    <w:right w:val="none" w:sz="0" w:space="0" w:color="auto"/>
                  </w:divBdr>
                </w:div>
              </w:divsChild>
            </w:div>
            <w:div w:id="472137630">
              <w:marLeft w:val="0"/>
              <w:marRight w:val="0"/>
              <w:marTop w:val="0"/>
              <w:marBottom w:val="0"/>
              <w:divBdr>
                <w:top w:val="none" w:sz="0" w:space="0" w:color="auto"/>
                <w:left w:val="none" w:sz="0" w:space="0" w:color="auto"/>
                <w:bottom w:val="none" w:sz="0" w:space="0" w:color="auto"/>
                <w:right w:val="none" w:sz="0" w:space="0" w:color="auto"/>
              </w:divBdr>
              <w:divsChild>
                <w:div w:id="1171217215">
                  <w:marLeft w:val="0"/>
                  <w:marRight w:val="0"/>
                  <w:marTop w:val="0"/>
                  <w:marBottom w:val="0"/>
                  <w:divBdr>
                    <w:top w:val="none" w:sz="0" w:space="0" w:color="auto"/>
                    <w:left w:val="none" w:sz="0" w:space="0" w:color="auto"/>
                    <w:bottom w:val="none" w:sz="0" w:space="0" w:color="auto"/>
                    <w:right w:val="none" w:sz="0" w:space="0" w:color="auto"/>
                  </w:divBdr>
                </w:div>
              </w:divsChild>
            </w:div>
            <w:div w:id="524564968">
              <w:marLeft w:val="0"/>
              <w:marRight w:val="0"/>
              <w:marTop w:val="0"/>
              <w:marBottom w:val="0"/>
              <w:divBdr>
                <w:top w:val="none" w:sz="0" w:space="0" w:color="auto"/>
                <w:left w:val="none" w:sz="0" w:space="0" w:color="auto"/>
                <w:bottom w:val="none" w:sz="0" w:space="0" w:color="auto"/>
                <w:right w:val="none" w:sz="0" w:space="0" w:color="auto"/>
              </w:divBdr>
              <w:divsChild>
                <w:div w:id="1025786081">
                  <w:marLeft w:val="0"/>
                  <w:marRight w:val="0"/>
                  <w:marTop w:val="0"/>
                  <w:marBottom w:val="0"/>
                  <w:divBdr>
                    <w:top w:val="none" w:sz="0" w:space="0" w:color="auto"/>
                    <w:left w:val="none" w:sz="0" w:space="0" w:color="auto"/>
                    <w:bottom w:val="none" w:sz="0" w:space="0" w:color="auto"/>
                    <w:right w:val="none" w:sz="0" w:space="0" w:color="auto"/>
                  </w:divBdr>
                </w:div>
              </w:divsChild>
            </w:div>
            <w:div w:id="529537539">
              <w:marLeft w:val="0"/>
              <w:marRight w:val="0"/>
              <w:marTop w:val="0"/>
              <w:marBottom w:val="0"/>
              <w:divBdr>
                <w:top w:val="none" w:sz="0" w:space="0" w:color="auto"/>
                <w:left w:val="none" w:sz="0" w:space="0" w:color="auto"/>
                <w:bottom w:val="none" w:sz="0" w:space="0" w:color="auto"/>
                <w:right w:val="none" w:sz="0" w:space="0" w:color="auto"/>
              </w:divBdr>
              <w:divsChild>
                <w:div w:id="1439368817">
                  <w:marLeft w:val="0"/>
                  <w:marRight w:val="0"/>
                  <w:marTop w:val="0"/>
                  <w:marBottom w:val="0"/>
                  <w:divBdr>
                    <w:top w:val="none" w:sz="0" w:space="0" w:color="auto"/>
                    <w:left w:val="none" w:sz="0" w:space="0" w:color="auto"/>
                    <w:bottom w:val="none" w:sz="0" w:space="0" w:color="auto"/>
                    <w:right w:val="none" w:sz="0" w:space="0" w:color="auto"/>
                  </w:divBdr>
                </w:div>
              </w:divsChild>
            </w:div>
            <w:div w:id="566378875">
              <w:marLeft w:val="0"/>
              <w:marRight w:val="0"/>
              <w:marTop w:val="0"/>
              <w:marBottom w:val="0"/>
              <w:divBdr>
                <w:top w:val="none" w:sz="0" w:space="0" w:color="auto"/>
                <w:left w:val="none" w:sz="0" w:space="0" w:color="auto"/>
                <w:bottom w:val="none" w:sz="0" w:space="0" w:color="auto"/>
                <w:right w:val="none" w:sz="0" w:space="0" w:color="auto"/>
              </w:divBdr>
              <w:divsChild>
                <w:div w:id="164324293">
                  <w:marLeft w:val="0"/>
                  <w:marRight w:val="0"/>
                  <w:marTop w:val="0"/>
                  <w:marBottom w:val="0"/>
                  <w:divBdr>
                    <w:top w:val="none" w:sz="0" w:space="0" w:color="auto"/>
                    <w:left w:val="none" w:sz="0" w:space="0" w:color="auto"/>
                    <w:bottom w:val="none" w:sz="0" w:space="0" w:color="auto"/>
                    <w:right w:val="none" w:sz="0" w:space="0" w:color="auto"/>
                  </w:divBdr>
                </w:div>
              </w:divsChild>
            </w:div>
            <w:div w:id="570585473">
              <w:marLeft w:val="0"/>
              <w:marRight w:val="0"/>
              <w:marTop w:val="0"/>
              <w:marBottom w:val="0"/>
              <w:divBdr>
                <w:top w:val="none" w:sz="0" w:space="0" w:color="auto"/>
                <w:left w:val="none" w:sz="0" w:space="0" w:color="auto"/>
                <w:bottom w:val="none" w:sz="0" w:space="0" w:color="auto"/>
                <w:right w:val="none" w:sz="0" w:space="0" w:color="auto"/>
              </w:divBdr>
              <w:divsChild>
                <w:div w:id="1051491651">
                  <w:marLeft w:val="0"/>
                  <w:marRight w:val="0"/>
                  <w:marTop w:val="0"/>
                  <w:marBottom w:val="0"/>
                  <w:divBdr>
                    <w:top w:val="none" w:sz="0" w:space="0" w:color="auto"/>
                    <w:left w:val="none" w:sz="0" w:space="0" w:color="auto"/>
                    <w:bottom w:val="none" w:sz="0" w:space="0" w:color="auto"/>
                    <w:right w:val="none" w:sz="0" w:space="0" w:color="auto"/>
                  </w:divBdr>
                </w:div>
              </w:divsChild>
            </w:div>
            <w:div w:id="571353288">
              <w:marLeft w:val="0"/>
              <w:marRight w:val="0"/>
              <w:marTop w:val="0"/>
              <w:marBottom w:val="0"/>
              <w:divBdr>
                <w:top w:val="none" w:sz="0" w:space="0" w:color="auto"/>
                <w:left w:val="none" w:sz="0" w:space="0" w:color="auto"/>
                <w:bottom w:val="none" w:sz="0" w:space="0" w:color="auto"/>
                <w:right w:val="none" w:sz="0" w:space="0" w:color="auto"/>
              </w:divBdr>
              <w:divsChild>
                <w:div w:id="312179057">
                  <w:marLeft w:val="0"/>
                  <w:marRight w:val="0"/>
                  <w:marTop w:val="0"/>
                  <w:marBottom w:val="0"/>
                  <w:divBdr>
                    <w:top w:val="none" w:sz="0" w:space="0" w:color="auto"/>
                    <w:left w:val="none" w:sz="0" w:space="0" w:color="auto"/>
                    <w:bottom w:val="none" w:sz="0" w:space="0" w:color="auto"/>
                    <w:right w:val="none" w:sz="0" w:space="0" w:color="auto"/>
                  </w:divBdr>
                </w:div>
              </w:divsChild>
            </w:div>
            <w:div w:id="595089692">
              <w:marLeft w:val="0"/>
              <w:marRight w:val="0"/>
              <w:marTop w:val="0"/>
              <w:marBottom w:val="0"/>
              <w:divBdr>
                <w:top w:val="none" w:sz="0" w:space="0" w:color="auto"/>
                <w:left w:val="none" w:sz="0" w:space="0" w:color="auto"/>
                <w:bottom w:val="none" w:sz="0" w:space="0" w:color="auto"/>
                <w:right w:val="none" w:sz="0" w:space="0" w:color="auto"/>
              </w:divBdr>
              <w:divsChild>
                <w:div w:id="1860579349">
                  <w:marLeft w:val="0"/>
                  <w:marRight w:val="0"/>
                  <w:marTop w:val="0"/>
                  <w:marBottom w:val="0"/>
                  <w:divBdr>
                    <w:top w:val="none" w:sz="0" w:space="0" w:color="auto"/>
                    <w:left w:val="none" w:sz="0" w:space="0" w:color="auto"/>
                    <w:bottom w:val="none" w:sz="0" w:space="0" w:color="auto"/>
                    <w:right w:val="none" w:sz="0" w:space="0" w:color="auto"/>
                  </w:divBdr>
                </w:div>
              </w:divsChild>
            </w:div>
            <w:div w:id="623271376">
              <w:marLeft w:val="0"/>
              <w:marRight w:val="0"/>
              <w:marTop w:val="0"/>
              <w:marBottom w:val="0"/>
              <w:divBdr>
                <w:top w:val="none" w:sz="0" w:space="0" w:color="auto"/>
                <w:left w:val="none" w:sz="0" w:space="0" w:color="auto"/>
                <w:bottom w:val="none" w:sz="0" w:space="0" w:color="auto"/>
                <w:right w:val="none" w:sz="0" w:space="0" w:color="auto"/>
              </w:divBdr>
              <w:divsChild>
                <w:div w:id="518280639">
                  <w:marLeft w:val="0"/>
                  <w:marRight w:val="0"/>
                  <w:marTop w:val="0"/>
                  <w:marBottom w:val="0"/>
                  <w:divBdr>
                    <w:top w:val="none" w:sz="0" w:space="0" w:color="auto"/>
                    <w:left w:val="none" w:sz="0" w:space="0" w:color="auto"/>
                    <w:bottom w:val="none" w:sz="0" w:space="0" w:color="auto"/>
                    <w:right w:val="none" w:sz="0" w:space="0" w:color="auto"/>
                  </w:divBdr>
                </w:div>
              </w:divsChild>
            </w:div>
            <w:div w:id="628903237">
              <w:marLeft w:val="0"/>
              <w:marRight w:val="0"/>
              <w:marTop w:val="0"/>
              <w:marBottom w:val="0"/>
              <w:divBdr>
                <w:top w:val="none" w:sz="0" w:space="0" w:color="auto"/>
                <w:left w:val="none" w:sz="0" w:space="0" w:color="auto"/>
                <w:bottom w:val="none" w:sz="0" w:space="0" w:color="auto"/>
                <w:right w:val="none" w:sz="0" w:space="0" w:color="auto"/>
              </w:divBdr>
              <w:divsChild>
                <w:div w:id="277758514">
                  <w:marLeft w:val="0"/>
                  <w:marRight w:val="0"/>
                  <w:marTop w:val="0"/>
                  <w:marBottom w:val="0"/>
                  <w:divBdr>
                    <w:top w:val="none" w:sz="0" w:space="0" w:color="auto"/>
                    <w:left w:val="none" w:sz="0" w:space="0" w:color="auto"/>
                    <w:bottom w:val="none" w:sz="0" w:space="0" w:color="auto"/>
                    <w:right w:val="none" w:sz="0" w:space="0" w:color="auto"/>
                  </w:divBdr>
                </w:div>
              </w:divsChild>
            </w:div>
            <w:div w:id="649943856">
              <w:marLeft w:val="0"/>
              <w:marRight w:val="0"/>
              <w:marTop w:val="0"/>
              <w:marBottom w:val="0"/>
              <w:divBdr>
                <w:top w:val="none" w:sz="0" w:space="0" w:color="auto"/>
                <w:left w:val="none" w:sz="0" w:space="0" w:color="auto"/>
                <w:bottom w:val="none" w:sz="0" w:space="0" w:color="auto"/>
                <w:right w:val="none" w:sz="0" w:space="0" w:color="auto"/>
              </w:divBdr>
              <w:divsChild>
                <w:div w:id="2101639531">
                  <w:marLeft w:val="0"/>
                  <w:marRight w:val="0"/>
                  <w:marTop w:val="0"/>
                  <w:marBottom w:val="0"/>
                  <w:divBdr>
                    <w:top w:val="none" w:sz="0" w:space="0" w:color="auto"/>
                    <w:left w:val="none" w:sz="0" w:space="0" w:color="auto"/>
                    <w:bottom w:val="none" w:sz="0" w:space="0" w:color="auto"/>
                    <w:right w:val="none" w:sz="0" w:space="0" w:color="auto"/>
                  </w:divBdr>
                </w:div>
              </w:divsChild>
            </w:div>
            <w:div w:id="671643186">
              <w:marLeft w:val="0"/>
              <w:marRight w:val="0"/>
              <w:marTop w:val="0"/>
              <w:marBottom w:val="0"/>
              <w:divBdr>
                <w:top w:val="none" w:sz="0" w:space="0" w:color="auto"/>
                <w:left w:val="none" w:sz="0" w:space="0" w:color="auto"/>
                <w:bottom w:val="none" w:sz="0" w:space="0" w:color="auto"/>
                <w:right w:val="none" w:sz="0" w:space="0" w:color="auto"/>
              </w:divBdr>
              <w:divsChild>
                <w:div w:id="203257712">
                  <w:marLeft w:val="0"/>
                  <w:marRight w:val="0"/>
                  <w:marTop w:val="0"/>
                  <w:marBottom w:val="0"/>
                  <w:divBdr>
                    <w:top w:val="none" w:sz="0" w:space="0" w:color="auto"/>
                    <w:left w:val="none" w:sz="0" w:space="0" w:color="auto"/>
                    <w:bottom w:val="none" w:sz="0" w:space="0" w:color="auto"/>
                    <w:right w:val="none" w:sz="0" w:space="0" w:color="auto"/>
                  </w:divBdr>
                </w:div>
              </w:divsChild>
            </w:div>
            <w:div w:id="703557182">
              <w:marLeft w:val="0"/>
              <w:marRight w:val="0"/>
              <w:marTop w:val="0"/>
              <w:marBottom w:val="0"/>
              <w:divBdr>
                <w:top w:val="none" w:sz="0" w:space="0" w:color="auto"/>
                <w:left w:val="none" w:sz="0" w:space="0" w:color="auto"/>
                <w:bottom w:val="none" w:sz="0" w:space="0" w:color="auto"/>
                <w:right w:val="none" w:sz="0" w:space="0" w:color="auto"/>
              </w:divBdr>
              <w:divsChild>
                <w:div w:id="902182523">
                  <w:marLeft w:val="0"/>
                  <w:marRight w:val="0"/>
                  <w:marTop w:val="0"/>
                  <w:marBottom w:val="0"/>
                  <w:divBdr>
                    <w:top w:val="none" w:sz="0" w:space="0" w:color="auto"/>
                    <w:left w:val="none" w:sz="0" w:space="0" w:color="auto"/>
                    <w:bottom w:val="none" w:sz="0" w:space="0" w:color="auto"/>
                    <w:right w:val="none" w:sz="0" w:space="0" w:color="auto"/>
                  </w:divBdr>
                </w:div>
              </w:divsChild>
            </w:div>
            <w:div w:id="757482630">
              <w:marLeft w:val="0"/>
              <w:marRight w:val="0"/>
              <w:marTop w:val="0"/>
              <w:marBottom w:val="0"/>
              <w:divBdr>
                <w:top w:val="none" w:sz="0" w:space="0" w:color="auto"/>
                <w:left w:val="none" w:sz="0" w:space="0" w:color="auto"/>
                <w:bottom w:val="none" w:sz="0" w:space="0" w:color="auto"/>
                <w:right w:val="none" w:sz="0" w:space="0" w:color="auto"/>
              </w:divBdr>
              <w:divsChild>
                <w:div w:id="2003728440">
                  <w:marLeft w:val="0"/>
                  <w:marRight w:val="0"/>
                  <w:marTop w:val="0"/>
                  <w:marBottom w:val="0"/>
                  <w:divBdr>
                    <w:top w:val="none" w:sz="0" w:space="0" w:color="auto"/>
                    <w:left w:val="none" w:sz="0" w:space="0" w:color="auto"/>
                    <w:bottom w:val="none" w:sz="0" w:space="0" w:color="auto"/>
                    <w:right w:val="none" w:sz="0" w:space="0" w:color="auto"/>
                  </w:divBdr>
                </w:div>
              </w:divsChild>
            </w:div>
            <w:div w:id="775951201">
              <w:marLeft w:val="0"/>
              <w:marRight w:val="0"/>
              <w:marTop w:val="0"/>
              <w:marBottom w:val="0"/>
              <w:divBdr>
                <w:top w:val="none" w:sz="0" w:space="0" w:color="auto"/>
                <w:left w:val="none" w:sz="0" w:space="0" w:color="auto"/>
                <w:bottom w:val="none" w:sz="0" w:space="0" w:color="auto"/>
                <w:right w:val="none" w:sz="0" w:space="0" w:color="auto"/>
              </w:divBdr>
              <w:divsChild>
                <w:div w:id="1078862765">
                  <w:marLeft w:val="0"/>
                  <w:marRight w:val="0"/>
                  <w:marTop w:val="0"/>
                  <w:marBottom w:val="0"/>
                  <w:divBdr>
                    <w:top w:val="none" w:sz="0" w:space="0" w:color="auto"/>
                    <w:left w:val="none" w:sz="0" w:space="0" w:color="auto"/>
                    <w:bottom w:val="none" w:sz="0" w:space="0" w:color="auto"/>
                    <w:right w:val="none" w:sz="0" w:space="0" w:color="auto"/>
                  </w:divBdr>
                </w:div>
              </w:divsChild>
            </w:div>
            <w:div w:id="792406981">
              <w:marLeft w:val="0"/>
              <w:marRight w:val="0"/>
              <w:marTop w:val="0"/>
              <w:marBottom w:val="0"/>
              <w:divBdr>
                <w:top w:val="none" w:sz="0" w:space="0" w:color="auto"/>
                <w:left w:val="none" w:sz="0" w:space="0" w:color="auto"/>
                <w:bottom w:val="none" w:sz="0" w:space="0" w:color="auto"/>
                <w:right w:val="none" w:sz="0" w:space="0" w:color="auto"/>
              </w:divBdr>
              <w:divsChild>
                <w:div w:id="1845626445">
                  <w:marLeft w:val="0"/>
                  <w:marRight w:val="0"/>
                  <w:marTop w:val="0"/>
                  <w:marBottom w:val="0"/>
                  <w:divBdr>
                    <w:top w:val="none" w:sz="0" w:space="0" w:color="auto"/>
                    <w:left w:val="none" w:sz="0" w:space="0" w:color="auto"/>
                    <w:bottom w:val="none" w:sz="0" w:space="0" w:color="auto"/>
                    <w:right w:val="none" w:sz="0" w:space="0" w:color="auto"/>
                  </w:divBdr>
                </w:div>
              </w:divsChild>
            </w:div>
            <w:div w:id="796875317">
              <w:marLeft w:val="0"/>
              <w:marRight w:val="0"/>
              <w:marTop w:val="0"/>
              <w:marBottom w:val="0"/>
              <w:divBdr>
                <w:top w:val="none" w:sz="0" w:space="0" w:color="auto"/>
                <w:left w:val="none" w:sz="0" w:space="0" w:color="auto"/>
                <w:bottom w:val="none" w:sz="0" w:space="0" w:color="auto"/>
                <w:right w:val="none" w:sz="0" w:space="0" w:color="auto"/>
              </w:divBdr>
              <w:divsChild>
                <w:div w:id="1550069237">
                  <w:marLeft w:val="0"/>
                  <w:marRight w:val="0"/>
                  <w:marTop w:val="0"/>
                  <w:marBottom w:val="0"/>
                  <w:divBdr>
                    <w:top w:val="none" w:sz="0" w:space="0" w:color="auto"/>
                    <w:left w:val="none" w:sz="0" w:space="0" w:color="auto"/>
                    <w:bottom w:val="none" w:sz="0" w:space="0" w:color="auto"/>
                    <w:right w:val="none" w:sz="0" w:space="0" w:color="auto"/>
                  </w:divBdr>
                </w:div>
              </w:divsChild>
            </w:div>
            <w:div w:id="798375754">
              <w:marLeft w:val="0"/>
              <w:marRight w:val="0"/>
              <w:marTop w:val="0"/>
              <w:marBottom w:val="0"/>
              <w:divBdr>
                <w:top w:val="none" w:sz="0" w:space="0" w:color="auto"/>
                <w:left w:val="none" w:sz="0" w:space="0" w:color="auto"/>
                <w:bottom w:val="none" w:sz="0" w:space="0" w:color="auto"/>
                <w:right w:val="none" w:sz="0" w:space="0" w:color="auto"/>
              </w:divBdr>
              <w:divsChild>
                <w:div w:id="703555806">
                  <w:marLeft w:val="0"/>
                  <w:marRight w:val="0"/>
                  <w:marTop w:val="0"/>
                  <w:marBottom w:val="0"/>
                  <w:divBdr>
                    <w:top w:val="none" w:sz="0" w:space="0" w:color="auto"/>
                    <w:left w:val="none" w:sz="0" w:space="0" w:color="auto"/>
                    <w:bottom w:val="none" w:sz="0" w:space="0" w:color="auto"/>
                    <w:right w:val="none" w:sz="0" w:space="0" w:color="auto"/>
                  </w:divBdr>
                </w:div>
              </w:divsChild>
            </w:div>
            <w:div w:id="824472340">
              <w:marLeft w:val="0"/>
              <w:marRight w:val="0"/>
              <w:marTop w:val="0"/>
              <w:marBottom w:val="0"/>
              <w:divBdr>
                <w:top w:val="none" w:sz="0" w:space="0" w:color="auto"/>
                <w:left w:val="none" w:sz="0" w:space="0" w:color="auto"/>
                <w:bottom w:val="none" w:sz="0" w:space="0" w:color="auto"/>
                <w:right w:val="none" w:sz="0" w:space="0" w:color="auto"/>
              </w:divBdr>
              <w:divsChild>
                <w:div w:id="800999524">
                  <w:marLeft w:val="0"/>
                  <w:marRight w:val="0"/>
                  <w:marTop w:val="0"/>
                  <w:marBottom w:val="0"/>
                  <w:divBdr>
                    <w:top w:val="none" w:sz="0" w:space="0" w:color="auto"/>
                    <w:left w:val="none" w:sz="0" w:space="0" w:color="auto"/>
                    <w:bottom w:val="none" w:sz="0" w:space="0" w:color="auto"/>
                    <w:right w:val="none" w:sz="0" w:space="0" w:color="auto"/>
                  </w:divBdr>
                </w:div>
              </w:divsChild>
            </w:div>
            <w:div w:id="832068359">
              <w:marLeft w:val="0"/>
              <w:marRight w:val="0"/>
              <w:marTop w:val="0"/>
              <w:marBottom w:val="0"/>
              <w:divBdr>
                <w:top w:val="none" w:sz="0" w:space="0" w:color="auto"/>
                <w:left w:val="none" w:sz="0" w:space="0" w:color="auto"/>
                <w:bottom w:val="none" w:sz="0" w:space="0" w:color="auto"/>
                <w:right w:val="none" w:sz="0" w:space="0" w:color="auto"/>
              </w:divBdr>
              <w:divsChild>
                <w:div w:id="948513035">
                  <w:marLeft w:val="0"/>
                  <w:marRight w:val="0"/>
                  <w:marTop w:val="0"/>
                  <w:marBottom w:val="0"/>
                  <w:divBdr>
                    <w:top w:val="none" w:sz="0" w:space="0" w:color="auto"/>
                    <w:left w:val="none" w:sz="0" w:space="0" w:color="auto"/>
                    <w:bottom w:val="none" w:sz="0" w:space="0" w:color="auto"/>
                    <w:right w:val="none" w:sz="0" w:space="0" w:color="auto"/>
                  </w:divBdr>
                </w:div>
              </w:divsChild>
            </w:div>
            <w:div w:id="866600170">
              <w:marLeft w:val="0"/>
              <w:marRight w:val="0"/>
              <w:marTop w:val="0"/>
              <w:marBottom w:val="0"/>
              <w:divBdr>
                <w:top w:val="none" w:sz="0" w:space="0" w:color="auto"/>
                <w:left w:val="none" w:sz="0" w:space="0" w:color="auto"/>
                <w:bottom w:val="none" w:sz="0" w:space="0" w:color="auto"/>
                <w:right w:val="none" w:sz="0" w:space="0" w:color="auto"/>
              </w:divBdr>
              <w:divsChild>
                <w:div w:id="250939631">
                  <w:marLeft w:val="0"/>
                  <w:marRight w:val="0"/>
                  <w:marTop w:val="0"/>
                  <w:marBottom w:val="0"/>
                  <w:divBdr>
                    <w:top w:val="none" w:sz="0" w:space="0" w:color="auto"/>
                    <w:left w:val="none" w:sz="0" w:space="0" w:color="auto"/>
                    <w:bottom w:val="none" w:sz="0" w:space="0" w:color="auto"/>
                    <w:right w:val="none" w:sz="0" w:space="0" w:color="auto"/>
                  </w:divBdr>
                </w:div>
              </w:divsChild>
            </w:div>
            <w:div w:id="934286095">
              <w:marLeft w:val="0"/>
              <w:marRight w:val="0"/>
              <w:marTop w:val="0"/>
              <w:marBottom w:val="0"/>
              <w:divBdr>
                <w:top w:val="none" w:sz="0" w:space="0" w:color="auto"/>
                <w:left w:val="none" w:sz="0" w:space="0" w:color="auto"/>
                <w:bottom w:val="none" w:sz="0" w:space="0" w:color="auto"/>
                <w:right w:val="none" w:sz="0" w:space="0" w:color="auto"/>
              </w:divBdr>
              <w:divsChild>
                <w:div w:id="853107934">
                  <w:marLeft w:val="0"/>
                  <w:marRight w:val="0"/>
                  <w:marTop w:val="0"/>
                  <w:marBottom w:val="0"/>
                  <w:divBdr>
                    <w:top w:val="none" w:sz="0" w:space="0" w:color="auto"/>
                    <w:left w:val="none" w:sz="0" w:space="0" w:color="auto"/>
                    <w:bottom w:val="none" w:sz="0" w:space="0" w:color="auto"/>
                    <w:right w:val="none" w:sz="0" w:space="0" w:color="auto"/>
                  </w:divBdr>
                </w:div>
              </w:divsChild>
            </w:div>
            <w:div w:id="984161202">
              <w:marLeft w:val="0"/>
              <w:marRight w:val="0"/>
              <w:marTop w:val="0"/>
              <w:marBottom w:val="0"/>
              <w:divBdr>
                <w:top w:val="none" w:sz="0" w:space="0" w:color="auto"/>
                <w:left w:val="none" w:sz="0" w:space="0" w:color="auto"/>
                <w:bottom w:val="none" w:sz="0" w:space="0" w:color="auto"/>
                <w:right w:val="none" w:sz="0" w:space="0" w:color="auto"/>
              </w:divBdr>
              <w:divsChild>
                <w:div w:id="729232699">
                  <w:marLeft w:val="0"/>
                  <w:marRight w:val="0"/>
                  <w:marTop w:val="0"/>
                  <w:marBottom w:val="0"/>
                  <w:divBdr>
                    <w:top w:val="none" w:sz="0" w:space="0" w:color="auto"/>
                    <w:left w:val="none" w:sz="0" w:space="0" w:color="auto"/>
                    <w:bottom w:val="none" w:sz="0" w:space="0" w:color="auto"/>
                    <w:right w:val="none" w:sz="0" w:space="0" w:color="auto"/>
                  </w:divBdr>
                </w:div>
              </w:divsChild>
            </w:div>
            <w:div w:id="1004359872">
              <w:marLeft w:val="0"/>
              <w:marRight w:val="0"/>
              <w:marTop w:val="0"/>
              <w:marBottom w:val="0"/>
              <w:divBdr>
                <w:top w:val="none" w:sz="0" w:space="0" w:color="auto"/>
                <w:left w:val="none" w:sz="0" w:space="0" w:color="auto"/>
                <w:bottom w:val="none" w:sz="0" w:space="0" w:color="auto"/>
                <w:right w:val="none" w:sz="0" w:space="0" w:color="auto"/>
              </w:divBdr>
              <w:divsChild>
                <w:div w:id="1928538757">
                  <w:marLeft w:val="0"/>
                  <w:marRight w:val="0"/>
                  <w:marTop w:val="0"/>
                  <w:marBottom w:val="0"/>
                  <w:divBdr>
                    <w:top w:val="none" w:sz="0" w:space="0" w:color="auto"/>
                    <w:left w:val="none" w:sz="0" w:space="0" w:color="auto"/>
                    <w:bottom w:val="none" w:sz="0" w:space="0" w:color="auto"/>
                    <w:right w:val="none" w:sz="0" w:space="0" w:color="auto"/>
                  </w:divBdr>
                </w:div>
              </w:divsChild>
            </w:div>
            <w:div w:id="1021931414">
              <w:marLeft w:val="0"/>
              <w:marRight w:val="0"/>
              <w:marTop w:val="0"/>
              <w:marBottom w:val="0"/>
              <w:divBdr>
                <w:top w:val="none" w:sz="0" w:space="0" w:color="auto"/>
                <w:left w:val="none" w:sz="0" w:space="0" w:color="auto"/>
                <w:bottom w:val="none" w:sz="0" w:space="0" w:color="auto"/>
                <w:right w:val="none" w:sz="0" w:space="0" w:color="auto"/>
              </w:divBdr>
              <w:divsChild>
                <w:div w:id="196551464">
                  <w:marLeft w:val="0"/>
                  <w:marRight w:val="0"/>
                  <w:marTop w:val="0"/>
                  <w:marBottom w:val="0"/>
                  <w:divBdr>
                    <w:top w:val="none" w:sz="0" w:space="0" w:color="auto"/>
                    <w:left w:val="none" w:sz="0" w:space="0" w:color="auto"/>
                    <w:bottom w:val="none" w:sz="0" w:space="0" w:color="auto"/>
                    <w:right w:val="none" w:sz="0" w:space="0" w:color="auto"/>
                  </w:divBdr>
                </w:div>
              </w:divsChild>
            </w:div>
            <w:div w:id="1051614546">
              <w:marLeft w:val="0"/>
              <w:marRight w:val="0"/>
              <w:marTop w:val="0"/>
              <w:marBottom w:val="0"/>
              <w:divBdr>
                <w:top w:val="none" w:sz="0" w:space="0" w:color="auto"/>
                <w:left w:val="none" w:sz="0" w:space="0" w:color="auto"/>
                <w:bottom w:val="none" w:sz="0" w:space="0" w:color="auto"/>
                <w:right w:val="none" w:sz="0" w:space="0" w:color="auto"/>
              </w:divBdr>
              <w:divsChild>
                <w:div w:id="146366472">
                  <w:marLeft w:val="0"/>
                  <w:marRight w:val="0"/>
                  <w:marTop w:val="0"/>
                  <w:marBottom w:val="0"/>
                  <w:divBdr>
                    <w:top w:val="none" w:sz="0" w:space="0" w:color="auto"/>
                    <w:left w:val="none" w:sz="0" w:space="0" w:color="auto"/>
                    <w:bottom w:val="none" w:sz="0" w:space="0" w:color="auto"/>
                    <w:right w:val="none" w:sz="0" w:space="0" w:color="auto"/>
                  </w:divBdr>
                </w:div>
              </w:divsChild>
            </w:div>
            <w:div w:id="1066610923">
              <w:marLeft w:val="0"/>
              <w:marRight w:val="0"/>
              <w:marTop w:val="0"/>
              <w:marBottom w:val="0"/>
              <w:divBdr>
                <w:top w:val="none" w:sz="0" w:space="0" w:color="auto"/>
                <w:left w:val="none" w:sz="0" w:space="0" w:color="auto"/>
                <w:bottom w:val="none" w:sz="0" w:space="0" w:color="auto"/>
                <w:right w:val="none" w:sz="0" w:space="0" w:color="auto"/>
              </w:divBdr>
              <w:divsChild>
                <w:div w:id="576861239">
                  <w:marLeft w:val="0"/>
                  <w:marRight w:val="0"/>
                  <w:marTop w:val="0"/>
                  <w:marBottom w:val="0"/>
                  <w:divBdr>
                    <w:top w:val="none" w:sz="0" w:space="0" w:color="auto"/>
                    <w:left w:val="none" w:sz="0" w:space="0" w:color="auto"/>
                    <w:bottom w:val="none" w:sz="0" w:space="0" w:color="auto"/>
                    <w:right w:val="none" w:sz="0" w:space="0" w:color="auto"/>
                  </w:divBdr>
                </w:div>
              </w:divsChild>
            </w:div>
            <w:div w:id="1074669357">
              <w:marLeft w:val="0"/>
              <w:marRight w:val="0"/>
              <w:marTop w:val="0"/>
              <w:marBottom w:val="0"/>
              <w:divBdr>
                <w:top w:val="none" w:sz="0" w:space="0" w:color="auto"/>
                <w:left w:val="none" w:sz="0" w:space="0" w:color="auto"/>
                <w:bottom w:val="none" w:sz="0" w:space="0" w:color="auto"/>
                <w:right w:val="none" w:sz="0" w:space="0" w:color="auto"/>
              </w:divBdr>
              <w:divsChild>
                <w:div w:id="1584410445">
                  <w:marLeft w:val="0"/>
                  <w:marRight w:val="0"/>
                  <w:marTop w:val="0"/>
                  <w:marBottom w:val="0"/>
                  <w:divBdr>
                    <w:top w:val="none" w:sz="0" w:space="0" w:color="auto"/>
                    <w:left w:val="none" w:sz="0" w:space="0" w:color="auto"/>
                    <w:bottom w:val="none" w:sz="0" w:space="0" w:color="auto"/>
                    <w:right w:val="none" w:sz="0" w:space="0" w:color="auto"/>
                  </w:divBdr>
                </w:div>
              </w:divsChild>
            </w:div>
            <w:div w:id="1075394702">
              <w:marLeft w:val="0"/>
              <w:marRight w:val="0"/>
              <w:marTop w:val="0"/>
              <w:marBottom w:val="0"/>
              <w:divBdr>
                <w:top w:val="none" w:sz="0" w:space="0" w:color="auto"/>
                <w:left w:val="none" w:sz="0" w:space="0" w:color="auto"/>
                <w:bottom w:val="none" w:sz="0" w:space="0" w:color="auto"/>
                <w:right w:val="none" w:sz="0" w:space="0" w:color="auto"/>
              </w:divBdr>
              <w:divsChild>
                <w:div w:id="652684509">
                  <w:marLeft w:val="0"/>
                  <w:marRight w:val="0"/>
                  <w:marTop w:val="0"/>
                  <w:marBottom w:val="0"/>
                  <w:divBdr>
                    <w:top w:val="none" w:sz="0" w:space="0" w:color="auto"/>
                    <w:left w:val="none" w:sz="0" w:space="0" w:color="auto"/>
                    <w:bottom w:val="none" w:sz="0" w:space="0" w:color="auto"/>
                    <w:right w:val="none" w:sz="0" w:space="0" w:color="auto"/>
                  </w:divBdr>
                </w:div>
              </w:divsChild>
            </w:div>
            <w:div w:id="1077364760">
              <w:marLeft w:val="0"/>
              <w:marRight w:val="0"/>
              <w:marTop w:val="0"/>
              <w:marBottom w:val="0"/>
              <w:divBdr>
                <w:top w:val="none" w:sz="0" w:space="0" w:color="auto"/>
                <w:left w:val="none" w:sz="0" w:space="0" w:color="auto"/>
                <w:bottom w:val="none" w:sz="0" w:space="0" w:color="auto"/>
                <w:right w:val="none" w:sz="0" w:space="0" w:color="auto"/>
              </w:divBdr>
              <w:divsChild>
                <w:div w:id="901134178">
                  <w:marLeft w:val="0"/>
                  <w:marRight w:val="0"/>
                  <w:marTop w:val="0"/>
                  <w:marBottom w:val="0"/>
                  <w:divBdr>
                    <w:top w:val="none" w:sz="0" w:space="0" w:color="auto"/>
                    <w:left w:val="none" w:sz="0" w:space="0" w:color="auto"/>
                    <w:bottom w:val="none" w:sz="0" w:space="0" w:color="auto"/>
                    <w:right w:val="none" w:sz="0" w:space="0" w:color="auto"/>
                  </w:divBdr>
                </w:div>
              </w:divsChild>
            </w:div>
            <w:div w:id="1095201303">
              <w:marLeft w:val="0"/>
              <w:marRight w:val="0"/>
              <w:marTop w:val="0"/>
              <w:marBottom w:val="0"/>
              <w:divBdr>
                <w:top w:val="none" w:sz="0" w:space="0" w:color="auto"/>
                <w:left w:val="none" w:sz="0" w:space="0" w:color="auto"/>
                <w:bottom w:val="none" w:sz="0" w:space="0" w:color="auto"/>
                <w:right w:val="none" w:sz="0" w:space="0" w:color="auto"/>
              </w:divBdr>
              <w:divsChild>
                <w:div w:id="1910648080">
                  <w:marLeft w:val="0"/>
                  <w:marRight w:val="0"/>
                  <w:marTop w:val="0"/>
                  <w:marBottom w:val="0"/>
                  <w:divBdr>
                    <w:top w:val="none" w:sz="0" w:space="0" w:color="auto"/>
                    <w:left w:val="none" w:sz="0" w:space="0" w:color="auto"/>
                    <w:bottom w:val="none" w:sz="0" w:space="0" w:color="auto"/>
                    <w:right w:val="none" w:sz="0" w:space="0" w:color="auto"/>
                  </w:divBdr>
                </w:div>
              </w:divsChild>
            </w:div>
            <w:div w:id="1150901232">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165626517">
              <w:marLeft w:val="0"/>
              <w:marRight w:val="0"/>
              <w:marTop w:val="0"/>
              <w:marBottom w:val="0"/>
              <w:divBdr>
                <w:top w:val="none" w:sz="0" w:space="0" w:color="auto"/>
                <w:left w:val="none" w:sz="0" w:space="0" w:color="auto"/>
                <w:bottom w:val="none" w:sz="0" w:space="0" w:color="auto"/>
                <w:right w:val="none" w:sz="0" w:space="0" w:color="auto"/>
              </w:divBdr>
              <w:divsChild>
                <w:div w:id="973173690">
                  <w:marLeft w:val="0"/>
                  <w:marRight w:val="0"/>
                  <w:marTop w:val="0"/>
                  <w:marBottom w:val="0"/>
                  <w:divBdr>
                    <w:top w:val="none" w:sz="0" w:space="0" w:color="auto"/>
                    <w:left w:val="none" w:sz="0" w:space="0" w:color="auto"/>
                    <w:bottom w:val="none" w:sz="0" w:space="0" w:color="auto"/>
                    <w:right w:val="none" w:sz="0" w:space="0" w:color="auto"/>
                  </w:divBdr>
                </w:div>
              </w:divsChild>
            </w:div>
            <w:div w:id="1167284785">
              <w:marLeft w:val="0"/>
              <w:marRight w:val="0"/>
              <w:marTop w:val="0"/>
              <w:marBottom w:val="0"/>
              <w:divBdr>
                <w:top w:val="none" w:sz="0" w:space="0" w:color="auto"/>
                <w:left w:val="none" w:sz="0" w:space="0" w:color="auto"/>
                <w:bottom w:val="none" w:sz="0" w:space="0" w:color="auto"/>
                <w:right w:val="none" w:sz="0" w:space="0" w:color="auto"/>
              </w:divBdr>
              <w:divsChild>
                <w:div w:id="1196507372">
                  <w:marLeft w:val="0"/>
                  <w:marRight w:val="0"/>
                  <w:marTop w:val="0"/>
                  <w:marBottom w:val="0"/>
                  <w:divBdr>
                    <w:top w:val="none" w:sz="0" w:space="0" w:color="auto"/>
                    <w:left w:val="none" w:sz="0" w:space="0" w:color="auto"/>
                    <w:bottom w:val="none" w:sz="0" w:space="0" w:color="auto"/>
                    <w:right w:val="none" w:sz="0" w:space="0" w:color="auto"/>
                  </w:divBdr>
                </w:div>
              </w:divsChild>
            </w:div>
            <w:div w:id="1170407700">
              <w:marLeft w:val="0"/>
              <w:marRight w:val="0"/>
              <w:marTop w:val="0"/>
              <w:marBottom w:val="0"/>
              <w:divBdr>
                <w:top w:val="none" w:sz="0" w:space="0" w:color="auto"/>
                <w:left w:val="none" w:sz="0" w:space="0" w:color="auto"/>
                <w:bottom w:val="none" w:sz="0" w:space="0" w:color="auto"/>
                <w:right w:val="none" w:sz="0" w:space="0" w:color="auto"/>
              </w:divBdr>
              <w:divsChild>
                <w:div w:id="562833472">
                  <w:marLeft w:val="0"/>
                  <w:marRight w:val="0"/>
                  <w:marTop w:val="0"/>
                  <w:marBottom w:val="0"/>
                  <w:divBdr>
                    <w:top w:val="none" w:sz="0" w:space="0" w:color="auto"/>
                    <w:left w:val="none" w:sz="0" w:space="0" w:color="auto"/>
                    <w:bottom w:val="none" w:sz="0" w:space="0" w:color="auto"/>
                    <w:right w:val="none" w:sz="0" w:space="0" w:color="auto"/>
                  </w:divBdr>
                </w:div>
              </w:divsChild>
            </w:div>
            <w:div w:id="1178732319">
              <w:marLeft w:val="0"/>
              <w:marRight w:val="0"/>
              <w:marTop w:val="0"/>
              <w:marBottom w:val="0"/>
              <w:divBdr>
                <w:top w:val="none" w:sz="0" w:space="0" w:color="auto"/>
                <w:left w:val="none" w:sz="0" w:space="0" w:color="auto"/>
                <w:bottom w:val="none" w:sz="0" w:space="0" w:color="auto"/>
                <w:right w:val="none" w:sz="0" w:space="0" w:color="auto"/>
              </w:divBdr>
              <w:divsChild>
                <w:div w:id="435444040">
                  <w:marLeft w:val="0"/>
                  <w:marRight w:val="0"/>
                  <w:marTop w:val="0"/>
                  <w:marBottom w:val="0"/>
                  <w:divBdr>
                    <w:top w:val="none" w:sz="0" w:space="0" w:color="auto"/>
                    <w:left w:val="none" w:sz="0" w:space="0" w:color="auto"/>
                    <w:bottom w:val="none" w:sz="0" w:space="0" w:color="auto"/>
                    <w:right w:val="none" w:sz="0" w:space="0" w:color="auto"/>
                  </w:divBdr>
                </w:div>
              </w:divsChild>
            </w:div>
            <w:div w:id="1214000834">
              <w:marLeft w:val="0"/>
              <w:marRight w:val="0"/>
              <w:marTop w:val="0"/>
              <w:marBottom w:val="0"/>
              <w:divBdr>
                <w:top w:val="none" w:sz="0" w:space="0" w:color="auto"/>
                <w:left w:val="none" w:sz="0" w:space="0" w:color="auto"/>
                <w:bottom w:val="none" w:sz="0" w:space="0" w:color="auto"/>
                <w:right w:val="none" w:sz="0" w:space="0" w:color="auto"/>
              </w:divBdr>
              <w:divsChild>
                <w:div w:id="1649359344">
                  <w:marLeft w:val="0"/>
                  <w:marRight w:val="0"/>
                  <w:marTop w:val="0"/>
                  <w:marBottom w:val="0"/>
                  <w:divBdr>
                    <w:top w:val="none" w:sz="0" w:space="0" w:color="auto"/>
                    <w:left w:val="none" w:sz="0" w:space="0" w:color="auto"/>
                    <w:bottom w:val="none" w:sz="0" w:space="0" w:color="auto"/>
                    <w:right w:val="none" w:sz="0" w:space="0" w:color="auto"/>
                  </w:divBdr>
                </w:div>
              </w:divsChild>
            </w:div>
            <w:div w:id="1238400654">
              <w:marLeft w:val="0"/>
              <w:marRight w:val="0"/>
              <w:marTop w:val="0"/>
              <w:marBottom w:val="0"/>
              <w:divBdr>
                <w:top w:val="none" w:sz="0" w:space="0" w:color="auto"/>
                <w:left w:val="none" w:sz="0" w:space="0" w:color="auto"/>
                <w:bottom w:val="none" w:sz="0" w:space="0" w:color="auto"/>
                <w:right w:val="none" w:sz="0" w:space="0" w:color="auto"/>
              </w:divBdr>
              <w:divsChild>
                <w:div w:id="1341083142">
                  <w:marLeft w:val="0"/>
                  <w:marRight w:val="0"/>
                  <w:marTop w:val="0"/>
                  <w:marBottom w:val="0"/>
                  <w:divBdr>
                    <w:top w:val="none" w:sz="0" w:space="0" w:color="auto"/>
                    <w:left w:val="none" w:sz="0" w:space="0" w:color="auto"/>
                    <w:bottom w:val="none" w:sz="0" w:space="0" w:color="auto"/>
                    <w:right w:val="none" w:sz="0" w:space="0" w:color="auto"/>
                  </w:divBdr>
                </w:div>
              </w:divsChild>
            </w:div>
            <w:div w:id="1250039009">
              <w:marLeft w:val="0"/>
              <w:marRight w:val="0"/>
              <w:marTop w:val="0"/>
              <w:marBottom w:val="0"/>
              <w:divBdr>
                <w:top w:val="none" w:sz="0" w:space="0" w:color="auto"/>
                <w:left w:val="none" w:sz="0" w:space="0" w:color="auto"/>
                <w:bottom w:val="none" w:sz="0" w:space="0" w:color="auto"/>
                <w:right w:val="none" w:sz="0" w:space="0" w:color="auto"/>
              </w:divBdr>
              <w:divsChild>
                <w:div w:id="1095244503">
                  <w:marLeft w:val="0"/>
                  <w:marRight w:val="0"/>
                  <w:marTop w:val="0"/>
                  <w:marBottom w:val="0"/>
                  <w:divBdr>
                    <w:top w:val="none" w:sz="0" w:space="0" w:color="auto"/>
                    <w:left w:val="none" w:sz="0" w:space="0" w:color="auto"/>
                    <w:bottom w:val="none" w:sz="0" w:space="0" w:color="auto"/>
                    <w:right w:val="none" w:sz="0" w:space="0" w:color="auto"/>
                  </w:divBdr>
                </w:div>
              </w:divsChild>
            </w:div>
            <w:div w:id="1304503467">
              <w:marLeft w:val="0"/>
              <w:marRight w:val="0"/>
              <w:marTop w:val="0"/>
              <w:marBottom w:val="0"/>
              <w:divBdr>
                <w:top w:val="none" w:sz="0" w:space="0" w:color="auto"/>
                <w:left w:val="none" w:sz="0" w:space="0" w:color="auto"/>
                <w:bottom w:val="none" w:sz="0" w:space="0" w:color="auto"/>
                <w:right w:val="none" w:sz="0" w:space="0" w:color="auto"/>
              </w:divBdr>
              <w:divsChild>
                <w:div w:id="1975940099">
                  <w:marLeft w:val="0"/>
                  <w:marRight w:val="0"/>
                  <w:marTop w:val="0"/>
                  <w:marBottom w:val="0"/>
                  <w:divBdr>
                    <w:top w:val="none" w:sz="0" w:space="0" w:color="auto"/>
                    <w:left w:val="none" w:sz="0" w:space="0" w:color="auto"/>
                    <w:bottom w:val="none" w:sz="0" w:space="0" w:color="auto"/>
                    <w:right w:val="none" w:sz="0" w:space="0" w:color="auto"/>
                  </w:divBdr>
                </w:div>
              </w:divsChild>
            </w:div>
            <w:div w:id="1344673122">
              <w:marLeft w:val="0"/>
              <w:marRight w:val="0"/>
              <w:marTop w:val="0"/>
              <w:marBottom w:val="0"/>
              <w:divBdr>
                <w:top w:val="none" w:sz="0" w:space="0" w:color="auto"/>
                <w:left w:val="none" w:sz="0" w:space="0" w:color="auto"/>
                <w:bottom w:val="none" w:sz="0" w:space="0" w:color="auto"/>
                <w:right w:val="none" w:sz="0" w:space="0" w:color="auto"/>
              </w:divBdr>
              <w:divsChild>
                <w:div w:id="1141338182">
                  <w:marLeft w:val="0"/>
                  <w:marRight w:val="0"/>
                  <w:marTop w:val="0"/>
                  <w:marBottom w:val="0"/>
                  <w:divBdr>
                    <w:top w:val="none" w:sz="0" w:space="0" w:color="auto"/>
                    <w:left w:val="none" w:sz="0" w:space="0" w:color="auto"/>
                    <w:bottom w:val="none" w:sz="0" w:space="0" w:color="auto"/>
                    <w:right w:val="none" w:sz="0" w:space="0" w:color="auto"/>
                  </w:divBdr>
                </w:div>
              </w:divsChild>
            </w:div>
            <w:div w:id="1357775363">
              <w:marLeft w:val="0"/>
              <w:marRight w:val="0"/>
              <w:marTop w:val="0"/>
              <w:marBottom w:val="0"/>
              <w:divBdr>
                <w:top w:val="none" w:sz="0" w:space="0" w:color="auto"/>
                <w:left w:val="none" w:sz="0" w:space="0" w:color="auto"/>
                <w:bottom w:val="none" w:sz="0" w:space="0" w:color="auto"/>
                <w:right w:val="none" w:sz="0" w:space="0" w:color="auto"/>
              </w:divBdr>
              <w:divsChild>
                <w:div w:id="1324704884">
                  <w:marLeft w:val="0"/>
                  <w:marRight w:val="0"/>
                  <w:marTop w:val="0"/>
                  <w:marBottom w:val="0"/>
                  <w:divBdr>
                    <w:top w:val="none" w:sz="0" w:space="0" w:color="auto"/>
                    <w:left w:val="none" w:sz="0" w:space="0" w:color="auto"/>
                    <w:bottom w:val="none" w:sz="0" w:space="0" w:color="auto"/>
                    <w:right w:val="none" w:sz="0" w:space="0" w:color="auto"/>
                  </w:divBdr>
                </w:div>
              </w:divsChild>
            </w:div>
            <w:div w:id="1368600643">
              <w:marLeft w:val="0"/>
              <w:marRight w:val="0"/>
              <w:marTop w:val="0"/>
              <w:marBottom w:val="0"/>
              <w:divBdr>
                <w:top w:val="none" w:sz="0" w:space="0" w:color="auto"/>
                <w:left w:val="none" w:sz="0" w:space="0" w:color="auto"/>
                <w:bottom w:val="none" w:sz="0" w:space="0" w:color="auto"/>
                <w:right w:val="none" w:sz="0" w:space="0" w:color="auto"/>
              </w:divBdr>
              <w:divsChild>
                <w:div w:id="2075157296">
                  <w:marLeft w:val="0"/>
                  <w:marRight w:val="0"/>
                  <w:marTop w:val="0"/>
                  <w:marBottom w:val="0"/>
                  <w:divBdr>
                    <w:top w:val="none" w:sz="0" w:space="0" w:color="auto"/>
                    <w:left w:val="none" w:sz="0" w:space="0" w:color="auto"/>
                    <w:bottom w:val="none" w:sz="0" w:space="0" w:color="auto"/>
                    <w:right w:val="none" w:sz="0" w:space="0" w:color="auto"/>
                  </w:divBdr>
                </w:div>
              </w:divsChild>
            </w:div>
            <w:div w:id="1381055136">
              <w:marLeft w:val="0"/>
              <w:marRight w:val="0"/>
              <w:marTop w:val="0"/>
              <w:marBottom w:val="0"/>
              <w:divBdr>
                <w:top w:val="none" w:sz="0" w:space="0" w:color="auto"/>
                <w:left w:val="none" w:sz="0" w:space="0" w:color="auto"/>
                <w:bottom w:val="none" w:sz="0" w:space="0" w:color="auto"/>
                <w:right w:val="none" w:sz="0" w:space="0" w:color="auto"/>
              </w:divBdr>
              <w:divsChild>
                <w:div w:id="857154531">
                  <w:marLeft w:val="0"/>
                  <w:marRight w:val="0"/>
                  <w:marTop w:val="0"/>
                  <w:marBottom w:val="0"/>
                  <w:divBdr>
                    <w:top w:val="none" w:sz="0" w:space="0" w:color="auto"/>
                    <w:left w:val="none" w:sz="0" w:space="0" w:color="auto"/>
                    <w:bottom w:val="none" w:sz="0" w:space="0" w:color="auto"/>
                    <w:right w:val="none" w:sz="0" w:space="0" w:color="auto"/>
                  </w:divBdr>
                </w:div>
              </w:divsChild>
            </w:div>
            <w:div w:id="1386566227">
              <w:marLeft w:val="0"/>
              <w:marRight w:val="0"/>
              <w:marTop w:val="0"/>
              <w:marBottom w:val="0"/>
              <w:divBdr>
                <w:top w:val="none" w:sz="0" w:space="0" w:color="auto"/>
                <w:left w:val="none" w:sz="0" w:space="0" w:color="auto"/>
                <w:bottom w:val="none" w:sz="0" w:space="0" w:color="auto"/>
                <w:right w:val="none" w:sz="0" w:space="0" w:color="auto"/>
              </w:divBdr>
              <w:divsChild>
                <w:div w:id="1974677132">
                  <w:marLeft w:val="0"/>
                  <w:marRight w:val="0"/>
                  <w:marTop w:val="0"/>
                  <w:marBottom w:val="0"/>
                  <w:divBdr>
                    <w:top w:val="none" w:sz="0" w:space="0" w:color="auto"/>
                    <w:left w:val="none" w:sz="0" w:space="0" w:color="auto"/>
                    <w:bottom w:val="none" w:sz="0" w:space="0" w:color="auto"/>
                    <w:right w:val="none" w:sz="0" w:space="0" w:color="auto"/>
                  </w:divBdr>
                </w:div>
              </w:divsChild>
            </w:div>
            <w:div w:id="1400589058">
              <w:marLeft w:val="0"/>
              <w:marRight w:val="0"/>
              <w:marTop w:val="0"/>
              <w:marBottom w:val="0"/>
              <w:divBdr>
                <w:top w:val="none" w:sz="0" w:space="0" w:color="auto"/>
                <w:left w:val="none" w:sz="0" w:space="0" w:color="auto"/>
                <w:bottom w:val="none" w:sz="0" w:space="0" w:color="auto"/>
                <w:right w:val="none" w:sz="0" w:space="0" w:color="auto"/>
              </w:divBdr>
              <w:divsChild>
                <w:div w:id="396903194">
                  <w:marLeft w:val="0"/>
                  <w:marRight w:val="0"/>
                  <w:marTop w:val="0"/>
                  <w:marBottom w:val="0"/>
                  <w:divBdr>
                    <w:top w:val="none" w:sz="0" w:space="0" w:color="auto"/>
                    <w:left w:val="none" w:sz="0" w:space="0" w:color="auto"/>
                    <w:bottom w:val="none" w:sz="0" w:space="0" w:color="auto"/>
                    <w:right w:val="none" w:sz="0" w:space="0" w:color="auto"/>
                  </w:divBdr>
                </w:div>
              </w:divsChild>
            </w:div>
            <w:div w:id="1402750288">
              <w:marLeft w:val="0"/>
              <w:marRight w:val="0"/>
              <w:marTop w:val="0"/>
              <w:marBottom w:val="0"/>
              <w:divBdr>
                <w:top w:val="none" w:sz="0" w:space="0" w:color="auto"/>
                <w:left w:val="none" w:sz="0" w:space="0" w:color="auto"/>
                <w:bottom w:val="none" w:sz="0" w:space="0" w:color="auto"/>
                <w:right w:val="none" w:sz="0" w:space="0" w:color="auto"/>
              </w:divBdr>
              <w:divsChild>
                <w:div w:id="2034379664">
                  <w:marLeft w:val="0"/>
                  <w:marRight w:val="0"/>
                  <w:marTop w:val="0"/>
                  <w:marBottom w:val="0"/>
                  <w:divBdr>
                    <w:top w:val="none" w:sz="0" w:space="0" w:color="auto"/>
                    <w:left w:val="none" w:sz="0" w:space="0" w:color="auto"/>
                    <w:bottom w:val="none" w:sz="0" w:space="0" w:color="auto"/>
                    <w:right w:val="none" w:sz="0" w:space="0" w:color="auto"/>
                  </w:divBdr>
                </w:div>
              </w:divsChild>
            </w:div>
            <w:div w:id="1406681553">
              <w:marLeft w:val="0"/>
              <w:marRight w:val="0"/>
              <w:marTop w:val="0"/>
              <w:marBottom w:val="0"/>
              <w:divBdr>
                <w:top w:val="none" w:sz="0" w:space="0" w:color="auto"/>
                <w:left w:val="none" w:sz="0" w:space="0" w:color="auto"/>
                <w:bottom w:val="none" w:sz="0" w:space="0" w:color="auto"/>
                <w:right w:val="none" w:sz="0" w:space="0" w:color="auto"/>
              </w:divBdr>
              <w:divsChild>
                <w:div w:id="1233389280">
                  <w:marLeft w:val="0"/>
                  <w:marRight w:val="0"/>
                  <w:marTop w:val="0"/>
                  <w:marBottom w:val="0"/>
                  <w:divBdr>
                    <w:top w:val="none" w:sz="0" w:space="0" w:color="auto"/>
                    <w:left w:val="none" w:sz="0" w:space="0" w:color="auto"/>
                    <w:bottom w:val="none" w:sz="0" w:space="0" w:color="auto"/>
                    <w:right w:val="none" w:sz="0" w:space="0" w:color="auto"/>
                  </w:divBdr>
                </w:div>
              </w:divsChild>
            </w:div>
            <w:div w:id="1408573232">
              <w:marLeft w:val="0"/>
              <w:marRight w:val="0"/>
              <w:marTop w:val="0"/>
              <w:marBottom w:val="0"/>
              <w:divBdr>
                <w:top w:val="none" w:sz="0" w:space="0" w:color="auto"/>
                <w:left w:val="none" w:sz="0" w:space="0" w:color="auto"/>
                <w:bottom w:val="none" w:sz="0" w:space="0" w:color="auto"/>
                <w:right w:val="none" w:sz="0" w:space="0" w:color="auto"/>
              </w:divBdr>
              <w:divsChild>
                <w:div w:id="513999007">
                  <w:marLeft w:val="0"/>
                  <w:marRight w:val="0"/>
                  <w:marTop w:val="0"/>
                  <w:marBottom w:val="0"/>
                  <w:divBdr>
                    <w:top w:val="none" w:sz="0" w:space="0" w:color="auto"/>
                    <w:left w:val="none" w:sz="0" w:space="0" w:color="auto"/>
                    <w:bottom w:val="none" w:sz="0" w:space="0" w:color="auto"/>
                    <w:right w:val="none" w:sz="0" w:space="0" w:color="auto"/>
                  </w:divBdr>
                </w:div>
              </w:divsChild>
            </w:div>
            <w:div w:id="1414399604">
              <w:marLeft w:val="0"/>
              <w:marRight w:val="0"/>
              <w:marTop w:val="0"/>
              <w:marBottom w:val="0"/>
              <w:divBdr>
                <w:top w:val="none" w:sz="0" w:space="0" w:color="auto"/>
                <w:left w:val="none" w:sz="0" w:space="0" w:color="auto"/>
                <w:bottom w:val="none" w:sz="0" w:space="0" w:color="auto"/>
                <w:right w:val="none" w:sz="0" w:space="0" w:color="auto"/>
              </w:divBdr>
              <w:divsChild>
                <w:div w:id="758791164">
                  <w:marLeft w:val="0"/>
                  <w:marRight w:val="0"/>
                  <w:marTop w:val="0"/>
                  <w:marBottom w:val="0"/>
                  <w:divBdr>
                    <w:top w:val="none" w:sz="0" w:space="0" w:color="auto"/>
                    <w:left w:val="none" w:sz="0" w:space="0" w:color="auto"/>
                    <w:bottom w:val="none" w:sz="0" w:space="0" w:color="auto"/>
                    <w:right w:val="none" w:sz="0" w:space="0" w:color="auto"/>
                  </w:divBdr>
                </w:div>
              </w:divsChild>
            </w:div>
            <w:div w:id="1451392412">
              <w:marLeft w:val="0"/>
              <w:marRight w:val="0"/>
              <w:marTop w:val="0"/>
              <w:marBottom w:val="0"/>
              <w:divBdr>
                <w:top w:val="none" w:sz="0" w:space="0" w:color="auto"/>
                <w:left w:val="none" w:sz="0" w:space="0" w:color="auto"/>
                <w:bottom w:val="none" w:sz="0" w:space="0" w:color="auto"/>
                <w:right w:val="none" w:sz="0" w:space="0" w:color="auto"/>
              </w:divBdr>
              <w:divsChild>
                <w:div w:id="1563367638">
                  <w:marLeft w:val="0"/>
                  <w:marRight w:val="0"/>
                  <w:marTop w:val="0"/>
                  <w:marBottom w:val="0"/>
                  <w:divBdr>
                    <w:top w:val="none" w:sz="0" w:space="0" w:color="auto"/>
                    <w:left w:val="none" w:sz="0" w:space="0" w:color="auto"/>
                    <w:bottom w:val="none" w:sz="0" w:space="0" w:color="auto"/>
                    <w:right w:val="none" w:sz="0" w:space="0" w:color="auto"/>
                  </w:divBdr>
                </w:div>
              </w:divsChild>
            </w:div>
            <w:div w:id="1459254605">
              <w:marLeft w:val="0"/>
              <w:marRight w:val="0"/>
              <w:marTop w:val="0"/>
              <w:marBottom w:val="0"/>
              <w:divBdr>
                <w:top w:val="none" w:sz="0" w:space="0" w:color="auto"/>
                <w:left w:val="none" w:sz="0" w:space="0" w:color="auto"/>
                <w:bottom w:val="none" w:sz="0" w:space="0" w:color="auto"/>
                <w:right w:val="none" w:sz="0" w:space="0" w:color="auto"/>
              </w:divBdr>
              <w:divsChild>
                <w:div w:id="603339465">
                  <w:marLeft w:val="0"/>
                  <w:marRight w:val="0"/>
                  <w:marTop w:val="0"/>
                  <w:marBottom w:val="0"/>
                  <w:divBdr>
                    <w:top w:val="none" w:sz="0" w:space="0" w:color="auto"/>
                    <w:left w:val="none" w:sz="0" w:space="0" w:color="auto"/>
                    <w:bottom w:val="none" w:sz="0" w:space="0" w:color="auto"/>
                    <w:right w:val="none" w:sz="0" w:space="0" w:color="auto"/>
                  </w:divBdr>
                </w:div>
              </w:divsChild>
            </w:div>
            <w:div w:id="1482308597">
              <w:marLeft w:val="0"/>
              <w:marRight w:val="0"/>
              <w:marTop w:val="0"/>
              <w:marBottom w:val="0"/>
              <w:divBdr>
                <w:top w:val="none" w:sz="0" w:space="0" w:color="auto"/>
                <w:left w:val="none" w:sz="0" w:space="0" w:color="auto"/>
                <w:bottom w:val="none" w:sz="0" w:space="0" w:color="auto"/>
                <w:right w:val="none" w:sz="0" w:space="0" w:color="auto"/>
              </w:divBdr>
              <w:divsChild>
                <w:div w:id="701246726">
                  <w:marLeft w:val="0"/>
                  <w:marRight w:val="0"/>
                  <w:marTop w:val="0"/>
                  <w:marBottom w:val="0"/>
                  <w:divBdr>
                    <w:top w:val="none" w:sz="0" w:space="0" w:color="auto"/>
                    <w:left w:val="none" w:sz="0" w:space="0" w:color="auto"/>
                    <w:bottom w:val="none" w:sz="0" w:space="0" w:color="auto"/>
                    <w:right w:val="none" w:sz="0" w:space="0" w:color="auto"/>
                  </w:divBdr>
                </w:div>
              </w:divsChild>
            </w:div>
            <w:div w:id="1492602186">
              <w:marLeft w:val="0"/>
              <w:marRight w:val="0"/>
              <w:marTop w:val="0"/>
              <w:marBottom w:val="0"/>
              <w:divBdr>
                <w:top w:val="none" w:sz="0" w:space="0" w:color="auto"/>
                <w:left w:val="none" w:sz="0" w:space="0" w:color="auto"/>
                <w:bottom w:val="none" w:sz="0" w:space="0" w:color="auto"/>
                <w:right w:val="none" w:sz="0" w:space="0" w:color="auto"/>
              </w:divBdr>
              <w:divsChild>
                <w:div w:id="2009818818">
                  <w:marLeft w:val="0"/>
                  <w:marRight w:val="0"/>
                  <w:marTop w:val="0"/>
                  <w:marBottom w:val="0"/>
                  <w:divBdr>
                    <w:top w:val="none" w:sz="0" w:space="0" w:color="auto"/>
                    <w:left w:val="none" w:sz="0" w:space="0" w:color="auto"/>
                    <w:bottom w:val="none" w:sz="0" w:space="0" w:color="auto"/>
                    <w:right w:val="none" w:sz="0" w:space="0" w:color="auto"/>
                  </w:divBdr>
                </w:div>
              </w:divsChild>
            </w:div>
            <w:div w:id="1515916584">
              <w:marLeft w:val="0"/>
              <w:marRight w:val="0"/>
              <w:marTop w:val="0"/>
              <w:marBottom w:val="0"/>
              <w:divBdr>
                <w:top w:val="none" w:sz="0" w:space="0" w:color="auto"/>
                <w:left w:val="none" w:sz="0" w:space="0" w:color="auto"/>
                <w:bottom w:val="none" w:sz="0" w:space="0" w:color="auto"/>
                <w:right w:val="none" w:sz="0" w:space="0" w:color="auto"/>
              </w:divBdr>
              <w:divsChild>
                <w:div w:id="1040862859">
                  <w:marLeft w:val="0"/>
                  <w:marRight w:val="0"/>
                  <w:marTop w:val="0"/>
                  <w:marBottom w:val="0"/>
                  <w:divBdr>
                    <w:top w:val="none" w:sz="0" w:space="0" w:color="auto"/>
                    <w:left w:val="none" w:sz="0" w:space="0" w:color="auto"/>
                    <w:bottom w:val="none" w:sz="0" w:space="0" w:color="auto"/>
                    <w:right w:val="none" w:sz="0" w:space="0" w:color="auto"/>
                  </w:divBdr>
                </w:div>
              </w:divsChild>
            </w:div>
            <w:div w:id="1518538159">
              <w:marLeft w:val="0"/>
              <w:marRight w:val="0"/>
              <w:marTop w:val="0"/>
              <w:marBottom w:val="0"/>
              <w:divBdr>
                <w:top w:val="none" w:sz="0" w:space="0" w:color="auto"/>
                <w:left w:val="none" w:sz="0" w:space="0" w:color="auto"/>
                <w:bottom w:val="none" w:sz="0" w:space="0" w:color="auto"/>
                <w:right w:val="none" w:sz="0" w:space="0" w:color="auto"/>
              </w:divBdr>
              <w:divsChild>
                <w:div w:id="834686440">
                  <w:marLeft w:val="0"/>
                  <w:marRight w:val="0"/>
                  <w:marTop w:val="0"/>
                  <w:marBottom w:val="0"/>
                  <w:divBdr>
                    <w:top w:val="none" w:sz="0" w:space="0" w:color="auto"/>
                    <w:left w:val="none" w:sz="0" w:space="0" w:color="auto"/>
                    <w:bottom w:val="none" w:sz="0" w:space="0" w:color="auto"/>
                    <w:right w:val="none" w:sz="0" w:space="0" w:color="auto"/>
                  </w:divBdr>
                </w:div>
              </w:divsChild>
            </w:div>
            <w:div w:id="1525171360">
              <w:marLeft w:val="0"/>
              <w:marRight w:val="0"/>
              <w:marTop w:val="0"/>
              <w:marBottom w:val="0"/>
              <w:divBdr>
                <w:top w:val="none" w:sz="0" w:space="0" w:color="auto"/>
                <w:left w:val="none" w:sz="0" w:space="0" w:color="auto"/>
                <w:bottom w:val="none" w:sz="0" w:space="0" w:color="auto"/>
                <w:right w:val="none" w:sz="0" w:space="0" w:color="auto"/>
              </w:divBdr>
              <w:divsChild>
                <w:div w:id="1083985961">
                  <w:marLeft w:val="0"/>
                  <w:marRight w:val="0"/>
                  <w:marTop w:val="0"/>
                  <w:marBottom w:val="0"/>
                  <w:divBdr>
                    <w:top w:val="none" w:sz="0" w:space="0" w:color="auto"/>
                    <w:left w:val="none" w:sz="0" w:space="0" w:color="auto"/>
                    <w:bottom w:val="none" w:sz="0" w:space="0" w:color="auto"/>
                    <w:right w:val="none" w:sz="0" w:space="0" w:color="auto"/>
                  </w:divBdr>
                </w:div>
              </w:divsChild>
            </w:div>
            <w:div w:id="1562788665">
              <w:marLeft w:val="0"/>
              <w:marRight w:val="0"/>
              <w:marTop w:val="0"/>
              <w:marBottom w:val="0"/>
              <w:divBdr>
                <w:top w:val="none" w:sz="0" w:space="0" w:color="auto"/>
                <w:left w:val="none" w:sz="0" w:space="0" w:color="auto"/>
                <w:bottom w:val="none" w:sz="0" w:space="0" w:color="auto"/>
                <w:right w:val="none" w:sz="0" w:space="0" w:color="auto"/>
              </w:divBdr>
              <w:divsChild>
                <w:div w:id="2039118989">
                  <w:marLeft w:val="0"/>
                  <w:marRight w:val="0"/>
                  <w:marTop w:val="0"/>
                  <w:marBottom w:val="0"/>
                  <w:divBdr>
                    <w:top w:val="none" w:sz="0" w:space="0" w:color="auto"/>
                    <w:left w:val="none" w:sz="0" w:space="0" w:color="auto"/>
                    <w:bottom w:val="none" w:sz="0" w:space="0" w:color="auto"/>
                    <w:right w:val="none" w:sz="0" w:space="0" w:color="auto"/>
                  </w:divBdr>
                </w:div>
              </w:divsChild>
            </w:div>
            <w:div w:id="1605767846">
              <w:marLeft w:val="0"/>
              <w:marRight w:val="0"/>
              <w:marTop w:val="0"/>
              <w:marBottom w:val="0"/>
              <w:divBdr>
                <w:top w:val="none" w:sz="0" w:space="0" w:color="auto"/>
                <w:left w:val="none" w:sz="0" w:space="0" w:color="auto"/>
                <w:bottom w:val="none" w:sz="0" w:space="0" w:color="auto"/>
                <w:right w:val="none" w:sz="0" w:space="0" w:color="auto"/>
              </w:divBdr>
              <w:divsChild>
                <w:div w:id="1776167064">
                  <w:marLeft w:val="0"/>
                  <w:marRight w:val="0"/>
                  <w:marTop w:val="0"/>
                  <w:marBottom w:val="0"/>
                  <w:divBdr>
                    <w:top w:val="none" w:sz="0" w:space="0" w:color="auto"/>
                    <w:left w:val="none" w:sz="0" w:space="0" w:color="auto"/>
                    <w:bottom w:val="none" w:sz="0" w:space="0" w:color="auto"/>
                    <w:right w:val="none" w:sz="0" w:space="0" w:color="auto"/>
                  </w:divBdr>
                </w:div>
              </w:divsChild>
            </w:div>
            <w:div w:id="1610042357">
              <w:marLeft w:val="0"/>
              <w:marRight w:val="0"/>
              <w:marTop w:val="0"/>
              <w:marBottom w:val="0"/>
              <w:divBdr>
                <w:top w:val="none" w:sz="0" w:space="0" w:color="auto"/>
                <w:left w:val="none" w:sz="0" w:space="0" w:color="auto"/>
                <w:bottom w:val="none" w:sz="0" w:space="0" w:color="auto"/>
                <w:right w:val="none" w:sz="0" w:space="0" w:color="auto"/>
              </w:divBdr>
              <w:divsChild>
                <w:div w:id="116293220">
                  <w:marLeft w:val="0"/>
                  <w:marRight w:val="0"/>
                  <w:marTop w:val="0"/>
                  <w:marBottom w:val="0"/>
                  <w:divBdr>
                    <w:top w:val="none" w:sz="0" w:space="0" w:color="auto"/>
                    <w:left w:val="none" w:sz="0" w:space="0" w:color="auto"/>
                    <w:bottom w:val="none" w:sz="0" w:space="0" w:color="auto"/>
                    <w:right w:val="none" w:sz="0" w:space="0" w:color="auto"/>
                  </w:divBdr>
                </w:div>
              </w:divsChild>
            </w:div>
            <w:div w:id="1662348772">
              <w:marLeft w:val="0"/>
              <w:marRight w:val="0"/>
              <w:marTop w:val="0"/>
              <w:marBottom w:val="0"/>
              <w:divBdr>
                <w:top w:val="none" w:sz="0" w:space="0" w:color="auto"/>
                <w:left w:val="none" w:sz="0" w:space="0" w:color="auto"/>
                <w:bottom w:val="none" w:sz="0" w:space="0" w:color="auto"/>
                <w:right w:val="none" w:sz="0" w:space="0" w:color="auto"/>
              </w:divBdr>
              <w:divsChild>
                <w:div w:id="1309942205">
                  <w:marLeft w:val="0"/>
                  <w:marRight w:val="0"/>
                  <w:marTop w:val="0"/>
                  <w:marBottom w:val="0"/>
                  <w:divBdr>
                    <w:top w:val="none" w:sz="0" w:space="0" w:color="auto"/>
                    <w:left w:val="none" w:sz="0" w:space="0" w:color="auto"/>
                    <w:bottom w:val="none" w:sz="0" w:space="0" w:color="auto"/>
                    <w:right w:val="none" w:sz="0" w:space="0" w:color="auto"/>
                  </w:divBdr>
                </w:div>
              </w:divsChild>
            </w:div>
            <w:div w:id="1662928282">
              <w:marLeft w:val="0"/>
              <w:marRight w:val="0"/>
              <w:marTop w:val="0"/>
              <w:marBottom w:val="0"/>
              <w:divBdr>
                <w:top w:val="none" w:sz="0" w:space="0" w:color="auto"/>
                <w:left w:val="none" w:sz="0" w:space="0" w:color="auto"/>
                <w:bottom w:val="none" w:sz="0" w:space="0" w:color="auto"/>
                <w:right w:val="none" w:sz="0" w:space="0" w:color="auto"/>
              </w:divBdr>
              <w:divsChild>
                <w:div w:id="11957095">
                  <w:marLeft w:val="0"/>
                  <w:marRight w:val="0"/>
                  <w:marTop w:val="0"/>
                  <w:marBottom w:val="0"/>
                  <w:divBdr>
                    <w:top w:val="none" w:sz="0" w:space="0" w:color="auto"/>
                    <w:left w:val="none" w:sz="0" w:space="0" w:color="auto"/>
                    <w:bottom w:val="none" w:sz="0" w:space="0" w:color="auto"/>
                    <w:right w:val="none" w:sz="0" w:space="0" w:color="auto"/>
                  </w:divBdr>
                </w:div>
              </w:divsChild>
            </w:div>
            <w:div w:id="1680081157">
              <w:marLeft w:val="0"/>
              <w:marRight w:val="0"/>
              <w:marTop w:val="0"/>
              <w:marBottom w:val="0"/>
              <w:divBdr>
                <w:top w:val="none" w:sz="0" w:space="0" w:color="auto"/>
                <w:left w:val="none" w:sz="0" w:space="0" w:color="auto"/>
                <w:bottom w:val="none" w:sz="0" w:space="0" w:color="auto"/>
                <w:right w:val="none" w:sz="0" w:space="0" w:color="auto"/>
              </w:divBdr>
              <w:divsChild>
                <w:div w:id="686105615">
                  <w:marLeft w:val="0"/>
                  <w:marRight w:val="0"/>
                  <w:marTop w:val="0"/>
                  <w:marBottom w:val="0"/>
                  <w:divBdr>
                    <w:top w:val="none" w:sz="0" w:space="0" w:color="auto"/>
                    <w:left w:val="none" w:sz="0" w:space="0" w:color="auto"/>
                    <w:bottom w:val="none" w:sz="0" w:space="0" w:color="auto"/>
                    <w:right w:val="none" w:sz="0" w:space="0" w:color="auto"/>
                  </w:divBdr>
                </w:div>
              </w:divsChild>
            </w:div>
            <w:div w:id="1697196982">
              <w:marLeft w:val="0"/>
              <w:marRight w:val="0"/>
              <w:marTop w:val="0"/>
              <w:marBottom w:val="0"/>
              <w:divBdr>
                <w:top w:val="none" w:sz="0" w:space="0" w:color="auto"/>
                <w:left w:val="none" w:sz="0" w:space="0" w:color="auto"/>
                <w:bottom w:val="none" w:sz="0" w:space="0" w:color="auto"/>
                <w:right w:val="none" w:sz="0" w:space="0" w:color="auto"/>
              </w:divBdr>
              <w:divsChild>
                <w:div w:id="1644389706">
                  <w:marLeft w:val="0"/>
                  <w:marRight w:val="0"/>
                  <w:marTop w:val="0"/>
                  <w:marBottom w:val="0"/>
                  <w:divBdr>
                    <w:top w:val="none" w:sz="0" w:space="0" w:color="auto"/>
                    <w:left w:val="none" w:sz="0" w:space="0" w:color="auto"/>
                    <w:bottom w:val="none" w:sz="0" w:space="0" w:color="auto"/>
                    <w:right w:val="none" w:sz="0" w:space="0" w:color="auto"/>
                  </w:divBdr>
                </w:div>
              </w:divsChild>
            </w:div>
            <w:div w:id="1727409967">
              <w:marLeft w:val="0"/>
              <w:marRight w:val="0"/>
              <w:marTop w:val="0"/>
              <w:marBottom w:val="0"/>
              <w:divBdr>
                <w:top w:val="none" w:sz="0" w:space="0" w:color="auto"/>
                <w:left w:val="none" w:sz="0" w:space="0" w:color="auto"/>
                <w:bottom w:val="none" w:sz="0" w:space="0" w:color="auto"/>
                <w:right w:val="none" w:sz="0" w:space="0" w:color="auto"/>
              </w:divBdr>
              <w:divsChild>
                <w:div w:id="1389956306">
                  <w:marLeft w:val="0"/>
                  <w:marRight w:val="0"/>
                  <w:marTop w:val="0"/>
                  <w:marBottom w:val="0"/>
                  <w:divBdr>
                    <w:top w:val="none" w:sz="0" w:space="0" w:color="auto"/>
                    <w:left w:val="none" w:sz="0" w:space="0" w:color="auto"/>
                    <w:bottom w:val="none" w:sz="0" w:space="0" w:color="auto"/>
                    <w:right w:val="none" w:sz="0" w:space="0" w:color="auto"/>
                  </w:divBdr>
                </w:div>
              </w:divsChild>
            </w:div>
            <w:div w:id="1732146740">
              <w:marLeft w:val="0"/>
              <w:marRight w:val="0"/>
              <w:marTop w:val="0"/>
              <w:marBottom w:val="0"/>
              <w:divBdr>
                <w:top w:val="none" w:sz="0" w:space="0" w:color="auto"/>
                <w:left w:val="none" w:sz="0" w:space="0" w:color="auto"/>
                <w:bottom w:val="none" w:sz="0" w:space="0" w:color="auto"/>
                <w:right w:val="none" w:sz="0" w:space="0" w:color="auto"/>
              </w:divBdr>
              <w:divsChild>
                <w:div w:id="1676960037">
                  <w:marLeft w:val="0"/>
                  <w:marRight w:val="0"/>
                  <w:marTop w:val="0"/>
                  <w:marBottom w:val="0"/>
                  <w:divBdr>
                    <w:top w:val="none" w:sz="0" w:space="0" w:color="auto"/>
                    <w:left w:val="none" w:sz="0" w:space="0" w:color="auto"/>
                    <w:bottom w:val="none" w:sz="0" w:space="0" w:color="auto"/>
                    <w:right w:val="none" w:sz="0" w:space="0" w:color="auto"/>
                  </w:divBdr>
                </w:div>
              </w:divsChild>
            </w:div>
            <w:div w:id="1748267822">
              <w:marLeft w:val="0"/>
              <w:marRight w:val="0"/>
              <w:marTop w:val="0"/>
              <w:marBottom w:val="0"/>
              <w:divBdr>
                <w:top w:val="none" w:sz="0" w:space="0" w:color="auto"/>
                <w:left w:val="none" w:sz="0" w:space="0" w:color="auto"/>
                <w:bottom w:val="none" w:sz="0" w:space="0" w:color="auto"/>
                <w:right w:val="none" w:sz="0" w:space="0" w:color="auto"/>
              </w:divBdr>
              <w:divsChild>
                <w:div w:id="588733839">
                  <w:marLeft w:val="0"/>
                  <w:marRight w:val="0"/>
                  <w:marTop w:val="0"/>
                  <w:marBottom w:val="0"/>
                  <w:divBdr>
                    <w:top w:val="none" w:sz="0" w:space="0" w:color="auto"/>
                    <w:left w:val="none" w:sz="0" w:space="0" w:color="auto"/>
                    <w:bottom w:val="none" w:sz="0" w:space="0" w:color="auto"/>
                    <w:right w:val="none" w:sz="0" w:space="0" w:color="auto"/>
                  </w:divBdr>
                </w:div>
              </w:divsChild>
            </w:div>
            <w:div w:id="1748965169">
              <w:marLeft w:val="0"/>
              <w:marRight w:val="0"/>
              <w:marTop w:val="0"/>
              <w:marBottom w:val="0"/>
              <w:divBdr>
                <w:top w:val="none" w:sz="0" w:space="0" w:color="auto"/>
                <w:left w:val="none" w:sz="0" w:space="0" w:color="auto"/>
                <w:bottom w:val="none" w:sz="0" w:space="0" w:color="auto"/>
                <w:right w:val="none" w:sz="0" w:space="0" w:color="auto"/>
              </w:divBdr>
              <w:divsChild>
                <w:div w:id="755640035">
                  <w:marLeft w:val="0"/>
                  <w:marRight w:val="0"/>
                  <w:marTop w:val="0"/>
                  <w:marBottom w:val="0"/>
                  <w:divBdr>
                    <w:top w:val="none" w:sz="0" w:space="0" w:color="auto"/>
                    <w:left w:val="none" w:sz="0" w:space="0" w:color="auto"/>
                    <w:bottom w:val="none" w:sz="0" w:space="0" w:color="auto"/>
                    <w:right w:val="none" w:sz="0" w:space="0" w:color="auto"/>
                  </w:divBdr>
                </w:div>
              </w:divsChild>
            </w:div>
            <w:div w:id="1771392261">
              <w:marLeft w:val="0"/>
              <w:marRight w:val="0"/>
              <w:marTop w:val="0"/>
              <w:marBottom w:val="0"/>
              <w:divBdr>
                <w:top w:val="none" w:sz="0" w:space="0" w:color="auto"/>
                <w:left w:val="none" w:sz="0" w:space="0" w:color="auto"/>
                <w:bottom w:val="none" w:sz="0" w:space="0" w:color="auto"/>
                <w:right w:val="none" w:sz="0" w:space="0" w:color="auto"/>
              </w:divBdr>
              <w:divsChild>
                <w:div w:id="409624142">
                  <w:marLeft w:val="0"/>
                  <w:marRight w:val="0"/>
                  <w:marTop w:val="0"/>
                  <w:marBottom w:val="0"/>
                  <w:divBdr>
                    <w:top w:val="none" w:sz="0" w:space="0" w:color="auto"/>
                    <w:left w:val="none" w:sz="0" w:space="0" w:color="auto"/>
                    <w:bottom w:val="none" w:sz="0" w:space="0" w:color="auto"/>
                    <w:right w:val="none" w:sz="0" w:space="0" w:color="auto"/>
                  </w:divBdr>
                </w:div>
              </w:divsChild>
            </w:div>
            <w:div w:id="1775514374">
              <w:marLeft w:val="0"/>
              <w:marRight w:val="0"/>
              <w:marTop w:val="0"/>
              <w:marBottom w:val="0"/>
              <w:divBdr>
                <w:top w:val="none" w:sz="0" w:space="0" w:color="auto"/>
                <w:left w:val="none" w:sz="0" w:space="0" w:color="auto"/>
                <w:bottom w:val="none" w:sz="0" w:space="0" w:color="auto"/>
                <w:right w:val="none" w:sz="0" w:space="0" w:color="auto"/>
              </w:divBdr>
              <w:divsChild>
                <w:div w:id="1884948159">
                  <w:marLeft w:val="0"/>
                  <w:marRight w:val="0"/>
                  <w:marTop w:val="0"/>
                  <w:marBottom w:val="0"/>
                  <w:divBdr>
                    <w:top w:val="none" w:sz="0" w:space="0" w:color="auto"/>
                    <w:left w:val="none" w:sz="0" w:space="0" w:color="auto"/>
                    <w:bottom w:val="none" w:sz="0" w:space="0" w:color="auto"/>
                    <w:right w:val="none" w:sz="0" w:space="0" w:color="auto"/>
                  </w:divBdr>
                </w:div>
              </w:divsChild>
            </w:div>
            <w:div w:id="1801344143">
              <w:marLeft w:val="0"/>
              <w:marRight w:val="0"/>
              <w:marTop w:val="0"/>
              <w:marBottom w:val="0"/>
              <w:divBdr>
                <w:top w:val="none" w:sz="0" w:space="0" w:color="auto"/>
                <w:left w:val="none" w:sz="0" w:space="0" w:color="auto"/>
                <w:bottom w:val="none" w:sz="0" w:space="0" w:color="auto"/>
                <w:right w:val="none" w:sz="0" w:space="0" w:color="auto"/>
              </w:divBdr>
              <w:divsChild>
                <w:div w:id="895163860">
                  <w:marLeft w:val="0"/>
                  <w:marRight w:val="0"/>
                  <w:marTop w:val="0"/>
                  <w:marBottom w:val="0"/>
                  <w:divBdr>
                    <w:top w:val="none" w:sz="0" w:space="0" w:color="auto"/>
                    <w:left w:val="none" w:sz="0" w:space="0" w:color="auto"/>
                    <w:bottom w:val="none" w:sz="0" w:space="0" w:color="auto"/>
                    <w:right w:val="none" w:sz="0" w:space="0" w:color="auto"/>
                  </w:divBdr>
                </w:div>
              </w:divsChild>
            </w:div>
            <w:div w:id="1842625405">
              <w:marLeft w:val="0"/>
              <w:marRight w:val="0"/>
              <w:marTop w:val="0"/>
              <w:marBottom w:val="0"/>
              <w:divBdr>
                <w:top w:val="none" w:sz="0" w:space="0" w:color="auto"/>
                <w:left w:val="none" w:sz="0" w:space="0" w:color="auto"/>
                <w:bottom w:val="none" w:sz="0" w:space="0" w:color="auto"/>
                <w:right w:val="none" w:sz="0" w:space="0" w:color="auto"/>
              </w:divBdr>
              <w:divsChild>
                <w:div w:id="837501679">
                  <w:marLeft w:val="0"/>
                  <w:marRight w:val="0"/>
                  <w:marTop w:val="0"/>
                  <w:marBottom w:val="0"/>
                  <w:divBdr>
                    <w:top w:val="none" w:sz="0" w:space="0" w:color="auto"/>
                    <w:left w:val="none" w:sz="0" w:space="0" w:color="auto"/>
                    <w:bottom w:val="none" w:sz="0" w:space="0" w:color="auto"/>
                    <w:right w:val="none" w:sz="0" w:space="0" w:color="auto"/>
                  </w:divBdr>
                </w:div>
              </w:divsChild>
            </w:div>
            <w:div w:id="1853714478">
              <w:marLeft w:val="0"/>
              <w:marRight w:val="0"/>
              <w:marTop w:val="0"/>
              <w:marBottom w:val="0"/>
              <w:divBdr>
                <w:top w:val="none" w:sz="0" w:space="0" w:color="auto"/>
                <w:left w:val="none" w:sz="0" w:space="0" w:color="auto"/>
                <w:bottom w:val="none" w:sz="0" w:space="0" w:color="auto"/>
                <w:right w:val="none" w:sz="0" w:space="0" w:color="auto"/>
              </w:divBdr>
              <w:divsChild>
                <w:div w:id="1177303564">
                  <w:marLeft w:val="0"/>
                  <w:marRight w:val="0"/>
                  <w:marTop w:val="0"/>
                  <w:marBottom w:val="0"/>
                  <w:divBdr>
                    <w:top w:val="none" w:sz="0" w:space="0" w:color="auto"/>
                    <w:left w:val="none" w:sz="0" w:space="0" w:color="auto"/>
                    <w:bottom w:val="none" w:sz="0" w:space="0" w:color="auto"/>
                    <w:right w:val="none" w:sz="0" w:space="0" w:color="auto"/>
                  </w:divBdr>
                </w:div>
              </w:divsChild>
            </w:div>
            <w:div w:id="1940214802">
              <w:marLeft w:val="0"/>
              <w:marRight w:val="0"/>
              <w:marTop w:val="0"/>
              <w:marBottom w:val="0"/>
              <w:divBdr>
                <w:top w:val="none" w:sz="0" w:space="0" w:color="auto"/>
                <w:left w:val="none" w:sz="0" w:space="0" w:color="auto"/>
                <w:bottom w:val="none" w:sz="0" w:space="0" w:color="auto"/>
                <w:right w:val="none" w:sz="0" w:space="0" w:color="auto"/>
              </w:divBdr>
              <w:divsChild>
                <w:div w:id="1779637703">
                  <w:marLeft w:val="0"/>
                  <w:marRight w:val="0"/>
                  <w:marTop w:val="0"/>
                  <w:marBottom w:val="0"/>
                  <w:divBdr>
                    <w:top w:val="none" w:sz="0" w:space="0" w:color="auto"/>
                    <w:left w:val="none" w:sz="0" w:space="0" w:color="auto"/>
                    <w:bottom w:val="none" w:sz="0" w:space="0" w:color="auto"/>
                    <w:right w:val="none" w:sz="0" w:space="0" w:color="auto"/>
                  </w:divBdr>
                </w:div>
              </w:divsChild>
            </w:div>
            <w:div w:id="1956598895">
              <w:marLeft w:val="0"/>
              <w:marRight w:val="0"/>
              <w:marTop w:val="0"/>
              <w:marBottom w:val="0"/>
              <w:divBdr>
                <w:top w:val="none" w:sz="0" w:space="0" w:color="auto"/>
                <w:left w:val="none" w:sz="0" w:space="0" w:color="auto"/>
                <w:bottom w:val="none" w:sz="0" w:space="0" w:color="auto"/>
                <w:right w:val="none" w:sz="0" w:space="0" w:color="auto"/>
              </w:divBdr>
              <w:divsChild>
                <w:div w:id="2020309804">
                  <w:marLeft w:val="0"/>
                  <w:marRight w:val="0"/>
                  <w:marTop w:val="0"/>
                  <w:marBottom w:val="0"/>
                  <w:divBdr>
                    <w:top w:val="none" w:sz="0" w:space="0" w:color="auto"/>
                    <w:left w:val="none" w:sz="0" w:space="0" w:color="auto"/>
                    <w:bottom w:val="none" w:sz="0" w:space="0" w:color="auto"/>
                    <w:right w:val="none" w:sz="0" w:space="0" w:color="auto"/>
                  </w:divBdr>
                </w:div>
              </w:divsChild>
            </w:div>
            <w:div w:id="1973517277">
              <w:marLeft w:val="0"/>
              <w:marRight w:val="0"/>
              <w:marTop w:val="0"/>
              <w:marBottom w:val="0"/>
              <w:divBdr>
                <w:top w:val="none" w:sz="0" w:space="0" w:color="auto"/>
                <w:left w:val="none" w:sz="0" w:space="0" w:color="auto"/>
                <w:bottom w:val="none" w:sz="0" w:space="0" w:color="auto"/>
                <w:right w:val="none" w:sz="0" w:space="0" w:color="auto"/>
              </w:divBdr>
              <w:divsChild>
                <w:div w:id="238709494">
                  <w:marLeft w:val="0"/>
                  <w:marRight w:val="0"/>
                  <w:marTop w:val="0"/>
                  <w:marBottom w:val="0"/>
                  <w:divBdr>
                    <w:top w:val="none" w:sz="0" w:space="0" w:color="auto"/>
                    <w:left w:val="none" w:sz="0" w:space="0" w:color="auto"/>
                    <w:bottom w:val="none" w:sz="0" w:space="0" w:color="auto"/>
                    <w:right w:val="none" w:sz="0" w:space="0" w:color="auto"/>
                  </w:divBdr>
                </w:div>
              </w:divsChild>
            </w:div>
            <w:div w:id="1993096483">
              <w:marLeft w:val="0"/>
              <w:marRight w:val="0"/>
              <w:marTop w:val="0"/>
              <w:marBottom w:val="0"/>
              <w:divBdr>
                <w:top w:val="none" w:sz="0" w:space="0" w:color="auto"/>
                <w:left w:val="none" w:sz="0" w:space="0" w:color="auto"/>
                <w:bottom w:val="none" w:sz="0" w:space="0" w:color="auto"/>
                <w:right w:val="none" w:sz="0" w:space="0" w:color="auto"/>
              </w:divBdr>
              <w:divsChild>
                <w:div w:id="79642478">
                  <w:marLeft w:val="0"/>
                  <w:marRight w:val="0"/>
                  <w:marTop w:val="0"/>
                  <w:marBottom w:val="0"/>
                  <w:divBdr>
                    <w:top w:val="none" w:sz="0" w:space="0" w:color="auto"/>
                    <w:left w:val="none" w:sz="0" w:space="0" w:color="auto"/>
                    <w:bottom w:val="none" w:sz="0" w:space="0" w:color="auto"/>
                    <w:right w:val="none" w:sz="0" w:space="0" w:color="auto"/>
                  </w:divBdr>
                </w:div>
              </w:divsChild>
            </w:div>
            <w:div w:id="2002394167">
              <w:marLeft w:val="0"/>
              <w:marRight w:val="0"/>
              <w:marTop w:val="0"/>
              <w:marBottom w:val="0"/>
              <w:divBdr>
                <w:top w:val="none" w:sz="0" w:space="0" w:color="auto"/>
                <w:left w:val="none" w:sz="0" w:space="0" w:color="auto"/>
                <w:bottom w:val="none" w:sz="0" w:space="0" w:color="auto"/>
                <w:right w:val="none" w:sz="0" w:space="0" w:color="auto"/>
              </w:divBdr>
              <w:divsChild>
                <w:div w:id="2025741091">
                  <w:marLeft w:val="0"/>
                  <w:marRight w:val="0"/>
                  <w:marTop w:val="0"/>
                  <w:marBottom w:val="0"/>
                  <w:divBdr>
                    <w:top w:val="none" w:sz="0" w:space="0" w:color="auto"/>
                    <w:left w:val="none" w:sz="0" w:space="0" w:color="auto"/>
                    <w:bottom w:val="none" w:sz="0" w:space="0" w:color="auto"/>
                    <w:right w:val="none" w:sz="0" w:space="0" w:color="auto"/>
                  </w:divBdr>
                </w:div>
              </w:divsChild>
            </w:div>
            <w:div w:id="2025356673">
              <w:marLeft w:val="0"/>
              <w:marRight w:val="0"/>
              <w:marTop w:val="0"/>
              <w:marBottom w:val="0"/>
              <w:divBdr>
                <w:top w:val="none" w:sz="0" w:space="0" w:color="auto"/>
                <w:left w:val="none" w:sz="0" w:space="0" w:color="auto"/>
                <w:bottom w:val="none" w:sz="0" w:space="0" w:color="auto"/>
                <w:right w:val="none" w:sz="0" w:space="0" w:color="auto"/>
              </w:divBdr>
              <w:divsChild>
                <w:div w:id="1607274687">
                  <w:marLeft w:val="0"/>
                  <w:marRight w:val="0"/>
                  <w:marTop w:val="0"/>
                  <w:marBottom w:val="0"/>
                  <w:divBdr>
                    <w:top w:val="none" w:sz="0" w:space="0" w:color="auto"/>
                    <w:left w:val="none" w:sz="0" w:space="0" w:color="auto"/>
                    <w:bottom w:val="none" w:sz="0" w:space="0" w:color="auto"/>
                    <w:right w:val="none" w:sz="0" w:space="0" w:color="auto"/>
                  </w:divBdr>
                </w:div>
              </w:divsChild>
            </w:div>
            <w:div w:id="2030256750">
              <w:marLeft w:val="0"/>
              <w:marRight w:val="0"/>
              <w:marTop w:val="0"/>
              <w:marBottom w:val="0"/>
              <w:divBdr>
                <w:top w:val="none" w:sz="0" w:space="0" w:color="auto"/>
                <w:left w:val="none" w:sz="0" w:space="0" w:color="auto"/>
                <w:bottom w:val="none" w:sz="0" w:space="0" w:color="auto"/>
                <w:right w:val="none" w:sz="0" w:space="0" w:color="auto"/>
              </w:divBdr>
              <w:divsChild>
                <w:div w:id="400560469">
                  <w:marLeft w:val="0"/>
                  <w:marRight w:val="0"/>
                  <w:marTop w:val="0"/>
                  <w:marBottom w:val="0"/>
                  <w:divBdr>
                    <w:top w:val="none" w:sz="0" w:space="0" w:color="auto"/>
                    <w:left w:val="none" w:sz="0" w:space="0" w:color="auto"/>
                    <w:bottom w:val="none" w:sz="0" w:space="0" w:color="auto"/>
                    <w:right w:val="none" w:sz="0" w:space="0" w:color="auto"/>
                  </w:divBdr>
                </w:div>
              </w:divsChild>
            </w:div>
            <w:div w:id="2039620774">
              <w:marLeft w:val="0"/>
              <w:marRight w:val="0"/>
              <w:marTop w:val="0"/>
              <w:marBottom w:val="0"/>
              <w:divBdr>
                <w:top w:val="none" w:sz="0" w:space="0" w:color="auto"/>
                <w:left w:val="none" w:sz="0" w:space="0" w:color="auto"/>
                <w:bottom w:val="none" w:sz="0" w:space="0" w:color="auto"/>
                <w:right w:val="none" w:sz="0" w:space="0" w:color="auto"/>
              </w:divBdr>
              <w:divsChild>
                <w:div w:id="1467628651">
                  <w:marLeft w:val="0"/>
                  <w:marRight w:val="0"/>
                  <w:marTop w:val="0"/>
                  <w:marBottom w:val="0"/>
                  <w:divBdr>
                    <w:top w:val="none" w:sz="0" w:space="0" w:color="auto"/>
                    <w:left w:val="none" w:sz="0" w:space="0" w:color="auto"/>
                    <w:bottom w:val="none" w:sz="0" w:space="0" w:color="auto"/>
                    <w:right w:val="none" w:sz="0" w:space="0" w:color="auto"/>
                  </w:divBdr>
                </w:div>
              </w:divsChild>
            </w:div>
            <w:div w:id="2061439045">
              <w:marLeft w:val="0"/>
              <w:marRight w:val="0"/>
              <w:marTop w:val="0"/>
              <w:marBottom w:val="0"/>
              <w:divBdr>
                <w:top w:val="none" w:sz="0" w:space="0" w:color="auto"/>
                <w:left w:val="none" w:sz="0" w:space="0" w:color="auto"/>
                <w:bottom w:val="none" w:sz="0" w:space="0" w:color="auto"/>
                <w:right w:val="none" w:sz="0" w:space="0" w:color="auto"/>
              </w:divBdr>
              <w:divsChild>
                <w:div w:id="361824759">
                  <w:marLeft w:val="0"/>
                  <w:marRight w:val="0"/>
                  <w:marTop w:val="0"/>
                  <w:marBottom w:val="0"/>
                  <w:divBdr>
                    <w:top w:val="none" w:sz="0" w:space="0" w:color="auto"/>
                    <w:left w:val="none" w:sz="0" w:space="0" w:color="auto"/>
                    <w:bottom w:val="none" w:sz="0" w:space="0" w:color="auto"/>
                    <w:right w:val="none" w:sz="0" w:space="0" w:color="auto"/>
                  </w:divBdr>
                </w:div>
              </w:divsChild>
            </w:div>
            <w:div w:id="2067336696">
              <w:marLeft w:val="0"/>
              <w:marRight w:val="0"/>
              <w:marTop w:val="0"/>
              <w:marBottom w:val="0"/>
              <w:divBdr>
                <w:top w:val="none" w:sz="0" w:space="0" w:color="auto"/>
                <w:left w:val="none" w:sz="0" w:space="0" w:color="auto"/>
                <w:bottom w:val="none" w:sz="0" w:space="0" w:color="auto"/>
                <w:right w:val="none" w:sz="0" w:space="0" w:color="auto"/>
              </w:divBdr>
              <w:divsChild>
                <w:div w:id="1148787251">
                  <w:marLeft w:val="0"/>
                  <w:marRight w:val="0"/>
                  <w:marTop w:val="0"/>
                  <w:marBottom w:val="0"/>
                  <w:divBdr>
                    <w:top w:val="none" w:sz="0" w:space="0" w:color="auto"/>
                    <w:left w:val="none" w:sz="0" w:space="0" w:color="auto"/>
                    <w:bottom w:val="none" w:sz="0" w:space="0" w:color="auto"/>
                    <w:right w:val="none" w:sz="0" w:space="0" w:color="auto"/>
                  </w:divBdr>
                </w:div>
              </w:divsChild>
            </w:div>
            <w:div w:id="2081126523">
              <w:marLeft w:val="0"/>
              <w:marRight w:val="0"/>
              <w:marTop w:val="0"/>
              <w:marBottom w:val="0"/>
              <w:divBdr>
                <w:top w:val="none" w:sz="0" w:space="0" w:color="auto"/>
                <w:left w:val="none" w:sz="0" w:space="0" w:color="auto"/>
                <w:bottom w:val="none" w:sz="0" w:space="0" w:color="auto"/>
                <w:right w:val="none" w:sz="0" w:space="0" w:color="auto"/>
              </w:divBdr>
              <w:divsChild>
                <w:div w:id="2020037417">
                  <w:marLeft w:val="0"/>
                  <w:marRight w:val="0"/>
                  <w:marTop w:val="0"/>
                  <w:marBottom w:val="0"/>
                  <w:divBdr>
                    <w:top w:val="none" w:sz="0" w:space="0" w:color="auto"/>
                    <w:left w:val="none" w:sz="0" w:space="0" w:color="auto"/>
                    <w:bottom w:val="none" w:sz="0" w:space="0" w:color="auto"/>
                    <w:right w:val="none" w:sz="0" w:space="0" w:color="auto"/>
                  </w:divBdr>
                </w:div>
              </w:divsChild>
            </w:div>
            <w:div w:id="2114520019">
              <w:marLeft w:val="0"/>
              <w:marRight w:val="0"/>
              <w:marTop w:val="0"/>
              <w:marBottom w:val="0"/>
              <w:divBdr>
                <w:top w:val="none" w:sz="0" w:space="0" w:color="auto"/>
                <w:left w:val="none" w:sz="0" w:space="0" w:color="auto"/>
                <w:bottom w:val="none" w:sz="0" w:space="0" w:color="auto"/>
                <w:right w:val="none" w:sz="0" w:space="0" w:color="auto"/>
              </w:divBdr>
              <w:divsChild>
                <w:div w:id="2032951713">
                  <w:marLeft w:val="0"/>
                  <w:marRight w:val="0"/>
                  <w:marTop w:val="0"/>
                  <w:marBottom w:val="0"/>
                  <w:divBdr>
                    <w:top w:val="none" w:sz="0" w:space="0" w:color="auto"/>
                    <w:left w:val="none" w:sz="0" w:space="0" w:color="auto"/>
                    <w:bottom w:val="none" w:sz="0" w:space="0" w:color="auto"/>
                    <w:right w:val="none" w:sz="0" w:space="0" w:color="auto"/>
                  </w:divBdr>
                </w:div>
              </w:divsChild>
            </w:div>
            <w:div w:id="2130974653">
              <w:marLeft w:val="0"/>
              <w:marRight w:val="0"/>
              <w:marTop w:val="0"/>
              <w:marBottom w:val="0"/>
              <w:divBdr>
                <w:top w:val="none" w:sz="0" w:space="0" w:color="auto"/>
                <w:left w:val="none" w:sz="0" w:space="0" w:color="auto"/>
                <w:bottom w:val="none" w:sz="0" w:space="0" w:color="auto"/>
                <w:right w:val="none" w:sz="0" w:space="0" w:color="auto"/>
              </w:divBdr>
              <w:divsChild>
                <w:div w:id="1774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559">
      <w:bodyDiv w:val="1"/>
      <w:marLeft w:val="0"/>
      <w:marRight w:val="0"/>
      <w:marTop w:val="0"/>
      <w:marBottom w:val="0"/>
      <w:divBdr>
        <w:top w:val="none" w:sz="0" w:space="0" w:color="auto"/>
        <w:left w:val="none" w:sz="0" w:space="0" w:color="auto"/>
        <w:bottom w:val="none" w:sz="0" w:space="0" w:color="auto"/>
        <w:right w:val="none" w:sz="0" w:space="0" w:color="auto"/>
      </w:divBdr>
    </w:div>
    <w:div w:id="1242178043">
      <w:bodyDiv w:val="1"/>
      <w:marLeft w:val="0"/>
      <w:marRight w:val="0"/>
      <w:marTop w:val="0"/>
      <w:marBottom w:val="0"/>
      <w:divBdr>
        <w:top w:val="none" w:sz="0" w:space="0" w:color="auto"/>
        <w:left w:val="none" w:sz="0" w:space="0" w:color="auto"/>
        <w:bottom w:val="none" w:sz="0" w:space="0" w:color="auto"/>
        <w:right w:val="none" w:sz="0" w:space="0" w:color="auto"/>
      </w:divBdr>
    </w:div>
    <w:div w:id="1300380368">
      <w:bodyDiv w:val="1"/>
      <w:marLeft w:val="0"/>
      <w:marRight w:val="0"/>
      <w:marTop w:val="0"/>
      <w:marBottom w:val="0"/>
      <w:divBdr>
        <w:top w:val="none" w:sz="0" w:space="0" w:color="auto"/>
        <w:left w:val="none" w:sz="0" w:space="0" w:color="auto"/>
        <w:bottom w:val="none" w:sz="0" w:space="0" w:color="auto"/>
        <w:right w:val="none" w:sz="0" w:space="0" w:color="auto"/>
      </w:divBdr>
    </w:div>
    <w:div w:id="1336301268">
      <w:bodyDiv w:val="1"/>
      <w:marLeft w:val="0"/>
      <w:marRight w:val="0"/>
      <w:marTop w:val="0"/>
      <w:marBottom w:val="0"/>
      <w:divBdr>
        <w:top w:val="none" w:sz="0" w:space="0" w:color="auto"/>
        <w:left w:val="none" w:sz="0" w:space="0" w:color="auto"/>
        <w:bottom w:val="none" w:sz="0" w:space="0" w:color="auto"/>
        <w:right w:val="none" w:sz="0" w:space="0" w:color="auto"/>
      </w:divBdr>
    </w:div>
    <w:div w:id="1546867694">
      <w:bodyDiv w:val="1"/>
      <w:marLeft w:val="0"/>
      <w:marRight w:val="0"/>
      <w:marTop w:val="0"/>
      <w:marBottom w:val="0"/>
      <w:divBdr>
        <w:top w:val="none" w:sz="0" w:space="0" w:color="auto"/>
        <w:left w:val="none" w:sz="0" w:space="0" w:color="auto"/>
        <w:bottom w:val="none" w:sz="0" w:space="0" w:color="auto"/>
        <w:right w:val="none" w:sz="0" w:space="0" w:color="auto"/>
      </w:divBdr>
    </w:div>
    <w:div w:id="1580560020">
      <w:bodyDiv w:val="1"/>
      <w:marLeft w:val="0"/>
      <w:marRight w:val="0"/>
      <w:marTop w:val="0"/>
      <w:marBottom w:val="0"/>
      <w:divBdr>
        <w:top w:val="none" w:sz="0" w:space="0" w:color="auto"/>
        <w:left w:val="none" w:sz="0" w:space="0" w:color="auto"/>
        <w:bottom w:val="none" w:sz="0" w:space="0" w:color="auto"/>
        <w:right w:val="none" w:sz="0" w:space="0" w:color="auto"/>
      </w:divBdr>
    </w:div>
    <w:div w:id="18778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rdeloitte.sharepoint.com/:p:/r/sites/CyberTeam660/_layouts/15/Doc.aspx?sourcedoc=%7B4E0B8FE9-D6E1-48D1-9A48-3E90CBD1A333%7D&amp;file=DMCC%20-%20Presentation.pptx&amp;action=edit&amp;mobileredirect=tru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localhost:8080/admin/master/console/"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cid:ii_lwq79x7c1" TargetMode="External"/><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localhost:8080" TargetMode="External"/><Relationship Id="rId103"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localhost:8080/admin" TargetMode="External"/><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ocalhost:3000"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dmin/master/console/" TargetMode="External"/><Relationship Id="rId87" Type="http://schemas.openxmlformats.org/officeDocument/2006/relationships/image" Target="media/image68.jpeg"/><Relationship Id="rId61" Type="http://schemas.openxmlformats.org/officeDocument/2006/relationships/image" Target="cid:ii_lwq79oa20"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localhost:8080/" TargetMode="External"/><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CE7-2825-41C6-BC41-0CE30F85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07</Pages>
  <Words>18232</Words>
  <Characters>100276</Characters>
  <Application>Microsoft Office Word</Application>
  <DocSecurity>0</DocSecurity>
  <Lines>835</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rabet</dc:creator>
  <cp:keywords/>
  <dc:description/>
  <cp:lastModifiedBy>Ismail Mrabet</cp:lastModifiedBy>
  <cp:revision>630</cp:revision>
  <dcterms:created xsi:type="dcterms:W3CDTF">2024-05-23T22:58:00Z</dcterms:created>
  <dcterms:modified xsi:type="dcterms:W3CDTF">2024-06-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6-05T11:31:13Z</vt:lpwstr>
  </property>
  <property fmtid="{D5CDD505-2E9C-101B-9397-08002B2CF9AE}" pid="4" name="MSIP_Label_ea60d57e-af5b-4752-ac57-3e4f28ca11dc_Method">
    <vt:lpwstr>Privilege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48f2d97-379a-4f5e-b1b9-d2d150cc7317</vt:lpwstr>
  </property>
  <property fmtid="{D5CDD505-2E9C-101B-9397-08002B2CF9AE}" pid="8" name="MSIP_Label_ea60d57e-af5b-4752-ac57-3e4f28ca11dc_ContentBits">
    <vt:lpwstr>0</vt:lpwstr>
  </property>
</Properties>
</file>